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B70DF" w14:textId="77777777" w:rsidR="00E64116" w:rsidRPr="00E83330" w:rsidRDefault="00DB33CF" w:rsidP="005817EC">
      <w:pPr>
        <w:ind w:firstLine="0"/>
        <w:outlineLvl w:val="0"/>
        <w:rPr>
          <w:rFonts w:hint="cs"/>
          <w:b/>
          <w:bCs/>
          <w:rtl/>
        </w:rPr>
      </w:pPr>
      <w:r w:rsidRPr="00E83330">
        <w:rPr>
          <w:b/>
          <w:bCs/>
          <w:rtl/>
        </w:rPr>
        <w:t>הכנסת העשרים</w:t>
      </w:r>
    </w:p>
    <w:p w14:paraId="6D36064E" w14:textId="77777777" w:rsidR="00A22C90" w:rsidRPr="00E83330" w:rsidRDefault="00A22C90" w:rsidP="00327BF8">
      <w:pPr>
        <w:ind w:firstLine="0"/>
        <w:outlineLvl w:val="0"/>
        <w:rPr>
          <w:b/>
          <w:bCs/>
          <w:rtl/>
        </w:rPr>
        <w:sectPr w:rsidR="00A22C90" w:rsidRPr="00E83330" w:rsidSect="007E5349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4C9CE2BC" w14:textId="77777777" w:rsidR="00E64116" w:rsidRPr="00E83330" w:rsidRDefault="00DB33CF" w:rsidP="008320F6">
      <w:pPr>
        <w:ind w:firstLine="0"/>
        <w:rPr>
          <w:b/>
          <w:bCs/>
          <w:rtl/>
        </w:rPr>
      </w:pPr>
      <w:r w:rsidRPr="00E83330">
        <w:rPr>
          <w:b/>
          <w:bCs/>
          <w:rtl/>
        </w:rPr>
        <w:t>מושב שלישי</w:t>
      </w:r>
    </w:p>
    <w:p w14:paraId="39B31EA3" w14:textId="77777777" w:rsidR="00E64116" w:rsidRPr="00E83330" w:rsidRDefault="00E64116" w:rsidP="0049458B">
      <w:pPr>
        <w:rPr>
          <w:rFonts w:hint="cs"/>
          <w:rtl/>
        </w:rPr>
      </w:pPr>
    </w:p>
    <w:p w14:paraId="27AB32FA" w14:textId="77777777" w:rsidR="00E64116" w:rsidRPr="00E83330" w:rsidRDefault="00E64116" w:rsidP="0049458B">
      <w:pPr>
        <w:rPr>
          <w:rFonts w:hint="cs"/>
          <w:rtl/>
        </w:rPr>
      </w:pPr>
    </w:p>
    <w:p w14:paraId="6DCF598A" w14:textId="77777777" w:rsidR="00E64116" w:rsidRPr="00E83330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14:paraId="46AAF03A" w14:textId="77777777" w:rsidR="00E64116" w:rsidRPr="00E83330" w:rsidRDefault="00DB33CF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 w:rsidRPr="00E83330">
        <w:rPr>
          <w:b/>
          <w:bCs/>
          <w:rtl/>
        </w:rPr>
        <w:t>פרוטוקול מס' 10</w:t>
      </w:r>
    </w:p>
    <w:p w14:paraId="26CECCE5" w14:textId="77777777" w:rsidR="00E64116" w:rsidRPr="00E83330" w:rsidRDefault="00DB33CF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 w:rsidRPr="00E83330">
        <w:rPr>
          <w:b/>
          <w:bCs/>
          <w:rtl/>
        </w:rPr>
        <w:t>מישיבת הוועדה המשו</w:t>
      </w:r>
      <w:r w:rsidR="00354689" w:rsidRPr="00E83330">
        <w:rPr>
          <w:rFonts w:hint="cs"/>
          <w:b/>
          <w:bCs/>
          <w:rtl/>
        </w:rPr>
        <w:t>ת</w:t>
      </w:r>
      <w:r w:rsidRPr="00E83330">
        <w:rPr>
          <w:b/>
          <w:bCs/>
          <w:rtl/>
        </w:rPr>
        <w:t>פת של ועדת הכנסת ושל ועדת החוקה, חוק ומשפט לדיון בהצ"ח מימון מפלגות</w:t>
      </w:r>
    </w:p>
    <w:p w14:paraId="66972F47" w14:textId="77777777" w:rsidR="00E64116" w:rsidRPr="00E83330" w:rsidRDefault="00DB33CF" w:rsidP="00E02A74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 w:rsidRPr="00E83330">
        <w:rPr>
          <w:b/>
          <w:bCs/>
          <w:u w:val="single"/>
          <w:rtl/>
        </w:rPr>
        <w:t>יום רביעי, ג' באדר התשע"ז (1 במרץ 2017), שעה 10:00</w:t>
      </w:r>
    </w:p>
    <w:p w14:paraId="50FD9893" w14:textId="77777777" w:rsidR="00E64116" w:rsidRPr="00E83330" w:rsidRDefault="00E64116" w:rsidP="008320F6">
      <w:pPr>
        <w:ind w:firstLine="0"/>
        <w:rPr>
          <w:rtl/>
        </w:rPr>
      </w:pPr>
    </w:p>
    <w:p w14:paraId="2BD31AD1" w14:textId="77777777" w:rsidR="00E64116" w:rsidRPr="00E83330" w:rsidRDefault="00E64116" w:rsidP="008320F6">
      <w:pPr>
        <w:ind w:firstLine="0"/>
        <w:rPr>
          <w:rFonts w:hint="cs"/>
          <w:rtl/>
        </w:rPr>
      </w:pPr>
    </w:p>
    <w:p w14:paraId="5CB88E7A" w14:textId="77777777" w:rsidR="00E64116" w:rsidRPr="00E83330" w:rsidRDefault="00E64116" w:rsidP="008320F6">
      <w:pPr>
        <w:ind w:firstLine="0"/>
        <w:rPr>
          <w:rFonts w:hint="cs"/>
          <w:rtl/>
        </w:rPr>
      </w:pPr>
    </w:p>
    <w:p w14:paraId="2F3ED442" w14:textId="77777777" w:rsidR="00E64116" w:rsidRPr="00E83330" w:rsidRDefault="00E64116" w:rsidP="008320F6">
      <w:pPr>
        <w:ind w:firstLine="0"/>
        <w:rPr>
          <w:rFonts w:hint="cs"/>
          <w:rtl/>
        </w:rPr>
      </w:pPr>
      <w:r w:rsidRPr="00E83330">
        <w:rPr>
          <w:rFonts w:hint="cs"/>
          <w:b/>
          <w:bCs/>
          <w:u w:val="single"/>
          <w:rtl/>
        </w:rPr>
        <w:t>סדר היום</w:t>
      </w:r>
      <w:r w:rsidRPr="00E83330">
        <w:rPr>
          <w:b/>
          <w:bCs/>
          <w:u w:val="single"/>
          <w:rtl/>
        </w:rPr>
        <w:t>:</w:t>
      </w:r>
    </w:p>
    <w:p w14:paraId="1861BE12" w14:textId="77777777" w:rsidR="00E64116" w:rsidRPr="00E83330" w:rsidRDefault="00DB33CF" w:rsidP="008320F6">
      <w:pPr>
        <w:ind w:firstLine="0"/>
        <w:rPr>
          <w:rFonts w:hint="cs"/>
          <w:rtl/>
        </w:rPr>
      </w:pPr>
      <w:r w:rsidRPr="00E83330">
        <w:rPr>
          <w:rtl/>
        </w:rPr>
        <w:t>הצעת חוק מימון מפלגות (תיקון מס' 34) (גוף פעיל בבחירות), התשע"ז-2017</w:t>
      </w:r>
    </w:p>
    <w:p w14:paraId="78C58710" w14:textId="77777777" w:rsidR="00E64116" w:rsidRPr="00E83330" w:rsidRDefault="00E64116" w:rsidP="008320F6">
      <w:pPr>
        <w:ind w:firstLine="0"/>
        <w:rPr>
          <w:rtl/>
        </w:rPr>
      </w:pPr>
    </w:p>
    <w:p w14:paraId="4CDB5870" w14:textId="77777777" w:rsidR="00DB33CF" w:rsidRPr="00E83330" w:rsidRDefault="00DB33CF" w:rsidP="008320F6">
      <w:pPr>
        <w:ind w:firstLine="0"/>
        <w:rPr>
          <w:rtl/>
        </w:rPr>
      </w:pPr>
    </w:p>
    <w:p w14:paraId="15DCA29F" w14:textId="77777777" w:rsidR="00E64116" w:rsidRPr="00E83330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E83330">
        <w:rPr>
          <w:b/>
          <w:bCs/>
          <w:u w:val="single"/>
          <w:rtl/>
        </w:rPr>
        <w:t>נכחו:</w:t>
      </w:r>
    </w:p>
    <w:p w14:paraId="4C5770BF" w14:textId="77777777" w:rsidR="00E64116" w:rsidRPr="00E83330" w:rsidRDefault="00E64116" w:rsidP="008320F6">
      <w:pPr>
        <w:ind w:firstLine="0"/>
        <w:outlineLvl w:val="0"/>
        <w:rPr>
          <w:rFonts w:hint="cs"/>
          <w:rtl/>
        </w:rPr>
      </w:pPr>
      <w:r w:rsidRPr="00E83330">
        <w:rPr>
          <w:b/>
          <w:bCs/>
          <w:u w:val="single"/>
          <w:rtl/>
        </w:rPr>
        <w:t>חברי הוועדה</w:t>
      </w:r>
      <w:r w:rsidRPr="00E83330">
        <w:rPr>
          <w:rFonts w:hint="cs"/>
          <w:b/>
          <w:bCs/>
          <w:u w:val="single"/>
          <w:rtl/>
        </w:rPr>
        <w:t xml:space="preserve">: </w:t>
      </w:r>
    </w:p>
    <w:p w14:paraId="518D3810" w14:textId="77777777" w:rsidR="00E64116" w:rsidRPr="00E83330" w:rsidRDefault="00DB33CF" w:rsidP="008320F6">
      <w:pPr>
        <w:ind w:firstLine="0"/>
        <w:outlineLvl w:val="0"/>
        <w:rPr>
          <w:rFonts w:hint="cs"/>
          <w:rtl/>
        </w:rPr>
      </w:pPr>
      <w:r w:rsidRPr="00E83330">
        <w:rPr>
          <w:rtl/>
        </w:rPr>
        <w:t>יואב קיש – היו"ר</w:t>
      </w:r>
    </w:p>
    <w:p w14:paraId="31AC8E23" w14:textId="77777777" w:rsidR="00E02A74" w:rsidRPr="00E83330" w:rsidRDefault="00E02A74" w:rsidP="008320F6">
      <w:pPr>
        <w:ind w:firstLine="0"/>
        <w:outlineLvl w:val="0"/>
        <w:rPr>
          <w:rtl/>
        </w:rPr>
      </w:pPr>
      <w:r w:rsidRPr="00E83330">
        <w:rPr>
          <w:rFonts w:hint="cs"/>
          <w:rtl/>
        </w:rPr>
        <w:t xml:space="preserve">אורי מקלב </w:t>
      </w:r>
      <w:r w:rsidRPr="00E83330">
        <w:rPr>
          <w:rtl/>
        </w:rPr>
        <w:t>–</w:t>
      </w:r>
      <w:r w:rsidRPr="00E83330">
        <w:rPr>
          <w:rFonts w:hint="cs"/>
          <w:rtl/>
        </w:rPr>
        <w:t xml:space="preserve"> מ"מ היו"ר</w:t>
      </w:r>
    </w:p>
    <w:p w14:paraId="43D5A3C4" w14:textId="77777777" w:rsidR="00DB33CF" w:rsidRPr="00E83330" w:rsidRDefault="00DB33CF" w:rsidP="00E02A74">
      <w:pPr>
        <w:ind w:firstLine="0"/>
        <w:outlineLvl w:val="0"/>
        <w:rPr>
          <w:rtl/>
        </w:rPr>
      </w:pPr>
      <w:r w:rsidRPr="00E83330">
        <w:rPr>
          <w:rtl/>
        </w:rPr>
        <w:t xml:space="preserve">רוברט אילטוב </w:t>
      </w:r>
    </w:p>
    <w:p w14:paraId="75F861E1" w14:textId="77777777" w:rsidR="00DB33CF" w:rsidRPr="00E83330" w:rsidRDefault="00DB33CF" w:rsidP="00E02A74">
      <w:pPr>
        <w:ind w:firstLine="0"/>
        <w:outlineLvl w:val="0"/>
        <w:rPr>
          <w:rtl/>
        </w:rPr>
      </w:pPr>
      <w:r w:rsidRPr="00E83330">
        <w:rPr>
          <w:rtl/>
        </w:rPr>
        <w:t xml:space="preserve">יעל גרמן </w:t>
      </w:r>
    </w:p>
    <w:p w14:paraId="54CFE01C" w14:textId="77777777" w:rsidR="00DB33CF" w:rsidRPr="00E83330" w:rsidRDefault="00DB33CF" w:rsidP="00E02A74">
      <w:pPr>
        <w:ind w:firstLine="0"/>
        <w:outlineLvl w:val="0"/>
      </w:pPr>
      <w:r w:rsidRPr="00E83330">
        <w:rPr>
          <w:rtl/>
        </w:rPr>
        <w:t xml:space="preserve">יואל חסון </w:t>
      </w:r>
    </w:p>
    <w:p w14:paraId="45D57740" w14:textId="77777777" w:rsidR="00E64116" w:rsidRDefault="00E64116" w:rsidP="008320F6">
      <w:pPr>
        <w:ind w:firstLine="0"/>
        <w:outlineLvl w:val="0"/>
        <w:rPr>
          <w:rFonts w:hint="cs"/>
          <w:rtl/>
        </w:rPr>
      </w:pPr>
    </w:p>
    <w:p w14:paraId="294CAD5D" w14:textId="77777777" w:rsidR="007F4EF1" w:rsidRPr="00E83330" w:rsidRDefault="007F4EF1" w:rsidP="008320F6">
      <w:pPr>
        <w:ind w:firstLine="0"/>
        <w:outlineLvl w:val="0"/>
        <w:rPr>
          <w:rFonts w:hint="cs"/>
          <w:rtl/>
        </w:rPr>
      </w:pPr>
    </w:p>
    <w:p w14:paraId="7DA39DD3" w14:textId="77777777" w:rsidR="000C47F5" w:rsidRPr="00E83330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E83330">
        <w:rPr>
          <w:rFonts w:hint="cs"/>
          <w:b/>
          <w:bCs/>
          <w:u w:val="single"/>
          <w:rtl/>
        </w:rPr>
        <w:t>חברי הכנסת:</w:t>
      </w:r>
    </w:p>
    <w:p w14:paraId="08EAAE14" w14:textId="77777777" w:rsidR="000C47F5" w:rsidRPr="00E83330" w:rsidRDefault="00E02A74" w:rsidP="008320F6">
      <w:pPr>
        <w:ind w:firstLine="0"/>
        <w:outlineLvl w:val="0"/>
        <w:rPr>
          <w:rFonts w:hint="cs"/>
          <w:rtl/>
        </w:rPr>
      </w:pPr>
      <w:r w:rsidRPr="00E83330">
        <w:rPr>
          <w:rFonts w:hint="cs"/>
          <w:rtl/>
        </w:rPr>
        <w:t>בצלאל סמוטריץ</w:t>
      </w:r>
    </w:p>
    <w:p w14:paraId="2E24E3A6" w14:textId="77777777" w:rsidR="002E5E31" w:rsidRPr="00E83330" w:rsidRDefault="007F4EF1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br/>
      </w:r>
    </w:p>
    <w:p w14:paraId="583E1B7D" w14:textId="77777777" w:rsidR="00E64116" w:rsidRPr="00E83330" w:rsidRDefault="00E64116" w:rsidP="008320F6">
      <w:pPr>
        <w:ind w:firstLine="0"/>
        <w:outlineLvl w:val="0"/>
        <w:rPr>
          <w:rFonts w:hint="cs"/>
          <w:rtl/>
        </w:rPr>
      </w:pPr>
      <w:r w:rsidRPr="00E83330">
        <w:rPr>
          <w:b/>
          <w:bCs/>
          <w:u w:val="single"/>
          <w:rtl/>
        </w:rPr>
        <w:t>מוזמנים</w:t>
      </w:r>
      <w:r w:rsidRPr="00E83330">
        <w:rPr>
          <w:rFonts w:hint="cs"/>
          <w:b/>
          <w:bCs/>
          <w:u w:val="single"/>
          <w:rtl/>
        </w:rPr>
        <w:t xml:space="preserve">: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7"/>
        <w:gridCol w:w="425"/>
        <w:gridCol w:w="1559"/>
      </w:tblGrid>
      <w:tr w:rsidR="00AA513B" w:rsidRPr="00E83330" w14:paraId="646D2F57" w14:textId="77777777" w:rsidTr="00ED0E7E">
        <w:trPr>
          <w:trHeight w:val="220"/>
        </w:trPr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14:paraId="61B16F7D" w14:textId="77777777" w:rsidR="00AA513B" w:rsidRPr="00D32CBB" w:rsidRDefault="00AA513B" w:rsidP="00E83330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32CBB">
              <w:rPr>
                <w:rFonts w:ascii="David" w:eastAsia="David" w:hAnsi="David"/>
                <w:color w:val="000000"/>
                <w:rtl/>
              </w:rPr>
              <w:t>ממונה בכיר</w:t>
            </w:r>
            <w:r w:rsidR="00E83330" w:rsidRPr="00E83330">
              <w:rPr>
                <w:rFonts w:ascii="David" w:eastAsia="David" w:hAnsi="David" w:hint="cs"/>
                <w:color w:val="000000"/>
                <w:rtl/>
              </w:rPr>
              <w:t xml:space="preserve">, </w:t>
            </w:r>
            <w:r w:rsidRPr="00D32CBB">
              <w:rPr>
                <w:rFonts w:ascii="David" w:eastAsia="David" w:hAnsi="David"/>
                <w:color w:val="000000"/>
                <w:rtl/>
              </w:rPr>
              <w:t>מח' י</w:t>
            </w:r>
            <w:r w:rsidR="00E83330" w:rsidRPr="00E83330">
              <w:rPr>
                <w:rFonts w:ascii="David" w:eastAsia="David" w:hAnsi="David" w:hint="cs"/>
                <w:color w:val="000000"/>
                <w:rtl/>
              </w:rPr>
              <w:t>י</w:t>
            </w:r>
            <w:r w:rsidRPr="00D32CBB">
              <w:rPr>
                <w:rFonts w:ascii="David" w:eastAsia="David" w:hAnsi="David"/>
                <w:color w:val="000000"/>
                <w:rtl/>
              </w:rPr>
              <w:t xml:space="preserve">עוץ וחקיקה, משרד המשפטים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6F0EE985" w14:textId="77777777" w:rsidR="00AA513B" w:rsidRPr="00D32CBB" w:rsidRDefault="00AA513B" w:rsidP="00ED0E7E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32CBB">
              <w:rPr>
                <w:rFonts w:ascii="David" w:eastAsia="David" w:hAnsi="David"/>
                <w:color w:val="000000"/>
                <w:rtl/>
              </w:rPr>
              <w:t>–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2A218EBA" w14:textId="77777777" w:rsidR="00AA513B" w:rsidRPr="00D32CBB" w:rsidRDefault="00AA513B" w:rsidP="00ED0E7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32CBB">
              <w:rPr>
                <w:rFonts w:ascii="David" w:eastAsia="David" w:hAnsi="David"/>
                <w:color w:val="000000"/>
                <w:rtl/>
              </w:rPr>
              <w:t>איל זנדברג</w:t>
            </w:r>
          </w:p>
        </w:tc>
      </w:tr>
      <w:tr w:rsidR="00E83330" w:rsidRPr="00E83330" w14:paraId="7D3D507D" w14:textId="77777777" w:rsidTr="00AA513B">
        <w:trPr>
          <w:trHeight w:val="220"/>
        </w:trPr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14:paraId="4BBDF82B" w14:textId="77777777" w:rsidR="00E83330" w:rsidRPr="00D32CBB" w:rsidRDefault="00E83330" w:rsidP="00ED0E7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83330">
              <w:rPr>
                <w:rFonts w:ascii="David" w:eastAsia="David" w:hAnsi="David"/>
                <w:color w:val="000000"/>
                <w:rtl/>
              </w:rPr>
              <w:t>עוזר בכיר ליועמ"ש, מ</w:t>
            </w:r>
            <w:r w:rsidRPr="00E83330">
              <w:rPr>
                <w:rFonts w:ascii="David" w:eastAsia="David" w:hAnsi="David" w:hint="cs"/>
                <w:color w:val="000000"/>
                <w:rtl/>
              </w:rPr>
              <w:t xml:space="preserve">שרד </w:t>
            </w:r>
            <w:r w:rsidRPr="00D32CBB">
              <w:rPr>
                <w:rFonts w:ascii="David" w:eastAsia="David" w:hAnsi="David"/>
                <w:color w:val="000000"/>
                <w:rtl/>
              </w:rPr>
              <w:t xml:space="preserve">מבקר המדינה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51E6621C" w14:textId="77777777" w:rsidR="00E83330" w:rsidRPr="00D32CBB" w:rsidRDefault="00E83330" w:rsidP="00ED0E7E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32CBB">
              <w:rPr>
                <w:rFonts w:ascii="David" w:eastAsia="David" w:hAnsi="David"/>
                <w:color w:val="000000"/>
                <w:rtl/>
              </w:rPr>
              <w:t>–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0E4EB9DF" w14:textId="77777777" w:rsidR="00E83330" w:rsidRPr="00D32CBB" w:rsidRDefault="00E83330" w:rsidP="00ED0E7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32CBB">
              <w:rPr>
                <w:rFonts w:ascii="David" w:eastAsia="David" w:hAnsi="David"/>
                <w:color w:val="000000"/>
                <w:rtl/>
              </w:rPr>
              <w:t>יצחק בקר</w:t>
            </w:r>
          </w:p>
        </w:tc>
      </w:tr>
      <w:tr w:rsidR="00E83330" w:rsidRPr="00E83330" w14:paraId="4587EFEC" w14:textId="77777777" w:rsidTr="00AA513B">
        <w:trPr>
          <w:trHeight w:val="220"/>
        </w:trPr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14:paraId="3445B942" w14:textId="77777777" w:rsidR="00E83330" w:rsidRPr="00D32CBB" w:rsidRDefault="00E83330" w:rsidP="00ED0E7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83330">
              <w:rPr>
                <w:rFonts w:ascii="David" w:eastAsia="David" w:hAnsi="David"/>
                <w:color w:val="000000"/>
                <w:rtl/>
              </w:rPr>
              <w:t>מנהלת ביקורת מימון מפלגות, מ</w:t>
            </w:r>
            <w:r w:rsidRPr="00E83330">
              <w:rPr>
                <w:rFonts w:ascii="David" w:eastAsia="David" w:hAnsi="David" w:hint="cs"/>
                <w:color w:val="000000"/>
                <w:rtl/>
              </w:rPr>
              <w:t xml:space="preserve">שרד </w:t>
            </w:r>
            <w:r w:rsidRPr="00D32CBB">
              <w:rPr>
                <w:rFonts w:ascii="David" w:eastAsia="David" w:hAnsi="David"/>
                <w:color w:val="000000"/>
                <w:rtl/>
              </w:rPr>
              <w:t xml:space="preserve">מבקר המדינה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71E0D78A" w14:textId="77777777" w:rsidR="00E83330" w:rsidRPr="00D32CBB" w:rsidRDefault="00E83330" w:rsidP="00ED0E7E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32CBB">
              <w:rPr>
                <w:rFonts w:ascii="David" w:eastAsia="David" w:hAnsi="David"/>
                <w:color w:val="000000"/>
                <w:rtl/>
              </w:rPr>
              <w:t>–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59B9BCAC" w14:textId="77777777" w:rsidR="00E83330" w:rsidRPr="00D32CBB" w:rsidRDefault="00E83330" w:rsidP="00ED0E7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32CBB">
              <w:rPr>
                <w:rFonts w:ascii="David" w:eastAsia="David" w:hAnsi="David"/>
                <w:color w:val="000000"/>
                <w:rtl/>
              </w:rPr>
              <w:t>חנה רותם</w:t>
            </w:r>
          </w:p>
        </w:tc>
      </w:tr>
      <w:tr w:rsidR="00E83330" w:rsidRPr="00E83330" w14:paraId="4E6A052C" w14:textId="77777777" w:rsidTr="00AA513B">
        <w:trPr>
          <w:trHeight w:val="220"/>
        </w:trPr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14:paraId="0B0BF79F" w14:textId="77777777" w:rsidR="00E83330" w:rsidRPr="00D32CBB" w:rsidRDefault="00E83330" w:rsidP="00ED0E7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32CBB">
              <w:rPr>
                <w:rFonts w:ascii="David" w:eastAsia="David" w:hAnsi="David"/>
                <w:color w:val="000000"/>
                <w:rtl/>
              </w:rPr>
              <w:t xml:space="preserve">היועץ המשפטי, ועדת הבחירות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65273BCB" w14:textId="77777777" w:rsidR="00E83330" w:rsidRPr="00D32CBB" w:rsidRDefault="00E83330" w:rsidP="00ED0E7E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32CBB">
              <w:rPr>
                <w:rFonts w:ascii="David" w:eastAsia="David" w:hAnsi="David"/>
                <w:color w:val="000000"/>
                <w:rtl/>
              </w:rPr>
              <w:t>–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2D2DBAF5" w14:textId="77777777" w:rsidR="00E83330" w:rsidRPr="00D32CBB" w:rsidRDefault="00E83330" w:rsidP="00ED0E7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32CBB">
              <w:rPr>
                <w:rFonts w:ascii="David" w:eastAsia="David" w:hAnsi="David"/>
                <w:color w:val="000000"/>
                <w:rtl/>
              </w:rPr>
              <w:t>דין ליבנה</w:t>
            </w:r>
          </w:p>
        </w:tc>
      </w:tr>
      <w:tr w:rsidR="00E83330" w:rsidRPr="00D32CBB" w14:paraId="1F3282EC" w14:textId="77777777" w:rsidTr="00AA513B">
        <w:trPr>
          <w:trHeight w:val="220"/>
        </w:trPr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14:paraId="54553D5A" w14:textId="77777777" w:rsidR="00E83330" w:rsidRPr="00D32CBB" w:rsidRDefault="00E83330" w:rsidP="00D32CB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32CBB">
              <w:rPr>
                <w:rFonts w:ascii="David" w:eastAsia="David" w:hAnsi="David"/>
                <w:color w:val="000000"/>
                <w:rtl/>
              </w:rPr>
              <w:t xml:space="preserve">חוקר, המכון הישראלי לדמוקרטיה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651F93C3" w14:textId="77777777" w:rsidR="00E83330" w:rsidRPr="00D32CBB" w:rsidRDefault="00E83330" w:rsidP="00D32CBB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32CBB">
              <w:rPr>
                <w:rFonts w:ascii="David" w:eastAsia="David" w:hAnsi="David"/>
                <w:color w:val="000000"/>
                <w:rtl/>
              </w:rPr>
              <w:t>–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07749987" w14:textId="77777777" w:rsidR="00E83330" w:rsidRPr="00D32CBB" w:rsidRDefault="00E83330" w:rsidP="00D32CB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32CBB">
              <w:rPr>
                <w:rFonts w:ascii="David" w:eastAsia="David" w:hAnsi="David"/>
                <w:color w:val="000000"/>
                <w:rtl/>
              </w:rPr>
              <w:t>גיא לוריא</w:t>
            </w:r>
          </w:p>
        </w:tc>
      </w:tr>
      <w:tr w:rsidR="00E83330" w:rsidRPr="00D32CBB" w14:paraId="61985632" w14:textId="77777777" w:rsidTr="00AA513B">
        <w:trPr>
          <w:trHeight w:val="220"/>
        </w:trPr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14:paraId="6FD55805" w14:textId="77777777" w:rsidR="00E83330" w:rsidRPr="00D32CBB" w:rsidRDefault="00E83330" w:rsidP="00D32CB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32CBB">
              <w:rPr>
                <w:rFonts w:ascii="David" w:eastAsia="David" w:hAnsi="David"/>
                <w:color w:val="000000"/>
                <w:rtl/>
              </w:rPr>
              <w:t xml:space="preserve">קשרי ממשל, המכון הישראלי לדמוקרטיה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669EB22C" w14:textId="77777777" w:rsidR="00E83330" w:rsidRPr="00D32CBB" w:rsidRDefault="00E83330" w:rsidP="00D32CBB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32CBB">
              <w:rPr>
                <w:rFonts w:ascii="David" w:eastAsia="David" w:hAnsi="David"/>
                <w:color w:val="000000"/>
                <w:rtl/>
              </w:rPr>
              <w:t>–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712633A6" w14:textId="77777777" w:rsidR="00E83330" w:rsidRPr="00D32CBB" w:rsidRDefault="00E83330" w:rsidP="00D32CB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32CBB">
              <w:rPr>
                <w:rFonts w:ascii="David" w:eastAsia="David" w:hAnsi="David"/>
                <w:color w:val="000000"/>
                <w:rtl/>
              </w:rPr>
              <w:t>דורון סלע</w:t>
            </w:r>
          </w:p>
        </w:tc>
      </w:tr>
      <w:tr w:rsidR="00E83330" w:rsidRPr="00D32CBB" w14:paraId="0583C799" w14:textId="77777777" w:rsidTr="00AA513B">
        <w:trPr>
          <w:trHeight w:val="220"/>
        </w:trPr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14:paraId="2C2FB5C6" w14:textId="77777777" w:rsidR="00E83330" w:rsidRPr="00D32CBB" w:rsidRDefault="00E83330" w:rsidP="00D32CB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32CBB">
              <w:rPr>
                <w:rFonts w:ascii="David" w:eastAsia="David" w:hAnsi="David"/>
                <w:color w:val="000000"/>
                <w:rtl/>
              </w:rPr>
              <w:t xml:space="preserve">יועמ"ש התנועה למשילות ודמוקרטיה, מלכ"ר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3D5D3F34" w14:textId="77777777" w:rsidR="00E83330" w:rsidRPr="00D32CBB" w:rsidRDefault="00E83330" w:rsidP="00D32CBB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32CBB">
              <w:rPr>
                <w:rFonts w:ascii="David" w:eastAsia="David" w:hAnsi="David"/>
                <w:color w:val="000000"/>
                <w:rtl/>
              </w:rPr>
              <w:t>–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3D4E724D" w14:textId="77777777" w:rsidR="00E83330" w:rsidRPr="00D32CBB" w:rsidRDefault="00E83330" w:rsidP="00D32CB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32CBB">
              <w:rPr>
                <w:rFonts w:ascii="David" w:eastAsia="David" w:hAnsi="David"/>
                <w:color w:val="000000"/>
                <w:rtl/>
              </w:rPr>
              <w:t>דן שמחה רוטמן</w:t>
            </w:r>
          </w:p>
        </w:tc>
      </w:tr>
      <w:tr w:rsidR="00E83330" w:rsidRPr="00D32CBB" w14:paraId="249831E3" w14:textId="77777777" w:rsidTr="00AA513B">
        <w:trPr>
          <w:trHeight w:val="220"/>
        </w:trPr>
        <w:tc>
          <w:tcPr>
            <w:tcW w:w="7127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14:paraId="2B8CE0F8" w14:textId="77777777" w:rsidR="00E83330" w:rsidRPr="00D32CBB" w:rsidRDefault="00E83330" w:rsidP="00E83330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E83330">
              <w:rPr>
                <w:rFonts w:ascii="David" w:eastAsia="David" w:hAnsi="David"/>
                <w:color w:val="000000"/>
                <w:rtl/>
              </w:rPr>
              <w:t>נציג ארגון שתי"ל</w:t>
            </w:r>
            <w:r w:rsidRPr="00E83330">
              <w:rPr>
                <w:rFonts w:ascii="David" w:eastAsia="David" w:hAnsi="David" w:hint="cs"/>
                <w:color w:val="000000"/>
                <w:rtl/>
              </w:rPr>
              <w:t xml:space="preserve">, </w:t>
            </w:r>
            <w:r w:rsidRPr="00D32CBB">
              <w:rPr>
                <w:rFonts w:ascii="David" w:eastAsia="David" w:hAnsi="David"/>
                <w:color w:val="000000"/>
                <w:rtl/>
              </w:rPr>
              <w:t xml:space="preserve">מייסודה של הקרן החדשה לישראל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569F6043" w14:textId="77777777" w:rsidR="00E83330" w:rsidRPr="00D32CBB" w:rsidRDefault="00E83330" w:rsidP="00D32CBB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32CBB">
              <w:rPr>
                <w:rFonts w:ascii="David" w:eastAsia="David" w:hAnsi="David"/>
                <w:color w:val="000000"/>
                <w:rtl/>
              </w:rPr>
              <w:t>–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3B3CBFD5" w14:textId="77777777" w:rsidR="00E83330" w:rsidRPr="00D32CBB" w:rsidRDefault="00E83330" w:rsidP="00D32CBB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32CBB">
              <w:rPr>
                <w:rFonts w:ascii="David" w:eastAsia="David" w:hAnsi="David"/>
                <w:color w:val="000000"/>
                <w:rtl/>
              </w:rPr>
              <w:t>חובב ינאי</w:t>
            </w:r>
          </w:p>
        </w:tc>
      </w:tr>
    </w:tbl>
    <w:p w14:paraId="7DBE8D54" w14:textId="77777777" w:rsidR="00E64116" w:rsidRPr="00E83330" w:rsidRDefault="00E64116" w:rsidP="008320F6">
      <w:pPr>
        <w:ind w:firstLine="0"/>
        <w:outlineLvl w:val="0"/>
        <w:rPr>
          <w:rFonts w:hint="cs"/>
          <w:rtl/>
        </w:rPr>
      </w:pPr>
    </w:p>
    <w:p w14:paraId="1240D4BE" w14:textId="77777777" w:rsidR="00D37550" w:rsidRPr="00E83330" w:rsidRDefault="00D37550" w:rsidP="008320F6">
      <w:pPr>
        <w:ind w:firstLine="0"/>
        <w:outlineLvl w:val="0"/>
        <w:rPr>
          <w:rFonts w:hint="cs"/>
          <w:rtl/>
        </w:rPr>
      </w:pPr>
    </w:p>
    <w:p w14:paraId="5C2E2F00" w14:textId="77777777" w:rsidR="00E64116" w:rsidRPr="00E83330" w:rsidRDefault="00E64116" w:rsidP="008320F6">
      <w:pPr>
        <w:ind w:firstLine="0"/>
        <w:outlineLvl w:val="0"/>
        <w:rPr>
          <w:rFonts w:hint="cs"/>
          <w:rtl/>
        </w:rPr>
      </w:pPr>
      <w:r w:rsidRPr="00E83330">
        <w:rPr>
          <w:rFonts w:hint="cs"/>
          <w:b/>
          <w:bCs/>
          <w:u w:val="single"/>
          <w:rtl/>
        </w:rPr>
        <w:t>ייעוץ משפטי:</w:t>
      </w:r>
      <w:r w:rsidRPr="00E83330">
        <w:rPr>
          <w:rFonts w:hint="cs"/>
          <w:rtl/>
        </w:rPr>
        <w:t xml:space="preserve"> </w:t>
      </w:r>
    </w:p>
    <w:p w14:paraId="72CDF2C1" w14:textId="77777777" w:rsidR="00E64116" w:rsidRPr="00E83330" w:rsidRDefault="00DB33CF" w:rsidP="008320F6">
      <w:pPr>
        <w:ind w:firstLine="0"/>
        <w:outlineLvl w:val="0"/>
      </w:pPr>
      <w:r w:rsidRPr="00E83330">
        <w:rPr>
          <w:rFonts w:hint="cs"/>
          <w:rtl/>
        </w:rPr>
        <w:t>ארבל אסטרחן</w:t>
      </w:r>
    </w:p>
    <w:p w14:paraId="61E6DB8F" w14:textId="77777777" w:rsidR="00E64116" w:rsidRPr="00E83330" w:rsidRDefault="00E64116" w:rsidP="008320F6">
      <w:pPr>
        <w:ind w:firstLine="0"/>
        <w:outlineLvl w:val="0"/>
        <w:rPr>
          <w:rFonts w:hint="cs"/>
          <w:rtl/>
        </w:rPr>
      </w:pPr>
    </w:p>
    <w:p w14:paraId="7081EA1E" w14:textId="77777777" w:rsidR="00E64116" w:rsidRPr="00E83330" w:rsidRDefault="00E64116" w:rsidP="008320F6">
      <w:pPr>
        <w:ind w:firstLine="0"/>
        <w:outlineLvl w:val="0"/>
        <w:rPr>
          <w:rtl/>
        </w:rPr>
      </w:pPr>
      <w:r w:rsidRPr="00E83330">
        <w:rPr>
          <w:b/>
          <w:bCs/>
          <w:u w:val="single"/>
          <w:rtl/>
        </w:rPr>
        <w:t>מנהלת הוועדה</w:t>
      </w:r>
      <w:r w:rsidRPr="00E83330">
        <w:rPr>
          <w:rFonts w:hint="cs"/>
          <w:b/>
          <w:bCs/>
          <w:u w:val="single"/>
          <w:rtl/>
        </w:rPr>
        <w:t>:</w:t>
      </w:r>
    </w:p>
    <w:p w14:paraId="42FF73B0" w14:textId="77777777" w:rsidR="00E64116" w:rsidRPr="00E83330" w:rsidRDefault="00DB33CF" w:rsidP="008320F6">
      <w:pPr>
        <w:ind w:firstLine="0"/>
        <w:outlineLvl w:val="0"/>
        <w:rPr>
          <w:u w:val="single"/>
        </w:rPr>
      </w:pPr>
      <w:r w:rsidRPr="00E83330">
        <w:rPr>
          <w:rtl/>
        </w:rPr>
        <w:t>אתי בן יוסף</w:t>
      </w:r>
    </w:p>
    <w:p w14:paraId="5D060B44" w14:textId="77777777" w:rsidR="00E64116" w:rsidRPr="00E83330" w:rsidRDefault="00E64116" w:rsidP="008320F6">
      <w:pPr>
        <w:ind w:firstLine="0"/>
        <w:outlineLvl w:val="0"/>
        <w:rPr>
          <w:rFonts w:hint="cs"/>
          <w:rtl/>
        </w:rPr>
      </w:pPr>
    </w:p>
    <w:p w14:paraId="4BEB11DC" w14:textId="77777777" w:rsidR="00E64116" w:rsidRPr="00E83330" w:rsidRDefault="001673D4" w:rsidP="001673D4">
      <w:pPr>
        <w:ind w:firstLine="0"/>
        <w:outlineLvl w:val="0"/>
        <w:rPr>
          <w:rFonts w:hint="cs"/>
          <w:rtl/>
        </w:rPr>
      </w:pPr>
      <w:r w:rsidRPr="00E83330">
        <w:rPr>
          <w:rFonts w:hint="cs"/>
          <w:b/>
          <w:bCs/>
          <w:u w:val="single"/>
          <w:rtl/>
        </w:rPr>
        <w:t>רישום</w:t>
      </w:r>
      <w:r w:rsidR="00E64116" w:rsidRPr="00E83330">
        <w:rPr>
          <w:rFonts w:hint="cs"/>
          <w:b/>
          <w:bCs/>
          <w:u w:val="single"/>
          <w:rtl/>
        </w:rPr>
        <w:t xml:space="preserve"> פרלמנטרי:</w:t>
      </w:r>
    </w:p>
    <w:p w14:paraId="1418FCD1" w14:textId="77777777" w:rsidR="00E64116" w:rsidRPr="00E83330" w:rsidRDefault="00DB33CF" w:rsidP="008320F6">
      <w:pPr>
        <w:ind w:firstLine="0"/>
        <w:rPr>
          <w:rFonts w:hint="cs"/>
          <w:rtl/>
        </w:rPr>
      </w:pPr>
      <w:r w:rsidRPr="00E83330">
        <w:rPr>
          <w:rFonts w:hint="cs"/>
          <w:rtl/>
        </w:rPr>
        <w:t>אור שושני</w:t>
      </w:r>
    </w:p>
    <w:p w14:paraId="1DA793E0" w14:textId="77777777" w:rsidR="00DB33CF" w:rsidRPr="00E83330" w:rsidRDefault="00DB33CF" w:rsidP="00DB33CF">
      <w:pPr>
        <w:pStyle w:val="a0"/>
        <w:keepNext/>
        <w:rPr>
          <w:rtl/>
        </w:rPr>
      </w:pPr>
      <w:r w:rsidRPr="00E83330">
        <w:rPr>
          <w:rtl/>
        </w:rPr>
        <w:br w:type="page"/>
      </w:r>
      <w:r w:rsidRPr="00E83330">
        <w:rPr>
          <w:rtl/>
        </w:rPr>
        <w:lastRenderedPageBreak/>
        <w:t>הצעת חוק מימון מפלגות (תיקון מס' 34) (גוף פעיל בבחירות), התשע"ז-2017</w:t>
      </w:r>
    </w:p>
    <w:p w14:paraId="40E0C9D3" w14:textId="77777777" w:rsidR="00DB33CF" w:rsidRDefault="00DB33CF" w:rsidP="00DB33CF">
      <w:pPr>
        <w:pStyle w:val="KeepWithNext"/>
        <w:rPr>
          <w:rFonts w:hint="cs"/>
          <w:rtl/>
        </w:rPr>
      </w:pPr>
    </w:p>
    <w:p w14:paraId="0AAB6824" w14:textId="77777777" w:rsidR="007F4EF1" w:rsidRPr="007F4EF1" w:rsidRDefault="007F4EF1" w:rsidP="007F4EF1">
      <w:pPr>
        <w:rPr>
          <w:rtl/>
        </w:rPr>
      </w:pPr>
    </w:p>
    <w:p w14:paraId="6CC6E14D" w14:textId="77777777" w:rsidR="00DB33CF" w:rsidRPr="00E83330" w:rsidRDefault="00DB33CF" w:rsidP="00DB33CF">
      <w:pPr>
        <w:pStyle w:val="af"/>
        <w:keepNext/>
        <w:rPr>
          <w:rFonts w:hint="cs"/>
          <w:rtl/>
        </w:rPr>
      </w:pPr>
      <w:r w:rsidRPr="00E83330">
        <w:rPr>
          <w:rtl/>
        </w:rPr>
        <w:t>היו"ר יואב קיש:</w:t>
      </w:r>
    </w:p>
    <w:p w14:paraId="24BE37F7" w14:textId="77777777" w:rsidR="00DB33CF" w:rsidRPr="00E83330" w:rsidRDefault="00DB33CF" w:rsidP="00DB33CF">
      <w:pPr>
        <w:pStyle w:val="KeepWithNext"/>
        <w:rPr>
          <w:rtl/>
        </w:rPr>
      </w:pPr>
    </w:p>
    <w:p w14:paraId="3075D546" w14:textId="77777777" w:rsidR="00DB33CF" w:rsidRPr="00E83330" w:rsidRDefault="00DB33CF" w:rsidP="00DB33CF">
      <w:pPr>
        <w:pStyle w:val="KeepWithNext"/>
        <w:ind w:firstLine="720"/>
        <w:rPr>
          <w:rFonts w:hint="cs"/>
          <w:rtl/>
        </w:rPr>
      </w:pPr>
      <w:r w:rsidRPr="00E83330">
        <w:rPr>
          <w:rFonts w:hint="cs"/>
          <w:rtl/>
        </w:rPr>
        <w:t xml:space="preserve">בוקר טוב, אני פותח את הישיבה. </w:t>
      </w:r>
      <w:bookmarkStart w:id="0" w:name="_ETM_Q1_282739"/>
      <w:bookmarkEnd w:id="0"/>
      <w:r w:rsidRPr="00E83330">
        <w:rPr>
          <w:rFonts w:hint="cs"/>
          <w:rtl/>
        </w:rPr>
        <w:t xml:space="preserve">אתמול הופץ נוסח לקראת הצבעה בוועדה ושליחת הסתייגויות, </w:t>
      </w:r>
      <w:bookmarkStart w:id="1" w:name="_ETM_Q1_343903"/>
      <w:bookmarkEnd w:id="1"/>
      <w:r w:rsidRPr="00E83330">
        <w:rPr>
          <w:rFonts w:hint="cs"/>
          <w:rtl/>
        </w:rPr>
        <w:t xml:space="preserve">וההסתייגויות צריכות להימסר עד יום ראשון בעשר, עדיף מוקדם ככל </w:t>
      </w:r>
      <w:bookmarkStart w:id="2" w:name="_ETM_Q1_353455"/>
      <w:bookmarkEnd w:id="2"/>
      <w:r w:rsidRPr="00E83330">
        <w:rPr>
          <w:rFonts w:hint="cs"/>
          <w:rtl/>
        </w:rPr>
        <w:t>האפשר. בשבוע הבא, יום רביעי או שני - - -</w:t>
      </w:r>
    </w:p>
    <w:p w14:paraId="3383B067" w14:textId="77777777" w:rsidR="00DB33CF" w:rsidRPr="00E83330" w:rsidRDefault="00DB33CF" w:rsidP="00DB33CF">
      <w:pPr>
        <w:rPr>
          <w:rFonts w:hint="cs"/>
          <w:rtl/>
        </w:rPr>
      </w:pPr>
      <w:bookmarkStart w:id="3" w:name="_ETM_Q1_360655"/>
      <w:bookmarkEnd w:id="3"/>
    </w:p>
    <w:p w14:paraId="5E132E51" w14:textId="77777777" w:rsidR="00DB33CF" w:rsidRPr="00E83330" w:rsidRDefault="00DB33CF" w:rsidP="00DB33CF">
      <w:pPr>
        <w:pStyle w:val="a"/>
        <w:keepNext/>
        <w:rPr>
          <w:rtl/>
        </w:rPr>
      </w:pPr>
      <w:bookmarkStart w:id="4" w:name="_ETM_Q1_361011"/>
      <w:bookmarkStart w:id="5" w:name="_ETM_Q1_362462"/>
      <w:bookmarkEnd w:id="4"/>
      <w:bookmarkEnd w:id="5"/>
      <w:r w:rsidRPr="00E83330">
        <w:rPr>
          <w:rtl/>
        </w:rPr>
        <w:t>ארבל אסטרחן:</w:t>
      </w:r>
    </w:p>
    <w:p w14:paraId="20E4BD88" w14:textId="77777777" w:rsidR="00DB33CF" w:rsidRPr="00E83330" w:rsidRDefault="00DB33CF" w:rsidP="00DB33CF">
      <w:pPr>
        <w:pStyle w:val="KeepWithNext"/>
        <w:rPr>
          <w:rtl/>
        </w:rPr>
      </w:pPr>
    </w:p>
    <w:p w14:paraId="0247D7A9" w14:textId="77777777" w:rsidR="00DB33CF" w:rsidRPr="00E83330" w:rsidRDefault="00DB33CF" w:rsidP="00DB33CF">
      <w:pPr>
        <w:rPr>
          <w:rFonts w:hint="cs"/>
          <w:rtl/>
        </w:rPr>
      </w:pPr>
      <w:r w:rsidRPr="00E83330">
        <w:rPr>
          <w:rFonts w:hint="cs"/>
          <w:rtl/>
        </w:rPr>
        <w:t xml:space="preserve">שני. </w:t>
      </w:r>
      <w:bookmarkStart w:id="6" w:name="_ETM_Q1_360256"/>
      <w:bookmarkEnd w:id="6"/>
    </w:p>
    <w:p w14:paraId="19292C4A" w14:textId="77777777" w:rsidR="00DB33CF" w:rsidRPr="00E83330" w:rsidRDefault="00DB33CF" w:rsidP="00DB33CF">
      <w:pPr>
        <w:rPr>
          <w:rFonts w:hint="cs"/>
          <w:rtl/>
        </w:rPr>
      </w:pPr>
    </w:p>
    <w:p w14:paraId="5B94C7B5" w14:textId="77777777" w:rsidR="00DB33CF" w:rsidRPr="00E83330" w:rsidRDefault="00DB33CF" w:rsidP="00DB33CF">
      <w:pPr>
        <w:pStyle w:val="af"/>
        <w:keepNext/>
        <w:rPr>
          <w:rtl/>
        </w:rPr>
      </w:pPr>
      <w:bookmarkStart w:id="7" w:name="_ETM_Q1_360793"/>
      <w:bookmarkStart w:id="8" w:name="_ETM_Q1_360809"/>
      <w:bookmarkEnd w:id="7"/>
      <w:bookmarkEnd w:id="8"/>
      <w:r w:rsidRPr="00E83330">
        <w:rPr>
          <w:rtl/>
        </w:rPr>
        <w:t>היו"ר יואב קיש:</w:t>
      </w:r>
    </w:p>
    <w:p w14:paraId="75BE5DC4" w14:textId="77777777" w:rsidR="00DB33CF" w:rsidRPr="00E83330" w:rsidRDefault="00DB33CF" w:rsidP="00DB33CF">
      <w:pPr>
        <w:pStyle w:val="KeepWithNext"/>
        <w:rPr>
          <w:rtl/>
        </w:rPr>
      </w:pPr>
    </w:p>
    <w:p w14:paraId="23202170" w14:textId="77777777" w:rsidR="00DB33CF" w:rsidRPr="00E83330" w:rsidRDefault="00DB33CF" w:rsidP="004D34D2">
      <w:pPr>
        <w:rPr>
          <w:rFonts w:hint="cs"/>
          <w:rtl/>
        </w:rPr>
      </w:pPr>
      <w:r w:rsidRPr="00E83330">
        <w:rPr>
          <w:rFonts w:hint="cs"/>
          <w:rtl/>
        </w:rPr>
        <w:t xml:space="preserve">אז אני כבר אומר שההצבעה תהיה ביום שני </w:t>
      </w:r>
      <w:bookmarkStart w:id="9" w:name="_ETM_Q1_372783"/>
      <w:bookmarkEnd w:id="9"/>
      <w:r w:rsidRPr="00E83330">
        <w:rPr>
          <w:rFonts w:hint="cs"/>
          <w:rtl/>
        </w:rPr>
        <w:t xml:space="preserve">באחת-עשרה. בנוסח, כפי שראיתם, הוטמעו </w:t>
      </w:r>
      <w:r w:rsidR="004D34D2" w:rsidRPr="00E83330">
        <w:rPr>
          <w:rFonts w:hint="cs"/>
          <w:rtl/>
        </w:rPr>
        <w:t>כ</w:t>
      </w:r>
      <w:r w:rsidRPr="00E83330">
        <w:rPr>
          <w:rFonts w:hint="cs"/>
          <w:rtl/>
        </w:rPr>
        <w:t xml:space="preserve">ל ההערות שהיו בישיבות האחרונות. </w:t>
      </w:r>
      <w:bookmarkStart w:id="10" w:name="_ETM_Q1_380514"/>
      <w:bookmarkEnd w:id="10"/>
      <w:r w:rsidRPr="00E83330">
        <w:rPr>
          <w:rFonts w:hint="cs"/>
          <w:rtl/>
        </w:rPr>
        <w:t xml:space="preserve">בדיון היום נדבר על מספר נושאים שאנחנו רוצים לעבור </w:t>
      </w:r>
      <w:bookmarkStart w:id="11" w:name="_ETM_Q1_387236"/>
      <w:bookmarkEnd w:id="11"/>
      <w:r w:rsidRPr="00E83330">
        <w:rPr>
          <w:rFonts w:hint="cs"/>
          <w:rtl/>
        </w:rPr>
        <w:t xml:space="preserve">עליהם עוד פעם. נושא אחד זה בסעיף 1(2), פעילות בחירות, </w:t>
      </w:r>
      <w:bookmarkStart w:id="12" w:name="_ETM_Q1_392777"/>
      <w:bookmarkEnd w:id="12"/>
      <w:r w:rsidRPr="00E83330">
        <w:rPr>
          <w:rFonts w:hint="cs"/>
          <w:rtl/>
        </w:rPr>
        <w:t xml:space="preserve">בנושא הסעת בוחרים </w:t>
      </w:r>
      <w:r w:rsidRPr="00E83330">
        <w:rPr>
          <w:rtl/>
        </w:rPr>
        <w:t>–</w:t>
      </w:r>
      <w:r w:rsidRPr="00E83330">
        <w:rPr>
          <w:rFonts w:hint="cs"/>
          <w:rtl/>
        </w:rPr>
        <w:t xml:space="preserve"> ההתייחסות למקום המגורים. נושא נוסף </w:t>
      </w:r>
      <w:bookmarkStart w:id="13" w:name="_ETM_Q1_396189"/>
      <w:bookmarkEnd w:id="13"/>
      <w:r w:rsidRPr="00E83330">
        <w:rPr>
          <w:rFonts w:hint="cs"/>
          <w:rtl/>
        </w:rPr>
        <w:t xml:space="preserve">שביקשו להתייחס אליו הוא בסעיף 4, הנושא של פרסום בכלי </w:t>
      </w:r>
      <w:bookmarkStart w:id="14" w:name="_ETM_Q1_402235"/>
      <w:bookmarkEnd w:id="14"/>
      <w:r w:rsidRPr="00E83330">
        <w:rPr>
          <w:rFonts w:hint="cs"/>
          <w:rtl/>
        </w:rPr>
        <w:t xml:space="preserve">התקשורת. שינינו את זה לשנה במקום שלושה חודשים, כדי </w:t>
      </w:r>
      <w:bookmarkStart w:id="15" w:name="_ETM_Q1_411251"/>
      <w:bookmarkEnd w:id="15"/>
      <w:r w:rsidRPr="00E83330">
        <w:rPr>
          <w:rFonts w:hint="cs"/>
          <w:rtl/>
        </w:rPr>
        <w:t>שלא יהיה מהלך של להתחפש לכלי תקשורת. העניי</w:t>
      </w:r>
      <w:bookmarkStart w:id="16" w:name="_ETM_Q1_417081"/>
      <w:bookmarkEnd w:id="16"/>
      <w:r w:rsidRPr="00E83330">
        <w:rPr>
          <w:rFonts w:hint="cs"/>
          <w:rtl/>
        </w:rPr>
        <w:t xml:space="preserve">ן הזה גם נכנס ואני מבין שגם על זה </w:t>
      </w:r>
      <w:bookmarkStart w:id="17" w:name="_ETM_Q1_425003"/>
      <w:bookmarkEnd w:id="17"/>
      <w:r w:rsidRPr="00E83330">
        <w:rPr>
          <w:rFonts w:hint="cs"/>
          <w:rtl/>
        </w:rPr>
        <w:t xml:space="preserve">רוצים לדון. </w:t>
      </w:r>
      <w:bookmarkStart w:id="18" w:name="_ETM_Q1_424381"/>
      <w:bookmarkStart w:id="19" w:name="_ETM_Q1_424883"/>
      <w:bookmarkEnd w:id="18"/>
      <w:bookmarkEnd w:id="19"/>
      <w:r w:rsidRPr="00E83330">
        <w:rPr>
          <w:rFonts w:hint="cs"/>
          <w:rtl/>
        </w:rPr>
        <w:t>יש עוד נושאים?</w:t>
      </w:r>
    </w:p>
    <w:p w14:paraId="22AF9BA2" w14:textId="77777777" w:rsidR="00DB33CF" w:rsidRPr="00E83330" w:rsidRDefault="00DB33CF" w:rsidP="00DB33CF">
      <w:pPr>
        <w:rPr>
          <w:rFonts w:hint="cs"/>
          <w:rtl/>
        </w:rPr>
      </w:pPr>
      <w:bookmarkStart w:id="20" w:name="_ETM_Q1_422795"/>
      <w:bookmarkEnd w:id="20"/>
    </w:p>
    <w:p w14:paraId="45F25671" w14:textId="77777777" w:rsidR="00DB33CF" w:rsidRPr="00E83330" w:rsidRDefault="00DB33CF" w:rsidP="00DB33CF">
      <w:pPr>
        <w:pStyle w:val="a"/>
        <w:keepNext/>
        <w:rPr>
          <w:rFonts w:hint="cs"/>
          <w:rtl/>
        </w:rPr>
      </w:pPr>
      <w:bookmarkStart w:id="21" w:name="_ETM_Q1_423317"/>
      <w:bookmarkStart w:id="22" w:name="_ETM_Q1_424964"/>
      <w:bookmarkEnd w:id="21"/>
      <w:bookmarkEnd w:id="22"/>
      <w:r w:rsidRPr="00E83330">
        <w:rPr>
          <w:rtl/>
        </w:rPr>
        <w:t>ארבל אסטרחן:</w:t>
      </w:r>
    </w:p>
    <w:p w14:paraId="7CEAF68D" w14:textId="77777777" w:rsidR="00DB33CF" w:rsidRPr="00E83330" w:rsidRDefault="00DB33CF" w:rsidP="00DB33CF">
      <w:pPr>
        <w:pStyle w:val="KeepWithNext"/>
        <w:rPr>
          <w:rtl/>
        </w:rPr>
      </w:pPr>
    </w:p>
    <w:p w14:paraId="5D0186B1" w14:textId="77777777" w:rsidR="00DB33CF" w:rsidRPr="00E83330" w:rsidRDefault="00DB33CF" w:rsidP="00DB33CF">
      <w:pPr>
        <w:rPr>
          <w:rFonts w:hint="cs"/>
          <w:rtl/>
        </w:rPr>
      </w:pPr>
      <w:r w:rsidRPr="00E83330">
        <w:rPr>
          <w:rFonts w:hint="cs"/>
          <w:rtl/>
        </w:rPr>
        <w:t xml:space="preserve">הסכומים. </w:t>
      </w:r>
    </w:p>
    <w:p w14:paraId="1E991DBA" w14:textId="77777777" w:rsidR="00DB33CF" w:rsidRPr="00E83330" w:rsidRDefault="00DB33CF" w:rsidP="00DB33CF">
      <w:pPr>
        <w:rPr>
          <w:rFonts w:hint="cs"/>
          <w:rtl/>
        </w:rPr>
      </w:pPr>
      <w:bookmarkStart w:id="23" w:name="_ETM_Q1_427115"/>
      <w:bookmarkEnd w:id="23"/>
    </w:p>
    <w:p w14:paraId="731631D9" w14:textId="77777777" w:rsidR="00DB33CF" w:rsidRPr="00E83330" w:rsidRDefault="00DB33CF" w:rsidP="00DB33CF">
      <w:pPr>
        <w:pStyle w:val="af"/>
        <w:keepNext/>
        <w:rPr>
          <w:rtl/>
        </w:rPr>
      </w:pPr>
      <w:bookmarkStart w:id="24" w:name="_ETM_Q1_427378"/>
      <w:bookmarkEnd w:id="24"/>
      <w:r w:rsidRPr="00E83330">
        <w:rPr>
          <w:rtl/>
        </w:rPr>
        <w:t>היו"ר יואב קיש:</w:t>
      </w:r>
    </w:p>
    <w:p w14:paraId="35834466" w14:textId="77777777" w:rsidR="00DB33CF" w:rsidRPr="00E83330" w:rsidRDefault="00DB33CF" w:rsidP="00DB33CF">
      <w:pPr>
        <w:pStyle w:val="KeepWithNext"/>
        <w:rPr>
          <w:rtl/>
        </w:rPr>
      </w:pPr>
    </w:p>
    <w:p w14:paraId="07E3CC8F" w14:textId="77777777" w:rsidR="00DB33CF" w:rsidRPr="00E83330" w:rsidRDefault="00DB33CF" w:rsidP="00DB33CF">
      <w:pPr>
        <w:rPr>
          <w:rFonts w:hint="cs"/>
          <w:rtl/>
        </w:rPr>
      </w:pPr>
      <w:r w:rsidRPr="00E83330">
        <w:rPr>
          <w:rFonts w:hint="cs"/>
          <w:rtl/>
        </w:rPr>
        <w:t xml:space="preserve">אני חושב שלגבי הסכומים </w:t>
      </w:r>
      <w:bookmarkStart w:id="25" w:name="_ETM_Q1_434239"/>
      <w:bookmarkEnd w:id="25"/>
      <w:r w:rsidRPr="00E83330">
        <w:rPr>
          <w:rFonts w:hint="cs"/>
          <w:rtl/>
        </w:rPr>
        <w:t xml:space="preserve">הגענו להסכמות. מדובר בסכומים שגם קיבלו את </w:t>
      </w:r>
      <w:bookmarkStart w:id="26" w:name="_ETM_Q1_435407"/>
      <w:bookmarkEnd w:id="26"/>
      <w:r w:rsidRPr="00E83330">
        <w:rPr>
          <w:rFonts w:hint="cs"/>
          <w:rtl/>
        </w:rPr>
        <w:t xml:space="preserve">הסכמת הקואליציה, אבל אני שמעתי שאתה </w:t>
      </w:r>
      <w:r w:rsidR="00E02D41" w:rsidRPr="00E83330">
        <w:rPr>
          <w:rFonts w:hint="cs"/>
          <w:rtl/>
        </w:rPr>
        <w:t xml:space="preserve">הרגשת מאוד לא נוח, </w:t>
      </w:r>
      <w:bookmarkStart w:id="27" w:name="_ETM_Q1_439942"/>
      <w:bookmarkEnd w:id="27"/>
      <w:r w:rsidR="00E02D41" w:rsidRPr="00E83330">
        <w:rPr>
          <w:rFonts w:hint="cs"/>
          <w:rtl/>
        </w:rPr>
        <w:t xml:space="preserve">אז אמרתי שנדון גם בנושא הסכומים. </w:t>
      </w:r>
    </w:p>
    <w:p w14:paraId="492B32B6" w14:textId="77777777" w:rsidR="00E02D41" w:rsidRPr="00E83330" w:rsidRDefault="00E02D41" w:rsidP="00DB33CF">
      <w:pPr>
        <w:rPr>
          <w:rFonts w:hint="cs"/>
          <w:rtl/>
        </w:rPr>
      </w:pPr>
      <w:bookmarkStart w:id="28" w:name="_ETM_Q1_446839"/>
      <w:bookmarkEnd w:id="28"/>
    </w:p>
    <w:p w14:paraId="194542C4" w14:textId="77777777" w:rsidR="00E02D41" w:rsidRPr="00E83330" w:rsidRDefault="00E02D41" w:rsidP="00E02D41">
      <w:pPr>
        <w:pStyle w:val="a"/>
        <w:keepNext/>
        <w:rPr>
          <w:rFonts w:hint="cs"/>
          <w:rtl/>
        </w:rPr>
      </w:pPr>
      <w:bookmarkStart w:id="29" w:name="_ETM_Q1_447168"/>
      <w:bookmarkStart w:id="30" w:name="_ETM_Q1_447959"/>
      <w:bookmarkEnd w:id="29"/>
      <w:bookmarkEnd w:id="30"/>
      <w:r w:rsidRPr="00E83330">
        <w:rPr>
          <w:rtl/>
        </w:rPr>
        <w:t>יעל גרמן (יש עתיד):</w:t>
      </w:r>
    </w:p>
    <w:p w14:paraId="111F1A18" w14:textId="77777777" w:rsidR="00E02D41" w:rsidRPr="00E83330" w:rsidRDefault="00E02D41" w:rsidP="00E02D41">
      <w:pPr>
        <w:pStyle w:val="KeepWithNext"/>
        <w:rPr>
          <w:rtl/>
        </w:rPr>
      </w:pPr>
    </w:p>
    <w:p w14:paraId="7138C9BB" w14:textId="77777777" w:rsidR="00E02D41" w:rsidRPr="00E83330" w:rsidRDefault="00E02D41" w:rsidP="00E02D41">
      <w:pPr>
        <w:rPr>
          <w:rFonts w:hint="cs"/>
          <w:rtl/>
        </w:rPr>
      </w:pPr>
      <w:r w:rsidRPr="00E83330">
        <w:rPr>
          <w:rFonts w:hint="cs"/>
          <w:rtl/>
        </w:rPr>
        <w:t>אני מבקשת לה</w:t>
      </w:r>
      <w:bookmarkStart w:id="31" w:name="_ETM_Q1_447455"/>
      <w:bookmarkEnd w:id="31"/>
      <w:r w:rsidRPr="00E83330">
        <w:rPr>
          <w:rFonts w:hint="cs"/>
          <w:rtl/>
        </w:rPr>
        <w:t>עלות נושא נוסף, את המשפט "עמדותיהם הפוליטיות - - -</w:t>
      </w:r>
    </w:p>
    <w:p w14:paraId="2AA001EC" w14:textId="77777777" w:rsidR="00E02D41" w:rsidRPr="00E83330" w:rsidRDefault="00E02D41" w:rsidP="00E02D41">
      <w:pPr>
        <w:rPr>
          <w:rFonts w:hint="cs"/>
          <w:rtl/>
        </w:rPr>
      </w:pPr>
      <w:bookmarkStart w:id="32" w:name="_ETM_Q1_447785"/>
      <w:bookmarkEnd w:id="32"/>
    </w:p>
    <w:p w14:paraId="57767F4B" w14:textId="77777777" w:rsidR="00E02D41" w:rsidRPr="00E83330" w:rsidRDefault="00E02D41" w:rsidP="00E02D41">
      <w:pPr>
        <w:pStyle w:val="af"/>
        <w:keepNext/>
        <w:rPr>
          <w:rtl/>
        </w:rPr>
      </w:pPr>
      <w:bookmarkStart w:id="33" w:name="_ETM_Q1_448084"/>
      <w:bookmarkEnd w:id="33"/>
      <w:r w:rsidRPr="00E83330">
        <w:rPr>
          <w:rtl/>
        </w:rPr>
        <w:t>היו"ר יואב קיש:</w:t>
      </w:r>
    </w:p>
    <w:p w14:paraId="77FE41CD" w14:textId="77777777" w:rsidR="00E02D41" w:rsidRPr="00E83330" w:rsidRDefault="00E02D41" w:rsidP="00E02D41">
      <w:pPr>
        <w:pStyle w:val="KeepWithNext"/>
        <w:rPr>
          <w:rtl/>
        </w:rPr>
      </w:pPr>
    </w:p>
    <w:p w14:paraId="702F4257" w14:textId="77777777" w:rsidR="00E02D41" w:rsidRPr="00E83330" w:rsidRDefault="00E02D41" w:rsidP="00E02D41">
      <w:pPr>
        <w:rPr>
          <w:rFonts w:hint="cs"/>
          <w:rtl/>
        </w:rPr>
      </w:pPr>
      <w:r w:rsidRPr="00E83330">
        <w:rPr>
          <w:rFonts w:hint="cs"/>
          <w:rtl/>
        </w:rPr>
        <w:t xml:space="preserve">אז </w:t>
      </w:r>
      <w:bookmarkStart w:id="34" w:name="_ETM_Q1_449592"/>
      <w:bookmarkEnd w:id="34"/>
      <w:r w:rsidRPr="00E83330">
        <w:rPr>
          <w:rFonts w:hint="cs"/>
          <w:rtl/>
        </w:rPr>
        <w:t xml:space="preserve">נתחיל עם הנושא שלך, מכיוון שאני חייב לציין אותך לטובה, שאת מגיעה כל ישיבה ואני מעריך את זה מאוד. חברת </w:t>
      </w:r>
      <w:bookmarkStart w:id="35" w:name="_ETM_Q1_462553"/>
      <w:bookmarkEnd w:id="35"/>
      <w:r w:rsidRPr="00E83330">
        <w:rPr>
          <w:rFonts w:hint="cs"/>
          <w:rtl/>
        </w:rPr>
        <w:t xml:space="preserve">הכנסת גרמן, בבקשה. </w:t>
      </w:r>
    </w:p>
    <w:p w14:paraId="601100F5" w14:textId="77777777" w:rsidR="00E02D41" w:rsidRPr="00E83330" w:rsidRDefault="00E02D41" w:rsidP="00E02D41">
      <w:pPr>
        <w:rPr>
          <w:rFonts w:hint="cs"/>
          <w:rtl/>
        </w:rPr>
      </w:pPr>
      <w:bookmarkStart w:id="36" w:name="_ETM_Q1_465337"/>
      <w:bookmarkEnd w:id="36"/>
    </w:p>
    <w:p w14:paraId="075EB2DD" w14:textId="77777777" w:rsidR="00E02D41" w:rsidRPr="00E83330" w:rsidRDefault="00E02D41" w:rsidP="00E02D41">
      <w:pPr>
        <w:pStyle w:val="-"/>
        <w:keepNext/>
        <w:rPr>
          <w:rtl/>
        </w:rPr>
      </w:pPr>
      <w:bookmarkStart w:id="37" w:name="_ETM_Q1_465662"/>
      <w:bookmarkEnd w:id="37"/>
      <w:r w:rsidRPr="00E83330">
        <w:rPr>
          <w:rtl/>
        </w:rPr>
        <w:t>יעל גרמן (יש עתיד):</w:t>
      </w:r>
    </w:p>
    <w:p w14:paraId="5700856D" w14:textId="77777777" w:rsidR="00E02D41" w:rsidRPr="00E83330" w:rsidRDefault="00E02D41" w:rsidP="00E02D41">
      <w:pPr>
        <w:pStyle w:val="KeepWithNext"/>
        <w:rPr>
          <w:rtl/>
        </w:rPr>
      </w:pPr>
    </w:p>
    <w:p w14:paraId="4A0B88D4" w14:textId="77777777" w:rsidR="00E02D41" w:rsidRPr="00E83330" w:rsidRDefault="00E02D41" w:rsidP="00B153A0">
      <w:pPr>
        <w:rPr>
          <w:rFonts w:hint="cs"/>
          <w:rtl/>
        </w:rPr>
      </w:pPr>
      <w:r w:rsidRPr="00E83330">
        <w:rPr>
          <w:rFonts w:hint="cs"/>
          <w:rtl/>
        </w:rPr>
        <w:t xml:space="preserve">ברגע שנגיע לסעיף 1(4) אתה יודע </w:t>
      </w:r>
      <w:bookmarkStart w:id="38" w:name="_ETM_Q1_470512"/>
      <w:bookmarkEnd w:id="38"/>
      <w:r w:rsidRPr="00E83330">
        <w:rPr>
          <w:rFonts w:hint="cs"/>
          <w:rtl/>
        </w:rPr>
        <w:t xml:space="preserve">מה דעתי </w:t>
      </w:r>
      <w:r w:rsidRPr="00E83330">
        <w:rPr>
          <w:rtl/>
        </w:rPr>
        <w:t>–</w:t>
      </w:r>
      <w:r w:rsidRPr="00E83330">
        <w:rPr>
          <w:rFonts w:hint="cs"/>
          <w:rtl/>
        </w:rPr>
        <w:t xml:space="preserve"> אני עומדת על כך שמ"למעט" הכול יימחק.</w:t>
      </w:r>
    </w:p>
    <w:p w14:paraId="378D0BE0" w14:textId="77777777" w:rsidR="00E02D41" w:rsidRPr="00E83330" w:rsidRDefault="00E02D41" w:rsidP="00E02D41">
      <w:pPr>
        <w:rPr>
          <w:rFonts w:hint="cs"/>
          <w:rtl/>
        </w:rPr>
      </w:pPr>
      <w:bookmarkStart w:id="39" w:name="_ETM_Q1_475178"/>
      <w:bookmarkEnd w:id="39"/>
    </w:p>
    <w:p w14:paraId="390D6891" w14:textId="77777777" w:rsidR="00E02D41" w:rsidRPr="00E83330" w:rsidRDefault="00E02D41" w:rsidP="00E02D41">
      <w:pPr>
        <w:pStyle w:val="af"/>
        <w:keepNext/>
        <w:rPr>
          <w:rFonts w:hint="cs"/>
          <w:rtl/>
        </w:rPr>
      </w:pPr>
      <w:bookmarkStart w:id="40" w:name="_ETM_Q1_475392"/>
      <w:bookmarkEnd w:id="40"/>
      <w:r w:rsidRPr="00E83330">
        <w:rPr>
          <w:rtl/>
        </w:rPr>
        <w:t>היו"ר יואב קיש:</w:t>
      </w:r>
    </w:p>
    <w:p w14:paraId="5271547F" w14:textId="77777777" w:rsidR="00E02D41" w:rsidRPr="00E83330" w:rsidRDefault="00E02D41" w:rsidP="00E02D41">
      <w:pPr>
        <w:pStyle w:val="KeepWithNext"/>
        <w:rPr>
          <w:rFonts w:hint="cs"/>
          <w:rtl/>
        </w:rPr>
      </w:pPr>
    </w:p>
    <w:p w14:paraId="60C37376" w14:textId="77777777" w:rsidR="00E02D41" w:rsidRPr="00E83330" w:rsidRDefault="00E02D41" w:rsidP="00E02D41">
      <w:pPr>
        <w:rPr>
          <w:rFonts w:hint="cs"/>
          <w:rtl/>
        </w:rPr>
      </w:pPr>
      <w:r w:rsidRPr="00E83330">
        <w:rPr>
          <w:rFonts w:hint="cs"/>
          <w:rtl/>
        </w:rPr>
        <w:t xml:space="preserve">גם הגשת על זה הסתייגות. </w:t>
      </w:r>
    </w:p>
    <w:p w14:paraId="45316237" w14:textId="77777777" w:rsidR="00E02D41" w:rsidRPr="00E83330" w:rsidRDefault="00E02D41" w:rsidP="00E02D41">
      <w:pPr>
        <w:rPr>
          <w:rFonts w:hint="cs"/>
          <w:rtl/>
        </w:rPr>
      </w:pPr>
      <w:bookmarkStart w:id="41" w:name="_ETM_Q1_476091"/>
      <w:bookmarkEnd w:id="41"/>
    </w:p>
    <w:p w14:paraId="1291A47C" w14:textId="77777777" w:rsidR="00E02D41" w:rsidRPr="00E83330" w:rsidRDefault="00E02D41" w:rsidP="00E02D41">
      <w:pPr>
        <w:pStyle w:val="-"/>
        <w:keepNext/>
        <w:rPr>
          <w:rFonts w:hint="cs"/>
          <w:rtl/>
        </w:rPr>
      </w:pPr>
      <w:bookmarkStart w:id="42" w:name="_ETM_Q1_476359"/>
      <w:bookmarkEnd w:id="42"/>
      <w:r w:rsidRPr="00E83330">
        <w:rPr>
          <w:rtl/>
        </w:rPr>
        <w:t>יעל גרמן (יש עתיד):</w:t>
      </w:r>
    </w:p>
    <w:p w14:paraId="785FEDFA" w14:textId="77777777" w:rsidR="00E02D41" w:rsidRPr="00E83330" w:rsidRDefault="00E02D41" w:rsidP="00E02D41">
      <w:pPr>
        <w:pStyle w:val="KeepWithNext"/>
        <w:rPr>
          <w:rFonts w:hint="cs"/>
          <w:rtl/>
        </w:rPr>
      </w:pPr>
    </w:p>
    <w:p w14:paraId="13399439" w14:textId="77777777" w:rsidR="00E02D41" w:rsidRPr="00E83330" w:rsidRDefault="00E02D41" w:rsidP="00B153A0">
      <w:pPr>
        <w:rPr>
          <w:rFonts w:hint="cs"/>
          <w:rtl/>
        </w:rPr>
      </w:pPr>
      <w:r w:rsidRPr="00E83330">
        <w:rPr>
          <w:rFonts w:hint="cs"/>
          <w:rtl/>
        </w:rPr>
        <w:t xml:space="preserve">נכון, ומה שאני מבקשת כרגע </w:t>
      </w:r>
      <w:bookmarkStart w:id="43" w:name="_ETM_Q1_481922"/>
      <w:bookmarkEnd w:id="43"/>
      <w:r w:rsidRPr="00E83330">
        <w:rPr>
          <w:rFonts w:hint="cs"/>
          <w:rtl/>
        </w:rPr>
        <w:t xml:space="preserve">זה להעלות את הנושא של "עמדותיהם הפוליטיות". אני מדברת </w:t>
      </w:r>
      <w:bookmarkStart w:id="44" w:name="_ETM_Q1_482874"/>
      <w:bookmarkEnd w:id="44"/>
      <w:r w:rsidRPr="00E83330">
        <w:rPr>
          <w:rFonts w:hint="cs"/>
          <w:rtl/>
        </w:rPr>
        <w:t xml:space="preserve">על 1(1) ו-(2). לאורך כל הדרך אתה וכל </w:t>
      </w:r>
      <w:bookmarkStart w:id="45" w:name="_ETM_Q1_493413"/>
      <w:bookmarkEnd w:id="45"/>
      <w:r w:rsidR="00B153A0" w:rsidRPr="00E83330">
        <w:rPr>
          <w:rFonts w:hint="cs"/>
          <w:rtl/>
        </w:rPr>
        <w:t>שאר חברי הוועדה ה</w:t>
      </w:r>
      <w:r w:rsidRPr="00E83330">
        <w:rPr>
          <w:rFonts w:hint="cs"/>
          <w:rtl/>
        </w:rPr>
        <w:t>ד</w:t>
      </w:r>
      <w:r w:rsidR="00B153A0" w:rsidRPr="00E83330">
        <w:rPr>
          <w:rFonts w:hint="cs"/>
          <w:rtl/>
        </w:rPr>
        <w:t>ג</w:t>
      </w:r>
      <w:r w:rsidRPr="00E83330">
        <w:rPr>
          <w:rFonts w:hint="cs"/>
          <w:rtl/>
        </w:rPr>
        <w:t xml:space="preserve">שנו את זה שאנחנו לא </w:t>
      </w:r>
      <w:bookmarkStart w:id="46" w:name="_ETM_Q1_497120"/>
      <w:bookmarkEnd w:id="46"/>
      <w:r w:rsidRPr="00E83330">
        <w:rPr>
          <w:rFonts w:hint="cs"/>
          <w:rtl/>
        </w:rPr>
        <w:t xml:space="preserve">רוצים להכליל את החברות האזרחיות כמו למשל שדולת נשים, </w:t>
      </w:r>
      <w:bookmarkStart w:id="47" w:name="_ETM_Q1_502484"/>
      <w:bookmarkEnd w:id="47"/>
      <w:r w:rsidRPr="00E83330">
        <w:rPr>
          <w:rFonts w:hint="cs"/>
          <w:rtl/>
        </w:rPr>
        <w:t xml:space="preserve">אדם טבע ודין ואפילו ארגונים שהם בעד או נגד </w:t>
      </w:r>
      <w:bookmarkStart w:id="48" w:name="_ETM_Q1_508644"/>
      <w:bookmarkEnd w:id="48"/>
      <w:r w:rsidRPr="00E83330">
        <w:rPr>
          <w:rFonts w:hint="cs"/>
          <w:rtl/>
        </w:rPr>
        <w:t xml:space="preserve">הכיבוש, בעד שתי מדינות או מדינה אחת. אנחנו </w:t>
      </w:r>
      <w:bookmarkStart w:id="49" w:name="_ETM_Q1_513421"/>
      <w:bookmarkEnd w:id="49"/>
      <w:r w:rsidRPr="00E83330">
        <w:rPr>
          <w:rFonts w:hint="cs"/>
          <w:rtl/>
        </w:rPr>
        <w:t>רוצים שיהיה להם את החו</w:t>
      </w:r>
      <w:bookmarkStart w:id="50" w:name="_ETM_Q1_476064"/>
      <w:bookmarkEnd w:id="50"/>
      <w:r w:rsidRPr="00E83330">
        <w:rPr>
          <w:rFonts w:hint="cs"/>
          <w:rtl/>
        </w:rPr>
        <w:t xml:space="preserve">פש לפרסם כאוות נפשם והם </w:t>
      </w:r>
      <w:bookmarkStart w:id="51" w:name="_ETM_Q1_511885"/>
      <w:bookmarkEnd w:id="51"/>
      <w:r w:rsidRPr="00E83330">
        <w:rPr>
          <w:rFonts w:hint="cs"/>
          <w:rtl/>
        </w:rPr>
        <w:t>יהיו מתחת לרדאר בכל סכום שהוא. אם רוצה שדו</w:t>
      </w:r>
      <w:bookmarkStart w:id="52" w:name="_ETM_Q1_521981"/>
      <w:bookmarkEnd w:id="52"/>
      <w:r w:rsidRPr="00E83330">
        <w:rPr>
          <w:rFonts w:hint="cs"/>
          <w:rtl/>
        </w:rPr>
        <w:t xml:space="preserve">לת </w:t>
      </w:r>
      <w:r w:rsidR="00B153A0" w:rsidRPr="00E83330">
        <w:rPr>
          <w:rFonts w:hint="cs"/>
          <w:rtl/>
        </w:rPr>
        <w:t xml:space="preserve">הנשים </w:t>
      </w:r>
      <w:r w:rsidRPr="00E83330">
        <w:rPr>
          <w:rFonts w:hint="cs"/>
          <w:rtl/>
        </w:rPr>
        <w:t>לפרסם שהיא בעד שתהיי</w:t>
      </w:r>
      <w:r w:rsidR="00B153A0" w:rsidRPr="00E83330">
        <w:rPr>
          <w:rFonts w:hint="cs"/>
          <w:rtl/>
        </w:rPr>
        <w:t>נ</w:t>
      </w:r>
      <w:r w:rsidRPr="00E83330">
        <w:rPr>
          <w:rFonts w:hint="cs"/>
          <w:rtl/>
        </w:rPr>
        <w:t xml:space="preserve">ה הרבה נשים או </w:t>
      </w:r>
      <w:bookmarkStart w:id="53" w:name="_ETM_Q1_524788"/>
      <w:bookmarkEnd w:id="53"/>
      <w:r w:rsidRPr="00E83330">
        <w:rPr>
          <w:rFonts w:hint="cs"/>
          <w:rtl/>
        </w:rPr>
        <w:t xml:space="preserve">אם רוצה "שלום עכשיו" לפרסם שהיא בעד שתי מדינות </w:t>
      </w:r>
      <w:bookmarkStart w:id="54" w:name="_ETM_Q1_530950"/>
      <w:bookmarkEnd w:id="54"/>
      <w:r w:rsidRPr="00E83330">
        <w:rPr>
          <w:rFonts w:hint="cs"/>
          <w:rtl/>
        </w:rPr>
        <w:t xml:space="preserve">לשני עמים, או "גוש אמונים" שהוא בעד מדינה אחת דו-לאומית </w:t>
      </w:r>
      <w:r w:rsidRPr="00E83330">
        <w:rPr>
          <w:rtl/>
        </w:rPr>
        <w:t>–</w:t>
      </w:r>
      <w:r w:rsidRPr="00E83330">
        <w:rPr>
          <w:rFonts w:hint="cs"/>
          <w:rtl/>
        </w:rPr>
        <w:t xml:space="preserve"> זכותם. </w:t>
      </w:r>
    </w:p>
    <w:p w14:paraId="22F800B0" w14:textId="77777777" w:rsidR="00E02D41" w:rsidRPr="00E83330" w:rsidRDefault="00E02D41" w:rsidP="00E02D41">
      <w:pPr>
        <w:rPr>
          <w:rFonts w:hint="cs"/>
          <w:rtl/>
        </w:rPr>
      </w:pPr>
      <w:bookmarkStart w:id="55" w:name="_ETM_Q1_536255"/>
      <w:bookmarkEnd w:id="55"/>
    </w:p>
    <w:p w14:paraId="1F3F1956" w14:textId="77777777" w:rsidR="00E02D41" w:rsidRPr="00E83330" w:rsidRDefault="00E02D41" w:rsidP="00E02D41">
      <w:pPr>
        <w:rPr>
          <w:rFonts w:hint="cs"/>
          <w:rtl/>
        </w:rPr>
      </w:pPr>
      <w:r w:rsidRPr="00E83330">
        <w:rPr>
          <w:rFonts w:hint="cs"/>
          <w:rtl/>
        </w:rPr>
        <w:lastRenderedPageBreak/>
        <w:t>אבל</w:t>
      </w:r>
      <w:bookmarkStart w:id="56" w:name="_ETM_Q1_536833"/>
      <w:bookmarkEnd w:id="56"/>
      <w:r w:rsidRPr="00E83330">
        <w:rPr>
          <w:rFonts w:hint="cs"/>
          <w:rtl/>
        </w:rPr>
        <w:t xml:space="preserve">, אין ספק שזאת עמדה פוליטית. אז אם </w:t>
      </w:r>
      <w:bookmarkStart w:id="57" w:name="_ETM_Q1_540052"/>
      <w:bookmarkEnd w:id="57"/>
      <w:r w:rsidRPr="00E83330">
        <w:rPr>
          <w:rFonts w:hint="cs"/>
          <w:rtl/>
        </w:rPr>
        <w:t>אנחנו מ</w:t>
      </w:r>
      <w:r w:rsidR="00B153A0" w:rsidRPr="00E83330">
        <w:rPr>
          <w:rFonts w:hint="cs"/>
          <w:rtl/>
        </w:rPr>
        <w:t>כניסים עמדה פוליטית אז למעשה בי</w:t>
      </w:r>
      <w:r w:rsidRPr="00E83330">
        <w:rPr>
          <w:rFonts w:hint="cs"/>
          <w:rtl/>
        </w:rPr>
        <w:t>ד אחת אנחנו משחררי</w:t>
      </w:r>
      <w:bookmarkStart w:id="58" w:name="_ETM_Q1_545341"/>
      <w:bookmarkEnd w:id="58"/>
      <w:r w:rsidRPr="00E83330">
        <w:rPr>
          <w:rFonts w:hint="cs"/>
          <w:rtl/>
        </w:rPr>
        <w:t xml:space="preserve">ם בעוד </w:t>
      </w:r>
      <w:r w:rsidR="00B153A0" w:rsidRPr="00E83330">
        <w:rPr>
          <w:rFonts w:hint="cs"/>
          <w:rtl/>
        </w:rPr>
        <w:t>ש</w:t>
      </w:r>
      <w:r w:rsidRPr="00E83330">
        <w:rPr>
          <w:rFonts w:hint="cs"/>
          <w:rtl/>
        </w:rPr>
        <w:t xml:space="preserve">ביד השנייה אנחנו מגבילים. ולכן הצעתי היא </w:t>
      </w:r>
      <w:bookmarkStart w:id="59" w:name="_ETM_Q1_549972"/>
      <w:bookmarkEnd w:id="59"/>
      <w:r w:rsidRPr="00E83330">
        <w:rPr>
          <w:rFonts w:hint="cs"/>
          <w:rtl/>
        </w:rPr>
        <w:t xml:space="preserve">להוריד את "עמדה פוליטית". </w:t>
      </w:r>
    </w:p>
    <w:p w14:paraId="52BBB0F6" w14:textId="77777777" w:rsidR="00E02D41" w:rsidRPr="00E83330" w:rsidRDefault="00E02D41" w:rsidP="00E02D41">
      <w:pPr>
        <w:rPr>
          <w:rFonts w:hint="cs"/>
          <w:rtl/>
        </w:rPr>
      </w:pPr>
      <w:bookmarkStart w:id="60" w:name="_ETM_Q1_550284"/>
      <w:bookmarkEnd w:id="60"/>
    </w:p>
    <w:p w14:paraId="0580BA77" w14:textId="77777777" w:rsidR="00E02D41" w:rsidRPr="00E83330" w:rsidRDefault="00E02D41" w:rsidP="00E02D41">
      <w:pPr>
        <w:pStyle w:val="af"/>
        <w:keepNext/>
        <w:rPr>
          <w:rtl/>
        </w:rPr>
      </w:pPr>
      <w:bookmarkStart w:id="61" w:name="_ETM_Q1_550630"/>
      <w:bookmarkEnd w:id="61"/>
      <w:r w:rsidRPr="00E83330">
        <w:rPr>
          <w:rtl/>
        </w:rPr>
        <w:t>היו"ר יואב קיש:</w:t>
      </w:r>
    </w:p>
    <w:p w14:paraId="367E2CB1" w14:textId="77777777" w:rsidR="00E02D41" w:rsidRPr="00E83330" w:rsidRDefault="00E02D41" w:rsidP="00E02D41">
      <w:pPr>
        <w:pStyle w:val="KeepWithNext"/>
        <w:rPr>
          <w:rtl/>
        </w:rPr>
      </w:pPr>
    </w:p>
    <w:p w14:paraId="21854464" w14:textId="77777777" w:rsidR="00E02D41" w:rsidRPr="00E83330" w:rsidRDefault="00E02D41" w:rsidP="00E02D41">
      <w:pPr>
        <w:rPr>
          <w:rFonts w:hint="cs"/>
          <w:rtl/>
        </w:rPr>
      </w:pPr>
      <w:r w:rsidRPr="00E83330">
        <w:rPr>
          <w:rFonts w:hint="cs"/>
          <w:rtl/>
        </w:rPr>
        <w:t xml:space="preserve">אם מורידים את זה </w:t>
      </w:r>
      <w:bookmarkStart w:id="62" w:name="_ETM_Q1_549870"/>
      <w:bookmarkEnd w:id="62"/>
      <w:r w:rsidRPr="00E83330">
        <w:rPr>
          <w:rFonts w:hint="cs"/>
          <w:rtl/>
        </w:rPr>
        <w:t xml:space="preserve">זה באמת פותח? לתפיסתי זה דווקא משאיר את זה מאוד </w:t>
      </w:r>
      <w:bookmarkStart w:id="63" w:name="_ETM_Q1_556673"/>
      <w:bookmarkEnd w:id="63"/>
      <w:r w:rsidRPr="00E83330">
        <w:rPr>
          <w:rFonts w:hint="cs"/>
          <w:rtl/>
        </w:rPr>
        <w:t>עמום</w:t>
      </w:r>
      <w:bookmarkStart w:id="64" w:name="_ETM_Q1_563927"/>
      <w:bookmarkEnd w:id="64"/>
      <w:r w:rsidRPr="00E83330">
        <w:rPr>
          <w:rFonts w:hint="cs"/>
          <w:rtl/>
        </w:rPr>
        <w:t>. אני מסכים עם התחילה של דברייך,</w:t>
      </w:r>
      <w:bookmarkStart w:id="65" w:name="_ETM_Q1_566952"/>
      <w:bookmarkEnd w:id="65"/>
      <w:r w:rsidRPr="00E83330">
        <w:rPr>
          <w:rFonts w:hint="cs"/>
          <w:rtl/>
        </w:rPr>
        <w:t xml:space="preserve"> אבל לדעתי בסוף זה יצא שנקלקל. כי אם נוריד את </w:t>
      </w:r>
      <w:bookmarkStart w:id="66" w:name="_ETM_Q1_571298"/>
      <w:bookmarkEnd w:id="66"/>
      <w:r w:rsidRPr="00E83330">
        <w:rPr>
          <w:rFonts w:hint="cs"/>
          <w:rtl/>
        </w:rPr>
        <w:t>הנושא של עמדה פוליטית אז זה כאילו פותח את הכול.</w:t>
      </w:r>
    </w:p>
    <w:p w14:paraId="109D6BC0" w14:textId="77777777" w:rsidR="00E02D41" w:rsidRPr="00E83330" w:rsidRDefault="00E02D41" w:rsidP="00E02D41">
      <w:pPr>
        <w:rPr>
          <w:rFonts w:hint="cs"/>
          <w:rtl/>
        </w:rPr>
      </w:pPr>
      <w:bookmarkStart w:id="67" w:name="_ETM_Q1_573496"/>
      <w:bookmarkEnd w:id="67"/>
    </w:p>
    <w:p w14:paraId="023B59CE" w14:textId="77777777" w:rsidR="00E02D41" w:rsidRPr="00E83330" w:rsidRDefault="00E02D41" w:rsidP="00E02D41">
      <w:pPr>
        <w:pStyle w:val="a"/>
        <w:keepNext/>
        <w:rPr>
          <w:rFonts w:hint="cs"/>
          <w:rtl/>
        </w:rPr>
      </w:pPr>
      <w:bookmarkStart w:id="68" w:name="_ETM_Q1_573854"/>
      <w:bookmarkEnd w:id="68"/>
      <w:r w:rsidRPr="00E83330">
        <w:rPr>
          <w:rtl/>
        </w:rPr>
        <w:t>ארבל אסטרחן:</w:t>
      </w:r>
    </w:p>
    <w:p w14:paraId="39F0D807" w14:textId="77777777" w:rsidR="00E02D41" w:rsidRPr="00E83330" w:rsidRDefault="00E02D41" w:rsidP="00E02D41">
      <w:pPr>
        <w:pStyle w:val="KeepWithNext"/>
        <w:rPr>
          <w:rtl/>
        </w:rPr>
      </w:pPr>
    </w:p>
    <w:p w14:paraId="679C541E" w14:textId="77777777" w:rsidR="00E02D41" w:rsidRPr="00E83330" w:rsidRDefault="00E02D41" w:rsidP="00E02D41">
      <w:pPr>
        <w:rPr>
          <w:rFonts w:hint="cs"/>
          <w:rtl/>
        </w:rPr>
      </w:pPr>
      <w:r w:rsidRPr="00E83330">
        <w:rPr>
          <w:rFonts w:hint="cs"/>
          <w:rtl/>
        </w:rPr>
        <w:t>ל</w:t>
      </w:r>
      <w:bookmarkStart w:id="69" w:name="_ETM_Q1_575720"/>
      <w:bookmarkEnd w:id="69"/>
      <w:r w:rsidRPr="00E83330">
        <w:rPr>
          <w:rFonts w:hint="cs"/>
          <w:rtl/>
        </w:rPr>
        <w:t xml:space="preserve">א, </w:t>
      </w:r>
      <w:bookmarkStart w:id="70" w:name="_ETM_Q1_575966"/>
      <w:bookmarkEnd w:id="70"/>
      <w:r w:rsidRPr="00E83330">
        <w:rPr>
          <w:rFonts w:hint="cs"/>
          <w:rtl/>
        </w:rPr>
        <w:t>היא משאירה "כוונות הצבעה בבחירות".</w:t>
      </w:r>
    </w:p>
    <w:p w14:paraId="7353EFFE" w14:textId="77777777" w:rsidR="00E02D41" w:rsidRPr="00E83330" w:rsidRDefault="00E02D41" w:rsidP="00E02D41">
      <w:pPr>
        <w:rPr>
          <w:rFonts w:hint="cs"/>
          <w:rtl/>
        </w:rPr>
      </w:pPr>
      <w:bookmarkStart w:id="71" w:name="_ETM_Q1_576283"/>
      <w:bookmarkEnd w:id="71"/>
    </w:p>
    <w:p w14:paraId="762ACF18" w14:textId="77777777" w:rsidR="00E02D41" w:rsidRPr="00E83330" w:rsidRDefault="00E02D41" w:rsidP="00E02D41">
      <w:pPr>
        <w:pStyle w:val="a"/>
        <w:keepNext/>
        <w:rPr>
          <w:rFonts w:hint="cs"/>
          <w:rtl/>
        </w:rPr>
      </w:pPr>
      <w:bookmarkStart w:id="72" w:name="_ETM_Q1_576568"/>
      <w:bookmarkStart w:id="73" w:name="_ETM_Q1_579240"/>
      <w:bookmarkEnd w:id="72"/>
      <w:bookmarkEnd w:id="73"/>
      <w:r w:rsidRPr="00E83330">
        <w:rPr>
          <w:rtl/>
        </w:rPr>
        <w:t>יעל גרמן (יש עתיד):</w:t>
      </w:r>
    </w:p>
    <w:p w14:paraId="6357B43E" w14:textId="77777777" w:rsidR="00E02D41" w:rsidRPr="00E83330" w:rsidRDefault="00E02D41" w:rsidP="00E02D41">
      <w:pPr>
        <w:pStyle w:val="KeepWithNext"/>
        <w:rPr>
          <w:rtl/>
        </w:rPr>
      </w:pPr>
    </w:p>
    <w:p w14:paraId="36AA9759" w14:textId="77777777" w:rsidR="00E02D41" w:rsidRPr="00E83330" w:rsidRDefault="00E02D41" w:rsidP="00E02D41">
      <w:pPr>
        <w:rPr>
          <w:rFonts w:hint="cs"/>
          <w:rtl/>
        </w:rPr>
      </w:pPr>
      <w:r w:rsidRPr="00E83330">
        <w:rPr>
          <w:rFonts w:hint="cs"/>
          <w:rtl/>
        </w:rPr>
        <w:t xml:space="preserve">בדיוק, אם אני באה היום </w:t>
      </w:r>
      <w:bookmarkStart w:id="74" w:name="_ETM_Q1_576734"/>
      <w:bookmarkEnd w:id="74"/>
      <w:r w:rsidRPr="00E83330">
        <w:rPr>
          <w:rFonts w:hint="cs"/>
          <w:rtl/>
        </w:rPr>
        <w:t>ואומרת שאני - - -</w:t>
      </w:r>
    </w:p>
    <w:p w14:paraId="497D0F97" w14:textId="77777777" w:rsidR="00E02D41" w:rsidRPr="00E83330" w:rsidRDefault="00E02D41" w:rsidP="00E02D41">
      <w:pPr>
        <w:rPr>
          <w:rFonts w:hint="cs"/>
          <w:rtl/>
        </w:rPr>
      </w:pPr>
      <w:bookmarkStart w:id="75" w:name="_ETM_Q1_579193"/>
      <w:bookmarkEnd w:id="75"/>
    </w:p>
    <w:p w14:paraId="5DCC0106" w14:textId="77777777" w:rsidR="00E02D41" w:rsidRPr="00E83330" w:rsidRDefault="00E02D41" w:rsidP="00E02D41">
      <w:pPr>
        <w:pStyle w:val="af"/>
        <w:keepNext/>
        <w:rPr>
          <w:rtl/>
        </w:rPr>
      </w:pPr>
      <w:bookmarkStart w:id="76" w:name="_ETM_Q1_579474"/>
      <w:bookmarkEnd w:id="76"/>
      <w:r w:rsidRPr="00E83330">
        <w:rPr>
          <w:rtl/>
        </w:rPr>
        <w:t>היו"ר יואב קיש:</w:t>
      </w:r>
    </w:p>
    <w:p w14:paraId="765035F8" w14:textId="77777777" w:rsidR="00E02D41" w:rsidRPr="00E83330" w:rsidRDefault="00E02D41" w:rsidP="00E02D41">
      <w:pPr>
        <w:pStyle w:val="KeepWithNext"/>
        <w:rPr>
          <w:rtl/>
        </w:rPr>
      </w:pPr>
    </w:p>
    <w:p w14:paraId="7E334F6B" w14:textId="77777777" w:rsidR="00E02D41" w:rsidRPr="00E83330" w:rsidRDefault="00E02D41" w:rsidP="00C1635E">
      <w:pPr>
        <w:rPr>
          <w:rFonts w:hint="cs"/>
          <w:rtl/>
        </w:rPr>
      </w:pPr>
      <w:r w:rsidRPr="00E83330">
        <w:rPr>
          <w:rFonts w:hint="cs"/>
          <w:rtl/>
        </w:rPr>
        <w:t>אוקיי, "כוונות הצבעה בבחירות"</w:t>
      </w:r>
      <w:r w:rsidR="00C1635E" w:rsidRPr="00E83330">
        <w:rPr>
          <w:rFonts w:hint="cs"/>
          <w:rtl/>
        </w:rPr>
        <w:t>.</w:t>
      </w:r>
      <w:r w:rsidRPr="00E83330">
        <w:rPr>
          <w:rFonts w:hint="cs"/>
          <w:rtl/>
        </w:rPr>
        <w:t xml:space="preserve"> ב-(1)</w:t>
      </w:r>
      <w:bookmarkStart w:id="77" w:name="_ETM_Q1_582197"/>
      <w:bookmarkEnd w:id="77"/>
      <w:r w:rsidRPr="00E83330">
        <w:rPr>
          <w:rFonts w:hint="cs"/>
          <w:rtl/>
        </w:rPr>
        <w:t xml:space="preserve"> זה באמת מצמצם, אבל מה ב-(2)?</w:t>
      </w:r>
      <w:bookmarkStart w:id="78" w:name="_ETM_Q1_586773"/>
      <w:bookmarkEnd w:id="78"/>
    </w:p>
    <w:p w14:paraId="117AC478" w14:textId="77777777" w:rsidR="00E02D41" w:rsidRPr="00E83330" w:rsidRDefault="00E02D41" w:rsidP="00E02D41">
      <w:pPr>
        <w:rPr>
          <w:rFonts w:hint="cs"/>
          <w:rtl/>
        </w:rPr>
      </w:pPr>
    </w:p>
    <w:p w14:paraId="2DCFE82B" w14:textId="77777777" w:rsidR="00E02D41" w:rsidRPr="00E83330" w:rsidRDefault="00E02D41" w:rsidP="00E02D41">
      <w:pPr>
        <w:pStyle w:val="a"/>
        <w:keepNext/>
        <w:rPr>
          <w:rFonts w:hint="cs"/>
          <w:rtl/>
        </w:rPr>
      </w:pPr>
      <w:bookmarkStart w:id="79" w:name="_ETM_Q1_587076"/>
      <w:bookmarkStart w:id="80" w:name="_ETM_Q1_589180"/>
      <w:bookmarkEnd w:id="79"/>
      <w:bookmarkEnd w:id="80"/>
      <w:r w:rsidRPr="00E83330">
        <w:rPr>
          <w:rtl/>
        </w:rPr>
        <w:t>יעל גרמן (יש עתיד):</w:t>
      </w:r>
    </w:p>
    <w:p w14:paraId="1C0A726B" w14:textId="77777777" w:rsidR="00E02D41" w:rsidRPr="00E83330" w:rsidRDefault="00E02D41" w:rsidP="00E02D41">
      <w:pPr>
        <w:pStyle w:val="KeepWithNext"/>
        <w:rPr>
          <w:rtl/>
        </w:rPr>
      </w:pPr>
    </w:p>
    <w:p w14:paraId="57D44092" w14:textId="77777777" w:rsidR="00E02D41" w:rsidRPr="00E83330" w:rsidRDefault="00E02D41" w:rsidP="00E02D41">
      <w:pPr>
        <w:rPr>
          <w:rFonts w:hint="cs"/>
          <w:rtl/>
        </w:rPr>
      </w:pPr>
      <w:r w:rsidRPr="00E83330">
        <w:rPr>
          <w:rFonts w:hint="cs"/>
          <w:rtl/>
        </w:rPr>
        <w:t xml:space="preserve">אני לא יודעת איך, מפני שאני בכלל נגד </w:t>
      </w:r>
      <w:bookmarkStart w:id="81" w:name="_ETM_Q1_595874"/>
      <w:bookmarkEnd w:id="81"/>
      <w:r w:rsidRPr="00E83330">
        <w:rPr>
          <w:rFonts w:hint="cs"/>
          <w:rtl/>
        </w:rPr>
        <w:t xml:space="preserve">הסעיף הזה. </w:t>
      </w:r>
    </w:p>
    <w:p w14:paraId="04BE08BE" w14:textId="77777777" w:rsidR="00E02D41" w:rsidRPr="00E83330" w:rsidRDefault="00E02D41" w:rsidP="00E02D41">
      <w:pPr>
        <w:rPr>
          <w:rFonts w:hint="cs"/>
          <w:rtl/>
        </w:rPr>
      </w:pPr>
      <w:bookmarkStart w:id="82" w:name="_ETM_Q1_598002"/>
      <w:bookmarkEnd w:id="82"/>
    </w:p>
    <w:p w14:paraId="0962237D" w14:textId="77777777" w:rsidR="00E02D41" w:rsidRPr="00E83330" w:rsidRDefault="00E02D41" w:rsidP="00E02D41">
      <w:pPr>
        <w:pStyle w:val="af"/>
        <w:keepNext/>
        <w:rPr>
          <w:rFonts w:hint="cs"/>
          <w:rtl/>
        </w:rPr>
      </w:pPr>
      <w:bookmarkStart w:id="83" w:name="_ETM_Q1_598289"/>
      <w:bookmarkEnd w:id="83"/>
      <w:r w:rsidRPr="00E83330">
        <w:rPr>
          <w:rtl/>
        </w:rPr>
        <w:t>היו"ר יואב קיש:</w:t>
      </w:r>
    </w:p>
    <w:p w14:paraId="14F82A4F" w14:textId="77777777" w:rsidR="00E02D41" w:rsidRPr="00E83330" w:rsidRDefault="00E02D41" w:rsidP="00E02D41">
      <w:pPr>
        <w:pStyle w:val="KeepWithNext"/>
        <w:rPr>
          <w:rFonts w:hint="cs"/>
          <w:rtl/>
        </w:rPr>
      </w:pPr>
    </w:p>
    <w:p w14:paraId="0F7BDF82" w14:textId="77777777" w:rsidR="00E02D41" w:rsidRPr="00E83330" w:rsidRDefault="00E02D41" w:rsidP="00E02D41">
      <w:pPr>
        <w:rPr>
          <w:rFonts w:hint="cs"/>
          <w:rtl/>
        </w:rPr>
      </w:pPr>
      <w:r w:rsidRPr="00E83330">
        <w:rPr>
          <w:rFonts w:hint="cs"/>
          <w:rtl/>
        </w:rPr>
        <w:t>אבל</w:t>
      </w:r>
      <w:r w:rsidR="008B541B" w:rsidRPr="00E83330">
        <w:rPr>
          <w:rFonts w:hint="cs"/>
          <w:rtl/>
        </w:rPr>
        <w:t xml:space="preserve"> מה</w:t>
      </w:r>
      <w:r w:rsidRPr="00E83330">
        <w:rPr>
          <w:rFonts w:hint="cs"/>
          <w:rtl/>
        </w:rPr>
        <w:t xml:space="preserve"> בהנחה שהוא כן נשאר?</w:t>
      </w:r>
    </w:p>
    <w:p w14:paraId="1E3A4AA8" w14:textId="77777777" w:rsidR="008B541B" w:rsidRPr="00E83330" w:rsidRDefault="008B541B" w:rsidP="00E02D41">
      <w:pPr>
        <w:rPr>
          <w:rFonts w:hint="cs"/>
          <w:rtl/>
        </w:rPr>
      </w:pPr>
      <w:bookmarkStart w:id="84" w:name="_ETM_Q1_599943"/>
      <w:bookmarkEnd w:id="84"/>
    </w:p>
    <w:p w14:paraId="3D4ECCFF" w14:textId="77777777" w:rsidR="008B541B" w:rsidRPr="00E83330" w:rsidRDefault="008B541B" w:rsidP="008B541B">
      <w:pPr>
        <w:pStyle w:val="a"/>
        <w:keepNext/>
        <w:rPr>
          <w:rFonts w:hint="cs"/>
          <w:rtl/>
        </w:rPr>
      </w:pPr>
      <w:bookmarkStart w:id="85" w:name="_ETM_Q1_600229"/>
      <w:bookmarkStart w:id="86" w:name="_ETM_Q1_600934"/>
      <w:bookmarkEnd w:id="85"/>
      <w:bookmarkEnd w:id="86"/>
      <w:r w:rsidRPr="00E83330">
        <w:rPr>
          <w:rtl/>
        </w:rPr>
        <w:t>יעל גרמן (יש עתיד):</w:t>
      </w:r>
    </w:p>
    <w:p w14:paraId="131B34CC" w14:textId="77777777" w:rsidR="008B541B" w:rsidRPr="00E83330" w:rsidRDefault="008B541B" w:rsidP="008B541B">
      <w:pPr>
        <w:pStyle w:val="KeepWithNext"/>
        <w:rPr>
          <w:rFonts w:hint="cs"/>
          <w:rtl/>
        </w:rPr>
      </w:pPr>
    </w:p>
    <w:p w14:paraId="15C527A4" w14:textId="77777777" w:rsidR="008B541B" w:rsidRPr="00E83330" w:rsidRDefault="008B541B" w:rsidP="008B541B">
      <w:pPr>
        <w:rPr>
          <w:rFonts w:hint="cs"/>
          <w:rtl/>
        </w:rPr>
      </w:pPr>
      <w:r w:rsidRPr="00E83330">
        <w:rPr>
          <w:rFonts w:hint="cs"/>
          <w:rtl/>
        </w:rPr>
        <w:t xml:space="preserve">"הסעת </w:t>
      </w:r>
      <w:bookmarkStart w:id="87" w:name="_ETM_Q1_596783"/>
      <w:bookmarkEnd w:id="87"/>
      <w:r w:rsidRPr="00E83330">
        <w:rPr>
          <w:rFonts w:hint="cs"/>
          <w:rtl/>
        </w:rPr>
        <w:t xml:space="preserve">בוחרים ביום הבחירות שלא לפי החוק ושלא בתמורה מלאה - </w:t>
      </w:r>
      <w:bookmarkStart w:id="88" w:name="_ETM_Q1_603799"/>
      <w:bookmarkEnd w:id="88"/>
      <w:r w:rsidRPr="00E83330">
        <w:rPr>
          <w:rFonts w:hint="cs"/>
          <w:rtl/>
        </w:rPr>
        <w:t>- -</w:t>
      </w:r>
    </w:p>
    <w:p w14:paraId="478E7487" w14:textId="77777777" w:rsidR="008B541B" w:rsidRPr="00E83330" w:rsidRDefault="008B541B" w:rsidP="008B541B">
      <w:pPr>
        <w:rPr>
          <w:rFonts w:hint="cs"/>
          <w:rtl/>
        </w:rPr>
      </w:pPr>
      <w:bookmarkStart w:id="89" w:name="_ETM_Q1_604331"/>
      <w:bookmarkEnd w:id="89"/>
    </w:p>
    <w:p w14:paraId="3F19307E" w14:textId="77777777" w:rsidR="008B541B" w:rsidRPr="00E83330" w:rsidRDefault="008B541B" w:rsidP="008B541B">
      <w:pPr>
        <w:pStyle w:val="a"/>
        <w:keepNext/>
        <w:rPr>
          <w:rFonts w:hint="cs"/>
          <w:rtl/>
        </w:rPr>
      </w:pPr>
      <w:bookmarkStart w:id="90" w:name="_ETM_Q1_604631"/>
      <w:bookmarkStart w:id="91" w:name="_ETM_Q1_605450"/>
      <w:bookmarkEnd w:id="90"/>
      <w:bookmarkEnd w:id="91"/>
      <w:r w:rsidRPr="00E83330">
        <w:rPr>
          <w:rtl/>
        </w:rPr>
        <w:t>איל זנדברג:</w:t>
      </w:r>
    </w:p>
    <w:p w14:paraId="44661642" w14:textId="77777777" w:rsidR="008B541B" w:rsidRPr="00E83330" w:rsidRDefault="008B541B" w:rsidP="008B541B">
      <w:pPr>
        <w:pStyle w:val="KeepWithNext"/>
        <w:rPr>
          <w:rFonts w:hint="cs"/>
          <w:rtl/>
        </w:rPr>
      </w:pPr>
    </w:p>
    <w:p w14:paraId="1B70BC91" w14:textId="77777777" w:rsidR="008B541B" w:rsidRPr="00E83330" w:rsidRDefault="00C1635E" w:rsidP="008B541B">
      <w:pPr>
        <w:rPr>
          <w:rFonts w:hint="cs"/>
          <w:rtl/>
        </w:rPr>
      </w:pPr>
      <w:r w:rsidRPr="00E83330">
        <w:rPr>
          <w:rFonts w:hint="cs"/>
          <w:rtl/>
        </w:rPr>
        <w:t xml:space="preserve">חייבת להיות איזושהי הבטחה, </w:t>
      </w:r>
      <w:r w:rsidR="008B541B" w:rsidRPr="00E83330">
        <w:rPr>
          <w:rFonts w:hint="cs"/>
          <w:rtl/>
        </w:rPr>
        <w:t xml:space="preserve">אחרת מי שמסיע קשישים </w:t>
      </w:r>
      <w:bookmarkStart w:id="92" w:name="_ETM_Q1_610030"/>
      <w:bookmarkEnd w:id="92"/>
      <w:r w:rsidR="008B541B" w:rsidRPr="00E83330">
        <w:rPr>
          <w:rFonts w:hint="cs"/>
          <w:rtl/>
        </w:rPr>
        <w:t xml:space="preserve">בהיותם קשישים גם נתפס </w:t>
      </w:r>
      <w:bookmarkStart w:id="93" w:name="_ETM_Q1_610505"/>
      <w:bookmarkEnd w:id="93"/>
      <w:r w:rsidR="008B541B" w:rsidRPr="00E83330">
        <w:rPr>
          <w:rFonts w:hint="cs"/>
          <w:rtl/>
        </w:rPr>
        <w:t xml:space="preserve">בזה. </w:t>
      </w:r>
    </w:p>
    <w:p w14:paraId="4EFED14E" w14:textId="77777777" w:rsidR="008B541B" w:rsidRPr="00E83330" w:rsidRDefault="008B541B" w:rsidP="008B541B">
      <w:pPr>
        <w:rPr>
          <w:rFonts w:hint="cs"/>
          <w:rtl/>
        </w:rPr>
      </w:pPr>
      <w:bookmarkStart w:id="94" w:name="_ETM_Q1_611456"/>
      <w:bookmarkEnd w:id="94"/>
    </w:p>
    <w:p w14:paraId="20B073E1" w14:textId="77777777" w:rsidR="008B541B" w:rsidRPr="00E83330" w:rsidRDefault="008B541B" w:rsidP="008B541B">
      <w:pPr>
        <w:pStyle w:val="a"/>
        <w:keepNext/>
        <w:rPr>
          <w:rFonts w:hint="cs"/>
          <w:rtl/>
        </w:rPr>
      </w:pPr>
      <w:bookmarkStart w:id="95" w:name="_ETM_Q1_611774"/>
      <w:bookmarkStart w:id="96" w:name="_ETM_Q1_613105"/>
      <w:bookmarkEnd w:id="95"/>
      <w:bookmarkEnd w:id="96"/>
      <w:r w:rsidRPr="00E83330">
        <w:rPr>
          <w:rtl/>
        </w:rPr>
        <w:t>יעל גרמן (יש עתיד):</w:t>
      </w:r>
    </w:p>
    <w:p w14:paraId="2C5A50B6" w14:textId="77777777" w:rsidR="008B541B" w:rsidRPr="00E83330" w:rsidRDefault="008B541B" w:rsidP="008B541B">
      <w:pPr>
        <w:pStyle w:val="KeepWithNext"/>
        <w:rPr>
          <w:rFonts w:hint="cs"/>
          <w:rtl/>
        </w:rPr>
      </w:pPr>
    </w:p>
    <w:p w14:paraId="1FD72505" w14:textId="77777777" w:rsidR="008B541B" w:rsidRPr="00E83330" w:rsidRDefault="008B541B" w:rsidP="008B541B">
      <w:pPr>
        <w:rPr>
          <w:rFonts w:hint="cs"/>
          <w:rtl/>
        </w:rPr>
      </w:pPr>
      <w:r w:rsidRPr="00E83330">
        <w:rPr>
          <w:rFonts w:hint="cs"/>
          <w:rtl/>
        </w:rPr>
        <w:t>אוקיי, אז "לשם הבטחת הצבעתם בעד רשימה מסוימת".</w:t>
      </w:r>
    </w:p>
    <w:p w14:paraId="1BB3EE8F" w14:textId="77777777" w:rsidR="008B541B" w:rsidRPr="00E83330" w:rsidRDefault="008B541B" w:rsidP="008B541B">
      <w:pPr>
        <w:rPr>
          <w:rFonts w:hint="cs"/>
          <w:rtl/>
        </w:rPr>
      </w:pPr>
      <w:bookmarkStart w:id="97" w:name="_ETM_Q1_618234"/>
      <w:bookmarkEnd w:id="97"/>
    </w:p>
    <w:p w14:paraId="60D3B133" w14:textId="77777777" w:rsidR="008B541B" w:rsidRPr="00E83330" w:rsidRDefault="008B541B" w:rsidP="008B541B">
      <w:pPr>
        <w:pStyle w:val="a"/>
        <w:keepNext/>
        <w:rPr>
          <w:rFonts w:hint="cs"/>
          <w:rtl/>
        </w:rPr>
      </w:pPr>
      <w:bookmarkStart w:id="98" w:name="_ETM_Q1_618546"/>
      <w:bookmarkEnd w:id="98"/>
      <w:r w:rsidRPr="00E83330">
        <w:rPr>
          <w:rtl/>
        </w:rPr>
        <w:t>חנה רותם:</w:t>
      </w:r>
    </w:p>
    <w:p w14:paraId="3441D5C8" w14:textId="77777777" w:rsidR="008B541B" w:rsidRPr="00E83330" w:rsidRDefault="008B541B" w:rsidP="008B541B">
      <w:pPr>
        <w:pStyle w:val="KeepWithNext"/>
        <w:rPr>
          <w:rFonts w:hint="cs"/>
          <w:rtl/>
        </w:rPr>
      </w:pPr>
    </w:p>
    <w:p w14:paraId="5CB334D8" w14:textId="77777777" w:rsidR="008B541B" w:rsidRPr="00E83330" w:rsidRDefault="008B541B" w:rsidP="008B541B">
      <w:pPr>
        <w:rPr>
          <w:rFonts w:hint="cs"/>
          <w:rtl/>
        </w:rPr>
      </w:pPr>
      <w:r w:rsidRPr="00E83330">
        <w:rPr>
          <w:rFonts w:hint="cs"/>
          <w:rtl/>
        </w:rPr>
        <w:t xml:space="preserve">איך אנחנו </w:t>
      </w:r>
      <w:bookmarkStart w:id="99" w:name="_ETM_Q1_614728"/>
      <w:bookmarkEnd w:id="99"/>
      <w:r w:rsidRPr="00E83330">
        <w:rPr>
          <w:rFonts w:hint="cs"/>
          <w:rtl/>
        </w:rPr>
        <w:t>נבדוק את זה?</w:t>
      </w:r>
    </w:p>
    <w:p w14:paraId="61FF1E7B" w14:textId="77777777" w:rsidR="008B541B" w:rsidRPr="00E83330" w:rsidRDefault="008B541B" w:rsidP="008B541B">
      <w:pPr>
        <w:rPr>
          <w:rFonts w:hint="cs"/>
          <w:rtl/>
        </w:rPr>
      </w:pPr>
    </w:p>
    <w:p w14:paraId="134130A0" w14:textId="77777777" w:rsidR="008B541B" w:rsidRPr="00E83330" w:rsidRDefault="008B541B" w:rsidP="008B541B">
      <w:pPr>
        <w:pStyle w:val="a"/>
        <w:keepNext/>
        <w:rPr>
          <w:rFonts w:hint="cs"/>
          <w:rtl/>
        </w:rPr>
      </w:pPr>
      <w:bookmarkStart w:id="100" w:name="_ETM_Q1_618506"/>
      <w:bookmarkStart w:id="101" w:name="_ETM_Q1_618524"/>
      <w:bookmarkStart w:id="102" w:name="_ETM_Q1_620576"/>
      <w:bookmarkEnd w:id="100"/>
      <w:bookmarkEnd w:id="101"/>
      <w:bookmarkEnd w:id="102"/>
      <w:r w:rsidRPr="00E83330">
        <w:rPr>
          <w:rtl/>
        </w:rPr>
        <w:t>איל זנדברג:</w:t>
      </w:r>
    </w:p>
    <w:p w14:paraId="46F318BB" w14:textId="77777777" w:rsidR="008B541B" w:rsidRPr="00E83330" w:rsidRDefault="008B541B" w:rsidP="008B541B">
      <w:pPr>
        <w:pStyle w:val="KeepWithNext"/>
        <w:rPr>
          <w:rFonts w:hint="cs"/>
          <w:rtl/>
        </w:rPr>
      </w:pPr>
    </w:p>
    <w:p w14:paraId="77089705" w14:textId="77777777" w:rsidR="008B541B" w:rsidRPr="00E83330" w:rsidRDefault="008B541B" w:rsidP="008B541B">
      <w:pPr>
        <w:rPr>
          <w:rFonts w:hint="cs"/>
          <w:rtl/>
        </w:rPr>
      </w:pPr>
      <w:r w:rsidRPr="00E83330">
        <w:rPr>
          <w:rFonts w:hint="cs"/>
          <w:rtl/>
        </w:rPr>
        <w:t xml:space="preserve">זה לפחות בכיוון, זה לא להשמיט את </w:t>
      </w:r>
      <w:bookmarkStart w:id="103" w:name="_ETM_Q1_621268"/>
      <w:bookmarkEnd w:id="103"/>
      <w:r w:rsidRPr="00E83330">
        <w:rPr>
          <w:rFonts w:hint="cs"/>
          <w:rtl/>
        </w:rPr>
        <w:t xml:space="preserve">זה לגמרי. </w:t>
      </w:r>
    </w:p>
    <w:p w14:paraId="1F9699E6" w14:textId="77777777" w:rsidR="008B541B" w:rsidRPr="00E83330" w:rsidRDefault="008B541B" w:rsidP="008B541B">
      <w:pPr>
        <w:rPr>
          <w:rFonts w:hint="cs"/>
          <w:rtl/>
        </w:rPr>
      </w:pPr>
      <w:bookmarkStart w:id="104" w:name="_ETM_Q1_619779"/>
      <w:bookmarkEnd w:id="104"/>
    </w:p>
    <w:p w14:paraId="6F9AC26D" w14:textId="77777777" w:rsidR="008B541B" w:rsidRPr="00E83330" w:rsidRDefault="008B541B" w:rsidP="008B541B">
      <w:pPr>
        <w:pStyle w:val="af"/>
        <w:keepNext/>
        <w:rPr>
          <w:rFonts w:hint="cs"/>
          <w:rtl/>
        </w:rPr>
      </w:pPr>
      <w:bookmarkStart w:id="105" w:name="_ETM_Q1_620072"/>
      <w:bookmarkStart w:id="106" w:name="_ETM_Q1_622434"/>
      <w:bookmarkEnd w:id="105"/>
      <w:bookmarkEnd w:id="106"/>
      <w:r w:rsidRPr="00E83330">
        <w:rPr>
          <w:rtl/>
        </w:rPr>
        <w:t>היו"ר יואב קיש:</w:t>
      </w:r>
    </w:p>
    <w:p w14:paraId="1F21C071" w14:textId="77777777" w:rsidR="008B541B" w:rsidRPr="00E83330" w:rsidRDefault="008B541B" w:rsidP="008B541B">
      <w:pPr>
        <w:pStyle w:val="KeepWithNext"/>
        <w:rPr>
          <w:rFonts w:hint="cs"/>
          <w:rtl/>
        </w:rPr>
      </w:pPr>
    </w:p>
    <w:p w14:paraId="6CE077CE" w14:textId="77777777" w:rsidR="008B541B" w:rsidRPr="00E83330" w:rsidRDefault="008B541B" w:rsidP="008B541B">
      <w:pPr>
        <w:rPr>
          <w:rFonts w:hint="cs"/>
          <w:rtl/>
        </w:rPr>
      </w:pPr>
      <w:r w:rsidRPr="00E83330">
        <w:rPr>
          <w:rFonts w:hint="cs"/>
          <w:rtl/>
        </w:rPr>
        <w:t xml:space="preserve">בעד או נגד? בעד אסור, כי זה כבר </w:t>
      </w:r>
      <w:bookmarkStart w:id="107" w:name="_ETM_Q1_629774"/>
      <w:bookmarkEnd w:id="107"/>
      <w:r w:rsidRPr="00E83330">
        <w:rPr>
          <w:rFonts w:hint="cs"/>
          <w:rtl/>
        </w:rPr>
        <w:t xml:space="preserve">מכוסה כתרומה. </w:t>
      </w:r>
    </w:p>
    <w:p w14:paraId="7A6101FC" w14:textId="77777777" w:rsidR="008B541B" w:rsidRPr="00E83330" w:rsidRDefault="008B541B" w:rsidP="008B541B">
      <w:pPr>
        <w:rPr>
          <w:rFonts w:hint="cs"/>
          <w:rtl/>
        </w:rPr>
      </w:pPr>
      <w:bookmarkStart w:id="108" w:name="_ETM_Q1_633052"/>
      <w:bookmarkEnd w:id="108"/>
    </w:p>
    <w:p w14:paraId="76960CF7" w14:textId="77777777" w:rsidR="008B541B" w:rsidRPr="00E83330" w:rsidRDefault="008B541B" w:rsidP="008B541B">
      <w:pPr>
        <w:pStyle w:val="a"/>
        <w:keepNext/>
        <w:rPr>
          <w:rFonts w:hint="cs"/>
          <w:rtl/>
        </w:rPr>
      </w:pPr>
      <w:bookmarkStart w:id="109" w:name="_ETM_Q1_633372"/>
      <w:bookmarkStart w:id="110" w:name="_ETM_Q1_633966"/>
      <w:bookmarkEnd w:id="109"/>
      <w:bookmarkEnd w:id="110"/>
      <w:r w:rsidRPr="00E83330">
        <w:rPr>
          <w:rtl/>
        </w:rPr>
        <w:t>יעל גרמן (יש עתיד):</w:t>
      </w:r>
    </w:p>
    <w:p w14:paraId="757C59A3" w14:textId="77777777" w:rsidR="008B541B" w:rsidRPr="00E83330" w:rsidRDefault="008B541B" w:rsidP="008B541B">
      <w:pPr>
        <w:pStyle w:val="KeepWithNext"/>
        <w:rPr>
          <w:rFonts w:hint="cs"/>
          <w:rtl/>
        </w:rPr>
      </w:pPr>
    </w:p>
    <w:p w14:paraId="3E87B06F" w14:textId="77777777" w:rsidR="008B541B" w:rsidRPr="00E83330" w:rsidRDefault="008B541B" w:rsidP="008B541B">
      <w:pPr>
        <w:rPr>
          <w:rFonts w:hint="cs"/>
          <w:rtl/>
        </w:rPr>
      </w:pPr>
      <w:r w:rsidRPr="00E83330">
        <w:rPr>
          <w:rFonts w:hint="cs"/>
          <w:rtl/>
        </w:rPr>
        <w:t xml:space="preserve">יכול להיות. החלק הזה מכוסה בתרומה, </w:t>
      </w:r>
      <w:bookmarkStart w:id="111" w:name="_ETM_Q1_632861"/>
      <w:bookmarkEnd w:id="111"/>
      <w:r w:rsidRPr="00E83330">
        <w:rPr>
          <w:rFonts w:hint="cs"/>
          <w:rtl/>
        </w:rPr>
        <w:t>אבל לא הסעת בוחרים שלא לפי החוק ושלא בתמורה מלא</w:t>
      </w:r>
      <w:bookmarkStart w:id="112" w:name="_ETM_Q1_638032"/>
      <w:bookmarkEnd w:id="112"/>
      <w:r w:rsidRPr="00E83330">
        <w:rPr>
          <w:rFonts w:hint="cs"/>
          <w:rtl/>
        </w:rPr>
        <w:t xml:space="preserve">ה. חלק מכוסה וחלק לא, וזה יבהיר </w:t>
      </w:r>
      <w:bookmarkStart w:id="113" w:name="_ETM_Q1_639139"/>
      <w:bookmarkEnd w:id="113"/>
      <w:r w:rsidRPr="00E83330">
        <w:rPr>
          <w:rFonts w:hint="cs"/>
          <w:rtl/>
        </w:rPr>
        <w:t>- - -</w:t>
      </w:r>
    </w:p>
    <w:p w14:paraId="768873A7" w14:textId="77777777" w:rsidR="008B541B" w:rsidRPr="00E83330" w:rsidRDefault="008B541B" w:rsidP="008B541B">
      <w:pPr>
        <w:rPr>
          <w:rFonts w:hint="cs"/>
          <w:rtl/>
        </w:rPr>
      </w:pPr>
      <w:bookmarkStart w:id="114" w:name="_ETM_Q1_640180"/>
      <w:bookmarkEnd w:id="114"/>
    </w:p>
    <w:p w14:paraId="6BC9CBFF" w14:textId="77777777" w:rsidR="008B541B" w:rsidRPr="00E83330" w:rsidRDefault="008B541B" w:rsidP="008B541B">
      <w:pPr>
        <w:pStyle w:val="a"/>
        <w:keepNext/>
        <w:rPr>
          <w:rFonts w:hint="cs"/>
          <w:rtl/>
        </w:rPr>
      </w:pPr>
      <w:bookmarkStart w:id="115" w:name="_ETM_Q1_640541"/>
      <w:bookmarkStart w:id="116" w:name="_ETM_Q1_641987"/>
      <w:bookmarkEnd w:id="115"/>
      <w:bookmarkEnd w:id="116"/>
      <w:r w:rsidRPr="00E83330">
        <w:rPr>
          <w:rtl/>
        </w:rPr>
        <w:t>ארבל אסטרחן:</w:t>
      </w:r>
    </w:p>
    <w:p w14:paraId="37A3D911" w14:textId="77777777" w:rsidR="008B541B" w:rsidRPr="00E83330" w:rsidRDefault="008B541B" w:rsidP="008B541B">
      <w:pPr>
        <w:pStyle w:val="KeepWithNext"/>
        <w:rPr>
          <w:rFonts w:hint="cs"/>
          <w:rtl/>
        </w:rPr>
      </w:pPr>
    </w:p>
    <w:p w14:paraId="23CB3C84" w14:textId="77777777" w:rsidR="008B541B" w:rsidRPr="00E83330" w:rsidRDefault="008B541B" w:rsidP="008B541B">
      <w:pPr>
        <w:rPr>
          <w:rFonts w:hint="cs"/>
          <w:rtl/>
        </w:rPr>
      </w:pPr>
      <w:r w:rsidRPr="00E83330">
        <w:rPr>
          <w:rFonts w:hint="cs"/>
          <w:rtl/>
        </w:rPr>
        <w:t xml:space="preserve">אין אצלנו הצבעת נגד. הרי כשאתה מצביע </w:t>
      </w:r>
      <w:bookmarkStart w:id="117" w:name="_ETM_Q1_645622"/>
      <w:bookmarkEnd w:id="117"/>
      <w:r w:rsidRPr="00E83330">
        <w:rPr>
          <w:rFonts w:hint="cs"/>
          <w:rtl/>
        </w:rPr>
        <w:t xml:space="preserve">בבחירות אתה מצביע רק בעד מישהו. </w:t>
      </w:r>
    </w:p>
    <w:p w14:paraId="46DD578A" w14:textId="77777777" w:rsidR="008B541B" w:rsidRPr="00E83330" w:rsidRDefault="008B541B" w:rsidP="008B541B">
      <w:pPr>
        <w:rPr>
          <w:rFonts w:hint="cs"/>
          <w:rtl/>
        </w:rPr>
      </w:pPr>
      <w:bookmarkStart w:id="118" w:name="_ETM_Q1_645761"/>
      <w:bookmarkEnd w:id="118"/>
    </w:p>
    <w:p w14:paraId="34741CD4" w14:textId="77777777" w:rsidR="008B541B" w:rsidRPr="00E83330" w:rsidRDefault="008B541B" w:rsidP="008B541B">
      <w:pPr>
        <w:pStyle w:val="a"/>
        <w:keepNext/>
        <w:rPr>
          <w:rFonts w:hint="cs"/>
          <w:rtl/>
        </w:rPr>
      </w:pPr>
      <w:bookmarkStart w:id="119" w:name="_ETM_Q1_646062"/>
      <w:bookmarkStart w:id="120" w:name="_ETM_Q1_647417"/>
      <w:bookmarkEnd w:id="119"/>
      <w:bookmarkEnd w:id="120"/>
      <w:r w:rsidRPr="00E83330">
        <w:rPr>
          <w:rtl/>
        </w:rPr>
        <w:t>יעל גרמן (יש עתיד):</w:t>
      </w:r>
    </w:p>
    <w:p w14:paraId="6582C6BB" w14:textId="77777777" w:rsidR="008B541B" w:rsidRPr="00E83330" w:rsidRDefault="008B541B" w:rsidP="008B541B">
      <w:pPr>
        <w:pStyle w:val="KeepWithNext"/>
        <w:rPr>
          <w:rFonts w:hint="cs"/>
          <w:rtl/>
        </w:rPr>
      </w:pPr>
    </w:p>
    <w:p w14:paraId="650EEC57" w14:textId="77777777" w:rsidR="008B541B" w:rsidRPr="00E83330" w:rsidRDefault="008B541B" w:rsidP="008B541B">
      <w:pPr>
        <w:rPr>
          <w:rFonts w:hint="cs"/>
          <w:rtl/>
        </w:rPr>
      </w:pPr>
      <w:r w:rsidRPr="00E83330">
        <w:rPr>
          <w:rFonts w:hint="cs"/>
          <w:rtl/>
        </w:rPr>
        <w:t xml:space="preserve">אבל "בשל עמדותיהם הפוליטיות המשוערות לפי מקום מגוריהם" </w:t>
      </w:r>
      <w:r w:rsidRPr="00E83330">
        <w:rPr>
          <w:rtl/>
        </w:rPr>
        <w:t>–</w:t>
      </w:r>
      <w:r w:rsidRPr="00E83330">
        <w:rPr>
          <w:rFonts w:hint="cs"/>
          <w:rtl/>
        </w:rPr>
        <w:t xml:space="preserve"> לדעתי זו בכלל </w:t>
      </w:r>
      <w:bookmarkStart w:id="121" w:name="_ETM_Q1_654817"/>
      <w:bookmarkEnd w:id="121"/>
      <w:r w:rsidRPr="00E83330">
        <w:rPr>
          <w:rFonts w:hint="cs"/>
          <w:rtl/>
        </w:rPr>
        <w:t xml:space="preserve">קטסטרופה. </w:t>
      </w:r>
    </w:p>
    <w:p w14:paraId="088DC1D7" w14:textId="77777777" w:rsidR="008B541B" w:rsidRPr="00E83330" w:rsidRDefault="008B541B" w:rsidP="008B541B">
      <w:pPr>
        <w:rPr>
          <w:rFonts w:hint="cs"/>
          <w:rtl/>
        </w:rPr>
      </w:pPr>
      <w:bookmarkStart w:id="122" w:name="_ETM_Q1_652980"/>
      <w:bookmarkEnd w:id="122"/>
    </w:p>
    <w:p w14:paraId="41520EBA" w14:textId="77777777" w:rsidR="008B541B" w:rsidRPr="00E83330" w:rsidRDefault="008B541B" w:rsidP="008B541B">
      <w:pPr>
        <w:pStyle w:val="a"/>
        <w:keepNext/>
        <w:rPr>
          <w:rFonts w:hint="cs"/>
          <w:rtl/>
        </w:rPr>
      </w:pPr>
      <w:bookmarkStart w:id="123" w:name="_ETM_Q1_653290"/>
      <w:bookmarkEnd w:id="123"/>
      <w:r w:rsidRPr="00E83330">
        <w:rPr>
          <w:rtl/>
        </w:rPr>
        <w:t>איל זנדברג:</w:t>
      </w:r>
    </w:p>
    <w:p w14:paraId="040BC333" w14:textId="77777777" w:rsidR="008B541B" w:rsidRPr="00E83330" w:rsidRDefault="008B541B" w:rsidP="008B541B">
      <w:pPr>
        <w:pStyle w:val="KeepWithNext"/>
        <w:rPr>
          <w:rFonts w:hint="cs"/>
          <w:rtl/>
        </w:rPr>
      </w:pPr>
    </w:p>
    <w:p w14:paraId="524C35E5" w14:textId="77777777" w:rsidR="008B541B" w:rsidRPr="00E83330" w:rsidRDefault="008B541B" w:rsidP="008B541B">
      <w:pPr>
        <w:rPr>
          <w:rFonts w:hint="cs"/>
          <w:rtl/>
        </w:rPr>
      </w:pPr>
      <w:r w:rsidRPr="00E83330">
        <w:rPr>
          <w:rFonts w:hint="cs"/>
          <w:rtl/>
        </w:rPr>
        <w:t xml:space="preserve">חברת הכנסת גרמן, צריך להפריד בין ההערה שלך </w:t>
      </w:r>
      <w:bookmarkStart w:id="124" w:name="_ETM_Q1_656171"/>
      <w:bookmarkEnd w:id="124"/>
      <w:r w:rsidRPr="00E83330">
        <w:rPr>
          <w:rFonts w:hint="cs"/>
          <w:rtl/>
        </w:rPr>
        <w:t xml:space="preserve">על להרחיב "עמדות פוליטיות" לבין הסיפה. אני חושב שאלה </w:t>
      </w:r>
      <w:bookmarkStart w:id="125" w:name="_ETM_Q1_659722"/>
      <w:bookmarkEnd w:id="125"/>
      <w:r w:rsidRPr="00E83330">
        <w:rPr>
          <w:rFonts w:hint="cs"/>
          <w:rtl/>
        </w:rPr>
        <w:t>שתי סוגיות שההכרעה ביניהן היא נפר</w:t>
      </w:r>
      <w:bookmarkStart w:id="126" w:name="_ETM_Q1_666989"/>
      <w:bookmarkStart w:id="127" w:name="_ETM_Q1_667318"/>
      <w:bookmarkEnd w:id="126"/>
      <w:bookmarkEnd w:id="127"/>
      <w:r w:rsidRPr="00E83330">
        <w:rPr>
          <w:rFonts w:hint="cs"/>
          <w:rtl/>
        </w:rPr>
        <w:t xml:space="preserve">דת. </w:t>
      </w:r>
    </w:p>
    <w:p w14:paraId="50BC7F23" w14:textId="77777777" w:rsidR="008B541B" w:rsidRPr="00E83330" w:rsidRDefault="008B541B" w:rsidP="008B541B">
      <w:pPr>
        <w:rPr>
          <w:rFonts w:hint="cs"/>
          <w:rtl/>
        </w:rPr>
      </w:pPr>
      <w:bookmarkStart w:id="128" w:name="_ETM_Q1_666679"/>
      <w:bookmarkEnd w:id="128"/>
    </w:p>
    <w:p w14:paraId="6A663F99" w14:textId="77777777" w:rsidR="008B541B" w:rsidRPr="00E83330" w:rsidRDefault="008B541B" w:rsidP="008B541B">
      <w:pPr>
        <w:pStyle w:val="a"/>
        <w:keepNext/>
        <w:rPr>
          <w:rFonts w:hint="cs"/>
          <w:rtl/>
        </w:rPr>
      </w:pPr>
      <w:bookmarkStart w:id="129" w:name="_ETM_Q1_667018"/>
      <w:bookmarkStart w:id="130" w:name="_ETM_Q1_670127"/>
      <w:bookmarkEnd w:id="129"/>
      <w:bookmarkEnd w:id="130"/>
      <w:r w:rsidRPr="00E83330">
        <w:rPr>
          <w:rtl/>
        </w:rPr>
        <w:t>יעל גרמן (יש עתיד):</w:t>
      </w:r>
    </w:p>
    <w:p w14:paraId="6FA2C146" w14:textId="77777777" w:rsidR="008B541B" w:rsidRPr="00E83330" w:rsidRDefault="008B541B" w:rsidP="008B541B">
      <w:pPr>
        <w:pStyle w:val="KeepWithNext"/>
        <w:rPr>
          <w:rFonts w:hint="cs"/>
          <w:rtl/>
        </w:rPr>
      </w:pPr>
    </w:p>
    <w:p w14:paraId="51DD7B76" w14:textId="77777777" w:rsidR="008B541B" w:rsidRPr="00E83330" w:rsidRDefault="008B541B" w:rsidP="008B541B">
      <w:pPr>
        <w:rPr>
          <w:rFonts w:hint="cs"/>
          <w:rtl/>
        </w:rPr>
      </w:pPr>
      <w:r w:rsidRPr="00E83330">
        <w:rPr>
          <w:rFonts w:hint="cs"/>
          <w:rtl/>
        </w:rPr>
        <w:t>בוא נא</w:t>
      </w:r>
      <w:r w:rsidR="00C1635E" w:rsidRPr="00E83330">
        <w:rPr>
          <w:rFonts w:hint="cs"/>
          <w:rtl/>
        </w:rPr>
        <w:t>מר ששדולת הנשים תרצה להסיע נשים,</w:t>
      </w:r>
      <w:r w:rsidRPr="00E83330">
        <w:rPr>
          <w:rFonts w:hint="cs"/>
          <w:rtl/>
        </w:rPr>
        <w:t xml:space="preserve"> בש</w:t>
      </w:r>
      <w:bookmarkStart w:id="131" w:name="_ETM_Q1_674037"/>
      <w:bookmarkEnd w:id="131"/>
      <w:r w:rsidRPr="00E83330">
        <w:rPr>
          <w:rFonts w:hint="cs"/>
          <w:rtl/>
        </w:rPr>
        <w:t>ל עמדותיהן הפוליטיות בעד נשים. אז האם אנחנו רוצים - - -</w:t>
      </w:r>
    </w:p>
    <w:p w14:paraId="38D64066" w14:textId="77777777" w:rsidR="008B541B" w:rsidRPr="00E83330" w:rsidRDefault="008B541B" w:rsidP="008B541B">
      <w:pPr>
        <w:rPr>
          <w:rFonts w:hint="cs"/>
          <w:rtl/>
        </w:rPr>
      </w:pPr>
      <w:bookmarkStart w:id="132" w:name="_ETM_Q1_671782"/>
      <w:bookmarkEnd w:id="132"/>
    </w:p>
    <w:p w14:paraId="0E715D6D" w14:textId="77777777" w:rsidR="008B541B" w:rsidRPr="00E83330" w:rsidRDefault="008B541B" w:rsidP="008B541B">
      <w:pPr>
        <w:pStyle w:val="a"/>
        <w:keepNext/>
        <w:rPr>
          <w:rFonts w:hint="cs"/>
          <w:rtl/>
        </w:rPr>
      </w:pPr>
      <w:bookmarkStart w:id="133" w:name="_ETM_Q1_672096"/>
      <w:bookmarkStart w:id="134" w:name="_ETM_Q1_672967"/>
      <w:bookmarkEnd w:id="133"/>
      <w:bookmarkEnd w:id="134"/>
      <w:r w:rsidRPr="00E83330">
        <w:rPr>
          <w:rtl/>
        </w:rPr>
        <w:t>איל זנדברג:</w:t>
      </w:r>
    </w:p>
    <w:p w14:paraId="2E19E64E" w14:textId="77777777" w:rsidR="008B541B" w:rsidRPr="00E83330" w:rsidRDefault="008B541B" w:rsidP="008B541B">
      <w:pPr>
        <w:pStyle w:val="KeepWithNext"/>
        <w:rPr>
          <w:rFonts w:hint="cs"/>
          <w:rtl/>
        </w:rPr>
      </w:pPr>
    </w:p>
    <w:p w14:paraId="32A511A8" w14:textId="77777777" w:rsidR="008B541B" w:rsidRPr="00E83330" w:rsidRDefault="008B541B" w:rsidP="008B541B">
      <w:pPr>
        <w:rPr>
          <w:rFonts w:hint="cs"/>
          <w:rtl/>
        </w:rPr>
      </w:pPr>
      <w:r w:rsidRPr="00E83330">
        <w:rPr>
          <w:rFonts w:hint="cs"/>
          <w:rtl/>
        </w:rPr>
        <w:t xml:space="preserve">ואז היא תציע להסיע בוחרים שעתידים להצביע למפלגה שיש </w:t>
      </w:r>
      <w:bookmarkStart w:id="135" w:name="_ETM_Q1_677721"/>
      <w:bookmarkEnd w:id="135"/>
      <w:r w:rsidRPr="00E83330">
        <w:rPr>
          <w:rFonts w:hint="cs"/>
          <w:rtl/>
        </w:rPr>
        <w:t xml:space="preserve">בה שיעור מסוים של נשים. </w:t>
      </w:r>
      <w:bookmarkStart w:id="136" w:name="_ETM_Q1_681482"/>
      <w:bookmarkEnd w:id="136"/>
    </w:p>
    <w:p w14:paraId="01A33346" w14:textId="77777777" w:rsidR="008B541B" w:rsidRPr="00E83330" w:rsidRDefault="008B541B" w:rsidP="008B541B">
      <w:pPr>
        <w:rPr>
          <w:rFonts w:hint="cs"/>
          <w:rtl/>
        </w:rPr>
      </w:pPr>
    </w:p>
    <w:p w14:paraId="6CF2C4B7" w14:textId="77777777" w:rsidR="008B541B" w:rsidRPr="00E83330" w:rsidRDefault="008B541B" w:rsidP="008B541B">
      <w:pPr>
        <w:pStyle w:val="a"/>
        <w:keepNext/>
        <w:rPr>
          <w:rFonts w:hint="cs"/>
          <w:rtl/>
        </w:rPr>
      </w:pPr>
      <w:bookmarkStart w:id="137" w:name="_ETM_Q1_676369"/>
      <w:bookmarkEnd w:id="137"/>
      <w:r w:rsidRPr="00E83330">
        <w:rPr>
          <w:rtl/>
        </w:rPr>
        <w:t>יעל גרמן (יש עתיד):</w:t>
      </w:r>
    </w:p>
    <w:p w14:paraId="38719AD7" w14:textId="77777777" w:rsidR="008B541B" w:rsidRPr="00E83330" w:rsidRDefault="008B541B" w:rsidP="008B541B">
      <w:pPr>
        <w:pStyle w:val="KeepWithNext"/>
        <w:rPr>
          <w:rFonts w:hint="cs"/>
          <w:rtl/>
        </w:rPr>
      </w:pPr>
    </w:p>
    <w:p w14:paraId="794E00F2" w14:textId="77777777" w:rsidR="008B541B" w:rsidRPr="00E83330" w:rsidRDefault="008B541B" w:rsidP="00575F98">
      <w:pPr>
        <w:rPr>
          <w:rFonts w:hint="cs"/>
          <w:rtl/>
        </w:rPr>
      </w:pPr>
      <w:r w:rsidRPr="00E83330">
        <w:rPr>
          <w:rFonts w:hint="cs"/>
          <w:rtl/>
        </w:rPr>
        <w:t xml:space="preserve">כן, משהו כזה. או סתם </w:t>
      </w:r>
      <w:bookmarkStart w:id="138" w:name="_ETM_Q1_681594"/>
      <w:bookmarkEnd w:id="138"/>
      <w:r w:rsidRPr="00E83330">
        <w:rPr>
          <w:rFonts w:hint="cs"/>
          <w:rtl/>
        </w:rPr>
        <w:t xml:space="preserve">היא תסיע נשים, בלי אפילו... הרי אנחנו </w:t>
      </w:r>
      <w:bookmarkStart w:id="139" w:name="_ETM_Q1_687710"/>
      <w:bookmarkEnd w:id="139"/>
      <w:r w:rsidRPr="00E83330">
        <w:rPr>
          <w:rFonts w:hint="cs"/>
          <w:rtl/>
        </w:rPr>
        <w:t xml:space="preserve">לא רוצים לצמצם את זה. הרי כל דבר זה עמדה </w:t>
      </w:r>
      <w:bookmarkStart w:id="140" w:name="_ETM_Q1_691463"/>
      <w:bookmarkEnd w:id="140"/>
      <w:r w:rsidRPr="00E83330">
        <w:rPr>
          <w:rFonts w:hint="cs"/>
          <w:rtl/>
        </w:rPr>
        <w:t>פוליטית</w:t>
      </w:r>
      <w:r w:rsidR="00575F98" w:rsidRPr="00E83330">
        <w:rPr>
          <w:rFonts w:hint="cs"/>
          <w:rtl/>
        </w:rPr>
        <w:t>, למשל, כש</w:t>
      </w:r>
      <w:r w:rsidRPr="00E83330">
        <w:rPr>
          <w:rFonts w:hint="cs"/>
          <w:rtl/>
        </w:rPr>
        <w:t xml:space="preserve">אני </w:t>
      </w:r>
      <w:r w:rsidR="00575F98" w:rsidRPr="00E83330">
        <w:rPr>
          <w:rFonts w:hint="cs"/>
          <w:rtl/>
        </w:rPr>
        <w:t xml:space="preserve">אומרת שאני רוצה להעלות את </w:t>
      </w:r>
      <w:bookmarkStart w:id="141" w:name="_ETM_Q1_696346"/>
      <w:bookmarkEnd w:id="141"/>
      <w:r w:rsidR="00575F98" w:rsidRPr="00E83330">
        <w:rPr>
          <w:rFonts w:hint="cs"/>
          <w:rtl/>
        </w:rPr>
        <w:t xml:space="preserve">מס הכנסה זה פוליטי, </w:t>
      </w:r>
      <w:r w:rsidR="00C1635E" w:rsidRPr="00E83330">
        <w:rPr>
          <w:rFonts w:hint="cs"/>
          <w:rtl/>
        </w:rPr>
        <w:t>ו</w:t>
      </w:r>
      <w:r w:rsidR="00575F98" w:rsidRPr="00E83330">
        <w:rPr>
          <w:rFonts w:hint="cs"/>
          <w:rtl/>
        </w:rPr>
        <w:t xml:space="preserve">כשאני אומרת שאני רוצה להעלות את מס הבריאות, גם זה פוליטי. </w:t>
      </w:r>
    </w:p>
    <w:p w14:paraId="408731C2" w14:textId="77777777" w:rsidR="00575F98" w:rsidRPr="00E83330" w:rsidRDefault="00575F98" w:rsidP="00575F98">
      <w:pPr>
        <w:rPr>
          <w:rFonts w:hint="cs"/>
          <w:rtl/>
        </w:rPr>
      </w:pPr>
      <w:bookmarkStart w:id="142" w:name="_ETM_Q1_697659"/>
      <w:bookmarkEnd w:id="142"/>
    </w:p>
    <w:p w14:paraId="1D8CC468" w14:textId="77777777" w:rsidR="00575F98" w:rsidRPr="00E83330" w:rsidRDefault="00575F98" w:rsidP="00575F98">
      <w:pPr>
        <w:pStyle w:val="a"/>
        <w:keepNext/>
        <w:rPr>
          <w:rFonts w:hint="cs"/>
          <w:rtl/>
        </w:rPr>
      </w:pPr>
      <w:bookmarkStart w:id="143" w:name="_ETM_Q1_698635"/>
      <w:bookmarkEnd w:id="143"/>
      <w:r w:rsidRPr="00E83330">
        <w:rPr>
          <w:rtl/>
        </w:rPr>
        <w:t>איל זנדברג:</w:t>
      </w:r>
    </w:p>
    <w:p w14:paraId="3C5796F5" w14:textId="77777777" w:rsidR="00575F98" w:rsidRPr="00E83330" w:rsidRDefault="00575F98" w:rsidP="00575F98">
      <w:pPr>
        <w:pStyle w:val="KeepWithNext"/>
        <w:rPr>
          <w:rFonts w:hint="cs"/>
          <w:rtl/>
        </w:rPr>
      </w:pPr>
    </w:p>
    <w:p w14:paraId="0747124B" w14:textId="77777777" w:rsidR="00575F98" w:rsidRPr="00E83330" w:rsidRDefault="00575F98" w:rsidP="000F7870">
      <w:pPr>
        <w:rPr>
          <w:rFonts w:hint="cs"/>
          <w:rtl/>
        </w:rPr>
      </w:pPr>
      <w:r w:rsidRPr="00E83330">
        <w:rPr>
          <w:rFonts w:hint="cs"/>
          <w:rtl/>
        </w:rPr>
        <w:t>נכון. למעשה זה לא צריך להיות "עמדותיהם ה</w:t>
      </w:r>
      <w:r w:rsidR="000F7870" w:rsidRPr="00E83330">
        <w:rPr>
          <w:rFonts w:hint="cs"/>
          <w:rtl/>
        </w:rPr>
        <w:t>פוליט</w:t>
      </w:r>
      <w:r w:rsidRPr="00E83330">
        <w:rPr>
          <w:rFonts w:hint="cs"/>
          <w:rtl/>
        </w:rPr>
        <w:t xml:space="preserve">יות", אלא "עמדותיהם </w:t>
      </w:r>
      <w:bookmarkStart w:id="144" w:name="_ETM_Q1_706483"/>
      <w:bookmarkEnd w:id="144"/>
      <w:r w:rsidRPr="00E83330">
        <w:rPr>
          <w:rFonts w:hint="cs"/>
          <w:rtl/>
        </w:rPr>
        <w:t>המפלגתיות". כי בסוף זה עניין של הצבעה ול</w:t>
      </w:r>
      <w:bookmarkStart w:id="145" w:name="_ETM_Q1_708437"/>
      <w:bookmarkEnd w:id="145"/>
      <w:r w:rsidRPr="00E83330">
        <w:rPr>
          <w:rFonts w:hint="cs"/>
          <w:rtl/>
        </w:rPr>
        <w:t xml:space="preserve">א מה הם חושבים באופן אמורפי. </w:t>
      </w:r>
    </w:p>
    <w:p w14:paraId="4C958031" w14:textId="77777777" w:rsidR="00575F98" w:rsidRPr="00E83330" w:rsidRDefault="00575F98" w:rsidP="00575F98">
      <w:pPr>
        <w:rPr>
          <w:rFonts w:hint="cs"/>
          <w:rtl/>
        </w:rPr>
      </w:pPr>
      <w:bookmarkStart w:id="146" w:name="_ETM_Q1_711428"/>
      <w:bookmarkEnd w:id="146"/>
    </w:p>
    <w:p w14:paraId="1E63B371" w14:textId="77777777" w:rsidR="00575F98" w:rsidRPr="00E83330" w:rsidRDefault="00575F98" w:rsidP="00575F98">
      <w:pPr>
        <w:pStyle w:val="a"/>
        <w:keepNext/>
        <w:rPr>
          <w:rFonts w:hint="cs"/>
          <w:rtl/>
        </w:rPr>
      </w:pPr>
      <w:bookmarkStart w:id="147" w:name="_ETM_Q1_711743"/>
      <w:bookmarkStart w:id="148" w:name="_ETM_Q1_711162"/>
      <w:bookmarkEnd w:id="147"/>
      <w:bookmarkEnd w:id="148"/>
      <w:r w:rsidRPr="00E83330">
        <w:rPr>
          <w:rtl/>
        </w:rPr>
        <w:t>יעל גרמן (יש עתיד):</w:t>
      </w:r>
    </w:p>
    <w:p w14:paraId="71E7AF25" w14:textId="77777777" w:rsidR="00575F98" w:rsidRPr="00E83330" w:rsidRDefault="00575F98" w:rsidP="00575F98">
      <w:pPr>
        <w:pStyle w:val="KeepWithNext"/>
        <w:rPr>
          <w:rFonts w:hint="cs"/>
          <w:rtl/>
        </w:rPr>
      </w:pPr>
    </w:p>
    <w:p w14:paraId="60370804" w14:textId="77777777" w:rsidR="00575F98" w:rsidRPr="00E83330" w:rsidRDefault="00575F98" w:rsidP="00575F98">
      <w:pPr>
        <w:rPr>
          <w:rFonts w:hint="cs"/>
          <w:rtl/>
        </w:rPr>
      </w:pPr>
      <w:r w:rsidRPr="00E83330">
        <w:rPr>
          <w:rFonts w:hint="cs"/>
          <w:rtl/>
        </w:rPr>
        <w:t>בדיוק</w:t>
      </w:r>
      <w:bookmarkStart w:id="149" w:name="_ETM_Q1_711013"/>
      <w:bookmarkEnd w:id="149"/>
      <w:r w:rsidRPr="00E83330">
        <w:rPr>
          <w:rFonts w:hint="cs"/>
          <w:rtl/>
        </w:rPr>
        <w:t>.</w:t>
      </w:r>
    </w:p>
    <w:p w14:paraId="3A3B58BF" w14:textId="77777777" w:rsidR="00575F98" w:rsidRPr="00E83330" w:rsidRDefault="00575F98" w:rsidP="00575F98">
      <w:pPr>
        <w:rPr>
          <w:rFonts w:hint="cs"/>
          <w:rtl/>
        </w:rPr>
      </w:pPr>
      <w:bookmarkStart w:id="150" w:name="_ETM_Q1_712429"/>
      <w:bookmarkEnd w:id="150"/>
    </w:p>
    <w:p w14:paraId="11C86251" w14:textId="77777777" w:rsidR="00575F98" w:rsidRPr="00E83330" w:rsidRDefault="00575F98" w:rsidP="00575F98">
      <w:pPr>
        <w:pStyle w:val="a"/>
        <w:keepNext/>
        <w:rPr>
          <w:rFonts w:hint="cs"/>
          <w:rtl/>
        </w:rPr>
      </w:pPr>
      <w:bookmarkStart w:id="151" w:name="_ETM_Q1_712696"/>
      <w:bookmarkStart w:id="152" w:name="_ETM_Q1_713605"/>
      <w:bookmarkEnd w:id="151"/>
      <w:bookmarkEnd w:id="152"/>
      <w:r w:rsidRPr="00E83330">
        <w:rPr>
          <w:rtl/>
        </w:rPr>
        <w:t>איל זנדברג:</w:t>
      </w:r>
    </w:p>
    <w:p w14:paraId="4F70897A" w14:textId="77777777" w:rsidR="00575F98" w:rsidRPr="00E83330" w:rsidRDefault="00575F98" w:rsidP="00575F98">
      <w:pPr>
        <w:pStyle w:val="KeepWithNext"/>
        <w:rPr>
          <w:rFonts w:hint="cs"/>
          <w:rtl/>
        </w:rPr>
      </w:pPr>
    </w:p>
    <w:p w14:paraId="2B56F52C" w14:textId="77777777" w:rsidR="00575F98" w:rsidRPr="00E83330" w:rsidRDefault="00575F98" w:rsidP="00575F98">
      <w:pPr>
        <w:rPr>
          <w:rFonts w:hint="cs"/>
          <w:rtl/>
        </w:rPr>
      </w:pPr>
      <w:r w:rsidRPr="00E83330">
        <w:rPr>
          <w:rFonts w:hint="cs"/>
          <w:rtl/>
        </w:rPr>
        <w:t xml:space="preserve">המפלגה מסיעה אנשים </w:t>
      </w:r>
      <w:bookmarkStart w:id="153" w:name="_ETM_Q1_711493"/>
      <w:bookmarkEnd w:id="153"/>
      <w:r w:rsidRPr="00E83330">
        <w:rPr>
          <w:rFonts w:hint="cs"/>
          <w:rtl/>
        </w:rPr>
        <w:t xml:space="preserve">ואנחנו רוצים שמי שהוא לא מפלגה יעשה את זה </w:t>
      </w:r>
      <w:bookmarkStart w:id="154" w:name="_ETM_Q1_713257"/>
      <w:bookmarkEnd w:id="154"/>
      <w:r w:rsidRPr="00E83330">
        <w:rPr>
          <w:rFonts w:hint="cs"/>
          <w:rtl/>
        </w:rPr>
        <w:t xml:space="preserve">רק בהיקפים קטנים. כלומר, לא אנחנו רוצים, הכנסת רוצה. </w:t>
      </w:r>
    </w:p>
    <w:p w14:paraId="42086962" w14:textId="77777777" w:rsidR="00575F98" w:rsidRPr="00E83330" w:rsidRDefault="00575F98" w:rsidP="00575F98">
      <w:pPr>
        <w:rPr>
          <w:rFonts w:hint="cs"/>
          <w:rtl/>
        </w:rPr>
      </w:pPr>
      <w:bookmarkStart w:id="155" w:name="_ETM_Q1_716628"/>
      <w:bookmarkEnd w:id="155"/>
    </w:p>
    <w:p w14:paraId="57BFAA9E" w14:textId="77777777" w:rsidR="00575F98" w:rsidRPr="00E83330" w:rsidRDefault="00575F98" w:rsidP="00575F98">
      <w:pPr>
        <w:pStyle w:val="a"/>
        <w:keepNext/>
        <w:rPr>
          <w:rFonts w:hint="cs"/>
          <w:rtl/>
        </w:rPr>
      </w:pPr>
      <w:bookmarkStart w:id="156" w:name="_ETM_Q1_716948"/>
      <w:bookmarkStart w:id="157" w:name="_ETM_Q1_714829"/>
      <w:bookmarkEnd w:id="156"/>
      <w:bookmarkEnd w:id="157"/>
      <w:r w:rsidRPr="00E83330">
        <w:rPr>
          <w:rtl/>
        </w:rPr>
        <w:t>יעל גרמן (יש עתיד):</w:t>
      </w:r>
    </w:p>
    <w:p w14:paraId="6F015D51" w14:textId="77777777" w:rsidR="00575F98" w:rsidRPr="00E83330" w:rsidRDefault="00575F98" w:rsidP="00575F98">
      <w:pPr>
        <w:pStyle w:val="KeepWithNext"/>
        <w:rPr>
          <w:rFonts w:hint="cs"/>
          <w:rtl/>
        </w:rPr>
      </w:pPr>
    </w:p>
    <w:p w14:paraId="2265D82D" w14:textId="77777777" w:rsidR="00575F98" w:rsidRPr="00E83330" w:rsidRDefault="00575F98" w:rsidP="00575F98">
      <w:pPr>
        <w:rPr>
          <w:rFonts w:hint="cs"/>
          <w:rtl/>
        </w:rPr>
      </w:pPr>
      <w:r w:rsidRPr="00E83330">
        <w:rPr>
          <w:rFonts w:hint="cs"/>
          <w:rtl/>
        </w:rPr>
        <w:t xml:space="preserve">נכון. </w:t>
      </w:r>
      <w:bookmarkStart w:id="158" w:name="_ETM_Q1_715908"/>
      <w:bookmarkEnd w:id="158"/>
      <w:r w:rsidRPr="00E83330">
        <w:rPr>
          <w:rFonts w:hint="cs"/>
          <w:rtl/>
        </w:rPr>
        <w:t>להוציא את "הדעות הפוליטיות".</w:t>
      </w:r>
    </w:p>
    <w:p w14:paraId="3822F19E" w14:textId="77777777" w:rsidR="00575F98" w:rsidRPr="00E83330" w:rsidRDefault="00575F98" w:rsidP="00575F98">
      <w:pPr>
        <w:rPr>
          <w:rFonts w:hint="cs"/>
          <w:rtl/>
        </w:rPr>
      </w:pPr>
      <w:bookmarkStart w:id="159" w:name="_ETM_Q1_718582"/>
      <w:bookmarkEnd w:id="159"/>
    </w:p>
    <w:p w14:paraId="2F9C07E0" w14:textId="77777777" w:rsidR="00575F98" w:rsidRPr="00E83330" w:rsidRDefault="00575F98" w:rsidP="00575F98">
      <w:pPr>
        <w:pStyle w:val="a"/>
        <w:keepNext/>
        <w:rPr>
          <w:rFonts w:hint="cs"/>
          <w:rtl/>
        </w:rPr>
      </w:pPr>
      <w:bookmarkStart w:id="160" w:name="_ETM_Q1_718866"/>
      <w:bookmarkStart w:id="161" w:name="_ETM_Q1_716348"/>
      <w:bookmarkEnd w:id="160"/>
      <w:bookmarkEnd w:id="161"/>
      <w:r w:rsidRPr="00E83330">
        <w:rPr>
          <w:rtl/>
        </w:rPr>
        <w:t>ארבל אסטרחן:</w:t>
      </w:r>
    </w:p>
    <w:p w14:paraId="0FE6EF2D" w14:textId="77777777" w:rsidR="00575F98" w:rsidRPr="00E83330" w:rsidRDefault="00575F98" w:rsidP="00575F98">
      <w:pPr>
        <w:pStyle w:val="KeepWithNext"/>
        <w:rPr>
          <w:rFonts w:hint="cs"/>
          <w:rtl/>
        </w:rPr>
      </w:pPr>
    </w:p>
    <w:p w14:paraId="297239D0" w14:textId="77777777" w:rsidR="00575F98" w:rsidRPr="00E83330" w:rsidRDefault="00575F98" w:rsidP="00575F98">
      <w:pPr>
        <w:rPr>
          <w:rFonts w:hint="cs"/>
          <w:rtl/>
        </w:rPr>
      </w:pPr>
      <w:r w:rsidRPr="00E83330">
        <w:rPr>
          <w:rFonts w:hint="cs"/>
          <w:rtl/>
        </w:rPr>
        <w:t xml:space="preserve">זה צריך להיות בעצם "בשל עמדותיהם </w:t>
      </w:r>
      <w:bookmarkStart w:id="162" w:name="_ETM_Q1_717983"/>
      <w:bookmarkEnd w:id="162"/>
      <w:r w:rsidRPr="00E83330">
        <w:rPr>
          <w:rFonts w:hint="cs"/>
          <w:rtl/>
        </w:rPr>
        <w:t>בעד רשימת מועמדים מסוימת או נגד רשימת מועמדים מסוימת".</w:t>
      </w:r>
    </w:p>
    <w:p w14:paraId="1E209756" w14:textId="77777777" w:rsidR="00575F98" w:rsidRPr="00E83330" w:rsidRDefault="00575F98" w:rsidP="00575F98">
      <w:pPr>
        <w:rPr>
          <w:rFonts w:hint="cs"/>
          <w:rtl/>
        </w:rPr>
      </w:pPr>
      <w:bookmarkStart w:id="163" w:name="_ETM_Q1_724404"/>
      <w:bookmarkEnd w:id="163"/>
    </w:p>
    <w:p w14:paraId="635A8F9D" w14:textId="77777777" w:rsidR="00575F98" w:rsidRPr="00E83330" w:rsidRDefault="00575F98" w:rsidP="00575F98">
      <w:pPr>
        <w:pStyle w:val="a"/>
        <w:keepNext/>
        <w:rPr>
          <w:rFonts w:hint="cs"/>
          <w:rtl/>
        </w:rPr>
      </w:pPr>
      <w:bookmarkStart w:id="164" w:name="_ETM_Q1_725355"/>
      <w:bookmarkEnd w:id="164"/>
      <w:r w:rsidRPr="00E83330">
        <w:rPr>
          <w:rtl/>
        </w:rPr>
        <w:t>יעל גרמן (יש עתיד):</w:t>
      </w:r>
    </w:p>
    <w:p w14:paraId="24445DEB" w14:textId="77777777" w:rsidR="00575F98" w:rsidRPr="00E83330" w:rsidRDefault="00575F98" w:rsidP="00575F98">
      <w:pPr>
        <w:pStyle w:val="KeepWithNext"/>
        <w:rPr>
          <w:rFonts w:hint="cs"/>
          <w:rtl/>
        </w:rPr>
      </w:pPr>
    </w:p>
    <w:p w14:paraId="6DD3B8B7" w14:textId="77777777" w:rsidR="00575F98" w:rsidRPr="00E83330" w:rsidRDefault="00575F98" w:rsidP="00575F98">
      <w:pPr>
        <w:rPr>
          <w:rFonts w:hint="cs"/>
          <w:rtl/>
        </w:rPr>
      </w:pPr>
      <w:r w:rsidRPr="00E83330">
        <w:rPr>
          <w:rFonts w:hint="cs"/>
          <w:rtl/>
        </w:rPr>
        <w:t xml:space="preserve">בדיוק. </w:t>
      </w:r>
    </w:p>
    <w:p w14:paraId="6E623518" w14:textId="77777777" w:rsidR="00575F98" w:rsidRPr="00E83330" w:rsidRDefault="00575F98" w:rsidP="00575F98">
      <w:pPr>
        <w:rPr>
          <w:rFonts w:hint="cs"/>
          <w:rtl/>
        </w:rPr>
      </w:pPr>
      <w:bookmarkStart w:id="165" w:name="_ETM_Q1_727051"/>
      <w:bookmarkEnd w:id="165"/>
    </w:p>
    <w:p w14:paraId="489BDA38" w14:textId="77777777" w:rsidR="00575F98" w:rsidRPr="00E83330" w:rsidRDefault="00575F98" w:rsidP="00575F98">
      <w:pPr>
        <w:pStyle w:val="a"/>
        <w:keepNext/>
        <w:rPr>
          <w:rFonts w:hint="cs"/>
          <w:rtl/>
        </w:rPr>
      </w:pPr>
      <w:bookmarkStart w:id="166" w:name="_ETM_Q1_727326"/>
      <w:bookmarkStart w:id="167" w:name="_ETM_Q1_728914"/>
      <w:bookmarkEnd w:id="166"/>
      <w:bookmarkEnd w:id="167"/>
      <w:r w:rsidRPr="00E83330">
        <w:rPr>
          <w:rtl/>
        </w:rPr>
        <w:t>ארבל אסטרחן:</w:t>
      </w:r>
    </w:p>
    <w:p w14:paraId="1E0F83F7" w14:textId="77777777" w:rsidR="00575F98" w:rsidRPr="00E83330" w:rsidRDefault="00575F98" w:rsidP="00575F98">
      <w:pPr>
        <w:pStyle w:val="KeepWithNext"/>
        <w:rPr>
          <w:rFonts w:hint="cs"/>
          <w:rtl/>
        </w:rPr>
      </w:pPr>
    </w:p>
    <w:p w14:paraId="54466A9A" w14:textId="77777777" w:rsidR="00575F98" w:rsidRPr="00E83330" w:rsidRDefault="00575F98" w:rsidP="00575F98">
      <w:pPr>
        <w:rPr>
          <w:rFonts w:hint="cs"/>
          <w:rtl/>
        </w:rPr>
      </w:pPr>
      <w:r w:rsidRPr="00E83330">
        <w:rPr>
          <w:rFonts w:hint="cs"/>
          <w:rtl/>
        </w:rPr>
        <w:t xml:space="preserve">לא </w:t>
      </w:r>
      <w:bookmarkStart w:id="168" w:name="_ETM_Q1_729642"/>
      <w:bookmarkEnd w:id="168"/>
      <w:r w:rsidRPr="00E83330">
        <w:rPr>
          <w:rFonts w:hint="cs"/>
          <w:rtl/>
        </w:rPr>
        <w:t>מצביעים הרי נגד, אבל בשל העמדות שלהם נגד</w:t>
      </w:r>
      <w:bookmarkStart w:id="169" w:name="_ETM_Q1_728847"/>
      <w:bookmarkEnd w:id="169"/>
      <w:r w:rsidRPr="00E83330">
        <w:rPr>
          <w:rFonts w:hint="cs"/>
          <w:rtl/>
        </w:rPr>
        <w:t xml:space="preserve">, רוצים להסיע אותם. </w:t>
      </w:r>
    </w:p>
    <w:p w14:paraId="2C7487EA" w14:textId="77777777" w:rsidR="00575F98" w:rsidRPr="00E83330" w:rsidRDefault="00575F98" w:rsidP="00575F98">
      <w:pPr>
        <w:rPr>
          <w:rFonts w:hint="cs"/>
          <w:rtl/>
        </w:rPr>
      </w:pPr>
    </w:p>
    <w:p w14:paraId="0D8EDA0D" w14:textId="77777777" w:rsidR="00575F98" w:rsidRPr="00E83330" w:rsidRDefault="00575F98" w:rsidP="00575F98">
      <w:pPr>
        <w:pStyle w:val="a"/>
        <w:keepNext/>
        <w:rPr>
          <w:rFonts w:hint="cs"/>
          <w:rtl/>
        </w:rPr>
      </w:pPr>
      <w:r w:rsidRPr="00E83330">
        <w:rPr>
          <w:rtl/>
        </w:rPr>
        <w:t>איל זנדברג:</w:t>
      </w:r>
    </w:p>
    <w:p w14:paraId="3C4FE77C" w14:textId="77777777" w:rsidR="00575F98" w:rsidRPr="00E83330" w:rsidRDefault="00575F98" w:rsidP="00575F98">
      <w:pPr>
        <w:pStyle w:val="KeepWithNext"/>
        <w:rPr>
          <w:rFonts w:hint="cs"/>
          <w:rtl/>
        </w:rPr>
      </w:pPr>
    </w:p>
    <w:p w14:paraId="607053D1" w14:textId="77777777" w:rsidR="00575F98" w:rsidRPr="00E83330" w:rsidRDefault="00575F98" w:rsidP="00575F98">
      <w:pPr>
        <w:rPr>
          <w:rFonts w:hint="cs"/>
          <w:rtl/>
        </w:rPr>
      </w:pPr>
      <w:bookmarkStart w:id="170" w:name="_ETM_Q1_732567"/>
      <w:bookmarkEnd w:id="170"/>
      <w:r w:rsidRPr="00E83330">
        <w:rPr>
          <w:rFonts w:hint="cs"/>
          <w:rtl/>
        </w:rPr>
        <w:t>אני לא - - -</w:t>
      </w:r>
    </w:p>
    <w:p w14:paraId="504C559D" w14:textId="77777777" w:rsidR="00575F98" w:rsidRPr="00E83330" w:rsidRDefault="00575F98" w:rsidP="00575F98">
      <w:pPr>
        <w:rPr>
          <w:rFonts w:hint="cs"/>
          <w:rtl/>
        </w:rPr>
      </w:pPr>
      <w:bookmarkStart w:id="171" w:name="_ETM_Q1_730203"/>
      <w:bookmarkEnd w:id="171"/>
    </w:p>
    <w:p w14:paraId="1B7D35F7" w14:textId="77777777" w:rsidR="00575F98" w:rsidRPr="00E83330" w:rsidRDefault="00575F98" w:rsidP="00575F98">
      <w:pPr>
        <w:pStyle w:val="a"/>
        <w:keepNext/>
        <w:rPr>
          <w:rFonts w:hint="cs"/>
          <w:rtl/>
        </w:rPr>
      </w:pPr>
      <w:bookmarkStart w:id="172" w:name="_ETM_Q1_730463"/>
      <w:bookmarkStart w:id="173" w:name="_ETM_Q1_731658"/>
      <w:bookmarkEnd w:id="172"/>
      <w:bookmarkEnd w:id="173"/>
      <w:r w:rsidRPr="00E83330">
        <w:rPr>
          <w:rtl/>
        </w:rPr>
        <w:t>ארבל אסטרחן:</w:t>
      </w:r>
    </w:p>
    <w:p w14:paraId="2D8BF49C" w14:textId="77777777" w:rsidR="00575F98" w:rsidRPr="00E83330" w:rsidRDefault="00575F98" w:rsidP="00575F98">
      <w:pPr>
        <w:pStyle w:val="KeepWithNext"/>
        <w:rPr>
          <w:rFonts w:hint="cs"/>
          <w:rtl/>
        </w:rPr>
      </w:pPr>
    </w:p>
    <w:p w14:paraId="6D33E122" w14:textId="77777777" w:rsidR="00575F98" w:rsidRPr="00E83330" w:rsidRDefault="00575F98" w:rsidP="00575F98">
      <w:pPr>
        <w:rPr>
          <w:rFonts w:hint="cs"/>
          <w:rtl/>
        </w:rPr>
      </w:pPr>
      <w:r w:rsidRPr="00E83330">
        <w:rPr>
          <w:rFonts w:hint="cs"/>
          <w:rtl/>
        </w:rPr>
        <w:t xml:space="preserve">למשל, </w:t>
      </w:r>
      <w:bookmarkStart w:id="174" w:name="_ETM_Q1_732731"/>
      <w:bookmarkEnd w:id="174"/>
      <w:r w:rsidRPr="00E83330">
        <w:rPr>
          <w:rFonts w:hint="cs"/>
          <w:rtl/>
        </w:rPr>
        <w:t xml:space="preserve">עשינו כנס "רק לא איקס", ועכשיו את האנשים האלה שהיו </w:t>
      </w:r>
      <w:bookmarkStart w:id="175" w:name="_ETM_Q1_737911"/>
      <w:bookmarkEnd w:id="175"/>
      <w:r w:rsidR="000F7870" w:rsidRPr="00E83330">
        <w:rPr>
          <w:rFonts w:hint="cs"/>
          <w:rtl/>
        </w:rPr>
        <w:t>בכנס</w:t>
      </w:r>
      <w:r w:rsidRPr="00E83330">
        <w:rPr>
          <w:rFonts w:hint="cs"/>
          <w:rtl/>
        </w:rPr>
        <w:t xml:space="preserve">, שאנחנו יודעים שהם "רק לא איקס", אותם אנחנו רוצים </w:t>
      </w:r>
      <w:bookmarkStart w:id="176" w:name="_ETM_Q1_739763"/>
      <w:bookmarkEnd w:id="176"/>
      <w:r w:rsidRPr="00E83330">
        <w:rPr>
          <w:rFonts w:hint="cs"/>
          <w:rtl/>
        </w:rPr>
        <w:t xml:space="preserve">להסיע. </w:t>
      </w:r>
    </w:p>
    <w:p w14:paraId="7A50B4BB" w14:textId="77777777" w:rsidR="00575F98" w:rsidRPr="00E83330" w:rsidRDefault="00575F98" w:rsidP="00575F98">
      <w:pPr>
        <w:rPr>
          <w:rFonts w:hint="cs"/>
          <w:rtl/>
        </w:rPr>
      </w:pPr>
    </w:p>
    <w:p w14:paraId="053272FB" w14:textId="77777777" w:rsidR="00575F98" w:rsidRPr="00E83330" w:rsidRDefault="00575F98" w:rsidP="00575F98">
      <w:pPr>
        <w:pStyle w:val="a1"/>
        <w:keepNext/>
        <w:rPr>
          <w:rFonts w:hint="cs"/>
          <w:rtl/>
        </w:rPr>
      </w:pPr>
      <w:r w:rsidRPr="00E83330">
        <w:rPr>
          <w:rtl/>
        </w:rPr>
        <w:t>(היו"ר אורי מקלב, 15:16)</w:t>
      </w:r>
    </w:p>
    <w:p w14:paraId="7B71C333" w14:textId="77777777" w:rsidR="00575F98" w:rsidRPr="00E83330" w:rsidRDefault="00575F98" w:rsidP="00575F98">
      <w:pPr>
        <w:pStyle w:val="KeepWithNext"/>
        <w:rPr>
          <w:rFonts w:hint="cs"/>
          <w:rtl/>
        </w:rPr>
      </w:pPr>
    </w:p>
    <w:p w14:paraId="565A6852" w14:textId="77777777" w:rsidR="00575F98" w:rsidRPr="00E83330" w:rsidRDefault="00575F98" w:rsidP="00575F98">
      <w:pPr>
        <w:pStyle w:val="a"/>
        <w:keepNext/>
        <w:rPr>
          <w:rFonts w:hint="cs"/>
          <w:rtl/>
        </w:rPr>
      </w:pPr>
      <w:bookmarkStart w:id="177" w:name="_ETM_Q1_739990"/>
      <w:bookmarkEnd w:id="177"/>
      <w:r w:rsidRPr="00E83330">
        <w:rPr>
          <w:rtl/>
        </w:rPr>
        <w:t>יעל גרמן (יש עתיד):</w:t>
      </w:r>
    </w:p>
    <w:p w14:paraId="65610819" w14:textId="77777777" w:rsidR="00575F98" w:rsidRPr="00E83330" w:rsidRDefault="00575F98" w:rsidP="00575F98">
      <w:pPr>
        <w:pStyle w:val="KeepWithNext"/>
        <w:rPr>
          <w:rFonts w:hint="cs"/>
          <w:rtl/>
        </w:rPr>
      </w:pPr>
    </w:p>
    <w:p w14:paraId="5680A004" w14:textId="77777777" w:rsidR="00575F98" w:rsidRPr="00E83330" w:rsidRDefault="00575F98" w:rsidP="00575F98">
      <w:pPr>
        <w:rPr>
          <w:rFonts w:hint="cs"/>
          <w:rtl/>
        </w:rPr>
      </w:pPr>
      <w:r w:rsidRPr="00E83330">
        <w:rPr>
          <w:rFonts w:hint="cs"/>
          <w:rtl/>
        </w:rPr>
        <w:t xml:space="preserve">לא אכפת לי אם זה יהיה גם נגד או רק </w:t>
      </w:r>
      <w:bookmarkStart w:id="178" w:name="_ETM_Q1_740333"/>
      <w:bookmarkEnd w:id="178"/>
      <w:r w:rsidRPr="00E83330">
        <w:rPr>
          <w:rFonts w:hint="cs"/>
          <w:rtl/>
        </w:rPr>
        <w:t xml:space="preserve">בעד, אבל שזה יהיה רשימת מועמדים. בואו נניח לחברה האזרחית </w:t>
      </w:r>
      <w:bookmarkStart w:id="179" w:name="_ETM_Q1_750415"/>
      <w:bookmarkEnd w:id="179"/>
      <w:r w:rsidRPr="00E83330">
        <w:rPr>
          <w:rFonts w:hint="cs"/>
          <w:rtl/>
        </w:rPr>
        <w:t xml:space="preserve">לעשות את עבודתה. </w:t>
      </w:r>
    </w:p>
    <w:p w14:paraId="1F8799BD" w14:textId="77777777" w:rsidR="00575F98" w:rsidRPr="00E83330" w:rsidRDefault="00575F98" w:rsidP="00575F98">
      <w:pPr>
        <w:rPr>
          <w:rFonts w:hint="cs"/>
          <w:rtl/>
        </w:rPr>
      </w:pPr>
      <w:bookmarkStart w:id="180" w:name="_ETM_Q1_763645"/>
      <w:bookmarkEnd w:id="180"/>
    </w:p>
    <w:p w14:paraId="3021AACC" w14:textId="77777777" w:rsidR="00575F98" w:rsidRPr="00E83330" w:rsidRDefault="00575F98" w:rsidP="00575F98">
      <w:pPr>
        <w:pStyle w:val="af"/>
        <w:keepNext/>
        <w:rPr>
          <w:rFonts w:hint="cs"/>
          <w:rtl/>
        </w:rPr>
      </w:pPr>
      <w:bookmarkStart w:id="181" w:name="_ETM_Q1_763955"/>
      <w:bookmarkEnd w:id="181"/>
      <w:r w:rsidRPr="00E83330">
        <w:rPr>
          <w:rtl/>
        </w:rPr>
        <w:t>היו"ר אורי מקלב:</w:t>
      </w:r>
    </w:p>
    <w:p w14:paraId="16A2245C" w14:textId="77777777" w:rsidR="00575F98" w:rsidRPr="00E83330" w:rsidRDefault="00575F98" w:rsidP="00575F98">
      <w:pPr>
        <w:pStyle w:val="KeepWithNext"/>
        <w:rPr>
          <w:rFonts w:hint="cs"/>
          <w:rtl/>
        </w:rPr>
      </w:pPr>
    </w:p>
    <w:p w14:paraId="6559A580" w14:textId="77777777" w:rsidR="00575F98" w:rsidRPr="00E83330" w:rsidRDefault="00575F98" w:rsidP="00575F98">
      <w:pPr>
        <w:rPr>
          <w:rFonts w:hint="cs"/>
          <w:rtl/>
        </w:rPr>
      </w:pPr>
      <w:r w:rsidRPr="00E83330">
        <w:rPr>
          <w:rFonts w:hint="cs"/>
          <w:rtl/>
        </w:rPr>
        <w:t>איפה אנחנו נמצאים?</w:t>
      </w:r>
    </w:p>
    <w:p w14:paraId="3B2F15AA" w14:textId="77777777" w:rsidR="00575F98" w:rsidRPr="00E83330" w:rsidRDefault="00575F98" w:rsidP="00575F98">
      <w:pPr>
        <w:rPr>
          <w:rFonts w:hint="cs"/>
          <w:rtl/>
        </w:rPr>
      </w:pPr>
      <w:bookmarkStart w:id="182" w:name="_ETM_Q1_757874"/>
      <w:bookmarkEnd w:id="182"/>
    </w:p>
    <w:p w14:paraId="185EDF65" w14:textId="77777777" w:rsidR="00575F98" w:rsidRPr="00E83330" w:rsidRDefault="00575F98" w:rsidP="00575F98">
      <w:pPr>
        <w:pStyle w:val="a"/>
        <w:keepNext/>
        <w:rPr>
          <w:rFonts w:hint="cs"/>
          <w:rtl/>
        </w:rPr>
      </w:pPr>
      <w:bookmarkStart w:id="183" w:name="_ETM_Q1_758147"/>
      <w:bookmarkEnd w:id="183"/>
      <w:r w:rsidRPr="00E83330">
        <w:rPr>
          <w:rtl/>
        </w:rPr>
        <w:t>ארבל אסטרחן:</w:t>
      </w:r>
    </w:p>
    <w:p w14:paraId="0AACE7DB" w14:textId="77777777" w:rsidR="00575F98" w:rsidRPr="00E83330" w:rsidRDefault="00575F98" w:rsidP="00575F98">
      <w:pPr>
        <w:pStyle w:val="KeepWithNext"/>
        <w:rPr>
          <w:rFonts w:hint="cs"/>
          <w:rtl/>
        </w:rPr>
      </w:pPr>
    </w:p>
    <w:p w14:paraId="26477EF2" w14:textId="77777777" w:rsidR="00575F98" w:rsidRPr="00E83330" w:rsidRDefault="00575F98" w:rsidP="00575F98">
      <w:pPr>
        <w:rPr>
          <w:rFonts w:hint="cs"/>
          <w:rtl/>
        </w:rPr>
      </w:pPr>
      <w:r w:rsidRPr="00E83330">
        <w:rPr>
          <w:rFonts w:hint="cs"/>
          <w:rtl/>
        </w:rPr>
        <w:t xml:space="preserve">אנחנו בהערות </w:t>
      </w:r>
      <w:bookmarkStart w:id="184" w:name="_ETM_Q1_761274"/>
      <w:bookmarkEnd w:id="184"/>
      <w:r w:rsidRPr="00E83330">
        <w:rPr>
          <w:rFonts w:hint="cs"/>
          <w:rtl/>
        </w:rPr>
        <w:t>של חברת הכנסת גרמן. יש לה הע</w:t>
      </w:r>
      <w:r w:rsidR="000F7870" w:rsidRPr="00E83330">
        <w:rPr>
          <w:rFonts w:hint="cs"/>
          <w:rtl/>
        </w:rPr>
        <w:t>רות לגבי (1) ו-(2). על (2) דיברנ</w:t>
      </w:r>
      <w:r w:rsidRPr="00E83330">
        <w:rPr>
          <w:rFonts w:hint="cs"/>
          <w:rtl/>
        </w:rPr>
        <w:t>ו, וב-(1) פשוט להוריד את "עמדותיהם</w:t>
      </w:r>
      <w:bookmarkStart w:id="185" w:name="_ETM_Q1_772842"/>
      <w:bookmarkEnd w:id="185"/>
      <w:r w:rsidRPr="00E83330">
        <w:rPr>
          <w:rFonts w:hint="cs"/>
          <w:rtl/>
        </w:rPr>
        <w:t xml:space="preserve"> הפוליטיות".</w:t>
      </w:r>
    </w:p>
    <w:p w14:paraId="1FDDE135" w14:textId="77777777" w:rsidR="00575F98" w:rsidRPr="00E83330" w:rsidRDefault="00575F98" w:rsidP="00575F98">
      <w:pPr>
        <w:rPr>
          <w:rFonts w:hint="cs"/>
          <w:rtl/>
        </w:rPr>
      </w:pPr>
      <w:bookmarkStart w:id="186" w:name="_ETM_Q1_766637"/>
      <w:bookmarkEnd w:id="186"/>
    </w:p>
    <w:p w14:paraId="1E15792F" w14:textId="77777777" w:rsidR="00575F98" w:rsidRPr="00E83330" w:rsidRDefault="00575F98" w:rsidP="00575F98">
      <w:pPr>
        <w:pStyle w:val="a"/>
        <w:keepNext/>
        <w:rPr>
          <w:rFonts w:hint="cs"/>
          <w:rtl/>
        </w:rPr>
      </w:pPr>
      <w:bookmarkStart w:id="187" w:name="_ETM_Q1_769012"/>
      <w:bookmarkEnd w:id="187"/>
      <w:r w:rsidRPr="00E83330">
        <w:rPr>
          <w:rtl/>
        </w:rPr>
        <w:t>איל זנדברג:</w:t>
      </w:r>
    </w:p>
    <w:p w14:paraId="38D6CC21" w14:textId="77777777" w:rsidR="00575F98" w:rsidRPr="00E83330" w:rsidRDefault="00575F98" w:rsidP="00575F98">
      <w:pPr>
        <w:pStyle w:val="KeepWithNext"/>
        <w:rPr>
          <w:rFonts w:hint="cs"/>
          <w:rtl/>
        </w:rPr>
      </w:pPr>
    </w:p>
    <w:p w14:paraId="2361CF7A" w14:textId="77777777" w:rsidR="00575F98" w:rsidRPr="00E83330" w:rsidRDefault="00575F98" w:rsidP="00575F98">
      <w:pPr>
        <w:rPr>
          <w:rFonts w:hint="cs"/>
          <w:rtl/>
        </w:rPr>
      </w:pPr>
      <w:r w:rsidRPr="00E83330">
        <w:rPr>
          <w:rFonts w:hint="cs"/>
          <w:rtl/>
        </w:rPr>
        <w:t xml:space="preserve">זה לא צריך להיות "עמדותיהם הפוליטיות" אלא </w:t>
      </w:r>
      <w:bookmarkStart w:id="188" w:name="_ETM_Q1_770703"/>
      <w:bookmarkEnd w:id="188"/>
      <w:r w:rsidRPr="00E83330">
        <w:rPr>
          <w:rFonts w:hint="cs"/>
          <w:rtl/>
        </w:rPr>
        <w:t xml:space="preserve">משהו שקשור למפלגות. אולי "עמדות מפלגתיות". </w:t>
      </w:r>
    </w:p>
    <w:p w14:paraId="7A614BB7" w14:textId="77777777" w:rsidR="00575F98" w:rsidRPr="00E83330" w:rsidRDefault="00575F98" w:rsidP="00575F98">
      <w:pPr>
        <w:rPr>
          <w:rFonts w:hint="cs"/>
          <w:rtl/>
        </w:rPr>
      </w:pPr>
      <w:bookmarkStart w:id="189" w:name="_ETM_Q1_780871"/>
      <w:bookmarkEnd w:id="189"/>
    </w:p>
    <w:p w14:paraId="01A2A7DE" w14:textId="77777777" w:rsidR="00575F98" w:rsidRPr="00E83330" w:rsidRDefault="00575F98" w:rsidP="00575F98">
      <w:pPr>
        <w:pStyle w:val="a"/>
        <w:keepNext/>
        <w:rPr>
          <w:rFonts w:hint="cs"/>
          <w:rtl/>
        </w:rPr>
      </w:pPr>
      <w:bookmarkStart w:id="190" w:name="_ETM_Q1_781165"/>
      <w:bookmarkEnd w:id="190"/>
      <w:r w:rsidRPr="00E83330">
        <w:rPr>
          <w:rtl/>
        </w:rPr>
        <w:t>ארבל אסטרחן:</w:t>
      </w:r>
    </w:p>
    <w:p w14:paraId="580E90D7" w14:textId="77777777" w:rsidR="00575F98" w:rsidRPr="00E83330" w:rsidRDefault="00575F98" w:rsidP="00575F98">
      <w:pPr>
        <w:pStyle w:val="KeepWithNext"/>
        <w:rPr>
          <w:rFonts w:hint="cs"/>
          <w:rtl/>
        </w:rPr>
      </w:pPr>
    </w:p>
    <w:p w14:paraId="41D773DB" w14:textId="77777777" w:rsidR="00575F98" w:rsidRPr="00E83330" w:rsidRDefault="00575F98" w:rsidP="00575F98">
      <w:pPr>
        <w:rPr>
          <w:rFonts w:hint="cs"/>
          <w:rtl/>
        </w:rPr>
      </w:pPr>
      <w:bookmarkStart w:id="191" w:name="_ETM_Q1_779463"/>
      <w:bookmarkEnd w:id="191"/>
      <w:r w:rsidRPr="00E83330">
        <w:rPr>
          <w:rFonts w:hint="cs"/>
          <w:rtl/>
        </w:rPr>
        <w:t xml:space="preserve">ב-(2) זה יכול להיות </w:t>
      </w:r>
      <w:bookmarkStart w:id="192" w:name="_ETM_Q1_779090"/>
      <w:bookmarkEnd w:id="192"/>
      <w:r w:rsidRPr="00E83330">
        <w:rPr>
          <w:rFonts w:hint="cs"/>
          <w:rtl/>
        </w:rPr>
        <w:t xml:space="preserve">"הסעה לשם הבטחת הצבעתם בעד רשימת מועמדים </w:t>
      </w:r>
      <w:bookmarkStart w:id="193" w:name="_ETM_Q1_786191"/>
      <w:bookmarkEnd w:id="193"/>
      <w:r w:rsidRPr="00E83330">
        <w:rPr>
          <w:rFonts w:hint="cs"/>
          <w:rtl/>
        </w:rPr>
        <w:t xml:space="preserve">מסוימת או נגד". </w:t>
      </w:r>
    </w:p>
    <w:p w14:paraId="01845F25" w14:textId="77777777" w:rsidR="00575F98" w:rsidRPr="00E83330" w:rsidRDefault="00575F98" w:rsidP="00575F98">
      <w:pPr>
        <w:rPr>
          <w:rFonts w:hint="cs"/>
          <w:rtl/>
        </w:rPr>
      </w:pPr>
      <w:bookmarkStart w:id="194" w:name="_ETM_Q1_785089"/>
      <w:bookmarkEnd w:id="194"/>
    </w:p>
    <w:p w14:paraId="4E42C5F6" w14:textId="77777777" w:rsidR="00575F98" w:rsidRPr="00E83330" w:rsidRDefault="00575F98" w:rsidP="00575F98">
      <w:pPr>
        <w:pStyle w:val="a"/>
        <w:keepNext/>
        <w:rPr>
          <w:rFonts w:hint="cs"/>
          <w:rtl/>
        </w:rPr>
      </w:pPr>
      <w:bookmarkStart w:id="195" w:name="_ETM_Q1_785954"/>
      <w:bookmarkEnd w:id="195"/>
      <w:r w:rsidRPr="00E83330">
        <w:rPr>
          <w:rtl/>
        </w:rPr>
        <w:t>יעל גרמן (יש עתיד):</w:t>
      </w:r>
    </w:p>
    <w:p w14:paraId="72B15F0F" w14:textId="77777777" w:rsidR="00575F98" w:rsidRPr="00E83330" w:rsidRDefault="00575F98" w:rsidP="00575F98">
      <w:pPr>
        <w:pStyle w:val="KeepWithNext"/>
        <w:rPr>
          <w:rFonts w:hint="cs"/>
          <w:rtl/>
        </w:rPr>
      </w:pPr>
    </w:p>
    <w:p w14:paraId="1998AEF3" w14:textId="77777777" w:rsidR="00575F98" w:rsidRPr="00E83330" w:rsidRDefault="00575F98" w:rsidP="00575F98">
      <w:pPr>
        <w:rPr>
          <w:rFonts w:hint="cs"/>
          <w:rtl/>
        </w:rPr>
      </w:pPr>
      <w:r w:rsidRPr="00E83330">
        <w:rPr>
          <w:rFonts w:hint="cs"/>
          <w:rtl/>
        </w:rPr>
        <w:t xml:space="preserve">כן. </w:t>
      </w:r>
    </w:p>
    <w:p w14:paraId="117C545B" w14:textId="77777777" w:rsidR="00575F98" w:rsidRPr="00E83330" w:rsidRDefault="00575F98" w:rsidP="00575F98">
      <w:pPr>
        <w:rPr>
          <w:rFonts w:hint="cs"/>
          <w:rtl/>
        </w:rPr>
      </w:pPr>
      <w:bookmarkStart w:id="196" w:name="_ETM_Q1_783939"/>
      <w:bookmarkEnd w:id="196"/>
    </w:p>
    <w:p w14:paraId="69BCE3C0" w14:textId="77777777" w:rsidR="00575F98" w:rsidRPr="00E83330" w:rsidRDefault="00575F98" w:rsidP="00575F98">
      <w:pPr>
        <w:pStyle w:val="a"/>
        <w:keepNext/>
        <w:rPr>
          <w:rFonts w:hint="cs"/>
          <w:rtl/>
        </w:rPr>
      </w:pPr>
      <w:bookmarkStart w:id="197" w:name="_ETM_Q1_784216"/>
      <w:bookmarkStart w:id="198" w:name="_ETM_Q1_785339"/>
      <w:bookmarkEnd w:id="197"/>
      <w:bookmarkEnd w:id="198"/>
      <w:r w:rsidRPr="00E83330">
        <w:rPr>
          <w:rtl/>
        </w:rPr>
        <w:t>ארבל אסטרחן:</w:t>
      </w:r>
    </w:p>
    <w:p w14:paraId="0E7A1B8A" w14:textId="77777777" w:rsidR="00575F98" w:rsidRPr="00E83330" w:rsidRDefault="00575F98" w:rsidP="00575F98">
      <w:pPr>
        <w:pStyle w:val="KeepWithNext"/>
        <w:rPr>
          <w:rFonts w:hint="cs"/>
          <w:rtl/>
        </w:rPr>
      </w:pPr>
    </w:p>
    <w:p w14:paraId="7D7F27FD" w14:textId="77777777" w:rsidR="00575F98" w:rsidRPr="00E83330" w:rsidRDefault="00575F98" w:rsidP="00575F98">
      <w:pPr>
        <w:rPr>
          <w:rFonts w:hint="cs"/>
          <w:rtl/>
        </w:rPr>
      </w:pPr>
      <w:r w:rsidRPr="00E83330">
        <w:rPr>
          <w:rFonts w:hint="cs"/>
          <w:rtl/>
        </w:rPr>
        <w:t xml:space="preserve">אבל לא מצביעים נגד. </w:t>
      </w:r>
      <w:bookmarkStart w:id="199" w:name="_ETM_Q1_788843"/>
      <w:bookmarkEnd w:id="199"/>
    </w:p>
    <w:p w14:paraId="122E1138" w14:textId="77777777" w:rsidR="00575F98" w:rsidRPr="00E83330" w:rsidRDefault="00575F98" w:rsidP="00575F98">
      <w:pPr>
        <w:rPr>
          <w:rFonts w:hint="cs"/>
          <w:rtl/>
        </w:rPr>
      </w:pPr>
    </w:p>
    <w:p w14:paraId="0C575203" w14:textId="77777777" w:rsidR="00575F98" w:rsidRPr="00E83330" w:rsidRDefault="00575F98" w:rsidP="00575F98">
      <w:pPr>
        <w:pStyle w:val="a"/>
        <w:keepNext/>
        <w:rPr>
          <w:rFonts w:hint="cs"/>
          <w:rtl/>
        </w:rPr>
      </w:pPr>
      <w:bookmarkStart w:id="200" w:name="_ETM_Q1_789811"/>
      <w:bookmarkEnd w:id="200"/>
      <w:r w:rsidRPr="00E83330">
        <w:rPr>
          <w:rtl/>
        </w:rPr>
        <w:t>איל זנדברג:</w:t>
      </w:r>
    </w:p>
    <w:p w14:paraId="0CF1E734" w14:textId="77777777" w:rsidR="00575F98" w:rsidRPr="00E83330" w:rsidRDefault="00575F98" w:rsidP="00575F98">
      <w:pPr>
        <w:pStyle w:val="KeepWithNext"/>
        <w:rPr>
          <w:rFonts w:hint="cs"/>
          <w:rtl/>
        </w:rPr>
      </w:pPr>
    </w:p>
    <w:p w14:paraId="373F6C84" w14:textId="77777777" w:rsidR="00575F98" w:rsidRPr="00E83330" w:rsidRDefault="00575F98" w:rsidP="00575F98">
      <w:pPr>
        <w:rPr>
          <w:rFonts w:hint="cs"/>
          <w:rtl/>
        </w:rPr>
      </w:pPr>
      <w:r w:rsidRPr="00E83330">
        <w:rPr>
          <w:rFonts w:hint="cs"/>
          <w:rtl/>
        </w:rPr>
        <w:t xml:space="preserve">אני מציע </w:t>
      </w:r>
      <w:bookmarkStart w:id="201" w:name="_ETM_Q1_791474"/>
      <w:bookmarkEnd w:id="201"/>
      <w:r w:rsidRPr="00E83330">
        <w:rPr>
          <w:rFonts w:hint="cs"/>
          <w:rtl/>
        </w:rPr>
        <w:t>"העדפה מפלגתית" במקום "העדפה פוליטית". ההצעה הזאת יכול</w:t>
      </w:r>
      <w:bookmarkStart w:id="202" w:name="_ETM_Q1_791751"/>
      <w:bookmarkEnd w:id="202"/>
      <w:r w:rsidRPr="00E83330">
        <w:rPr>
          <w:rFonts w:hint="cs"/>
          <w:rtl/>
        </w:rPr>
        <w:t>ה לכלול גם בעד רשימות מסוימות וגם - - -</w:t>
      </w:r>
    </w:p>
    <w:p w14:paraId="1732C764" w14:textId="77777777" w:rsidR="00575F98" w:rsidRPr="00E83330" w:rsidRDefault="00575F98" w:rsidP="00575F98">
      <w:pPr>
        <w:rPr>
          <w:rFonts w:hint="cs"/>
          <w:rtl/>
        </w:rPr>
      </w:pPr>
      <w:bookmarkStart w:id="203" w:name="_ETM_Q1_795945"/>
      <w:bookmarkEnd w:id="203"/>
    </w:p>
    <w:p w14:paraId="12180D17" w14:textId="77777777" w:rsidR="00575F98" w:rsidRPr="00E83330" w:rsidRDefault="00575F98" w:rsidP="00575F98">
      <w:pPr>
        <w:pStyle w:val="af"/>
        <w:keepNext/>
        <w:rPr>
          <w:rFonts w:hint="cs"/>
          <w:rtl/>
        </w:rPr>
      </w:pPr>
      <w:bookmarkStart w:id="204" w:name="_ETM_Q1_796280"/>
      <w:bookmarkEnd w:id="204"/>
      <w:r w:rsidRPr="00E83330">
        <w:rPr>
          <w:rtl/>
        </w:rPr>
        <w:t>היו"ר אורי מקלב:</w:t>
      </w:r>
    </w:p>
    <w:p w14:paraId="3FBAE2F4" w14:textId="77777777" w:rsidR="00575F98" w:rsidRPr="00E83330" w:rsidRDefault="00575F98" w:rsidP="00575F98">
      <w:pPr>
        <w:pStyle w:val="KeepWithNext"/>
        <w:rPr>
          <w:rFonts w:hint="cs"/>
          <w:rtl/>
        </w:rPr>
      </w:pPr>
    </w:p>
    <w:p w14:paraId="7FA17BEF" w14:textId="77777777" w:rsidR="00575F98" w:rsidRPr="00E83330" w:rsidRDefault="00575F98" w:rsidP="00575F98">
      <w:pPr>
        <w:rPr>
          <w:rFonts w:hint="cs"/>
          <w:rtl/>
        </w:rPr>
      </w:pPr>
      <w:r w:rsidRPr="00E83330">
        <w:rPr>
          <w:rFonts w:hint="cs"/>
          <w:rtl/>
        </w:rPr>
        <w:t xml:space="preserve">אמרנו שההבדל בין "פוליטי" ל"מפלגתי" הוא שזה מפלגה אחת </w:t>
      </w:r>
      <w:bookmarkStart w:id="205" w:name="_ETM_Q1_799619"/>
      <w:bookmarkEnd w:id="205"/>
      <w:r w:rsidRPr="00E83330">
        <w:rPr>
          <w:rFonts w:hint="cs"/>
          <w:rtl/>
        </w:rPr>
        <w:t>לעומת מכלול, ימין שמאל וכולי. זאת אומרת, יכול להיות</w:t>
      </w:r>
      <w:bookmarkStart w:id="206" w:name="_ETM_Q1_798769"/>
      <w:bookmarkEnd w:id="206"/>
      <w:r w:rsidRPr="00E83330">
        <w:rPr>
          <w:rFonts w:hint="cs"/>
          <w:rtl/>
        </w:rPr>
        <w:t xml:space="preserve"> שרצו להרחיב את זה קצת. </w:t>
      </w:r>
    </w:p>
    <w:p w14:paraId="711C8319" w14:textId="77777777" w:rsidR="00575F98" w:rsidRPr="00E83330" w:rsidRDefault="00575F98" w:rsidP="00575F98">
      <w:pPr>
        <w:rPr>
          <w:rFonts w:hint="cs"/>
          <w:rtl/>
        </w:rPr>
      </w:pPr>
      <w:bookmarkStart w:id="207" w:name="_ETM_Q1_800304"/>
      <w:bookmarkEnd w:id="207"/>
    </w:p>
    <w:p w14:paraId="6DDE38E9" w14:textId="77777777" w:rsidR="00575F98" w:rsidRPr="00E83330" w:rsidRDefault="00575F98" w:rsidP="00575F98">
      <w:pPr>
        <w:pStyle w:val="a"/>
        <w:keepNext/>
        <w:rPr>
          <w:rFonts w:hint="cs"/>
          <w:rtl/>
        </w:rPr>
      </w:pPr>
      <w:bookmarkStart w:id="208" w:name="_ETM_Q1_800883"/>
      <w:bookmarkStart w:id="209" w:name="_ETM_Q1_798817"/>
      <w:bookmarkEnd w:id="208"/>
      <w:bookmarkEnd w:id="209"/>
      <w:r w:rsidRPr="00E83330">
        <w:rPr>
          <w:rtl/>
        </w:rPr>
        <w:t>איל זנדברג:</w:t>
      </w:r>
    </w:p>
    <w:p w14:paraId="013A32F7" w14:textId="77777777" w:rsidR="00575F98" w:rsidRPr="00E83330" w:rsidRDefault="00575F98" w:rsidP="00575F98">
      <w:pPr>
        <w:pStyle w:val="KeepWithNext"/>
        <w:rPr>
          <w:rFonts w:hint="cs"/>
          <w:rtl/>
        </w:rPr>
      </w:pPr>
    </w:p>
    <w:p w14:paraId="30C1EBFF" w14:textId="77777777" w:rsidR="00575F98" w:rsidRPr="00E83330" w:rsidRDefault="00575F98" w:rsidP="00575F98">
      <w:pPr>
        <w:rPr>
          <w:rFonts w:hint="cs"/>
          <w:rtl/>
        </w:rPr>
      </w:pPr>
      <w:r w:rsidRPr="00E83330">
        <w:rPr>
          <w:rFonts w:hint="cs"/>
          <w:rtl/>
        </w:rPr>
        <w:t xml:space="preserve">לא, אבל </w:t>
      </w:r>
      <w:bookmarkStart w:id="210" w:name="_ETM_Q1_800065"/>
      <w:bookmarkEnd w:id="210"/>
      <w:r w:rsidRPr="00E83330">
        <w:rPr>
          <w:rFonts w:hint="cs"/>
          <w:rtl/>
        </w:rPr>
        <w:t xml:space="preserve">כאן הכוונה היא לתפוס את ההתנהגות המפלגתית הרגילה. המפלגות </w:t>
      </w:r>
      <w:bookmarkStart w:id="211" w:name="_ETM_Q1_805745"/>
      <w:bookmarkEnd w:id="211"/>
      <w:r w:rsidRPr="00E83330">
        <w:rPr>
          <w:rFonts w:hint="cs"/>
          <w:rtl/>
        </w:rPr>
        <w:t>מסיעות בוחרים ועכשיו מישהו אחר רוצה גם לה</w:t>
      </w:r>
      <w:bookmarkStart w:id="212" w:name="_ETM_Q1_808968"/>
      <w:bookmarkEnd w:id="212"/>
      <w:r w:rsidRPr="00E83330">
        <w:rPr>
          <w:rFonts w:hint="cs"/>
          <w:rtl/>
        </w:rPr>
        <w:t xml:space="preserve">סיע בוחרים. אז אומרים "אל תעקוף את הפעילות המפלגתית, </w:t>
      </w:r>
      <w:bookmarkStart w:id="213" w:name="_ETM_Q1_809094"/>
      <w:bookmarkEnd w:id="213"/>
      <w:r w:rsidRPr="00E83330">
        <w:rPr>
          <w:rFonts w:hint="cs"/>
          <w:rtl/>
        </w:rPr>
        <w:t>כלומר, אל תעשה פעילות שהיא כמו מפלגה, עבור המפלגה".</w:t>
      </w:r>
    </w:p>
    <w:p w14:paraId="1A876D4E" w14:textId="77777777" w:rsidR="00575F98" w:rsidRPr="00E83330" w:rsidRDefault="00575F98" w:rsidP="00575F98">
      <w:pPr>
        <w:rPr>
          <w:rFonts w:hint="cs"/>
          <w:rtl/>
        </w:rPr>
      </w:pPr>
      <w:bookmarkStart w:id="214" w:name="_ETM_Q1_813813"/>
      <w:bookmarkEnd w:id="214"/>
    </w:p>
    <w:p w14:paraId="58791C3E" w14:textId="77777777" w:rsidR="00575F98" w:rsidRPr="00E83330" w:rsidRDefault="00575F98" w:rsidP="00575F98">
      <w:pPr>
        <w:pStyle w:val="af"/>
        <w:keepNext/>
        <w:rPr>
          <w:rFonts w:hint="cs"/>
          <w:rtl/>
        </w:rPr>
      </w:pPr>
      <w:bookmarkStart w:id="215" w:name="_ETM_Q1_814189"/>
      <w:bookmarkEnd w:id="215"/>
      <w:r w:rsidRPr="00E83330">
        <w:rPr>
          <w:rtl/>
        </w:rPr>
        <w:t>היו"ר אורי מקלב:</w:t>
      </w:r>
    </w:p>
    <w:p w14:paraId="393D62FC" w14:textId="77777777" w:rsidR="00575F98" w:rsidRPr="00E83330" w:rsidRDefault="00575F98" w:rsidP="00575F98">
      <w:pPr>
        <w:pStyle w:val="KeepWithNext"/>
        <w:rPr>
          <w:rFonts w:hint="cs"/>
          <w:rtl/>
        </w:rPr>
      </w:pPr>
    </w:p>
    <w:p w14:paraId="030B2149" w14:textId="77777777" w:rsidR="00575F98" w:rsidRPr="00E83330" w:rsidRDefault="00575F98" w:rsidP="00575F98">
      <w:pPr>
        <w:rPr>
          <w:rFonts w:hint="cs"/>
          <w:rtl/>
        </w:rPr>
      </w:pPr>
      <w:r w:rsidRPr="00E83330">
        <w:rPr>
          <w:rFonts w:hint="cs"/>
          <w:rtl/>
        </w:rPr>
        <w:t xml:space="preserve">לא, </w:t>
      </w:r>
      <w:bookmarkStart w:id="216" w:name="_ETM_Q1_815636"/>
      <w:bookmarkEnd w:id="216"/>
      <w:r w:rsidRPr="00E83330">
        <w:rPr>
          <w:rFonts w:hint="cs"/>
          <w:rtl/>
        </w:rPr>
        <w:t xml:space="preserve">אבל רצו למנוע גם עמדות פוליטיות. </w:t>
      </w:r>
    </w:p>
    <w:p w14:paraId="5D08A8C9" w14:textId="77777777" w:rsidR="00575F98" w:rsidRPr="00E83330" w:rsidRDefault="00575F98" w:rsidP="00575F98">
      <w:pPr>
        <w:rPr>
          <w:rFonts w:hint="cs"/>
          <w:rtl/>
        </w:rPr>
      </w:pPr>
      <w:bookmarkStart w:id="217" w:name="_ETM_Q1_817830"/>
      <w:bookmarkEnd w:id="217"/>
    </w:p>
    <w:p w14:paraId="30401ADD" w14:textId="77777777" w:rsidR="00575F98" w:rsidRPr="00E83330" w:rsidRDefault="00575F98" w:rsidP="00575F98">
      <w:pPr>
        <w:pStyle w:val="a"/>
        <w:keepNext/>
        <w:rPr>
          <w:rFonts w:hint="cs"/>
          <w:rtl/>
        </w:rPr>
      </w:pPr>
      <w:bookmarkStart w:id="218" w:name="_ETM_Q1_818104"/>
      <w:bookmarkStart w:id="219" w:name="_ETM_Q1_819230"/>
      <w:bookmarkEnd w:id="218"/>
      <w:bookmarkEnd w:id="219"/>
      <w:r w:rsidRPr="00E83330">
        <w:rPr>
          <w:rtl/>
        </w:rPr>
        <w:t>ארבל אסטרחן:</w:t>
      </w:r>
    </w:p>
    <w:p w14:paraId="265353B9" w14:textId="77777777" w:rsidR="00575F98" w:rsidRPr="00E83330" w:rsidRDefault="00575F98" w:rsidP="00575F98">
      <w:pPr>
        <w:pStyle w:val="KeepWithNext"/>
        <w:rPr>
          <w:rFonts w:hint="cs"/>
          <w:rtl/>
        </w:rPr>
      </w:pPr>
    </w:p>
    <w:p w14:paraId="65BFA5F7" w14:textId="77777777" w:rsidR="00575F98" w:rsidRPr="00E83330" w:rsidRDefault="00575F98" w:rsidP="00575F98">
      <w:pPr>
        <w:rPr>
          <w:rFonts w:hint="cs"/>
          <w:rtl/>
        </w:rPr>
      </w:pPr>
      <w:r w:rsidRPr="00E83330">
        <w:rPr>
          <w:rFonts w:hint="cs"/>
          <w:rtl/>
        </w:rPr>
        <w:t xml:space="preserve">לא, אמרו שהחוק הזה לא רוצה לתפוס רעיונות. </w:t>
      </w:r>
    </w:p>
    <w:p w14:paraId="044ED2B2" w14:textId="77777777" w:rsidR="00575F98" w:rsidRPr="00E83330" w:rsidRDefault="00575F98" w:rsidP="00575F98">
      <w:pPr>
        <w:rPr>
          <w:rFonts w:hint="cs"/>
          <w:rtl/>
        </w:rPr>
      </w:pPr>
      <w:bookmarkStart w:id="220" w:name="_ETM_Q1_822549"/>
      <w:bookmarkEnd w:id="220"/>
    </w:p>
    <w:p w14:paraId="5EF5A199" w14:textId="77777777" w:rsidR="00575F98" w:rsidRPr="00E83330" w:rsidRDefault="00575F98" w:rsidP="00575F98">
      <w:pPr>
        <w:pStyle w:val="a"/>
        <w:keepNext/>
        <w:rPr>
          <w:rFonts w:hint="cs"/>
          <w:rtl/>
        </w:rPr>
      </w:pPr>
      <w:bookmarkStart w:id="221" w:name="_ETM_Q1_822840"/>
      <w:bookmarkStart w:id="222" w:name="_ETM_Q1_824708"/>
      <w:bookmarkEnd w:id="221"/>
      <w:bookmarkEnd w:id="222"/>
      <w:r w:rsidRPr="00E83330">
        <w:rPr>
          <w:rtl/>
        </w:rPr>
        <w:t>יעל גרמן (יש עתיד):</w:t>
      </w:r>
    </w:p>
    <w:p w14:paraId="1045477F" w14:textId="77777777" w:rsidR="00575F98" w:rsidRPr="00E83330" w:rsidRDefault="00575F98" w:rsidP="00575F98">
      <w:pPr>
        <w:pStyle w:val="KeepWithNext"/>
        <w:rPr>
          <w:rFonts w:hint="cs"/>
          <w:rtl/>
        </w:rPr>
      </w:pPr>
    </w:p>
    <w:p w14:paraId="4CD48F9A" w14:textId="77777777" w:rsidR="00575F98" w:rsidRPr="00E83330" w:rsidRDefault="00575F98" w:rsidP="00575F98">
      <w:pPr>
        <w:rPr>
          <w:rFonts w:hint="cs"/>
          <w:rtl/>
        </w:rPr>
      </w:pPr>
      <w:bookmarkStart w:id="223" w:name="_ETM_Q1_825901"/>
      <w:bookmarkEnd w:id="223"/>
      <w:r w:rsidRPr="00E83330">
        <w:rPr>
          <w:rFonts w:hint="cs"/>
          <w:rtl/>
        </w:rPr>
        <w:t xml:space="preserve">אורי, אתה לא רוצה למנוע מבן אדם </w:t>
      </w:r>
      <w:bookmarkStart w:id="224" w:name="_ETM_Q1_829642"/>
      <w:bookmarkEnd w:id="224"/>
      <w:r w:rsidRPr="00E83330">
        <w:rPr>
          <w:rFonts w:hint="cs"/>
          <w:rtl/>
        </w:rPr>
        <w:t xml:space="preserve">לומר שהוא בעד שתי מדינות או נגד. </w:t>
      </w:r>
    </w:p>
    <w:p w14:paraId="1195F731" w14:textId="77777777" w:rsidR="00575F98" w:rsidRPr="00E83330" w:rsidRDefault="00575F98" w:rsidP="00575F98">
      <w:pPr>
        <w:rPr>
          <w:rFonts w:hint="cs"/>
          <w:rtl/>
        </w:rPr>
      </w:pPr>
      <w:bookmarkStart w:id="225" w:name="_ETM_Q1_830722"/>
      <w:bookmarkEnd w:id="225"/>
    </w:p>
    <w:p w14:paraId="4138CA06" w14:textId="77777777" w:rsidR="00575F98" w:rsidRPr="00E83330" w:rsidRDefault="00575F98" w:rsidP="00575F98">
      <w:pPr>
        <w:pStyle w:val="af"/>
        <w:keepNext/>
        <w:rPr>
          <w:rFonts w:hint="cs"/>
          <w:rtl/>
        </w:rPr>
      </w:pPr>
      <w:bookmarkStart w:id="226" w:name="_ETM_Q1_830907"/>
      <w:bookmarkEnd w:id="226"/>
      <w:r w:rsidRPr="00E83330">
        <w:rPr>
          <w:rtl/>
        </w:rPr>
        <w:t>היו"ר אורי מקלב:</w:t>
      </w:r>
    </w:p>
    <w:p w14:paraId="3AAB1D00" w14:textId="77777777" w:rsidR="00575F98" w:rsidRPr="00E83330" w:rsidRDefault="00575F98" w:rsidP="00575F98">
      <w:pPr>
        <w:pStyle w:val="KeepWithNext"/>
        <w:rPr>
          <w:rFonts w:hint="cs"/>
          <w:rtl/>
        </w:rPr>
      </w:pPr>
    </w:p>
    <w:p w14:paraId="51845427" w14:textId="77777777" w:rsidR="00575F98" w:rsidRPr="00E83330" w:rsidRDefault="00575F98" w:rsidP="00575F98">
      <w:pPr>
        <w:rPr>
          <w:rFonts w:hint="cs"/>
          <w:rtl/>
        </w:rPr>
      </w:pPr>
      <w:r w:rsidRPr="00E83330">
        <w:rPr>
          <w:rFonts w:hint="cs"/>
          <w:rtl/>
        </w:rPr>
        <w:t xml:space="preserve">מה שאני </w:t>
      </w:r>
      <w:bookmarkStart w:id="227" w:name="_ETM_Q1_830324"/>
      <w:bookmarkEnd w:id="227"/>
      <w:r w:rsidRPr="00E83330">
        <w:rPr>
          <w:rFonts w:hint="cs"/>
          <w:rtl/>
        </w:rPr>
        <w:t xml:space="preserve">לא רוצה זה עניין אחד, אבל השאלה היא למה התכוונה </w:t>
      </w:r>
      <w:bookmarkStart w:id="228" w:name="_ETM_Q1_835217"/>
      <w:bookmarkEnd w:id="228"/>
      <w:r w:rsidRPr="00E83330">
        <w:rPr>
          <w:rFonts w:hint="cs"/>
          <w:rtl/>
        </w:rPr>
        <w:t xml:space="preserve">בחקיקה. </w:t>
      </w:r>
    </w:p>
    <w:p w14:paraId="5C9D3D20" w14:textId="77777777" w:rsidR="00575F98" w:rsidRPr="00E83330" w:rsidRDefault="00575F98" w:rsidP="00575F98">
      <w:pPr>
        <w:rPr>
          <w:rFonts w:hint="cs"/>
          <w:rtl/>
        </w:rPr>
      </w:pPr>
      <w:bookmarkStart w:id="229" w:name="_ETM_Q1_834902"/>
      <w:bookmarkEnd w:id="229"/>
    </w:p>
    <w:p w14:paraId="173ED01E" w14:textId="77777777" w:rsidR="00575F98" w:rsidRPr="00E83330" w:rsidRDefault="00575F98" w:rsidP="00575F98">
      <w:pPr>
        <w:pStyle w:val="a"/>
        <w:keepNext/>
        <w:rPr>
          <w:rFonts w:hint="cs"/>
          <w:rtl/>
        </w:rPr>
      </w:pPr>
      <w:bookmarkStart w:id="230" w:name="_ETM_Q1_835185"/>
      <w:bookmarkStart w:id="231" w:name="_ETM_Q1_837758"/>
      <w:bookmarkEnd w:id="230"/>
      <w:bookmarkEnd w:id="231"/>
      <w:r w:rsidRPr="00E83330">
        <w:rPr>
          <w:rtl/>
        </w:rPr>
        <w:t>יעל גרמן (יש עתיד):</w:t>
      </w:r>
    </w:p>
    <w:p w14:paraId="5FC2BA0E" w14:textId="77777777" w:rsidR="00575F98" w:rsidRPr="00E83330" w:rsidRDefault="00575F98" w:rsidP="00575F98">
      <w:pPr>
        <w:pStyle w:val="KeepWithNext"/>
        <w:rPr>
          <w:rFonts w:hint="cs"/>
          <w:rtl/>
        </w:rPr>
      </w:pPr>
    </w:p>
    <w:p w14:paraId="4C689CE7" w14:textId="77777777" w:rsidR="00575F98" w:rsidRPr="00E83330" w:rsidRDefault="00575F98" w:rsidP="00575F98">
      <w:pPr>
        <w:rPr>
          <w:rFonts w:hint="cs"/>
          <w:rtl/>
        </w:rPr>
      </w:pPr>
      <w:r w:rsidRPr="00E83330">
        <w:rPr>
          <w:rFonts w:hint="cs"/>
          <w:rtl/>
        </w:rPr>
        <w:t xml:space="preserve">התכוונו להוציא ממנה את החברה האזרחית ואת </w:t>
      </w:r>
      <w:bookmarkStart w:id="232" w:name="_ETM_Q1_838603"/>
      <w:bookmarkEnd w:id="232"/>
      <w:r w:rsidRPr="00E83330">
        <w:rPr>
          <w:rFonts w:hint="cs"/>
          <w:rtl/>
        </w:rPr>
        <w:t>הדעות הפוליטיות הגדולות</w:t>
      </w:r>
      <w:r w:rsidR="001D41E6" w:rsidRPr="00E83330">
        <w:rPr>
          <w:rFonts w:hint="cs"/>
          <w:rtl/>
        </w:rPr>
        <w:t>,</w:t>
      </w:r>
      <w:r w:rsidRPr="00E83330">
        <w:rPr>
          <w:rFonts w:hint="cs"/>
          <w:rtl/>
        </w:rPr>
        <w:t xml:space="preserve"> כמו למשל בעד אוויר נקי.</w:t>
      </w:r>
    </w:p>
    <w:p w14:paraId="64582062" w14:textId="77777777" w:rsidR="00575F98" w:rsidRPr="00E83330" w:rsidRDefault="00575F98" w:rsidP="00575F98">
      <w:pPr>
        <w:rPr>
          <w:rFonts w:hint="cs"/>
          <w:rtl/>
        </w:rPr>
      </w:pPr>
      <w:bookmarkStart w:id="233" w:name="_ETM_Q1_841938"/>
      <w:bookmarkEnd w:id="233"/>
    </w:p>
    <w:p w14:paraId="23DF40F8" w14:textId="77777777" w:rsidR="00575F98" w:rsidRPr="00E83330" w:rsidRDefault="00575F98" w:rsidP="00575F98">
      <w:pPr>
        <w:pStyle w:val="af"/>
        <w:keepNext/>
        <w:rPr>
          <w:rFonts w:hint="cs"/>
          <w:rtl/>
        </w:rPr>
      </w:pPr>
      <w:bookmarkStart w:id="234" w:name="_ETM_Q1_842232"/>
      <w:bookmarkEnd w:id="234"/>
      <w:r w:rsidRPr="00E83330">
        <w:rPr>
          <w:rtl/>
        </w:rPr>
        <w:t>היו"ר אורי מקלב:</w:t>
      </w:r>
    </w:p>
    <w:p w14:paraId="46CC3D1D" w14:textId="77777777" w:rsidR="00575F98" w:rsidRPr="00E83330" w:rsidRDefault="00575F98" w:rsidP="00575F98">
      <w:pPr>
        <w:pStyle w:val="KeepWithNext"/>
        <w:rPr>
          <w:rFonts w:hint="cs"/>
          <w:rtl/>
        </w:rPr>
      </w:pPr>
    </w:p>
    <w:p w14:paraId="24516544" w14:textId="77777777" w:rsidR="00575F98" w:rsidRPr="00E83330" w:rsidRDefault="00575F98" w:rsidP="00575F98">
      <w:pPr>
        <w:rPr>
          <w:rFonts w:hint="cs"/>
          <w:rtl/>
        </w:rPr>
      </w:pPr>
      <w:r w:rsidRPr="00E83330">
        <w:rPr>
          <w:rFonts w:hint="cs"/>
          <w:rtl/>
        </w:rPr>
        <w:t xml:space="preserve">לא, אבל </w:t>
      </w:r>
      <w:bookmarkStart w:id="235" w:name="_ETM_Q1_845137"/>
      <w:bookmarkEnd w:id="235"/>
      <w:r w:rsidRPr="00E83330">
        <w:rPr>
          <w:rFonts w:hint="cs"/>
          <w:rtl/>
        </w:rPr>
        <w:t xml:space="preserve">אם רוצים לעשות תעמולה בעד ימין או בעד שמאל - </w:t>
      </w:r>
      <w:bookmarkStart w:id="236" w:name="_ETM_Q1_847701"/>
      <w:bookmarkEnd w:id="236"/>
      <w:r w:rsidRPr="00E83330">
        <w:rPr>
          <w:rFonts w:hint="cs"/>
          <w:rtl/>
        </w:rPr>
        <w:t>- -</w:t>
      </w:r>
      <w:bookmarkStart w:id="237" w:name="_ETM_Q1_848558"/>
      <w:bookmarkEnd w:id="237"/>
    </w:p>
    <w:p w14:paraId="61A6B279" w14:textId="77777777" w:rsidR="00575F98" w:rsidRPr="00E83330" w:rsidRDefault="00575F98" w:rsidP="00575F98">
      <w:pPr>
        <w:rPr>
          <w:rFonts w:hint="cs"/>
          <w:rtl/>
        </w:rPr>
      </w:pPr>
    </w:p>
    <w:p w14:paraId="5319C4D1" w14:textId="77777777" w:rsidR="00575F98" w:rsidRPr="00E83330" w:rsidRDefault="00575F98" w:rsidP="00575F98">
      <w:pPr>
        <w:pStyle w:val="a"/>
        <w:keepNext/>
        <w:rPr>
          <w:rFonts w:hint="cs"/>
          <w:rtl/>
        </w:rPr>
      </w:pPr>
      <w:bookmarkStart w:id="238" w:name="_ETM_Q1_848850"/>
      <w:bookmarkEnd w:id="238"/>
      <w:r w:rsidRPr="00E83330">
        <w:rPr>
          <w:rtl/>
        </w:rPr>
        <w:t>יעל גרמן (יש עתיד):</w:t>
      </w:r>
    </w:p>
    <w:p w14:paraId="1EA05F3E" w14:textId="77777777" w:rsidR="00575F98" w:rsidRPr="00E83330" w:rsidRDefault="00575F98" w:rsidP="00575F98">
      <w:pPr>
        <w:pStyle w:val="KeepWithNext"/>
        <w:rPr>
          <w:rFonts w:hint="cs"/>
          <w:rtl/>
        </w:rPr>
      </w:pPr>
    </w:p>
    <w:p w14:paraId="097294C9" w14:textId="77777777" w:rsidR="00575F98" w:rsidRPr="00E83330" w:rsidRDefault="00575F98" w:rsidP="00575F98">
      <w:pPr>
        <w:rPr>
          <w:rFonts w:hint="cs"/>
          <w:rtl/>
        </w:rPr>
      </w:pPr>
      <w:r w:rsidRPr="00E83330">
        <w:rPr>
          <w:rFonts w:hint="cs"/>
          <w:rtl/>
        </w:rPr>
        <w:t xml:space="preserve">מועמד זה משהו אחר, מועמד זה משהו ספציפי. אבל </w:t>
      </w:r>
      <w:bookmarkStart w:id="239" w:name="_ETM_Q1_850981"/>
      <w:bookmarkEnd w:id="239"/>
      <w:r w:rsidRPr="00E83330">
        <w:rPr>
          <w:rFonts w:hint="cs"/>
          <w:rtl/>
        </w:rPr>
        <w:t xml:space="preserve">אם אתה רוצה לעשות </w:t>
      </w:r>
      <w:r w:rsidR="002B5BC4" w:rsidRPr="00E83330">
        <w:rPr>
          <w:rFonts w:hint="cs"/>
          <w:rtl/>
        </w:rPr>
        <w:t xml:space="preserve">תעמולה בעד שתי מדינות לשני עמים </w:t>
      </w:r>
      <w:bookmarkStart w:id="240" w:name="_ETM_Q1_858029"/>
      <w:bookmarkEnd w:id="240"/>
      <w:r w:rsidR="002B5BC4" w:rsidRPr="00E83330">
        <w:rPr>
          <w:rFonts w:hint="cs"/>
          <w:rtl/>
        </w:rPr>
        <w:t xml:space="preserve">או למדינה אחת דו-לאומית, אתה לא רוצה להכניס </w:t>
      </w:r>
      <w:bookmarkStart w:id="241" w:name="_ETM_Q1_859573"/>
      <w:bookmarkEnd w:id="241"/>
      <w:r w:rsidR="002B5BC4" w:rsidRPr="00E83330">
        <w:rPr>
          <w:rFonts w:hint="cs"/>
          <w:rtl/>
        </w:rPr>
        <w:t xml:space="preserve">את הדבר הזה. </w:t>
      </w:r>
    </w:p>
    <w:p w14:paraId="0BC28C89" w14:textId="77777777" w:rsidR="002B5BC4" w:rsidRPr="00E83330" w:rsidRDefault="002B5BC4" w:rsidP="00575F98">
      <w:pPr>
        <w:rPr>
          <w:rFonts w:hint="cs"/>
          <w:rtl/>
        </w:rPr>
      </w:pPr>
      <w:bookmarkStart w:id="242" w:name="_ETM_Q1_858796"/>
      <w:bookmarkEnd w:id="242"/>
    </w:p>
    <w:p w14:paraId="41960902" w14:textId="77777777" w:rsidR="002B5BC4" w:rsidRPr="00E83330" w:rsidRDefault="002B5BC4" w:rsidP="002B5BC4">
      <w:pPr>
        <w:pStyle w:val="af"/>
        <w:keepNext/>
        <w:rPr>
          <w:rFonts w:hint="cs"/>
          <w:rtl/>
        </w:rPr>
      </w:pPr>
      <w:bookmarkStart w:id="243" w:name="_ETM_Q1_859177"/>
      <w:bookmarkEnd w:id="243"/>
      <w:r w:rsidRPr="00E83330">
        <w:rPr>
          <w:rtl/>
        </w:rPr>
        <w:t>היו"ר אורי מקלב:</w:t>
      </w:r>
    </w:p>
    <w:p w14:paraId="33E47622" w14:textId="77777777" w:rsidR="002B5BC4" w:rsidRPr="00E83330" w:rsidRDefault="002B5BC4" w:rsidP="002B5BC4">
      <w:pPr>
        <w:pStyle w:val="KeepWithNext"/>
        <w:rPr>
          <w:rFonts w:hint="cs"/>
          <w:rtl/>
        </w:rPr>
      </w:pPr>
    </w:p>
    <w:p w14:paraId="5E94B91C" w14:textId="77777777" w:rsidR="002B5BC4" w:rsidRPr="00E83330" w:rsidRDefault="002B5BC4" w:rsidP="002B5BC4">
      <w:pPr>
        <w:rPr>
          <w:rFonts w:hint="cs"/>
          <w:rtl/>
        </w:rPr>
      </w:pPr>
      <w:r w:rsidRPr="00E83330">
        <w:rPr>
          <w:rFonts w:hint="cs"/>
          <w:rtl/>
        </w:rPr>
        <w:t xml:space="preserve">אני לא רוצה בכלל, אבל השאלה היא </w:t>
      </w:r>
      <w:bookmarkStart w:id="244" w:name="_ETM_Q1_867346"/>
      <w:bookmarkEnd w:id="244"/>
      <w:r w:rsidRPr="00E83330">
        <w:rPr>
          <w:rFonts w:hint="cs"/>
          <w:rtl/>
        </w:rPr>
        <w:t>מה - - -</w:t>
      </w:r>
    </w:p>
    <w:p w14:paraId="0A8E614F" w14:textId="77777777" w:rsidR="002B5BC4" w:rsidRPr="00E83330" w:rsidRDefault="002B5BC4" w:rsidP="002B5BC4">
      <w:pPr>
        <w:rPr>
          <w:rFonts w:hint="cs"/>
          <w:rtl/>
        </w:rPr>
      </w:pPr>
      <w:bookmarkStart w:id="245" w:name="_ETM_Q1_865752"/>
      <w:bookmarkEnd w:id="245"/>
    </w:p>
    <w:p w14:paraId="1337CA06" w14:textId="77777777" w:rsidR="002B5BC4" w:rsidRPr="00E83330" w:rsidRDefault="002B5BC4" w:rsidP="002B5BC4">
      <w:pPr>
        <w:pStyle w:val="-"/>
        <w:keepNext/>
        <w:rPr>
          <w:rFonts w:hint="cs"/>
          <w:rtl/>
        </w:rPr>
      </w:pPr>
      <w:bookmarkStart w:id="246" w:name="_ETM_Q1_866295"/>
      <w:bookmarkEnd w:id="246"/>
      <w:r w:rsidRPr="00E83330">
        <w:rPr>
          <w:rtl/>
        </w:rPr>
        <w:t>יעל גרמן (יש עתיד):</w:t>
      </w:r>
    </w:p>
    <w:p w14:paraId="5E4E161B" w14:textId="77777777" w:rsidR="002B5BC4" w:rsidRPr="00E83330" w:rsidRDefault="002B5BC4" w:rsidP="002B5BC4">
      <w:pPr>
        <w:pStyle w:val="KeepWithNext"/>
        <w:rPr>
          <w:rFonts w:hint="cs"/>
          <w:rtl/>
        </w:rPr>
      </w:pPr>
    </w:p>
    <w:p w14:paraId="74B2E00C" w14:textId="77777777" w:rsidR="002B5BC4" w:rsidRPr="00E83330" w:rsidRDefault="002B5BC4" w:rsidP="002B5BC4">
      <w:pPr>
        <w:rPr>
          <w:rFonts w:hint="cs"/>
          <w:rtl/>
        </w:rPr>
      </w:pPr>
      <w:r w:rsidRPr="00E83330">
        <w:rPr>
          <w:rFonts w:hint="cs"/>
          <w:rtl/>
        </w:rPr>
        <w:t xml:space="preserve">גם יואב לא רצה. </w:t>
      </w:r>
    </w:p>
    <w:p w14:paraId="0D4A2F30" w14:textId="77777777" w:rsidR="002B5BC4" w:rsidRPr="00E83330" w:rsidRDefault="002B5BC4" w:rsidP="002B5BC4">
      <w:pPr>
        <w:rPr>
          <w:rFonts w:hint="cs"/>
          <w:rtl/>
        </w:rPr>
      </w:pPr>
      <w:bookmarkStart w:id="247" w:name="_ETM_Q1_870527"/>
      <w:bookmarkEnd w:id="247"/>
    </w:p>
    <w:p w14:paraId="7200FD9B" w14:textId="77777777" w:rsidR="002B5BC4" w:rsidRPr="00E83330" w:rsidRDefault="002B5BC4" w:rsidP="002B5BC4">
      <w:pPr>
        <w:pStyle w:val="a"/>
        <w:keepNext/>
        <w:rPr>
          <w:rFonts w:hint="cs"/>
          <w:rtl/>
        </w:rPr>
      </w:pPr>
      <w:bookmarkStart w:id="248" w:name="_ETM_Q1_870797"/>
      <w:bookmarkStart w:id="249" w:name="_ETM_Q1_871975"/>
      <w:bookmarkEnd w:id="248"/>
      <w:bookmarkEnd w:id="249"/>
      <w:r w:rsidRPr="00E83330">
        <w:rPr>
          <w:rtl/>
        </w:rPr>
        <w:t>ארבל אסטרחן:</w:t>
      </w:r>
    </w:p>
    <w:p w14:paraId="2B0E13DA" w14:textId="77777777" w:rsidR="002B5BC4" w:rsidRPr="00E83330" w:rsidRDefault="002B5BC4" w:rsidP="002B5BC4">
      <w:pPr>
        <w:pStyle w:val="KeepWithNext"/>
        <w:rPr>
          <w:rFonts w:hint="cs"/>
          <w:rtl/>
        </w:rPr>
      </w:pPr>
    </w:p>
    <w:p w14:paraId="561C6571" w14:textId="77777777" w:rsidR="002B5BC4" w:rsidRPr="00E83330" w:rsidRDefault="002B5BC4" w:rsidP="002B5BC4">
      <w:pPr>
        <w:rPr>
          <w:rFonts w:hint="cs"/>
          <w:rtl/>
        </w:rPr>
      </w:pPr>
      <w:r w:rsidRPr="00E83330">
        <w:rPr>
          <w:rFonts w:hint="cs"/>
          <w:rtl/>
        </w:rPr>
        <w:t xml:space="preserve">איל הציע גם </w:t>
      </w:r>
      <w:bookmarkStart w:id="250" w:name="_ETM_Q1_871629"/>
      <w:bookmarkEnd w:id="250"/>
      <w:r w:rsidRPr="00E83330">
        <w:rPr>
          <w:rFonts w:hint="cs"/>
          <w:rtl/>
        </w:rPr>
        <w:t>ב-(1) וגם ב-(2) שנש</w:t>
      </w:r>
      <w:r w:rsidR="001D41E6" w:rsidRPr="00E83330">
        <w:rPr>
          <w:rFonts w:hint="cs"/>
          <w:rtl/>
        </w:rPr>
        <w:t>ת</w:t>
      </w:r>
      <w:r w:rsidRPr="00E83330">
        <w:rPr>
          <w:rFonts w:hint="cs"/>
          <w:rtl/>
        </w:rPr>
        <w:t xml:space="preserve">מש במונח "בשל כוונות ההצבעה שלהם </w:t>
      </w:r>
      <w:bookmarkStart w:id="251" w:name="_ETM_Q1_873972"/>
      <w:bookmarkEnd w:id="251"/>
      <w:r w:rsidRPr="00E83330">
        <w:rPr>
          <w:rFonts w:hint="cs"/>
          <w:rtl/>
        </w:rPr>
        <w:t xml:space="preserve">בבחירות". </w:t>
      </w:r>
    </w:p>
    <w:p w14:paraId="1A6C7253" w14:textId="77777777" w:rsidR="002B5BC4" w:rsidRPr="00E83330" w:rsidRDefault="002B5BC4" w:rsidP="002B5BC4">
      <w:pPr>
        <w:rPr>
          <w:rFonts w:hint="cs"/>
          <w:rtl/>
        </w:rPr>
      </w:pPr>
      <w:bookmarkStart w:id="252" w:name="_ETM_Q1_873947"/>
      <w:bookmarkEnd w:id="252"/>
    </w:p>
    <w:p w14:paraId="4D6A9E90" w14:textId="77777777" w:rsidR="002B5BC4" w:rsidRPr="00E83330" w:rsidRDefault="002B5BC4" w:rsidP="002B5BC4">
      <w:pPr>
        <w:pStyle w:val="a"/>
        <w:keepNext/>
        <w:rPr>
          <w:rFonts w:hint="cs"/>
          <w:rtl/>
        </w:rPr>
      </w:pPr>
      <w:bookmarkStart w:id="253" w:name="_ETM_Q1_874253"/>
      <w:bookmarkStart w:id="254" w:name="_ETM_Q1_872443"/>
      <w:bookmarkEnd w:id="253"/>
      <w:bookmarkEnd w:id="254"/>
      <w:r w:rsidRPr="00E83330">
        <w:rPr>
          <w:rtl/>
        </w:rPr>
        <w:t>איל זנדברג:</w:t>
      </w:r>
    </w:p>
    <w:p w14:paraId="0E51CDF0" w14:textId="77777777" w:rsidR="002B5BC4" w:rsidRPr="00E83330" w:rsidRDefault="002B5BC4" w:rsidP="002B5BC4">
      <w:pPr>
        <w:pStyle w:val="KeepWithNext"/>
        <w:rPr>
          <w:rFonts w:hint="cs"/>
          <w:rtl/>
        </w:rPr>
      </w:pPr>
    </w:p>
    <w:p w14:paraId="73561892" w14:textId="77777777" w:rsidR="002B5BC4" w:rsidRPr="00E83330" w:rsidRDefault="002B5BC4" w:rsidP="002B5BC4">
      <w:pPr>
        <w:rPr>
          <w:rFonts w:hint="cs"/>
          <w:rtl/>
        </w:rPr>
      </w:pPr>
      <w:r w:rsidRPr="00E83330">
        <w:rPr>
          <w:rFonts w:hint="cs"/>
          <w:rtl/>
        </w:rPr>
        <w:t xml:space="preserve">וזה מופיע כבר בטקסט. </w:t>
      </w:r>
    </w:p>
    <w:p w14:paraId="48F99592" w14:textId="77777777" w:rsidR="002B5BC4" w:rsidRPr="00E83330" w:rsidRDefault="002B5BC4" w:rsidP="002B5BC4">
      <w:pPr>
        <w:rPr>
          <w:rFonts w:hint="cs"/>
          <w:rtl/>
        </w:rPr>
      </w:pPr>
      <w:bookmarkStart w:id="255" w:name="_ETM_Q1_875027"/>
      <w:bookmarkEnd w:id="255"/>
    </w:p>
    <w:p w14:paraId="29EBD7AF" w14:textId="77777777" w:rsidR="002B5BC4" w:rsidRPr="00E83330" w:rsidRDefault="002B5BC4" w:rsidP="002B5BC4">
      <w:pPr>
        <w:pStyle w:val="a"/>
        <w:keepNext/>
        <w:rPr>
          <w:rFonts w:hint="cs"/>
          <w:rtl/>
        </w:rPr>
      </w:pPr>
      <w:bookmarkStart w:id="256" w:name="_ETM_Q1_875294"/>
      <w:bookmarkStart w:id="257" w:name="_ETM_Q1_876147"/>
      <w:bookmarkEnd w:id="256"/>
      <w:bookmarkEnd w:id="257"/>
      <w:r w:rsidRPr="00E83330">
        <w:rPr>
          <w:rtl/>
        </w:rPr>
        <w:t>ארבל אסטרחן:</w:t>
      </w:r>
    </w:p>
    <w:p w14:paraId="57BE1FA7" w14:textId="77777777" w:rsidR="002B5BC4" w:rsidRPr="00E83330" w:rsidRDefault="002B5BC4" w:rsidP="002B5BC4">
      <w:pPr>
        <w:pStyle w:val="KeepWithNext"/>
        <w:rPr>
          <w:rFonts w:hint="cs"/>
          <w:rtl/>
        </w:rPr>
      </w:pPr>
    </w:p>
    <w:p w14:paraId="33D123A8" w14:textId="77777777" w:rsidR="002B5BC4" w:rsidRPr="00E83330" w:rsidRDefault="002B5BC4" w:rsidP="002B5BC4">
      <w:pPr>
        <w:rPr>
          <w:rFonts w:hint="cs"/>
          <w:rtl/>
        </w:rPr>
      </w:pPr>
      <w:r w:rsidRPr="00E83330">
        <w:rPr>
          <w:rFonts w:hint="cs"/>
          <w:rtl/>
        </w:rPr>
        <w:t xml:space="preserve">ואז המילים "עמדותיהם </w:t>
      </w:r>
      <w:bookmarkStart w:id="258" w:name="_ETM_Q1_878064"/>
      <w:bookmarkEnd w:id="258"/>
      <w:r w:rsidRPr="00E83330">
        <w:rPr>
          <w:rFonts w:hint="cs"/>
          <w:rtl/>
        </w:rPr>
        <w:t xml:space="preserve">הפוליטיות" ירדו. </w:t>
      </w:r>
    </w:p>
    <w:p w14:paraId="7951C3A3" w14:textId="77777777" w:rsidR="002B5BC4" w:rsidRPr="00E83330" w:rsidRDefault="002B5BC4" w:rsidP="002B5BC4">
      <w:pPr>
        <w:rPr>
          <w:rFonts w:hint="cs"/>
          <w:rtl/>
        </w:rPr>
      </w:pPr>
    </w:p>
    <w:p w14:paraId="50CB3BBA" w14:textId="77777777" w:rsidR="002B5BC4" w:rsidRPr="00E83330" w:rsidRDefault="002B5BC4" w:rsidP="002B5BC4">
      <w:pPr>
        <w:pStyle w:val="a"/>
        <w:keepNext/>
        <w:rPr>
          <w:rFonts w:hint="cs"/>
          <w:rtl/>
        </w:rPr>
      </w:pPr>
      <w:bookmarkStart w:id="259" w:name="_ETM_Q1_878892"/>
      <w:bookmarkStart w:id="260" w:name="_ETM_Q1_878903"/>
      <w:bookmarkStart w:id="261" w:name="_ETM_Q1_879704"/>
      <w:bookmarkEnd w:id="259"/>
      <w:bookmarkEnd w:id="260"/>
      <w:bookmarkEnd w:id="261"/>
      <w:r w:rsidRPr="00E83330">
        <w:rPr>
          <w:rtl/>
        </w:rPr>
        <w:t>איל זנדברג:</w:t>
      </w:r>
    </w:p>
    <w:p w14:paraId="1FBF1D9F" w14:textId="77777777" w:rsidR="002B5BC4" w:rsidRPr="00E83330" w:rsidRDefault="002B5BC4" w:rsidP="002B5BC4">
      <w:pPr>
        <w:pStyle w:val="KeepWithNext"/>
        <w:rPr>
          <w:rFonts w:hint="cs"/>
          <w:rtl/>
        </w:rPr>
      </w:pPr>
    </w:p>
    <w:p w14:paraId="01E02872" w14:textId="77777777" w:rsidR="002B5BC4" w:rsidRPr="00E83330" w:rsidRDefault="002B5BC4" w:rsidP="002B5BC4">
      <w:pPr>
        <w:rPr>
          <w:rFonts w:hint="cs"/>
          <w:rtl/>
        </w:rPr>
      </w:pPr>
      <w:r w:rsidRPr="00E83330">
        <w:rPr>
          <w:rFonts w:hint="cs"/>
          <w:rtl/>
        </w:rPr>
        <w:t xml:space="preserve">זה עלול לתפוס אולי יותר מ"מפלגות", אבל זה מחדד </w:t>
      </w:r>
      <w:bookmarkStart w:id="262" w:name="_ETM_Q1_883672"/>
      <w:bookmarkEnd w:id="262"/>
      <w:r w:rsidRPr="00E83330">
        <w:rPr>
          <w:rFonts w:hint="cs"/>
          <w:rtl/>
        </w:rPr>
        <w:t>לכוונות ההצבעה בבחירות. כלומר, בסוף</w:t>
      </w:r>
      <w:r w:rsidR="001D41E6" w:rsidRPr="00E83330">
        <w:rPr>
          <w:rFonts w:hint="cs"/>
          <w:rtl/>
        </w:rPr>
        <w:t>,</w:t>
      </w:r>
      <w:r w:rsidRPr="00E83330">
        <w:rPr>
          <w:rFonts w:hint="cs"/>
          <w:rtl/>
        </w:rPr>
        <w:t xml:space="preserve"> בשלב הזה לא חשוב מה </w:t>
      </w:r>
      <w:bookmarkStart w:id="263" w:name="_ETM_Q1_888647"/>
      <w:bookmarkEnd w:id="263"/>
      <w:r w:rsidRPr="00E83330">
        <w:rPr>
          <w:rFonts w:hint="cs"/>
          <w:rtl/>
        </w:rPr>
        <w:t xml:space="preserve">הם חושבים, חשוב מה הם מצביעים. </w:t>
      </w:r>
    </w:p>
    <w:p w14:paraId="0F7C3C10" w14:textId="77777777" w:rsidR="002B5BC4" w:rsidRPr="00E83330" w:rsidRDefault="002B5BC4" w:rsidP="002B5BC4">
      <w:pPr>
        <w:rPr>
          <w:rFonts w:hint="cs"/>
          <w:rtl/>
        </w:rPr>
      </w:pPr>
      <w:bookmarkStart w:id="264" w:name="_ETM_Q1_886492"/>
      <w:bookmarkEnd w:id="264"/>
    </w:p>
    <w:p w14:paraId="2C18F075" w14:textId="77777777" w:rsidR="002B5BC4" w:rsidRPr="00E83330" w:rsidRDefault="002B5BC4" w:rsidP="002B5BC4">
      <w:pPr>
        <w:pStyle w:val="a"/>
        <w:keepNext/>
        <w:rPr>
          <w:rFonts w:hint="cs"/>
          <w:rtl/>
        </w:rPr>
      </w:pPr>
      <w:bookmarkStart w:id="265" w:name="_ETM_Q1_886820"/>
      <w:bookmarkStart w:id="266" w:name="_ETM_Q1_890011"/>
      <w:bookmarkEnd w:id="265"/>
      <w:bookmarkEnd w:id="266"/>
      <w:r w:rsidRPr="00E83330">
        <w:rPr>
          <w:rtl/>
        </w:rPr>
        <w:t>שמחה רוטמן:</w:t>
      </w:r>
    </w:p>
    <w:p w14:paraId="53CD7D4A" w14:textId="77777777" w:rsidR="002B5BC4" w:rsidRPr="00E83330" w:rsidRDefault="002B5BC4" w:rsidP="002B5BC4">
      <w:pPr>
        <w:pStyle w:val="KeepWithNext"/>
        <w:rPr>
          <w:rFonts w:hint="cs"/>
          <w:rtl/>
        </w:rPr>
      </w:pPr>
    </w:p>
    <w:p w14:paraId="0D4C4FFC" w14:textId="77777777" w:rsidR="002B5BC4" w:rsidRPr="00E83330" w:rsidRDefault="002B5BC4" w:rsidP="002B5BC4">
      <w:pPr>
        <w:rPr>
          <w:rFonts w:hint="cs"/>
          <w:rtl/>
        </w:rPr>
      </w:pPr>
      <w:r w:rsidRPr="00E83330">
        <w:rPr>
          <w:rFonts w:hint="cs"/>
          <w:rtl/>
        </w:rPr>
        <w:t xml:space="preserve">אבל מאגר המידע </w:t>
      </w:r>
      <w:bookmarkStart w:id="267" w:name="_ETM_Q1_892295"/>
      <w:bookmarkEnd w:id="267"/>
      <w:r w:rsidRPr="00E83330">
        <w:rPr>
          <w:rFonts w:hint="cs"/>
          <w:rtl/>
        </w:rPr>
        <w:t xml:space="preserve">הוקם הרבה לפני הבחירות. </w:t>
      </w:r>
    </w:p>
    <w:p w14:paraId="43A530B1" w14:textId="77777777" w:rsidR="002B5BC4" w:rsidRPr="00E83330" w:rsidRDefault="002B5BC4" w:rsidP="002B5BC4">
      <w:pPr>
        <w:rPr>
          <w:rFonts w:hint="cs"/>
          <w:rtl/>
        </w:rPr>
      </w:pPr>
      <w:bookmarkStart w:id="268" w:name="_ETM_Q1_892100"/>
      <w:bookmarkEnd w:id="268"/>
    </w:p>
    <w:p w14:paraId="3349CE58" w14:textId="77777777" w:rsidR="002B5BC4" w:rsidRPr="00E83330" w:rsidRDefault="002B5BC4" w:rsidP="002B5BC4">
      <w:pPr>
        <w:pStyle w:val="a"/>
        <w:keepNext/>
        <w:rPr>
          <w:rFonts w:hint="cs"/>
          <w:rtl/>
        </w:rPr>
      </w:pPr>
      <w:bookmarkStart w:id="269" w:name="_ETM_Q1_892391"/>
      <w:bookmarkEnd w:id="269"/>
      <w:r w:rsidRPr="00E83330">
        <w:rPr>
          <w:rtl/>
        </w:rPr>
        <w:t>איל זנדברג:</w:t>
      </w:r>
    </w:p>
    <w:p w14:paraId="317DC9DB" w14:textId="77777777" w:rsidR="002B5BC4" w:rsidRPr="00E83330" w:rsidRDefault="002B5BC4" w:rsidP="002B5BC4">
      <w:pPr>
        <w:pStyle w:val="KeepWithNext"/>
        <w:rPr>
          <w:rFonts w:hint="cs"/>
          <w:rtl/>
        </w:rPr>
      </w:pPr>
    </w:p>
    <w:p w14:paraId="41B59FC4" w14:textId="77777777" w:rsidR="002B5BC4" w:rsidRPr="00E83330" w:rsidRDefault="002B5BC4" w:rsidP="002B5BC4">
      <w:pPr>
        <w:rPr>
          <w:rFonts w:hint="cs"/>
          <w:rtl/>
        </w:rPr>
      </w:pPr>
      <w:r w:rsidRPr="00E83330">
        <w:rPr>
          <w:rFonts w:hint="cs"/>
          <w:rtl/>
        </w:rPr>
        <w:t>אני לא נו</w:t>
      </w:r>
      <w:bookmarkStart w:id="270" w:name="_ETM_Q1_896884"/>
      <w:bookmarkEnd w:id="270"/>
      <w:r w:rsidRPr="00E83330">
        <w:rPr>
          <w:rFonts w:hint="cs"/>
          <w:rtl/>
        </w:rPr>
        <w:t xml:space="preserve">גע ב-(1), אני מדבר רק על איך לתקן את </w:t>
      </w:r>
      <w:bookmarkStart w:id="271" w:name="_ETM_Q1_896752"/>
      <w:bookmarkEnd w:id="271"/>
      <w:r w:rsidRPr="00E83330">
        <w:rPr>
          <w:rFonts w:hint="cs"/>
          <w:rtl/>
        </w:rPr>
        <w:t>(2).</w:t>
      </w:r>
    </w:p>
    <w:p w14:paraId="6FBEE76F" w14:textId="77777777" w:rsidR="002B5BC4" w:rsidRPr="00E83330" w:rsidRDefault="002B5BC4" w:rsidP="002B5BC4">
      <w:pPr>
        <w:rPr>
          <w:rFonts w:hint="cs"/>
          <w:rtl/>
        </w:rPr>
      </w:pPr>
      <w:bookmarkStart w:id="272" w:name="_ETM_Q1_896591"/>
      <w:bookmarkEnd w:id="272"/>
    </w:p>
    <w:p w14:paraId="09C1873C" w14:textId="77777777" w:rsidR="002B5BC4" w:rsidRPr="00E83330" w:rsidRDefault="002B5BC4" w:rsidP="002B5BC4">
      <w:pPr>
        <w:pStyle w:val="a"/>
        <w:keepNext/>
        <w:rPr>
          <w:rFonts w:hint="cs"/>
          <w:rtl/>
        </w:rPr>
      </w:pPr>
      <w:bookmarkStart w:id="273" w:name="_ETM_Q1_896897"/>
      <w:bookmarkStart w:id="274" w:name="_ETM_Q1_896939"/>
      <w:bookmarkStart w:id="275" w:name="_ETM_Q1_896246"/>
      <w:bookmarkEnd w:id="273"/>
      <w:bookmarkEnd w:id="274"/>
      <w:bookmarkEnd w:id="275"/>
      <w:r w:rsidRPr="00E83330">
        <w:rPr>
          <w:rtl/>
        </w:rPr>
        <w:t>שמחה רוטמן:</w:t>
      </w:r>
    </w:p>
    <w:p w14:paraId="606DD0A7" w14:textId="77777777" w:rsidR="002B5BC4" w:rsidRPr="00E83330" w:rsidRDefault="002B5BC4" w:rsidP="002B5BC4">
      <w:pPr>
        <w:pStyle w:val="KeepWithNext"/>
        <w:rPr>
          <w:rFonts w:hint="cs"/>
          <w:rtl/>
        </w:rPr>
      </w:pPr>
    </w:p>
    <w:p w14:paraId="6FEA77EC" w14:textId="77777777" w:rsidR="002B5BC4" w:rsidRPr="00E83330" w:rsidRDefault="002B5BC4" w:rsidP="002B5BC4">
      <w:pPr>
        <w:rPr>
          <w:rFonts w:hint="cs"/>
          <w:rtl/>
        </w:rPr>
      </w:pPr>
      <w:r w:rsidRPr="00E83330">
        <w:rPr>
          <w:rFonts w:hint="cs"/>
          <w:rtl/>
        </w:rPr>
        <w:t>לא, אמרת גם ב-(1) וגם ב-(2).</w:t>
      </w:r>
    </w:p>
    <w:p w14:paraId="11079019" w14:textId="77777777" w:rsidR="002B5BC4" w:rsidRPr="00E83330" w:rsidRDefault="002B5BC4" w:rsidP="002B5BC4">
      <w:pPr>
        <w:rPr>
          <w:rFonts w:hint="cs"/>
          <w:rtl/>
        </w:rPr>
      </w:pPr>
      <w:bookmarkStart w:id="276" w:name="_ETM_Q1_898062"/>
      <w:bookmarkEnd w:id="276"/>
    </w:p>
    <w:p w14:paraId="6A2FD031" w14:textId="77777777" w:rsidR="002B5BC4" w:rsidRPr="00E83330" w:rsidRDefault="002B5BC4" w:rsidP="002B5BC4">
      <w:pPr>
        <w:pStyle w:val="a"/>
        <w:keepNext/>
        <w:rPr>
          <w:rFonts w:hint="cs"/>
          <w:rtl/>
        </w:rPr>
      </w:pPr>
      <w:bookmarkStart w:id="277" w:name="_ETM_Q1_898353"/>
      <w:bookmarkStart w:id="278" w:name="_ETM_Q1_896269"/>
      <w:bookmarkEnd w:id="277"/>
      <w:bookmarkEnd w:id="278"/>
      <w:r w:rsidRPr="00E83330">
        <w:rPr>
          <w:rtl/>
        </w:rPr>
        <w:t>יעל גרמן (יש עתיד):</w:t>
      </w:r>
    </w:p>
    <w:p w14:paraId="4752E215" w14:textId="77777777" w:rsidR="002B5BC4" w:rsidRPr="00E83330" w:rsidRDefault="002B5BC4" w:rsidP="002B5BC4">
      <w:pPr>
        <w:pStyle w:val="KeepWithNext"/>
        <w:rPr>
          <w:rFonts w:hint="cs"/>
          <w:rtl/>
        </w:rPr>
      </w:pPr>
    </w:p>
    <w:p w14:paraId="51B82A40" w14:textId="77777777" w:rsidR="002B5BC4" w:rsidRPr="00E83330" w:rsidRDefault="002B5BC4" w:rsidP="002B5BC4">
      <w:pPr>
        <w:rPr>
          <w:rFonts w:hint="cs"/>
          <w:rtl/>
        </w:rPr>
      </w:pPr>
      <w:r w:rsidRPr="00E83330">
        <w:rPr>
          <w:rFonts w:hint="cs"/>
          <w:rtl/>
        </w:rPr>
        <w:t xml:space="preserve">זה בשניהם, </w:t>
      </w:r>
      <w:bookmarkStart w:id="279" w:name="_ETM_Q1_900412"/>
      <w:bookmarkEnd w:id="279"/>
      <w:r w:rsidRPr="00E83330">
        <w:rPr>
          <w:rFonts w:hint="cs"/>
          <w:rtl/>
        </w:rPr>
        <w:t xml:space="preserve">בוודאי. </w:t>
      </w:r>
      <w:bookmarkStart w:id="280" w:name="_ETM_Q1_901981"/>
      <w:bookmarkEnd w:id="280"/>
    </w:p>
    <w:p w14:paraId="2139C54C" w14:textId="77777777" w:rsidR="002B5BC4" w:rsidRPr="00E83330" w:rsidRDefault="002B5BC4" w:rsidP="002B5BC4">
      <w:pPr>
        <w:rPr>
          <w:rFonts w:hint="cs"/>
          <w:rtl/>
        </w:rPr>
      </w:pPr>
    </w:p>
    <w:p w14:paraId="4052CB9A" w14:textId="77777777" w:rsidR="002B5BC4" w:rsidRPr="00E83330" w:rsidRDefault="002B5BC4" w:rsidP="002B5BC4">
      <w:pPr>
        <w:pStyle w:val="a"/>
        <w:keepNext/>
        <w:rPr>
          <w:rFonts w:hint="cs"/>
          <w:rtl/>
        </w:rPr>
      </w:pPr>
      <w:bookmarkStart w:id="281" w:name="_ETM_Q1_902249"/>
      <w:bookmarkStart w:id="282" w:name="_ETM_Q1_900254"/>
      <w:bookmarkEnd w:id="281"/>
      <w:bookmarkEnd w:id="282"/>
      <w:r w:rsidRPr="00E83330">
        <w:rPr>
          <w:rtl/>
        </w:rPr>
        <w:t>שמחה רוטמן:</w:t>
      </w:r>
    </w:p>
    <w:p w14:paraId="4359A85D" w14:textId="77777777" w:rsidR="002B5BC4" w:rsidRPr="00E83330" w:rsidRDefault="002B5BC4" w:rsidP="002B5BC4">
      <w:pPr>
        <w:pStyle w:val="KeepWithNext"/>
        <w:rPr>
          <w:rFonts w:hint="cs"/>
          <w:rtl/>
        </w:rPr>
      </w:pPr>
    </w:p>
    <w:p w14:paraId="619CD452" w14:textId="77777777" w:rsidR="002B5BC4" w:rsidRPr="00E83330" w:rsidRDefault="002B5BC4" w:rsidP="002B5BC4">
      <w:pPr>
        <w:rPr>
          <w:rFonts w:hint="cs"/>
          <w:rtl/>
        </w:rPr>
      </w:pPr>
      <w:r w:rsidRPr="00E83330">
        <w:rPr>
          <w:rFonts w:hint="cs"/>
          <w:rtl/>
        </w:rPr>
        <w:t xml:space="preserve">אם מדברים רק על (1) זה משהו </w:t>
      </w:r>
      <w:bookmarkStart w:id="283" w:name="_ETM_Q1_900386"/>
      <w:bookmarkEnd w:id="283"/>
      <w:r w:rsidRPr="00E83330">
        <w:rPr>
          <w:rFonts w:hint="cs"/>
          <w:rtl/>
        </w:rPr>
        <w:t xml:space="preserve">אחד, אבל (2) זה כבר ממש ביום ההצבעה לבחירות, שאז </w:t>
      </w:r>
      <w:bookmarkStart w:id="284" w:name="_ETM_Q1_909280"/>
      <w:bookmarkEnd w:id="284"/>
      <w:r w:rsidRPr="00E83330">
        <w:rPr>
          <w:rFonts w:hint="cs"/>
          <w:rtl/>
        </w:rPr>
        <w:t xml:space="preserve">זה לא חסימה של שתי מדינות, של שדולת הנשים או </w:t>
      </w:r>
      <w:bookmarkStart w:id="285" w:name="_ETM_Q1_910296"/>
      <w:bookmarkEnd w:id="285"/>
      <w:r w:rsidRPr="00E83330">
        <w:rPr>
          <w:rFonts w:hint="cs"/>
          <w:rtl/>
        </w:rPr>
        <w:t>משהו כזה - - -</w:t>
      </w:r>
    </w:p>
    <w:p w14:paraId="588A3424" w14:textId="77777777" w:rsidR="002B5BC4" w:rsidRPr="00E83330" w:rsidRDefault="002B5BC4" w:rsidP="002B5BC4">
      <w:pPr>
        <w:rPr>
          <w:rFonts w:hint="cs"/>
          <w:rtl/>
        </w:rPr>
      </w:pPr>
      <w:bookmarkStart w:id="286" w:name="_ETM_Q1_909424"/>
      <w:bookmarkEnd w:id="286"/>
    </w:p>
    <w:p w14:paraId="48FF2790" w14:textId="77777777" w:rsidR="002B5BC4" w:rsidRPr="00E83330" w:rsidRDefault="002B5BC4" w:rsidP="002B5BC4">
      <w:pPr>
        <w:pStyle w:val="a"/>
        <w:keepNext/>
        <w:rPr>
          <w:rFonts w:hint="cs"/>
          <w:rtl/>
        </w:rPr>
      </w:pPr>
      <w:bookmarkStart w:id="287" w:name="_ETM_Q1_909763"/>
      <w:bookmarkStart w:id="288" w:name="_ETM_Q1_907809"/>
      <w:bookmarkEnd w:id="287"/>
      <w:bookmarkEnd w:id="288"/>
      <w:r w:rsidRPr="00E83330">
        <w:rPr>
          <w:rtl/>
        </w:rPr>
        <w:t>יעל גרמן (יש עתיד):</w:t>
      </w:r>
    </w:p>
    <w:p w14:paraId="7F9D9B05" w14:textId="77777777" w:rsidR="002B5BC4" w:rsidRPr="00E83330" w:rsidRDefault="002B5BC4" w:rsidP="002B5BC4">
      <w:pPr>
        <w:pStyle w:val="KeepWithNext"/>
        <w:rPr>
          <w:rFonts w:hint="cs"/>
          <w:rtl/>
        </w:rPr>
      </w:pPr>
    </w:p>
    <w:p w14:paraId="5C511B9B" w14:textId="77777777" w:rsidR="002B5BC4" w:rsidRPr="00E83330" w:rsidRDefault="002B5BC4" w:rsidP="002B5BC4">
      <w:pPr>
        <w:rPr>
          <w:rFonts w:hint="cs"/>
          <w:rtl/>
        </w:rPr>
      </w:pPr>
      <w:r w:rsidRPr="00E83330">
        <w:rPr>
          <w:rFonts w:hint="cs"/>
          <w:rtl/>
        </w:rPr>
        <w:t xml:space="preserve">לא, שמחה את מאגר </w:t>
      </w:r>
      <w:bookmarkStart w:id="289" w:name="_ETM_Q1_914321"/>
      <w:bookmarkEnd w:id="289"/>
      <w:r w:rsidRPr="00E83330">
        <w:rPr>
          <w:rFonts w:hint="cs"/>
          <w:rtl/>
        </w:rPr>
        <w:t>הבחירות אנחנו כבר שינינו לא כמאגר. המאגר מתייחס רק לביצוע</w:t>
      </w:r>
      <w:bookmarkStart w:id="290" w:name="_ETM_Q1_917309"/>
      <w:bookmarkEnd w:id="290"/>
      <w:r w:rsidRPr="00E83330">
        <w:rPr>
          <w:rFonts w:hint="cs"/>
          <w:rtl/>
        </w:rPr>
        <w:t xml:space="preserve">, המאגר הוא כבר חסר חשיבות אלא לשם ביצוע. בן </w:t>
      </w:r>
      <w:bookmarkStart w:id="291" w:name="_ETM_Q1_923499"/>
      <w:bookmarkEnd w:id="291"/>
      <w:r w:rsidRPr="00E83330">
        <w:rPr>
          <w:rFonts w:hint="cs"/>
          <w:rtl/>
        </w:rPr>
        <w:t xml:space="preserve">אדם יכול להחזיק מאגר. </w:t>
      </w:r>
    </w:p>
    <w:p w14:paraId="2E9CEED6" w14:textId="77777777" w:rsidR="002B5BC4" w:rsidRPr="00E83330" w:rsidRDefault="002B5BC4" w:rsidP="002B5BC4">
      <w:pPr>
        <w:rPr>
          <w:rFonts w:hint="cs"/>
          <w:rtl/>
        </w:rPr>
      </w:pPr>
      <w:bookmarkStart w:id="292" w:name="_ETM_Q1_923756"/>
      <w:bookmarkEnd w:id="292"/>
    </w:p>
    <w:p w14:paraId="5583664D" w14:textId="77777777" w:rsidR="002B5BC4" w:rsidRPr="00E83330" w:rsidRDefault="002B5BC4" w:rsidP="002B5BC4">
      <w:pPr>
        <w:pStyle w:val="a"/>
        <w:keepNext/>
        <w:rPr>
          <w:rFonts w:hint="cs"/>
          <w:rtl/>
        </w:rPr>
      </w:pPr>
      <w:r w:rsidRPr="00E83330">
        <w:rPr>
          <w:rtl/>
        </w:rPr>
        <w:t>שמחה רוטמן:</w:t>
      </w:r>
    </w:p>
    <w:p w14:paraId="2CF87AA8" w14:textId="77777777" w:rsidR="002B5BC4" w:rsidRPr="00E83330" w:rsidRDefault="002B5BC4" w:rsidP="002B5BC4">
      <w:pPr>
        <w:pStyle w:val="KeepWithNext"/>
        <w:rPr>
          <w:rFonts w:hint="cs"/>
          <w:rtl/>
        </w:rPr>
      </w:pPr>
    </w:p>
    <w:p w14:paraId="53863AF9" w14:textId="77777777" w:rsidR="002B5BC4" w:rsidRPr="00E83330" w:rsidRDefault="002B5BC4" w:rsidP="002B5BC4">
      <w:pPr>
        <w:rPr>
          <w:rFonts w:hint="cs"/>
          <w:rtl/>
        </w:rPr>
      </w:pPr>
      <w:r w:rsidRPr="00E83330">
        <w:rPr>
          <w:rFonts w:hint="cs"/>
          <w:rtl/>
        </w:rPr>
        <w:t xml:space="preserve">אני מדבר רק על סעיף (2), </w:t>
      </w:r>
      <w:bookmarkStart w:id="293" w:name="_ETM_Q1_926831"/>
      <w:bookmarkEnd w:id="293"/>
      <w:r w:rsidRPr="00E83330">
        <w:rPr>
          <w:rFonts w:hint="cs"/>
          <w:rtl/>
        </w:rPr>
        <w:t xml:space="preserve">אני לא מדבר על סעיף (1) בכלל. בסעיף (2) האמירה </w:t>
      </w:r>
      <w:bookmarkStart w:id="294" w:name="_ETM_Q1_930989"/>
      <w:bookmarkEnd w:id="294"/>
      <w:r w:rsidRPr="00E83330">
        <w:rPr>
          <w:rFonts w:hint="cs"/>
          <w:rtl/>
        </w:rPr>
        <w:t xml:space="preserve">היא "הסעת בוחרים שלא לפי חוק בשל עמדותיהם הפוליטיות, לרבות </w:t>
      </w:r>
      <w:bookmarkStart w:id="295" w:name="_ETM_Q1_933262"/>
      <w:bookmarkEnd w:id="295"/>
      <w:r w:rsidRPr="00E83330">
        <w:rPr>
          <w:rFonts w:hint="cs"/>
          <w:rtl/>
        </w:rPr>
        <w:t xml:space="preserve">אם עמדותיהם הפוליטיות משוערות לפי מקום מגוריהם". המטרה בסעיף </w:t>
      </w:r>
      <w:bookmarkStart w:id="296" w:name="_ETM_Q1_940436"/>
      <w:bookmarkEnd w:id="296"/>
      <w:r w:rsidRPr="00E83330">
        <w:rPr>
          <w:rFonts w:hint="cs"/>
          <w:rtl/>
        </w:rPr>
        <w:t xml:space="preserve">הזה מלכתחילה הייתה להגיד כך: אם אני מסיע אנשים </w:t>
      </w:r>
      <w:bookmarkStart w:id="297" w:name="_ETM_Q1_943952"/>
      <w:bookmarkEnd w:id="297"/>
      <w:r w:rsidRPr="00E83330">
        <w:rPr>
          <w:rFonts w:hint="cs"/>
          <w:rtl/>
        </w:rPr>
        <w:t xml:space="preserve">בשביל מפלגה ספציפית, אז אני תרומה אסורה ואני מכוסה לפי המצב הקיים. אבל אם אני מסיע </w:t>
      </w:r>
      <w:r w:rsidR="001D41E6" w:rsidRPr="00E83330">
        <w:rPr>
          <w:rFonts w:hint="cs"/>
          <w:rtl/>
        </w:rPr>
        <w:t xml:space="preserve">אנשים </w:t>
      </w:r>
      <w:r w:rsidRPr="00E83330">
        <w:rPr>
          <w:rFonts w:hint="cs"/>
          <w:rtl/>
        </w:rPr>
        <w:t>שהתחייבו לי שהם</w:t>
      </w:r>
      <w:bookmarkStart w:id="298" w:name="_ETM_Q1_954544"/>
      <w:bookmarkEnd w:id="298"/>
      <w:r w:rsidRPr="00E83330">
        <w:rPr>
          <w:rFonts w:hint="cs"/>
          <w:rtl/>
        </w:rPr>
        <w:t xml:space="preserve"> לא מצביעים למפלגה מסוימת אבל הם יכולים להצביע לכל מפלגה </w:t>
      </w:r>
      <w:bookmarkStart w:id="299" w:name="_ETM_Q1_957796"/>
      <w:bookmarkEnd w:id="299"/>
      <w:r w:rsidRPr="00E83330">
        <w:rPr>
          <w:rFonts w:hint="cs"/>
          <w:rtl/>
        </w:rPr>
        <w:t>אחרת, אני לא מכוסה בתור תרומה אסורה למפלגה מסוימת</w:t>
      </w:r>
      <w:bookmarkStart w:id="300" w:name="_ETM_Q1_964913"/>
      <w:bookmarkEnd w:id="300"/>
      <w:r w:rsidRPr="00E83330">
        <w:rPr>
          <w:rFonts w:hint="cs"/>
          <w:rtl/>
        </w:rPr>
        <w:t xml:space="preserve"> אבל אני </w:t>
      </w:r>
      <w:r w:rsidR="001D41E6" w:rsidRPr="00E83330">
        <w:rPr>
          <w:rFonts w:hint="cs"/>
          <w:rtl/>
        </w:rPr>
        <w:t xml:space="preserve">כן </w:t>
      </w:r>
      <w:r w:rsidRPr="00E83330">
        <w:rPr>
          <w:rFonts w:hint="cs"/>
          <w:rtl/>
        </w:rPr>
        <w:t xml:space="preserve">משפיע באמצעות ההסעה על תוצאות הבחירות בצורה </w:t>
      </w:r>
      <w:bookmarkStart w:id="301" w:name="_ETM_Q1_965776"/>
      <w:bookmarkEnd w:id="301"/>
      <w:r w:rsidRPr="00E83330">
        <w:rPr>
          <w:rFonts w:hint="cs"/>
          <w:rtl/>
        </w:rPr>
        <w:t xml:space="preserve">מאוד משמעותית. </w:t>
      </w:r>
      <w:bookmarkStart w:id="302" w:name="_ETM_Q1_965249"/>
      <w:bookmarkEnd w:id="302"/>
    </w:p>
    <w:p w14:paraId="5F914848" w14:textId="77777777" w:rsidR="002B5BC4" w:rsidRPr="00E83330" w:rsidRDefault="002B5BC4" w:rsidP="002B5BC4">
      <w:pPr>
        <w:rPr>
          <w:rFonts w:hint="cs"/>
          <w:rtl/>
        </w:rPr>
      </w:pPr>
    </w:p>
    <w:p w14:paraId="638EEC96" w14:textId="77777777" w:rsidR="002B5BC4" w:rsidRPr="00E83330" w:rsidRDefault="002B5BC4" w:rsidP="002B5BC4">
      <w:pPr>
        <w:pStyle w:val="a"/>
        <w:keepNext/>
        <w:rPr>
          <w:rFonts w:hint="cs"/>
          <w:rtl/>
        </w:rPr>
      </w:pPr>
      <w:bookmarkStart w:id="303" w:name="_ETM_Q1_965773"/>
      <w:bookmarkStart w:id="304" w:name="_ETM_Q1_963915"/>
      <w:bookmarkEnd w:id="303"/>
      <w:bookmarkEnd w:id="304"/>
      <w:r w:rsidRPr="00E83330">
        <w:rPr>
          <w:rtl/>
        </w:rPr>
        <w:t>יעל גרמן (יש עתיד):</w:t>
      </w:r>
    </w:p>
    <w:p w14:paraId="7D172F0C" w14:textId="77777777" w:rsidR="002B5BC4" w:rsidRPr="00E83330" w:rsidRDefault="002B5BC4" w:rsidP="002B5BC4">
      <w:pPr>
        <w:pStyle w:val="KeepWithNext"/>
        <w:rPr>
          <w:rFonts w:hint="cs"/>
          <w:rtl/>
        </w:rPr>
      </w:pPr>
    </w:p>
    <w:p w14:paraId="7D74E986" w14:textId="77777777" w:rsidR="002B5BC4" w:rsidRPr="00E83330" w:rsidRDefault="002B5BC4" w:rsidP="002B5BC4">
      <w:pPr>
        <w:rPr>
          <w:rFonts w:hint="cs"/>
          <w:rtl/>
        </w:rPr>
      </w:pPr>
      <w:r w:rsidRPr="00E83330">
        <w:rPr>
          <w:rFonts w:hint="cs"/>
          <w:rtl/>
        </w:rPr>
        <w:t xml:space="preserve">אז תאמר את זה. </w:t>
      </w:r>
    </w:p>
    <w:p w14:paraId="092FB7CA" w14:textId="77777777" w:rsidR="002B5BC4" w:rsidRPr="00E83330" w:rsidRDefault="002B5BC4" w:rsidP="002B5BC4">
      <w:pPr>
        <w:rPr>
          <w:rFonts w:hint="cs"/>
          <w:rtl/>
        </w:rPr>
      </w:pPr>
      <w:bookmarkStart w:id="305" w:name="_ETM_Q1_965915"/>
      <w:bookmarkEnd w:id="305"/>
    </w:p>
    <w:p w14:paraId="06AA6879" w14:textId="77777777" w:rsidR="002B5BC4" w:rsidRPr="00E83330" w:rsidRDefault="002B5BC4" w:rsidP="002B5BC4">
      <w:pPr>
        <w:pStyle w:val="a"/>
        <w:keepNext/>
        <w:rPr>
          <w:rFonts w:hint="cs"/>
          <w:rtl/>
        </w:rPr>
      </w:pPr>
      <w:bookmarkStart w:id="306" w:name="_ETM_Q1_966183"/>
      <w:bookmarkEnd w:id="306"/>
      <w:r w:rsidRPr="00E83330">
        <w:rPr>
          <w:rtl/>
        </w:rPr>
        <w:t>שמחה רוטמן:</w:t>
      </w:r>
    </w:p>
    <w:p w14:paraId="5276A440" w14:textId="77777777" w:rsidR="002B5BC4" w:rsidRPr="00E83330" w:rsidRDefault="002B5BC4" w:rsidP="002B5BC4">
      <w:pPr>
        <w:pStyle w:val="KeepWithNext"/>
        <w:rPr>
          <w:rFonts w:hint="cs"/>
          <w:rtl/>
        </w:rPr>
      </w:pPr>
    </w:p>
    <w:p w14:paraId="2C88113B" w14:textId="77777777" w:rsidR="002B5BC4" w:rsidRPr="00E83330" w:rsidRDefault="002B5BC4" w:rsidP="002B5BC4">
      <w:pPr>
        <w:rPr>
          <w:rFonts w:hint="cs"/>
          <w:rtl/>
        </w:rPr>
      </w:pPr>
      <w:bookmarkStart w:id="307" w:name="_ETM_Q1_969172"/>
      <w:bookmarkEnd w:id="307"/>
      <w:r w:rsidRPr="00E83330">
        <w:rPr>
          <w:rFonts w:hint="cs"/>
          <w:rtl/>
        </w:rPr>
        <w:t xml:space="preserve">אם אני בא ואומר </w:t>
      </w:r>
      <w:bookmarkStart w:id="308" w:name="_ETM_Q1_971436"/>
      <w:bookmarkEnd w:id="308"/>
      <w:r w:rsidRPr="00E83330">
        <w:rPr>
          <w:rFonts w:hint="cs"/>
          <w:rtl/>
        </w:rPr>
        <w:t xml:space="preserve">שאני מסיע רק ימנים או רק שמאלנים אני משפיע </w:t>
      </w:r>
      <w:bookmarkStart w:id="309" w:name="_ETM_Q1_981951"/>
      <w:bookmarkEnd w:id="309"/>
      <w:r w:rsidRPr="00E83330">
        <w:rPr>
          <w:rFonts w:hint="cs"/>
          <w:rtl/>
        </w:rPr>
        <w:t xml:space="preserve">על תוצאות הבחירות גם בלי שהמילה "מפלגה" מופיעה. </w:t>
      </w:r>
    </w:p>
    <w:p w14:paraId="7B09C013" w14:textId="77777777" w:rsidR="002B5BC4" w:rsidRPr="00E83330" w:rsidRDefault="002B5BC4" w:rsidP="002B5BC4">
      <w:pPr>
        <w:rPr>
          <w:rFonts w:hint="cs"/>
          <w:rtl/>
        </w:rPr>
      </w:pPr>
      <w:bookmarkStart w:id="310" w:name="_ETM_Q1_981273"/>
      <w:bookmarkEnd w:id="310"/>
    </w:p>
    <w:p w14:paraId="401A8938" w14:textId="77777777" w:rsidR="002B5BC4" w:rsidRPr="00E83330" w:rsidRDefault="002B5BC4" w:rsidP="002B5BC4">
      <w:pPr>
        <w:pStyle w:val="a"/>
        <w:keepNext/>
        <w:rPr>
          <w:rFonts w:hint="cs"/>
          <w:rtl/>
        </w:rPr>
      </w:pPr>
      <w:bookmarkStart w:id="311" w:name="_ETM_Q1_981582"/>
      <w:bookmarkStart w:id="312" w:name="_ETM_Q1_982321"/>
      <w:bookmarkEnd w:id="311"/>
      <w:bookmarkEnd w:id="312"/>
      <w:r w:rsidRPr="00E83330">
        <w:rPr>
          <w:rtl/>
        </w:rPr>
        <w:t>יעל גרמן (יש עתיד):</w:t>
      </w:r>
    </w:p>
    <w:p w14:paraId="550F0DF9" w14:textId="77777777" w:rsidR="002B5BC4" w:rsidRPr="00E83330" w:rsidRDefault="002B5BC4" w:rsidP="002B5BC4">
      <w:pPr>
        <w:pStyle w:val="KeepWithNext"/>
        <w:rPr>
          <w:rFonts w:hint="cs"/>
          <w:rtl/>
        </w:rPr>
      </w:pPr>
    </w:p>
    <w:p w14:paraId="3D97E120" w14:textId="77777777" w:rsidR="002B5BC4" w:rsidRPr="00E83330" w:rsidRDefault="002B5BC4" w:rsidP="002B5BC4">
      <w:pPr>
        <w:rPr>
          <w:rFonts w:hint="cs"/>
          <w:rtl/>
        </w:rPr>
      </w:pPr>
      <w:r w:rsidRPr="00E83330">
        <w:rPr>
          <w:rFonts w:hint="cs"/>
          <w:rtl/>
        </w:rPr>
        <w:t>א</w:t>
      </w:r>
      <w:bookmarkStart w:id="313" w:name="_ETM_Q1_983225"/>
      <w:bookmarkEnd w:id="313"/>
      <w:r w:rsidRPr="00E83330">
        <w:rPr>
          <w:rFonts w:hint="cs"/>
          <w:rtl/>
        </w:rPr>
        <w:t xml:space="preserve">ני לא חושבת שזאת הייתה כוונת החוק. </w:t>
      </w:r>
    </w:p>
    <w:p w14:paraId="06A45009" w14:textId="77777777" w:rsidR="002B5BC4" w:rsidRPr="00E83330" w:rsidRDefault="002B5BC4" w:rsidP="002B5BC4">
      <w:pPr>
        <w:rPr>
          <w:rFonts w:hint="cs"/>
          <w:rtl/>
        </w:rPr>
      </w:pPr>
      <w:bookmarkStart w:id="314" w:name="_ETM_Q1_983627"/>
      <w:bookmarkEnd w:id="314"/>
    </w:p>
    <w:p w14:paraId="689F20B7" w14:textId="77777777" w:rsidR="002B5BC4" w:rsidRPr="00E83330" w:rsidRDefault="002B5BC4" w:rsidP="002B5BC4">
      <w:pPr>
        <w:pStyle w:val="a"/>
        <w:keepNext/>
        <w:rPr>
          <w:rFonts w:hint="cs"/>
          <w:rtl/>
        </w:rPr>
      </w:pPr>
      <w:bookmarkStart w:id="315" w:name="_ETM_Q1_984161"/>
      <w:bookmarkStart w:id="316" w:name="_ETM_Q1_984916"/>
      <w:bookmarkEnd w:id="315"/>
      <w:bookmarkEnd w:id="316"/>
      <w:r w:rsidRPr="00E83330">
        <w:rPr>
          <w:rtl/>
        </w:rPr>
        <w:t>איל זנדברג:</w:t>
      </w:r>
    </w:p>
    <w:p w14:paraId="3BB6F634" w14:textId="77777777" w:rsidR="002B5BC4" w:rsidRPr="00E83330" w:rsidRDefault="002B5BC4" w:rsidP="002B5BC4">
      <w:pPr>
        <w:pStyle w:val="KeepWithNext"/>
        <w:rPr>
          <w:rFonts w:hint="cs"/>
          <w:rtl/>
        </w:rPr>
      </w:pPr>
    </w:p>
    <w:p w14:paraId="75100E0A" w14:textId="77777777" w:rsidR="002B5BC4" w:rsidRPr="00E83330" w:rsidRDefault="002B5BC4" w:rsidP="002B5BC4">
      <w:pPr>
        <w:rPr>
          <w:rFonts w:hint="cs"/>
          <w:rtl/>
        </w:rPr>
      </w:pPr>
      <w:r w:rsidRPr="00E83330">
        <w:rPr>
          <w:rFonts w:hint="cs"/>
          <w:rtl/>
        </w:rPr>
        <w:t xml:space="preserve">זה אמורפי, זה </w:t>
      </w:r>
      <w:bookmarkStart w:id="317" w:name="_ETM_Q1_984680"/>
      <w:bookmarkEnd w:id="317"/>
      <w:r w:rsidRPr="00E83330">
        <w:rPr>
          <w:rFonts w:hint="cs"/>
          <w:rtl/>
        </w:rPr>
        <w:t>לא לפי - - -</w:t>
      </w:r>
    </w:p>
    <w:p w14:paraId="03F79E15" w14:textId="77777777" w:rsidR="002B5BC4" w:rsidRPr="00E83330" w:rsidRDefault="002B5BC4" w:rsidP="002B5BC4">
      <w:pPr>
        <w:rPr>
          <w:rFonts w:hint="cs"/>
          <w:rtl/>
        </w:rPr>
      </w:pPr>
      <w:bookmarkStart w:id="318" w:name="_ETM_Q1_988624"/>
      <w:bookmarkEnd w:id="318"/>
    </w:p>
    <w:p w14:paraId="4D783643" w14:textId="77777777" w:rsidR="002B5BC4" w:rsidRPr="00E83330" w:rsidRDefault="002B5BC4" w:rsidP="002B5BC4">
      <w:pPr>
        <w:pStyle w:val="a"/>
        <w:keepNext/>
        <w:rPr>
          <w:rFonts w:hint="cs"/>
          <w:rtl/>
        </w:rPr>
      </w:pPr>
      <w:bookmarkStart w:id="319" w:name="_ETM_Q1_988911"/>
      <w:bookmarkStart w:id="320" w:name="_ETM_Q1_984544"/>
      <w:bookmarkEnd w:id="319"/>
      <w:bookmarkEnd w:id="320"/>
      <w:r w:rsidRPr="00E83330">
        <w:rPr>
          <w:rtl/>
        </w:rPr>
        <w:t>שמחה רוטמן:</w:t>
      </w:r>
    </w:p>
    <w:p w14:paraId="17C68FBE" w14:textId="77777777" w:rsidR="002B5BC4" w:rsidRPr="00E83330" w:rsidRDefault="002B5BC4" w:rsidP="002B5BC4">
      <w:pPr>
        <w:pStyle w:val="KeepWithNext"/>
        <w:rPr>
          <w:rFonts w:hint="cs"/>
          <w:rtl/>
        </w:rPr>
      </w:pPr>
    </w:p>
    <w:p w14:paraId="378538FA" w14:textId="77777777" w:rsidR="002B5BC4" w:rsidRPr="00E83330" w:rsidRDefault="002B5BC4" w:rsidP="002B5BC4">
      <w:pPr>
        <w:rPr>
          <w:rFonts w:hint="cs"/>
          <w:rtl/>
        </w:rPr>
      </w:pPr>
      <w:bookmarkStart w:id="321" w:name="_ETM_Q1_985555"/>
      <w:bookmarkEnd w:id="321"/>
      <w:r w:rsidRPr="00E83330">
        <w:rPr>
          <w:rFonts w:hint="cs"/>
          <w:rtl/>
        </w:rPr>
        <w:t xml:space="preserve">הרקע להבנת סעיף (2) הוא למנוע תופעה כזאת. </w:t>
      </w:r>
      <w:bookmarkStart w:id="322" w:name="_ETM_Q1_986804"/>
      <w:bookmarkEnd w:id="322"/>
    </w:p>
    <w:p w14:paraId="0CE79734" w14:textId="77777777" w:rsidR="002B5BC4" w:rsidRPr="00E83330" w:rsidRDefault="002B5BC4" w:rsidP="002B5BC4">
      <w:pPr>
        <w:rPr>
          <w:rFonts w:hint="cs"/>
          <w:rtl/>
        </w:rPr>
      </w:pPr>
      <w:bookmarkStart w:id="323" w:name="_ETM_Q1_986864"/>
      <w:bookmarkEnd w:id="323"/>
    </w:p>
    <w:p w14:paraId="2BA06B33" w14:textId="77777777" w:rsidR="002B5BC4" w:rsidRPr="00E83330" w:rsidRDefault="002B5BC4" w:rsidP="002B5BC4">
      <w:pPr>
        <w:pStyle w:val="a"/>
        <w:keepNext/>
        <w:rPr>
          <w:rFonts w:hint="cs"/>
          <w:rtl/>
        </w:rPr>
      </w:pPr>
      <w:bookmarkStart w:id="324" w:name="_ETM_Q1_988344"/>
      <w:bookmarkEnd w:id="324"/>
      <w:r w:rsidRPr="00E83330">
        <w:rPr>
          <w:rtl/>
        </w:rPr>
        <w:t>ארבל אסטרחן:</w:t>
      </w:r>
    </w:p>
    <w:p w14:paraId="443D5E0A" w14:textId="77777777" w:rsidR="002B5BC4" w:rsidRPr="00E83330" w:rsidRDefault="002B5BC4" w:rsidP="002B5BC4">
      <w:pPr>
        <w:pStyle w:val="KeepWithNext"/>
        <w:rPr>
          <w:rFonts w:hint="cs"/>
          <w:rtl/>
        </w:rPr>
      </w:pPr>
    </w:p>
    <w:p w14:paraId="014D8FA9" w14:textId="77777777" w:rsidR="002B5BC4" w:rsidRPr="00E83330" w:rsidRDefault="002B5BC4" w:rsidP="002B5BC4">
      <w:pPr>
        <w:rPr>
          <w:rFonts w:hint="cs"/>
          <w:rtl/>
        </w:rPr>
      </w:pPr>
      <w:r w:rsidRPr="00E83330">
        <w:rPr>
          <w:rFonts w:hint="cs"/>
          <w:rtl/>
        </w:rPr>
        <w:t xml:space="preserve">לא, לא. </w:t>
      </w:r>
    </w:p>
    <w:p w14:paraId="178CFAB3" w14:textId="77777777" w:rsidR="002B5BC4" w:rsidRPr="00E83330" w:rsidRDefault="002B5BC4" w:rsidP="002B5BC4">
      <w:pPr>
        <w:rPr>
          <w:rFonts w:hint="cs"/>
          <w:rtl/>
        </w:rPr>
      </w:pPr>
      <w:bookmarkStart w:id="325" w:name="_ETM_Q1_991112"/>
      <w:bookmarkEnd w:id="325"/>
    </w:p>
    <w:p w14:paraId="167A5044" w14:textId="77777777" w:rsidR="002B5BC4" w:rsidRPr="00E83330" w:rsidRDefault="002B5BC4" w:rsidP="002B5BC4">
      <w:pPr>
        <w:pStyle w:val="af"/>
        <w:keepNext/>
        <w:rPr>
          <w:rFonts w:hint="cs"/>
          <w:rtl/>
        </w:rPr>
      </w:pPr>
      <w:bookmarkStart w:id="326" w:name="_ETM_Q1_991398"/>
      <w:bookmarkEnd w:id="326"/>
      <w:r w:rsidRPr="00E83330">
        <w:rPr>
          <w:rtl/>
        </w:rPr>
        <w:t>היו"ר אורי מקלב:</w:t>
      </w:r>
    </w:p>
    <w:p w14:paraId="6D65F843" w14:textId="77777777" w:rsidR="002B5BC4" w:rsidRPr="00E83330" w:rsidRDefault="002B5BC4" w:rsidP="002B5BC4">
      <w:pPr>
        <w:pStyle w:val="KeepWithNext"/>
        <w:rPr>
          <w:rFonts w:hint="cs"/>
          <w:rtl/>
        </w:rPr>
      </w:pPr>
    </w:p>
    <w:p w14:paraId="7BF20355" w14:textId="77777777" w:rsidR="002B5BC4" w:rsidRPr="00E83330" w:rsidRDefault="002B5BC4" w:rsidP="002B5BC4">
      <w:pPr>
        <w:rPr>
          <w:rFonts w:hint="cs"/>
          <w:rtl/>
        </w:rPr>
      </w:pPr>
      <w:r w:rsidRPr="00E83330">
        <w:rPr>
          <w:rFonts w:hint="cs"/>
          <w:rtl/>
        </w:rPr>
        <w:t xml:space="preserve">זה גם מה שאני זכרתי. </w:t>
      </w:r>
    </w:p>
    <w:p w14:paraId="0E76C626" w14:textId="77777777" w:rsidR="002B5BC4" w:rsidRPr="00E83330" w:rsidRDefault="002B5BC4" w:rsidP="002B5BC4">
      <w:pPr>
        <w:rPr>
          <w:rFonts w:hint="cs"/>
          <w:rtl/>
        </w:rPr>
      </w:pPr>
      <w:bookmarkStart w:id="327" w:name="_ETM_Q1_990780"/>
      <w:bookmarkEnd w:id="327"/>
    </w:p>
    <w:p w14:paraId="7D9C536D" w14:textId="77777777" w:rsidR="00821885" w:rsidRPr="00E83330" w:rsidRDefault="00821885" w:rsidP="00821885">
      <w:pPr>
        <w:pStyle w:val="a"/>
        <w:keepNext/>
        <w:rPr>
          <w:rFonts w:hint="cs"/>
          <w:rtl/>
        </w:rPr>
      </w:pPr>
      <w:bookmarkStart w:id="328" w:name="_ETM_Q1_991295"/>
      <w:bookmarkStart w:id="329" w:name="_ETM_Q1_994531"/>
      <w:bookmarkEnd w:id="328"/>
      <w:bookmarkEnd w:id="329"/>
      <w:r w:rsidRPr="00E83330">
        <w:rPr>
          <w:rtl/>
        </w:rPr>
        <w:t>שמחה רוטמן:</w:t>
      </w:r>
    </w:p>
    <w:p w14:paraId="71398291" w14:textId="77777777" w:rsidR="00821885" w:rsidRPr="00E83330" w:rsidRDefault="00821885" w:rsidP="00821885">
      <w:pPr>
        <w:pStyle w:val="KeepWithNext"/>
        <w:rPr>
          <w:rFonts w:hint="cs"/>
          <w:rtl/>
        </w:rPr>
      </w:pPr>
    </w:p>
    <w:p w14:paraId="4652EC30" w14:textId="77777777" w:rsidR="00821885" w:rsidRPr="00E83330" w:rsidRDefault="00821885" w:rsidP="00821885">
      <w:pPr>
        <w:rPr>
          <w:rFonts w:hint="cs"/>
          <w:rtl/>
        </w:rPr>
      </w:pPr>
      <w:r w:rsidRPr="00E83330">
        <w:rPr>
          <w:rFonts w:hint="cs"/>
          <w:rtl/>
        </w:rPr>
        <w:t xml:space="preserve">זו הייתה הכוונה. </w:t>
      </w:r>
      <w:bookmarkStart w:id="330" w:name="_ETM_Q1_992503"/>
      <w:bookmarkEnd w:id="330"/>
    </w:p>
    <w:p w14:paraId="763BBC7C" w14:textId="77777777" w:rsidR="00821885" w:rsidRPr="00E83330" w:rsidRDefault="00821885" w:rsidP="00821885">
      <w:pPr>
        <w:rPr>
          <w:rFonts w:hint="cs"/>
          <w:rtl/>
        </w:rPr>
      </w:pPr>
      <w:bookmarkStart w:id="331" w:name="_ETM_Q1_992759"/>
      <w:bookmarkEnd w:id="331"/>
    </w:p>
    <w:p w14:paraId="6CBAD316" w14:textId="77777777" w:rsidR="00821885" w:rsidRPr="00E83330" w:rsidRDefault="00821885" w:rsidP="00821885">
      <w:pPr>
        <w:pStyle w:val="a"/>
        <w:keepNext/>
        <w:rPr>
          <w:rFonts w:hint="cs"/>
          <w:rtl/>
        </w:rPr>
      </w:pPr>
      <w:bookmarkStart w:id="332" w:name="_ETM_Q1_993037"/>
      <w:bookmarkEnd w:id="332"/>
      <w:r w:rsidRPr="00E83330">
        <w:rPr>
          <w:rtl/>
        </w:rPr>
        <w:t>יעל גרמן (יש עתיד):</w:t>
      </w:r>
    </w:p>
    <w:p w14:paraId="5640DE83" w14:textId="77777777" w:rsidR="00821885" w:rsidRPr="00E83330" w:rsidRDefault="00821885" w:rsidP="00821885">
      <w:pPr>
        <w:pStyle w:val="KeepWithNext"/>
        <w:rPr>
          <w:rFonts w:hint="cs"/>
          <w:rtl/>
          <w:lang w:eastAsia="he-IL"/>
        </w:rPr>
      </w:pPr>
    </w:p>
    <w:p w14:paraId="11A53A9C" w14:textId="77777777" w:rsidR="00821885" w:rsidRPr="00E83330" w:rsidRDefault="00821885" w:rsidP="00821885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>לא, זאת אולי כוונתך, אבל לא הכוונה - -</w:t>
      </w:r>
      <w:r w:rsidR="00276A74" w:rsidRPr="00E83330">
        <w:rPr>
          <w:rFonts w:hint="cs"/>
          <w:rtl/>
          <w:lang w:eastAsia="he-IL"/>
        </w:rPr>
        <w:t xml:space="preserve"> </w:t>
      </w:r>
      <w:r w:rsidRPr="00E83330">
        <w:rPr>
          <w:rFonts w:hint="cs"/>
          <w:rtl/>
          <w:lang w:eastAsia="he-IL"/>
        </w:rPr>
        <w:t xml:space="preserve">- </w:t>
      </w:r>
      <w:bookmarkStart w:id="333" w:name="_ETM_Q1_995519"/>
      <w:bookmarkEnd w:id="333"/>
    </w:p>
    <w:p w14:paraId="0AC61F2F" w14:textId="77777777" w:rsidR="00821885" w:rsidRPr="00E83330" w:rsidRDefault="00821885" w:rsidP="00821885">
      <w:pPr>
        <w:rPr>
          <w:rFonts w:hint="cs"/>
          <w:rtl/>
          <w:lang w:eastAsia="he-IL"/>
        </w:rPr>
      </w:pPr>
      <w:bookmarkStart w:id="334" w:name="_ETM_Q1_996311"/>
      <w:bookmarkEnd w:id="334"/>
    </w:p>
    <w:p w14:paraId="6DA6FD80" w14:textId="77777777" w:rsidR="00821885" w:rsidRPr="00E83330" w:rsidRDefault="00821885" w:rsidP="00821885">
      <w:pPr>
        <w:pStyle w:val="a"/>
        <w:keepNext/>
        <w:rPr>
          <w:rFonts w:hint="cs"/>
          <w:rtl/>
        </w:rPr>
      </w:pPr>
      <w:bookmarkStart w:id="335" w:name="_ETM_Q1_996595"/>
      <w:bookmarkStart w:id="336" w:name="_ETM_Q1_998064"/>
      <w:bookmarkEnd w:id="335"/>
      <w:bookmarkEnd w:id="336"/>
      <w:r w:rsidRPr="00E83330">
        <w:rPr>
          <w:rtl/>
        </w:rPr>
        <w:t>שמחה רוטמן:</w:t>
      </w:r>
    </w:p>
    <w:p w14:paraId="3A5816E1" w14:textId="77777777" w:rsidR="00821885" w:rsidRPr="00E83330" w:rsidRDefault="00821885" w:rsidP="00821885">
      <w:pPr>
        <w:pStyle w:val="KeepWithNext"/>
        <w:rPr>
          <w:rFonts w:hint="cs"/>
          <w:rtl/>
          <w:lang w:eastAsia="he-IL"/>
        </w:rPr>
      </w:pPr>
    </w:p>
    <w:p w14:paraId="6072877C" w14:textId="77777777" w:rsidR="00821885" w:rsidRPr="00E83330" w:rsidRDefault="00821885" w:rsidP="00821885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לא, לא, זאת כוונת הסעיף. </w:t>
      </w:r>
    </w:p>
    <w:p w14:paraId="24C48068" w14:textId="77777777" w:rsidR="00821885" w:rsidRPr="00E83330" w:rsidRDefault="00821885" w:rsidP="00821885">
      <w:pPr>
        <w:rPr>
          <w:rFonts w:hint="cs"/>
          <w:rtl/>
          <w:lang w:eastAsia="he-IL"/>
        </w:rPr>
      </w:pPr>
      <w:bookmarkStart w:id="337" w:name="_ETM_Q1_998914"/>
      <w:bookmarkEnd w:id="337"/>
    </w:p>
    <w:p w14:paraId="217EDFE3" w14:textId="77777777" w:rsidR="00821885" w:rsidRPr="00E83330" w:rsidRDefault="00821885" w:rsidP="00821885">
      <w:pPr>
        <w:pStyle w:val="a"/>
        <w:keepNext/>
        <w:rPr>
          <w:rFonts w:hint="cs"/>
          <w:rtl/>
        </w:rPr>
      </w:pPr>
      <w:bookmarkStart w:id="338" w:name="_ETM_Q1_999186"/>
      <w:bookmarkStart w:id="339" w:name="_ETM_Q1_1000299"/>
      <w:bookmarkEnd w:id="338"/>
      <w:bookmarkEnd w:id="339"/>
      <w:r w:rsidRPr="00E83330">
        <w:rPr>
          <w:rtl/>
        </w:rPr>
        <w:t>יעל גרמן (יש עתיד):</w:t>
      </w:r>
    </w:p>
    <w:p w14:paraId="1B5FD398" w14:textId="77777777" w:rsidR="00821885" w:rsidRPr="00E83330" w:rsidRDefault="00821885" w:rsidP="00821885">
      <w:pPr>
        <w:pStyle w:val="KeepWithNext"/>
        <w:rPr>
          <w:rFonts w:hint="cs"/>
          <w:rtl/>
          <w:lang w:eastAsia="he-IL"/>
        </w:rPr>
      </w:pPr>
    </w:p>
    <w:p w14:paraId="464536AD" w14:textId="77777777" w:rsidR="00821885" w:rsidRPr="00E83330" w:rsidRDefault="00821885" w:rsidP="00821885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אני לא יודעת מה זה "כוונת הסעיף". יש פה מחוקק, ויואב אמר במפורש, </w:t>
      </w:r>
      <w:bookmarkStart w:id="340" w:name="_ETM_Q1_1004642"/>
      <w:bookmarkEnd w:id="340"/>
      <w:r w:rsidRPr="00E83330">
        <w:rPr>
          <w:rFonts w:hint="cs"/>
          <w:rtl/>
          <w:lang w:eastAsia="he-IL"/>
        </w:rPr>
        <w:t xml:space="preserve">לאורך כל הדרך, שלא זאת הכוונה שלנו. </w:t>
      </w:r>
    </w:p>
    <w:p w14:paraId="684F571F" w14:textId="77777777" w:rsidR="00821885" w:rsidRPr="00E83330" w:rsidRDefault="00821885" w:rsidP="00821885">
      <w:pPr>
        <w:rPr>
          <w:rFonts w:hint="cs"/>
          <w:rtl/>
          <w:lang w:eastAsia="he-IL"/>
        </w:rPr>
      </w:pPr>
      <w:bookmarkStart w:id="341" w:name="_ETM_Q1_1006812"/>
      <w:bookmarkEnd w:id="341"/>
    </w:p>
    <w:p w14:paraId="46CE3D04" w14:textId="77777777" w:rsidR="00821885" w:rsidRPr="00E83330" w:rsidRDefault="00821885" w:rsidP="00821885">
      <w:pPr>
        <w:pStyle w:val="a"/>
        <w:keepNext/>
        <w:rPr>
          <w:rFonts w:hint="cs"/>
          <w:rtl/>
        </w:rPr>
      </w:pPr>
      <w:bookmarkStart w:id="342" w:name="_ETM_Q1_1007131"/>
      <w:bookmarkStart w:id="343" w:name="_ETM_Q1_1007980"/>
      <w:bookmarkEnd w:id="342"/>
      <w:bookmarkEnd w:id="343"/>
      <w:r w:rsidRPr="00E83330">
        <w:rPr>
          <w:rtl/>
        </w:rPr>
        <w:t>שמחה רוטמן:</w:t>
      </w:r>
    </w:p>
    <w:p w14:paraId="7107ACD9" w14:textId="77777777" w:rsidR="00821885" w:rsidRPr="00E83330" w:rsidRDefault="00821885" w:rsidP="00821885">
      <w:pPr>
        <w:pStyle w:val="KeepWithNext"/>
        <w:rPr>
          <w:rFonts w:hint="cs"/>
          <w:rtl/>
          <w:lang w:eastAsia="he-IL"/>
        </w:rPr>
      </w:pPr>
    </w:p>
    <w:p w14:paraId="4E7EFE56" w14:textId="77777777" w:rsidR="00821885" w:rsidRPr="00E83330" w:rsidRDefault="00821885" w:rsidP="00821885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>לא ב-(2).</w:t>
      </w:r>
      <w:bookmarkStart w:id="344" w:name="_ETM_Q1_1007610"/>
      <w:bookmarkEnd w:id="344"/>
    </w:p>
    <w:p w14:paraId="78F00CAB" w14:textId="77777777" w:rsidR="00821885" w:rsidRPr="00E83330" w:rsidRDefault="00821885" w:rsidP="00821885">
      <w:pPr>
        <w:rPr>
          <w:rFonts w:hint="cs"/>
          <w:rtl/>
          <w:lang w:eastAsia="he-IL"/>
        </w:rPr>
      </w:pPr>
    </w:p>
    <w:p w14:paraId="2C22FDC0" w14:textId="77777777" w:rsidR="00821885" w:rsidRPr="00E83330" w:rsidRDefault="00821885" w:rsidP="00821885">
      <w:pPr>
        <w:pStyle w:val="a"/>
        <w:keepNext/>
        <w:rPr>
          <w:rFonts w:hint="cs"/>
          <w:rtl/>
        </w:rPr>
      </w:pPr>
      <w:bookmarkStart w:id="345" w:name="_ETM_Q1_1008122"/>
      <w:bookmarkStart w:id="346" w:name="_ETM_Q1_1009074"/>
      <w:bookmarkEnd w:id="345"/>
      <w:bookmarkEnd w:id="346"/>
      <w:r w:rsidRPr="00E83330">
        <w:rPr>
          <w:rtl/>
        </w:rPr>
        <w:t>איל זנדברג:</w:t>
      </w:r>
    </w:p>
    <w:p w14:paraId="556D6B84" w14:textId="77777777" w:rsidR="00821885" w:rsidRPr="00E83330" w:rsidRDefault="00821885" w:rsidP="00821885">
      <w:pPr>
        <w:pStyle w:val="KeepWithNext"/>
        <w:rPr>
          <w:rFonts w:hint="cs"/>
          <w:rtl/>
          <w:lang w:eastAsia="he-IL"/>
        </w:rPr>
      </w:pPr>
    </w:p>
    <w:p w14:paraId="61C28CB4" w14:textId="77777777" w:rsidR="007872B4" w:rsidRPr="00E83330" w:rsidRDefault="00821885" w:rsidP="00D151CF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>בכל אופן</w:t>
      </w:r>
      <w:r w:rsidR="00D151CF" w:rsidRPr="00E83330">
        <w:rPr>
          <w:rFonts w:hint="cs"/>
          <w:rtl/>
          <w:lang w:eastAsia="he-IL"/>
        </w:rPr>
        <w:t xml:space="preserve"> ב-(2) מדובר על כוונת ההצבעה שלהם, שאתה מסיע אנשים </w:t>
      </w:r>
      <w:bookmarkStart w:id="347" w:name="_ETM_Q1_1009678"/>
      <w:bookmarkEnd w:id="347"/>
      <w:r w:rsidR="00D151CF" w:rsidRPr="00E83330">
        <w:rPr>
          <w:rFonts w:hint="cs"/>
          <w:rtl/>
          <w:lang w:eastAsia="he-IL"/>
        </w:rPr>
        <w:t xml:space="preserve">לקלפי כדי שהם יצביעו. היה יכול להיות יותר צר </w:t>
      </w:r>
      <w:bookmarkStart w:id="348" w:name="_ETM_Q1_1011796"/>
      <w:bookmarkEnd w:id="348"/>
      <w:r w:rsidR="00D151CF" w:rsidRPr="00E83330">
        <w:rPr>
          <w:rFonts w:hint="cs"/>
          <w:rtl/>
          <w:lang w:eastAsia="he-IL"/>
        </w:rPr>
        <w:t xml:space="preserve">להגיד "כוונת הצבעה למפלגה מסוימת". זה הכי צר. אבל גם אם לא זה, זה עדיין אמור להתייחס לכוונות </w:t>
      </w:r>
      <w:bookmarkStart w:id="349" w:name="_ETM_Q1_1016761"/>
      <w:bookmarkEnd w:id="349"/>
      <w:r w:rsidR="00D151CF" w:rsidRPr="00E83330">
        <w:rPr>
          <w:rFonts w:hint="cs"/>
          <w:rtl/>
          <w:lang w:eastAsia="he-IL"/>
        </w:rPr>
        <w:t>ההצבעה ולא לעמדות הפוליטיות הכלליות שלהם. מה שכתוב ב-(1), "כוונו</w:t>
      </w:r>
      <w:bookmarkStart w:id="350" w:name="_ETM_Q1_1024595"/>
      <w:bookmarkEnd w:id="350"/>
      <w:r w:rsidR="00D151CF" w:rsidRPr="00E83330">
        <w:rPr>
          <w:rFonts w:hint="cs"/>
          <w:rtl/>
          <w:lang w:eastAsia="he-IL"/>
        </w:rPr>
        <w:t xml:space="preserve">ת ההצבעה שלהם בבחירות", יכול לכלול גם מישהו שאומר שהוא </w:t>
      </w:r>
      <w:bookmarkStart w:id="351" w:name="_ETM_Q1_1029504"/>
      <w:bookmarkEnd w:id="351"/>
      <w:r w:rsidR="00D151CF" w:rsidRPr="00E83330">
        <w:rPr>
          <w:rFonts w:hint="cs"/>
          <w:rtl/>
          <w:lang w:eastAsia="he-IL"/>
        </w:rPr>
        <w:t xml:space="preserve">לא יצביע למפלגות מסוג מסוים. </w:t>
      </w:r>
    </w:p>
    <w:p w14:paraId="7F9CC8DA" w14:textId="77777777" w:rsidR="00D151CF" w:rsidRPr="00E83330" w:rsidRDefault="00D151CF" w:rsidP="00D151CF">
      <w:pPr>
        <w:rPr>
          <w:rFonts w:hint="cs"/>
          <w:rtl/>
          <w:lang w:eastAsia="he-IL"/>
        </w:rPr>
      </w:pPr>
      <w:bookmarkStart w:id="352" w:name="_ETM_Q1_1032322"/>
      <w:bookmarkEnd w:id="352"/>
    </w:p>
    <w:p w14:paraId="3CD24FE0" w14:textId="77777777" w:rsidR="00D151CF" w:rsidRPr="00E83330" w:rsidRDefault="00D151CF" w:rsidP="00D151CF">
      <w:pPr>
        <w:pStyle w:val="af"/>
        <w:keepNext/>
        <w:rPr>
          <w:rFonts w:hint="cs"/>
          <w:rtl/>
        </w:rPr>
      </w:pPr>
      <w:bookmarkStart w:id="353" w:name="_ETM_Q1_1032748"/>
      <w:bookmarkEnd w:id="353"/>
      <w:r w:rsidRPr="00E83330">
        <w:rPr>
          <w:rtl/>
        </w:rPr>
        <w:t>היו"ר אורי מקלב:</w:t>
      </w:r>
    </w:p>
    <w:p w14:paraId="6B4F27CD" w14:textId="77777777" w:rsidR="00D151CF" w:rsidRPr="00E83330" w:rsidRDefault="00D151CF" w:rsidP="00D151CF">
      <w:pPr>
        <w:pStyle w:val="KeepWithNext"/>
        <w:rPr>
          <w:rFonts w:hint="cs"/>
          <w:rtl/>
          <w:lang w:eastAsia="he-IL"/>
        </w:rPr>
      </w:pPr>
    </w:p>
    <w:p w14:paraId="56B6E519" w14:textId="77777777" w:rsidR="00D151CF" w:rsidRPr="00E83330" w:rsidRDefault="00D151CF" w:rsidP="00EF7B11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בסופו של דבר אנחנו </w:t>
      </w:r>
      <w:bookmarkStart w:id="354" w:name="_ETM_Q1_1033533"/>
      <w:bookmarkEnd w:id="354"/>
      <w:r w:rsidRPr="00E83330">
        <w:rPr>
          <w:rFonts w:hint="cs"/>
          <w:rtl/>
          <w:lang w:eastAsia="he-IL"/>
        </w:rPr>
        <w:t xml:space="preserve">מעוניינים לתת אפשרות לגוף מסוים להסיע בוחרים ל... או </w:t>
      </w:r>
      <w:bookmarkStart w:id="355" w:name="_ETM_Q1_1040818"/>
      <w:bookmarkEnd w:id="355"/>
      <w:r w:rsidRPr="00E83330">
        <w:rPr>
          <w:rFonts w:hint="cs"/>
          <w:rtl/>
          <w:lang w:eastAsia="he-IL"/>
        </w:rPr>
        <w:t xml:space="preserve">רק להצביע. זאת אומרת, אם אנחנו מכוונים רק לכך שהוא </w:t>
      </w:r>
      <w:bookmarkStart w:id="356" w:name="_ETM_Q1_1046508"/>
      <w:bookmarkEnd w:id="356"/>
      <w:r w:rsidRPr="00E83330">
        <w:rPr>
          <w:rFonts w:hint="cs"/>
          <w:rtl/>
          <w:lang w:eastAsia="he-IL"/>
        </w:rPr>
        <w:t xml:space="preserve">ישתתף בבחירות, זה דבר אחד. אם יש מישהו </w:t>
      </w:r>
      <w:bookmarkStart w:id="357" w:name="_ETM_Q1_1046577"/>
      <w:bookmarkEnd w:id="357"/>
      <w:r w:rsidRPr="00E83330">
        <w:rPr>
          <w:rFonts w:hint="cs"/>
          <w:rtl/>
          <w:lang w:eastAsia="he-IL"/>
        </w:rPr>
        <w:t>שרוצה לדרבן את מימוש זכות הבחירות ואומר שהוא רוצה לה</w:t>
      </w:r>
      <w:bookmarkStart w:id="358" w:name="_ETM_Q1_1054465"/>
      <w:bookmarkEnd w:id="358"/>
      <w:r w:rsidRPr="00E83330">
        <w:rPr>
          <w:rFonts w:hint="cs"/>
          <w:rtl/>
          <w:lang w:eastAsia="he-IL"/>
        </w:rPr>
        <w:t>עמיד הסעות למי שרוצה להצביע בלי להגיד שום דבר</w:t>
      </w:r>
      <w:bookmarkStart w:id="359" w:name="_ETM_Q1_1058446"/>
      <w:bookmarkEnd w:id="359"/>
      <w:r w:rsidRPr="00E83330">
        <w:rPr>
          <w:rFonts w:hint="cs"/>
          <w:rtl/>
          <w:lang w:eastAsia="he-IL"/>
        </w:rPr>
        <w:t xml:space="preserve"> </w:t>
      </w:r>
      <w:r w:rsidRPr="00E83330">
        <w:rPr>
          <w:rtl/>
          <w:lang w:eastAsia="he-IL"/>
        </w:rPr>
        <w:t>–</w:t>
      </w:r>
      <w:r w:rsidRPr="00E83330">
        <w:rPr>
          <w:rFonts w:hint="cs"/>
          <w:rtl/>
          <w:lang w:eastAsia="he-IL"/>
        </w:rPr>
        <w:t xml:space="preserve"> את זה אנחנו לא רצינו למנוע. אבל מעבר </w:t>
      </w:r>
      <w:bookmarkStart w:id="360" w:name="_ETM_Q1_1061854"/>
      <w:bookmarkEnd w:id="360"/>
      <w:r w:rsidRPr="00E83330">
        <w:rPr>
          <w:rFonts w:hint="cs"/>
          <w:rtl/>
          <w:lang w:eastAsia="he-IL"/>
        </w:rPr>
        <w:t xml:space="preserve">לזה, אם זה כן בגלל עמדה </w:t>
      </w:r>
      <w:bookmarkStart w:id="361" w:name="_ETM_Q1_1067106"/>
      <w:bookmarkEnd w:id="361"/>
      <w:r w:rsidRPr="00E83330">
        <w:rPr>
          <w:rFonts w:hint="cs"/>
          <w:rtl/>
          <w:lang w:eastAsia="he-IL"/>
        </w:rPr>
        <w:t xml:space="preserve">כזאת או אחרת או בגלל שהוא רוצה לקדם אג'נדה כלשהי, </w:t>
      </w:r>
      <w:bookmarkStart w:id="362" w:name="_ETM_Q1_1066695"/>
      <w:bookmarkEnd w:id="362"/>
      <w:r w:rsidRPr="00E83330">
        <w:rPr>
          <w:rFonts w:hint="cs"/>
          <w:rtl/>
          <w:lang w:eastAsia="he-IL"/>
        </w:rPr>
        <w:t xml:space="preserve">אפילו אם זו לא מפלגה </w:t>
      </w:r>
      <w:r w:rsidRPr="00E83330">
        <w:rPr>
          <w:rtl/>
          <w:lang w:eastAsia="he-IL"/>
        </w:rPr>
        <w:t>–</w:t>
      </w:r>
      <w:r w:rsidRPr="00E83330">
        <w:rPr>
          <w:rFonts w:hint="cs"/>
          <w:rtl/>
          <w:lang w:eastAsia="he-IL"/>
        </w:rPr>
        <w:t xml:space="preserve"> השאלה אם </w:t>
      </w:r>
      <w:bookmarkStart w:id="363" w:name="_ETM_Q1_1072384"/>
      <w:bookmarkEnd w:id="363"/>
      <w:r w:rsidRPr="00E83330">
        <w:rPr>
          <w:rFonts w:hint="cs"/>
          <w:rtl/>
          <w:lang w:eastAsia="he-IL"/>
        </w:rPr>
        <w:t xml:space="preserve">אנחנו רוצים למנוע את זה או לא. אני כרגע בסך </w:t>
      </w:r>
      <w:bookmarkStart w:id="364" w:name="_ETM_Q1_1076654"/>
      <w:bookmarkEnd w:id="364"/>
      <w:r w:rsidRPr="00E83330">
        <w:rPr>
          <w:rFonts w:hint="cs"/>
          <w:rtl/>
          <w:lang w:eastAsia="he-IL"/>
        </w:rPr>
        <w:t xml:space="preserve">הכול ממלא מקום כאן, אני לא </w:t>
      </w:r>
      <w:r w:rsidR="00E55F19" w:rsidRPr="00E83330">
        <w:rPr>
          <w:rFonts w:hint="cs"/>
          <w:rtl/>
          <w:lang w:eastAsia="he-IL"/>
        </w:rPr>
        <w:t xml:space="preserve">עובד כרגע לפי הראש </w:t>
      </w:r>
      <w:bookmarkStart w:id="365" w:name="_ETM_Q1_1079500"/>
      <w:bookmarkEnd w:id="365"/>
      <w:r w:rsidR="00E55F19" w:rsidRPr="00E83330">
        <w:rPr>
          <w:rFonts w:hint="cs"/>
          <w:rtl/>
          <w:lang w:eastAsia="he-IL"/>
        </w:rPr>
        <w:t xml:space="preserve">שלי, אבל אני כן זכרתי שדובר על חשש </w:t>
      </w:r>
      <w:r w:rsidR="00EF7B11" w:rsidRPr="00E83330">
        <w:rPr>
          <w:rFonts w:hint="cs"/>
          <w:rtl/>
          <w:lang w:eastAsia="he-IL"/>
        </w:rPr>
        <w:t>שאם יש למשל</w:t>
      </w:r>
      <w:r w:rsidR="00E55F19" w:rsidRPr="00E83330">
        <w:rPr>
          <w:rFonts w:hint="cs"/>
          <w:rtl/>
          <w:lang w:eastAsia="he-IL"/>
        </w:rPr>
        <w:t xml:space="preserve"> </w:t>
      </w:r>
      <w:bookmarkStart w:id="366" w:name="_ETM_Q1_1095697"/>
      <w:bookmarkEnd w:id="366"/>
      <w:r w:rsidR="00E55F19" w:rsidRPr="00E83330">
        <w:rPr>
          <w:rFonts w:hint="cs"/>
          <w:rtl/>
          <w:lang w:eastAsia="he-IL"/>
        </w:rPr>
        <w:t xml:space="preserve">שלוש מפלגות שעומדות במטרות שלו ואין לו בעיה אם זו </w:t>
      </w:r>
      <w:bookmarkStart w:id="367" w:name="_ETM_Q1_1100612"/>
      <w:bookmarkEnd w:id="367"/>
      <w:r w:rsidR="00E55F19" w:rsidRPr="00E83330">
        <w:rPr>
          <w:rFonts w:hint="cs"/>
          <w:rtl/>
          <w:lang w:eastAsia="he-IL"/>
        </w:rPr>
        <w:t>תהיה זאת או זאת</w:t>
      </w:r>
      <w:r w:rsidR="00EF7B11" w:rsidRPr="00E83330">
        <w:rPr>
          <w:rFonts w:hint="cs"/>
          <w:rtl/>
          <w:lang w:eastAsia="he-IL"/>
        </w:rPr>
        <w:t xml:space="preserve"> או זאת</w:t>
      </w:r>
      <w:r w:rsidR="00E55F19" w:rsidRPr="00E83330">
        <w:rPr>
          <w:rFonts w:hint="cs"/>
          <w:rtl/>
          <w:lang w:eastAsia="he-IL"/>
        </w:rPr>
        <w:t xml:space="preserve">, אבל בסופו של דבר הוא כן </w:t>
      </w:r>
      <w:bookmarkStart w:id="368" w:name="_ETM_Q1_1102321"/>
      <w:bookmarkEnd w:id="368"/>
      <w:r w:rsidR="00E55F19" w:rsidRPr="00E83330">
        <w:rPr>
          <w:rFonts w:hint="cs"/>
          <w:rtl/>
          <w:lang w:eastAsia="he-IL"/>
        </w:rPr>
        <w:t>רוצה להשפיע</w:t>
      </w:r>
      <w:r w:rsidR="00EF7B11" w:rsidRPr="00E83330">
        <w:rPr>
          <w:rFonts w:hint="cs"/>
          <w:rtl/>
          <w:lang w:eastAsia="he-IL"/>
        </w:rPr>
        <w:t xml:space="preserve"> - </w:t>
      </w:r>
      <w:bookmarkStart w:id="369" w:name="_ETM_Q1_1098129"/>
      <w:bookmarkEnd w:id="369"/>
      <w:r w:rsidR="00EF7B11" w:rsidRPr="00E83330">
        <w:rPr>
          <w:rFonts w:hint="cs"/>
          <w:rtl/>
          <w:lang w:eastAsia="he-IL"/>
        </w:rPr>
        <w:t>- -</w:t>
      </w:r>
    </w:p>
    <w:p w14:paraId="417FD336" w14:textId="77777777" w:rsidR="00EF7B11" w:rsidRPr="00E83330" w:rsidRDefault="00EF7B11" w:rsidP="00EF7B11">
      <w:pPr>
        <w:rPr>
          <w:rFonts w:hint="cs"/>
          <w:rtl/>
          <w:lang w:eastAsia="he-IL"/>
        </w:rPr>
      </w:pPr>
      <w:bookmarkStart w:id="370" w:name="_ETM_Q1_1098793"/>
      <w:bookmarkEnd w:id="370"/>
    </w:p>
    <w:p w14:paraId="5FD6A45E" w14:textId="77777777" w:rsidR="00EF7B11" w:rsidRPr="00E83330" w:rsidRDefault="00EF7B11" w:rsidP="00EF7B11">
      <w:pPr>
        <w:pStyle w:val="a"/>
        <w:keepNext/>
        <w:rPr>
          <w:rFonts w:hint="cs"/>
          <w:rtl/>
        </w:rPr>
      </w:pPr>
      <w:bookmarkStart w:id="371" w:name="_ETM_Q1_1099283"/>
      <w:bookmarkStart w:id="372" w:name="_ETM_Q1_1100673"/>
      <w:bookmarkEnd w:id="371"/>
      <w:bookmarkEnd w:id="372"/>
      <w:r w:rsidRPr="00E83330">
        <w:rPr>
          <w:rtl/>
        </w:rPr>
        <w:t>איל זנדברג:</w:t>
      </w:r>
    </w:p>
    <w:p w14:paraId="486C9D9D" w14:textId="77777777" w:rsidR="00EF7B11" w:rsidRPr="00E83330" w:rsidRDefault="00EF7B11" w:rsidP="00EF7B11">
      <w:pPr>
        <w:pStyle w:val="KeepWithNext"/>
        <w:rPr>
          <w:rFonts w:hint="cs"/>
          <w:rtl/>
          <w:lang w:eastAsia="he-IL"/>
        </w:rPr>
      </w:pPr>
    </w:p>
    <w:p w14:paraId="09E7665B" w14:textId="77777777" w:rsidR="00EF7B11" w:rsidRPr="00E83330" w:rsidRDefault="00EF7B11" w:rsidP="00EF7B11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>ואז לשיטתך הוא צריך להיתפס בחוק הזה?</w:t>
      </w:r>
    </w:p>
    <w:p w14:paraId="0D4E6E21" w14:textId="77777777" w:rsidR="00EF7B11" w:rsidRPr="00E83330" w:rsidRDefault="00EF7B11" w:rsidP="00EF7B11">
      <w:pPr>
        <w:rPr>
          <w:rFonts w:hint="cs"/>
          <w:rtl/>
          <w:lang w:eastAsia="he-IL"/>
        </w:rPr>
      </w:pPr>
      <w:bookmarkStart w:id="373" w:name="_ETM_Q1_1105355"/>
      <w:bookmarkEnd w:id="373"/>
    </w:p>
    <w:p w14:paraId="14E39CE4" w14:textId="77777777" w:rsidR="00EF7B11" w:rsidRPr="00E83330" w:rsidRDefault="00EF7B11" w:rsidP="00EF7B11">
      <w:pPr>
        <w:pStyle w:val="af"/>
        <w:keepNext/>
        <w:rPr>
          <w:rFonts w:hint="cs"/>
          <w:rtl/>
        </w:rPr>
      </w:pPr>
      <w:bookmarkStart w:id="374" w:name="_ETM_Q1_1105654"/>
      <w:bookmarkEnd w:id="374"/>
      <w:r w:rsidRPr="00E83330">
        <w:rPr>
          <w:rtl/>
        </w:rPr>
        <w:t>היו"ר אורי מקלב:</w:t>
      </w:r>
    </w:p>
    <w:p w14:paraId="7B069371" w14:textId="77777777" w:rsidR="00EF7B11" w:rsidRPr="00E83330" w:rsidRDefault="00EF7B11" w:rsidP="00EF7B11">
      <w:pPr>
        <w:pStyle w:val="KeepWithNext"/>
        <w:rPr>
          <w:rFonts w:hint="cs"/>
          <w:rtl/>
          <w:lang w:eastAsia="he-IL"/>
        </w:rPr>
      </w:pPr>
    </w:p>
    <w:p w14:paraId="4653543B" w14:textId="77777777" w:rsidR="00EF7B11" w:rsidRPr="00E83330" w:rsidRDefault="00EF7B11" w:rsidP="00EF7B11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השאלה היא מה התכוונו בעניין הזה. </w:t>
      </w:r>
    </w:p>
    <w:p w14:paraId="05D330C8" w14:textId="77777777" w:rsidR="00EF7B11" w:rsidRPr="00E83330" w:rsidRDefault="00EF7B11" w:rsidP="00EF7B11">
      <w:pPr>
        <w:rPr>
          <w:rFonts w:hint="cs"/>
          <w:rtl/>
          <w:lang w:eastAsia="he-IL"/>
        </w:rPr>
      </w:pPr>
      <w:bookmarkStart w:id="375" w:name="_ETM_Q1_1107669"/>
      <w:bookmarkEnd w:id="375"/>
    </w:p>
    <w:p w14:paraId="120317DD" w14:textId="77777777" w:rsidR="00EF7B11" w:rsidRPr="00E83330" w:rsidRDefault="00EF7B11" w:rsidP="00EF7B11">
      <w:pPr>
        <w:pStyle w:val="a"/>
        <w:keepNext/>
        <w:rPr>
          <w:rFonts w:hint="cs"/>
          <w:rtl/>
        </w:rPr>
      </w:pPr>
      <w:bookmarkStart w:id="376" w:name="_ETM_Q1_1107936"/>
      <w:bookmarkEnd w:id="376"/>
      <w:r w:rsidRPr="00E83330">
        <w:rPr>
          <w:rtl/>
        </w:rPr>
        <w:t>איל זנדברג:</w:t>
      </w:r>
    </w:p>
    <w:p w14:paraId="1BB73D66" w14:textId="77777777" w:rsidR="00EF7B11" w:rsidRPr="00E83330" w:rsidRDefault="00EF7B11" w:rsidP="00EF7B11">
      <w:pPr>
        <w:pStyle w:val="KeepWithNext"/>
        <w:rPr>
          <w:rFonts w:hint="cs"/>
          <w:rtl/>
          <w:lang w:eastAsia="he-IL"/>
        </w:rPr>
      </w:pPr>
    </w:p>
    <w:p w14:paraId="5FBB29CD" w14:textId="77777777" w:rsidR="00EF7B11" w:rsidRPr="00E83330" w:rsidRDefault="00EF7B11" w:rsidP="00EF7B11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>נד</w:t>
      </w:r>
      <w:bookmarkStart w:id="377" w:name="_ETM_Q1_1109563"/>
      <w:bookmarkEnd w:id="377"/>
      <w:r w:rsidRPr="00E83330">
        <w:rPr>
          <w:rFonts w:hint="cs"/>
          <w:rtl/>
          <w:lang w:eastAsia="he-IL"/>
        </w:rPr>
        <w:t xml:space="preserve">מה לי שהיושב-ראש </w:t>
      </w:r>
      <w:bookmarkStart w:id="378" w:name="_ETM_Q1_1109763"/>
      <w:bookmarkEnd w:id="378"/>
      <w:r w:rsidRPr="00E83330">
        <w:rPr>
          <w:rFonts w:hint="cs"/>
          <w:rtl/>
          <w:lang w:eastAsia="he-IL"/>
        </w:rPr>
        <w:t>עוד לא שיקף מה שהוחלט</w:t>
      </w:r>
      <w:r w:rsidR="00276A74" w:rsidRPr="00E83330">
        <w:rPr>
          <w:rFonts w:hint="cs"/>
          <w:rtl/>
          <w:lang w:eastAsia="he-IL"/>
        </w:rPr>
        <w:t>,</w:t>
      </w:r>
      <w:r w:rsidRPr="00E83330">
        <w:rPr>
          <w:rFonts w:hint="cs"/>
          <w:rtl/>
          <w:lang w:eastAsia="he-IL"/>
        </w:rPr>
        <w:t xml:space="preserve"> אלא עכשיו זה הרגע שדנים </w:t>
      </w:r>
      <w:bookmarkStart w:id="379" w:name="_ETM_Q1_1113449"/>
      <w:bookmarkEnd w:id="379"/>
      <w:r w:rsidRPr="00E83330">
        <w:rPr>
          <w:rFonts w:hint="cs"/>
          <w:rtl/>
          <w:lang w:eastAsia="he-IL"/>
        </w:rPr>
        <w:t>בנקודה הזאת. לא דנו בה לפני קריאה ראשונה ועכשיו - - -</w:t>
      </w:r>
    </w:p>
    <w:p w14:paraId="2A3F7CB5" w14:textId="77777777" w:rsidR="00EF7B11" w:rsidRPr="00E83330" w:rsidRDefault="00EF7B11" w:rsidP="00EF7B11">
      <w:pPr>
        <w:rPr>
          <w:rFonts w:hint="cs"/>
          <w:rtl/>
          <w:lang w:eastAsia="he-IL"/>
        </w:rPr>
      </w:pPr>
      <w:bookmarkStart w:id="380" w:name="_ETM_Q1_1117656"/>
      <w:bookmarkEnd w:id="380"/>
    </w:p>
    <w:p w14:paraId="60A0006C" w14:textId="77777777" w:rsidR="00EF7B11" w:rsidRPr="00E83330" w:rsidRDefault="00EF7B11" w:rsidP="00EF7B11">
      <w:pPr>
        <w:pStyle w:val="af"/>
        <w:keepNext/>
        <w:rPr>
          <w:rFonts w:hint="cs"/>
          <w:rtl/>
        </w:rPr>
      </w:pPr>
      <w:bookmarkStart w:id="381" w:name="_ETM_Q1_1117962"/>
      <w:bookmarkEnd w:id="381"/>
      <w:r w:rsidRPr="00E83330">
        <w:rPr>
          <w:rtl/>
        </w:rPr>
        <w:t>היו"ר אורי מקלב:</w:t>
      </w:r>
    </w:p>
    <w:p w14:paraId="753D12D0" w14:textId="77777777" w:rsidR="00EF7B11" w:rsidRPr="00E83330" w:rsidRDefault="00EF7B11" w:rsidP="00EF7B11">
      <w:pPr>
        <w:pStyle w:val="KeepWithNext"/>
        <w:rPr>
          <w:rFonts w:hint="cs"/>
          <w:rtl/>
          <w:lang w:eastAsia="he-IL"/>
        </w:rPr>
      </w:pPr>
    </w:p>
    <w:p w14:paraId="43079EC3" w14:textId="77777777" w:rsidR="00EF7B11" w:rsidRPr="00E83330" w:rsidRDefault="00EF7B11" w:rsidP="00EF7B11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אני אומר שאם הכוונה היא כזאת, אז צריך </w:t>
      </w:r>
      <w:bookmarkStart w:id="382" w:name="_ETM_Q1_1121284"/>
      <w:bookmarkEnd w:id="382"/>
      <w:r w:rsidRPr="00E83330">
        <w:rPr>
          <w:rFonts w:hint="cs"/>
          <w:rtl/>
          <w:lang w:eastAsia="he-IL"/>
        </w:rPr>
        <w:t xml:space="preserve">נוסח אחר, ואם הכוונה היא אחרת, כלומר לא להגביל, </w:t>
      </w:r>
      <w:bookmarkStart w:id="383" w:name="_ETM_Q1_1123085"/>
      <w:bookmarkEnd w:id="383"/>
      <w:r w:rsidRPr="00E83330">
        <w:rPr>
          <w:rFonts w:hint="cs"/>
          <w:rtl/>
          <w:lang w:eastAsia="he-IL"/>
        </w:rPr>
        <w:t xml:space="preserve">אז מה שאתה מציע זה בסדר. </w:t>
      </w:r>
    </w:p>
    <w:p w14:paraId="16627995" w14:textId="77777777" w:rsidR="00EF7B11" w:rsidRPr="00E83330" w:rsidRDefault="00EF7B11" w:rsidP="00EF7B11">
      <w:pPr>
        <w:rPr>
          <w:rFonts w:hint="cs"/>
          <w:rtl/>
          <w:lang w:eastAsia="he-IL"/>
        </w:rPr>
      </w:pPr>
      <w:bookmarkStart w:id="384" w:name="_ETM_Q1_1123608"/>
      <w:bookmarkEnd w:id="384"/>
    </w:p>
    <w:p w14:paraId="5ADEFB54" w14:textId="77777777" w:rsidR="00EF7B11" w:rsidRPr="00E83330" w:rsidRDefault="00EF7B11" w:rsidP="00EF7B11">
      <w:pPr>
        <w:pStyle w:val="a"/>
        <w:keepNext/>
        <w:rPr>
          <w:rFonts w:hint="cs"/>
          <w:rtl/>
        </w:rPr>
      </w:pPr>
      <w:bookmarkStart w:id="385" w:name="_ETM_Q1_1124002"/>
      <w:bookmarkStart w:id="386" w:name="_ETM_Q1_1125527"/>
      <w:bookmarkEnd w:id="385"/>
      <w:bookmarkEnd w:id="386"/>
      <w:r w:rsidRPr="00E83330">
        <w:rPr>
          <w:rtl/>
        </w:rPr>
        <w:t>יעל גרמן (יש עתיד):</w:t>
      </w:r>
    </w:p>
    <w:p w14:paraId="375CBA2E" w14:textId="77777777" w:rsidR="00EF7B11" w:rsidRPr="00E83330" w:rsidRDefault="00EF7B11" w:rsidP="00EF7B11">
      <w:pPr>
        <w:pStyle w:val="KeepWithNext"/>
        <w:rPr>
          <w:rFonts w:hint="cs"/>
          <w:rtl/>
          <w:lang w:eastAsia="he-IL"/>
        </w:rPr>
      </w:pPr>
    </w:p>
    <w:p w14:paraId="7B5F496E" w14:textId="77777777" w:rsidR="006037A2" w:rsidRPr="00E83330" w:rsidRDefault="00EF7B11" w:rsidP="006037A2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>אני רק רוצה ל</w:t>
      </w:r>
      <w:bookmarkStart w:id="387" w:name="_ETM_Q1_1128303"/>
      <w:bookmarkEnd w:id="387"/>
      <w:r w:rsidRPr="00E83330">
        <w:rPr>
          <w:rFonts w:hint="cs"/>
          <w:rtl/>
          <w:lang w:eastAsia="he-IL"/>
        </w:rPr>
        <w:t xml:space="preserve">הבהיר שלאורך כל הדרך אנחנו ביקשנו להימנע מללכוד </w:t>
      </w:r>
      <w:bookmarkStart w:id="388" w:name="_ETM_Q1_1133274"/>
      <w:bookmarkEnd w:id="388"/>
      <w:r w:rsidRPr="00E83330">
        <w:rPr>
          <w:rFonts w:hint="cs"/>
          <w:rtl/>
          <w:lang w:eastAsia="he-IL"/>
        </w:rPr>
        <w:t xml:space="preserve">את החברה האזרחית. זאת אומרת, כאלה שיש להם </w:t>
      </w:r>
      <w:r w:rsidR="006037A2" w:rsidRPr="00E83330">
        <w:rPr>
          <w:rFonts w:hint="cs"/>
          <w:rtl/>
          <w:lang w:eastAsia="he-IL"/>
        </w:rPr>
        <w:t xml:space="preserve">דעות שהן הרבה יותר גדולות מדעה לגבי </w:t>
      </w:r>
      <w:bookmarkStart w:id="389" w:name="_ETM_Q1_1147868"/>
      <w:bookmarkEnd w:id="389"/>
      <w:r w:rsidR="006037A2" w:rsidRPr="00E83330">
        <w:rPr>
          <w:rFonts w:hint="cs"/>
          <w:rtl/>
          <w:lang w:eastAsia="he-IL"/>
        </w:rPr>
        <w:t>מפלגה... ברגע שאתה אומר "דעה פוליטית</w:t>
      </w:r>
      <w:r w:rsidR="00276A74" w:rsidRPr="00E83330">
        <w:rPr>
          <w:rFonts w:hint="cs"/>
          <w:rtl/>
          <w:lang w:eastAsia="he-IL"/>
        </w:rPr>
        <w:t>"</w:t>
      </w:r>
      <w:r w:rsidR="006037A2" w:rsidRPr="00E83330">
        <w:rPr>
          <w:rFonts w:hint="cs"/>
          <w:rtl/>
          <w:lang w:eastAsia="he-IL"/>
        </w:rPr>
        <w:t xml:space="preserve"> אתה לוכד בפנים גם את החברה האזרחית, ואתה </w:t>
      </w:r>
      <w:bookmarkStart w:id="390" w:name="_ETM_Q1_1153684"/>
      <w:bookmarkEnd w:id="390"/>
      <w:r w:rsidR="006037A2" w:rsidRPr="00E83330">
        <w:rPr>
          <w:rFonts w:hint="cs"/>
          <w:rtl/>
          <w:lang w:eastAsia="he-IL"/>
        </w:rPr>
        <w:t xml:space="preserve">לא רוצה ללכוד אותה בפנים. יש לזה פרשנות מאוד נרחבת. </w:t>
      </w:r>
      <w:bookmarkStart w:id="391" w:name="_ETM_Q1_1159380"/>
      <w:bookmarkEnd w:id="391"/>
    </w:p>
    <w:p w14:paraId="1190EF2F" w14:textId="77777777" w:rsidR="006037A2" w:rsidRPr="00E83330" w:rsidRDefault="006037A2" w:rsidP="006037A2">
      <w:pPr>
        <w:rPr>
          <w:rFonts w:hint="cs"/>
          <w:rtl/>
          <w:lang w:eastAsia="he-IL"/>
        </w:rPr>
      </w:pPr>
      <w:bookmarkStart w:id="392" w:name="_ETM_Q1_1159699"/>
      <w:bookmarkEnd w:id="392"/>
    </w:p>
    <w:p w14:paraId="0034990C" w14:textId="77777777" w:rsidR="006037A2" w:rsidRPr="00E83330" w:rsidRDefault="006037A2" w:rsidP="006037A2">
      <w:pPr>
        <w:pStyle w:val="af"/>
        <w:keepNext/>
        <w:rPr>
          <w:rFonts w:hint="cs"/>
          <w:rtl/>
        </w:rPr>
      </w:pPr>
      <w:bookmarkStart w:id="393" w:name="_ETM_Q1_1160001"/>
      <w:bookmarkEnd w:id="393"/>
      <w:r w:rsidRPr="00E83330">
        <w:rPr>
          <w:rtl/>
        </w:rPr>
        <w:t>היו"ר אורי מקלב:</w:t>
      </w:r>
    </w:p>
    <w:p w14:paraId="7CE012F5" w14:textId="77777777" w:rsidR="006037A2" w:rsidRPr="00E83330" w:rsidRDefault="006037A2" w:rsidP="006037A2">
      <w:pPr>
        <w:pStyle w:val="KeepWithNext"/>
        <w:rPr>
          <w:rFonts w:hint="cs"/>
          <w:rtl/>
          <w:lang w:eastAsia="he-IL"/>
        </w:rPr>
      </w:pPr>
    </w:p>
    <w:p w14:paraId="3B444AA6" w14:textId="77777777" w:rsidR="00125421" w:rsidRPr="00E83330" w:rsidRDefault="006037A2" w:rsidP="009949C5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בסופו של דבר </w:t>
      </w:r>
      <w:r w:rsidR="00125421" w:rsidRPr="00E83330">
        <w:rPr>
          <w:rFonts w:hint="cs"/>
          <w:rtl/>
          <w:lang w:eastAsia="he-IL"/>
        </w:rPr>
        <w:t xml:space="preserve">זה שבן אדם מסיע אנשים </w:t>
      </w:r>
      <w:bookmarkStart w:id="394" w:name="_ETM_Q1_1160312"/>
      <w:bookmarkEnd w:id="394"/>
      <w:r w:rsidR="00125421" w:rsidRPr="00E83330">
        <w:rPr>
          <w:rFonts w:hint="cs"/>
          <w:rtl/>
          <w:lang w:eastAsia="he-IL"/>
        </w:rPr>
        <w:t xml:space="preserve">זה כבר </w:t>
      </w:r>
      <w:r w:rsidR="009949C5" w:rsidRPr="00E83330">
        <w:rPr>
          <w:rFonts w:hint="cs"/>
          <w:rtl/>
          <w:lang w:eastAsia="he-IL"/>
        </w:rPr>
        <w:t xml:space="preserve">יכול להיות </w:t>
      </w:r>
      <w:r w:rsidR="00125421" w:rsidRPr="00E83330">
        <w:rPr>
          <w:rFonts w:hint="cs"/>
          <w:rtl/>
          <w:lang w:eastAsia="he-IL"/>
        </w:rPr>
        <w:t xml:space="preserve">בעיה. אני שואל אם עצם הסעת </w:t>
      </w:r>
      <w:bookmarkStart w:id="395" w:name="_ETM_Q1_1167633"/>
      <w:bookmarkEnd w:id="395"/>
      <w:r w:rsidR="00125421" w:rsidRPr="00E83330">
        <w:rPr>
          <w:rFonts w:hint="cs"/>
          <w:rtl/>
          <w:lang w:eastAsia="he-IL"/>
        </w:rPr>
        <w:t>האנשים - -</w:t>
      </w:r>
      <w:bookmarkStart w:id="396" w:name="_ETM_Q1_1164891"/>
      <w:bookmarkStart w:id="397" w:name="_ETM_Q1_1165196"/>
      <w:bookmarkEnd w:id="396"/>
      <w:bookmarkEnd w:id="397"/>
      <w:r w:rsidR="00125421" w:rsidRPr="00E83330">
        <w:rPr>
          <w:rFonts w:hint="cs"/>
          <w:rtl/>
          <w:lang w:eastAsia="he-IL"/>
        </w:rPr>
        <w:t xml:space="preserve"> -</w:t>
      </w:r>
    </w:p>
    <w:p w14:paraId="45F09E18" w14:textId="77777777" w:rsidR="00125421" w:rsidRPr="00E83330" w:rsidRDefault="00125421" w:rsidP="00125421">
      <w:pPr>
        <w:rPr>
          <w:rFonts w:hint="cs"/>
          <w:rtl/>
          <w:lang w:eastAsia="he-IL"/>
        </w:rPr>
      </w:pPr>
      <w:bookmarkStart w:id="398" w:name="_ETM_Q1_1163727"/>
      <w:bookmarkEnd w:id="398"/>
    </w:p>
    <w:p w14:paraId="3AEDC5C0" w14:textId="77777777" w:rsidR="00125421" w:rsidRPr="00E83330" w:rsidRDefault="00125421" w:rsidP="00125421">
      <w:pPr>
        <w:pStyle w:val="-"/>
        <w:keepNext/>
        <w:rPr>
          <w:rFonts w:hint="cs"/>
          <w:rtl/>
        </w:rPr>
      </w:pPr>
      <w:bookmarkStart w:id="399" w:name="_ETM_Q1_1164026"/>
      <w:bookmarkStart w:id="400" w:name="_ETM_Q1_1165456"/>
      <w:bookmarkEnd w:id="399"/>
      <w:bookmarkEnd w:id="400"/>
      <w:r w:rsidRPr="00E83330">
        <w:rPr>
          <w:rtl/>
        </w:rPr>
        <w:t>יעל גרמן (יש עתיד):</w:t>
      </w:r>
    </w:p>
    <w:p w14:paraId="4EC83815" w14:textId="77777777" w:rsidR="00125421" w:rsidRPr="00E83330" w:rsidRDefault="00125421" w:rsidP="00125421">
      <w:pPr>
        <w:pStyle w:val="KeepWithNext"/>
        <w:rPr>
          <w:rFonts w:hint="cs"/>
          <w:rtl/>
          <w:lang w:eastAsia="he-IL"/>
        </w:rPr>
      </w:pPr>
    </w:p>
    <w:p w14:paraId="721C5598" w14:textId="77777777" w:rsidR="00125421" w:rsidRPr="00E83330" w:rsidRDefault="00125421" w:rsidP="00125421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אם הוא מסיע קשישים זו </w:t>
      </w:r>
      <w:bookmarkStart w:id="401" w:name="_ETM_Q1_1167674"/>
      <w:bookmarkEnd w:id="401"/>
      <w:r w:rsidRPr="00E83330">
        <w:rPr>
          <w:rFonts w:hint="cs"/>
          <w:rtl/>
          <w:lang w:eastAsia="he-IL"/>
        </w:rPr>
        <w:t>בעיה? ואם נשים?</w:t>
      </w:r>
    </w:p>
    <w:p w14:paraId="440C8B80" w14:textId="77777777" w:rsidR="00125421" w:rsidRPr="00E83330" w:rsidRDefault="00125421" w:rsidP="00125421">
      <w:pPr>
        <w:rPr>
          <w:rFonts w:hint="cs"/>
          <w:rtl/>
          <w:lang w:eastAsia="he-IL"/>
        </w:rPr>
      </w:pPr>
      <w:bookmarkStart w:id="402" w:name="_ETM_Q1_1173267"/>
      <w:bookmarkEnd w:id="402"/>
    </w:p>
    <w:p w14:paraId="30507AE7" w14:textId="77777777" w:rsidR="00125421" w:rsidRPr="00E83330" w:rsidRDefault="00125421" w:rsidP="00125421">
      <w:pPr>
        <w:pStyle w:val="af"/>
        <w:keepNext/>
        <w:rPr>
          <w:rFonts w:hint="cs"/>
          <w:rtl/>
        </w:rPr>
      </w:pPr>
      <w:bookmarkStart w:id="403" w:name="_ETM_Q1_1173565"/>
      <w:bookmarkEnd w:id="403"/>
      <w:r w:rsidRPr="00E83330">
        <w:rPr>
          <w:rtl/>
        </w:rPr>
        <w:t>היו"ר אורי מקלב:</w:t>
      </w:r>
    </w:p>
    <w:p w14:paraId="1A87BBBF" w14:textId="77777777" w:rsidR="00125421" w:rsidRPr="00E83330" w:rsidRDefault="00125421" w:rsidP="00125421">
      <w:pPr>
        <w:pStyle w:val="KeepWithNext"/>
        <w:rPr>
          <w:rFonts w:hint="cs"/>
          <w:rtl/>
          <w:lang w:eastAsia="he-IL"/>
        </w:rPr>
      </w:pPr>
    </w:p>
    <w:p w14:paraId="643A6155" w14:textId="77777777" w:rsidR="00125421" w:rsidRPr="00E83330" w:rsidRDefault="00125421" w:rsidP="00125421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>לא, קשישים זה לא בעיה - - -</w:t>
      </w:r>
    </w:p>
    <w:p w14:paraId="2EB4D6A4" w14:textId="77777777" w:rsidR="00125421" w:rsidRPr="00E83330" w:rsidRDefault="00125421" w:rsidP="00125421">
      <w:pPr>
        <w:rPr>
          <w:rFonts w:hint="cs"/>
          <w:rtl/>
          <w:lang w:eastAsia="he-IL"/>
        </w:rPr>
      </w:pPr>
      <w:bookmarkStart w:id="404" w:name="_ETM_Q1_1172864"/>
      <w:bookmarkEnd w:id="404"/>
    </w:p>
    <w:p w14:paraId="6A9B2678" w14:textId="77777777" w:rsidR="00125421" w:rsidRPr="00E83330" w:rsidRDefault="00125421" w:rsidP="00125421">
      <w:pPr>
        <w:pStyle w:val="a"/>
        <w:keepNext/>
        <w:rPr>
          <w:rFonts w:hint="cs"/>
          <w:rtl/>
        </w:rPr>
      </w:pPr>
      <w:bookmarkStart w:id="405" w:name="_ETM_Q1_1173161"/>
      <w:bookmarkStart w:id="406" w:name="_ETM_Q1_1171156"/>
      <w:bookmarkStart w:id="407" w:name="_ETM_Q1_1175982"/>
      <w:bookmarkEnd w:id="405"/>
      <w:bookmarkEnd w:id="406"/>
      <w:bookmarkEnd w:id="407"/>
      <w:r w:rsidRPr="00E83330">
        <w:rPr>
          <w:rtl/>
        </w:rPr>
        <w:t>איל זנדברג:</w:t>
      </w:r>
    </w:p>
    <w:p w14:paraId="5D1FC214" w14:textId="77777777" w:rsidR="00125421" w:rsidRPr="00E83330" w:rsidRDefault="00125421" w:rsidP="00125421">
      <w:pPr>
        <w:pStyle w:val="KeepWithNext"/>
        <w:rPr>
          <w:rFonts w:hint="cs"/>
          <w:rtl/>
          <w:lang w:eastAsia="he-IL"/>
        </w:rPr>
      </w:pPr>
    </w:p>
    <w:p w14:paraId="2665561B" w14:textId="77777777" w:rsidR="00125421" w:rsidRPr="00E83330" w:rsidRDefault="00125421" w:rsidP="00125421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אם </w:t>
      </w:r>
      <w:bookmarkStart w:id="408" w:name="_ETM_Q1_1173873"/>
      <w:bookmarkEnd w:id="408"/>
      <w:r w:rsidR="000B7155" w:rsidRPr="00E83330">
        <w:rPr>
          <w:rFonts w:hint="cs"/>
          <w:rtl/>
          <w:lang w:eastAsia="he-IL"/>
        </w:rPr>
        <w:t xml:space="preserve">הוא מסיע אנשים ולא בודק עבור אילו מפלגות הם יצביעו, </w:t>
      </w:r>
      <w:bookmarkStart w:id="409" w:name="_ETM_Q1_1175263"/>
      <w:bookmarkEnd w:id="409"/>
      <w:r w:rsidR="000B7155" w:rsidRPr="00E83330">
        <w:rPr>
          <w:rFonts w:hint="cs"/>
          <w:rtl/>
          <w:lang w:eastAsia="he-IL"/>
        </w:rPr>
        <w:t xml:space="preserve">אז הוא לא ייתפס ברגולציה, וטוב שכך. אם הוא </w:t>
      </w:r>
      <w:bookmarkStart w:id="410" w:name="_ETM_Q1_1179260"/>
      <w:bookmarkEnd w:id="410"/>
      <w:r w:rsidR="000B7155" w:rsidRPr="00E83330">
        <w:rPr>
          <w:rFonts w:hint="cs"/>
          <w:rtl/>
          <w:lang w:eastAsia="he-IL"/>
        </w:rPr>
        <w:t xml:space="preserve">מסיע רק אנשים שהוא חושב שיצביעו </w:t>
      </w:r>
      <w:bookmarkStart w:id="411" w:name="_ETM_Q1_1183368"/>
      <w:bookmarkEnd w:id="411"/>
      <w:r w:rsidR="000B7155" w:rsidRPr="00E83330">
        <w:rPr>
          <w:rFonts w:hint="cs"/>
          <w:rtl/>
          <w:lang w:eastAsia="he-IL"/>
        </w:rPr>
        <w:t>לרשימה מסוימת מתוך מספר רשימות - - -</w:t>
      </w:r>
    </w:p>
    <w:p w14:paraId="18A4FF4F" w14:textId="77777777" w:rsidR="000B7155" w:rsidRPr="00E83330" w:rsidRDefault="000B7155" w:rsidP="00125421">
      <w:pPr>
        <w:rPr>
          <w:rFonts w:hint="cs"/>
          <w:rtl/>
          <w:lang w:eastAsia="he-IL"/>
        </w:rPr>
      </w:pPr>
      <w:bookmarkStart w:id="412" w:name="_ETM_Q1_1183182"/>
      <w:bookmarkEnd w:id="412"/>
    </w:p>
    <w:p w14:paraId="0CE347B4" w14:textId="77777777" w:rsidR="000B7155" w:rsidRPr="00E83330" w:rsidRDefault="000B7155" w:rsidP="000B7155">
      <w:pPr>
        <w:pStyle w:val="a"/>
        <w:keepNext/>
        <w:rPr>
          <w:rFonts w:hint="cs"/>
          <w:rtl/>
        </w:rPr>
      </w:pPr>
      <w:bookmarkStart w:id="413" w:name="_ETM_Q1_1183477"/>
      <w:bookmarkStart w:id="414" w:name="_ETM_Q1_1184948"/>
      <w:bookmarkEnd w:id="413"/>
      <w:bookmarkEnd w:id="414"/>
      <w:r w:rsidRPr="00E83330">
        <w:rPr>
          <w:rtl/>
        </w:rPr>
        <w:t>יעל גרמן (יש עתיד):</w:t>
      </w:r>
    </w:p>
    <w:p w14:paraId="06427B3E" w14:textId="77777777" w:rsidR="000B7155" w:rsidRPr="00E83330" w:rsidRDefault="000B7155" w:rsidP="000B7155">
      <w:pPr>
        <w:pStyle w:val="KeepWithNext"/>
        <w:rPr>
          <w:rFonts w:hint="cs"/>
          <w:rtl/>
          <w:lang w:eastAsia="he-IL"/>
        </w:rPr>
      </w:pPr>
    </w:p>
    <w:p w14:paraId="3F7EAB80" w14:textId="77777777" w:rsidR="000B7155" w:rsidRPr="00E83330" w:rsidRDefault="000B7155" w:rsidP="000B7155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זו תרומה אסורה. </w:t>
      </w:r>
      <w:bookmarkStart w:id="415" w:name="_ETM_Q1_1185504"/>
      <w:bookmarkEnd w:id="415"/>
    </w:p>
    <w:p w14:paraId="79862D41" w14:textId="77777777" w:rsidR="000B7155" w:rsidRPr="00E83330" w:rsidRDefault="000B7155" w:rsidP="000B7155">
      <w:pPr>
        <w:rPr>
          <w:rFonts w:hint="cs"/>
          <w:rtl/>
          <w:lang w:eastAsia="he-IL"/>
        </w:rPr>
      </w:pPr>
      <w:bookmarkStart w:id="416" w:name="_ETM_Q1_1185768"/>
      <w:bookmarkEnd w:id="416"/>
    </w:p>
    <w:p w14:paraId="2B831C10" w14:textId="77777777" w:rsidR="000B7155" w:rsidRPr="00E83330" w:rsidRDefault="000B7155" w:rsidP="000B7155">
      <w:pPr>
        <w:pStyle w:val="af"/>
        <w:keepNext/>
        <w:rPr>
          <w:rFonts w:hint="cs"/>
          <w:rtl/>
        </w:rPr>
      </w:pPr>
      <w:bookmarkStart w:id="417" w:name="_ETM_Q1_1186071"/>
      <w:bookmarkEnd w:id="417"/>
      <w:r w:rsidRPr="00E83330">
        <w:rPr>
          <w:rtl/>
        </w:rPr>
        <w:t>היו"ר אורי מקלב:</w:t>
      </w:r>
    </w:p>
    <w:p w14:paraId="5FD8589E" w14:textId="77777777" w:rsidR="000B7155" w:rsidRPr="00E83330" w:rsidRDefault="000B7155" w:rsidP="000B7155">
      <w:pPr>
        <w:pStyle w:val="KeepWithNext"/>
        <w:rPr>
          <w:rFonts w:hint="cs"/>
          <w:rtl/>
          <w:lang w:eastAsia="he-IL"/>
        </w:rPr>
      </w:pPr>
    </w:p>
    <w:p w14:paraId="09CC9831" w14:textId="77777777" w:rsidR="000B7155" w:rsidRPr="00E83330" w:rsidRDefault="000B7155" w:rsidP="000B7155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ומה אם הוא מסיע רק אנשים שדוגלים בשתי מדינות </w:t>
      </w:r>
      <w:bookmarkStart w:id="418" w:name="_ETM_Q1_1190892"/>
      <w:bookmarkEnd w:id="418"/>
      <w:r w:rsidRPr="00E83330">
        <w:rPr>
          <w:rFonts w:hint="cs"/>
          <w:rtl/>
          <w:lang w:eastAsia="he-IL"/>
        </w:rPr>
        <w:t>לשני עמים?</w:t>
      </w:r>
    </w:p>
    <w:p w14:paraId="08F74DC5" w14:textId="77777777" w:rsidR="000B7155" w:rsidRPr="00E83330" w:rsidRDefault="000B7155" w:rsidP="000B7155">
      <w:pPr>
        <w:rPr>
          <w:rFonts w:hint="cs"/>
          <w:rtl/>
          <w:lang w:eastAsia="he-IL"/>
        </w:rPr>
      </w:pPr>
      <w:bookmarkStart w:id="419" w:name="_ETM_Q1_1193372"/>
      <w:bookmarkEnd w:id="419"/>
    </w:p>
    <w:p w14:paraId="126F3A5D" w14:textId="77777777" w:rsidR="000B7155" w:rsidRPr="00E83330" w:rsidRDefault="000B7155" w:rsidP="000B7155">
      <w:pPr>
        <w:pStyle w:val="a"/>
        <w:keepNext/>
        <w:rPr>
          <w:rFonts w:hint="cs"/>
          <w:rtl/>
        </w:rPr>
      </w:pPr>
      <w:bookmarkStart w:id="420" w:name="_ETM_Q1_1193667"/>
      <w:bookmarkStart w:id="421" w:name="_ETM_Q1_1191928"/>
      <w:bookmarkEnd w:id="420"/>
      <w:bookmarkEnd w:id="421"/>
      <w:r w:rsidRPr="00E83330">
        <w:rPr>
          <w:rtl/>
        </w:rPr>
        <w:t>איל זנדברג:</w:t>
      </w:r>
    </w:p>
    <w:p w14:paraId="501EB350" w14:textId="77777777" w:rsidR="000B7155" w:rsidRPr="00E83330" w:rsidRDefault="000B7155" w:rsidP="000B7155">
      <w:pPr>
        <w:pStyle w:val="KeepWithNext"/>
        <w:rPr>
          <w:rFonts w:hint="cs"/>
          <w:rtl/>
          <w:lang w:eastAsia="he-IL"/>
        </w:rPr>
      </w:pPr>
    </w:p>
    <w:p w14:paraId="44D1E060" w14:textId="77777777" w:rsidR="000B7155" w:rsidRPr="00E83330" w:rsidRDefault="000B7155" w:rsidP="000B7155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זה בעיניי יותר מורכב, כי אתה </w:t>
      </w:r>
      <w:bookmarkStart w:id="422" w:name="_ETM_Q1_1192536"/>
      <w:bookmarkEnd w:id="422"/>
      <w:r w:rsidRPr="00E83330">
        <w:rPr>
          <w:rFonts w:hint="cs"/>
          <w:rtl/>
          <w:lang w:eastAsia="he-IL"/>
        </w:rPr>
        <w:t>לא באמת יודע - - -</w:t>
      </w:r>
    </w:p>
    <w:p w14:paraId="42999452" w14:textId="77777777" w:rsidR="000B7155" w:rsidRPr="00E83330" w:rsidRDefault="000B7155" w:rsidP="000B7155">
      <w:pPr>
        <w:rPr>
          <w:rFonts w:hint="cs"/>
          <w:rtl/>
          <w:lang w:eastAsia="he-IL"/>
        </w:rPr>
      </w:pPr>
      <w:bookmarkStart w:id="423" w:name="_ETM_Q1_1195760"/>
      <w:bookmarkEnd w:id="423"/>
    </w:p>
    <w:p w14:paraId="18DBF8A4" w14:textId="77777777" w:rsidR="000B7155" w:rsidRPr="00E83330" w:rsidRDefault="000B7155" w:rsidP="000B7155">
      <w:pPr>
        <w:pStyle w:val="af"/>
        <w:keepNext/>
        <w:rPr>
          <w:rFonts w:hint="cs"/>
          <w:rtl/>
        </w:rPr>
      </w:pPr>
      <w:bookmarkStart w:id="424" w:name="_ETM_Q1_1196090"/>
      <w:bookmarkEnd w:id="424"/>
      <w:r w:rsidRPr="00E83330">
        <w:rPr>
          <w:rtl/>
        </w:rPr>
        <w:t>היו"ר אורי מקלב:</w:t>
      </w:r>
    </w:p>
    <w:p w14:paraId="49DE5FCE" w14:textId="77777777" w:rsidR="000B7155" w:rsidRPr="00E83330" w:rsidRDefault="000B7155" w:rsidP="000B7155">
      <w:pPr>
        <w:pStyle w:val="KeepWithNext"/>
        <w:rPr>
          <w:rFonts w:hint="cs"/>
          <w:rtl/>
          <w:lang w:eastAsia="he-IL"/>
        </w:rPr>
      </w:pPr>
    </w:p>
    <w:p w14:paraId="730E2C76" w14:textId="77777777" w:rsidR="000B7155" w:rsidRPr="00E83330" w:rsidRDefault="000B7155" w:rsidP="000B7155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אבל הוא יוכל לעשות את </w:t>
      </w:r>
      <w:bookmarkStart w:id="425" w:name="_ETM_Q1_1197403"/>
      <w:bookmarkEnd w:id="425"/>
      <w:r w:rsidRPr="00E83330">
        <w:rPr>
          <w:rFonts w:hint="cs"/>
          <w:rtl/>
          <w:lang w:eastAsia="he-IL"/>
        </w:rPr>
        <w:t xml:space="preserve">זה. </w:t>
      </w:r>
    </w:p>
    <w:p w14:paraId="01CCA7C7" w14:textId="77777777" w:rsidR="000B7155" w:rsidRPr="00E83330" w:rsidRDefault="000B7155" w:rsidP="000B7155">
      <w:pPr>
        <w:rPr>
          <w:rFonts w:hint="cs"/>
          <w:rtl/>
          <w:lang w:eastAsia="he-IL"/>
        </w:rPr>
      </w:pPr>
      <w:bookmarkStart w:id="426" w:name="_ETM_Q1_1197995"/>
      <w:bookmarkEnd w:id="426"/>
    </w:p>
    <w:p w14:paraId="234D28FA" w14:textId="77777777" w:rsidR="000B7155" w:rsidRPr="00E83330" w:rsidRDefault="000B7155" w:rsidP="000B7155">
      <w:pPr>
        <w:pStyle w:val="a"/>
        <w:keepNext/>
        <w:rPr>
          <w:rFonts w:hint="cs"/>
          <w:rtl/>
        </w:rPr>
      </w:pPr>
      <w:bookmarkStart w:id="427" w:name="_ETM_Q1_1198576"/>
      <w:bookmarkStart w:id="428" w:name="_ETM_Q1_1196181"/>
      <w:bookmarkEnd w:id="427"/>
      <w:bookmarkEnd w:id="428"/>
      <w:r w:rsidRPr="00E83330">
        <w:rPr>
          <w:rtl/>
        </w:rPr>
        <w:t>איל זנדברג:</w:t>
      </w:r>
    </w:p>
    <w:p w14:paraId="6229D4B0" w14:textId="77777777" w:rsidR="000B7155" w:rsidRPr="00E83330" w:rsidRDefault="000B7155" w:rsidP="000B7155">
      <w:pPr>
        <w:pStyle w:val="KeepWithNext"/>
        <w:rPr>
          <w:rFonts w:hint="cs"/>
          <w:rtl/>
          <w:lang w:eastAsia="he-IL"/>
        </w:rPr>
      </w:pPr>
    </w:p>
    <w:p w14:paraId="79D15AEC" w14:textId="77777777" w:rsidR="000B7155" w:rsidRPr="00E83330" w:rsidRDefault="000B7155" w:rsidP="000B7155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נכון, זה לא צריך להיות ברגולציה, כי אין </w:t>
      </w:r>
      <w:bookmarkStart w:id="429" w:name="_ETM_Q1_1200314"/>
      <w:bookmarkEnd w:id="429"/>
      <w:r w:rsidRPr="00E83330">
        <w:rPr>
          <w:rFonts w:hint="cs"/>
          <w:rtl/>
          <w:lang w:eastAsia="he-IL"/>
        </w:rPr>
        <w:t xml:space="preserve">זיהוי ברור איזה מפלגה מאמינה בדבר הזה, כלומר, זה </w:t>
      </w:r>
      <w:bookmarkStart w:id="430" w:name="_ETM_Q1_1204620"/>
      <w:bookmarkEnd w:id="430"/>
      <w:r w:rsidRPr="00E83330">
        <w:rPr>
          <w:rFonts w:hint="cs"/>
          <w:rtl/>
          <w:lang w:eastAsia="he-IL"/>
        </w:rPr>
        <w:t>לא חד-חד-ערכי.</w:t>
      </w:r>
    </w:p>
    <w:p w14:paraId="6F99FAA8" w14:textId="77777777" w:rsidR="000B7155" w:rsidRPr="00E83330" w:rsidRDefault="000B7155" w:rsidP="000B7155">
      <w:pPr>
        <w:rPr>
          <w:rFonts w:hint="cs"/>
          <w:rtl/>
          <w:lang w:eastAsia="he-IL"/>
        </w:rPr>
      </w:pPr>
      <w:bookmarkStart w:id="431" w:name="_ETM_Q1_1205486"/>
      <w:bookmarkEnd w:id="431"/>
    </w:p>
    <w:p w14:paraId="0131E0AB" w14:textId="77777777" w:rsidR="000B7155" w:rsidRPr="00E83330" w:rsidRDefault="000B7155" w:rsidP="000B7155">
      <w:pPr>
        <w:pStyle w:val="a"/>
        <w:keepNext/>
        <w:rPr>
          <w:rFonts w:hint="cs"/>
          <w:rtl/>
        </w:rPr>
      </w:pPr>
      <w:bookmarkStart w:id="432" w:name="_ETM_Q1_1205830"/>
      <w:bookmarkStart w:id="433" w:name="_ETM_Q1_1206766"/>
      <w:bookmarkEnd w:id="432"/>
      <w:bookmarkEnd w:id="433"/>
      <w:r w:rsidRPr="00E83330">
        <w:rPr>
          <w:rtl/>
        </w:rPr>
        <w:t>יעל גרמן (יש עתיד):</w:t>
      </w:r>
    </w:p>
    <w:p w14:paraId="7184A74E" w14:textId="77777777" w:rsidR="000B7155" w:rsidRPr="00E83330" w:rsidRDefault="000B7155" w:rsidP="000B7155">
      <w:pPr>
        <w:pStyle w:val="KeepWithNext"/>
        <w:rPr>
          <w:rFonts w:hint="cs"/>
          <w:rtl/>
          <w:lang w:eastAsia="he-IL"/>
        </w:rPr>
      </w:pPr>
    </w:p>
    <w:p w14:paraId="09135B78" w14:textId="77777777" w:rsidR="000B7155" w:rsidRPr="00E83330" w:rsidRDefault="000B7155" w:rsidP="000B7155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גם ראש הממשלה בעד זה. </w:t>
      </w:r>
    </w:p>
    <w:p w14:paraId="46A8BA79" w14:textId="77777777" w:rsidR="000B7155" w:rsidRPr="00E83330" w:rsidRDefault="000B7155" w:rsidP="000B7155">
      <w:pPr>
        <w:rPr>
          <w:rFonts w:hint="cs"/>
          <w:rtl/>
          <w:lang w:eastAsia="he-IL"/>
        </w:rPr>
      </w:pPr>
      <w:bookmarkStart w:id="434" w:name="_ETM_Q1_1205794"/>
      <w:bookmarkEnd w:id="434"/>
    </w:p>
    <w:p w14:paraId="5206906B" w14:textId="77777777" w:rsidR="000B7155" w:rsidRPr="00E83330" w:rsidRDefault="000B7155" w:rsidP="000B7155">
      <w:pPr>
        <w:pStyle w:val="a"/>
        <w:keepNext/>
        <w:rPr>
          <w:rFonts w:hint="cs"/>
          <w:rtl/>
        </w:rPr>
      </w:pPr>
      <w:bookmarkStart w:id="435" w:name="_ETM_Q1_1206125"/>
      <w:bookmarkEnd w:id="435"/>
      <w:r w:rsidRPr="00E83330">
        <w:rPr>
          <w:rtl/>
        </w:rPr>
        <w:t>איל זנדברג:</w:t>
      </w:r>
    </w:p>
    <w:p w14:paraId="60DF3841" w14:textId="77777777" w:rsidR="000B7155" w:rsidRPr="00E83330" w:rsidRDefault="000B7155" w:rsidP="000B7155">
      <w:pPr>
        <w:pStyle w:val="KeepWithNext"/>
        <w:rPr>
          <w:rFonts w:hint="cs"/>
          <w:rtl/>
          <w:lang w:eastAsia="he-IL"/>
        </w:rPr>
      </w:pPr>
    </w:p>
    <w:p w14:paraId="6E7DF837" w14:textId="77777777" w:rsidR="000B7155" w:rsidRPr="00E83330" w:rsidRDefault="000B7155" w:rsidP="000B7155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>אין כאן בהכרח הצבעה למפלגה מסוימת, כלומר</w:t>
      </w:r>
      <w:bookmarkStart w:id="436" w:name="_ETM_Q1_1213268"/>
      <w:bookmarkEnd w:id="436"/>
      <w:r w:rsidRPr="00E83330">
        <w:rPr>
          <w:rFonts w:hint="cs"/>
          <w:rtl/>
          <w:lang w:eastAsia="he-IL"/>
        </w:rPr>
        <w:t xml:space="preserve">, הוא לא בהכרח עוקף את דרכי מימון המפלגות הרגילות, </w:t>
      </w:r>
      <w:bookmarkStart w:id="437" w:name="_ETM_Q1_1214743"/>
      <w:bookmarkEnd w:id="437"/>
      <w:r w:rsidRPr="00E83330">
        <w:rPr>
          <w:rFonts w:hint="cs"/>
          <w:rtl/>
          <w:lang w:eastAsia="he-IL"/>
        </w:rPr>
        <w:t xml:space="preserve">שלשמן החוק הזה נועד. החוק הזה נועד לאכוף את מי </w:t>
      </w:r>
      <w:bookmarkStart w:id="438" w:name="_ETM_Q1_1216240"/>
      <w:bookmarkEnd w:id="438"/>
      <w:r w:rsidRPr="00E83330">
        <w:rPr>
          <w:rFonts w:hint="cs"/>
          <w:rtl/>
          <w:lang w:eastAsia="he-IL"/>
        </w:rPr>
        <w:t>שעושה פעילות שמפלגות אמורות לעשות, ועושה את זה בכס</w:t>
      </w:r>
      <w:bookmarkStart w:id="439" w:name="_ETM_Q1_1219015"/>
      <w:bookmarkEnd w:id="439"/>
      <w:r w:rsidRPr="00E83330">
        <w:rPr>
          <w:rFonts w:hint="cs"/>
          <w:rtl/>
          <w:lang w:eastAsia="he-IL"/>
        </w:rPr>
        <w:t>ף גדול ומשפיע על השוויון וההזדמנויות. א</w:t>
      </w:r>
      <w:r w:rsidR="0027109A" w:rsidRPr="00E83330">
        <w:rPr>
          <w:rFonts w:hint="cs"/>
          <w:rtl/>
          <w:lang w:eastAsia="he-IL"/>
        </w:rPr>
        <w:t>בל אם אתה לוקח איזשהו רעיון כללי שאי אפשר לשייך אותו</w:t>
      </w:r>
      <w:bookmarkStart w:id="440" w:name="_ETM_Q1_1224346"/>
      <w:bookmarkEnd w:id="440"/>
      <w:r w:rsidR="0027109A" w:rsidRPr="00E83330">
        <w:rPr>
          <w:rFonts w:hint="cs"/>
          <w:rtl/>
          <w:lang w:eastAsia="he-IL"/>
        </w:rPr>
        <w:t xml:space="preserve"> למפלגה מסוימת - - -</w:t>
      </w:r>
      <w:r w:rsidRPr="00E83330">
        <w:rPr>
          <w:rFonts w:hint="cs"/>
          <w:rtl/>
          <w:lang w:eastAsia="he-IL"/>
        </w:rPr>
        <w:t xml:space="preserve"> </w:t>
      </w:r>
    </w:p>
    <w:p w14:paraId="71A857AE" w14:textId="77777777" w:rsidR="0027109A" w:rsidRPr="00E83330" w:rsidRDefault="0027109A" w:rsidP="000B7155">
      <w:pPr>
        <w:rPr>
          <w:rFonts w:hint="cs"/>
          <w:rtl/>
          <w:lang w:eastAsia="he-IL"/>
        </w:rPr>
      </w:pPr>
      <w:bookmarkStart w:id="441" w:name="_ETM_Q1_1225247"/>
      <w:bookmarkEnd w:id="441"/>
    </w:p>
    <w:p w14:paraId="6238983C" w14:textId="77777777" w:rsidR="0027109A" w:rsidRPr="00E83330" w:rsidRDefault="0027109A" w:rsidP="0027109A">
      <w:pPr>
        <w:pStyle w:val="af"/>
        <w:keepNext/>
        <w:rPr>
          <w:rFonts w:hint="cs"/>
          <w:rtl/>
        </w:rPr>
      </w:pPr>
      <w:bookmarkStart w:id="442" w:name="_ETM_Q1_1225673"/>
      <w:bookmarkEnd w:id="442"/>
      <w:r w:rsidRPr="00E83330">
        <w:rPr>
          <w:rtl/>
        </w:rPr>
        <w:t>היו"ר אורי מקלב:</w:t>
      </w:r>
    </w:p>
    <w:p w14:paraId="30351089" w14:textId="77777777" w:rsidR="0027109A" w:rsidRPr="00E83330" w:rsidRDefault="0027109A" w:rsidP="0027109A">
      <w:pPr>
        <w:pStyle w:val="KeepWithNext"/>
        <w:rPr>
          <w:rFonts w:hint="cs"/>
          <w:rtl/>
          <w:lang w:eastAsia="he-IL"/>
        </w:rPr>
      </w:pPr>
    </w:p>
    <w:p w14:paraId="7EC83055" w14:textId="77777777" w:rsidR="0027109A" w:rsidRPr="00E83330" w:rsidRDefault="0027109A" w:rsidP="0027109A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איך תקבע אם זה רעיון </w:t>
      </w:r>
      <w:bookmarkStart w:id="443" w:name="_ETM_Q1_1226835"/>
      <w:bookmarkEnd w:id="443"/>
      <w:r w:rsidRPr="00E83330">
        <w:rPr>
          <w:rFonts w:hint="cs"/>
          <w:rtl/>
          <w:lang w:eastAsia="he-IL"/>
        </w:rPr>
        <w:t xml:space="preserve">כללי או לא. </w:t>
      </w:r>
    </w:p>
    <w:p w14:paraId="60F3218A" w14:textId="77777777" w:rsidR="0027109A" w:rsidRPr="00E83330" w:rsidRDefault="0027109A" w:rsidP="0027109A">
      <w:pPr>
        <w:rPr>
          <w:rFonts w:hint="cs"/>
          <w:rtl/>
          <w:lang w:eastAsia="he-IL"/>
        </w:rPr>
      </w:pPr>
      <w:bookmarkStart w:id="444" w:name="_ETM_Q1_1225386"/>
      <w:bookmarkEnd w:id="444"/>
    </w:p>
    <w:p w14:paraId="6A5AA44A" w14:textId="77777777" w:rsidR="0027109A" w:rsidRPr="00E83330" w:rsidRDefault="0027109A" w:rsidP="0027109A">
      <w:pPr>
        <w:pStyle w:val="a"/>
        <w:keepNext/>
        <w:rPr>
          <w:rFonts w:hint="cs"/>
          <w:rtl/>
        </w:rPr>
      </w:pPr>
      <w:bookmarkStart w:id="445" w:name="_ETM_Q1_1226601"/>
      <w:bookmarkEnd w:id="445"/>
      <w:r w:rsidRPr="00E83330">
        <w:rPr>
          <w:rtl/>
        </w:rPr>
        <w:t>איל זנדברג:</w:t>
      </w:r>
    </w:p>
    <w:p w14:paraId="325DA012" w14:textId="77777777" w:rsidR="0027109A" w:rsidRPr="00E83330" w:rsidRDefault="0027109A" w:rsidP="0027109A">
      <w:pPr>
        <w:pStyle w:val="KeepWithNext"/>
        <w:rPr>
          <w:rFonts w:hint="cs"/>
          <w:rtl/>
          <w:lang w:eastAsia="he-IL"/>
        </w:rPr>
      </w:pPr>
    </w:p>
    <w:p w14:paraId="4CD2AFAD" w14:textId="77777777" w:rsidR="0027109A" w:rsidRPr="00E83330" w:rsidRDefault="0027109A" w:rsidP="0027109A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זה בא עם המציאות. הרי אתה </w:t>
      </w:r>
      <w:bookmarkStart w:id="446" w:name="_ETM_Q1_1226093"/>
      <w:bookmarkEnd w:id="446"/>
      <w:r w:rsidRPr="00E83330">
        <w:rPr>
          <w:rFonts w:hint="cs"/>
          <w:rtl/>
          <w:lang w:eastAsia="he-IL"/>
        </w:rPr>
        <w:t>לא מסיע - - -</w:t>
      </w:r>
    </w:p>
    <w:p w14:paraId="49AA5138" w14:textId="77777777" w:rsidR="0027109A" w:rsidRPr="00E83330" w:rsidRDefault="0027109A" w:rsidP="0027109A">
      <w:pPr>
        <w:rPr>
          <w:rFonts w:hint="cs"/>
          <w:rtl/>
          <w:lang w:eastAsia="he-IL"/>
        </w:rPr>
      </w:pPr>
      <w:bookmarkStart w:id="447" w:name="_ETM_Q1_1228974"/>
      <w:bookmarkEnd w:id="447"/>
    </w:p>
    <w:p w14:paraId="25FAB53A" w14:textId="77777777" w:rsidR="0027109A" w:rsidRPr="00E83330" w:rsidRDefault="0027109A" w:rsidP="0027109A">
      <w:pPr>
        <w:pStyle w:val="a"/>
        <w:keepNext/>
        <w:rPr>
          <w:rFonts w:hint="cs"/>
          <w:rtl/>
        </w:rPr>
      </w:pPr>
      <w:bookmarkStart w:id="448" w:name="_ETM_Q1_1229306"/>
      <w:bookmarkStart w:id="449" w:name="_ETM_Q1_1231358"/>
      <w:bookmarkEnd w:id="448"/>
      <w:bookmarkEnd w:id="449"/>
      <w:r w:rsidRPr="00E83330">
        <w:rPr>
          <w:rtl/>
        </w:rPr>
        <w:t>איציק בקר:</w:t>
      </w:r>
    </w:p>
    <w:p w14:paraId="1E072A6B" w14:textId="77777777" w:rsidR="0027109A" w:rsidRPr="00E83330" w:rsidRDefault="0027109A" w:rsidP="0027109A">
      <w:pPr>
        <w:pStyle w:val="KeepWithNext"/>
        <w:rPr>
          <w:rFonts w:hint="cs"/>
          <w:rtl/>
          <w:lang w:eastAsia="he-IL"/>
        </w:rPr>
      </w:pPr>
    </w:p>
    <w:p w14:paraId="13F31521" w14:textId="77777777" w:rsidR="0027109A" w:rsidRPr="00E83330" w:rsidRDefault="0027109A" w:rsidP="0027109A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אבל איל, אם זה מפלגה ספציפית </w:t>
      </w:r>
      <w:bookmarkStart w:id="450" w:name="_ETM_Q1_1229266"/>
      <w:bookmarkEnd w:id="450"/>
      <w:r w:rsidRPr="00E83330">
        <w:rPr>
          <w:rFonts w:hint="cs"/>
          <w:rtl/>
          <w:lang w:eastAsia="he-IL"/>
        </w:rPr>
        <w:t xml:space="preserve">זה כבר יהיה תרומה ואז זה בכלל - </w:t>
      </w:r>
      <w:bookmarkStart w:id="451" w:name="_ETM_Q1_1232270"/>
      <w:bookmarkEnd w:id="451"/>
      <w:r w:rsidRPr="00E83330">
        <w:rPr>
          <w:rFonts w:hint="cs"/>
          <w:rtl/>
          <w:lang w:eastAsia="he-IL"/>
        </w:rPr>
        <w:t>- -</w:t>
      </w:r>
    </w:p>
    <w:p w14:paraId="6F7E46B0" w14:textId="77777777" w:rsidR="0027109A" w:rsidRPr="00E83330" w:rsidRDefault="0027109A" w:rsidP="0027109A">
      <w:pPr>
        <w:rPr>
          <w:rFonts w:hint="cs"/>
          <w:rtl/>
          <w:lang w:eastAsia="he-IL"/>
        </w:rPr>
      </w:pPr>
      <w:bookmarkStart w:id="452" w:name="_ETM_Q1_1232909"/>
      <w:bookmarkEnd w:id="452"/>
    </w:p>
    <w:p w14:paraId="5A6AB483" w14:textId="77777777" w:rsidR="0027109A" w:rsidRPr="00E83330" w:rsidRDefault="0027109A" w:rsidP="0027109A">
      <w:pPr>
        <w:pStyle w:val="a"/>
        <w:keepNext/>
        <w:rPr>
          <w:rFonts w:hint="cs"/>
          <w:rtl/>
        </w:rPr>
      </w:pPr>
      <w:bookmarkStart w:id="453" w:name="_ETM_Q1_1233510"/>
      <w:bookmarkStart w:id="454" w:name="_ETM_Q1_1232393"/>
      <w:bookmarkEnd w:id="453"/>
      <w:bookmarkEnd w:id="454"/>
      <w:r w:rsidRPr="00E83330">
        <w:rPr>
          <w:rtl/>
        </w:rPr>
        <w:t>איל זנדברג:</w:t>
      </w:r>
    </w:p>
    <w:p w14:paraId="4A9BF90E" w14:textId="77777777" w:rsidR="0027109A" w:rsidRPr="00E83330" w:rsidRDefault="0027109A" w:rsidP="0027109A">
      <w:pPr>
        <w:pStyle w:val="KeepWithNext"/>
        <w:rPr>
          <w:rFonts w:hint="cs"/>
          <w:rtl/>
          <w:lang w:eastAsia="he-IL"/>
        </w:rPr>
      </w:pPr>
    </w:p>
    <w:p w14:paraId="5CAE6467" w14:textId="77777777" w:rsidR="0027109A" w:rsidRPr="00E83330" w:rsidRDefault="0027109A" w:rsidP="0027109A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>אבל זה לא מפלגה ספציפית, זה רעיון כללי, למשל, מי שבעד הסכם שלום אזורי.</w:t>
      </w:r>
    </w:p>
    <w:p w14:paraId="294EA6D9" w14:textId="77777777" w:rsidR="0027109A" w:rsidRPr="00E83330" w:rsidRDefault="0027109A" w:rsidP="0027109A">
      <w:pPr>
        <w:rPr>
          <w:rFonts w:hint="cs"/>
          <w:rtl/>
          <w:lang w:eastAsia="he-IL"/>
        </w:rPr>
      </w:pPr>
      <w:bookmarkStart w:id="455" w:name="_ETM_Q1_1238360"/>
      <w:bookmarkEnd w:id="455"/>
    </w:p>
    <w:p w14:paraId="4963AE18" w14:textId="77777777" w:rsidR="0027109A" w:rsidRPr="00E83330" w:rsidRDefault="0027109A" w:rsidP="0027109A">
      <w:pPr>
        <w:pStyle w:val="a"/>
        <w:keepNext/>
        <w:rPr>
          <w:rFonts w:hint="cs"/>
          <w:rtl/>
        </w:rPr>
      </w:pPr>
      <w:bookmarkStart w:id="456" w:name="_ETM_Q1_1238715"/>
      <w:bookmarkStart w:id="457" w:name="_ETM_Q1_1240953"/>
      <w:bookmarkEnd w:id="456"/>
      <w:bookmarkEnd w:id="457"/>
      <w:r w:rsidRPr="00E83330">
        <w:rPr>
          <w:rtl/>
        </w:rPr>
        <w:t>איציק בקר:</w:t>
      </w:r>
    </w:p>
    <w:p w14:paraId="101AB1B4" w14:textId="77777777" w:rsidR="0027109A" w:rsidRPr="00E83330" w:rsidRDefault="0027109A" w:rsidP="0027109A">
      <w:pPr>
        <w:pStyle w:val="KeepWithNext"/>
        <w:rPr>
          <w:rFonts w:hint="cs"/>
          <w:rtl/>
          <w:lang w:eastAsia="he-IL"/>
        </w:rPr>
      </w:pPr>
    </w:p>
    <w:p w14:paraId="6B1FF7D7" w14:textId="77777777" w:rsidR="0027109A" w:rsidRPr="00E83330" w:rsidRDefault="0027109A" w:rsidP="0027109A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אבל אם אתה אומר </w:t>
      </w:r>
      <w:bookmarkStart w:id="458" w:name="_ETM_Q1_1244160"/>
      <w:bookmarkEnd w:id="458"/>
      <w:r w:rsidRPr="00E83330">
        <w:rPr>
          <w:rFonts w:hint="cs"/>
          <w:rtl/>
          <w:lang w:eastAsia="he-IL"/>
        </w:rPr>
        <w:t xml:space="preserve">שזה מוגבל רק למפלגה ספציפית אז זה כבר לא פה, </w:t>
      </w:r>
      <w:bookmarkStart w:id="459" w:name="_ETM_Q1_1242960"/>
      <w:bookmarkEnd w:id="459"/>
      <w:r w:rsidRPr="00E83330">
        <w:rPr>
          <w:rFonts w:hint="cs"/>
          <w:rtl/>
          <w:lang w:eastAsia="he-IL"/>
        </w:rPr>
        <w:t xml:space="preserve">כבר הוצאנו את זה מההגדרה. </w:t>
      </w:r>
    </w:p>
    <w:p w14:paraId="4473EED0" w14:textId="77777777" w:rsidR="0027109A" w:rsidRPr="00E83330" w:rsidRDefault="0027109A" w:rsidP="0027109A">
      <w:pPr>
        <w:rPr>
          <w:rFonts w:hint="cs"/>
          <w:rtl/>
          <w:lang w:eastAsia="he-IL"/>
        </w:rPr>
      </w:pPr>
      <w:bookmarkStart w:id="460" w:name="_ETM_Q1_1243148"/>
      <w:bookmarkEnd w:id="460"/>
    </w:p>
    <w:p w14:paraId="2E9D7735" w14:textId="77777777" w:rsidR="0027109A" w:rsidRPr="00E83330" w:rsidRDefault="0027109A" w:rsidP="0027109A">
      <w:pPr>
        <w:pStyle w:val="a"/>
        <w:keepNext/>
        <w:rPr>
          <w:rFonts w:hint="cs"/>
          <w:rtl/>
        </w:rPr>
      </w:pPr>
      <w:bookmarkStart w:id="461" w:name="_ETM_Q1_1243500"/>
      <w:bookmarkStart w:id="462" w:name="_ETM_Q1_1244540"/>
      <w:bookmarkEnd w:id="461"/>
      <w:bookmarkEnd w:id="462"/>
      <w:r w:rsidRPr="00E83330">
        <w:rPr>
          <w:rtl/>
        </w:rPr>
        <w:t>איל זנדברג:</w:t>
      </w:r>
    </w:p>
    <w:p w14:paraId="69F2F754" w14:textId="77777777" w:rsidR="0027109A" w:rsidRPr="00E83330" w:rsidRDefault="0027109A" w:rsidP="0027109A">
      <w:pPr>
        <w:pStyle w:val="KeepWithNext"/>
        <w:rPr>
          <w:rFonts w:hint="cs"/>
          <w:rtl/>
          <w:lang w:eastAsia="he-IL"/>
        </w:rPr>
      </w:pPr>
    </w:p>
    <w:p w14:paraId="290751DF" w14:textId="77777777" w:rsidR="0027109A" w:rsidRPr="00E83330" w:rsidRDefault="0027109A" w:rsidP="0027109A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נכון. </w:t>
      </w:r>
    </w:p>
    <w:p w14:paraId="18DC9142" w14:textId="77777777" w:rsidR="0027109A" w:rsidRPr="00E83330" w:rsidRDefault="0027109A" w:rsidP="0027109A">
      <w:pPr>
        <w:rPr>
          <w:rFonts w:hint="cs"/>
          <w:rtl/>
          <w:lang w:eastAsia="he-IL"/>
        </w:rPr>
      </w:pPr>
      <w:bookmarkStart w:id="463" w:name="_ETM_Q1_1245949"/>
      <w:bookmarkEnd w:id="463"/>
    </w:p>
    <w:p w14:paraId="60BD621F" w14:textId="77777777" w:rsidR="0027109A" w:rsidRPr="00E83330" w:rsidRDefault="0027109A" w:rsidP="0027109A">
      <w:pPr>
        <w:pStyle w:val="a"/>
        <w:keepNext/>
        <w:rPr>
          <w:rFonts w:hint="cs"/>
          <w:rtl/>
        </w:rPr>
      </w:pPr>
      <w:bookmarkStart w:id="464" w:name="_ETM_Q1_1246259"/>
      <w:bookmarkStart w:id="465" w:name="_ETM_Q1_1247276"/>
      <w:bookmarkStart w:id="466" w:name="_ETM_Q1_1249388"/>
      <w:bookmarkEnd w:id="464"/>
      <w:bookmarkEnd w:id="465"/>
      <w:bookmarkEnd w:id="466"/>
      <w:r w:rsidRPr="00E83330">
        <w:rPr>
          <w:rtl/>
        </w:rPr>
        <w:t>חנה רותם:</w:t>
      </w:r>
    </w:p>
    <w:p w14:paraId="5C6A3499" w14:textId="77777777" w:rsidR="0027109A" w:rsidRPr="00E83330" w:rsidRDefault="0027109A" w:rsidP="0027109A">
      <w:pPr>
        <w:pStyle w:val="KeepWithNext"/>
        <w:rPr>
          <w:rFonts w:hint="cs"/>
          <w:rtl/>
          <w:lang w:eastAsia="he-IL"/>
        </w:rPr>
      </w:pPr>
    </w:p>
    <w:p w14:paraId="7170BCA7" w14:textId="77777777" w:rsidR="0027109A" w:rsidRPr="00E83330" w:rsidRDefault="0027109A" w:rsidP="0027109A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קחו </w:t>
      </w:r>
      <w:bookmarkStart w:id="467" w:name="_ETM_Q1_1250412"/>
      <w:bookmarkEnd w:id="467"/>
      <w:r w:rsidRPr="00E83330">
        <w:rPr>
          <w:rFonts w:hint="cs"/>
          <w:rtl/>
          <w:lang w:eastAsia="he-IL"/>
        </w:rPr>
        <w:t xml:space="preserve">את המקרה של הסעת נשים בדואיות. השאלה היא אם זה </w:t>
      </w:r>
      <w:bookmarkStart w:id="468" w:name="_ETM_Q1_1254817"/>
      <w:bookmarkEnd w:id="468"/>
      <w:r w:rsidRPr="00E83330">
        <w:rPr>
          <w:rFonts w:hint="cs"/>
          <w:rtl/>
          <w:lang w:eastAsia="he-IL"/>
        </w:rPr>
        <w:t xml:space="preserve">בגדר הרחב או המצומצם יותר, האם יש פה באמת </w:t>
      </w:r>
      <w:bookmarkStart w:id="469" w:name="_ETM_Q1_1260715"/>
      <w:bookmarkEnd w:id="469"/>
      <w:r w:rsidRPr="00E83330">
        <w:rPr>
          <w:rFonts w:hint="cs"/>
          <w:rtl/>
          <w:lang w:eastAsia="he-IL"/>
        </w:rPr>
        <w:t>יכולת לנבא את ההצבעה שלהן - - -</w:t>
      </w:r>
    </w:p>
    <w:p w14:paraId="0D02422A" w14:textId="77777777" w:rsidR="0027109A" w:rsidRPr="00E83330" w:rsidRDefault="0027109A" w:rsidP="0027109A">
      <w:pPr>
        <w:rPr>
          <w:rFonts w:hint="cs"/>
          <w:rtl/>
          <w:lang w:eastAsia="he-IL"/>
        </w:rPr>
      </w:pPr>
      <w:bookmarkStart w:id="470" w:name="_ETM_Q1_1260656"/>
      <w:bookmarkEnd w:id="470"/>
    </w:p>
    <w:p w14:paraId="2AB10386" w14:textId="77777777" w:rsidR="0027109A" w:rsidRPr="00E83330" w:rsidRDefault="0027109A" w:rsidP="0027109A">
      <w:pPr>
        <w:pStyle w:val="a"/>
        <w:keepNext/>
        <w:rPr>
          <w:rFonts w:hint="cs"/>
          <w:rtl/>
        </w:rPr>
      </w:pPr>
      <w:bookmarkStart w:id="471" w:name="_ETM_Q1_1260961"/>
      <w:bookmarkStart w:id="472" w:name="_ETM_Q1_1263433"/>
      <w:bookmarkEnd w:id="471"/>
      <w:bookmarkEnd w:id="472"/>
      <w:r w:rsidRPr="00E83330">
        <w:rPr>
          <w:rtl/>
        </w:rPr>
        <w:t>יעל גרמן (יש עתיד):</w:t>
      </w:r>
    </w:p>
    <w:p w14:paraId="63E10358" w14:textId="77777777" w:rsidR="0027109A" w:rsidRPr="00E83330" w:rsidRDefault="0027109A" w:rsidP="0027109A">
      <w:pPr>
        <w:pStyle w:val="KeepWithNext"/>
        <w:rPr>
          <w:rFonts w:hint="cs"/>
          <w:rtl/>
          <w:lang w:eastAsia="he-IL"/>
        </w:rPr>
      </w:pPr>
    </w:p>
    <w:p w14:paraId="4A4A34BD" w14:textId="77777777" w:rsidR="0027109A" w:rsidRPr="00E83330" w:rsidRDefault="0027109A" w:rsidP="0027109A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זה כבר מקום </w:t>
      </w:r>
      <w:bookmarkStart w:id="473" w:name="_ETM_Q1_1266169"/>
      <w:bookmarkEnd w:id="473"/>
      <w:r w:rsidRPr="00E83330">
        <w:rPr>
          <w:rFonts w:hint="cs"/>
          <w:rtl/>
          <w:lang w:eastAsia="he-IL"/>
        </w:rPr>
        <w:t xml:space="preserve">מגורים. </w:t>
      </w:r>
    </w:p>
    <w:p w14:paraId="1BD61479" w14:textId="77777777" w:rsidR="0027109A" w:rsidRPr="00E83330" w:rsidRDefault="0027109A" w:rsidP="0027109A">
      <w:pPr>
        <w:rPr>
          <w:rFonts w:hint="cs"/>
          <w:rtl/>
          <w:lang w:eastAsia="he-IL"/>
        </w:rPr>
      </w:pPr>
      <w:bookmarkStart w:id="474" w:name="_ETM_Q1_1264420"/>
      <w:bookmarkEnd w:id="474"/>
    </w:p>
    <w:p w14:paraId="7EDC2950" w14:textId="77777777" w:rsidR="0027109A" w:rsidRPr="00E83330" w:rsidRDefault="0027109A" w:rsidP="0027109A">
      <w:pPr>
        <w:pStyle w:val="a"/>
        <w:keepNext/>
        <w:rPr>
          <w:rFonts w:hint="cs"/>
          <w:rtl/>
        </w:rPr>
      </w:pPr>
      <w:bookmarkStart w:id="475" w:name="_ETM_Q1_1266133"/>
      <w:bookmarkEnd w:id="475"/>
      <w:r w:rsidRPr="00E83330">
        <w:rPr>
          <w:rtl/>
        </w:rPr>
        <w:t>איציק בקר:</w:t>
      </w:r>
    </w:p>
    <w:p w14:paraId="5F29ED94" w14:textId="77777777" w:rsidR="0027109A" w:rsidRPr="00E83330" w:rsidRDefault="0027109A" w:rsidP="0027109A">
      <w:pPr>
        <w:pStyle w:val="KeepWithNext"/>
        <w:rPr>
          <w:rFonts w:hint="cs"/>
          <w:rtl/>
          <w:lang w:eastAsia="he-IL"/>
        </w:rPr>
      </w:pPr>
    </w:p>
    <w:p w14:paraId="668C28FF" w14:textId="77777777" w:rsidR="0027109A" w:rsidRPr="00E83330" w:rsidRDefault="0027109A" w:rsidP="0027109A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לא צריך ללכת רחוק. לדוגמה, אם מפלגת הגמלאים הייתה </w:t>
      </w:r>
      <w:bookmarkStart w:id="476" w:name="_ETM_Q1_1270040"/>
      <w:bookmarkEnd w:id="476"/>
      <w:r w:rsidRPr="00E83330">
        <w:rPr>
          <w:rFonts w:hint="cs"/>
          <w:rtl/>
          <w:lang w:eastAsia="he-IL"/>
        </w:rPr>
        <w:t>מסיעה רק קשישים - - -</w:t>
      </w:r>
    </w:p>
    <w:p w14:paraId="2A0D9D7F" w14:textId="77777777" w:rsidR="0027109A" w:rsidRPr="00E83330" w:rsidRDefault="0027109A" w:rsidP="0027109A">
      <w:pPr>
        <w:rPr>
          <w:rFonts w:hint="cs"/>
          <w:rtl/>
          <w:lang w:eastAsia="he-IL"/>
        </w:rPr>
      </w:pPr>
      <w:bookmarkStart w:id="477" w:name="_ETM_Q1_1273523"/>
      <w:bookmarkEnd w:id="477"/>
    </w:p>
    <w:p w14:paraId="675FE953" w14:textId="77777777" w:rsidR="0027109A" w:rsidRPr="00E83330" w:rsidRDefault="0027109A" w:rsidP="0027109A">
      <w:pPr>
        <w:pStyle w:val="a"/>
        <w:keepNext/>
        <w:rPr>
          <w:rFonts w:hint="cs"/>
          <w:rtl/>
        </w:rPr>
      </w:pPr>
      <w:bookmarkStart w:id="478" w:name="_ETM_Q1_1273802"/>
      <w:bookmarkStart w:id="479" w:name="_ETM_Q1_1272191"/>
      <w:bookmarkEnd w:id="478"/>
      <w:bookmarkEnd w:id="479"/>
      <w:r w:rsidRPr="00E83330">
        <w:rPr>
          <w:rtl/>
        </w:rPr>
        <w:t>יעל גרמן (יש עתיד):</w:t>
      </w:r>
    </w:p>
    <w:p w14:paraId="65870D56" w14:textId="77777777" w:rsidR="0027109A" w:rsidRPr="00E83330" w:rsidRDefault="0027109A" w:rsidP="0027109A">
      <w:pPr>
        <w:pStyle w:val="KeepWithNext"/>
        <w:rPr>
          <w:rFonts w:hint="cs"/>
          <w:rtl/>
          <w:lang w:eastAsia="he-IL"/>
        </w:rPr>
      </w:pPr>
    </w:p>
    <w:p w14:paraId="09178392" w14:textId="77777777" w:rsidR="0027109A" w:rsidRPr="00E83330" w:rsidRDefault="0027109A" w:rsidP="0027109A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זה מפלגה, זה משהו אחר. </w:t>
      </w:r>
    </w:p>
    <w:p w14:paraId="661F3E05" w14:textId="77777777" w:rsidR="0027109A" w:rsidRPr="00E83330" w:rsidRDefault="0027109A" w:rsidP="0027109A">
      <w:pPr>
        <w:rPr>
          <w:rFonts w:hint="cs"/>
          <w:rtl/>
          <w:lang w:eastAsia="he-IL"/>
        </w:rPr>
      </w:pPr>
      <w:bookmarkStart w:id="480" w:name="_ETM_Q1_1276552"/>
      <w:bookmarkEnd w:id="480"/>
    </w:p>
    <w:p w14:paraId="579B38AE" w14:textId="77777777" w:rsidR="0027109A" w:rsidRPr="00E83330" w:rsidRDefault="0027109A" w:rsidP="0027109A">
      <w:pPr>
        <w:pStyle w:val="a"/>
        <w:keepNext/>
        <w:rPr>
          <w:rFonts w:hint="cs"/>
          <w:rtl/>
        </w:rPr>
      </w:pPr>
      <w:bookmarkStart w:id="481" w:name="_ETM_Q1_1276855"/>
      <w:bookmarkStart w:id="482" w:name="_ETM_Q1_1279126"/>
      <w:bookmarkEnd w:id="481"/>
      <w:bookmarkEnd w:id="482"/>
      <w:r w:rsidRPr="00E83330">
        <w:rPr>
          <w:rtl/>
        </w:rPr>
        <w:t>איציק בקר:</w:t>
      </w:r>
    </w:p>
    <w:p w14:paraId="78DA5681" w14:textId="77777777" w:rsidR="0027109A" w:rsidRPr="00E83330" w:rsidRDefault="0027109A" w:rsidP="0027109A">
      <w:pPr>
        <w:pStyle w:val="KeepWithNext"/>
        <w:rPr>
          <w:rFonts w:hint="cs"/>
          <w:rtl/>
          <w:lang w:eastAsia="he-IL"/>
        </w:rPr>
      </w:pPr>
    </w:p>
    <w:p w14:paraId="6B359742" w14:textId="77777777" w:rsidR="0027109A" w:rsidRPr="00E83330" w:rsidRDefault="0027109A" w:rsidP="0027109A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סליחה, </w:t>
      </w:r>
      <w:bookmarkStart w:id="483" w:name="_ETM_Q1_1278290"/>
      <w:bookmarkEnd w:id="483"/>
      <w:r w:rsidRPr="00E83330">
        <w:rPr>
          <w:rFonts w:hint="cs"/>
          <w:rtl/>
          <w:lang w:eastAsia="he-IL"/>
        </w:rPr>
        <w:t xml:space="preserve">אז גוף שהיה מסיע רק קשישים, בזמן שיש </w:t>
      </w:r>
      <w:bookmarkStart w:id="484" w:name="_ETM_Q1_1289707"/>
      <w:bookmarkEnd w:id="484"/>
      <w:r w:rsidRPr="00E83330">
        <w:rPr>
          <w:rFonts w:hint="cs"/>
          <w:rtl/>
          <w:lang w:eastAsia="he-IL"/>
        </w:rPr>
        <w:t xml:space="preserve">את מפלגת הגמלאים. </w:t>
      </w:r>
    </w:p>
    <w:p w14:paraId="01F8BDAF" w14:textId="77777777" w:rsidR="0027109A" w:rsidRPr="00E83330" w:rsidRDefault="0027109A" w:rsidP="0027109A">
      <w:pPr>
        <w:rPr>
          <w:rFonts w:hint="cs"/>
          <w:rtl/>
          <w:lang w:eastAsia="he-IL"/>
        </w:rPr>
      </w:pPr>
      <w:bookmarkStart w:id="485" w:name="_ETM_Q1_1289805"/>
      <w:bookmarkEnd w:id="485"/>
    </w:p>
    <w:p w14:paraId="3E919C0B" w14:textId="77777777" w:rsidR="0027109A" w:rsidRPr="00E83330" w:rsidRDefault="0027109A" w:rsidP="0027109A">
      <w:pPr>
        <w:pStyle w:val="af"/>
        <w:keepNext/>
        <w:rPr>
          <w:rFonts w:hint="cs"/>
          <w:rtl/>
        </w:rPr>
      </w:pPr>
      <w:bookmarkStart w:id="486" w:name="_ETM_Q1_1290126"/>
      <w:bookmarkEnd w:id="486"/>
      <w:r w:rsidRPr="00E83330">
        <w:rPr>
          <w:rtl/>
        </w:rPr>
        <w:t>היו"ר אורי מקלב:</w:t>
      </w:r>
    </w:p>
    <w:p w14:paraId="731C380C" w14:textId="77777777" w:rsidR="0027109A" w:rsidRPr="00E83330" w:rsidRDefault="0027109A" w:rsidP="0027109A">
      <w:pPr>
        <w:pStyle w:val="KeepWithNext"/>
        <w:rPr>
          <w:rFonts w:hint="cs"/>
          <w:rtl/>
          <w:lang w:eastAsia="he-IL"/>
        </w:rPr>
      </w:pPr>
    </w:p>
    <w:p w14:paraId="1C9F2457" w14:textId="77777777" w:rsidR="0027109A" w:rsidRPr="00E83330" w:rsidRDefault="0027109A" w:rsidP="0027109A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>זה גם לא אומר שום דבר,</w:t>
      </w:r>
      <w:bookmarkStart w:id="487" w:name="_ETM_Q1_1295005"/>
      <w:bookmarkEnd w:id="487"/>
      <w:r w:rsidRPr="00E83330">
        <w:rPr>
          <w:rFonts w:hint="cs"/>
          <w:rtl/>
          <w:lang w:eastAsia="he-IL"/>
        </w:rPr>
        <w:t xml:space="preserve"> הרי לא כל הגמלאים יצביעו למפלגה הזאת. </w:t>
      </w:r>
    </w:p>
    <w:p w14:paraId="2041DA60" w14:textId="77777777" w:rsidR="0027109A" w:rsidRPr="00E83330" w:rsidRDefault="0027109A" w:rsidP="0027109A">
      <w:pPr>
        <w:rPr>
          <w:rFonts w:hint="cs"/>
          <w:rtl/>
          <w:lang w:eastAsia="he-IL"/>
        </w:rPr>
      </w:pPr>
      <w:bookmarkStart w:id="488" w:name="_ETM_Q1_1297384"/>
      <w:bookmarkEnd w:id="488"/>
    </w:p>
    <w:p w14:paraId="19635444" w14:textId="77777777" w:rsidR="0027109A" w:rsidRPr="00E83330" w:rsidRDefault="0027109A" w:rsidP="0027109A">
      <w:pPr>
        <w:pStyle w:val="a"/>
        <w:keepNext/>
        <w:rPr>
          <w:rFonts w:hint="cs"/>
          <w:rtl/>
        </w:rPr>
      </w:pPr>
      <w:bookmarkStart w:id="489" w:name="_ETM_Q1_1297685"/>
      <w:bookmarkStart w:id="490" w:name="_ETM_Q1_1295016"/>
      <w:bookmarkEnd w:id="489"/>
      <w:bookmarkEnd w:id="490"/>
      <w:r w:rsidRPr="00E83330">
        <w:rPr>
          <w:rtl/>
        </w:rPr>
        <w:t>יעל גרמן (יש עתיד):</w:t>
      </w:r>
    </w:p>
    <w:p w14:paraId="12A481CF" w14:textId="77777777" w:rsidR="0027109A" w:rsidRPr="00E83330" w:rsidRDefault="0027109A" w:rsidP="0027109A">
      <w:pPr>
        <w:pStyle w:val="KeepWithNext"/>
        <w:rPr>
          <w:rFonts w:hint="cs"/>
          <w:rtl/>
          <w:lang w:eastAsia="he-IL"/>
        </w:rPr>
      </w:pPr>
    </w:p>
    <w:p w14:paraId="4C149227" w14:textId="77777777" w:rsidR="0027109A" w:rsidRPr="00E83330" w:rsidRDefault="0027109A" w:rsidP="0027109A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נכון. כמו </w:t>
      </w:r>
      <w:bookmarkStart w:id="491" w:name="_ETM_Q1_1297213"/>
      <w:bookmarkEnd w:id="491"/>
      <w:r w:rsidRPr="00E83330">
        <w:rPr>
          <w:rFonts w:hint="cs"/>
          <w:rtl/>
          <w:lang w:eastAsia="he-IL"/>
        </w:rPr>
        <w:t>שלא כל הנשים תצבע</w:t>
      </w:r>
      <w:r w:rsidR="009949C5" w:rsidRPr="00E83330">
        <w:rPr>
          <w:rFonts w:hint="cs"/>
          <w:rtl/>
          <w:lang w:eastAsia="he-IL"/>
        </w:rPr>
        <w:t>נ</w:t>
      </w:r>
      <w:r w:rsidRPr="00E83330">
        <w:rPr>
          <w:rFonts w:hint="cs"/>
          <w:rtl/>
          <w:lang w:eastAsia="he-IL"/>
        </w:rPr>
        <w:t xml:space="preserve">ה למפלגת הנשים, אם תהיה כזו. </w:t>
      </w:r>
    </w:p>
    <w:p w14:paraId="4C37C599" w14:textId="77777777" w:rsidR="0027109A" w:rsidRPr="00E83330" w:rsidRDefault="0027109A" w:rsidP="0027109A">
      <w:pPr>
        <w:rPr>
          <w:rFonts w:hint="cs"/>
          <w:rtl/>
          <w:lang w:eastAsia="he-IL"/>
        </w:rPr>
      </w:pPr>
      <w:bookmarkStart w:id="492" w:name="_ETM_Q1_1301116"/>
      <w:bookmarkEnd w:id="492"/>
    </w:p>
    <w:p w14:paraId="12A459D9" w14:textId="77777777" w:rsidR="0027109A" w:rsidRPr="00E83330" w:rsidRDefault="0027109A" w:rsidP="0027109A">
      <w:pPr>
        <w:pStyle w:val="af"/>
        <w:keepNext/>
        <w:rPr>
          <w:rFonts w:hint="cs"/>
          <w:rtl/>
        </w:rPr>
      </w:pPr>
      <w:bookmarkStart w:id="493" w:name="_ETM_Q1_1301302"/>
      <w:bookmarkEnd w:id="493"/>
      <w:r w:rsidRPr="00E83330">
        <w:rPr>
          <w:rtl/>
        </w:rPr>
        <w:t>היו"ר אורי מקלב:</w:t>
      </w:r>
    </w:p>
    <w:p w14:paraId="46179673" w14:textId="77777777" w:rsidR="0027109A" w:rsidRPr="00E83330" w:rsidRDefault="0027109A" w:rsidP="0027109A">
      <w:pPr>
        <w:pStyle w:val="KeepWithNext"/>
        <w:rPr>
          <w:rFonts w:hint="cs"/>
          <w:rtl/>
          <w:lang w:eastAsia="he-IL"/>
        </w:rPr>
      </w:pPr>
    </w:p>
    <w:p w14:paraId="11F39199" w14:textId="77777777" w:rsidR="0027109A" w:rsidRPr="00E83330" w:rsidRDefault="00E41339" w:rsidP="00BE7308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>אצל נכי</w:t>
      </w:r>
      <w:bookmarkStart w:id="494" w:name="_ETM_Q1_1302399"/>
      <w:bookmarkEnd w:id="494"/>
      <w:r w:rsidRPr="00E83330">
        <w:rPr>
          <w:rFonts w:hint="cs"/>
          <w:rtl/>
          <w:lang w:eastAsia="he-IL"/>
        </w:rPr>
        <w:t xml:space="preserve">ם וקשישים אתה מבין שההסעות הן גם כי יש להם איזה חסם, איזו בעיה, ואתה </w:t>
      </w:r>
      <w:bookmarkStart w:id="495" w:name="_ETM_Q1_1311340"/>
      <w:bookmarkEnd w:id="495"/>
      <w:r w:rsidRPr="00E83330">
        <w:rPr>
          <w:rFonts w:hint="cs"/>
          <w:rtl/>
          <w:lang w:eastAsia="he-IL"/>
        </w:rPr>
        <w:t xml:space="preserve">רוצה להקל עליהם. </w:t>
      </w:r>
      <w:bookmarkStart w:id="496" w:name="_ETM_Q1_1311586"/>
      <w:bookmarkStart w:id="497" w:name="_ETM_Q1_1311891"/>
      <w:bookmarkStart w:id="498" w:name="_ETM_Q1_1312602"/>
      <w:bookmarkStart w:id="499" w:name="_ETM_Q1_1314800"/>
      <w:bookmarkEnd w:id="496"/>
      <w:bookmarkEnd w:id="497"/>
      <w:bookmarkEnd w:id="498"/>
      <w:bookmarkEnd w:id="499"/>
      <w:r w:rsidR="00BE7308" w:rsidRPr="00E83330">
        <w:rPr>
          <w:rFonts w:hint="cs"/>
          <w:rtl/>
          <w:lang w:eastAsia="he-IL"/>
        </w:rPr>
        <w:t>אבל כשאתה עושה הסעה</w:t>
      </w:r>
      <w:bookmarkStart w:id="500" w:name="_ETM_Q1_1313076"/>
      <w:bookmarkEnd w:id="500"/>
      <w:r w:rsidR="00BE7308" w:rsidRPr="00E83330">
        <w:rPr>
          <w:rFonts w:hint="cs"/>
          <w:rtl/>
          <w:lang w:eastAsia="he-IL"/>
        </w:rPr>
        <w:t>, למה אתה עושה אותה? אתה נותן איזו פריבילגיה, איז</w:t>
      </w:r>
      <w:bookmarkStart w:id="501" w:name="_ETM_Q1_1316686"/>
      <w:bookmarkEnd w:id="501"/>
      <w:r w:rsidR="00BE7308" w:rsidRPr="00E83330">
        <w:rPr>
          <w:rFonts w:hint="cs"/>
          <w:rtl/>
          <w:lang w:eastAsia="he-IL"/>
        </w:rPr>
        <w:t>ה משהו נוסף.</w:t>
      </w:r>
      <w:r w:rsidRPr="00E83330">
        <w:rPr>
          <w:rFonts w:hint="cs"/>
          <w:rtl/>
          <w:lang w:eastAsia="he-IL"/>
        </w:rPr>
        <w:t xml:space="preserve"> </w:t>
      </w:r>
      <w:r w:rsidR="002C5777" w:rsidRPr="00E83330">
        <w:rPr>
          <w:rFonts w:hint="cs"/>
          <w:rtl/>
          <w:lang w:eastAsia="he-IL"/>
        </w:rPr>
        <w:t xml:space="preserve">חברת הכנסת גרמן, בבקשה. </w:t>
      </w:r>
    </w:p>
    <w:p w14:paraId="48254990" w14:textId="77777777" w:rsidR="002C5777" w:rsidRPr="00E83330" w:rsidRDefault="002C5777" w:rsidP="00BE7308">
      <w:pPr>
        <w:rPr>
          <w:rFonts w:hint="cs"/>
          <w:rtl/>
          <w:lang w:eastAsia="he-IL"/>
        </w:rPr>
      </w:pPr>
      <w:bookmarkStart w:id="502" w:name="_ETM_Q1_1320031"/>
      <w:bookmarkEnd w:id="502"/>
    </w:p>
    <w:p w14:paraId="5983EEE1" w14:textId="77777777" w:rsidR="002C5777" w:rsidRPr="00E83330" w:rsidRDefault="002C5777" w:rsidP="002C5777">
      <w:pPr>
        <w:pStyle w:val="a"/>
        <w:keepNext/>
        <w:rPr>
          <w:rFonts w:hint="cs"/>
          <w:rtl/>
        </w:rPr>
      </w:pPr>
      <w:bookmarkStart w:id="503" w:name="_ETM_Q1_1320887"/>
      <w:bookmarkEnd w:id="503"/>
      <w:r w:rsidRPr="00E83330">
        <w:rPr>
          <w:rtl/>
        </w:rPr>
        <w:t>יעל גרמן (יש עתיד):</w:t>
      </w:r>
    </w:p>
    <w:p w14:paraId="35701836" w14:textId="77777777" w:rsidR="002C5777" w:rsidRPr="00E83330" w:rsidRDefault="002C5777" w:rsidP="002C5777">
      <w:pPr>
        <w:pStyle w:val="KeepWithNext"/>
        <w:rPr>
          <w:rFonts w:hint="cs"/>
          <w:rtl/>
          <w:lang w:eastAsia="he-IL"/>
        </w:rPr>
      </w:pPr>
    </w:p>
    <w:p w14:paraId="285DADBB" w14:textId="77777777" w:rsidR="002C5777" w:rsidRPr="00E83330" w:rsidRDefault="002C5777" w:rsidP="002C5777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אני רוצה להעלות </w:t>
      </w:r>
      <w:bookmarkStart w:id="504" w:name="_ETM_Q1_1324631"/>
      <w:bookmarkEnd w:id="504"/>
      <w:r w:rsidRPr="00E83330">
        <w:rPr>
          <w:rFonts w:hint="cs"/>
          <w:rtl/>
          <w:lang w:eastAsia="he-IL"/>
        </w:rPr>
        <w:t>דברים שאנחנו דיברנו עליהם. אחת הדאגות מהחוק הזה היא</w:t>
      </w:r>
      <w:bookmarkStart w:id="505" w:name="_ETM_Q1_1331285"/>
      <w:bookmarkEnd w:id="505"/>
      <w:r w:rsidRPr="00E83330">
        <w:rPr>
          <w:rFonts w:hint="cs"/>
          <w:rtl/>
          <w:lang w:eastAsia="he-IL"/>
        </w:rPr>
        <w:t xml:space="preserve"> שהוא יצנן את הנושא של חופש הביטוי. ורוצים למנוע </w:t>
      </w:r>
      <w:bookmarkStart w:id="506" w:name="_ETM_Q1_1336459"/>
      <w:bookmarkEnd w:id="506"/>
      <w:r w:rsidRPr="00E83330">
        <w:rPr>
          <w:rFonts w:hint="cs"/>
          <w:rtl/>
          <w:lang w:eastAsia="he-IL"/>
        </w:rPr>
        <w:t xml:space="preserve">את זה. ומה זה חופש הביטוי? מותר </w:t>
      </w:r>
      <w:bookmarkStart w:id="507" w:name="_ETM_Q1_1340431"/>
      <w:bookmarkEnd w:id="507"/>
      <w:r w:rsidRPr="00E83330">
        <w:rPr>
          <w:rFonts w:hint="cs"/>
          <w:rtl/>
          <w:lang w:eastAsia="he-IL"/>
        </w:rPr>
        <w:t xml:space="preserve">לבן אדם להביע את דעתו שהוא בעד מדינה דו-לאומית. אבל </w:t>
      </w:r>
      <w:bookmarkStart w:id="508" w:name="_ETM_Q1_1341190"/>
      <w:bookmarkEnd w:id="508"/>
      <w:r w:rsidRPr="00E83330">
        <w:rPr>
          <w:rFonts w:hint="cs"/>
          <w:rtl/>
          <w:lang w:eastAsia="he-IL"/>
        </w:rPr>
        <w:t xml:space="preserve">אם אתה מכניס "דעות פוליטיות", אז אסור לו. </w:t>
      </w:r>
      <w:bookmarkStart w:id="509" w:name="_ETM_Q1_1347614"/>
      <w:bookmarkEnd w:id="509"/>
      <w:r w:rsidRPr="00E83330">
        <w:rPr>
          <w:rFonts w:hint="cs"/>
          <w:rtl/>
          <w:lang w:eastAsia="he-IL"/>
        </w:rPr>
        <w:t xml:space="preserve">כל אדם שיביע את זה או יתמוך בזה, ייכנס </w:t>
      </w:r>
      <w:bookmarkStart w:id="510" w:name="_ETM_Q1_1350366"/>
      <w:bookmarkEnd w:id="510"/>
      <w:r w:rsidRPr="00E83330">
        <w:rPr>
          <w:rFonts w:hint="cs"/>
          <w:rtl/>
          <w:lang w:eastAsia="he-IL"/>
        </w:rPr>
        <w:t xml:space="preserve">לגדר החוק. ואנחנו לא רוצים את זה, אנחנו רוצים </w:t>
      </w:r>
      <w:bookmarkStart w:id="511" w:name="_ETM_Q1_1351852"/>
      <w:bookmarkEnd w:id="511"/>
      <w:r w:rsidRPr="00E83330">
        <w:rPr>
          <w:rFonts w:hint="cs"/>
          <w:rtl/>
          <w:lang w:eastAsia="he-IL"/>
        </w:rPr>
        <w:t xml:space="preserve">להשאיר מחוץ לחוק את הדעות </w:t>
      </w:r>
      <w:r w:rsidR="00F034F9" w:rsidRPr="00E83330">
        <w:rPr>
          <w:rFonts w:hint="cs"/>
          <w:rtl/>
          <w:lang w:eastAsia="he-IL"/>
        </w:rPr>
        <w:t>ה</w:t>
      </w:r>
      <w:r w:rsidRPr="00E83330">
        <w:rPr>
          <w:rFonts w:hint="cs"/>
          <w:rtl/>
          <w:lang w:eastAsia="he-IL"/>
        </w:rPr>
        <w:t xml:space="preserve">גדולות שלנו, כולל הנושא </w:t>
      </w:r>
      <w:bookmarkStart w:id="512" w:name="_ETM_Q1_1362582"/>
      <w:bookmarkEnd w:id="512"/>
      <w:r w:rsidRPr="00E83330">
        <w:rPr>
          <w:rFonts w:hint="cs"/>
          <w:rtl/>
          <w:lang w:eastAsia="he-IL"/>
        </w:rPr>
        <w:t xml:space="preserve">שהוא הכי מהותי והכי קרוב לפוליטיקה: מדינה דו-לאומית או שתי מדינות לשני עמים. </w:t>
      </w:r>
      <w:r w:rsidR="00195504" w:rsidRPr="00E83330">
        <w:rPr>
          <w:rFonts w:hint="cs"/>
          <w:rtl/>
          <w:lang w:eastAsia="he-IL"/>
        </w:rPr>
        <w:t xml:space="preserve">אנחנו לא רוצים להכניס את </w:t>
      </w:r>
      <w:bookmarkStart w:id="513" w:name="_ETM_Q1_1372256"/>
      <w:bookmarkEnd w:id="513"/>
      <w:r w:rsidR="00195504" w:rsidRPr="00E83330">
        <w:rPr>
          <w:rFonts w:hint="cs"/>
          <w:rtl/>
          <w:lang w:eastAsia="he-IL"/>
        </w:rPr>
        <w:t xml:space="preserve">הנושא הזה לתוך החוק הזה, אנחנו רוצים שהוא כן </w:t>
      </w:r>
      <w:bookmarkStart w:id="514" w:name="_ETM_Q1_1376342"/>
      <w:bookmarkEnd w:id="514"/>
      <w:r w:rsidR="00195504" w:rsidRPr="00E83330">
        <w:rPr>
          <w:rFonts w:hint="cs"/>
          <w:rtl/>
          <w:lang w:eastAsia="he-IL"/>
        </w:rPr>
        <w:t xml:space="preserve">יהיה בחוץ, כדי כן לאפשר את חופש הביטוי. </w:t>
      </w:r>
    </w:p>
    <w:p w14:paraId="2CDE97CE" w14:textId="77777777" w:rsidR="00195504" w:rsidRPr="00E83330" w:rsidRDefault="00195504" w:rsidP="002C5777">
      <w:pPr>
        <w:rPr>
          <w:rFonts w:hint="cs"/>
          <w:rtl/>
          <w:lang w:eastAsia="he-IL"/>
        </w:rPr>
      </w:pPr>
      <w:bookmarkStart w:id="515" w:name="_ETM_Q1_1376501"/>
      <w:bookmarkEnd w:id="515"/>
    </w:p>
    <w:p w14:paraId="72728E81" w14:textId="77777777" w:rsidR="00195504" w:rsidRPr="00E83330" w:rsidRDefault="00195504" w:rsidP="00195504">
      <w:pPr>
        <w:pStyle w:val="af"/>
        <w:keepNext/>
        <w:rPr>
          <w:rFonts w:hint="cs"/>
          <w:rtl/>
        </w:rPr>
      </w:pPr>
      <w:bookmarkStart w:id="516" w:name="_ETM_Q1_1377134"/>
      <w:bookmarkEnd w:id="516"/>
      <w:r w:rsidRPr="00E83330">
        <w:rPr>
          <w:rtl/>
        </w:rPr>
        <w:t>היו"ר אורי מקלב:</w:t>
      </w:r>
    </w:p>
    <w:p w14:paraId="2FD1CE72" w14:textId="77777777" w:rsidR="00195504" w:rsidRPr="00E83330" w:rsidRDefault="00195504" w:rsidP="00195504">
      <w:pPr>
        <w:pStyle w:val="KeepWithNext"/>
        <w:rPr>
          <w:rFonts w:hint="cs"/>
          <w:rtl/>
          <w:lang w:eastAsia="he-IL"/>
        </w:rPr>
      </w:pPr>
    </w:p>
    <w:p w14:paraId="1EE9AE54" w14:textId="77777777" w:rsidR="00195504" w:rsidRPr="00E83330" w:rsidRDefault="00195504" w:rsidP="00195504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השאלה האם </w:t>
      </w:r>
      <w:bookmarkStart w:id="517" w:name="_ETM_Q1_1379668"/>
      <w:bookmarkEnd w:id="517"/>
      <w:r w:rsidRPr="00E83330">
        <w:rPr>
          <w:rFonts w:hint="cs"/>
          <w:rtl/>
          <w:lang w:eastAsia="he-IL"/>
        </w:rPr>
        <w:t xml:space="preserve">מתן הסעות זה התערבות בחופש הביטוי. כשאתה אומר </w:t>
      </w:r>
      <w:bookmarkStart w:id="518" w:name="_ETM_Q1_1389734"/>
      <w:bookmarkEnd w:id="518"/>
      <w:r w:rsidRPr="00E83330">
        <w:rPr>
          <w:rFonts w:hint="cs"/>
          <w:rtl/>
          <w:lang w:eastAsia="he-IL"/>
        </w:rPr>
        <w:t xml:space="preserve">שאתה נותן תמריץ, נותן משהו </w:t>
      </w:r>
      <w:r w:rsidRPr="00E83330">
        <w:rPr>
          <w:rtl/>
          <w:lang w:eastAsia="he-IL"/>
        </w:rPr>
        <w:t>–</w:t>
      </w:r>
      <w:r w:rsidRPr="00E83330">
        <w:rPr>
          <w:rFonts w:hint="cs"/>
          <w:rtl/>
          <w:lang w:eastAsia="he-IL"/>
        </w:rPr>
        <w:t xml:space="preserve"> הרי הסעה זה מתן </w:t>
      </w:r>
      <w:bookmarkStart w:id="519" w:name="_ETM_Q1_1393494"/>
      <w:bookmarkEnd w:id="519"/>
      <w:r w:rsidRPr="00E83330">
        <w:rPr>
          <w:rFonts w:hint="cs"/>
          <w:rtl/>
          <w:lang w:eastAsia="he-IL"/>
        </w:rPr>
        <w:t>תמורה - - -</w:t>
      </w:r>
    </w:p>
    <w:p w14:paraId="05D187DD" w14:textId="77777777" w:rsidR="00195504" w:rsidRPr="00E83330" w:rsidRDefault="00195504" w:rsidP="00195504">
      <w:pPr>
        <w:rPr>
          <w:rFonts w:hint="cs"/>
          <w:rtl/>
          <w:lang w:eastAsia="he-IL"/>
        </w:rPr>
      </w:pPr>
      <w:bookmarkStart w:id="520" w:name="_ETM_Q1_1395777"/>
      <w:bookmarkEnd w:id="520"/>
    </w:p>
    <w:p w14:paraId="5255D75E" w14:textId="77777777" w:rsidR="00195504" w:rsidRPr="00E83330" w:rsidRDefault="00195504" w:rsidP="00195504">
      <w:pPr>
        <w:pStyle w:val="a"/>
        <w:keepNext/>
        <w:rPr>
          <w:rFonts w:hint="cs"/>
          <w:rtl/>
        </w:rPr>
      </w:pPr>
      <w:bookmarkStart w:id="521" w:name="_ETM_Q1_1396096"/>
      <w:bookmarkStart w:id="522" w:name="_ETM_Q1_1394170"/>
      <w:bookmarkEnd w:id="521"/>
      <w:bookmarkEnd w:id="522"/>
      <w:r w:rsidRPr="00E83330">
        <w:rPr>
          <w:rtl/>
        </w:rPr>
        <w:t>איל זנדברג:</w:t>
      </w:r>
    </w:p>
    <w:p w14:paraId="4233FFD3" w14:textId="77777777" w:rsidR="00195504" w:rsidRPr="00E83330" w:rsidRDefault="00195504" w:rsidP="00195504">
      <w:pPr>
        <w:pStyle w:val="KeepWithNext"/>
        <w:rPr>
          <w:rFonts w:hint="cs"/>
          <w:rtl/>
          <w:lang w:eastAsia="he-IL"/>
        </w:rPr>
      </w:pPr>
    </w:p>
    <w:p w14:paraId="5FEA10DA" w14:textId="77777777" w:rsidR="00195504" w:rsidRPr="00E83330" w:rsidRDefault="00195504" w:rsidP="00195504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אין ערך כספי לדבר הזה </w:t>
      </w:r>
      <w:bookmarkStart w:id="523" w:name="_ETM_Q1_1397455"/>
      <w:bookmarkEnd w:id="523"/>
      <w:r w:rsidRPr="00E83330">
        <w:rPr>
          <w:rFonts w:hint="cs"/>
          <w:rtl/>
          <w:lang w:eastAsia="he-IL"/>
        </w:rPr>
        <w:t xml:space="preserve">מעבר ל... זאת פעולה שהיא חלק מהפעילות הפוליטית בשביל לגרום </w:t>
      </w:r>
      <w:bookmarkStart w:id="524" w:name="_ETM_Q1_1403160"/>
      <w:bookmarkEnd w:id="524"/>
      <w:r w:rsidRPr="00E83330">
        <w:rPr>
          <w:rFonts w:hint="cs"/>
          <w:rtl/>
          <w:lang w:eastAsia="he-IL"/>
        </w:rPr>
        <w:t xml:space="preserve">לבוחרים להגיע ולהצביע. ואם הם מצביעים למפלגה מסוימת </w:t>
      </w:r>
      <w:bookmarkStart w:id="525" w:name="_ETM_Q1_1406197"/>
      <w:bookmarkEnd w:id="525"/>
      <w:r w:rsidRPr="00E83330">
        <w:rPr>
          <w:rFonts w:hint="cs"/>
          <w:rtl/>
          <w:lang w:eastAsia="he-IL"/>
        </w:rPr>
        <w:t>- - -</w:t>
      </w:r>
    </w:p>
    <w:p w14:paraId="319554D0" w14:textId="77777777" w:rsidR="00195504" w:rsidRPr="00E83330" w:rsidRDefault="00195504" w:rsidP="00195504">
      <w:pPr>
        <w:rPr>
          <w:rFonts w:hint="cs"/>
          <w:rtl/>
          <w:lang w:eastAsia="he-IL"/>
        </w:rPr>
      </w:pPr>
      <w:bookmarkStart w:id="526" w:name="_ETM_Q1_1403818"/>
      <w:bookmarkEnd w:id="526"/>
    </w:p>
    <w:p w14:paraId="48E36C54" w14:textId="77777777" w:rsidR="00195504" w:rsidRPr="00E83330" w:rsidRDefault="00195504" w:rsidP="00195504">
      <w:pPr>
        <w:pStyle w:val="af"/>
        <w:keepNext/>
        <w:rPr>
          <w:rFonts w:hint="cs"/>
          <w:rtl/>
        </w:rPr>
      </w:pPr>
      <w:bookmarkStart w:id="527" w:name="_ETM_Q1_1404422"/>
      <w:bookmarkEnd w:id="527"/>
      <w:r w:rsidRPr="00E83330">
        <w:rPr>
          <w:rtl/>
        </w:rPr>
        <w:t>היו"ר אורי מקלב:</w:t>
      </w:r>
    </w:p>
    <w:p w14:paraId="57BFB844" w14:textId="77777777" w:rsidR="00195504" w:rsidRPr="00E83330" w:rsidRDefault="00195504" w:rsidP="00195504">
      <w:pPr>
        <w:pStyle w:val="KeepWithNext"/>
        <w:rPr>
          <w:rFonts w:hint="cs"/>
          <w:rtl/>
          <w:lang w:eastAsia="he-IL"/>
        </w:rPr>
      </w:pPr>
    </w:p>
    <w:p w14:paraId="710CFC2A" w14:textId="77777777" w:rsidR="00195504" w:rsidRPr="00E83330" w:rsidRDefault="00195504" w:rsidP="004E019D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אין ספק שאם מישהו נותן למפלגה הסעה </w:t>
      </w:r>
      <w:bookmarkStart w:id="528" w:name="_ETM_Q1_1408352"/>
      <w:bookmarkEnd w:id="528"/>
      <w:r w:rsidRPr="00E83330">
        <w:rPr>
          <w:rFonts w:hint="cs"/>
          <w:rtl/>
          <w:lang w:eastAsia="he-IL"/>
        </w:rPr>
        <w:t>זה נקרא תרומה, אין על זה ויכוח בכלל.</w:t>
      </w:r>
      <w:bookmarkStart w:id="529" w:name="_ETM_Q1_1417696"/>
      <w:bookmarkEnd w:id="529"/>
      <w:r w:rsidR="004E019D" w:rsidRPr="00E83330">
        <w:rPr>
          <w:rFonts w:hint="cs"/>
          <w:rtl/>
          <w:lang w:eastAsia="he-IL"/>
        </w:rPr>
        <w:t xml:space="preserve"> גם אם אתה מעמיד את המכוניות של החברה </w:t>
      </w:r>
      <w:bookmarkStart w:id="530" w:name="_ETM_Q1_1425221"/>
      <w:bookmarkEnd w:id="530"/>
      <w:r w:rsidR="004E019D" w:rsidRPr="00E83330">
        <w:rPr>
          <w:rFonts w:hint="cs"/>
          <w:rtl/>
          <w:lang w:eastAsia="he-IL"/>
        </w:rPr>
        <w:t xml:space="preserve">שלך לטובת מפלגה אז זאת תרומה לאותה מפלגה. עכשיו אנחנו </w:t>
      </w:r>
      <w:bookmarkStart w:id="531" w:name="_ETM_Q1_1434806"/>
      <w:bookmarkEnd w:id="531"/>
      <w:r w:rsidR="004E019D" w:rsidRPr="00E83330">
        <w:rPr>
          <w:rFonts w:hint="cs"/>
          <w:rtl/>
          <w:lang w:eastAsia="he-IL"/>
        </w:rPr>
        <w:t xml:space="preserve">מדברים לא על מפלגה אחת אלא על דברים שמזוהים עם </w:t>
      </w:r>
      <w:bookmarkStart w:id="532" w:name="_ETM_Q1_1435222"/>
      <w:bookmarkEnd w:id="532"/>
      <w:r w:rsidR="004E019D" w:rsidRPr="00E83330">
        <w:rPr>
          <w:rFonts w:hint="cs"/>
          <w:rtl/>
          <w:lang w:eastAsia="he-IL"/>
        </w:rPr>
        <w:t xml:space="preserve">מפלגה, על איזו דעה שמזוהה רק עם מפלגה </w:t>
      </w:r>
      <w:bookmarkStart w:id="533" w:name="_ETM_Q1_1442155"/>
      <w:bookmarkEnd w:id="533"/>
      <w:r w:rsidR="004E019D" w:rsidRPr="00E83330">
        <w:rPr>
          <w:rFonts w:hint="cs"/>
          <w:rtl/>
          <w:lang w:eastAsia="he-IL"/>
        </w:rPr>
        <w:t xml:space="preserve">אחת, דעה שרק במצע שלה זה כתוב </w:t>
      </w:r>
      <w:r w:rsidR="004E019D" w:rsidRPr="00E83330">
        <w:rPr>
          <w:rtl/>
          <w:lang w:eastAsia="he-IL"/>
        </w:rPr>
        <w:t>–</w:t>
      </w:r>
      <w:r w:rsidR="004E019D" w:rsidRPr="00E83330">
        <w:rPr>
          <w:rFonts w:hint="cs"/>
          <w:rtl/>
          <w:lang w:eastAsia="he-IL"/>
        </w:rPr>
        <w:t xml:space="preserve"> האם </w:t>
      </w:r>
      <w:bookmarkStart w:id="534" w:name="_ETM_Q1_1447765"/>
      <w:bookmarkEnd w:id="534"/>
      <w:r w:rsidR="004E019D" w:rsidRPr="00E83330">
        <w:rPr>
          <w:rFonts w:hint="cs"/>
          <w:rtl/>
          <w:lang w:eastAsia="he-IL"/>
        </w:rPr>
        <w:t>זה נקרא שהוא נתן?</w:t>
      </w:r>
    </w:p>
    <w:p w14:paraId="1A32D3F1" w14:textId="77777777" w:rsidR="004E019D" w:rsidRPr="00E83330" w:rsidRDefault="004E019D" w:rsidP="004E019D">
      <w:pPr>
        <w:rPr>
          <w:rFonts w:hint="cs"/>
          <w:rtl/>
          <w:lang w:eastAsia="he-IL"/>
        </w:rPr>
      </w:pPr>
      <w:bookmarkStart w:id="535" w:name="_ETM_Q1_1451448"/>
      <w:bookmarkEnd w:id="535"/>
    </w:p>
    <w:p w14:paraId="2AF9819E" w14:textId="77777777" w:rsidR="004E019D" w:rsidRPr="00E83330" w:rsidRDefault="004E019D" w:rsidP="004E019D">
      <w:pPr>
        <w:pStyle w:val="a"/>
        <w:keepNext/>
        <w:rPr>
          <w:rFonts w:hint="cs"/>
          <w:rtl/>
        </w:rPr>
      </w:pPr>
      <w:bookmarkStart w:id="536" w:name="_ETM_Q1_1451904"/>
      <w:bookmarkStart w:id="537" w:name="_ETM_Q1_1453048"/>
      <w:bookmarkEnd w:id="536"/>
      <w:bookmarkEnd w:id="537"/>
      <w:r w:rsidRPr="00E83330">
        <w:rPr>
          <w:rtl/>
        </w:rPr>
        <w:t>ארבל אסטרחן:</w:t>
      </w:r>
    </w:p>
    <w:p w14:paraId="40EE65A9" w14:textId="77777777" w:rsidR="004E019D" w:rsidRPr="00E83330" w:rsidRDefault="004E019D" w:rsidP="004E019D">
      <w:pPr>
        <w:pStyle w:val="KeepWithNext"/>
        <w:rPr>
          <w:rFonts w:hint="cs"/>
          <w:rtl/>
          <w:lang w:eastAsia="he-IL"/>
        </w:rPr>
      </w:pPr>
    </w:p>
    <w:p w14:paraId="14BEE761" w14:textId="77777777" w:rsidR="004E019D" w:rsidRPr="00E83330" w:rsidRDefault="004E019D" w:rsidP="004E019D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אם זה מזוהה מאוד - - </w:t>
      </w:r>
      <w:bookmarkStart w:id="538" w:name="_ETM_Q1_1451435"/>
      <w:bookmarkEnd w:id="538"/>
      <w:r w:rsidRPr="00E83330">
        <w:rPr>
          <w:rFonts w:hint="cs"/>
          <w:rtl/>
          <w:lang w:eastAsia="he-IL"/>
        </w:rPr>
        <w:t>-</w:t>
      </w:r>
    </w:p>
    <w:p w14:paraId="7ABF25B0" w14:textId="77777777" w:rsidR="004E019D" w:rsidRPr="00E83330" w:rsidRDefault="004E019D" w:rsidP="004E019D">
      <w:pPr>
        <w:rPr>
          <w:rFonts w:hint="cs"/>
          <w:rtl/>
          <w:lang w:eastAsia="he-IL"/>
        </w:rPr>
      </w:pPr>
      <w:bookmarkStart w:id="539" w:name="_ETM_Q1_1451942"/>
      <w:bookmarkEnd w:id="539"/>
    </w:p>
    <w:p w14:paraId="1215CCA6" w14:textId="77777777" w:rsidR="004E019D" w:rsidRPr="00E83330" w:rsidRDefault="004E019D" w:rsidP="004E019D">
      <w:pPr>
        <w:pStyle w:val="af"/>
        <w:keepNext/>
        <w:rPr>
          <w:rFonts w:hint="cs"/>
          <w:rtl/>
        </w:rPr>
      </w:pPr>
      <w:bookmarkStart w:id="540" w:name="_ETM_Q1_1452241"/>
      <w:bookmarkEnd w:id="540"/>
      <w:r w:rsidRPr="00E83330">
        <w:rPr>
          <w:rtl/>
        </w:rPr>
        <w:t>היו"ר אורי מקלב:</w:t>
      </w:r>
    </w:p>
    <w:p w14:paraId="6958AB95" w14:textId="77777777" w:rsidR="004E019D" w:rsidRPr="00E83330" w:rsidRDefault="004E019D" w:rsidP="004E019D">
      <w:pPr>
        <w:pStyle w:val="KeepWithNext"/>
        <w:rPr>
          <w:rFonts w:hint="cs"/>
          <w:rtl/>
          <w:lang w:eastAsia="he-IL"/>
        </w:rPr>
      </w:pPr>
    </w:p>
    <w:p w14:paraId="09BB6493" w14:textId="77777777" w:rsidR="004E019D" w:rsidRPr="00E83330" w:rsidRDefault="004E019D" w:rsidP="004E019D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מה זה "מזוהה מאוד"? זה לא הדגל, אבל חלק </w:t>
      </w:r>
      <w:bookmarkStart w:id="541" w:name="_ETM_Q1_1453385"/>
      <w:bookmarkEnd w:id="541"/>
      <w:r w:rsidRPr="00E83330">
        <w:rPr>
          <w:rFonts w:hint="cs"/>
          <w:rtl/>
          <w:lang w:eastAsia="he-IL"/>
        </w:rPr>
        <w:t xml:space="preserve">ממצע. </w:t>
      </w:r>
    </w:p>
    <w:p w14:paraId="750E0F06" w14:textId="77777777" w:rsidR="004E019D" w:rsidRPr="00E83330" w:rsidRDefault="004E019D" w:rsidP="004E019D">
      <w:pPr>
        <w:rPr>
          <w:rFonts w:hint="cs"/>
          <w:rtl/>
          <w:lang w:eastAsia="he-IL"/>
        </w:rPr>
      </w:pPr>
      <w:bookmarkStart w:id="542" w:name="_ETM_Q1_1454650"/>
      <w:bookmarkEnd w:id="542"/>
    </w:p>
    <w:p w14:paraId="37635F27" w14:textId="77777777" w:rsidR="004E019D" w:rsidRPr="00E83330" w:rsidRDefault="004E019D" w:rsidP="004E019D">
      <w:pPr>
        <w:pStyle w:val="a"/>
        <w:keepNext/>
        <w:rPr>
          <w:rFonts w:hint="cs"/>
          <w:rtl/>
        </w:rPr>
      </w:pPr>
      <w:bookmarkStart w:id="543" w:name="_ETM_Q1_1455232"/>
      <w:bookmarkStart w:id="544" w:name="_ETM_Q1_1456146"/>
      <w:bookmarkEnd w:id="543"/>
      <w:bookmarkEnd w:id="544"/>
      <w:r w:rsidRPr="00E83330">
        <w:rPr>
          <w:rtl/>
        </w:rPr>
        <w:t>איל זנדברג:</w:t>
      </w:r>
    </w:p>
    <w:p w14:paraId="7A462C50" w14:textId="77777777" w:rsidR="004E019D" w:rsidRPr="00E83330" w:rsidRDefault="004E019D" w:rsidP="004E019D">
      <w:pPr>
        <w:pStyle w:val="KeepWithNext"/>
        <w:rPr>
          <w:rFonts w:hint="cs"/>
          <w:rtl/>
          <w:lang w:eastAsia="he-IL"/>
        </w:rPr>
      </w:pPr>
    </w:p>
    <w:p w14:paraId="711EEE66" w14:textId="77777777" w:rsidR="004E019D" w:rsidRPr="00E83330" w:rsidRDefault="00BF0E8D" w:rsidP="00BF0E8D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>אבל - - - שמדבר</w:t>
      </w:r>
      <w:r w:rsidR="004E019D" w:rsidRPr="00E83330">
        <w:rPr>
          <w:rFonts w:hint="cs"/>
          <w:rtl/>
          <w:lang w:eastAsia="he-IL"/>
        </w:rPr>
        <w:t xml:space="preserve"> על "עמדות פוליטיות", ש</w:t>
      </w:r>
      <w:bookmarkStart w:id="545" w:name="_ETM_Q1_1457146"/>
      <w:bookmarkEnd w:id="545"/>
      <w:r w:rsidR="004E019D" w:rsidRPr="00E83330">
        <w:rPr>
          <w:rFonts w:hint="cs"/>
          <w:rtl/>
          <w:lang w:eastAsia="he-IL"/>
        </w:rPr>
        <w:t xml:space="preserve">תופס הרבה מאוד </w:t>
      </w:r>
      <w:r w:rsidRPr="00E83330">
        <w:rPr>
          <w:rFonts w:hint="cs"/>
          <w:rtl/>
          <w:lang w:eastAsia="he-IL"/>
        </w:rPr>
        <w:t>התרחשויות ואירועים שאתה לא רוצה</w:t>
      </w:r>
      <w:r w:rsidR="004E019D" w:rsidRPr="00E83330">
        <w:rPr>
          <w:rFonts w:hint="cs"/>
          <w:rtl/>
          <w:lang w:eastAsia="he-IL"/>
        </w:rPr>
        <w:t xml:space="preserve"> </w:t>
      </w:r>
      <w:bookmarkStart w:id="546" w:name="_ETM_Q1_1461383"/>
      <w:bookmarkEnd w:id="546"/>
      <w:r w:rsidR="004E019D" w:rsidRPr="00E83330">
        <w:rPr>
          <w:rFonts w:hint="cs"/>
          <w:rtl/>
          <w:lang w:eastAsia="he-IL"/>
        </w:rPr>
        <w:t>לתפוס</w:t>
      </w:r>
      <w:r w:rsidRPr="00E83330">
        <w:rPr>
          <w:rFonts w:hint="cs"/>
          <w:rtl/>
          <w:lang w:eastAsia="he-IL"/>
        </w:rPr>
        <w:t>, מדבר על המפלגות, על כוונת ההצבעה. ואם הרעיו</w:t>
      </w:r>
      <w:bookmarkStart w:id="547" w:name="_ETM_Q1_1461414"/>
      <w:bookmarkEnd w:id="547"/>
      <w:r w:rsidRPr="00E83330">
        <w:rPr>
          <w:rFonts w:hint="cs"/>
          <w:rtl/>
          <w:lang w:eastAsia="he-IL"/>
        </w:rPr>
        <w:t xml:space="preserve">ן הוא מזוהה ברמה כזאת או אחרת, כך ייקבע, אז </w:t>
      </w:r>
      <w:bookmarkStart w:id="548" w:name="_ETM_Q1_1467336"/>
      <w:bookmarkEnd w:id="548"/>
      <w:r w:rsidRPr="00E83330">
        <w:rPr>
          <w:rFonts w:hint="cs"/>
          <w:rtl/>
          <w:lang w:eastAsia="he-IL"/>
        </w:rPr>
        <w:t>אתה תופס - - -</w:t>
      </w:r>
    </w:p>
    <w:p w14:paraId="4AACAA47" w14:textId="77777777" w:rsidR="00BF0E8D" w:rsidRPr="00E83330" w:rsidRDefault="00BF0E8D" w:rsidP="00BF0E8D">
      <w:pPr>
        <w:rPr>
          <w:rFonts w:hint="cs"/>
          <w:rtl/>
          <w:lang w:eastAsia="he-IL"/>
        </w:rPr>
      </w:pPr>
      <w:bookmarkStart w:id="549" w:name="_ETM_Q1_1467855"/>
      <w:bookmarkEnd w:id="549"/>
    </w:p>
    <w:p w14:paraId="5D0D3CEF" w14:textId="77777777" w:rsidR="00BF0E8D" w:rsidRPr="00E83330" w:rsidRDefault="00BF0E8D" w:rsidP="00BF0E8D">
      <w:pPr>
        <w:pStyle w:val="af"/>
        <w:keepNext/>
        <w:rPr>
          <w:rFonts w:hint="cs"/>
          <w:rtl/>
        </w:rPr>
      </w:pPr>
      <w:bookmarkStart w:id="550" w:name="_ETM_Q1_1468246"/>
      <w:bookmarkEnd w:id="550"/>
      <w:r w:rsidRPr="00E83330">
        <w:rPr>
          <w:rtl/>
        </w:rPr>
        <w:t>היו"ר אורי מקלב:</w:t>
      </w:r>
    </w:p>
    <w:p w14:paraId="5FE7802D" w14:textId="77777777" w:rsidR="00BF0E8D" w:rsidRPr="00E83330" w:rsidRDefault="00BF0E8D" w:rsidP="00BF0E8D">
      <w:pPr>
        <w:pStyle w:val="KeepWithNext"/>
        <w:rPr>
          <w:rFonts w:hint="cs"/>
          <w:rtl/>
          <w:lang w:eastAsia="he-IL"/>
        </w:rPr>
      </w:pPr>
    </w:p>
    <w:p w14:paraId="4F2D3901" w14:textId="77777777" w:rsidR="00BF0E8D" w:rsidRPr="00E83330" w:rsidRDefault="00BF0E8D" w:rsidP="00BF0E8D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כשבן אדם מעמיד </w:t>
      </w:r>
      <w:bookmarkStart w:id="551" w:name="_ETM_Q1_1468931"/>
      <w:bookmarkEnd w:id="551"/>
      <w:r w:rsidR="00926148" w:rsidRPr="00E83330">
        <w:rPr>
          <w:rFonts w:hint="cs"/>
          <w:rtl/>
          <w:lang w:eastAsia="he-IL"/>
        </w:rPr>
        <w:t xml:space="preserve">ממלא מקום צריך לקחת בחשבון למה שהוא נוטה. אני לא </w:t>
      </w:r>
      <w:bookmarkStart w:id="552" w:name="_ETM_Q1_1473458"/>
      <w:bookmarkEnd w:id="552"/>
      <w:r w:rsidR="00926148" w:rsidRPr="00E83330">
        <w:rPr>
          <w:rFonts w:hint="cs"/>
          <w:rtl/>
          <w:lang w:eastAsia="he-IL"/>
        </w:rPr>
        <w:t xml:space="preserve">יכול להיכנס לראש של היושב-ראש, ואני נוטה לא לתת פרשנות </w:t>
      </w:r>
      <w:bookmarkStart w:id="553" w:name="_ETM_Q1_1476669"/>
      <w:bookmarkEnd w:id="553"/>
      <w:r w:rsidR="00926148" w:rsidRPr="00E83330">
        <w:rPr>
          <w:rFonts w:hint="cs"/>
          <w:rtl/>
          <w:lang w:eastAsia="he-IL"/>
        </w:rPr>
        <w:t>מצמצמת - - -</w:t>
      </w:r>
    </w:p>
    <w:p w14:paraId="14F0C278" w14:textId="77777777" w:rsidR="00926148" w:rsidRPr="00E83330" w:rsidRDefault="00926148" w:rsidP="00BF0E8D">
      <w:pPr>
        <w:rPr>
          <w:rFonts w:hint="cs"/>
          <w:rtl/>
          <w:lang w:eastAsia="he-IL"/>
        </w:rPr>
      </w:pPr>
      <w:bookmarkStart w:id="554" w:name="_ETM_Q1_1476871"/>
      <w:bookmarkEnd w:id="554"/>
    </w:p>
    <w:p w14:paraId="736126AB" w14:textId="77777777" w:rsidR="00926148" w:rsidRPr="00E83330" w:rsidRDefault="00926148" w:rsidP="00926148">
      <w:pPr>
        <w:pStyle w:val="a"/>
        <w:keepNext/>
        <w:rPr>
          <w:rFonts w:hint="cs"/>
          <w:rtl/>
        </w:rPr>
      </w:pPr>
      <w:bookmarkStart w:id="555" w:name="_ETM_Q1_1477219"/>
      <w:bookmarkStart w:id="556" w:name="_ETM_Q1_1477634"/>
      <w:bookmarkEnd w:id="555"/>
      <w:bookmarkEnd w:id="556"/>
      <w:r w:rsidRPr="00E83330">
        <w:rPr>
          <w:rtl/>
        </w:rPr>
        <w:t>איל זנדברג:</w:t>
      </w:r>
    </w:p>
    <w:p w14:paraId="71156D59" w14:textId="77777777" w:rsidR="00926148" w:rsidRPr="00E83330" w:rsidRDefault="00926148" w:rsidP="00926148">
      <w:pPr>
        <w:pStyle w:val="KeepWithNext"/>
        <w:rPr>
          <w:rFonts w:hint="cs"/>
          <w:rtl/>
          <w:lang w:eastAsia="he-IL"/>
        </w:rPr>
      </w:pPr>
    </w:p>
    <w:p w14:paraId="5E10D9A7" w14:textId="77777777" w:rsidR="00926148" w:rsidRPr="00E83330" w:rsidRDefault="00926148" w:rsidP="00926148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>יש גם ועדה - - -</w:t>
      </w:r>
    </w:p>
    <w:p w14:paraId="477AD248" w14:textId="77777777" w:rsidR="00926148" w:rsidRPr="00E83330" w:rsidRDefault="00926148" w:rsidP="00926148">
      <w:pPr>
        <w:rPr>
          <w:rFonts w:hint="cs"/>
          <w:rtl/>
          <w:lang w:eastAsia="he-IL"/>
        </w:rPr>
      </w:pPr>
      <w:bookmarkStart w:id="557" w:name="_ETM_Q1_1478175"/>
      <w:bookmarkEnd w:id="557"/>
    </w:p>
    <w:p w14:paraId="4DE1DC3D" w14:textId="77777777" w:rsidR="00926148" w:rsidRPr="00E83330" w:rsidRDefault="00926148" w:rsidP="00926148">
      <w:pPr>
        <w:pStyle w:val="af"/>
        <w:keepNext/>
        <w:rPr>
          <w:rFonts w:hint="cs"/>
          <w:rtl/>
        </w:rPr>
      </w:pPr>
      <w:bookmarkStart w:id="558" w:name="_ETM_Q1_1478495"/>
      <w:bookmarkEnd w:id="558"/>
      <w:r w:rsidRPr="00E83330">
        <w:rPr>
          <w:rtl/>
        </w:rPr>
        <w:t>היו"ר אורי מקלב:</w:t>
      </w:r>
    </w:p>
    <w:p w14:paraId="6CCADFF5" w14:textId="77777777" w:rsidR="00926148" w:rsidRPr="00E83330" w:rsidRDefault="00926148" w:rsidP="00926148">
      <w:pPr>
        <w:pStyle w:val="KeepWithNext"/>
        <w:rPr>
          <w:rFonts w:hint="cs"/>
          <w:rtl/>
          <w:lang w:eastAsia="he-IL"/>
        </w:rPr>
      </w:pPr>
    </w:p>
    <w:p w14:paraId="3DFEA501" w14:textId="77777777" w:rsidR="00926148" w:rsidRPr="00E83330" w:rsidRDefault="00926148" w:rsidP="00926148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אבל היושב-ראש </w:t>
      </w:r>
      <w:bookmarkStart w:id="559" w:name="_ETM_Q1_1482117"/>
      <w:bookmarkEnd w:id="559"/>
      <w:r w:rsidRPr="00E83330">
        <w:rPr>
          <w:rFonts w:hint="cs"/>
          <w:rtl/>
          <w:lang w:eastAsia="he-IL"/>
        </w:rPr>
        <w:t xml:space="preserve">צריך להמשיך הלאה. </w:t>
      </w:r>
    </w:p>
    <w:p w14:paraId="6D0CD986" w14:textId="77777777" w:rsidR="00926148" w:rsidRPr="00E83330" w:rsidRDefault="00926148" w:rsidP="00926148">
      <w:pPr>
        <w:rPr>
          <w:rFonts w:hint="cs"/>
          <w:rtl/>
          <w:lang w:eastAsia="he-IL"/>
        </w:rPr>
      </w:pPr>
      <w:bookmarkStart w:id="560" w:name="_ETM_Q1_1480354"/>
      <w:bookmarkEnd w:id="560"/>
    </w:p>
    <w:p w14:paraId="2101D26F" w14:textId="77777777" w:rsidR="00926148" w:rsidRPr="00E83330" w:rsidRDefault="00926148" w:rsidP="00926148">
      <w:pPr>
        <w:pStyle w:val="a"/>
        <w:keepNext/>
        <w:rPr>
          <w:rFonts w:hint="cs"/>
          <w:rtl/>
        </w:rPr>
      </w:pPr>
      <w:bookmarkStart w:id="561" w:name="_ETM_Q1_1480666"/>
      <w:bookmarkStart w:id="562" w:name="_ETM_Q1_1481946"/>
      <w:bookmarkEnd w:id="561"/>
      <w:bookmarkEnd w:id="562"/>
      <w:r w:rsidRPr="00E83330">
        <w:rPr>
          <w:rtl/>
        </w:rPr>
        <w:t>יעל גרמן (יש עתיד):</w:t>
      </w:r>
    </w:p>
    <w:p w14:paraId="5DF29D67" w14:textId="77777777" w:rsidR="00926148" w:rsidRPr="00E83330" w:rsidRDefault="00926148" w:rsidP="00926148">
      <w:pPr>
        <w:pStyle w:val="KeepWithNext"/>
        <w:rPr>
          <w:rFonts w:hint="cs"/>
          <w:rtl/>
          <w:lang w:eastAsia="he-IL"/>
        </w:rPr>
      </w:pPr>
    </w:p>
    <w:p w14:paraId="3F8D5149" w14:textId="77777777" w:rsidR="00926148" w:rsidRPr="00E83330" w:rsidRDefault="00926148" w:rsidP="00926148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בוועדה יש שניים. </w:t>
      </w:r>
    </w:p>
    <w:p w14:paraId="2B742155" w14:textId="77777777" w:rsidR="00926148" w:rsidRPr="00E83330" w:rsidRDefault="00926148" w:rsidP="00926148">
      <w:pPr>
        <w:rPr>
          <w:rFonts w:hint="cs"/>
          <w:rtl/>
          <w:lang w:eastAsia="he-IL"/>
        </w:rPr>
      </w:pPr>
      <w:bookmarkStart w:id="563" w:name="_ETM_Q1_1481889"/>
      <w:bookmarkEnd w:id="563"/>
    </w:p>
    <w:p w14:paraId="212F7C1E" w14:textId="77777777" w:rsidR="00926148" w:rsidRPr="00E83330" w:rsidRDefault="00926148" w:rsidP="00926148">
      <w:pPr>
        <w:pStyle w:val="af"/>
        <w:keepNext/>
        <w:rPr>
          <w:rFonts w:hint="cs"/>
          <w:rtl/>
        </w:rPr>
      </w:pPr>
      <w:bookmarkStart w:id="564" w:name="_ETM_Q1_1482230"/>
      <w:bookmarkEnd w:id="564"/>
      <w:r w:rsidRPr="00E83330">
        <w:rPr>
          <w:rtl/>
        </w:rPr>
        <w:t>היו"ר אורי מקלב:</w:t>
      </w:r>
    </w:p>
    <w:p w14:paraId="35B95441" w14:textId="77777777" w:rsidR="00926148" w:rsidRPr="00E83330" w:rsidRDefault="00926148" w:rsidP="00926148">
      <w:pPr>
        <w:pStyle w:val="KeepWithNext"/>
        <w:rPr>
          <w:rFonts w:hint="cs"/>
          <w:rtl/>
          <w:lang w:eastAsia="he-IL"/>
        </w:rPr>
      </w:pPr>
    </w:p>
    <w:p w14:paraId="21E214C9" w14:textId="77777777" w:rsidR="00926148" w:rsidRPr="00E83330" w:rsidRDefault="00926148" w:rsidP="00926148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>כרגע יש בוועדה שניים</w:t>
      </w:r>
      <w:bookmarkStart w:id="565" w:name="_ETM_Q1_1486553"/>
      <w:bookmarkEnd w:id="565"/>
      <w:r w:rsidRPr="00E83330">
        <w:rPr>
          <w:rFonts w:hint="cs"/>
          <w:rtl/>
          <w:lang w:eastAsia="he-IL"/>
        </w:rPr>
        <w:t xml:space="preserve"> והיושב-ראש מוליך ומוביל את הסיכום של הדברים. אז סיכום </w:t>
      </w:r>
      <w:bookmarkStart w:id="566" w:name="_ETM_Q1_1494770"/>
      <w:bookmarkEnd w:id="566"/>
      <w:r w:rsidRPr="00E83330">
        <w:rPr>
          <w:rFonts w:hint="cs"/>
          <w:rtl/>
          <w:lang w:eastAsia="he-IL"/>
        </w:rPr>
        <w:t xml:space="preserve">הדברים הוא שאנחנו לא מצמצמים את זה אלא לוקחים בצורה </w:t>
      </w:r>
      <w:bookmarkStart w:id="567" w:name="_ETM_Q1_1494835"/>
      <w:bookmarkEnd w:id="567"/>
      <w:r w:rsidRPr="00E83330">
        <w:rPr>
          <w:rFonts w:hint="cs"/>
          <w:rtl/>
          <w:lang w:eastAsia="he-IL"/>
        </w:rPr>
        <w:t xml:space="preserve">רחבה, ולכן לא לצמצם את ההסעות. </w:t>
      </w:r>
    </w:p>
    <w:p w14:paraId="79442E52" w14:textId="77777777" w:rsidR="00926148" w:rsidRPr="00E83330" w:rsidRDefault="00926148" w:rsidP="00926148">
      <w:pPr>
        <w:rPr>
          <w:rFonts w:hint="cs"/>
          <w:rtl/>
          <w:lang w:eastAsia="he-IL"/>
        </w:rPr>
      </w:pPr>
      <w:bookmarkStart w:id="568" w:name="_ETM_Q1_1499672"/>
      <w:bookmarkEnd w:id="568"/>
    </w:p>
    <w:p w14:paraId="47B1EEAF" w14:textId="77777777" w:rsidR="00926148" w:rsidRPr="00E83330" w:rsidRDefault="00926148" w:rsidP="00926148">
      <w:pPr>
        <w:pStyle w:val="a"/>
        <w:keepNext/>
        <w:rPr>
          <w:rFonts w:hint="cs"/>
          <w:rtl/>
        </w:rPr>
      </w:pPr>
      <w:bookmarkStart w:id="569" w:name="_ETM_Q1_1500018"/>
      <w:bookmarkStart w:id="570" w:name="_ETM_Q1_1500633"/>
      <w:bookmarkEnd w:id="569"/>
      <w:bookmarkEnd w:id="570"/>
      <w:r w:rsidRPr="00E83330">
        <w:rPr>
          <w:rtl/>
        </w:rPr>
        <w:t>יעל גרמן (יש עתיד):</w:t>
      </w:r>
    </w:p>
    <w:p w14:paraId="101E82D3" w14:textId="77777777" w:rsidR="00926148" w:rsidRPr="00E83330" w:rsidRDefault="00926148" w:rsidP="00926148">
      <w:pPr>
        <w:pStyle w:val="KeepWithNext"/>
        <w:rPr>
          <w:rFonts w:hint="cs"/>
          <w:rtl/>
          <w:lang w:eastAsia="he-IL"/>
        </w:rPr>
      </w:pPr>
    </w:p>
    <w:p w14:paraId="7D8D848F" w14:textId="77777777" w:rsidR="00926148" w:rsidRPr="00E83330" w:rsidRDefault="00926148" w:rsidP="00926148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אני הצעתי את שהצעתי </w:t>
      </w:r>
      <w:bookmarkStart w:id="571" w:name="_ETM_Q1_1503192"/>
      <w:bookmarkEnd w:id="571"/>
      <w:r w:rsidRPr="00E83330">
        <w:rPr>
          <w:rFonts w:hint="cs"/>
          <w:rtl/>
          <w:lang w:eastAsia="he-IL"/>
        </w:rPr>
        <w:t>- - -</w:t>
      </w:r>
    </w:p>
    <w:p w14:paraId="39234CB9" w14:textId="77777777" w:rsidR="00926148" w:rsidRPr="00E83330" w:rsidRDefault="00926148" w:rsidP="00926148">
      <w:pPr>
        <w:rPr>
          <w:rFonts w:hint="cs"/>
          <w:rtl/>
          <w:lang w:eastAsia="he-IL"/>
        </w:rPr>
      </w:pPr>
      <w:bookmarkStart w:id="572" w:name="_ETM_Q1_1501058"/>
      <w:bookmarkEnd w:id="572"/>
    </w:p>
    <w:p w14:paraId="1A4328E8" w14:textId="77777777" w:rsidR="00926148" w:rsidRPr="00E83330" w:rsidRDefault="00926148" w:rsidP="00926148">
      <w:pPr>
        <w:pStyle w:val="af"/>
        <w:keepNext/>
        <w:rPr>
          <w:rFonts w:hint="cs"/>
          <w:rtl/>
        </w:rPr>
      </w:pPr>
      <w:bookmarkStart w:id="573" w:name="_ETM_Q1_1501650"/>
      <w:bookmarkEnd w:id="573"/>
      <w:r w:rsidRPr="00E83330">
        <w:rPr>
          <w:rtl/>
        </w:rPr>
        <w:t>היו"ר אורי מקלב:</w:t>
      </w:r>
    </w:p>
    <w:p w14:paraId="1D84FBA3" w14:textId="77777777" w:rsidR="00926148" w:rsidRPr="00E83330" w:rsidRDefault="00926148" w:rsidP="00926148">
      <w:pPr>
        <w:pStyle w:val="KeepWithNext"/>
        <w:rPr>
          <w:rFonts w:hint="cs"/>
          <w:rtl/>
          <w:lang w:eastAsia="he-IL"/>
        </w:rPr>
      </w:pPr>
    </w:p>
    <w:p w14:paraId="11B66E44" w14:textId="77777777" w:rsidR="00926148" w:rsidRPr="00E83330" w:rsidRDefault="00926148" w:rsidP="00926148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איל, אני מקבל את הניסוח שלך. </w:t>
      </w:r>
    </w:p>
    <w:p w14:paraId="1EB0D636" w14:textId="77777777" w:rsidR="00926148" w:rsidRPr="00E83330" w:rsidRDefault="00926148" w:rsidP="00926148">
      <w:pPr>
        <w:rPr>
          <w:rFonts w:hint="cs"/>
          <w:rtl/>
          <w:lang w:eastAsia="he-IL"/>
        </w:rPr>
      </w:pPr>
      <w:bookmarkStart w:id="574" w:name="_ETM_Q1_1504129"/>
      <w:bookmarkEnd w:id="574"/>
    </w:p>
    <w:p w14:paraId="01168F3E" w14:textId="77777777" w:rsidR="00926148" w:rsidRPr="00E83330" w:rsidRDefault="00926148" w:rsidP="00926148">
      <w:pPr>
        <w:pStyle w:val="a"/>
        <w:keepNext/>
        <w:rPr>
          <w:rFonts w:hint="cs"/>
          <w:rtl/>
        </w:rPr>
      </w:pPr>
      <w:bookmarkStart w:id="575" w:name="_ETM_Q1_1504461"/>
      <w:bookmarkStart w:id="576" w:name="_ETM_Q1_1505864"/>
      <w:bookmarkEnd w:id="575"/>
      <w:bookmarkEnd w:id="576"/>
      <w:r w:rsidRPr="00E83330">
        <w:rPr>
          <w:rtl/>
        </w:rPr>
        <w:t>ארבל אסטרחן:</w:t>
      </w:r>
    </w:p>
    <w:p w14:paraId="5981E4C9" w14:textId="77777777" w:rsidR="00926148" w:rsidRPr="00E83330" w:rsidRDefault="00926148" w:rsidP="00926148">
      <w:pPr>
        <w:pStyle w:val="KeepWithNext"/>
        <w:rPr>
          <w:rFonts w:hint="cs"/>
          <w:rtl/>
          <w:lang w:eastAsia="he-IL"/>
        </w:rPr>
      </w:pPr>
    </w:p>
    <w:p w14:paraId="6732D3C0" w14:textId="77777777" w:rsidR="00926148" w:rsidRPr="00E83330" w:rsidRDefault="00926148" w:rsidP="00926148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אז </w:t>
      </w:r>
      <w:bookmarkStart w:id="577" w:name="_ETM_Q1_1506656"/>
      <w:bookmarkEnd w:id="577"/>
      <w:r w:rsidRPr="00E83330">
        <w:rPr>
          <w:rFonts w:hint="cs"/>
          <w:rtl/>
          <w:lang w:eastAsia="he-IL"/>
        </w:rPr>
        <w:t>אנחנו נוסיף - - -</w:t>
      </w:r>
    </w:p>
    <w:p w14:paraId="23F26529" w14:textId="77777777" w:rsidR="00926148" w:rsidRPr="00E83330" w:rsidRDefault="00926148" w:rsidP="00926148">
      <w:pPr>
        <w:rPr>
          <w:rFonts w:hint="cs"/>
          <w:rtl/>
          <w:lang w:eastAsia="he-IL"/>
        </w:rPr>
      </w:pPr>
      <w:bookmarkStart w:id="578" w:name="_ETM_Q1_1507706"/>
      <w:bookmarkEnd w:id="578"/>
    </w:p>
    <w:p w14:paraId="251FABC4" w14:textId="77777777" w:rsidR="00926148" w:rsidRPr="00E83330" w:rsidRDefault="00926148" w:rsidP="00926148">
      <w:pPr>
        <w:pStyle w:val="a"/>
        <w:keepNext/>
        <w:rPr>
          <w:rFonts w:hint="cs"/>
          <w:rtl/>
        </w:rPr>
      </w:pPr>
      <w:bookmarkStart w:id="579" w:name="_ETM_Q1_1508036"/>
      <w:bookmarkStart w:id="580" w:name="_ETM_Q1_1504446"/>
      <w:bookmarkEnd w:id="579"/>
      <w:bookmarkEnd w:id="580"/>
      <w:r w:rsidRPr="00E83330">
        <w:rPr>
          <w:rtl/>
        </w:rPr>
        <w:t>יעל גרמן (יש עתיד):</w:t>
      </w:r>
    </w:p>
    <w:p w14:paraId="4B0D37D3" w14:textId="77777777" w:rsidR="00926148" w:rsidRPr="00E83330" w:rsidRDefault="00926148" w:rsidP="00926148">
      <w:pPr>
        <w:pStyle w:val="KeepWithNext"/>
        <w:rPr>
          <w:rFonts w:hint="cs"/>
          <w:rtl/>
          <w:lang w:eastAsia="he-IL"/>
        </w:rPr>
      </w:pPr>
    </w:p>
    <w:p w14:paraId="55236747" w14:textId="77777777" w:rsidR="00926148" w:rsidRPr="00E83330" w:rsidRDefault="00926148" w:rsidP="00926148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אבל בואו נישאר ב-(2) רגע </w:t>
      </w:r>
      <w:bookmarkStart w:id="581" w:name="_ETM_Q1_1508855"/>
      <w:bookmarkEnd w:id="581"/>
      <w:r w:rsidRPr="00E83330">
        <w:rPr>
          <w:rFonts w:hint="cs"/>
          <w:rtl/>
          <w:lang w:eastAsia="he-IL"/>
        </w:rPr>
        <w:t>- - -</w:t>
      </w:r>
    </w:p>
    <w:p w14:paraId="4A3DEF86" w14:textId="77777777" w:rsidR="00926148" w:rsidRPr="00E83330" w:rsidRDefault="00926148" w:rsidP="00926148">
      <w:pPr>
        <w:rPr>
          <w:rFonts w:hint="cs"/>
          <w:rtl/>
          <w:lang w:eastAsia="he-IL"/>
        </w:rPr>
      </w:pPr>
      <w:bookmarkStart w:id="582" w:name="_ETM_Q1_1507992"/>
      <w:bookmarkEnd w:id="582"/>
    </w:p>
    <w:p w14:paraId="451AD4A0" w14:textId="77777777" w:rsidR="00926148" w:rsidRPr="00E83330" w:rsidRDefault="00926148" w:rsidP="00926148">
      <w:pPr>
        <w:pStyle w:val="a"/>
        <w:keepNext/>
        <w:rPr>
          <w:rFonts w:hint="cs"/>
          <w:rtl/>
        </w:rPr>
      </w:pPr>
      <w:bookmarkStart w:id="583" w:name="_ETM_Q1_1505606"/>
      <w:bookmarkEnd w:id="583"/>
      <w:r w:rsidRPr="00E83330">
        <w:rPr>
          <w:rtl/>
        </w:rPr>
        <w:t>איל זנדברג:</w:t>
      </w:r>
    </w:p>
    <w:p w14:paraId="315BDC03" w14:textId="77777777" w:rsidR="00926148" w:rsidRPr="00E83330" w:rsidRDefault="00926148" w:rsidP="00926148">
      <w:pPr>
        <w:pStyle w:val="KeepWithNext"/>
        <w:rPr>
          <w:rFonts w:hint="cs"/>
          <w:rtl/>
          <w:lang w:eastAsia="he-IL"/>
        </w:rPr>
      </w:pPr>
    </w:p>
    <w:p w14:paraId="2C14296C" w14:textId="77777777" w:rsidR="00926148" w:rsidRPr="00E83330" w:rsidRDefault="00926148" w:rsidP="00926148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>מה הניסוח?</w:t>
      </w:r>
    </w:p>
    <w:p w14:paraId="1C85CEE8" w14:textId="77777777" w:rsidR="00926148" w:rsidRPr="00E83330" w:rsidRDefault="00926148" w:rsidP="00926148">
      <w:pPr>
        <w:rPr>
          <w:rFonts w:hint="cs"/>
          <w:rtl/>
          <w:lang w:eastAsia="he-IL"/>
        </w:rPr>
      </w:pPr>
      <w:bookmarkStart w:id="584" w:name="_ETM_Q1_1511961"/>
      <w:bookmarkEnd w:id="584"/>
    </w:p>
    <w:p w14:paraId="545F565F" w14:textId="77777777" w:rsidR="00926148" w:rsidRPr="00E83330" w:rsidRDefault="00926148" w:rsidP="00926148">
      <w:pPr>
        <w:pStyle w:val="a"/>
        <w:keepNext/>
        <w:rPr>
          <w:rFonts w:hint="cs"/>
          <w:rtl/>
        </w:rPr>
      </w:pPr>
      <w:bookmarkStart w:id="585" w:name="_ETM_Q1_1512230"/>
      <w:bookmarkStart w:id="586" w:name="_ETM_Q1_1514138"/>
      <w:bookmarkEnd w:id="585"/>
      <w:bookmarkEnd w:id="586"/>
      <w:r w:rsidRPr="00E83330">
        <w:rPr>
          <w:rtl/>
        </w:rPr>
        <w:t>ארבל אסטרחן:</w:t>
      </w:r>
    </w:p>
    <w:p w14:paraId="68816E46" w14:textId="77777777" w:rsidR="00926148" w:rsidRPr="00E83330" w:rsidRDefault="00926148" w:rsidP="00926148">
      <w:pPr>
        <w:pStyle w:val="KeepWithNext"/>
        <w:rPr>
          <w:rFonts w:hint="cs"/>
          <w:rtl/>
          <w:lang w:eastAsia="he-IL"/>
        </w:rPr>
      </w:pPr>
    </w:p>
    <w:p w14:paraId="4870659F" w14:textId="77777777" w:rsidR="00926148" w:rsidRPr="00E83330" w:rsidRDefault="00926148" w:rsidP="00926148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ב-(1) ירד "עמדותיהן הפוליטיות" ויישאר רק "כוונות הצבעה", וגם ב-(2) בעצם ירד "העמדות הפוליטיות" ויישאר </w:t>
      </w:r>
      <w:bookmarkStart w:id="587" w:name="_ETM_Q1_1521043"/>
      <w:bookmarkEnd w:id="587"/>
      <w:r w:rsidRPr="00E83330">
        <w:rPr>
          <w:rFonts w:hint="cs"/>
          <w:rtl/>
          <w:lang w:eastAsia="he-IL"/>
        </w:rPr>
        <w:t>"כוונות הצבעה".</w:t>
      </w:r>
    </w:p>
    <w:p w14:paraId="1AF757B6" w14:textId="77777777" w:rsidR="00926148" w:rsidRPr="00E83330" w:rsidRDefault="00926148" w:rsidP="00926148">
      <w:pPr>
        <w:rPr>
          <w:rFonts w:hint="cs"/>
          <w:rtl/>
          <w:lang w:eastAsia="he-IL"/>
        </w:rPr>
      </w:pPr>
      <w:bookmarkStart w:id="588" w:name="_ETM_Q1_1521728"/>
      <w:bookmarkEnd w:id="588"/>
    </w:p>
    <w:p w14:paraId="1DEC9784" w14:textId="77777777" w:rsidR="00926148" w:rsidRPr="00E83330" w:rsidRDefault="00117FAA" w:rsidP="00117FAA">
      <w:pPr>
        <w:pStyle w:val="a"/>
        <w:keepNext/>
        <w:rPr>
          <w:rFonts w:hint="cs"/>
          <w:rtl/>
        </w:rPr>
      </w:pPr>
      <w:bookmarkStart w:id="589" w:name="_ETM_Q1_1522081"/>
      <w:bookmarkEnd w:id="589"/>
      <w:r w:rsidRPr="00E83330">
        <w:rPr>
          <w:rtl/>
        </w:rPr>
        <w:t>דין ליבנה:</w:t>
      </w:r>
    </w:p>
    <w:p w14:paraId="187D77DA" w14:textId="77777777" w:rsidR="00117FAA" w:rsidRPr="00E83330" w:rsidRDefault="00117FAA" w:rsidP="00117FAA">
      <w:pPr>
        <w:pStyle w:val="KeepWithNext"/>
        <w:rPr>
          <w:rFonts w:hint="cs"/>
          <w:rtl/>
          <w:lang w:eastAsia="he-IL"/>
        </w:rPr>
      </w:pPr>
    </w:p>
    <w:p w14:paraId="206B91F5" w14:textId="77777777" w:rsidR="00117FAA" w:rsidRPr="00E83330" w:rsidRDefault="00117FAA" w:rsidP="00117FAA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>אבל אני רוצה להבהיר שמדובר בכוונו</w:t>
      </w:r>
      <w:bookmarkStart w:id="590" w:name="_ETM_Q1_1526935"/>
      <w:bookmarkEnd w:id="590"/>
      <w:r w:rsidRPr="00E83330">
        <w:rPr>
          <w:rFonts w:hint="cs"/>
          <w:rtl/>
          <w:lang w:eastAsia="he-IL"/>
        </w:rPr>
        <w:t>ת הצע</w:t>
      </w:r>
      <w:r w:rsidR="002D62EA" w:rsidRPr="00E83330">
        <w:rPr>
          <w:rFonts w:hint="cs"/>
          <w:rtl/>
          <w:lang w:eastAsia="he-IL"/>
        </w:rPr>
        <w:t>ב</w:t>
      </w:r>
      <w:r w:rsidRPr="00E83330">
        <w:rPr>
          <w:rFonts w:hint="cs"/>
          <w:rtl/>
          <w:lang w:eastAsia="he-IL"/>
        </w:rPr>
        <w:t xml:space="preserve">ה פרטיקולריות. כלומר, לא רק אם ברצוני להצביע או </w:t>
      </w:r>
      <w:bookmarkStart w:id="591" w:name="_ETM_Q1_1529211"/>
      <w:bookmarkEnd w:id="591"/>
      <w:r w:rsidRPr="00E83330">
        <w:rPr>
          <w:rFonts w:hint="cs"/>
          <w:rtl/>
          <w:lang w:eastAsia="he-IL"/>
        </w:rPr>
        <w:t>לא, אלא לאיזו מפלגה מסוימת אני רוצה להצביע.</w:t>
      </w:r>
    </w:p>
    <w:p w14:paraId="59CB1A7A" w14:textId="77777777" w:rsidR="00117FAA" w:rsidRPr="00E83330" w:rsidRDefault="00117FAA" w:rsidP="00117FAA">
      <w:pPr>
        <w:rPr>
          <w:rFonts w:hint="cs"/>
          <w:rtl/>
          <w:lang w:eastAsia="he-IL"/>
        </w:rPr>
      </w:pPr>
      <w:bookmarkStart w:id="592" w:name="_ETM_Q1_1528141"/>
      <w:bookmarkEnd w:id="592"/>
    </w:p>
    <w:p w14:paraId="5FC3962E" w14:textId="77777777" w:rsidR="00117FAA" w:rsidRPr="00E83330" w:rsidRDefault="00117FAA" w:rsidP="00117FAA">
      <w:pPr>
        <w:pStyle w:val="a"/>
        <w:keepNext/>
        <w:rPr>
          <w:rFonts w:hint="cs"/>
          <w:rtl/>
        </w:rPr>
      </w:pPr>
      <w:bookmarkStart w:id="593" w:name="_ETM_Q1_1529293"/>
      <w:bookmarkEnd w:id="593"/>
      <w:r w:rsidRPr="00E83330">
        <w:rPr>
          <w:rtl/>
        </w:rPr>
        <w:t>יעל גרמן (יש עתיד):</w:t>
      </w:r>
    </w:p>
    <w:p w14:paraId="6D655712" w14:textId="77777777" w:rsidR="00117FAA" w:rsidRPr="00E83330" w:rsidRDefault="00117FAA" w:rsidP="00117FAA">
      <w:pPr>
        <w:pStyle w:val="KeepWithNext"/>
        <w:rPr>
          <w:rFonts w:hint="cs"/>
          <w:rtl/>
          <w:lang w:eastAsia="he-IL"/>
        </w:rPr>
      </w:pPr>
    </w:p>
    <w:p w14:paraId="63CA511C" w14:textId="77777777" w:rsidR="00117FAA" w:rsidRPr="00E83330" w:rsidRDefault="00117FAA" w:rsidP="00117FAA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בדיוק. כוונות </w:t>
      </w:r>
      <w:bookmarkStart w:id="594" w:name="_ETM_Q1_1529968"/>
      <w:bookmarkEnd w:id="594"/>
      <w:r w:rsidRPr="00E83330">
        <w:rPr>
          <w:rFonts w:hint="cs"/>
          <w:rtl/>
          <w:lang w:eastAsia="he-IL"/>
        </w:rPr>
        <w:t xml:space="preserve">הצבעה למפלגה מסוימת. </w:t>
      </w:r>
    </w:p>
    <w:p w14:paraId="63969DE0" w14:textId="77777777" w:rsidR="00117FAA" w:rsidRPr="00E83330" w:rsidRDefault="00117FAA" w:rsidP="00117FAA">
      <w:pPr>
        <w:rPr>
          <w:rFonts w:hint="cs"/>
          <w:rtl/>
          <w:lang w:eastAsia="he-IL"/>
        </w:rPr>
      </w:pPr>
      <w:bookmarkStart w:id="595" w:name="_ETM_Q1_1533128"/>
      <w:bookmarkEnd w:id="595"/>
    </w:p>
    <w:p w14:paraId="24337A23" w14:textId="77777777" w:rsidR="00117FAA" w:rsidRPr="00E83330" w:rsidRDefault="00117FAA" w:rsidP="00117FAA">
      <w:pPr>
        <w:pStyle w:val="a"/>
        <w:keepNext/>
        <w:rPr>
          <w:rFonts w:hint="cs"/>
          <w:rtl/>
        </w:rPr>
      </w:pPr>
      <w:bookmarkStart w:id="596" w:name="_ETM_Q1_1533452"/>
      <w:bookmarkStart w:id="597" w:name="_ETM_Q1_1529360"/>
      <w:bookmarkStart w:id="598" w:name="_ETM_Q1_1536233"/>
      <w:bookmarkEnd w:id="596"/>
      <w:bookmarkEnd w:id="597"/>
      <w:bookmarkEnd w:id="598"/>
      <w:r w:rsidRPr="00E83330">
        <w:rPr>
          <w:rtl/>
        </w:rPr>
        <w:t>דין ליבנה:</w:t>
      </w:r>
    </w:p>
    <w:p w14:paraId="65E1496F" w14:textId="77777777" w:rsidR="00117FAA" w:rsidRPr="00E83330" w:rsidRDefault="00117FAA" w:rsidP="00117FAA">
      <w:pPr>
        <w:pStyle w:val="KeepWithNext"/>
        <w:rPr>
          <w:rFonts w:hint="cs"/>
          <w:rtl/>
          <w:lang w:eastAsia="he-IL"/>
        </w:rPr>
      </w:pPr>
    </w:p>
    <w:p w14:paraId="0ECB146C" w14:textId="77777777" w:rsidR="00117FAA" w:rsidRPr="00E83330" w:rsidRDefault="00117FAA" w:rsidP="00117FAA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הרי ברור לנו שהמסד הראייתי בשביל לאכוף </w:t>
      </w:r>
      <w:bookmarkStart w:id="599" w:name="_ETM_Q1_1539171"/>
      <w:bookmarkEnd w:id="599"/>
      <w:r w:rsidRPr="00E83330">
        <w:rPr>
          <w:rFonts w:hint="cs"/>
          <w:rtl/>
          <w:lang w:eastAsia="he-IL"/>
        </w:rPr>
        <w:t xml:space="preserve">את זה יהיה מאוד קשה להוכחה. </w:t>
      </w:r>
    </w:p>
    <w:p w14:paraId="1FDB38B2" w14:textId="77777777" w:rsidR="00117FAA" w:rsidRPr="00E83330" w:rsidRDefault="00117FAA" w:rsidP="00117FAA">
      <w:pPr>
        <w:rPr>
          <w:rFonts w:hint="cs"/>
          <w:rtl/>
          <w:lang w:eastAsia="he-IL"/>
        </w:rPr>
      </w:pPr>
      <w:bookmarkStart w:id="600" w:name="_ETM_Q1_1540798"/>
      <w:bookmarkEnd w:id="600"/>
    </w:p>
    <w:p w14:paraId="381AC6C0" w14:textId="77777777" w:rsidR="00117FAA" w:rsidRPr="00E83330" w:rsidRDefault="00117FAA" w:rsidP="00117FAA">
      <w:pPr>
        <w:pStyle w:val="af"/>
        <w:keepNext/>
        <w:rPr>
          <w:rFonts w:hint="cs"/>
          <w:rtl/>
        </w:rPr>
      </w:pPr>
      <w:bookmarkStart w:id="601" w:name="_ETM_Q1_1541146"/>
      <w:bookmarkEnd w:id="601"/>
      <w:r w:rsidRPr="00E83330">
        <w:rPr>
          <w:rtl/>
        </w:rPr>
        <w:t>היו"ר אורי מקלב:</w:t>
      </w:r>
    </w:p>
    <w:p w14:paraId="76479587" w14:textId="77777777" w:rsidR="00117FAA" w:rsidRPr="00E83330" w:rsidRDefault="00117FAA" w:rsidP="00117FAA">
      <w:pPr>
        <w:pStyle w:val="KeepWithNext"/>
        <w:rPr>
          <w:rFonts w:hint="cs"/>
          <w:rtl/>
          <w:lang w:eastAsia="he-IL"/>
        </w:rPr>
      </w:pPr>
    </w:p>
    <w:p w14:paraId="33405DD2" w14:textId="77777777" w:rsidR="00117FAA" w:rsidRPr="00E83330" w:rsidRDefault="00117FAA" w:rsidP="00117FAA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אוקיי, אפשר להמשיך. </w:t>
      </w:r>
      <w:bookmarkStart w:id="602" w:name="_ETM_Q1_1541155"/>
      <w:bookmarkEnd w:id="602"/>
    </w:p>
    <w:p w14:paraId="475C0BD8" w14:textId="77777777" w:rsidR="00117FAA" w:rsidRPr="00E83330" w:rsidRDefault="00117FAA" w:rsidP="00117FAA">
      <w:pPr>
        <w:rPr>
          <w:rFonts w:hint="cs"/>
          <w:rtl/>
          <w:lang w:eastAsia="he-IL"/>
        </w:rPr>
      </w:pPr>
      <w:bookmarkStart w:id="603" w:name="_ETM_Q1_1544211"/>
      <w:bookmarkEnd w:id="603"/>
    </w:p>
    <w:p w14:paraId="313F2D0B" w14:textId="77777777" w:rsidR="00117FAA" w:rsidRPr="00E83330" w:rsidRDefault="00117FAA" w:rsidP="00117FAA">
      <w:pPr>
        <w:pStyle w:val="a"/>
        <w:keepNext/>
        <w:rPr>
          <w:rFonts w:hint="cs"/>
          <w:rtl/>
        </w:rPr>
      </w:pPr>
      <w:bookmarkStart w:id="604" w:name="_ETM_Q1_1544527"/>
      <w:bookmarkEnd w:id="604"/>
      <w:r w:rsidRPr="00E83330">
        <w:rPr>
          <w:rtl/>
        </w:rPr>
        <w:t>ארבל אסטרחן:</w:t>
      </w:r>
    </w:p>
    <w:p w14:paraId="5FAFD516" w14:textId="77777777" w:rsidR="00117FAA" w:rsidRPr="00E83330" w:rsidRDefault="00117FAA" w:rsidP="00117FAA">
      <w:pPr>
        <w:pStyle w:val="KeepWithNext"/>
        <w:rPr>
          <w:rFonts w:hint="cs"/>
          <w:rtl/>
          <w:lang w:eastAsia="he-IL"/>
        </w:rPr>
      </w:pPr>
    </w:p>
    <w:p w14:paraId="778EA1E1" w14:textId="77777777" w:rsidR="00117FAA" w:rsidRPr="00E83330" w:rsidRDefault="00117FAA" w:rsidP="00117FAA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>ר</w:t>
      </w:r>
      <w:bookmarkStart w:id="605" w:name="_ETM_Q1_1546237"/>
      <w:bookmarkEnd w:id="605"/>
      <w:r w:rsidRPr="00E83330">
        <w:rPr>
          <w:rFonts w:hint="cs"/>
          <w:rtl/>
          <w:lang w:eastAsia="he-IL"/>
        </w:rPr>
        <w:t>גע, למה "כוונות הצבעה" זה לא גם מי שמתכוון להצביע?</w:t>
      </w:r>
    </w:p>
    <w:p w14:paraId="35E51C5D" w14:textId="77777777" w:rsidR="00117FAA" w:rsidRPr="00E83330" w:rsidRDefault="00117FAA" w:rsidP="00117FAA">
      <w:pPr>
        <w:rPr>
          <w:rFonts w:hint="cs"/>
          <w:rtl/>
          <w:lang w:eastAsia="he-IL"/>
        </w:rPr>
      </w:pPr>
      <w:bookmarkStart w:id="606" w:name="_ETM_Q1_1550104"/>
      <w:bookmarkEnd w:id="606"/>
    </w:p>
    <w:p w14:paraId="317DFDB8" w14:textId="77777777" w:rsidR="00117FAA" w:rsidRPr="00E83330" w:rsidRDefault="00117FAA" w:rsidP="00117FAA">
      <w:pPr>
        <w:pStyle w:val="a"/>
        <w:keepNext/>
        <w:rPr>
          <w:rFonts w:hint="cs"/>
          <w:rtl/>
        </w:rPr>
      </w:pPr>
      <w:bookmarkStart w:id="607" w:name="_ETM_Q1_1550399"/>
      <w:bookmarkEnd w:id="607"/>
      <w:r w:rsidRPr="00E83330">
        <w:rPr>
          <w:rtl/>
        </w:rPr>
        <w:t>יעל גרמן (יש עתיד):</w:t>
      </w:r>
    </w:p>
    <w:p w14:paraId="497B3ED4" w14:textId="77777777" w:rsidR="00117FAA" w:rsidRPr="00E83330" w:rsidRDefault="00117FAA" w:rsidP="00117FAA">
      <w:pPr>
        <w:pStyle w:val="KeepWithNext"/>
        <w:rPr>
          <w:rFonts w:hint="cs"/>
          <w:rtl/>
          <w:lang w:eastAsia="he-IL"/>
        </w:rPr>
      </w:pPr>
    </w:p>
    <w:p w14:paraId="182633B1" w14:textId="77777777" w:rsidR="00117FAA" w:rsidRPr="00E83330" w:rsidRDefault="00117FAA" w:rsidP="00117FAA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>כי</w:t>
      </w:r>
      <w:bookmarkStart w:id="608" w:name="_ETM_Q1_1551938"/>
      <w:bookmarkEnd w:id="608"/>
      <w:r w:rsidRPr="00E83330">
        <w:rPr>
          <w:rFonts w:hint="cs"/>
          <w:rtl/>
          <w:lang w:eastAsia="he-IL"/>
        </w:rPr>
        <w:t xml:space="preserve"> </w:t>
      </w:r>
      <w:bookmarkStart w:id="609" w:name="_ETM_Q1_1552031"/>
      <w:bookmarkEnd w:id="609"/>
      <w:r w:rsidRPr="00E83330">
        <w:rPr>
          <w:rFonts w:hint="cs"/>
          <w:rtl/>
          <w:lang w:eastAsia="he-IL"/>
        </w:rPr>
        <w:t xml:space="preserve">זה יכול להיות לגוש, ואז חזרנו להתחלה. </w:t>
      </w:r>
    </w:p>
    <w:p w14:paraId="0C99DDA1" w14:textId="77777777" w:rsidR="00CF0EC4" w:rsidRPr="00E83330" w:rsidRDefault="00CF0EC4" w:rsidP="00117FAA">
      <w:pPr>
        <w:rPr>
          <w:rFonts w:hint="cs"/>
          <w:rtl/>
          <w:lang w:eastAsia="he-IL"/>
        </w:rPr>
      </w:pPr>
      <w:bookmarkStart w:id="610" w:name="_ETM_Q1_1560410"/>
      <w:bookmarkEnd w:id="610"/>
    </w:p>
    <w:p w14:paraId="05D8122E" w14:textId="77777777" w:rsidR="00CF0EC4" w:rsidRPr="00E83330" w:rsidRDefault="00CF0EC4" w:rsidP="00CF0EC4">
      <w:pPr>
        <w:pStyle w:val="a"/>
        <w:keepNext/>
        <w:rPr>
          <w:rFonts w:hint="cs"/>
          <w:rtl/>
        </w:rPr>
      </w:pPr>
      <w:r w:rsidRPr="00E83330">
        <w:rPr>
          <w:rtl/>
        </w:rPr>
        <w:t>איל זנדברג:</w:t>
      </w:r>
    </w:p>
    <w:p w14:paraId="4D3E1406" w14:textId="77777777" w:rsidR="00CF0EC4" w:rsidRPr="00E83330" w:rsidRDefault="00CF0EC4" w:rsidP="00CF0EC4">
      <w:pPr>
        <w:pStyle w:val="KeepWithNext"/>
        <w:rPr>
          <w:rFonts w:hint="cs"/>
          <w:rtl/>
          <w:lang w:eastAsia="he-IL"/>
        </w:rPr>
      </w:pPr>
    </w:p>
    <w:p w14:paraId="6193158D" w14:textId="77777777" w:rsidR="00CF0EC4" w:rsidRPr="00E83330" w:rsidRDefault="00CF0EC4" w:rsidP="00CF0EC4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זה </w:t>
      </w:r>
      <w:bookmarkStart w:id="611" w:name="_ETM_Q1_1562882"/>
      <w:bookmarkEnd w:id="611"/>
      <w:r w:rsidRPr="00E83330">
        <w:rPr>
          <w:rFonts w:hint="cs"/>
          <w:rtl/>
          <w:lang w:eastAsia="he-IL"/>
        </w:rPr>
        <w:t xml:space="preserve">לא רק עצם </w:t>
      </w:r>
      <w:bookmarkStart w:id="612" w:name="_ETM_Q1_1557935"/>
      <w:bookmarkEnd w:id="612"/>
      <w:r w:rsidRPr="00E83330">
        <w:rPr>
          <w:rFonts w:hint="cs"/>
          <w:rtl/>
          <w:lang w:eastAsia="he-IL"/>
        </w:rPr>
        <w:t xml:space="preserve">זה שהוא רוצה להשתתף בהליך ההצעה, אלא שהוא הולך למפלגה </w:t>
      </w:r>
      <w:bookmarkStart w:id="613" w:name="_ETM_Q1_1565369"/>
      <w:bookmarkEnd w:id="613"/>
      <w:r w:rsidRPr="00E83330">
        <w:rPr>
          <w:rFonts w:hint="cs"/>
          <w:rtl/>
          <w:lang w:eastAsia="he-IL"/>
        </w:rPr>
        <w:t xml:space="preserve">מסוימת או לכמה מפלגות. </w:t>
      </w:r>
    </w:p>
    <w:p w14:paraId="62AEA739" w14:textId="77777777" w:rsidR="00CF0EC4" w:rsidRPr="00E83330" w:rsidRDefault="00CF0EC4" w:rsidP="00CF0EC4">
      <w:pPr>
        <w:rPr>
          <w:rFonts w:hint="cs"/>
          <w:rtl/>
          <w:lang w:eastAsia="he-IL"/>
        </w:rPr>
      </w:pPr>
      <w:bookmarkStart w:id="614" w:name="_ETM_Q1_1562745"/>
      <w:bookmarkEnd w:id="614"/>
    </w:p>
    <w:p w14:paraId="61523037" w14:textId="77777777" w:rsidR="00CF0EC4" w:rsidRPr="00E83330" w:rsidRDefault="00CF0EC4" w:rsidP="00CF0EC4">
      <w:pPr>
        <w:pStyle w:val="a"/>
        <w:keepNext/>
        <w:rPr>
          <w:rFonts w:hint="cs"/>
          <w:rtl/>
        </w:rPr>
      </w:pPr>
      <w:bookmarkStart w:id="615" w:name="_ETM_Q1_1563066"/>
      <w:bookmarkStart w:id="616" w:name="_ETM_Q1_1564983"/>
      <w:bookmarkEnd w:id="615"/>
      <w:bookmarkEnd w:id="616"/>
      <w:r w:rsidRPr="00E83330">
        <w:rPr>
          <w:rtl/>
        </w:rPr>
        <w:t>יעל גרמן (יש עתיד):</w:t>
      </w:r>
    </w:p>
    <w:p w14:paraId="29108726" w14:textId="77777777" w:rsidR="00CF0EC4" w:rsidRPr="00E83330" w:rsidRDefault="00CF0EC4" w:rsidP="00CF0EC4">
      <w:pPr>
        <w:pStyle w:val="KeepWithNext"/>
        <w:rPr>
          <w:rFonts w:hint="cs"/>
          <w:rtl/>
          <w:lang w:eastAsia="he-IL"/>
        </w:rPr>
      </w:pPr>
    </w:p>
    <w:p w14:paraId="7A1D761F" w14:textId="77777777" w:rsidR="00CF0EC4" w:rsidRPr="00E83330" w:rsidRDefault="00CF0EC4" w:rsidP="00CF0EC4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למפלגה מסוימת, עזוב את "כמה". </w:t>
      </w:r>
      <w:bookmarkStart w:id="617" w:name="_ETM_Q1_1570137"/>
      <w:bookmarkEnd w:id="617"/>
      <w:r w:rsidRPr="00E83330">
        <w:rPr>
          <w:rFonts w:hint="cs"/>
          <w:rtl/>
          <w:lang w:eastAsia="he-IL"/>
        </w:rPr>
        <w:t xml:space="preserve">מפלגה מסוימת </w:t>
      </w:r>
      <w:r w:rsidRPr="00E83330">
        <w:rPr>
          <w:rtl/>
          <w:lang w:eastAsia="he-IL"/>
        </w:rPr>
        <w:t>–</w:t>
      </w:r>
      <w:r w:rsidRPr="00E83330">
        <w:rPr>
          <w:rFonts w:hint="cs"/>
          <w:rtl/>
          <w:lang w:eastAsia="he-IL"/>
        </w:rPr>
        <w:t xml:space="preserve"> זו הרי הכוונה של החוק. שהכסף הגדול </w:t>
      </w:r>
      <w:bookmarkStart w:id="618" w:name="_ETM_Q1_1573564"/>
      <w:bookmarkEnd w:id="618"/>
      <w:r w:rsidRPr="00E83330">
        <w:rPr>
          <w:rFonts w:hint="cs"/>
          <w:rtl/>
          <w:lang w:eastAsia="he-IL"/>
        </w:rPr>
        <w:t xml:space="preserve">לא ישפיע על הבחירות. הכוונה היא למפלגה. </w:t>
      </w:r>
    </w:p>
    <w:p w14:paraId="574981BD" w14:textId="77777777" w:rsidR="00CF0EC4" w:rsidRPr="00E83330" w:rsidRDefault="00CF0EC4" w:rsidP="00CF0EC4">
      <w:pPr>
        <w:rPr>
          <w:rFonts w:hint="cs"/>
          <w:rtl/>
          <w:lang w:eastAsia="he-IL"/>
        </w:rPr>
      </w:pPr>
    </w:p>
    <w:p w14:paraId="3A0320E1" w14:textId="77777777" w:rsidR="00CF0EC4" w:rsidRPr="00E83330" w:rsidRDefault="00CF0EC4" w:rsidP="00CF0EC4">
      <w:pPr>
        <w:pStyle w:val="af"/>
        <w:keepNext/>
        <w:rPr>
          <w:rFonts w:hint="cs"/>
          <w:rtl/>
        </w:rPr>
      </w:pPr>
      <w:bookmarkStart w:id="619" w:name="_ETM_Q1_1578599"/>
      <w:bookmarkStart w:id="620" w:name="_ETM_Q1_1578613"/>
      <w:bookmarkEnd w:id="619"/>
      <w:bookmarkEnd w:id="620"/>
      <w:r w:rsidRPr="00E83330">
        <w:rPr>
          <w:rtl/>
        </w:rPr>
        <w:t>היו"ר אורי מקלב:</w:t>
      </w:r>
    </w:p>
    <w:p w14:paraId="25111CD3" w14:textId="77777777" w:rsidR="00CF0EC4" w:rsidRPr="00E83330" w:rsidRDefault="00CF0EC4" w:rsidP="00CF0EC4">
      <w:pPr>
        <w:pStyle w:val="KeepWithNext"/>
        <w:rPr>
          <w:rFonts w:hint="cs"/>
          <w:rtl/>
          <w:lang w:eastAsia="he-IL"/>
        </w:rPr>
      </w:pPr>
    </w:p>
    <w:p w14:paraId="1C8B9043" w14:textId="77777777" w:rsidR="00CF0EC4" w:rsidRPr="00E83330" w:rsidRDefault="00CF0EC4" w:rsidP="00CF0EC4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אבל </w:t>
      </w:r>
      <w:bookmarkStart w:id="621" w:name="_ETM_Q1_1579958"/>
      <w:bookmarkEnd w:id="621"/>
      <w:r w:rsidRPr="00E83330">
        <w:rPr>
          <w:rFonts w:hint="cs"/>
          <w:rtl/>
          <w:lang w:eastAsia="he-IL"/>
        </w:rPr>
        <w:t xml:space="preserve">אם זה מפלגה אחת אז זו תרומה ממש. </w:t>
      </w:r>
      <w:bookmarkStart w:id="622" w:name="_ETM_Q1_1585039"/>
      <w:bookmarkEnd w:id="622"/>
      <w:r w:rsidRPr="00E83330">
        <w:rPr>
          <w:rFonts w:hint="cs"/>
          <w:rtl/>
          <w:lang w:eastAsia="he-IL"/>
        </w:rPr>
        <w:t xml:space="preserve">לכן אי אפשר להגיד מפלגה. </w:t>
      </w:r>
    </w:p>
    <w:p w14:paraId="312A2A5D" w14:textId="77777777" w:rsidR="00CF0EC4" w:rsidRPr="00E83330" w:rsidRDefault="00CF0EC4" w:rsidP="00CF0EC4">
      <w:pPr>
        <w:rPr>
          <w:rFonts w:hint="cs"/>
          <w:rtl/>
          <w:lang w:eastAsia="he-IL"/>
        </w:rPr>
      </w:pPr>
      <w:bookmarkStart w:id="623" w:name="_ETM_Q1_1591636"/>
      <w:bookmarkEnd w:id="623"/>
    </w:p>
    <w:p w14:paraId="39A80B53" w14:textId="77777777" w:rsidR="00CF0EC4" w:rsidRPr="00E83330" w:rsidRDefault="00CF0EC4" w:rsidP="00CF0EC4">
      <w:pPr>
        <w:pStyle w:val="a"/>
        <w:keepNext/>
        <w:rPr>
          <w:rFonts w:hint="cs"/>
          <w:rtl/>
        </w:rPr>
      </w:pPr>
      <w:bookmarkStart w:id="624" w:name="_ETM_Q1_1591955"/>
      <w:bookmarkStart w:id="625" w:name="_ETM_Q1_1590225"/>
      <w:bookmarkEnd w:id="624"/>
      <w:bookmarkEnd w:id="625"/>
      <w:r w:rsidRPr="00E83330">
        <w:rPr>
          <w:rtl/>
        </w:rPr>
        <w:t>יעל גרמן (יש עתיד):</w:t>
      </w:r>
    </w:p>
    <w:p w14:paraId="7EC74B50" w14:textId="77777777" w:rsidR="00CF0EC4" w:rsidRPr="00E83330" w:rsidRDefault="00CF0EC4" w:rsidP="00CF0EC4">
      <w:pPr>
        <w:pStyle w:val="KeepWithNext"/>
        <w:rPr>
          <w:rFonts w:hint="cs"/>
          <w:rtl/>
          <w:lang w:eastAsia="he-IL"/>
        </w:rPr>
      </w:pPr>
    </w:p>
    <w:p w14:paraId="3EA125F0" w14:textId="77777777" w:rsidR="00CF0EC4" w:rsidRPr="00E83330" w:rsidRDefault="002B4EE3" w:rsidP="00CF0EC4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אז שימי "או נגד". </w:t>
      </w:r>
      <w:bookmarkStart w:id="626" w:name="_ETM_Q1_1596343"/>
      <w:bookmarkEnd w:id="626"/>
    </w:p>
    <w:p w14:paraId="473934FD" w14:textId="77777777" w:rsidR="002B4EE3" w:rsidRPr="00E83330" w:rsidRDefault="002B4EE3" w:rsidP="00CF0EC4">
      <w:pPr>
        <w:rPr>
          <w:rFonts w:hint="cs"/>
          <w:rtl/>
          <w:lang w:eastAsia="he-IL"/>
        </w:rPr>
      </w:pPr>
      <w:bookmarkStart w:id="627" w:name="_ETM_Q1_1596869"/>
      <w:bookmarkEnd w:id="627"/>
    </w:p>
    <w:p w14:paraId="78B2AEB7" w14:textId="77777777" w:rsidR="002B4EE3" w:rsidRPr="00E83330" w:rsidRDefault="002B4EE3" w:rsidP="002B4EE3">
      <w:pPr>
        <w:pStyle w:val="af"/>
        <w:keepNext/>
        <w:rPr>
          <w:rFonts w:hint="cs"/>
          <w:rtl/>
        </w:rPr>
      </w:pPr>
      <w:bookmarkStart w:id="628" w:name="_ETM_Q1_1597187"/>
      <w:bookmarkEnd w:id="628"/>
      <w:r w:rsidRPr="00E83330">
        <w:rPr>
          <w:rtl/>
        </w:rPr>
        <w:t>היו"ר אורי מקלב:</w:t>
      </w:r>
    </w:p>
    <w:p w14:paraId="79E59664" w14:textId="77777777" w:rsidR="002B4EE3" w:rsidRPr="00E83330" w:rsidRDefault="002B4EE3" w:rsidP="002B4EE3">
      <w:pPr>
        <w:pStyle w:val="KeepWithNext"/>
        <w:rPr>
          <w:rFonts w:hint="cs"/>
          <w:rtl/>
          <w:lang w:eastAsia="he-IL"/>
        </w:rPr>
      </w:pPr>
    </w:p>
    <w:p w14:paraId="77C77A87" w14:textId="77777777" w:rsidR="002B4EE3" w:rsidRPr="00E83330" w:rsidRDefault="002B4EE3" w:rsidP="002B4EE3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>אני רוצה להבין מה הניסוח בנוסף.</w:t>
      </w:r>
    </w:p>
    <w:p w14:paraId="3AB48527" w14:textId="77777777" w:rsidR="002B4EE3" w:rsidRPr="00E83330" w:rsidRDefault="002B4EE3" w:rsidP="002B4EE3">
      <w:pPr>
        <w:rPr>
          <w:rFonts w:hint="cs"/>
          <w:rtl/>
          <w:lang w:eastAsia="he-IL"/>
        </w:rPr>
      </w:pPr>
      <w:bookmarkStart w:id="629" w:name="_ETM_Q1_1600509"/>
      <w:bookmarkEnd w:id="629"/>
    </w:p>
    <w:p w14:paraId="3A65099A" w14:textId="77777777" w:rsidR="002B4EE3" w:rsidRPr="00E83330" w:rsidRDefault="002B4EE3" w:rsidP="002B4EE3">
      <w:pPr>
        <w:pStyle w:val="a"/>
        <w:keepNext/>
        <w:rPr>
          <w:rFonts w:hint="cs"/>
          <w:rtl/>
        </w:rPr>
      </w:pPr>
      <w:bookmarkStart w:id="630" w:name="_ETM_Q1_1600821"/>
      <w:bookmarkStart w:id="631" w:name="_ETM_Q1_1599665"/>
      <w:bookmarkEnd w:id="630"/>
      <w:bookmarkEnd w:id="631"/>
      <w:r w:rsidRPr="00E83330">
        <w:rPr>
          <w:rtl/>
        </w:rPr>
        <w:t>ארבל אסטרחן:</w:t>
      </w:r>
    </w:p>
    <w:p w14:paraId="512E2A04" w14:textId="77777777" w:rsidR="002B4EE3" w:rsidRPr="00E83330" w:rsidRDefault="002B4EE3" w:rsidP="002B4EE3">
      <w:pPr>
        <w:pStyle w:val="KeepWithNext"/>
        <w:rPr>
          <w:rFonts w:hint="cs"/>
          <w:rtl/>
          <w:lang w:eastAsia="he-IL"/>
        </w:rPr>
      </w:pPr>
    </w:p>
    <w:p w14:paraId="730EC9D2" w14:textId="77777777" w:rsidR="002B4EE3" w:rsidRPr="00E83330" w:rsidRDefault="002B4EE3" w:rsidP="002B4EE3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בכל מקרה כרגע אני אכתוב </w:t>
      </w:r>
      <w:bookmarkStart w:id="632" w:name="_ETM_Q1_1603499"/>
      <w:bookmarkEnd w:id="632"/>
      <w:r w:rsidRPr="00E83330">
        <w:rPr>
          <w:rFonts w:hint="cs"/>
          <w:rtl/>
          <w:lang w:eastAsia="he-IL"/>
        </w:rPr>
        <w:t xml:space="preserve">את זה כהסתייגות או </w:t>
      </w:r>
      <w:r w:rsidR="002D62EA" w:rsidRPr="00E83330">
        <w:rPr>
          <w:rFonts w:hint="cs"/>
          <w:rtl/>
          <w:lang w:eastAsia="he-IL"/>
        </w:rPr>
        <w:t>כ</w:t>
      </w:r>
      <w:r w:rsidRPr="00E83330">
        <w:rPr>
          <w:rFonts w:hint="cs"/>
          <w:rtl/>
          <w:lang w:eastAsia="he-IL"/>
        </w:rPr>
        <w:t xml:space="preserve">הצעה של חברת הכנסת גרמן </w:t>
      </w:r>
      <w:bookmarkStart w:id="633" w:name="_ETM_Q1_1604501"/>
      <w:bookmarkEnd w:id="633"/>
      <w:r w:rsidRPr="00E83330">
        <w:rPr>
          <w:rFonts w:hint="cs"/>
          <w:rtl/>
          <w:lang w:eastAsia="he-IL"/>
        </w:rPr>
        <w:t xml:space="preserve">ועוד לא אכניס את זה לנוסח, זה </w:t>
      </w:r>
      <w:bookmarkStart w:id="634" w:name="_ETM_Q1_1607064"/>
      <w:bookmarkEnd w:id="634"/>
      <w:r w:rsidRPr="00E83330">
        <w:rPr>
          <w:rFonts w:hint="cs"/>
          <w:rtl/>
          <w:lang w:eastAsia="he-IL"/>
        </w:rPr>
        <w:t xml:space="preserve">יעמוד להצבעה בישיבה הבאה. </w:t>
      </w:r>
    </w:p>
    <w:p w14:paraId="19616C7C" w14:textId="77777777" w:rsidR="002B4EE3" w:rsidRPr="00E83330" w:rsidRDefault="002B4EE3" w:rsidP="002B4EE3">
      <w:pPr>
        <w:rPr>
          <w:rFonts w:hint="cs"/>
          <w:rtl/>
          <w:lang w:eastAsia="he-IL"/>
        </w:rPr>
      </w:pPr>
      <w:bookmarkStart w:id="635" w:name="_ETM_Q1_1605951"/>
      <w:bookmarkEnd w:id="635"/>
    </w:p>
    <w:p w14:paraId="498B99CD" w14:textId="77777777" w:rsidR="002B4EE3" w:rsidRPr="00E83330" w:rsidRDefault="002B4EE3" w:rsidP="002B4EE3">
      <w:pPr>
        <w:pStyle w:val="af"/>
        <w:keepNext/>
        <w:rPr>
          <w:rFonts w:hint="cs"/>
          <w:rtl/>
        </w:rPr>
      </w:pPr>
      <w:bookmarkStart w:id="636" w:name="_ETM_Q1_1606346"/>
      <w:bookmarkEnd w:id="636"/>
      <w:r w:rsidRPr="00E83330">
        <w:rPr>
          <w:rtl/>
        </w:rPr>
        <w:t>היו"ר אורי מקלב:</w:t>
      </w:r>
    </w:p>
    <w:p w14:paraId="0B9835A0" w14:textId="77777777" w:rsidR="002B4EE3" w:rsidRPr="00E83330" w:rsidRDefault="002B4EE3" w:rsidP="002B4EE3">
      <w:pPr>
        <w:pStyle w:val="KeepWithNext"/>
        <w:rPr>
          <w:rFonts w:hint="cs"/>
          <w:rtl/>
          <w:lang w:eastAsia="he-IL"/>
        </w:rPr>
      </w:pPr>
    </w:p>
    <w:p w14:paraId="694E0108" w14:textId="77777777" w:rsidR="002B4EE3" w:rsidRPr="00E83330" w:rsidRDefault="002B4EE3" w:rsidP="002B4EE3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>אבל מה הניסוח?</w:t>
      </w:r>
    </w:p>
    <w:p w14:paraId="708A7BCD" w14:textId="77777777" w:rsidR="002B4EE3" w:rsidRPr="00E83330" w:rsidRDefault="002B4EE3" w:rsidP="002B4EE3">
      <w:pPr>
        <w:rPr>
          <w:rFonts w:hint="cs"/>
          <w:rtl/>
          <w:lang w:eastAsia="he-IL"/>
        </w:rPr>
      </w:pPr>
    </w:p>
    <w:p w14:paraId="0BBC56E5" w14:textId="77777777" w:rsidR="002B4EE3" w:rsidRPr="00E83330" w:rsidRDefault="002B4EE3" w:rsidP="002B4EE3">
      <w:pPr>
        <w:pStyle w:val="a"/>
        <w:keepNext/>
        <w:rPr>
          <w:rFonts w:hint="cs"/>
          <w:rtl/>
        </w:rPr>
      </w:pPr>
      <w:bookmarkStart w:id="637" w:name="_ETM_Q1_1608515"/>
      <w:bookmarkStart w:id="638" w:name="_ETM_Q1_1608524"/>
      <w:bookmarkStart w:id="639" w:name="_ETM_Q1_1610142"/>
      <w:bookmarkEnd w:id="637"/>
      <w:bookmarkEnd w:id="638"/>
      <w:bookmarkEnd w:id="639"/>
      <w:r w:rsidRPr="00E83330">
        <w:rPr>
          <w:rtl/>
        </w:rPr>
        <w:t>ארבל אסטרחן:</w:t>
      </w:r>
    </w:p>
    <w:p w14:paraId="535E4690" w14:textId="77777777" w:rsidR="002B4EE3" w:rsidRPr="00E83330" w:rsidRDefault="002B4EE3" w:rsidP="002B4EE3">
      <w:pPr>
        <w:pStyle w:val="KeepWithNext"/>
        <w:rPr>
          <w:rFonts w:hint="cs"/>
          <w:rtl/>
          <w:lang w:eastAsia="he-IL"/>
        </w:rPr>
      </w:pPr>
    </w:p>
    <w:p w14:paraId="62C5E511" w14:textId="77777777" w:rsidR="002B4EE3" w:rsidRPr="00E83330" w:rsidRDefault="002B4EE3" w:rsidP="002B4EE3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"כוונות ההצבעה בבחירות" </w:t>
      </w:r>
      <w:bookmarkStart w:id="640" w:name="_ETM_Q1_1615135"/>
      <w:bookmarkEnd w:id="640"/>
      <w:r w:rsidRPr="00E83330">
        <w:rPr>
          <w:rFonts w:hint="cs"/>
          <w:rtl/>
          <w:lang w:eastAsia="he-IL"/>
        </w:rPr>
        <w:t xml:space="preserve">יכול לתפוס גם את השאלה האם הם מתכוונים להצביע. </w:t>
      </w:r>
    </w:p>
    <w:p w14:paraId="5CF1A673" w14:textId="77777777" w:rsidR="002B4EE3" w:rsidRPr="00E83330" w:rsidRDefault="002B4EE3" w:rsidP="002B4EE3">
      <w:pPr>
        <w:rPr>
          <w:rFonts w:hint="cs"/>
          <w:rtl/>
          <w:lang w:eastAsia="he-IL"/>
        </w:rPr>
      </w:pPr>
      <w:bookmarkStart w:id="641" w:name="_ETM_Q1_1613298"/>
      <w:bookmarkEnd w:id="641"/>
    </w:p>
    <w:p w14:paraId="3D8B6B7C" w14:textId="77777777" w:rsidR="002B4EE3" w:rsidRPr="00E83330" w:rsidRDefault="002B4EE3" w:rsidP="002B4EE3">
      <w:pPr>
        <w:pStyle w:val="a"/>
        <w:keepNext/>
        <w:rPr>
          <w:rFonts w:hint="cs"/>
          <w:rtl/>
        </w:rPr>
      </w:pPr>
      <w:bookmarkStart w:id="642" w:name="_ETM_Q1_1613648"/>
      <w:bookmarkStart w:id="643" w:name="_ETM_Q1_1614265"/>
      <w:bookmarkEnd w:id="642"/>
      <w:bookmarkEnd w:id="643"/>
      <w:r w:rsidRPr="00E83330">
        <w:rPr>
          <w:rtl/>
        </w:rPr>
        <w:t>איל זנדברג:</w:t>
      </w:r>
    </w:p>
    <w:p w14:paraId="28A7487E" w14:textId="77777777" w:rsidR="002B4EE3" w:rsidRPr="00E83330" w:rsidRDefault="002B4EE3" w:rsidP="002B4EE3">
      <w:pPr>
        <w:pStyle w:val="KeepWithNext"/>
        <w:rPr>
          <w:rFonts w:hint="cs"/>
          <w:rtl/>
          <w:lang w:eastAsia="he-IL"/>
        </w:rPr>
      </w:pPr>
    </w:p>
    <w:p w14:paraId="3494D873" w14:textId="77777777" w:rsidR="002B4EE3" w:rsidRPr="00E83330" w:rsidRDefault="002B4EE3" w:rsidP="002B4EE3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אבל </w:t>
      </w:r>
      <w:bookmarkStart w:id="644" w:name="_ETM_Q1_1615656"/>
      <w:bookmarkEnd w:id="644"/>
      <w:r w:rsidRPr="00E83330">
        <w:rPr>
          <w:rFonts w:hint="cs"/>
          <w:rtl/>
          <w:lang w:eastAsia="he-IL"/>
        </w:rPr>
        <w:t xml:space="preserve">לא זו הכוונה. </w:t>
      </w:r>
    </w:p>
    <w:p w14:paraId="4D4082FA" w14:textId="77777777" w:rsidR="002B4EE3" w:rsidRPr="00E83330" w:rsidRDefault="002B4EE3" w:rsidP="002B4EE3">
      <w:pPr>
        <w:rPr>
          <w:rFonts w:hint="cs"/>
          <w:rtl/>
          <w:lang w:eastAsia="he-IL"/>
        </w:rPr>
      </w:pPr>
      <w:bookmarkStart w:id="645" w:name="_ETM_Q1_1614776"/>
      <w:bookmarkEnd w:id="645"/>
    </w:p>
    <w:p w14:paraId="3EED8A6F" w14:textId="77777777" w:rsidR="002B4EE3" w:rsidRPr="00E83330" w:rsidRDefault="002B4EE3" w:rsidP="002B4EE3">
      <w:pPr>
        <w:pStyle w:val="a"/>
        <w:keepNext/>
        <w:rPr>
          <w:rFonts w:hint="cs"/>
          <w:rtl/>
        </w:rPr>
      </w:pPr>
      <w:bookmarkStart w:id="646" w:name="_ETM_Q1_1615091"/>
      <w:bookmarkStart w:id="647" w:name="_ETM_Q1_1616255"/>
      <w:bookmarkEnd w:id="646"/>
      <w:bookmarkEnd w:id="647"/>
      <w:r w:rsidRPr="00E83330">
        <w:rPr>
          <w:rtl/>
        </w:rPr>
        <w:t>ארבל אסטרחן:</w:t>
      </w:r>
    </w:p>
    <w:p w14:paraId="39E4A774" w14:textId="77777777" w:rsidR="002B4EE3" w:rsidRPr="00E83330" w:rsidRDefault="002B4EE3" w:rsidP="002B4EE3">
      <w:pPr>
        <w:pStyle w:val="KeepWithNext"/>
        <w:rPr>
          <w:rFonts w:hint="cs"/>
          <w:rtl/>
          <w:lang w:eastAsia="he-IL"/>
        </w:rPr>
      </w:pPr>
    </w:p>
    <w:p w14:paraId="13F8F2E5" w14:textId="77777777" w:rsidR="002B4EE3" w:rsidRPr="00E83330" w:rsidRDefault="002B4EE3" w:rsidP="002B4EE3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אבל זה גם נכנס. </w:t>
      </w:r>
    </w:p>
    <w:p w14:paraId="508B084B" w14:textId="77777777" w:rsidR="002B4EE3" w:rsidRPr="00E83330" w:rsidRDefault="002B4EE3" w:rsidP="002B4EE3">
      <w:pPr>
        <w:rPr>
          <w:rFonts w:hint="cs"/>
          <w:rtl/>
          <w:lang w:eastAsia="he-IL"/>
        </w:rPr>
      </w:pPr>
      <w:bookmarkStart w:id="648" w:name="_ETM_Q1_1619495"/>
      <w:bookmarkEnd w:id="648"/>
    </w:p>
    <w:p w14:paraId="00C9FB91" w14:textId="77777777" w:rsidR="002B4EE3" w:rsidRPr="00E83330" w:rsidRDefault="002B4EE3" w:rsidP="002B4EE3">
      <w:pPr>
        <w:pStyle w:val="a"/>
        <w:keepNext/>
        <w:rPr>
          <w:rFonts w:hint="cs"/>
          <w:rtl/>
        </w:rPr>
      </w:pPr>
      <w:bookmarkStart w:id="649" w:name="_ETM_Q1_1619829"/>
      <w:bookmarkStart w:id="650" w:name="_ETM_Q1_1616374"/>
      <w:bookmarkEnd w:id="649"/>
      <w:bookmarkEnd w:id="650"/>
      <w:r w:rsidRPr="00E83330">
        <w:rPr>
          <w:rtl/>
        </w:rPr>
        <w:t>איל זנדברג:</w:t>
      </w:r>
    </w:p>
    <w:p w14:paraId="5FC4A6BE" w14:textId="77777777" w:rsidR="002B4EE3" w:rsidRPr="00E83330" w:rsidRDefault="002B4EE3" w:rsidP="002B4EE3">
      <w:pPr>
        <w:pStyle w:val="KeepWithNext"/>
        <w:rPr>
          <w:rFonts w:hint="cs"/>
          <w:rtl/>
          <w:lang w:eastAsia="he-IL"/>
        </w:rPr>
      </w:pPr>
    </w:p>
    <w:p w14:paraId="163DA24A" w14:textId="77777777" w:rsidR="002B4EE3" w:rsidRPr="00E83330" w:rsidRDefault="002B4EE3" w:rsidP="002B4EE3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לא, לא נראה </w:t>
      </w:r>
      <w:bookmarkStart w:id="651" w:name="_ETM_Q1_1618600"/>
      <w:bookmarkEnd w:id="651"/>
      <w:r w:rsidRPr="00E83330">
        <w:rPr>
          <w:rFonts w:hint="cs"/>
          <w:rtl/>
          <w:lang w:eastAsia="he-IL"/>
        </w:rPr>
        <w:t>לי.</w:t>
      </w:r>
    </w:p>
    <w:p w14:paraId="5587B8F6" w14:textId="77777777" w:rsidR="002B4EE3" w:rsidRPr="00E83330" w:rsidRDefault="002B4EE3" w:rsidP="002B4EE3">
      <w:pPr>
        <w:rPr>
          <w:rFonts w:hint="cs"/>
          <w:rtl/>
          <w:lang w:eastAsia="he-IL"/>
        </w:rPr>
      </w:pPr>
      <w:bookmarkStart w:id="652" w:name="_ETM_Q1_1619508"/>
      <w:bookmarkEnd w:id="652"/>
    </w:p>
    <w:p w14:paraId="52CFAB87" w14:textId="77777777" w:rsidR="002B4EE3" w:rsidRPr="00E83330" w:rsidRDefault="002B4EE3" w:rsidP="002B4EE3">
      <w:pPr>
        <w:pStyle w:val="a"/>
        <w:keepNext/>
        <w:rPr>
          <w:rFonts w:hint="cs"/>
          <w:rtl/>
        </w:rPr>
      </w:pPr>
      <w:bookmarkStart w:id="653" w:name="_ETM_Q1_1619766"/>
      <w:bookmarkStart w:id="654" w:name="_ETM_Q1_1621869"/>
      <w:bookmarkEnd w:id="653"/>
      <w:bookmarkEnd w:id="654"/>
      <w:r w:rsidRPr="00E83330">
        <w:rPr>
          <w:rtl/>
        </w:rPr>
        <w:t>איציק בקר:</w:t>
      </w:r>
    </w:p>
    <w:p w14:paraId="03F4450B" w14:textId="77777777" w:rsidR="002B4EE3" w:rsidRPr="00E83330" w:rsidRDefault="002B4EE3" w:rsidP="002B4EE3">
      <w:pPr>
        <w:pStyle w:val="KeepWithNext"/>
        <w:rPr>
          <w:rFonts w:hint="cs"/>
          <w:rtl/>
          <w:lang w:eastAsia="he-IL"/>
        </w:rPr>
      </w:pPr>
    </w:p>
    <w:p w14:paraId="4D097928" w14:textId="77777777" w:rsidR="002B4EE3" w:rsidRPr="00E83330" w:rsidRDefault="002B4EE3" w:rsidP="002B4EE3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>כי אחרת היינו מסתפקים ב"לשם הבטחת ההצבעה".</w:t>
      </w:r>
    </w:p>
    <w:p w14:paraId="7F79DC47" w14:textId="77777777" w:rsidR="002B4EE3" w:rsidRPr="00E83330" w:rsidRDefault="002B4EE3" w:rsidP="002B4EE3">
      <w:pPr>
        <w:rPr>
          <w:rFonts w:hint="cs"/>
          <w:rtl/>
          <w:lang w:eastAsia="he-IL"/>
        </w:rPr>
      </w:pPr>
      <w:bookmarkStart w:id="655" w:name="_ETM_Q1_1622843"/>
      <w:bookmarkEnd w:id="655"/>
    </w:p>
    <w:p w14:paraId="01048D74" w14:textId="77777777" w:rsidR="002B4EE3" w:rsidRPr="00E83330" w:rsidRDefault="002B4EE3" w:rsidP="002B4EE3">
      <w:pPr>
        <w:pStyle w:val="a"/>
        <w:keepNext/>
        <w:rPr>
          <w:rFonts w:hint="cs"/>
          <w:rtl/>
        </w:rPr>
      </w:pPr>
      <w:bookmarkStart w:id="656" w:name="_ETM_Q1_1623155"/>
      <w:bookmarkStart w:id="657" w:name="_ETM_Q1_1623794"/>
      <w:bookmarkEnd w:id="656"/>
      <w:bookmarkEnd w:id="657"/>
      <w:r w:rsidRPr="00E83330">
        <w:rPr>
          <w:rtl/>
        </w:rPr>
        <w:t>איל זנדברג:</w:t>
      </w:r>
    </w:p>
    <w:p w14:paraId="26B33FC8" w14:textId="77777777" w:rsidR="002B4EE3" w:rsidRPr="00E83330" w:rsidRDefault="002B4EE3" w:rsidP="002B4EE3">
      <w:pPr>
        <w:pStyle w:val="KeepWithNext"/>
        <w:rPr>
          <w:rFonts w:hint="cs"/>
          <w:rtl/>
          <w:lang w:eastAsia="he-IL"/>
        </w:rPr>
      </w:pPr>
    </w:p>
    <w:p w14:paraId="45A2AEAE" w14:textId="77777777" w:rsidR="002B4EE3" w:rsidRPr="00E83330" w:rsidRDefault="002B4EE3" w:rsidP="002B4EE3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נכון. </w:t>
      </w:r>
      <w:bookmarkStart w:id="658" w:name="_ETM_Q1_1624907"/>
      <w:bookmarkEnd w:id="658"/>
      <w:r w:rsidRPr="00E83330">
        <w:rPr>
          <w:rFonts w:hint="cs"/>
          <w:rtl/>
          <w:lang w:eastAsia="he-IL"/>
        </w:rPr>
        <w:t>הנה, אנחנו אומרים פה לפרוטוקול ש"כוונות ההצבעה"</w:t>
      </w:r>
      <w:bookmarkStart w:id="659" w:name="_ETM_Q1_1627055"/>
      <w:bookmarkEnd w:id="659"/>
      <w:r w:rsidRPr="00E83330">
        <w:rPr>
          <w:rFonts w:hint="cs"/>
          <w:rtl/>
          <w:lang w:eastAsia="he-IL"/>
        </w:rPr>
        <w:t xml:space="preserve"> זה למי הם הולכים להצביע. </w:t>
      </w:r>
      <w:r w:rsidR="00293064" w:rsidRPr="00E83330">
        <w:rPr>
          <w:rFonts w:hint="cs"/>
          <w:rtl/>
          <w:lang w:eastAsia="he-IL"/>
        </w:rPr>
        <w:t xml:space="preserve">הצעתה של חברת הכנסת גרמן, </w:t>
      </w:r>
      <w:bookmarkStart w:id="660" w:name="_ETM_Q1_1632752"/>
      <w:bookmarkEnd w:id="660"/>
      <w:r w:rsidR="00293064" w:rsidRPr="00E83330">
        <w:rPr>
          <w:rFonts w:hint="cs"/>
          <w:rtl/>
          <w:lang w:eastAsia="he-IL"/>
        </w:rPr>
        <w:t>אם אני מבין נכון, היא לכתוב "למפלגה מסוימת". אבל הנוס</w:t>
      </w:r>
      <w:bookmarkStart w:id="661" w:name="_ETM_Q1_1632254"/>
      <w:bookmarkEnd w:id="661"/>
      <w:r w:rsidR="00293064" w:rsidRPr="00E83330">
        <w:rPr>
          <w:rFonts w:hint="cs"/>
          <w:rtl/>
          <w:lang w:eastAsia="he-IL"/>
        </w:rPr>
        <w:t xml:space="preserve">ח שבוועדה זה "כוונות ההצבעה". יש נוסח שהוא </w:t>
      </w:r>
      <w:bookmarkStart w:id="662" w:name="_ETM_Q1_1638085"/>
      <w:bookmarkEnd w:id="662"/>
      <w:r w:rsidR="00293064" w:rsidRPr="00E83330">
        <w:rPr>
          <w:rFonts w:hint="cs"/>
          <w:rtl/>
          <w:lang w:eastAsia="he-IL"/>
        </w:rPr>
        <w:t xml:space="preserve">ממש... ויש נוסח שנראה לי שיש סיכוי שיהיה מקובל. </w:t>
      </w:r>
      <w:bookmarkStart w:id="663" w:name="_ETM_Q1_1644194"/>
      <w:bookmarkEnd w:id="663"/>
    </w:p>
    <w:p w14:paraId="0D141215" w14:textId="77777777" w:rsidR="00293064" w:rsidRPr="00E83330" w:rsidRDefault="00293064" w:rsidP="002B4EE3">
      <w:pPr>
        <w:rPr>
          <w:rFonts w:hint="cs"/>
          <w:rtl/>
          <w:lang w:eastAsia="he-IL"/>
        </w:rPr>
      </w:pPr>
      <w:bookmarkStart w:id="664" w:name="_ETM_Q1_1644450"/>
      <w:bookmarkEnd w:id="664"/>
    </w:p>
    <w:p w14:paraId="560668B9" w14:textId="77777777" w:rsidR="00293064" w:rsidRPr="00E83330" w:rsidRDefault="00293064" w:rsidP="00293064">
      <w:pPr>
        <w:pStyle w:val="af"/>
        <w:keepNext/>
        <w:rPr>
          <w:rFonts w:hint="cs"/>
          <w:rtl/>
        </w:rPr>
      </w:pPr>
      <w:bookmarkStart w:id="665" w:name="_ETM_Q1_1644868"/>
      <w:bookmarkEnd w:id="665"/>
      <w:r w:rsidRPr="00E83330">
        <w:rPr>
          <w:rtl/>
        </w:rPr>
        <w:t>היו"ר אורי מקלב:</w:t>
      </w:r>
    </w:p>
    <w:p w14:paraId="4EEC6AC8" w14:textId="77777777" w:rsidR="00293064" w:rsidRPr="00E83330" w:rsidRDefault="00293064" w:rsidP="00293064">
      <w:pPr>
        <w:pStyle w:val="KeepWithNext"/>
        <w:rPr>
          <w:rFonts w:hint="cs"/>
          <w:rtl/>
          <w:lang w:eastAsia="he-IL"/>
        </w:rPr>
      </w:pPr>
    </w:p>
    <w:p w14:paraId="5EC951DF" w14:textId="77777777" w:rsidR="00293064" w:rsidRPr="00E83330" w:rsidRDefault="00293064" w:rsidP="00293064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זאת אומרת, אם זה "למפלגה מסוימת" אז אנחנו לא מאפשרים </w:t>
      </w:r>
      <w:bookmarkStart w:id="666" w:name="_ETM_Q1_1647449"/>
      <w:bookmarkEnd w:id="666"/>
      <w:r w:rsidR="00481286" w:rsidRPr="00E83330">
        <w:rPr>
          <w:rFonts w:hint="cs"/>
          <w:rtl/>
          <w:lang w:eastAsia="he-IL"/>
        </w:rPr>
        <w:t xml:space="preserve">למפלגה </w:t>
      </w:r>
      <w:r w:rsidRPr="00E83330">
        <w:rPr>
          <w:rFonts w:hint="cs"/>
          <w:rtl/>
          <w:lang w:eastAsia="he-IL"/>
        </w:rPr>
        <w:t xml:space="preserve">מסוימת. </w:t>
      </w:r>
    </w:p>
    <w:p w14:paraId="6C56C255" w14:textId="77777777" w:rsidR="00293064" w:rsidRPr="00E83330" w:rsidRDefault="00293064" w:rsidP="00293064">
      <w:pPr>
        <w:rPr>
          <w:rFonts w:hint="cs"/>
          <w:rtl/>
          <w:lang w:eastAsia="he-IL"/>
        </w:rPr>
      </w:pPr>
      <w:bookmarkStart w:id="667" w:name="_ETM_Q1_1646291"/>
      <w:bookmarkEnd w:id="667"/>
    </w:p>
    <w:p w14:paraId="576A2D6A" w14:textId="77777777" w:rsidR="00293064" w:rsidRPr="00E83330" w:rsidRDefault="00293064" w:rsidP="00293064">
      <w:pPr>
        <w:pStyle w:val="a"/>
        <w:keepNext/>
        <w:rPr>
          <w:rFonts w:hint="cs"/>
          <w:rtl/>
        </w:rPr>
      </w:pPr>
      <w:bookmarkStart w:id="668" w:name="_ETM_Q1_1646663"/>
      <w:bookmarkEnd w:id="668"/>
      <w:r w:rsidRPr="00E83330">
        <w:rPr>
          <w:rtl/>
        </w:rPr>
        <w:t>ארבל אסטרחן:</w:t>
      </w:r>
    </w:p>
    <w:p w14:paraId="1F5D2323" w14:textId="77777777" w:rsidR="00293064" w:rsidRPr="00E83330" w:rsidRDefault="00293064" w:rsidP="00293064">
      <w:pPr>
        <w:pStyle w:val="KeepWithNext"/>
        <w:rPr>
          <w:rFonts w:hint="cs"/>
          <w:rtl/>
          <w:lang w:eastAsia="he-IL"/>
        </w:rPr>
      </w:pPr>
    </w:p>
    <w:p w14:paraId="5319B135" w14:textId="77777777" w:rsidR="00293064" w:rsidRPr="00E83330" w:rsidRDefault="00293064" w:rsidP="00293064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>נ</w:t>
      </w:r>
      <w:bookmarkStart w:id="669" w:name="_ETM_Q1_1646870"/>
      <w:bookmarkEnd w:id="669"/>
      <w:r w:rsidRPr="00E83330">
        <w:rPr>
          <w:rFonts w:hint="cs"/>
          <w:rtl/>
          <w:lang w:eastAsia="he-IL"/>
        </w:rPr>
        <w:t>כון. או "נגד מפלגה מסוימת".</w:t>
      </w:r>
    </w:p>
    <w:p w14:paraId="1BB020A3" w14:textId="77777777" w:rsidR="00293064" w:rsidRPr="00E83330" w:rsidRDefault="00293064" w:rsidP="00293064">
      <w:pPr>
        <w:rPr>
          <w:rFonts w:hint="cs"/>
          <w:rtl/>
          <w:lang w:eastAsia="he-IL"/>
        </w:rPr>
      </w:pPr>
      <w:bookmarkStart w:id="670" w:name="_ETM_Q1_1650786"/>
      <w:bookmarkEnd w:id="670"/>
    </w:p>
    <w:p w14:paraId="4EE0D3A6" w14:textId="77777777" w:rsidR="00293064" w:rsidRPr="00E83330" w:rsidRDefault="00293064" w:rsidP="00293064">
      <w:pPr>
        <w:pStyle w:val="af"/>
        <w:keepNext/>
        <w:rPr>
          <w:rFonts w:hint="cs"/>
          <w:rtl/>
        </w:rPr>
      </w:pPr>
      <w:bookmarkStart w:id="671" w:name="_ETM_Q1_1651036"/>
      <w:bookmarkEnd w:id="671"/>
      <w:r w:rsidRPr="00E83330">
        <w:rPr>
          <w:rtl/>
        </w:rPr>
        <w:t>היו"ר אורי מקלב:</w:t>
      </w:r>
    </w:p>
    <w:p w14:paraId="22245741" w14:textId="77777777" w:rsidR="00293064" w:rsidRPr="00E83330" w:rsidRDefault="00293064" w:rsidP="00293064">
      <w:pPr>
        <w:pStyle w:val="KeepWithNext"/>
        <w:rPr>
          <w:rFonts w:hint="cs"/>
          <w:rtl/>
          <w:lang w:eastAsia="he-IL"/>
        </w:rPr>
      </w:pPr>
    </w:p>
    <w:p w14:paraId="67342B2F" w14:textId="77777777" w:rsidR="00293064" w:rsidRPr="00E83330" w:rsidRDefault="00293064" w:rsidP="00293064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נכון. אבל אם מדברים על </w:t>
      </w:r>
      <w:bookmarkStart w:id="672" w:name="_ETM_Q1_1652242"/>
      <w:bookmarkEnd w:id="672"/>
      <w:r w:rsidRPr="00E83330">
        <w:rPr>
          <w:rFonts w:hint="cs"/>
          <w:rtl/>
          <w:lang w:eastAsia="he-IL"/>
        </w:rPr>
        <w:t>נושא...</w:t>
      </w:r>
      <w:bookmarkStart w:id="673" w:name="_ETM_Q1_1656779"/>
      <w:bookmarkStart w:id="674" w:name="_ETM_Q1_1657066"/>
      <w:bookmarkEnd w:id="673"/>
      <w:bookmarkEnd w:id="674"/>
      <w:r w:rsidRPr="00E83330">
        <w:rPr>
          <w:rFonts w:hint="cs"/>
          <w:rtl/>
          <w:lang w:eastAsia="he-IL"/>
        </w:rPr>
        <w:t xml:space="preserve"> איך את קוראת לזה?</w:t>
      </w:r>
    </w:p>
    <w:p w14:paraId="57698A5B" w14:textId="77777777" w:rsidR="00293064" w:rsidRPr="00E83330" w:rsidRDefault="00293064" w:rsidP="00293064">
      <w:pPr>
        <w:rPr>
          <w:rFonts w:hint="cs"/>
          <w:rtl/>
          <w:lang w:eastAsia="he-IL"/>
        </w:rPr>
      </w:pPr>
      <w:bookmarkStart w:id="675" w:name="_ETM_Q1_1656266"/>
      <w:bookmarkEnd w:id="675"/>
    </w:p>
    <w:p w14:paraId="06EDAE90" w14:textId="77777777" w:rsidR="00293064" w:rsidRPr="00E83330" w:rsidRDefault="00293064" w:rsidP="00293064">
      <w:pPr>
        <w:pStyle w:val="a"/>
        <w:keepNext/>
        <w:rPr>
          <w:rFonts w:hint="cs"/>
          <w:rtl/>
        </w:rPr>
      </w:pPr>
      <w:bookmarkStart w:id="676" w:name="_ETM_Q1_1656552"/>
      <w:bookmarkEnd w:id="676"/>
      <w:r w:rsidRPr="00E83330">
        <w:rPr>
          <w:rtl/>
        </w:rPr>
        <w:t>ארבל אסטרחן:</w:t>
      </w:r>
    </w:p>
    <w:p w14:paraId="674E7432" w14:textId="77777777" w:rsidR="00293064" w:rsidRPr="00E83330" w:rsidRDefault="00293064" w:rsidP="00293064">
      <w:pPr>
        <w:pStyle w:val="KeepWithNext"/>
        <w:rPr>
          <w:rFonts w:hint="cs"/>
          <w:rtl/>
          <w:lang w:eastAsia="he-IL"/>
        </w:rPr>
      </w:pPr>
    </w:p>
    <w:p w14:paraId="47CC909C" w14:textId="77777777" w:rsidR="00293064" w:rsidRPr="00E83330" w:rsidRDefault="00293064" w:rsidP="00293064">
      <w:pPr>
        <w:rPr>
          <w:rFonts w:hint="cs"/>
          <w:rtl/>
          <w:lang w:eastAsia="he-IL"/>
        </w:rPr>
      </w:pPr>
      <w:bookmarkStart w:id="677" w:name="_ETM_Q1_1658080"/>
      <w:bookmarkEnd w:id="677"/>
      <w:r w:rsidRPr="00E83330">
        <w:rPr>
          <w:rFonts w:hint="cs"/>
          <w:rtl/>
          <w:lang w:eastAsia="he-IL"/>
        </w:rPr>
        <w:t xml:space="preserve">עצם הכוונה להשתתף בבחירות. על זה </w:t>
      </w:r>
      <w:bookmarkStart w:id="678" w:name="_ETM_Q1_1660076"/>
      <w:bookmarkEnd w:id="678"/>
      <w:r w:rsidRPr="00E83330">
        <w:rPr>
          <w:rFonts w:hint="cs"/>
          <w:rtl/>
          <w:lang w:eastAsia="he-IL"/>
        </w:rPr>
        <w:t xml:space="preserve">אנחנו לא רוצים שזה ידבר. </w:t>
      </w:r>
    </w:p>
    <w:p w14:paraId="0DD48079" w14:textId="77777777" w:rsidR="00293064" w:rsidRPr="00E83330" w:rsidRDefault="00293064" w:rsidP="00293064">
      <w:pPr>
        <w:rPr>
          <w:rFonts w:hint="cs"/>
          <w:rtl/>
          <w:lang w:eastAsia="he-IL"/>
        </w:rPr>
      </w:pPr>
      <w:bookmarkStart w:id="679" w:name="_ETM_Q1_1662354"/>
      <w:bookmarkEnd w:id="679"/>
    </w:p>
    <w:p w14:paraId="2C516698" w14:textId="77777777" w:rsidR="00293064" w:rsidRPr="00E83330" w:rsidRDefault="00293064" w:rsidP="00293064">
      <w:pPr>
        <w:pStyle w:val="a"/>
        <w:keepNext/>
        <w:rPr>
          <w:rFonts w:hint="cs"/>
          <w:rtl/>
        </w:rPr>
      </w:pPr>
      <w:bookmarkStart w:id="680" w:name="_ETM_Q1_1658318"/>
      <w:bookmarkEnd w:id="680"/>
      <w:r w:rsidRPr="00E83330">
        <w:rPr>
          <w:rtl/>
        </w:rPr>
        <w:t>איל זנדברג:</w:t>
      </w:r>
    </w:p>
    <w:p w14:paraId="49D99761" w14:textId="77777777" w:rsidR="00293064" w:rsidRPr="00E83330" w:rsidRDefault="00293064" w:rsidP="00293064">
      <w:pPr>
        <w:pStyle w:val="KeepWithNext"/>
        <w:rPr>
          <w:rFonts w:hint="cs"/>
          <w:rtl/>
          <w:lang w:eastAsia="he-IL"/>
        </w:rPr>
      </w:pPr>
    </w:p>
    <w:p w14:paraId="3B914CFD" w14:textId="77777777" w:rsidR="00293064" w:rsidRPr="00E83330" w:rsidRDefault="00293064" w:rsidP="00293064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את זה אף אחד לא </w:t>
      </w:r>
      <w:bookmarkStart w:id="681" w:name="_ETM_Q1_1661734"/>
      <w:bookmarkEnd w:id="681"/>
      <w:r w:rsidRPr="00E83330">
        <w:rPr>
          <w:rFonts w:hint="cs"/>
          <w:rtl/>
          <w:lang w:eastAsia="he-IL"/>
        </w:rPr>
        <w:t xml:space="preserve">רוצה. </w:t>
      </w:r>
    </w:p>
    <w:p w14:paraId="50435D33" w14:textId="77777777" w:rsidR="00293064" w:rsidRPr="00E83330" w:rsidRDefault="00293064" w:rsidP="00293064">
      <w:pPr>
        <w:rPr>
          <w:rFonts w:hint="cs"/>
          <w:rtl/>
          <w:lang w:eastAsia="he-IL"/>
        </w:rPr>
      </w:pPr>
      <w:bookmarkStart w:id="682" w:name="_ETM_Q1_1663077"/>
      <w:bookmarkEnd w:id="682"/>
    </w:p>
    <w:p w14:paraId="435B5ED2" w14:textId="77777777" w:rsidR="00293064" w:rsidRPr="00E83330" w:rsidRDefault="00293064" w:rsidP="00293064">
      <w:pPr>
        <w:pStyle w:val="af"/>
        <w:keepNext/>
        <w:rPr>
          <w:rFonts w:hint="cs"/>
          <w:rtl/>
        </w:rPr>
      </w:pPr>
      <w:bookmarkStart w:id="683" w:name="_ETM_Q1_1663370"/>
      <w:bookmarkEnd w:id="683"/>
      <w:r w:rsidRPr="00E83330">
        <w:rPr>
          <w:rtl/>
        </w:rPr>
        <w:t>היו"ר אורי מקלב:</w:t>
      </w:r>
    </w:p>
    <w:p w14:paraId="23516A58" w14:textId="77777777" w:rsidR="00293064" w:rsidRPr="00E83330" w:rsidRDefault="00293064" w:rsidP="00293064">
      <w:pPr>
        <w:pStyle w:val="KeepWithNext"/>
        <w:rPr>
          <w:rFonts w:hint="cs"/>
          <w:rtl/>
          <w:lang w:eastAsia="he-IL"/>
        </w:rPr>
      </w:pPr>
    </w:p>
    <w:p w14:paraId="05697376" w14:textId="77777777" w:rsidR="00293064" w:rsidRPr="00E83330" w:rsidRDefault="00293064" w:rsidP="00293064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>חברת הכנסת גרמן, בבקשה.</w:t>
      </w:r>
    </w:p>
    <w:p w14:paraId="397F1FE7" w14:textId="77777777" w:rsidR="00293064" w:rsidRPr="00E83330" w:rsidRDefault="00293064" w:rsidP="00293064">
      <w:pPr>
        <w:rPr>
          <w:rFonts w:hint="cs"/>
          <w:rtl/>
          <w:lang w:eastAsia="he-IL"/>
        </w:rPr>
      </w:pPr>
      <w:bookmarkStart w:id="684" w:name="_ETM_Q1_1667628"/>
      <w:bookmarkEnd w:id="684"/>
    </w:p>
    <w:p w14:paraId="5CF7B6EF" w14:textId="77777777" w:rsidR="00293064" w:rsidRPr="00E83330" w:rsidRDefault="00293064" w:rsidP="00293064">
      <w:pPr>
        <w:pStyle w:val="a"/>
        <w:keepNext/>
        <w:rPr>
          <w:rFonts w:hint="cs"/>
          <w:rtl/>
        </w:rPr>
      </w:pPr>
      <w:bookmarkStart w:id="685" w:name="_ETM_Q1_1667940"/>
      <w:bookmarkStart w:id="686" w:name="_ETM_Q1_1668804"/>
      <w:bookmarkEnd w:id="685"/>
      <w:bookmarkEnd w:id="686"/>
      <w:r w:rsidRPr="00E83330">
        <w:rPr>
          <w:rtl/>
        </w:rPr>
        <w:t>יעל גרמן (יש עתיד):</w:t>
      </w:r>
    </w:p>
    <w:p w14:paraId="2631DCBF" w14:textId="77777777" w:rsidR="00293064" w:rsidRPr="00E83330" w:rsidRDefault="00293064" w:rsidP="00293064">
      <w:pPr>
        <w:pStyle w:val="KeepWithNext"/>
        <w:rPr>
          <w:rFonts w:hint="cs"/>
          <w:rtl/>
          <w:lang w:eastAsia="he-IL"/>
        </w:rPr>
      </w:pPr>
    </w:p>
    <w:p w14:paraId="61EE50C5" w14:textId="77777777" w:rsidR="00293064" w:rsidRPr="00E83330" w:rsidRDefault="00293064" w:rsidP="00293064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בסעיף קטן (2) יש סעיף </w:t>
      </w:r>
      <w:bookmarkStart w:id="687" w:name="_ETM_Q1_1670811"/>
      <w:bookmarkEnd w:id="687"/>
      <w:r w:rsidRPr="00E83330">
        <w:rPr>
          <w:rFonts w:hint="cs"/>
          <w:rtl/>
          <w:lang w:eastAsia="he-IL"/>
        </w:rPr>
        <w:t xml:space="preserve">שכל הזמן עלה ואני חושבת שהוא בלתי מתקבל על הדעת. </w:t>
      </w:r>
      <w:bookmarkStart w:id="688" w:name="_ETM_Q1_1674730"/>
      <w:bookmarkEnd w:id="688"/>
      <w:r w:rsidRPr="00E83330">
        <w:rPr>
          <w:rFonts w:hint="cs"/>
          <w:rtl/>
          <w:lang w:eastAsia="he-IL"/>
        </w:rPr>
        <w:t xml:space="preserve">בסיפה אנחנו מדברים על </w:t>
      </w:r>
      <w:r w:rsidR="00993EF4" w:rsidRPr="00E83330">
        <w:rPr>
          <w:rFonts w:hint="cs"/>
          <w:rtl/>
          <w:lang w:eastAsia="he-IL"/>
        </w:rPr>
        <w:t xml:space="preserve">"הסעת בוחרים ביום הבחירות שלא לפי </w:t>
      </w:r>
      <w:bookmarkStart w:id="689" w:name="_ETM_Q1_1681407"/>
      <w:bookmarkEnd w:id="689"/>
      <w:r w:rsidR="00993EF4" w:rsidRPr="00E83330">
        <w:rPr>
          <w:rFonts w:hint="cs"/>
          <w:rtl/>
          <w:lang w:eastAsia="he-IL"/>
        </w:rPr>
        <w:t xml:space="preserve">חוק ושלא בתמורה מלאה... לרבות אם עמדותיהן הפוליטיות משוערות לפי </w:t>
      </w:r>
      <w:bookmarkStart w:id="690" w:name="_ETM_Q1_1692221"/>
      <w:bookmarkEnd w:id="690"/>
      <w:r w:rsidR="00993EF4" w:rsidRPr="00E83330">
        <w:rPr>
          <w:rFonts w:hint="cs"/>
          <w:rtl/>
          <w:lang w:eastAsia="he-IL"/>
        </w:rPr>
        <w:t xml:space="preserve">מקום מגוריהם". זאת אומרת שבבני ברק אסור להסיע, כי אנחנו </w:t>
      </w:r>
      <w:bookmarkStart w:id="691" w:name="_ETM_Q1_1692761"/>
      <w:bookmarkEnd w:id="691"/>
      <w:r w:rsidR="00993EF4" w:rsidRPr="00E83330">
        <w:rPr>
          <w:rFonts w:hint="cs"/>
          <w:rtl/>
          <w:lang w:eastAsia="he-IL"/>
        </w:rPr>
        <w:t xml:space="preserve">יוצאים מתוך הנחה שהם מצביעים לאגודת ישראל, וביהודה ושומרון אסור להסיע, כי אנחנו יוצאים מתוך הנחה שהם מצביעים לבית </w:t>
      </w:r>
      <w:bookmarkStart w:id="692" w:name="_ETM_Q1_1701429"/>
      <w:bookmarkEnd w:id="692"/>
      <w:r w:rsidR="00993EF4" w:rsidRPr="00E83330">
        <w:rPr>
          <w:rFonts w:hint="cs"/>
          <w:rtl/>
          <w:lang w:eastAsia="he-IL"/>
        </w:rPr>
        <w:t xml:space="preserve">היהודי, ובקלנסווה אסור להסיע, מפני שאנחנו יוצאים מתוך </w:t>
      </w:r>
      <w:bookmarkStart w:id="693" w:name="_ETM_Q1_1707721"/>
      <w:bookmarkEnd w:id="693"/>
      <w:r w:rsidR="00993EF4" w:rsidRPr="00E83330">
        <w:rPr>
          <w:rFonts w:hint="cs"/>
          <w:rtl/>
          <w:lang w:eastAsia="he-IL"/>
        </w:rPr>
        <w:t xml:space="preserve">הנחה שהם בעד הרשימה המשותפת, וכן הלאה וכן הלאה. אני </w:t>
      </w:r>
      <w:bookmarkStart w:id="694" w:name="_ETM_Q1_1711074"/>
      <w:bookmarkEnd w:id="694"/>
      <w:r w:rsidR="00993EF4" w:rsidRPr="00E83330">
        <w:rPr>
          <w:rFonts w:hint="cs"/>
          <w:rtl/>
          <w:lang w:eastAsia="he-IL"/>
        </w:rPr>
        <w:t xml:space="preserve">חושבת שזה אבסורד וצריך להוריד את זה. </w:t>
      </w:r>
    </w:p>
    <w:p w14:paraId="0E9D770D" w14:textId="77777777" w:rsidR="00993EF4" w:rsidRPr="00E83330" w:rsidRDefault="00993EF4" w:rsidP="00293064">
      <w:pPr>
        <w:rPr>
          <w:rFonts w:hint="cs"/>
          <w:rtl/>
          <w:lang w:eastAsia="he-IL"/>
        </w:rPr>
      </w:pPr>
      <w:bookmarkStart w:id="695" w:name="_ETM_Q1_1717714"/>
      <w:bookmarkEnd w:id="695"/>
    </w:p>
    <w:p w14:paraId="49ECED43" w14:textId="77777777" w:rsidR="00993EF4" w:rsidRPr="00E83330" w:rsidRDefault="00993EF4" w:rsidP="00993EF4">
      <w:pPr>
        <w:pStyle w:val="af"/>
        <w:keepNext/>
        <w:rPr>
          <w:rFonts w:hint="cs"/>
          <w:rtl/>
        </w:rPr>
      </w:pPr>
      <w:bookmarkStart w:id="696" w:name="_ETM_Q1_1718153"/>
      <w:bookmarkEnd w:id="696"/>
      <w:r w:rsidRPr="00E83330">
        <w:rPr>
          <w:rtl/>
        </w:rPr>
        <w:t>היו"ר אורי מקלב:</w:t>
      </w:r>
    </w:p>
    <w:p w14:paraId="2156FE61" w14:textId="77777777" w:rsidR="00993EF4" w:rsidRPr="00E83330" w:rsidRDefault="00993EF4" w:rsidP="00993EF4">
      <w:pPr>
        <w:pStyle w:val="KeepWithNext"/>
        <w:rPr>
          <w:rFonts w:hint="cs"/>
          <w:rtl/>
          <w:lang w:eastAsia="he-IL"/>
        </w:rPr>
      </w:pPr>
    </w:p>
    <w:p w14:paraId="21699D51" w14:textId="77777777" w:rsidR="00993EF4" w:rsidRPr="00E83330" w:rsidRDefault="00993EF4" w:rsidP="00993EF4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>מה הייתה כוונת המחוקק כשכתבו את זה?</w:t>
      </w:r>
    </w:p>
    <w:p w14:paraId="6BC4EA3D" w14:textId="77777777" w:rsidR="00993EF4" w:rsidRPr="00E83330" w:rsidRDefault="00993EF4" w:rsidP="00993EF4">
      <w:pPr>
        <w:rPr>
          <w:rFonts w:hint="cs"/>
          <w:rtl/>
          <w:lang w:eastAsia="he-IL"/>
        </w:rPr>
      </w:pPr>
    </w:p>
    <w:p w14:paraId="7C5B20BD" w14:textId="77777777" w:rsidR="00993EF4" w:rsidRPr="00E83330" w:rsidRDefault="00993EF4" w:rsidP="00993EF4">
      <w:pPr>
        <w:pStyle w:val="a"/>
        <w:keepNext/>
        <w:rPr>
          <w:rFonts w:hint="cs"/>
          <w:rtl/>
        </w:rPr>
      </w:pPr>
      <w:r w:rsidRPr="00E83330">
        <w:rPr>
          <w:rtl/>
        </w:rPr>
        <w:t>ארבל אסטרחן:</w:t>
      </w:r>
    </w:p>
    <w:p w14:paraId="4F03F928" w14:textId="77777777" w:rsidR="00993EF4" w:rsidRPr="00E83330" w:rsidRDefault="00993EF4" w:rsidP="00993EF4">
      <w:pPr>
        <w:pStyle w:val="KeepWithNext"/>
        <w:rPr>
          <w:rFonts w:hint="cs"/>
          <w:rtl/>
          <w:lang w:eastAsia="he-IL"/>
        </w:rPr>
      </w:pPr>
    </w:p>
    <w:p w14:paraId="667A4F2B" w14:textId="77777777" w:rsidR="00993EF4" w:rsidRPr="00E83330" w:rsidRDefault="00993EF4" w:rsidP="00993EF4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בדיוק מה שהיא אמרה. הרעיון היה שמי </w:t>
      </w:r>
      <w:bookmarkStart w:id="697" w:name="_ETM_Q1_1726002"/>
      <w:bookmarkEnd w:id="697"/>
      <w:r w:rsidRPr="00E83330">
        <w:rPr>
          <w:rFonts w:hint="cs"/>
          <w:rtl/>
          <w:lang w:eastAsia="he-IL"/>
        </w:rPr>
        <w:t xml:space="preserve">שרוצה לעשות הסעות לא חייב לקבל התחייבות בכתב מהאנשים למי </w:t>
      </w:r>
      <w:bookmarkStart w:id="698" w:name="_ETM_Q1_1732269"/>
      <w:bookmarkEnd w:id="698"/>
      <w:r w:rsidRPr="00E83330">
        <w:rPr>
          <w:rFonts w:hint="cs"/>
          <w:rtl/>
          <w:lang w:eastAsia="he-IL"/>
        </w:rPr>
        <w:t xml:space="preserve">הם הולכים להצביע, אלא שאם מישהו מסיע בבני </w:t>
      </w:r>
      <w:bookmarkStart w:id="699" w:name="_ETM_Q1_1735793"/>
      <w:bookmarkEnd w:id="699"/>
      <w:r w:rsidRPr="00E83330">
        <w:rPr>
          <w:rFonts w:hint="cs"/>
          <w:rtl/>
          <w:lang w:eastAsia="he-IL"/>
        </w:rPr>
        <w:t xml:space="preserve">ברק הוא מניח שהם מצביעים למפלגה מסוימת. או למשל </w:t>
      </w:r>
      <w:bookmarkStart w:id="700" w:name="_ETM_Q1_1743897"/>
      <w:bookmarkEnd w:id="700"/>
      <w:r w:rsidRPr="00E83330">
        <w:rPr>
          <w:rFonts w:hint="cs"/>
          <w:rtl/>
          <w:lang w:eastAsia="he-IL"/>
        </w:rPr>
        <w:t xml:space="preserve">יישוב קטן שהוא יותר הומוגני. </w:t>
      </w:r>
    </w:p>
    <w:p w14:paraId="7D3C0414" w14:textId="77777777" w:rsidR="000E2855" w:rsidRPr="00E83330" w:rsidRDefault="000E2855" w:rsidP="00993EF4">
      <w:pPr>
        <w:rPr>
          <w:rFonts w:hint="cs"/>
          <w:rtl/>
          <w:lang w:eastAsia="he-IL"/>
        </w:rPr>
      </w:pPr>
      <w:bookmarkStart w:id="701" w:name="_ETM_Q1_1745700"/>
      <w:bookmarkEnd w:id="701"/>
    </w:p>
    <w:p w14:paraId="02755CD8" w14:textId="77777777" w:rsidR="000E2855" w:rsidRPr="00E83330" w:rsidRDefault="000E2855" w:rsidP="000E2855">
      <w:pPr>
        <w:pStyle w:val="af"/>
        <w:keepNext/>
        <w:rPr>
          <w:rFonts w:hint="cs"/>
          <w:rtl/>
        </w:rPr>
      </w:pPr>
      <w:bookmarkStart w:id="702" w:name="_ETM_Q1_1746114"/>
      <w:bookmarkEnd w:id="702"/>
      <w:r w:rsidRPr="00E83330">
        <w:rPr>
          <w:rtl/>
        </w:rPr>
        <w:t>היו"ר אורי מקלב:</w:t>
      </w:r>
    </w:p>
    <w:p w14:paraId="6B777B65" w14:textId="77777777" w:rsidR="000E2855" w:rsidRPr="00E83330" w:rsidRDefault="000E2855" w:rsidP="000E2855">
      <w:pPr>
        <w:pStyle w:val="KeepWithNext"/>
        <w:rPr>
          <w:rFonts w:hint="cs"/>
          <w:rtl/>
          <w:lang w:eastAsia="he-IL"/>
        </w:rPr>
      </w:pPr>
    </w:p>
    <w:p w14:paraId="61C5C2FC" w14:textId="77777777" w:rsidR="000E2855" w:rsidRPr="00E83330" w:rsidRDefault="000E2855" w:rsidP="000E2855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החוק היום לא </w:t>
      </w:r>
      <w:bookmarkStart w:id="703" w:name="_ETM_Q1_1748882"/>
      <w:bookmarkEnd w:id="703"/>
      <w:r w:rsidRPr="00E83330">
        <w:rPr>
          <w:rFonts w:hint="cs"/>
          <w:rtl/>
          <w:lang w:eastAsia="he-IL"/>
        </w:rPr>
        <w:t xml:space="preserve">אוסר העמדת הסעה בעיר מסוימת, בכפר מסוים - - </w:t>
      </w:r>
      <w:bookmarkStart w:id="704" w:name="_ETM_Q1_1755432"/>
      <w:bookmarkEnd w:id="704"/>
      <w:r w:rsidRPr="00E83330">
        <w:rPr>
          <w:rFonts w:hint="cs"/>
          <w:rtl/>
          <w:lang w:eastAsia="he-IL"/>
        </w:rPr>
        <w:t>-</w:t>
      </w:r>
    </w:p>
    <w:p w14:paraId="7AD620AC" w14:textId="77777777" w:rsidR="000E2855" w:rsidRPr="00E83330" w:rsidRDefault="000E2855" w:rsidP="000E2855">
      <w:pPr>
        <w:rPr>
          <w:rFonts w:hint="cs"/>
          <w:rtl/>
          <w:lang w:eastAsia="he-IL"/>
        </w:rPr>
      </w:pPr>
      <w:bookmarkStart w:id="705" w:name="_ETM_Q1_1756039"/>
      <w:bookmarkEnd w:id="705"/>
    </w:p>
    <w:p w14:paraId="03B0729B" w14:textId="77777777" w:rsidR="000E2855" w:rsidRPr="00E83330" w:rsidRDefault="000E2855" w:rsidP="000E2855">
      <w:pPr>
        <w:pStyle w:val="a"/>
        <w:keepNext/>
        <w:rPr>
          <w:rFonts w:hint="cs"/>
          <w:rtl/>
        </w:rPr>
      </w:pPr>
      <w:bookmarkStart w:id="706" w:name="_ETM_Q1_1756347"/>
      <w:bookmarkStart w:id="707" w:name="_ETM_Q1_1757464"/>
      <w:bookmarkEnd w:id="706"/>
      <w:bookmarkEnd w:id="707"/>
      <w:r w:rsidRPr="00E83330">
        <w:rPr>
          <w:rtl/>
        </w:rPr>
        <w:t>ארבל אסטרחן:</w:t>
      </w:r>
    </w:p>
    <w:p w14:paraId="23294B33" w14:textId="77777777" w:rsidR="000E2855" w:rsidRPr="00E83330" w:rsidRDefault="000E2855" w:rsidP="000E2855">
      <w:pPr>
        <w:pStyle w:val="KeepWithNext"/>
        <w:rPr>
          <w:rFonts w:hint="cs"/>
          <w:rtl/>
          <w:lang w:eastAsia="he-IL"/>
        </w:rPr>
      </w:pPr>
    </w:p>
    <w:p w14:paraId="0236A16C" w14:textId="77777777" w:rsidR="000E2855" w:rsidRPr="00E83330" w:rsidRDefault="000E2855" w:rsidP="000E2855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אם יצליחו לייחס את זה למפלגה מסוימת, זה כבר </w:t>
      </w:r>
      <w:bookmarkStart w:id="708" w:name="_ETM_Q1_1759197"/>
      <w:bookmarkEnd w:id="708"/>
      <w:r w:rsidRPr="00E83330">
        <w:rPr>
          <w:rFonts w:hint="cs"/>
          <w:rtl/>
          <w:lang w:eastAsia="he-IL"/>
        </w:rPr>
        <w:t xml:space="preserve">אסור היום. </w:t>
      </w:r>
    </w:p>
    <w:p w14:paraId="04DB6110" w14:textId="77777777" w:rsidR="000E2855" w:rsidRPr="00E83330" w:rsidRDefault="000E2855" w:rsidP="000E2855">
      <w:pPr>
        <w:rPr>
          <w:rFonts w:hint="cs"/>
          <w:rtl/>
          <w:lang w:eastAsia="he-IL"/>
        </w:rPr>
      </w:pPr>
      <w:bookmarkStart w:id="709" w:name="_ETM_Q1_1762260"/>
      <w:bookmarkEnd w:id="709"/>
    </w:p>
    <w:p w14:paraId="6F275876" w14:textId="77777777" w:rsidR="000E2855" w:rsidRPr="00E83330" w:rsidRDefault="000E2855" w:rsidP="000E2855">
      <w:pPr>
        <w:pStyle w:val="a"/>
        <w:keepNext/>
        <w:rPr>
          <w:rFonts w:hint="cs"/>
          <w:rtl/>
        </w:rPr>
      </w:pPr>
      <w:bookmarkStart w:id="710" w:name="_ETM_Q1_1763356"/>
      <w:bookmarkEnd w:id="710"/>
      <w:r w:rsidRPr="00E83330">
        <w:rPr>
          <w:rtl/>
        </w:rPr>
        <w:t>איל זנדברג:</w:t>
      </w:r>
    </w:p>
    <w:p w14:paraId="537999CC" w14:textId="77777777" w:rsidR="000E2855" w:rsidRPr="00E83330" w:rsidRDefault="000E2855" w:rsidP="000E2855">
      <w:pPr>
        <w:pStyle w:val="KeepWithNext"/>
        <w:rPr>
          <w:rFonts w:hint="cs"/>
          <w:rtl/>
          <w:lang w:eastAsia="he-IL"/>
        </w:rPr>
      </w:pPr>
    </w:p>
    <w:p w14:paraId="7B0E0A3C" w14:textId="77777777" w:rsidR="000E2855" w:rsidRPr="00E83330" w:rsidRDefault="000E2855" w:rsidP="000E2855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הבאנו דוגמאות קשות, כמו למשל מי שרוצה לעודד </w:t>
      </w:r>
      <w:bookmarkStart w:id="711" w:name="_ETM_Q1_1768456"/>
      <w:bookmarkEnd w:id="711"/>
      <w:r w:rsidRPr="00E83330">
        <w:rPr>
          <w:rFonts w:hint="cs"/>
          <w:rtl/>
          <w:lang w:eastAsia="he-IL"/>
        </w:rPr>
        <w:t xml:space="preserve">הצבעתן של נשים בדואיות מתוך תפיסה שצריך להעצים </w:t>
      </w:r>
      <w:bookmarkStart w:id="712" w:name="_ETM_Q1_1772639"/>
      <w:bookmarkEnd w:id="712"/>
      <w:r w:rsidRPr="00E83330">
        <w:rPr>
          <w:rFonts w:hint="cs"/>
          <w:rtl/>
          <w:lang w:eastAsia="he-IL"/>
        </w:rPr>
        <w:t xml:space="preserve">את הקבוצה הזאת באוכלוסייה. הוא יפנה רק לכפרים </w:t>
      </w:r>
      <w:bookmarkStart w:id="713" w:name="_ETM_Q1_1779950"/>
      <w:bookmarkEnd w:id="713"/>
      <w:r w:rsidRPr="00E83330">
        <w:rPr>
          <w:rFonts w:hint="cs"/>
          <w:rtl/>
          <w:lang w:eastAsia="he-IL"/>
        </w:rPr>
        <w:t xml:space="preserve">בדואיים, ואפשר אולי לנחש שיש מספר מסוים של מפלגות שהנשים יצביעו להן, בגלל חתכים כאלה ואחרים שאפשר להעריך. </w:t>
      </w:r>
      <w:bookmarkStart w:id="714" w:name="_ETM_Q1_1788835"/>
      <w:bookmarkEnd w:id="714"/>
      <w:r w:rsidRPr="00E83330">
        <w:rPr>
          <w:rFonts w:hint="cs"/>
          <w:rtl/>
          <w:lang w:eastAsia="he-IL"/>
        </w:rPr>
        <w:t xml:space="preserve">אבל המטרה של מי שמסיע היא לא כדי שהם יצביעו </w:t>
      </w:r>
      <w:bookmarkStart w:id="715" w:name="_ETM_Q1_1790955"/>
      <w:bookmarkEnd w:id="715"/>
      <w:r w:rsidRPr="00E83330">
        <w:rPr>
          <w:rFonts w:hint="cs"/>
          <w:rtl/>
          <w:lang w:eastAsia="he-IL"/>
        </w:rPr>
        <w:t xml:space="preserve">למפלגה כזאת או כזאת, אלא עצם התפיסה שנשים בדואיות צריכות </w:t>
      </w:r>
      <w:bookmarkStart w:id="716" w:name="_ETM_Q1_1795531"/>
      <w:bookmarkEnd w:id="716"/>
      <w:r w:rsidRPr="00E83330">
        <w:rPr>
          <w:rFonts w:hint="cs"/>
          <w:rtl/>
          <w:lang w:eastAsia="he-IL"/>
        </w:rPr>
        <w:t xml:space="preserve">להצביע. </w:t>
      </w:r>
    </w:p>
    <w:p w14:paraId="64ABABE9" w14:textId="77777777" w:rsidR="000E2855" w:rsidRPr="00E83330" w:rsidRDefault="000E2855" w:rsidP="000E2855">
      <w:pPr>
        <w:rPr>
          <w:rFonts w:hint="cs"/>
          <w:rtl/>
          <w:lang w:eastAsia="he-IL"/>
        </w:rPr>
      </w:pPr>
      <w:bookmarkStart w:id="717" w:name="_ETM_Q1_1796994"/>
      <w:bookmarkEnd w:id="717"/>
    </w:p>
    <w:p w14:paraId="28EEFD43" w14:textId="77777777" w:rsidR="000E2855" w:rsidRPr="00E83330" w:rsidRDefault="000E2855" w:rsidP="000E2855">
      <w:pPr>
        <w:pStyle w:val="af"/>
        <w:keepNext/>
        <w:rPr>
          <w:rFonts w:hint="cs"/>
          <w:rtl/>
        </w:rPr>
      </w:pPr>
      <w:bookmarkStart w:id="718" w:name="_ETM_Q1_1797386"/>
      <w:bookmarkEnd w:id="718"/>
      <w:r w:rsidRPr="00E83330">
        <w:rPr>
          <w:rtl/>
        </w:rPr>
        <w:t>היו"ר אורי מקלב:</w:t>
      </w:r>
    </w:p>
    <w:p w14:paraId="7376B13A" w14:textId="77777777" w:rsidR="000E2855" w:rsidRPr="00E83330" w:rsidRDefault="000E2855" w:rsidP="000E2855">
      <w:pPr>
        <w:pStyle w:val="KeepWithNext"/>
        <w:rPr>
          <w:rFonts w:hint="cs"/>
          <w:rtl/>
          <w:lang w:eastAsia="he-IL"/>
        </w:rPr>
      </w:pPr>
    </w:p>
    <w:p w14:paraId="2B79FF9F" w14:textId="77777777" w:rsidR="000E2855" w:rsidRPr="00E83330" w:rsidRDefault="000E2855" w:rsidP="000E2855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או שהפוך, שהוא רוצה שיצביעו בעד מפלגה מסוימת, </w:t>
      </w:r>
      <w:bookmarkStart w:id="719" w:name="_ETM_Q1_1795704"/>
      <w:bookmarkEnd w:id="719"/>
      <w:r w:rsidRPr="00E83330">
        <w:rPr>
          <w:rFonts w:hint="cs"/>
          <w:rtl/>
          <w:lang w:eastAsia="he-IL"/>
        </w:rPr>
        <w:t xml:space="preserve">הוא רוצה לתרום למפלגה, אבל הוא יודע שהחוק לא מאפשר לו, ולכן הוא יגיד שהוא רוצה לקחת נשים בדואיות להצביע. </w:t>
      </w:r>
      <w:bookmarkStart w:id="720" w:name="_ETM_Q1_1805876"/>
      <w:bookmarkEnd w:id="720"/>
      <w:r w:rsidRPr="00E83330">
        <w:rPr>
          <w:rFonts w:hint="cs"/>
          <w:rtl/>
          <w:lang w:eastAsia="he-IL"/>
        </w:rPr>
        <w:t xml:space="preserve">מה המחשבות שלו אנחנו לא יודעים. </w:t>
      </w:r>
    </w:p>
    <w:p w14:paraId="025052DA" w14:textId="77777777" w:rsidR="000E2855" w:rsidRPr="00E83330" w:rsidRDefault="000E2855" w:rsidP="000E2855">
      <w:pPr>
        <w:rPr>
          <w:rFonts w:hint="cs"/>
          <w:rtl/>
          <w:lang w:eastAsia="he-IL"/>
        </w:rPr>
      </w:pPr>
      <w:bookmarkStart w:id="721" w:name="_ETM_Q1_1809079"/>
      <w:bookmarkEnd w:id="721"/>
    </w:p>
    <w:p w14:paraId="5E8731BC" w14:textId="77777777" w:rsidR="000E2855" w:rsidRPr="00E83330" w:rsidRDefault="000E2855" w:rsidP="000E2855">
      <w:pPr>
        <w:pStyle w:val="-"/>
        <w:keepNext/>
        <w:rPr>
          <w:rFonts w:hint="cs"/>
          <w:rtl/>
        </w:rPr>
      </w:pPr>
      <w:bookmarkStart w:id="722" w:name="_ETM_Q1_1809580"/>
      <w:bookmarkEnd w:id="722"/>
      <w:r w:rsidRPr="00E83330">
        <w:rPr>
          <w:rtl/>
        </w:rPr>
        <w:t>איל זנדברג:</w:t>
      </w:r>
    </w:p>
    <w:p w14:paraId="038BF084" w14:textId="77777777" w:rsidR="000E2855" w:rsidRPr="00E83330" w:rsidRDefault="000E2855" w:rsidP="000E2855">
      <w:pPr>
        <w:pStyle w:val="KeepWithNext"/>
        <w:rPr>
          <w:rFonts w:hint="cs"/>
          <w:rtl/>
          <w:lang w:eastAsia="he-IL"/>
        </w:rPr>
      </w:pPr>
    </w:p>
    <w:p w14:paraId="2A969BB2" w14:textId="77777777" w:rsidR="000E2855" w:rsidRPr="00E83330" w:rsidRDefault="000E2855" w:rsidP="00171F70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אבל </w:t>
      </w:r>
      <w:bookmarkStart w:id="723" w:name="_ETM_Q1_1813762"/>
      <w:bookmarkEnd w:id="723"/>
      <w:r w:rsidRPr="00E83330">
        <w:rPr>
          <w:rFonts w:hint="cs"/>
          <w:rtl/>
          <w:lang w:eastAsia="he-IL"/>
        </w:rPr>
        <w:t xml:space="preserve">בדוגמה שהבאתי יש דוגמה לגיטימית: אם שדולת </w:t>
      </w:r>
      <w:bookmarkStart w:id="724" w:name="_ETM_Q1_1816252"/>
      <w:bookmarkEnd w:id="724"/>
      <w:r w:rsidRPr="00E83330">
        <w:rPr>
          <w:rFonts w:hint="cs"/>
          <w:rtl/>
          <w:lang w:eastAsia="he-IL"/>
        </w:rPr>
        <w:t>הנשים עושה את זה</w:t>
      </w:r>
      <w:r w:rsidR="00171F70" w:rsidRPr="00E83330">
        <w:rPr>
          <w:rFonts w:hint="cs"/>
          <w:rtl/>
          <w:lang w:eastAsia="he-IL"/>
        </w:rPr>
        <w:t>, שזה</w:t>
      </w:r>
      <w:bookmarkStart w:id="725" w:name="_ETM_Q1_1810099"/>
      <w:bookmarkEnd w:id="725"/>
      <w:r w:rsidR="00171F70" w:rsidRPr="00E83330">
        <w:rPr>
          <w:rFonts w:hint="cs"/>
          <w:rtl/>
          <w:lang w:eastAsia="he-IL"/>
        </w:rPr>
        <w:t xml:space="preserve"> גוף שמקדם לאורך הרבה שנים את זכות הנשים, אז </w:t>
      </w:r>
      <w:bookmarkStart w:id="726" w:name="_ETM_Q1_1819915"/>
      <w:bookmarkEnd w:id="726"/>
      <w:r w:rsidR="00171F70" w:rsidRPr="00E83330">
        <w:rPr>
          <w:rFonts w:hint="cs"/>
          <w:rtl/>
          <w:lang w:eastAsia="he-IL"/>
        </w:rPr>
        <w:t xml:space="preserve">כנראה שהיא לא עושה את זה כדי להביא להצלחתן </w:t>
      </w:r>
      <w:bookmarkStart w:id="727" w:name="_ETM_Q1_1821459"/>
      <w:bookmarkEnd w:id="727"/>
      <w:r w:rsidR="00171F70" w:rsidRPr="00E83330">
        <w:rPr>
          <w:rFonts w:hint="cs"/>
          <w:rtl/>
          <w:lang w:eastAsia="he-IL"/>
        </w:rPr>
        <w:t xml:space="preserve">של מפלגות מסוימות בהכרח. אני חושב שהכנסת, המדינה, </w:t>
      </w:r>
      <w:bookmarkStart w:id="728" w:name="_ETM_Q1_1826228"/>
      <w:bookmarkEnd w:id="728"/>
      <w:r w:rsidR="00171F70" w:rsidRPr="00E83330">
        <w:rPr>
          <w:rFonts w:hint="cs"/>
          <w:rtl/>
          <w:lang w:eastAsia="he-IL"/>
        </w:rPr>
        <w:t xml:space="preserve">לא רוצה למנוע פעילות חברתית ראויה. זה שבצד השני יכולים </w:t>
      </w:r>
      <w:bookmarkStart w:id="729" w:name="_ETM_Q1_1829008"/>
      <w:bookmarkEnd w:id="729"/>
      <w:r w:rsidR="00171F70" w:rsidRPr="00E83330">
        <w:rPr>
          <w:rFonts w:hint="cs"/>
          <w:rtl/>
          <w:lang w:eastAsia="he-IL"/>
        </w:rPr>
        <w:t xml:space="preserve">להיות רמאים זה לא אומר שצריך להשבית את </w:t>
      </w:r>
      <w:bookmarkStart w:id="730" w:name="_ETM_Q1_1829385"/>
      <w:bookmarkEnd w:id="730"/>
      <w:r w:rsidR="00171F70" w:rsidRPr="00E83330">
        <w:rPr>
          <w:rFonts w:hint="cs"/>
          <w:rtl/>
          <w:lang w:eastAsia="he-IL"/>
        </w:rPr>
        <w:t>כל הפעילות החברתית - - -</w:t>
      </w:r>
    </w:p>
    <w:p w14:paraId="6EDFC7CA" w14:textId="77777777" w:rsidR="00171F70" w:rsidRPr="00E83330" w:rsidRDefault="00171F70" w:rsidP="00171F70">
      <w:pPr>
        <w:rPr>
          <w:rFonts w:hint="cs"/>
          <w:rtl/>
          <w:lang w:eastAsia="he-IL"/>
        </w:rPr>
      </w:pPr>
      <w:bookmarkStart w:id="731" w:name="_ETM_Q1_1831948"/>
      <w:bookmarkEnd w:id="731"/>
    </w:p>
    <w:p w14:paraId="1A007F34" w14:textId="77777777" w:rsidR="00171F70" w:rsidRPr="00E83330" w:rsidRDefault="00171F70" w:rsidP="00171F70">
      <w:pPr>
        <w:pStyle w:val="af"/>
        <w:keepNext/>
        <w:rPr>
          <w:rFonts w:hint="cs"/>
          <w:rtl/>
        </w:rPr>
      </w:pPr>
      <w:bookmarkStart w:id="732" w:name="_ETM_Q1_1832350"/>
      <w:bookmarkEnd w:id="732"/>
      <w:r w:rsidRPr="00E83330">
        <w:rPr>
          <w:rtl/>
        </w:rPr>
        <w:t>היו"ר אורי מקלב:</w:t>
      </w:r>
    </w:p>
    <w:p w14:paraId="201CBA3F" w14:textId="77777777" w:rsidR="00171F70" w:rsidRPr="00E83330" w:rsidRDefault="00171F70" w:rsidP="00171F70">
      <w:pPr>
        <w:pStyle w:val="KeepWithNext"/>
        <w:rPr>
          <w:rFonts w:hint="cs"/>
          <w:rtl/>
          <w:lang w:eastAsia="he-IL"/>
        </w:rPr>
      </w:pPr>
    </w:p>
    <w:p w14:paraId="0921B9E3" w14:textId="77777777" w:rsidR="00171F70" w:rsidRPr="00E83330" w:rsidRDefault="00171F70" w:rsidP="00171F70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הכול נכון, אבל בחוק </w:t>
      </w:r>
      <w:bookmarkStart w:id="733" w:name="_ETM_Q1_1834576"/>
      <w:bookmarkEnd w:id="733"/>
      <w:r w:rsidRPr="00E83330">
        <w:rPr>
          <w:rFonts w:hint="cs"/>
          <w:rtl/>
          <w:lang w:eastAsia="he-IL"/>
        </w:rPr>
        <w:t xml:space="preserve">הבחירות זה לא בדיוק ככה. אנחנו תיקנו הרבה חוקים </w:t>
      </w:r>
      <w:bookmarkStart w:id="734" w:name="_ETM_Q1_1836240"/>
      <w:bookmarkEnd w:id="734"/>
      <w:r w:rsidRPr="00E83330">
        <w:rPr>
          <w:rFonts w:hint="cs"/>
          <w:rtl/>
          <w:lang w:eastAsia="he-IL"/>
        </w:rPr>
        <w:t xml:space="preserve">בגלל שיש כאלה שרוצים להשפיע. אם לא היינו חוששים, במיוחד </w:t>
      </w:r>
      <w:bookmarkStart w:id="735" w:name="_ETM_Q1_1841686"/>
      <w:bookmarkEnd w:id="735"/>
      <w:r w:rsidRPr="00E83330">
        <w:rPr>
          <w:rFonts w:hint="cs"/>
          <w:rtl/>
          <w:lang w:eastAsia="he-IL"/>
        </w:rPr>
        <w:t xml:space="preserve">בעת בחירות, מכאלה שרוצים להשפיע... אנחנו מונעים דברים </w:t>
      </w:r>
      <w:bookmarkStart w:id="736" w:name="_ETM_Q1_1842600"/>
      <w:bookmarkEnd w:id="736"/>
      <w:r w:rsidRPr="00E83330">
        <w:rPr>
          <w:rFonts w:hint="cs"/>
          <w:rtl/>
          <w:lang w:eastAsia="he-IL"/>
        </w:rPr>
        <w:t xml:space="preserve">גם אם אנחנו חושבים שהם בסדר, בגלל שיש כאלה שינסו </w:t>
      </w:r>
      <w:bookmarkStart w:id="737" w:name="_ETM_Q1_1847692"/>
      <w:bookmarkEnd w:id="737"/>
      <w:r w:rsidRPr="00E83330">
        <w:rPr>
          <w:rFonts w:hint="cs"/>
          <w:rtl/>
          <w:lang w:eastAsia="he-IL"/>
        </w:rPr>
        <w:t>בדרך הזו להשפיע בצורה לא כשרה. ולכן בבחירות אנחנו מחמירי</w:t>
      </w:r>
      <w:bookmarkStart w:id="738" w:name="_ETM_Q1_1853571"/>
      <w:bookmarkEnd w:id="738"/>
      <w:r w:rsidRPr="00E83330">
        <w:rPr>
          <w:rFonts w:hint="cs"/>
          <w:rtl/>
          <w:lang w:eastAsia="he-IL"/>
        </w:rPr>
        <w:t xml:space="preserve">ם יותר. </w:t>
      </w:r>
    </w:p>
    <w:p w14:paraId="6DE4F960" w14:textId="77777777" w:rsidR="00171F70" w:rsidRPr="00E83330" w:rsidRDefault="00171F70" w:rsidP="00171F70">
      <w:pPr>
        <w:rPr>
          <w:rFonts w:hint="cs"/>
          <w:rtl/>
          <w:lang w:eastAsia="he-IL"/>
        </w:rPr>
      </w:pPr>
      <w:bookmarkStart w:id="739" w:name="_ETM_Q1_1852823"/>
      <w:bookmarkEnd w:id="739"/>
    </w:p>
    <w:p w14:paraId="043FD5C2" w14:textId="77777777" w:rsidR="00171F70" w:rsidRPr="00E83330" w:rsidRDefault="00171F70" w:rsidP="00171F70">
      <w:pPr>
        <w:pStyle w:val="a"/>
        <w:keepNext/>
        <w:rPr>
          <w:rFonts w:hint="cs"/>
          <w:rtl/>
        </w:rPr>
      </w:pPr>
      <w:bookmarkStart w:id="740" w:name="_ETM_Q1_1853195"/>
      <w:bookmarkStart w:id="741" w:name="_ETM_Q1_1853971"/>
      <w:bookmarkEnd w:id="740"/>
      <w:bookmarkEnd w:id="741"/>
      <w:r w:rsidRPr="00E83330">
        <w:rPr>
          <w:rtl/>
        </w:rPr>
        <w:t>יעל גרמן (יש עתיד):</w:t>
      </w:r>
    </w:p>
    <w:p w14:paraId="1FF82CF3" w14:textId="77777777" w:rsidR="00171F70" w:rsidRPr="00E83330" w:rsidRDefault="00171F70" w:rsidP="00171F70">
      <w:pPr>
        <w:pStyle w:val="KeepWithNext"/>
        <w:rPr>
          <w:rFonts w:hint="cs"/>
          <w:rtl/>
          <w:lang w:eastAsia="he-IL"/>
        </w:rPr>
      </w:pPr>
    </w:p>
    <w:p w14:paraId="0EE125F8" w14:textId="77777777" w:rsidR="00171F70" w:rsidRPr="00E83330" w:rsidRDefault="00171F70" w:rsidP="00171F70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אבל אנחנו מנסים לשמור על איזון בחוק הזה. </w:t>
      </w:r>
      <w:bookmarkStart w:id="742" w:name="_ETM_Q1_1855869"/>
      <w:bookmarkEnd w:id="742"/>
    </w:p>
    <w:p w14:paraId="6E7A5DB4" w14:textId="77777777" w:rsidR="00171F70" w:rsidRPr="00E83330" w:rsidRDefault="00171F70" w:rsidP="00171F70">
      <w:pPr>
        <w:rPr>
          <w:rFonts w:hint="cs"/>
          <w:rtl/>
          <w:lang w:eastAsia="he-IL"/>
        </w:rPr>
      </w:pPr>
      <w:bookmarkStart w:id="743" w:name="_ETM_Q1_1856094"/>
      <w:bookmarkEnd w:id="743"/>
    </w:p>
    <w:p w14:paraId="6769AE96" w14:textId="77777777" w:rsidR="00171F70" w:rsidRPr="00E83330" w:rsidRDefault="00171F70" w:rsidP="00171F70">
      <w:pPr>
        <w:pStyle w:val="a"/>
        <w:keepNext/>
        <w:rPr>
          <w:rFonts w:hint="cs"/>
          <w:rtl/>
        </w:rPr>
      </w:pPr>
      <w:r w:rsidRPr="00E83330">
        <w:rPr>
          <w:rtl/>
        </w:rPr>
        <w:t>איל זנדברג:</w:t>
      </w:r>
    </w:p>
    <w:p w14:paraId="5C5B956B" w14:textId="77777777" w:rsidR="00171F70" w:rsidRPr="00E83330" w:rsidRDefault="00171F70" w:rsidP="00171F70">
      <w:pPr>
        <w:pStyle w:val="KeepWithNext"/>
        <w:rPr>
          <w:rFonts w:hint="cs"/>
          <w:rtl/>
          <w:lang w:eastAsia="he-IL"/>
        </w:rPr>
      </w:pPr>
    </w:p>
    <w:p w14:paraId="40801D69" w14:textId="77777777" w:rsidR="00171F70" w:rsidRPr="00E83330" w:rsidRDefault="00171F70" w:rsidP="00171F70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>א</w:t>
      </w:r>
      <w:bookmarkStart w:id="744" w:name="_ETM_Q1_1857913"/>
      <w:bookmarkEnd w:id="744"/>
      <w:r w:rsidRPr="00E83330">
        <w:rPr>
          <w:rFonts w:hint="cs"/>
          <w:rtl/>
          <w:lang w:eastAsia="he-IL"/>
        </w:rPr>
        <w:t>ני רוצה לומר משהו יותר ברור מבחינת עמדת משר</w:t>
      </w:r>
      <w:bookmarkStart w:id="745" w:name="_ETM_Q1_1860432"/>
      <w:bookmarkEnd w:id="745"/>
      <w:r w:rsidRPr="00E83330">
        <w:rPr>
          <w:rFonts w:hint="cs"/>
          <w:rtl/>
          <w:lang w:eastAsia="he-IL"/>
        </w:rPr>
        <w:t>ד המשפטים - - -</w:t>
      </w:r>
    </w:p>
    <w:p w14:paraId="0DF5226F" w14:textId="77777777" w:rsidR="00171F70" w:rsidRPr="00E83330" w:rsidRDefault="00171F70" w:rsidP="00171F70">
      <w:pPr>
        <w:rPr>
          <w:rFonts w:hint="cs"/>
          <w:rtl/>
          <w:lang w:eastAsia="he-IL"/>
        </w:rPr>
      </w:pPr>
      <w:bookmarkStart w:id="746" w:name="_ETM_Q1_1861055"/>
      <w:bookmarkEnd w:id="746"/>
    </w:p>
    <w:p w14:paraId="1036B546" w14:textId="77777777" w:rsidR="00171F70" w:rsidRPr="00E83330" w:rsidRDefault="00171F70" w:rsidP="00171F70">
      <w:pPr>
        <w:pStyle w:val="af"/>
        <w:keepNext/>
        <w:rPr>
          <w:rFonts w:hint="cs"/>
          <w:rtl/>
        </w:rPr>
      </w:pPr>
      <w:bookmarkStart w:id="747" w:name="_ETM_Q1_1861366"/>
      <w:bookmarkEnd w:id="747"/>
      <w:r w:rsidRPr="00E83330">
        <w:rPr>
          <w:rtl/>
        </w:rPr>
        <w:t>היו"ר אורי מקלב:</w:t>
      </w:r>
    </w:p>
    <w:p w14:paraId="1DD4F3B5" w14:textId="77777777" w:rsidR="00171F70" w:rsidRPr="00E83330" w:rsidRDefault="00171F70" w:rsidP="00171F70">
      <w:pPr>
        <w:pStyle w:val="KeepWithNext"/>
        <w:rPr>
          <w:rFonts w:hint="cs"/>
          <w:rtl/>
          <w:lang w:eastAsia="he-IL"/>
        </w:rPr>
      </w:pPr>
    </w:p>
    <w:p w14:paraId="0D961FDA" w14:textId="77777777" w:rsidR="00171F70" w:rsidRPr="00E83330" w:rsidRDefault="00171F70" w:rsidP="00171F70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אני לא מבין, העמדה שלך תומכת </w:t>
      </w:r>
      <w:bookmarkStart w:id="748" w:name="_ETM_Q1_1864260"/>
      <w:bookmarkEnd w:id="748"/>
      <w:r w:rsidRPr="00E83330">
        <w:rPr>
          <w:rFonts w:hint="cs"/>
          <w:rtl/>
          <w:lang w:eastAsia="he-IL"/>
        </w:rPr>
        <w:t>בהסתייגות של חברת הכנסת גרמן?</w:t>
      </w:r>
    </w:p>
    <w:p w14:paraId="5350B168" w14:textId="77777777" w:rsidR="00171F70" w:rsidRPr="00E83330" w:rsidRDefault="00171F70" w:rsidP="00171F70">
      <w:pPr>
        <w:rPr>
          <w:rFonts w:hint="cs"/>
          <w:rtl/>
          <w:lang w:eastAsia="he-IL"/>
        </w:rPr>
      </w:pPr>
      <w:bookmarkStart w:id="749" w:name="_ETM_Q1_1867245"/>
      <w:bookmarkEnd w:id="749"/>
    </w:p>
    <w:p w14:paraId="59B2B9FF" w14:textId="77777777" w:rsidR="00171F70" w:rsidRPr="00E83330" w:rsidRDefault="00171F70" w:rsidP="00171F70">
      <w:pPr>
        <w:pStyle w:val="a"/>
        <w:keepNext/>
        <w:rPr>
          <w:rFonts w:hint="cs"/>
          <w:rtl/>
        </w:rPr>
      </w:pPr>
      <w:bookmarkStart w:id="750" w:name="_ETM_Q1_1867571"/>
      <w:bookmarkEnd w:id="750"/>
      <w:r w:rsidRPr="00E83330">
        <w:rPr>
          <w:rtl/>
        </w:rPr>
        <w:t>איל זנדברג:</w:t>
      </w:r>
    </w:p>
    <w:p w14:paraId="389655F6" w14:textId="77777777" w:rsidR="00171F70" w:rsidRPr="00E83330" w:rsidRDefault="00171F70" w:rsidP="00171F70">
      <w:pPr>
        <w:pStyle w:val="KeepWithNext"/>
        <w:rPr>
          <w:rFonts w:hint="cs"/>
          <w:rtl/>
          <w:lang w:eastAsia="he-IL"/>
        </w:rPr>
      </w:pPr>
    </w:p>
    <w:p w14:paraId="7A6C8E8A" w14:textId="77777777" w:rsidR="00171F70" w:rsidRPr="00E83330" w:rsidRDefault="00171F70" w:rsidP="00171F70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אני חושב שהסיפה הזאת היא בעייתית </w:t>
      </w:r>
      <w:bookmarkStart w:id="751" w:name="_ETM_Q1_1867466"/>
      <w:bookmarkEnd w:id="751"/>
      <w:r w:rsidRPr="00E83330">
        <w:rPr>
          <w:rFonts w:hint="cs"/>
          <w:rtl/>
          <w:lang w:eastAsia="he-IL"/>
        </w:rPr>
        <w:t>- - -</w:t>
      </w:r>
    </w:p>
    <w:p w14:paraId="31A52B9C" w14:textId="77777777" w:rsidR="00171F70" w:rsidRPr="00E83330" w:rsidRDefault="00171F70" w:rsidP="00171F70">
      <w:pPr>
        <w:rPr>
          <w:rFonts w:hint="cs"/>
          <w:rtl/>
          <w:lang w:eastAsia="he-IL"/>
        </w:rPr>
      </w:pPr>
      <w:bookmarkStart w:id="752" w:name="_ETM_Q1_1868554"/>
      <w:bookmarkEnd w:id="752"/>
    </w:p>
    <w:p w14:paraId="2886D3AB" w14:textId="77777777" w:rsidR="00171F70" w:rsidRPr="00E83330" w:rsidRDefault="00171F70" w:rsidP="00171F70">
      <w:pPr>
        <w:pStyle w:val="af"/>
        <w:keepNext/>
        <w:rPr>
          <w:rFonts w:hint="cs"/>
          <w:rtl/>
        </w:rPr>
      </w:pPr>
      <w:bookmarkStart w:id="753" w:name="_ETM_Q1_1868861"/>
      <w:bookmarkEnd w:id="753"/>
      <w:r w:rsidRPr="00E83330">
        <w:rPr>
          <w:rtl/>
        </w:rPr>
        <w:t>היו"ר אורי מקלב:</w:t>
      </w:r>
    </w:p>
    <w:p w14:paraId="57731259" w14:textId="77777777" w:rsidR="00171F70" w:rsidRPr="00E83330" w:rsidRDefault="00171F70" w:rsidP="00171F70">
      <w:pPr>
        <w:pStyle w:val="KeepWithNext"/>
        <w:rPr>
          <w:rFonts w:hint="cs"/>
          <w:rtl/>
          <w:lang w:eastAsia="he-IL"/>
        </w:rPr>
      </w:pPr>
    </w:p>
    <w:p w14:paraId="7493C841" w14:textId="77777777" w:rsidR="00171F70" w:rsidRPr="00E83330" w:rsidRDefault="00171F70" w:rsidP="00171F70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>זאת פעם ראשונה שאתה אומר את זה?</w:t>
      </w:r>
      <w:bookmarkStart w:id="754" w:name="_ETM_Q1_1868566"/>
      <w:bookmarkEnd w:id="754"/>
    </w:p>
    <w:p w14:paraId="64766357" w14:textId="77777777" w:rsidR="00171F70" w:rsidRPr="00E83330" w:rsidRDefault="00171F70" w:rsidP="00171F70">
      <w:pPr>
        <w:rPr>
          <w:rFonts w:hint="cs"/>
          <w:rtl/>
          <w:lang w:eastAsia="he-IL"/>
        </w:rPr>
      </w:pPr>
    </w:p>
    <w:p w14:paraId="2CCDF904" w14:textId="77777777" w:rsidR="00171F70" w:rsidRPr="00E83330" w:rsidRDefault="00171F70" w:rsidP="00171F70">
      <w:pPr>
        <w:pStyle w:val="a"/>
        <w:keepNext/>
        <w:rPr>
          <w:rFonts w:hint="cs"/>
          <w:rtl/>
        </w:rPr>
      </w:pPr>
      <w:bookmarkStart w:id="755" w:name="_ETM_Q1_1868895"/>
      <w:bookmarkStart w:id="756" w:name="_ETM_Q1_1869759"/>
      <w:bookmarkEnd w:id="755"/>
      <w:bookmarkEnd w:id="756"/>
      <w:r w:rsidRPr="00E83330">
        <w:rPr>
          <w:rtl/>
        </w:rPr>
        <w:t>איל זנדברג:</w:t>
      </w:r>
    </w:p>
    <w:p w14:paraId="74D6E451" w14:textId="77777777" w:rsidR="00171F70" w:rsidRPr="00E83330" w:rsidRDefault="00171F70" w:rsidP="00171F70">
      <w:pPr>
        <w:pStyle w:val="KeepWithNext"/>
        <w:rPr>
          <w:rFonts w:hint="cs"/>
          <w:rtl/>
          <w:lang w:eastAsia="he-IL"/>
        </w:rPr>
      </w:pPr>
    </w:p>
    <w:p w14:paraId="7301FDC5" w14:textId="77777777" w:rsidR="00171F70" w:rsidRPr="00E83330" w:rsidRDefault="00171F70" w:rsidP="005F2C79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לא, </w:t>
      </w:r>
      <w:bookmarkStart w:id="757" w:name="_ETM_Q1_1870557"/>
      <w:bookmarkEnd w:id="757"/>
      <w:r w:rsidRPr="00E83330">
        <w:rPr>
          <w:rFonts w:hint="cs"/>
          <w:rtl/>
          <w:lang w:eastAsia="he-IL"/>
        </w:rPr>
        <w:t xml:space="preserve">אמרנו את זה מהתחלה. החשש הוא שהכנסת צריכה להתמודד </w:t>
      </w:r>
      <w:bookmarkStart w:id="758" w:name="_ETM_Q1_1876806"/>
      <w:bookmarkEnd w:id="758"/>
      <w:r w:rsidRPr="00E83330">
        <w:rPr>
          <w:rFonts w:hint="cs"/>
          <w:rtl/>
          <w:lang w:eastAsia="he-IL"/>
        </w:rPr>
        <w:t xml:space="preserve">פה עם תופעה </w:t>
      </w:r>
      <w:r w:rsidRPr="00E83330">
        <w:rPr>
          <w:rtl/>
          <w:lang w:eastAsia="he-IL"/>
        </w:rPr>
        <w:t>–</w:t>
      </w:r>
      <w:r w:rsidRPr="00E83330">
        <w:rPr>
          <w:rFonts w:hint="cs"/>
          <w:rtl/>
          <w:lang w:eastAsia="he-IL"/>
        </w:rPr>
        <w:t xml:space="preserve"> שאגב, מבחינתי לא הוכחה פה </w:t>
      </w:r>
      <w:bookmarkStart w:id="759" w:name="_ETM_Q1_1876911"/>
      <w:bookmarkEnd w:id="759"/>
      <w:r w:rsidRPr="00E83330">
        <w:rPr>
          <w:rFonts w:hint="cs"/>
          <w:rtl/>
          <w:lang w:eastAsia="he-IL"/>
        </w:rPr>
        <w:t xml:space="preserve">בשום שלב בדיון </w:t>
      </w:r>
      <w:r w:rsidR="004E14FA" w:rsidRPr="00E83330">
        <w:rPr>
          <w:rtl/>
          <w:lang w:eastAsia="he-IL"/>
        </w:rPr>
        <w:t>–</w:t>
      </w:r>
      <w:r w:rsidRPr="00E83330">
        <w:rPr>
          <w:rFonts w:hint="cs"/>
          <w:rtl/>
          <w:lang w:eastAsia="he-IL"/>
        </w:rPr>
        <w:t xml:space="preserve"> של</w:t>
      </w:r>
      <w:r w:rsidR="004E14FA" w:rsidRPr="00E83330">
        <w:rPr>
          <w:rFonts w:hint="cs"/>
          <w:rtl/>
          <w:lang w:eastAsia="he-IL"/>
        </w:rPr>
        <w:t xml:space="preserve"> ניצול לרעה </w:t>
      </w:r>
      <w:r w:rsidR="005F2C79" w:rsidRPr="00E83330">
        <w:rPr>
          <w:rFonts w:hint="cs"/>
          <w:rtl/>
          <w:lang w:eastAsia="he-IL"/>
        </w:rPr>
        <w:t xml:space="preserve">וכדומה. אלא שכל </w:t>
      </w:r>
      <w:bookmarkStart w:id="760" w:name="_ETM_Q1_1881457"/>
      <w:bookmarkEnd w:id="760"/>
      <w:r w:rsidR="005F2C79" w:rsidRPr="00E83330">
        <w:rPr>
          <w:rFonts w:hint="cs"/>
          <w:rtl/>
          <w:lang w:eastAsia="he-IL"/>
        </w:rPr>
        <w:t xml:space="preserve">כלל שהיא תקבע עלול לפגוע בחופש הפעילות הפוליטית, חופש הביטוי </w:t>
      </w:r>
      <w:bookmarkStart w:id="761" w:name="_ETM_Q1_1885378"/>
      <w:bookmarkEnd w:id="761"/>
      <w:r w:rsidR="005F2C79" w:rsidRPr="00E83330">
        <w:rPr>
          <w:rFonts w:hint="cs"/>
          <w:rtl/>
          <w:lang w:eastAsia="he-IL"/>
        </w:rPr>
        <w:t xml:space="preserve">וחופש ההתארגנות, וכל אותן זכויות שהן כל כך חיוניות </w:t>
      </w:r>
      <w:bookmarkStart w:id="762" w:name="_ETM_Q1_1890325"/>
      <w:bookmarkEnd w:id="762"/>
      <w:r w:rsidR="005F2C79" w:rsidRPr="00E83330">
        <w:rPr>
          <w:rFonts w:hint="cs"/>
          <w:rtl/>
          <w:lang w:eastAsia="he-IL"/>
        </w:rPr>
        <w:t xml:space="preserve">לדמוקרטיה, ולכן אנחנו צריכים להיות זהירים והכנסת </w:t>
      </w:r>
      <w:bookmarkStart w:id="763" w:name="_ETM_Q1_1891609"/>
      <w:bookmarkEnd w:id="763"/>
      <w:r w:rsidR="005F2C79" w:rsidRPr="00E83330">
        <w:rPr>
          <w:rFonts w:hint="cs"/>
          <w:rtl/>
          <w:lang w:eastAsia="he-IL"/>
        </w:rPr>
        <w:t xml:space="preserve">צריכה לבדוק אילו חלופות יש בפניה כדי להשיג את התוצאה </w:t>
      </w:r>
      <w:bookmarkStart w:id="764" w:name="_ETM_Q1_1897603"/>
      <w:bookmarkEnd w:id="764"/>
      <w:r w:rsidR="005F2C79" w:rsidRPr="00E83330">
        <w:rPr>
          <w:rFonts w:hint="cs"/>
          <w:rtl/>
          <w:lang w:eastAsia="he-IL"/>
        </w:rPr>
        <w:t>המקווה. ואם יש דרך שפחות פוגעת ויכול</w:t>
      </w:r>
      <w:r w:rsidR="0007552C" w:rsidRPr="00E83330">
        <w:rPr>
          <w:rFonts w:hint="cs"/>
          <w:rtl/>
          <w:lang w:eastAsia="he-IL"/>
        </w:rPr>
        <w:t>ה</w:t>
      </w:r>
      <w:r w:rsidR="005F2C79" w:rsidRPr="00E83330">
        <w:rPr>
          <w:rFonts w:hint="cs"/>
          <w:rtl/>
          <w:lang w:eastAsia="he-IL"/>
        </w:rPr>
        <w:t xml:space="preserve"> להשיג את התוצאה, היא צריכה לבחור בה. זה מה שהמשפט החוקתי אומר. </w:t>
      </w:r>
      <w:bookmarkStart w:id="765" w:name="_ETM_Q1_1898418"/>
      <w:bookmarkEnd w:id="765"/>
      <w:r w:rsidR="005F2C79" w:rsidRPr="00E83330">
        <w:rPr>
          <w:rFonts w:hint="cs"/>
          <w:rtl/>
          <w:lang w:eastAsia="he-IL"/>
        </w:rPr>
        <w:t>היא לא יכולה לקפוץ למסלול שהוא פוגע יותר</w:t>
      </w:r>
      <w:bookmarkStart w:id="766" w:name="_ETM_Q1_1904766"/>
      <w:bookmarkEnd w:id="766"/>
      <w:r w:rsidR="005F2C79" w:rsidRPr="00E83330">
        <w:rPr>
          <w:rFonts w:hint="cs"/>
          <w:rtl/>
          <w:lang w:eastAsia="he-IL"/>
        </w:rPr>
        <w:t>, כדי להיות באכיפה הגבוהה - - -</w:t>
      </w:r>
    </w:p>
    <w:p w14:paraId="2E7162A2" w14:textId="77777777" w:rsidR="005F2C79" w:rsidRPr="00E83330" w:rsidRDefault="005F2C79" w:rsidP="005F2C79">
      <w:pPr>
        <w:rPr>
          <w:rFonts w:hint="cs"/>
          <w:rtl/>
          <w:lang w:eastAsia="he-IL"/>
        </w:rPr>
      </w:pPr>
      <w:bookmarkStart w:id="767" w:name="_ETM_Q1_1907342"/>
      <w:bookmarkEnd w:id="767"/>
    </w:p>
    <w:p w14:paraId="4EE1A243" w14:textId="77777777" w:rsidR="005F2C79" w:rsidRPr="00E83330" w:rsidRDefault="005F2C79" w:rsidP="005F2C79">
      <w:pPr>
        <w:pStyle w:val="af"/>
        <w:keepNext/>
        <w:rPr>
          <w:rFonts w:hint="cs"/>
          <w:rtl/>
        </w:rPr>
      </w:pPr>
      <w:bookmarkStart w:id="768" w:name="_ETM_Q1_1907793"/>
      <w:bookmarkEnd w:id="768"/>
      <w:r w:rsidRPr="00E83330">
        <w:rPr>
          <w:rtl/>
        </w:rPr>
        <w:t>היו"ר אורי מקלב:</w:t>
      </w:r>
    </w:p>
    <w:p w14:paraId="411AD422" w14:textId="77777777" w:rsidR="005F2C79" w:rsidRPr="00E83330" w:rsidRDefault="005F2C79" w:rsidP="005F2C79">
      <w:pPr>
        <w:pStyle w:val="KeepWithNext"/>
        <w:rPr>
          <w:rFonts w:hint="cs"/>
          <w:rtl/>
          <w:lang w:eastAsia="he-IL"/>
        </w:rPr>
      </w:pPr>
    </w:p>
    <w:p w14:paraId="3D48F67E" w14:textId="77777777" w:rsidR="005F2C79" w:rsidRPr="00E83330" w:rsidRDefault="005F2C79" w:rsidP="005F2C79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אבל </w:t>
      </w:r>
      <w:bookmarkStart w:id="769" w:name="_ETM_Q1_1908900"/>
      <w:bookmarkEnd w:id="769"/>
      <w:r w:rsidRPr="00E83330">
        <w:rPr>
          <w:rFonts w:hint="cs"/>
          <w:rtl/>
          <w:lang w:eastAsia="he-IL"/>
        </w:rPr>
        <w:t>בוא לא ניתמם. כשמישהו מעמיד הסעה בסכומים גדולים, הוא ל</w:t>
      </w:r>
      <w:bookmarkStart w:id="770" w:name="_ETM_Q1_1913359"/>
      <w:bookmarkEnd w:id="770"/>
      <w:r w:rsidRPr="00E83330">
        <w:rPr>
          <w:rFonts w:hint="cs"/>
          <w:rtl/>
          <w:lang w:eastAsia="he-IL"/>
        </w:rPr>
        <w:t xml:space="preserve">א עושה את זה בשביל... עד היום לא </w:t>
      </w:r>
      <w:bookmarkStart w:id="771" w:name="_ETM_Q1_1918743"/>
      <w:bookmarkEnd w:id="771"/>
      <w:r w:rsidRPr="00E83330">
        <w:rPr>
          <w:rFonts w:hint="cs"/>
          <w:rtl/>
          <w:lang w:eastAsia="he-IL"/>
        </w:rPr>
        <w:t xml:space="preserve">הייתה תופעה של לעשות את זה רק כדי </w:t>
      </w:r>
      <w:bookmarkStart w:id="772" w:name="_ETM_Q1_1924316"/>
      <w:bookmarkEnd w:id="772"/>
      <w:r w:rsidRPr="00E83330">
        <w:rPr>
          <w:rFonts w:hint="cs"/>
          <w:rtl/>
          <w:lang w:eastAsia="he-IL"/>
        </w:rPr>
        <w:t xml:space="preserve">לקדם אג'נדה. אני עוד לא ראיתי אנשים שהשקיעו עד </w:t>
      </w:r>
      <w:bookmarkStart w:id="773" w:name="_ETM_Q1_1930054"/>
      <w:bookmarkEnd w:id="773"/>
      <w:r w:rsidRPr="00E83330">
        <w:rPr>
          <w:rFonts w:hint="cs"/>
          <w:rtl/>
          <w:lang w:eastAsia="he-IL"/>
        </w:rPr>
        <w:t xml:space="preserve">כדי כך כסף, סכומים אדירים, רק בשביל לקדם הצבעות של </w:t>
      </w:r>
      <w:bookmarkStart w:id="774" w:name="_ETM_Q1_1936361"/>
      <w:bookmarkEnd w:id="774"/>
      <w:r w:rsidRPr="00E83330">
        <w:rPr>
          <w:rFonts w:hint="cs"/>
          <w:rtl/>
          <w:lang w:eastAsia="he-IL"/>
        </w:rPr>
        <w:t>מגזר מסוים. מי שיכול להעמיד הסעה זה מישהו ש</w:t>
      </w:r>
      <w:bookmarkStart w:id="775" w:name="_ETM_Q1_1943399"/>
      <w:bookmarkEnd w:id="775"/>
      <w:r w:rsidR="006148BA" w:rsidRPr="00E83330">
        <w:rPr>
          <w:rFonts w:hint="cs"/>
          <w:rtl/>
          <w:lang w:eastAsia="he-IL"/>
        </w:rPr>
        <w:t xml:space="preserve">יותר מכוון לקידום של מפלגה ולא רק עמדה פוליטית </w:t>
      </w:r>
      <w:bookmarkStart w:id="776" w:name="_ETM_Q1_1947755"/>
      <w:bookmarkEnd w:id="776"/>
      <w:r w:rsidR="006148BA" w:rsidRPr="00E83330">
        <w:rPr>
          <w:rFonts w:hint="cs"/>
          <w:rtl/>
          <w:lang w:eastAsia="he-IL"/>
        </w:rPr>
        <w:t xml:space="preserve">כזאת או אחרת. </w:t>
      </w:r>
    </w:p>
    <w:p w14:paraId="332506F5" w14:textId="77777777" w:rsidR="006148BA" w:rsidRPr="00E83330" w:rsidRDefault="006148BA" w:rsidP="005F2C79">
      <w:pPr>
        <w:rPr>
          <w:rFonts w:hint="cs"/>
          <w:rtl/>
          <w:lang w:eastAsia="he-IL"/>
        </w:rPr>
      </w:pPr>
      <w:bookmarkStart w:id="777" w:name="_ETM_Q1_1948073"/>
      <w:bookmarkEnd w:id="777"/>
    </w:p>
    <w:p w14:paraId="2E88ADE9" w14:textId="77777777" w:rsidR="006148BA" w:rsidRPr="00E83330" w:rsidRDefault="006148BA" w:rsidP="006148BA">
      <w:pPr>
        <w:pStyle w:val="a"/>
        <w:keepNext/>
        <w:rPr>
          <w:rFonts w:hint="cs"/>
          <w:rtl/>
        </w:rPr>
      </w:pPr>
      <w:bookmarkStart w:id="778" w:name="_ETM_Q1_1949017"/>
      <w:bookmarkEnd w:id="778"/>
      <w:r w:rsidRPr="00E83330">
        <w:rPr>
          <w:rtl/>
        </w:rPr>
        <w:t>איל זנדברג:</w:t>
      </w:r>
    </w:p>
    <w:p w14:paraId="4C84935E" w14:textId="77777777" w:rsidR="006148BA" w:rsidRPr="00E83330" w:rsidRDefault="006148BA" w:rsidP="006148BA">
      <w:pPr>
        <w:pStyle w:val="KeepWithNext"/>
        <w:rPr>
          <w:rFonts w:hint="cs"/>
          <w:rtl/>
          <w:lang w:eastAsia="he-IL"/>
        </w:rPr>
      </w:pPr>
    </w:p>
    <w:p w14:paraId="1516612E" w14:textId="77777777" w:rsidR="006148BA" w:rsidRPr="00E83330" w:rsidRDefault="006148BA" w:rsidP="006148BA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אבל האם יש תופעה הפוכה ידועה? שמישהו משקיע הרבה כסף להסיע הרבה בוחרים מיישוב שהוא לא </w:t>
      </w:r>
      <w:bookmarkStart w:id="779" w:name="_ETM_Q1_1958517"/>
      <w:bookmarkEnd w:id="779"/>
      <w:r w:rsidRPr="00E83330">
        <w:rPr>
          <w:rFonts w:hint="cs"/>
          <w:rtl/>
          <w:lang w:eastAsia="he-IL"/>
        </w:rPr>
        <w:t xml:space="preserve">יודע למה הם יצביעו והוא לוקח סיכון שהם יצביעו </w:t>
      </w:r>
      <w:bookmarkStart w:id="780" w:name="_ETM_Q1_1961521"/>
      <w:bookmarkEnd w:id="780"/>
      <w:r w:rsidRPr="00E83330">
        <w:rPr>
          <w:rFonts w:hint="cs"/>
          <w:rtl/>
          <w:lang w:eastAsia="he-IL"/>
        </w:rPr>
        <w:t>לאחת משלוש מפלגות?</w:t>
      </w:r>
    </w:p>
    <w:p w14:paraId="169AE7FF" w14:textId="77777777" w:rsidR="006148BA" w:rsidRPr="00E83330" w:rsidRDefault="006148BA" w:rsidP="006148BA">
      <w:pPr>
        <w:rPr>
          <w:rFonts w:hint="cs"/>
          <w:rtl/>
          <w:lang w:eastAsia="he-IL"/>
        </w:rPr>
      </w:pPr>
      <w:bookmarkStart w:id="781" w:name="_ETM_Q1_1961821"/>
      <w:bookmarkEnd w:id="781"/>
    </w:p>
    <w:p w14:paraId="4FC2E3A6" w14:textId="77777777" w:rsidR="006148BA" w:rsidRPr="00E83330" w:rsidRDefault="006148BA" w:rsidP="006148BA">
      <w:pPr>
        <w:pStyle w:val="a"/>
        <w:keepNext/>
        <w:rPr>
          <w:rFonts w:hint="cs"/>
          <w:rtl/>
        </w:rPr>
      </w:pPr>
      <w:bookmarkStart w:id="782" w:name="_ETM_Q1_1962146"/>
      <w:bookmarkEnd w:id="782"/>
      <w:r w:rsidRPr="00E83330">
        <w:rPr>
          <w:rtl/>
        </w:rPr>
        <w:t>שמחה רוטמן:</w:t>
      </w:r>
    </w:p>
    <w:p w14:paraId="02A4321F" w14:textId="77777777" w:rsidR="006148BA" w:rsidRPr="00E83330" w:rsidRDefault="006148BA" w:rsidP="006148BA">
      <w:pPr>
        <w:pStyle w:val="KeepWithNext"/>
        <w:rPr>
          <w:rFonts w:hint="cs"/>
          <w:rtl/>
          <w:lang w:eastAsia="he-IL"/>
        </w:rPr>
      </w:pPr>
    </w:p>
    <w:p w14:paraId="7023886E" w14:textId="77777777" w:rsidR="006148BA" w:rsidRPr="00E83330" w:rsidRDefault="006148BA" w:rsidP="006148BA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>הוא משער מה הם יצביעו.</w:t>
      </w:r>
    </w:p>
    <w:p w14:paraId="1E35D482" w14:textId="77777777" w:rsidR="006148BA" w:rsidRPr="00E83330" w:rsidRDefault="006148BA" w:rsidP="006148BA">
      <w:pPr>
        <w:rPr>
          <w:rFonts w:hint="cs"/>
          <w:rtl/>
          <w:lang w:eastAsia="he-IL"/>
        </w:rPr>
      </w:pPr>
      <w:bookmarkStart w:id="783" w:name="_ETM_Q1_1960849"/>
      <w:bookmarkEnd w:id="783"/>
    </w:p>
    <w:p w14:paraId="1226430A" w14:textId="77777777" w:rsidR="006148BA" w:rsidRPr="00E83330" w:rsidRDefault="006148BA" w:rsidP="006148BA">
      <w:pPr>
        <w:pStyle w:val="a"/>
        <w:keepNext/>
        <w:rPr>
          <w:rFonts w:hint="cs"/>
          <w:rtl/>
        </w:rPr>
      </w:pPr>
      <w:bookmarkStart w:id="784" w:name="_ETM_Q1_1961171"/>
      <w:bookmarkEnd w:id="784"/>
      <w:r w:rsidRPr="00E83330">
        <w:rPr>
          <w:rtl/>
        </w:rPr>
        <w:t>איל זנדברג:</w:t>
      </w:r>
    </w:p>
    <w:p w14:paraId="60E698DE" w14:textId="77777777" w:rsidR="006148BA" w:rsidRPr="00E83330" w:rsidRDefault="006148BA" w:rsidP="006148BA">
      <w:pPr>
        <w:pStyle w:val="KeepWithNext"/>
        <w:rPr>
          <w:rFonts w:hint="cs"/>
          <w:rtl/>
          <w:lang w:eastAsia="he-IL"/>
        </w:rPr>
      </w:pPr>
    </w:p>
    <w:p w14:paraId="09836C5F" w14:textId="77777777" w:rsidR="006148BA" w:rsidRPr="00E83330" w:rsidRDefault="006148BA" w:rsidP="0007552C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אני </w:t>
      </w:r>
      <w:bookmarkStart w:id="785" w:name="_ETM_Q1_1962937"/>
      <w:bookmarkEnd w:id="785"/>
      <w:r w:rsidRPr="00E83330">
        <w:rPr>
          <w:rFonts w:hint="cs"/>
          <w:rtl/>
          <w:lang w:eastAsia="he-IL"/>
        </w:rPr>
        <w:t>שואל אם ז</w:t>
      </w:r>
      <w:r w:rsidR="0007552C" w:rsidRPr="00E83330">
        <w:rPr>
          <w:rFonts w:hint="cs"/>
          <w:rtl/>
          <w:lang w:eastAsia="he-IL"/>
        </w:rPr>
        <w:t>ו</w:t>
      </w:r>
      <w:r w:rsidRPr="00E83330">
        <w:rPr>
          <w:rFonts w:hint="cs"/>
          <w:rtl/>
          <w:lang w:eastAsia="he-IL"/>
        </w:rPr>
        <w:t xml:space="preserve"> תופעה קיימת. </w:t>
      </w:r>
    </w:p>
    <w:p w14:paraId="11E12552" w14:textId="77777777" w:rsidR="006148BA" w:rsidRPr="00E83330" w:rsidRDefault="006148BA" w:rsidP="006148BA">
      <w:pPr>
        <w:rPr>
          <w:rFonts w:hint="cs"/>
          <w:rtl/>
          <w:lang w:eastAsia="he-IL"/>
        </w:rPr>
      </w:pPr>
      <w:bookmarkStart w:id="786" w:name="_ETM_Q1_1967158"/>
      <w:bookmarkEnd w:id="786"/>
    </w:p>
    <w:p w14:paraId="05618619" w14:textId="77777777" w:rsidR="006148BA" w:rsidRPr="00E83330" w:rsidRDefault="006148BA" w:rsidP="006148BA">
      <w:pPr>
        <w:pStyle w:val="af"/>
        <w:keepNext/>
        <w:rPr>
          <w:rFonts w:hint="cs"/>
          <w:rtl/>
        </w:rPr>
      </w:pPr>
      <w:bookmarkStart w:id="787" w:name="_ETM_Q1_1967717"/>
      <w:bookmarkEnd w:id="787"/>
      <w:r w:rsidRPr="00E83330">
        <w:rPr>
          <w:rtl/>
        </w:rPr>
        <w:t>היו"ר אורי מקלב:</w:t>
      </w:r>
    </w:p>
    <w:p w14:paraId="09620F41" w14:textId="77777777" w:rsidR="006148BA" w:rsidRPr="00E83330" w:rsidRDefault="006148BA" w:rsidP="006148BA">
      <w:pPr>
        <w:pStyle w:val="KeepWithNext"/>
        <w:rPr>
          <w:rFonts w:hint="cs"/>
          <w:rtl/>
          <w:lang w:eastAsia="he-IL"/>
        </w:rPr>
      </w:pPr>
    </w:p>
    <w:p w14:paraId="11EFDD80" w14:textId="77777777" w:rsidR="006148BA" w:rsidRPr="00E83330" w:rsidRDefault="006148BA" w:rsidP="006148BA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אני </w:t>
      </w:r>
      <w:bookmarkStart w:id="788" w:name="_ETM_Q1_1965030"/>
      <w:bookmarkEnd w:id="788"/>
      <w:r w:rsidR="00D12110" w:rsidRPr="00E83330">
        <w:rPr>
          <w:rFonts w:hint="cs"/>
          <w:rtl/>
          <w:lang w:eastAsia="he-IL"/>
        </w:rPr>
        <w:t>לא יודע</w:t>
      </w:r>
      <w:r w:rsidRPr="00E83330">
        <w:rPr>
          <w:rFonts w:hint="cs"/>
          <w:rtl/>
          <w:lang w:eastAsia="he-IL"/>
        </w:rPr>
        <w:t xml:space="preserve">,לא. בבני ברק אין תופעה כזאת. אני לא </w:t>
      </w:r>
      <w:bookmarkStart w:id="789" w:name="_ETM_Q1_1969450"/>
      <w:bookmarkEnd w:id="789"/>
      <w:r w:rsidRPr="00E83330">
        <w:rPr>
          <w:rFonts w:hint="cs"/>
          <w:rtl/>
          <w:lang w:eastAsia="he-IL"/>
        </w:rPr>
        <w:t>יודע מה קורה במקומות אחרים, אבל - - -</w:t>
      </w:r>
    </w:p>
    <w:p w14:paraId="3A112369" w14:textId="77777777" w:rsidR="006148BA" w:rsidRPr="00E83330" w:rsidRDefault="006148BA" w:rsidP="006148BA">
      <w:pPr>
        <w:rPr>
          <w:rFonts w:hint="cs"/>
          <w:rtl/>
          <w:lang w:eastAsia="he-IL"/>
        </w:rPr>
      </w:pPr>
      <w:bookmarkStart w:id="790" w:name="_ETM_Q1_1968965"/>
      <w:bookmarkEnd w:id="790"/>
    </w:p>
    <w:p w14:paraId="3E88378E" w14:textId="77777777" w:rsidR="006148BA" w:rsidRPr="00E83330" w:rsidRDefault="006148BA" w:rsidP="006148BA">
      <w:pPr>
        <w:pStyle w:val="-"/>
        <w:keepNext/>
        <w:rPr>
          <w:rFonts w:hint="cs"/>
          <w:rtl/>
        </w:rPr>
      </w:pPr>
      <w:bookmarkStart w:id="791" w:name="_ETM_Q1_1969593"/>
      <w:bookmarkEnd w:id="791"/>
      <w:r w:rsidRPr="00E83330">
        <w:rPr>
          <w:rtl/>
        </w:rPr>
        <w:t>איל זנדברג:</w:t>
      </w:r>
    </w:p>
    <w:p w14:paraId="0AC81636" w14:textId="77777777" w:rsidR="006148BA" w:rsidRPr="00E83330" w:rsidRDefault="006148BA" w:rsidP="006148BA">
      <w:pPr>
        <w:pStyle w:val="KeepWithNext"/>
        <w:rPr>
          <w:rFonts w:hint="cs"/>
          <w:rtl/>
          <w:lang w:eastAsia="he-IL"/>
        </w:rPr>
      </w:pPr>
    </w:p>
    <w:p w14:paraId="3908BE01" w14:textId="77777777" w:rsidR="006148BA" w:rsidRPr="00E83330" w:rsidRDefault="006148BA" w:rsidP="006148BA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אז אם </w:t>
      </w:r>
      <w:bookmarkStart w:id="792" w:name="_ETM_Q1_1971138"/>
      <w:bookmarkEnd w:id="792"/>
      <w:r w:rsidRPr="00E83330">
        <w:rPr>
          <w:rFonts w:hint="cs"/>
          <w:rtl/>
          <w:lang w:eastAsia="he-IL"/>
        </w:rPr>
        <w:t>הוועדה לא יודעת</w:t>
      </w:r>
      <w:r w:rsidR="000F3CF3" w:rsidRPr="00E83330">
        <w:rPr>
          <w:rFonts w:hint="cs"/>
          <w:rtl/>
          <w:lang w:eastAsia="he-IL"/>
        </w:rPr>
        <w:t>,</w:t>
      </w:r>
      <w:r w:rsidRPr="00E83330">
        <w:rPr>
          <w:rFonts w:hint="cs"/>
          <w:rtl/>
          <w:lang w:eastAsia="he-IL"/>
        </w:rPr>
        <w:t xml:space="preserve"> אז איך אפשר לאמץ כלל</w:t>
      </w:r>
      <w:bookmarkStart w:id="793" w:name="_ETM_Q1_1975552"/>
      <w:bookmarkEnd w:id="793"/>
      <w:r w:rsidRPr="00E83330">
        <w:rPr>
          <w:rFonts w:hint="cs"/>
          <w:rtl/>
          <w:lang w:eastAsia="he-IL"/>
        </w:rPr>
        <w:t xml:space="preserve"> שיכול לפגוע בחופש הביטוי בלי שיש בכלל </w:t>
      </w:r>
      <w:bookmarkStart w:id="794" w:name="_ETM_Q1_1973723"/>
      <w:bookmarkEnd w:id="794"/>
      <w:r w:rsidRPr="00E83330">
        <w:rPr>
          <w:rFonts w:hint="cs"/>
          <w:rtl/>
          <w:lang w:eastAsia="he-IL"/>
        </w:rPr>
        <w:t xml:space="preserve">תופעה שאנחנו מנסים לעצור? </w:t>
      </w:r>
      <w:r w:rsidR="000F3CF3" w:rsidRPr="00E83330">
        <w:rPr>
          <w:rFonts w:hint="cs"/>
          <w:rtl/>
          <w:lang w:eastAsia="he-IL"/>
        </w:rPr>
        <w:t xml:space="preserve">מה התכלית שאנחנו מנסים להשיג פה? </w:t>
      </w:r>
      <w:bookmarkStart w:id="795" w:name="_ETM_Q1_1977968"/>
      <w:bookmarkEnd w:id="795"/>
      <w:r w:rsidR="000F3CF3" w:rsidRPr="00E83330">
        <w:rPr>
          <w:rFonts w:hint="cs"/>
          <w:rtl/>
          <w:lang w:eastAsia="he-IL"/>
        </w:rPr>
        <w:t>אם אין תופעה כזאת אז מה אנחנו באים למנוע?</w:t>
      </w:r>
    </w:p>
    <w:p w14:paraId="1F6E0288" w14:textId="77777777" w:rsidR="000F3CF3" w:rsidRPr="00E83330" w:rsidRDefault="000F3CF3" w:rsidP="006148BA">
      <w:pPr>
        <w:rPr>
          <w:rFonts w:hint="cs"/>
          <w:rtl/>
          <w:lang w:eastAsia="he-IL"/>
        </w:rPr>
      </w:pPr>
      <w:bookmarkStart w:id="796" w:name="_ETM_Q1_1982672"/>
      <w:bookmarkEnd w:id="796"/>
    </w:p>
    <w:p w14:paraId="5A63F0E6" w14:textId="77777777" w:rsidR="000F3CF3" w:rsidRPr="00E83330" w:rsidRDefault="000F3CF3" w:rsidP="000F3CF3">
      <w:pPr>
        <w:pStyle w:val="a"/>
        <w:keepNext/>
        <w:rPr>
          <w:rFonts w:hint="cs"/>
          <w:rtl/>
        </w:rPr>
      </w:pPr>
      <w:bookmarkStart w:id="797" w:name="_ETM_Q1_1983061"/>
      <w:bookmarkStart w:id="798" w:name="_ETM_Q1_1984568"/>
      <w:bookmarkEnd w:id="797"/>
      <w:bookmarkEnd w:id="798"/>
      <w:r w:rsidRPr="00E83330">
        <w:rPr>
          <w:rtl/>
        </w:rPr>
        <w:t>יעל גרמן (יש עתיד):</w:t>
      </w:r>
    </w:p>
    <w:p w14:paraId="471D8B0F" w14:textId="77777777" w:rsidR="000F3CF3" w:rsidRPr="00E83330" w:rsidRDefault="000F3CF3" w:rsidP="000F3CF3">
      <w:pPr>
        <w:pStyle w:val="KeepWithNext"/>
        <w:rPr>
          <w:rFonts w:hint="cs"/>
          <w:rtl/>
          <w:lang w:eastAsia="he-IL"/>
        </w:rPr>
      </w:pPr>
    </w:p>
    <w:p w14:paraId="536CA0AE" w14:textId="77777777" w:rsidR="000F3CF3" w:rsidRPr="00E83330" w:rsidRDefault="000F3CF3" w:rsidP="000F3CF3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אדוני </w:t>
      </w:r>
      <w:bookmarkStart w:id="799" w:name="_ETM_Q1_1983139"/>
      <w:bookmarkEnd w:id="799"/>
      <w:r w:rsidRPr="00E83330">
        <w:rPr>
          <w:rFonts w:hint="cs"/>
          <w:rtl/>
          <w:lang w:eastAsia="he-IL"/>
        </w:rPr>
        <w:t xml:space="preserve">היושב-ראש, אני רוצה להראות לך את האבסורד. אם אנחנו משאירים </w:t>
      </w:r>
      <w:bookmarkStart w:id="800" w:name="_ETM_Q1_1985231"/>
      <w:bookmarkEnd w:id="800"/>
      <w:r w:rsidRPr="00E83330">
        <w:rPr>
          <w:rFonts w:hint="cs"/>
          <w:rtl/>
          <w:lang w:eastAsia="he-IL"/>
        </w:rPr>
        <w:t xml:space="preserve">את הסיפה, המשמעות היא שאי אפשר להסיע בוחרים בכלל </w:t>
      </w:r>
      <w:r w:rsidRPr="00E83330">
        <w:rPr>
          <w:rtl/>
          <w:lang w:eastAsia="he-IL"/>
        </w:rPr>
        <w:t>–</w:t>
      </w:r>
      <w:r w:rsidRPr="00E83330">
        <w:rPr>
          <w:rFonts w:hint="cs"/>
          <w:rtl/>
          <w:lang w:eastAsia="he-IL"/>
        </w:rPr>
        <w:t xml:space="preserve"> </w:t>
      </w:r>
      <w:bookmarkStart w:id="801" w:name="_ETM_Q1_1992520"/>
      <w:bookmarkEnd w:id="801"/>
      <w:r w:rsidRPr="00E83330">
        <w:rPr>
          <w:rFonts w:hint="cs"/>
          <w:rtl/>
          <w:lang w:eastAsia="he-IL"/>
        </w:rPr>
        <w:t xml:space="preserve">לא ביהודה ושומרון, לא בכל הרשויות החרדיות, לא בכל </w:t>
      </w:r>
      <w:bookmarkStart w:id="802" w:name="_ETM_Q1_1996713"/>
      <w:bookmarkEnd w:id="802"/>
      <w:r w:rsidRPr="00E83330">
        <w:rPr>
          <w:rFonts w:hint="cs"/>
          <w:rtl/>
          <w:lang w:eastAsia="he-IL"/>
        </w:rPr>
        <w:t xml:space="preserve">הרשויות הערביות ולא בבדואיות, וגם לא בקיבוצים. ותשמע, עם כל </w:t>
      </w:r>
      <w:bookmarkStart w:id="803" w:name="_ETM_Q1_2005214"/>
      <w:bookmarkEnd w:id="803"/>
      <w:r w:rsidRPr="00E83330">
        <w:rPr>
          <w:rFonts w:hint="cs"/>
          <w:rtl/>
          <w:lang w:eastAsia="he-IL"/>
        </w:rPr>
        <w:t>הכבוד, גם בבני ברק יש כאלה שמצביעים - - -</w:t>
      </w:r>
    </w:p>
    <w:p w14:paraId="095D1213" w14:textId="77777777" w:rsidR="000F3CF3" w:rsidRPr="00E83330" w:rsidRDefault="000F3CF3" w:rsidP="000F3CF3">
      <w:pPr>
        <w:rPr>
          <w:rFonts w:hint="cs"/>
          <w:rtl/>
          <w:lang w:eastAsia="he-IL"/>
        </w:rPr>
      </w:pPr>
      <w:bookmarkStart w:id="804" w:name="_ETM_Q1_2005875"/>
      <w:bookmarkEnd w:id="804"/>
    </w:p>
    <w:p w14:paraId="528B14BB" w14:textId="77777777" w:rsidR="000F3CF3" w:rsidRPr="00E83330" w:rsidRDefault="000F3CF3" w:rsidP="000F3CF3">
      <w:pPr>
        <w:pStyle w:val="af"/>
        <w:keepNext/>
        <w:rPr>
          <w:rFonts w:hint="cs"/>
          <w:rtl/>
        </w:rPr>
      </w:pPr>
      <w:bookmarkStart w:id="805" w:name="_ETM_Q1_2006346"/>
      <w:bookmarkEnd w:id="805"/>
      <w:r w:rsidRPr="00E83330">
        <w:rPr>
          <w:rtl/>
        </w:rPr>
        <w:t>היו"ר אורי מקלב:</w:t>
      </w:r>
    </w:p>
    <w:p w14:paraId="3CA71BC1" w14:textId="77777777" w:rsidR="000F3CF3" w:rsidRPr="00E83330" w:rsidRDefault="000F3CF3" w:rsidP="000F3CF3">
      <w:pPr>
        <w:pStyle w:val="KeepWithNext"/>
        <w:rPr>
          <w:rFonts w:hint="cs"/>
          <w:rtl/>
          <w:lang w:eastAsia="he-IL"/>
        </w:rPr>
      </w:pPr>
    </w:p>
    <w:p w14:paraId="71E0A270" w14:textId="77777777" w:rsidR="000F3CF3" w:rsidRPr="00E83330" w:rsidRDefault="000F3CF3" w:rsidP="000F3CF3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מה </w:t>
      </w:r>
      <w:bookmarkStart w:id="806" w:name="_ETM_Q1_2008132"/>
      <w:bookmarkEnd w:id="806"/>
      <w:r w:rsidRPr="00E83330">
        <w:rPr>
          <w:rFonts w:hint="cs"/>
          <w:rtl/>
          <w:lang w:eastAsia="he-IL"/>
        </w:rPr>
        <w:t xml:space="preserve">זאת אומרת? אפשר להסיע, אפשר לתת הסעה בחינם. </w:t>
      </w:r>
    </w:p>
    <w:p w14:paraId="51C48F08" w14:textId="77777777" w:rsidR="000F3CF3" w:rsidRPr="00E83330" w:rsidRDefault="000F3CF3" w:rsidP="000F3CF3">
      <w:pPr>
        <w:rPr>
          <w:rFonts w:hint="cs"/>
          <w:rtl/>
          <w:lang w:eastAsia="he-IL"/>
        </w:rPr>
      </w:pPr>
      <w:bookmarkStart w:id="807" w:name="_ETM_Q1_2012501"/>
      <w:bookmarkEnd w:id="807"/>
    </w:p>
    <w:p w14:paraId="7CB018EB" w14:textId="77777777" w:rsidR="000F3CF3" w:rsidRPr="00E83330" w:rsidRDefault="000F3CF3" w:rsidP="000F3CF3">
      <w:pPr>
        <w:pStyle w:val="a"/>
        <w:keepNext/>
        <w:rPr>
          <w:rFonts w:hint="cs"/>
          <w:rtl/>
        </w:rPr>
      </w:pPr>
      <w:bookmarkStart w:id="808" w:name="_ETM_Q1_2012832"/>
      <w:bookmarkStart w:id="809" w:name="_ETM_Q1_2013405"/>
      <w:bookmarkEnd w:id="808"/>
      <w:bookmarkEnd w:id="809"/>
      <w:r w:rsidRPr="00E83330">
        <w:rPr>
          <w:rtl/>
        </w:rPr>
        <w:t>יעל גרמן (יש עתיד):</w:t>
      </w:r>
    </w:p>
    <w:p w14:paraId="0AB8E89C" w14:textId="77777777" w:rsidR="000F3CF3" w:rsidRPr="00E83330" w:rsidRDefault="000F3CF3" w:rsidP="000F3CF3">
      <w:pPr>
        <w:pStyle w:val="KeepWithNext"/>
        <w:rPr>
          <w:rFonts w:hint="cs"/>
          <w:rtl/>
          <w:lang w:eastAsia="he-IL"/>
        </w:rPr>
      </w:pPr>
      <w:bookmarkStart w:id="810" w:name="_ETM_Q1_2014221"/>
      <w:bookmarkStart w:id="811" w:name="_ETM_Q1_2015484"/>
      <w:bookmarkStart w:id="812" w:name="_ETM_Q1_2016276"/>
      <w:bookmarkEnd w:id="810"/>
      <w:bookmarkEnd w:id="811"/>
      <w:bookmarkEnd w:id="812"/>
    </w:p>
    <w:p w14:paraId="72C05840" w14:textId="77777777" w:rsidR="000F3CF3" w:rsidRPr="00E83330" w:rsidRDefault="000F3CF3" w:rsidP="000F3CF3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>ל</w:t>
      </w:r>
      <w:bookmarkStart w:id="813" w:name="_ETM_Q1_2017798"/>
      <w:bookmarkEnd w:id="813"/>
      <w:r w:rsidRPr="00E83330">
        <w:rPr>
          <w:rFonts w:hint="cs"/>
          <w:rtl/>
          <w:lang w:eastAsia="he-IL"/>
        </w:rPr>
        <w:t xml:space="preserve">א, לפי החוק הזה אתה לא יכול. </w:t>
      </w:r>
      <w:bookmarkStart w:id="814" w:name="_ETM_Q1_2016597"/>
      <w:bookmarkEnd w:id="814"/>
    </w:p>
    <w:p w14:paraId="58067633" w14:textId="77777777" w:rsidR="000F3CF3" w:rsidRPr="00E83330" w:rsidRDefault="000F3CF3" w:rsidP="000F3CF3">
      <w:pPr>
        <w:rPr>
          <w:rFonts w:hint="cs"/>
          <w:rtl/>
          <w:lang w:eastAsia="he-IL"/>
        </w:rPr>
      </w:pPr>
    </w:p>
    <w:p w14:paraId="0AF1728C" w14:textId="77777777" w:rsidR="000F3CF3" w:rsidRPr="00E83330" w:rsidRDefault="000F3CF3" w:rsidP="000F3CF3">
      <w:pPr>
        <w:pStyle w:val="af"/>
        <w:keepNext/>
        <w:rPr>
          <w:rFonts w:hint="cs"/>
          <w:rtl/>
        </w:rPr>
      </w:pPr>
      <w:bookmarkStart w:id="815" w:name="_ETM_Q1_2016942"/>
      <w:bookmarkEnd w:id="815"/>
      <w:r w:rsidRPr="00E83330">
        <w:rPr>
          <w:rtl/>
        </w:rPr>
        <w:t>היו"ר אורי מקלב:</w:t>
      </w:r>
    </w:p>
    <w:p w14:paraId="6BC42D8A" w14:textId="77777777" w:rsidR="000F3CF3" w:rsidRPr="00E83330" w:rsidRDefault="000F3CF3" w:rsidP="000F3CF3">
      <w:pPr>
        <w:pStyle w:val="KeepWithNext"/>
        <w:rPr>
          <w:rFonts w:hint="cs"/>
          <w:rtl/>
          <w:lang w:eastAsia="he-IL"/>
        </w:rPr>
      </w:pPr>
    </w:p>
    <w:p w14:paraId="6013E850" w14:textId="77777777" w:rsidR="000F3CF3" w:rsidRPr="00E83330" w:rsidRDefault="000F3CF3" w:rsidP="000F3CF3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נכון. אני רק </w:t>
      </w:r>
      <w:bookmarkStart w:id="816" w:name="_ETM_Q1_2019715"/>
      <w:bookmarkEnd w:id="816"/>
      <w:r w:rsidRPr="00E83330">
        <w:rPr>
          <w:rFonts w:hint="cs"/>
          <w:rtl/>
          <w:lang w:eastAsia="he-IL"/>
        </w:rPr>
        <w:t xml:space="preserve">אמרתי שגם עד היום אף אחד לא </w:t>
      </w:r>
      <w:bookmarkStart w:id="817" w:name="_ETM_Q1_2024195"/>
      <w:bookmarkEnd w:id="817"/>
      <w:r w:rsidRPr="00E83330">
        <w:rPr>
          <w:rFonts w:hint="cs"/>
          <w:rtl/>
          <w:lang w:eastAsia="he-IL"/>
        </w:rPr>
        <w:t xml:space="preserve">העמיד הסעות בחינם. יכול להיות שכן העמידו, יכול להיות שבתקופות </w:t>
      </w:r>
      <w:bookmarkStart w:id="818" w:name="_ETM_Q1_2029063"/>
      <w:bookmarkEnd w:id="818"/>
      <w:r w:rsidRPr="00E83330">
        <w:rPr>
          <w:rFonts w:hint="cs"/>
          <w:rtl/>
          <w:lang w:eastAsia="he-IL"/>
        </w:rPr>
        <w:t xml:space="preserve">מסוימות עמותה שהייתה למען ברק או דברים כאלה, בזמנו, כשהיה </w:t>
      </w:r>
      <w:bookmarkStart w:id="819" w:name="_ETM_Q1_2032880"/>
      <w:bookmarkEnd w:id="819"/>
      <w:r w:rsidRPr="00E83330">
        <w:rPr>
          <w:rFonts w:hint="cs"/>
          <w:rtl/>
          <w:lang w:eastAsia="he-IL"/>
        </w:rPr>
        <w:t>הרבה כסף, עשו גם דברים כאלה, העמידו הסעות וכל מינ</w:t>
      </w:r>
      <w:bookmarkStart w:id="820" w:name="_ETM_Q1_2036431"/>
      <w:bookmarkEnd w:id="820"/>
      <w:r w:rsidRPr="00E83330">
        <w:rPr>
          <w:rFonts w:hint="cs"/>
          <w:rtl/>
          <w:lang w:eastAsia="he-IL"/>
        </w:rPr>
        <w:t xml:space="preserve">י דברים, בלי שזה עבר דרך המפלגה אלא </w:t>
      </w:r>
      <w:bookmarkStart w:id="821" w:name="_ETM_Q1_2043329"/>
      <w:bookmarkEnd w:id="821"/>
      <w:r w:rsidRPr="00E83330">
        <w:rPr>
          <w:rFonts w:hint="cs"/>
          <w:rtl/>
          <w:lang w:eastAsia="he-IL"/>
        </w:rPr>
        <w:t>דרך עמותות מסוימות</w:t>
      </w:r>
      <w:r w:rsidR="008B2172" w:rsidRPr="00E83330">
        <w:rPr>
          <w:rFonts w:hint="cs"/>
          <w:rtl/>
          <w:lang w:eastAsia="he-IL"/>
        </w:rPr>
        <w:t xml:space="preserve">. החוק היום עצר את זה, ועכשיו אנחנו </w:t>
      </w:r>
      <w:bookmarkStart w:id="822" w:name="_ETM_Q1_2045284"/>
      <w:bookmarkEnd w:id="822"/>
      <w:r w:rsidR="008B2172" w:rsidRPr="00E83330">
        <w:rPr>
          <w:rFonts w:hint="cs"/>
          <w:rtl/>
          <w:lang w:eastAsia="he-IL"/>
        </w:rPr>
        <w:t>רוצים - - -</w:t>
      </w:r>
    </w:p>
    <w:p w14:paraId="76C43587" w14:textId="77777777" w:rsidR="008B2172" w:rsidRPr="00E83330" w:rsidRDefault="008B2172" w:rsidP="000F3CF3">
      <w:pPr>
        <w:rPr>
          <w:rFonts w:hint="cs"/>
          <w:rtl/>
          <w:lang w:eastAsia="he-IL"/>
        </w:rPr>
      </w:pPr>
      <w:bookmarkStart w:id="823" w:name="_ETM_Q1_2047941"/>
      <w:bookmarkEnd w:id="823"/>
    </w:p>
    <w:p w14:paraId="60466E88" w14:textId="77777777" w:rsidR="008B2172" w:rsidRPr="00E83330" w:rsidRDefault="008B2172" w:rsidP="008B2172">
      <w:pPr>
        <w:pStyle w:val="a"/>
        <w:keepNext/>
        <w:rPr>
          <w:rFonts w:hint="cs"/>
          <w:rtl/>
        </w:rPr>
      </w:pPr>
      <w:bookmarkStart w:id="824" w:name="_ETM_Q1_2048414"/>
      <w:bookmarkStart w:id="825" w:name="_ETM_Q1_2049117"/>
      <w:bookmarkEnd w:id="824"/>
      <w:bookmarkEnd w:id="825"/>
      <w:r w:rsidRPr="00E83330">
        <w:rPr>
          <w:rtl/>
        </w:rPr>
        <w:t>יעל גרמן (יש עתיד):</w:t>
      </w:r>
    </w:p>
    <w:p w14:paraId="090B463B" w14:textId="77777777" w:rsidR="008B2172" w:rsidRPr="00E83330" w:rsidRDefault="008B2172" w:rsidP="008B2172">
      <w:pPr>
        <w:pStyle w:val="KeepWithNext"/>
        <w:rPr>
          <w:rFonts w:hint="cs"/>
          <w:rtl/>
          <w:lang w:eastAsia="he-IL"/>
        </w:rPr>
      </w:pPr>
    </w:p>
    <w:p w14:paraId="1091EB5A" w14:textId="77777777" w:rsidR="008B2172" w:rsidRPr="00E83330" w:rsidRDefault="008B2172" w:rsidP="008B2172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אבל אם יש אנשים שרוצים לגרום לכך </w:t>
      </w:r>
      <w:bookmarkStart w:id="826" w:name="_ETM_Q1_2046902"/>
      <w:bookmarkEnd w:id="826"/>
      <w:r w:rsidRPr="00E83330">
        <w:rPr>
          <w:rFonts w:hint="cs"/>
          <w:rtl/>
          <w:lang w:eastAsia="he-IL"/>
        </w:rPr>
        <w:t>שכמה שיותר אזרחים יצאו לבחירות, יבואו להצביע, אנשי</w:t>
      </w:r>
      <w:bookmarkStart w:id="827" w:name="_ETM_Q1_2053836"/>
      <w:bookmarkEnd w:id="827"/>
      <w:r w:rsidRPr="00E83330">
        <w:rPr>
          <w:rFonts w:hint="cs"/>
          <w:rtl/>
          <w:lang w:eastAsia="he-IL"/>
        </w:rPr>
        <w:t xml:space="preserve">ם שדואגים מזה שאין מספיק בוחרים, אנשים שהם גם מהימין וגם </w:t>
      </w:r>
      <w:bookmarkStart w:id="828" w:name="_ETM_Q1_2061246"/>
      <w:bookmarkEnd w:id="828"/>
      <w:r w:rsidRPr="00E83330">
        <w:rPr>
          <w:rFonts w:hint="cs"/>
          <w:rtl/>
          <w:lang w:eastAsia="he-IL"/>
        </w:rPr>
        <w:t xml:space="preserve">מהשמאל, חרדים וחילונים, אנשים שרק רוצים לעודד כמה שיותר אנשים </w:t>
      </w:r>
      <w:bookmarkStart w:id="829" w:name="_ETM_Q1_2066943"/>
      <w:bookmarkEnd w:id="829"/>
      <w:r w:rsidRPr="00E83330">
        <w:rPr>
          <w:rFonts w:hint="cs"/>
          <w:rtl/>
          <w:lang w:eastAsia="he-IL"/>
        </w:rPr>
        <w:t xml:space="preserve">להצביע </w:t>
      </w:r>
      <w:r w:rsidRPr="00E83330">
        <w:rPr>
          <w:rtl/>
          <w:lang w:eastAsia="he-IL"/>
        </w:rPr>
        <w:t>–</w:t>
      </w:r>
      <w:r w:rsidRPr="00E83330">
        <w:rPr>
          <w:rFonts w:hint="cs"/>
          <w:rtl/>
          <w:lang w:eastAsia="he-IL"/>
        </w:rPr>
        <w:t xml:space="preserve"> אי אפשר שאנחנו נמנע מהם את זה. </w:t>
      </w:r>
      <w:bookmarkStart w:id="830" w:name="_ETM_Q1_2070455"/>
      <w:bookmarkEnd w:id="830"/>
      <w:r w:rsidRPr="00E83330">
        <w:rPr>
          <w:rFonts w:hint="cs"/>
          <w:rtl/>
          <w:lang w:eastAsia="he-IL"/>
        </w:rPr>
        <w:t xml:space="preserve">והחוק הזה מונע על פי מקום מגורים. שלא לדבר </w:t>
      </w:r>
      <w:bookmarkStart w:id="831" w:name="_ETM_Q1_2073507"/>
      <w:bookmarkEnd w:id="831"/>
      <w:r w:rsidRPr="00E83330">
        <w:rPr>
          <w:rFonts w:hint="cs"/>
          <w:rtl/>
          <w:lang w:eastAsia="he-IL"/>
        </w:rPr>
        <w:t xml:space="preserve">על זה שזה גם לא נכון; אני למשל מכירה אנשים מבני ברק שלא הצביעו ליהדות התורה אלא הצביעו </w:t>
      </w:r>
      <w:bookmarkStart w:id="832" w:name="_ETM_Q1_2084703"/>
      <w:bookmarkEnd w:id="832"/>
      <w:r w:rsidRPr="00E83330">
        <w:rPr>
          <w:rFonts w:hint="cs"/>
          <w:rtl/>
          <w:lang w:eastAsia="he-IL"/>
        </w:rPr>
        <w:t xml:space="preserve">אולי לליכוד ואולי אפילו ליש עתיד. </w:t>
      </w:r>
    </w:p>
    <w:p w14:paraId="48FE8BB9" w14:textId="77777777" w:rsidR="008B2172" w:rsidRPr="00E83330" w:rsidRDefault="008B2172" w:rsidP="008B2172">
      <w:pPr>
        <w:rPr>
          <w:rFonts w:hint="cs"/>
          <w:rtl/>
          <w:lang w:eastAsia="he-IL"/>
        </w:rPr>
      </w:pPr>
      <w:bookmarkStart w:id="833" w:name="_ETM_Q1_2088626"/>
      <w:bookmarkEnd w:id="833"/>
    </w:p>
    <w:p w14:paraId="6843229A" w14:textId="77777777" w:rsidR="008B2172" w:rsidRPr="00E83330" w:rsidRDefault="008B2172" w:rsidP="008B2172">
      <w:pPr>
        <w:pStyle w:val="af"/>
        <w:keepNext/>
        <w:rPr>
          <w:rFonts w:hint="cs"/>
          <w:rtl/>
        </w:rPr>
      </w:pPr>
      <w:bookmarkStart w:id="834" w:name="_ETM_Q1_2086073"/>
      <w:bookmarkEnd w:id="834"/>
      <w:r w:rsidRPr="00E83330">
        <w:rPr>
          <w:rtl/>
        </w:rPr>
        <w:t>היו"ר אורי מקלב:</w:t>
      </w:r>
    </w:p>
    <w:p w14:paraId="72936B73" w14:textId="77777777" w:rsidR="008B2172" w:rsidRPr="00E83330" w:rsidRDefault="008B2172" w:rsidP="008B2172">
      <w:pPr>
        <w:pStyle w:val="KeepWithNext"/>
        <w:rPr>
          <w:rFonts w:hint="cs"/>
          <w:rtl/>
          <w:lang w:eastAsia="he-IL"/>
        </w:rPr>
      </w:pPr>
    </w:p>
    <w:p w14:paraId="1C8DFE22" w14:textId="77777777" w:rsidR="008B2172" w:rsidRPr="00E83330" w:rsidRDefault="008B2172" w:rsidP="008B2172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אני אפילו </w:t>
      </w:r>
      <w:bookmarkStart w:id="835" w:name="_ETM_Q1_2087033"/>
      <w:bookmarkEnd w:id="835"/>
      <w:r w:rsidRPr="00E83330">
        <w:rPr>
          <w:rFonts w:hint="cs"/>
          <w:rtl/>
          <w:lang w:eastAsia="he-IL"/>
        </w:rPr>
        <w:t>לא הערתי על זה, את אמרת את זה ולא התווכחת</w:t>
      </w:r>
      <w:r w:rsidR="00D12110" w:rsidRPr="00E83330">
        <w:rPr>
          <w:rFonts w:hint="cs"/>
          <w:rtl/>
          <w:lang w:eastAsia="he-IL"/>
        </w:rPr>
        <w:t>י</w:t>
      </w:r>
      <w:r w:rsidRPr="00E83330">
        <w:rPr>
          <w:rFonts w:hint="cs"/>
          <w:rtl/>
          <w:lang w:eastAsia="he-IL"/>
        </w:rPr>
        <w:t xml:space="preserve">, </w:t>
      </w:r>
      <w:bookmarkStart w:id="836" w:name="_ETM_Q1_2089129"/>
      <w:bookmarkEnd w:id="836"/>
      <w:r w:rsidRPr="00E83330">
        <w:rPr>
          <w:rFonts w:hint="cs"/>
          <w:rtl/>
          <w:lang w:eastAsia="he-IL"/>
        </w:rPr>
        <w:t>בסדר. זה שלא הגבתי זה לא אומר שהסכמתי אית</w:t>
      </w:r>
      <w:bookmarkStart w:id="837" w:name="_ETM_Q1_2092255"/>
      <w:bookmarkEnd w:id="837"/>
      <w:r w:rsidRPr="00E83330">
        <w:rPr>
          <w:rFonts w:hint="cs"/>
          <w:rtl/>
          <w:lang w:eastAsia="he-IL"/>
        </w:rPr>
        <w:t xml:space="preserve">ך שבבני ברק... אף אחד לא יעמיד בבני ברק </w:t>
      </w:r>
      <w:bookmarkStart w:id="838" w:name="_ETM_Q1_2095288"/>
      <w:bookmarkEnd w:id="838"/>
      <w:r w:rsidRPr="00E83330">
        <w:rPr>
          <w:rFonts w:hint="cs"/>
          <w:rtl/>
          <w:lang w:eastAsia="he-IL"/>
        </w:rPr>
        <w:t xml:space="preserve">הסעות רק בגלל שהוא יהיה בטוח שהוא יצביע למפלגה. </w:t>
      </w:r>
    </w:p>
    <w:p w14:paraId="0E5B32CD" w14:textId="77777777" w:rsidR="008B2172" w:rsidRPr="00E83330" w:rsidRDefault="008B2172" w:rsidP="008B2172">
      <w:pPr>
        <w:rPr>
          <w:rFonts w:hint="cs"/>
          <w:rtl/>
          <w:lang w:eastAsia="he-IL"/>
        </w:rPr>
      </w:pPr>
      <w:bookmarkStart w:id="839" w:name="_ETM_Q1_2100092"/>
      <w:bookmarkEnd w:id="839"/>
    </w:p>
    <w:p w14:paraId="5BB88AC8" w14:textId="77777777" w:rsidR="008B2172" w:rsidRPr="00E83330" w:rsidRDefault="008B2172" w:rsidP="008B2172">
      <w:pPr>
        <w:pStyle w:val="a"/>
        <w:keepNext/>
        <w:rPr>
          <w:rFonts w:hint="cs"/>
          <w:rtl/>
        </w:rPr>
      </w:pPr>
      <w:bookmarkStart w:id="840" w:name="_ETM_Q1_2100402"/>
      <w:bookmarkStart w:id="841" w:name="_ETM_Q1_2097790"/>
      <w:bookmarkEnd w:id="840"/>
      <w:bookmarkEnd w:id="841"/>
      <w:r w:rsidRPr="00E83330">
        <w:rPr>
          <w:rtl/>
        </w:rPr>
        <w:t>יעל גרמן (יש עתיד):</w:t>
      </w:r>
    </w:p>
    <w:p w14:paraId="51B11038" w14:textId="77777777" w:rsidR="008B2172" w:rsidRPr="00E83330" w:rsidRDefault="008B2172" w:rsidP="008B2172">
      <w:pPr>
        <w:pStyle w:val="KeepWithNext"/>
        <w:rPr>
          <w:rFonts w:hint="cs"/>
          <w:rtl/>
          <w:lang w:eastAsia="he-IL"/>
        </w:rPr>
      </w:pPr>
    </w:p>
    <w:p w14:paraId="10C80DF6" w14:textId="77777777" w:rsidR="008B2172" w:rsidRPr="00E83330" w:rsidRDefault="008B2172" w:rsidP="008B2172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בדיוק. </w:t>
      </w:r>
      <w:bookmarkStart w:id="842" w:name="_ETM_Q1_2100367"/>
      <w:bookmarkEnd w:id="842"/>
      <w:r w:rsidRPr="00E83330">
        <w:rPr>
          <w:rFonts w:hint="cs"/>
          <w:rtl/>
          <w:lang w:eastAsia="he-IL"/>
        </w:rPr>
        <w:t xml:space="preserve">אבל החוק הזה ימנע בכלל להעמיד הסעות. </w:t>
      </w:r>
    </w:p>
    <w:p w14:paraId="65CC5322" w14:textId="77777777" w:rsidR="008B2172" w:rsidRPr="00E83330" w:rsidRDefault="008B2172" w:rsidP="008B2172">
      <w:pPr>
        <w:rPr>
          <w:rFonts w:hint="cs"/>
          <w:rtl/>
          <w:lang w:eastAsia="he-IL"/>
        </w:rPr>
      </w:pPr>
      <w:bookmarkStart w:id="843" w:name="_ETM_Q1_2101687"/>
      <w:bookmarkEnd w:id="843"/>
    </w:p>
    <w:p w14:paraId="6A9E251A" w14:textId="77777777" w:rsidR="008B2172" w:rsidRPr="00E83330" w:rsidRDefault="008B2172" w:rsidP="008B2172">
      <w:pPr>
        <w:pStyle w:val="af"/>
        <w:keepNext/>
        <w:rPr>
          <w:rFonts w:hint="cs"/>
          <w:rtl/>
        </w:rPr>
      </w:pPr>
      <w:bookmarkStart w:id="844" w:name="_ETM_Q1_2102034"/>
      <w:bookmarkEnd w:id="844"/>
      <w:r w:rsidRPr="00E83330">
        <w:rPr>
          <w:rtl/>
        </w:rPr>
        <w:t>היו"ר אורי מקלב:</w:t>
      </w:r>
    </w:p>
    <w:p w14:paraId="500249E9" w14:textId="77777777" w:rsidR="008B2172" w:rsidRPr="00E83330" w:rsidRDefault="008B2172" w:rsidP="008B2172">
      <w:pPr>
        <w:pStyle w:val="KeepWithNext"/>
        <w:rPr>
          <w:rFonts w:hint="cs"/>
          <w:rtl/>
          <w:lang w:eastAsia="he-IL"/>
        </w:rPr>
      </w:pPr>
    </w:p>
    <w:p w14:paraId="02DA45F7" w14:textId="77777777" w:rsidR="008B2172" w:rsidRPr="00E83330" w:rsidRDefault="008B2172" w:rsidP="008B2172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לא, זה לא </w:t>
      </w:r>
      <w:bookmarkStart w:id="845" w:name="_ETM_Q1_2104032"/>
      <w:bookmarkEnd w:id="845"/>
      <w:r w:rsidRPr="00E83330">
        <w:rPr>
          <w:rFonts w:hint="cs"/>
          <w:rtl/>
          <w:lang w:eastAsia="he-IL"/>
        </w:rPr>
        <w:t xml:space="preserve">ימנע את זה, כי בבני ברק אי אפשר לדעת למי </w:t>
      </w:r>
      <w:bookmarkStart w:id="846" w:name="_ETM_Q1_2105030"/>
      <w:bookmarkEnd w:id="846"/>
      <w:r w:rsidRPr="00E83330">
        <w:rPr>
          <w:rFonts w:hint="cs"/>
          <w:rtl/>
          <w:lang w:eastAsia="he-IL"/>
        </w:rPr>
        <w:t xml:space="preserve">מצביעים. </w:t>
      </w:r>
    </w:p>
    <w:p w14:paraId="0ABAD1CD" w14:textId="77777777" w:rsidR="008B2172" w:rsidRPr="00E83330" w:rsidRDefault="008B2172" w:rsidP="008B2172">
      <w:pPr>
        <w:rPr>
          <w:rFonts w:hint="cs"/>
          <w:rtl/>
          <w:lang w:eastAsia="he-IL"/>
        </w:rPr>
      </w:pPr>
      <w:bookmarkStart w:id="847" w:name="_ETM_Q1_2106429"/>
      <w:bookmarkEnd w:id="847"/>
    </w:p>
    <w:p w14:paraId="3C0F5A60" w14:textId="77777777" w:rsidR="008B2172" w:rsidRPr="00E83330" w:rsidRDefault="008B2172" w:rsidP="008B2172">
      <w:pPr>
        <w:pStyle w:val="a"/>
        <w:keepNext/>
        <w:rPr>
          <w:rFonts w:hint="cs"/>
          <w:rtl/>
        </w:rPr>
      </w:pPr>
      <w:bookmarkStart w:id="848" w:name="_ETM_Q1_2106735"/>
      <w:bookmarkStart w:id="849" w:name="_ETM_Q1_2107493"/>
      <w:bookmarkEnd w:id="848"/>
      <w:bookmarkEnd w:id="849"/>
      <w:r w:rsidRPr="00E83330">
        <w:rPr>
          <w:rtl/>
        </w:rPr>
        <w:t>יעל גרמן (יש עתיד):</w:t>
      </w:r>
    </w:p>
    <w:p w14:paraId="340AE87D" w14:textId="77777777" w:rsidR="008B2172" w:rsidRPr="00E83330" w:rsidRDefault="008B2172" w:rsidP="008B2172">
      <w:pPr>
        <w:pStyle w:val="KeepWithNext"/>
        <w:rPr>
          <w:rFonts w:hint="cs"/>
          <w:rtl/>
          <w:lang w:eastAsia="he-IL"/>
        </w:rPr>
      </w:pPr>
    </w:p>
    <w:p w14:paraId="2185C2E0" w14:textId="77777777" w:rsidR="008B2172" w:rsidRPr="00E83330" w:rsidRDefault="008B2172" w:rsidP="008B2172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הוא כן ימנע, כי יאמרו שההסתברות הגבוהה היא שמי </w:t>
      </w:r>
      <w:bookmarkStart w:id="850" w:name="_ETM_Q1_2110776"/>
      <w:bookmarkEnd w:id="850"/>
      <w:r w:rsidRPr="00E83330">
        <w:rPr>
          <w:rFonts w:hint="cs"/>
          <w:rtl/>
          <w:lang w:eastAsia="he-IL"/>
        </w:rPr>
        <w:t xml:space="preserve">שנמצא בבני ברק </w:t>
      </w:r>
      <w:r w:rsidR="004E1883" w:rsidRPr="00E83330">
        <w:rPr>
          <w:rFonts w:hint="cs"/>
          <w:rtl/>
          <w:lang w:eastAsia="he-IL"/>
        </w:rPr>
        <w:t>מצביע ל - - -</w:t>
      </w:r>
    </w:p>
    <w:p w14:paraId="2391DF72" w14:textId="77777777" w:rsidR="004E1883" w:rsidRPr="00E83330" w:rsidRDefault="004E1883" w:rsidP="008B2172">
      <w:pPr>
        <w:rPr>
          <w:rFonts w:hint="cs"/>
          <w:rtl/>
          <w:lang w:eastAsia="he-IL"/>
        </w:rPr>
      </w:pPr>
      <w:bookmarkStart w:id="851" w:name="_ETM_Q1_2111643"/>
      <w:bookmarkEnd w:id="851"/>
    </w:p>
    <w:p w14:paraId="2E35EA9D" w14:textId="77777777" w:rsidR="004E1883" w:rsidRPr="00E83330" w:rsidRDefault="004E1883" w:rsidP="004E1883">
      <w:pPr>
        <w:pStyle w:val="a"/>
        <w:keepNext/>
        <w:rPr>
          <w:rFonts w:hint="cs"/>
          <w:rtl/>
        </w:rPr>
      </w:pPr>
      <w:bookmarkStart w:id="852" w:name="_ETM_Q1_2113418"/>
      <w:bookmarkEnd w:id="852"/>
      <w:r w:rsidRPr="00E83330">
        <w:rPr>
          <w:rtl/>
        </w:rPr>
        <w:t>ארבל אסטרחן:</w:t>
      </w:r>
    </w:p>
    <w:p w14:paraId="65764679" w14:textId="77777777" w:rsidR="004E1883" w:rsidRPr="00E83330" w:rsidRDefault="004E1883" w:rsidP="004E1883">
      <w:pPr>
        <w:pStyle w:val="KeepWithNext"/>
        <w:rPr>
          <w:rFonts w:hint="cs"/>
          <w:rtl/>
          <w:lang w:eastAsia="he-IL"/>
        </w:rPr>
      </w:pPr>
    </w:p>
    <w:p w14:paraId="057A8E11" w14:textId="77777777" w:rsidR="004E1883" w:rsidRPr="00E83330" w:rsidRDefault="004E1883" w:rsidP="004E1883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גם בשכונות וערים </w:t>
      </w:r>
      <w:bookmarkStart w:id="853" w:name="_ETM_Q1_2116370"/>
      <w:bookmarkEnd w:id="853"/>
      <w:r w:rsidRPr="00E83330">
        <w:rPr>
          <w:rFonts w:hint="cs"/>
          <w:rtl/>
          <w:lang w:eastAsia="he-IL"/>
        </w:rPr>
        <w:t xml:space="preserve">אחרות; הרי יודעים לפלח את ההצבעה לפי </w:t>
      </w:r>
      <w:bookmarkStart w:id="854" w:name="_ETM_Q1_2119910"/>
      <w:bookmarkEnd w:id="854"/>
      <w:r w:rsidRPr="00E83330">
        <w:rPr>
          <w:rFonts w:hint="cs"/>
          <w:rtl/>
          <w:lang w:eastAsia="he-IL"/>
        </w:rPr>
        <w:t xml:space="preserve">שכונות ויש מובהקות במקומות מסוימים. </w:t>
      </w:r>
      <w:bookmarkStart w:id="855" w:name="_ETM_Q1_2118313"/>
      <w:bookmarkEnd w:id="855"/>
    </w:p>
    <w:p w14:paraId="49A8CA30" w14:textId="77777777" w:rsidR="004E1883" w:rsidRPr="00E83330" w:rsidRDefault="004E1883" w:rsidP="004E1883">
      <w:pPr>
        <w:rPr>
          <w:rFonts w:hint="cs"/>
          <w:rtl/>
          <w:lang w:eastAsia="he-IL"/>
        </w:rPr>
      </w:pPr>
    </w:p>
    <w:p w14:paraId="6B616D20" w14:textId="77777777" w:rsidR="004E1883" w:rsidRPr="00E83330" w:rsidRDefault="004E1883" w:rsidP="004E1883">
      <w:pPr>
        <w:pStyle w:val="a"/>
        <w:keepNext/>
        <w:rPr>
          <w:rFonts w:hint="cs"/>
          <w:rtl/>
        </w:rPr>
      </w:pPr>
      <w:bookmarkStart w:id="856" w:name="_ETM_Q1_2118616"/>
      <w:bookmarkStart w:id="857" w:name="_ETM_Q1_2119355"/>
      <w:bookmarkEnd w:id="856"/>
      <w:bookmarkEnd w:id="857"/>
      <w:r w:rsidRPr="00E83330">
        <w:rPr>
          <w:rtl/>
        </w:rPr>
        <w:t>יעל גרמן (יש עתיד):</w:t>
      </w:r>
    </w:p>
    <w:p w14:paraId="13A44EBA" w14:textId="77777777" w:rsidR="004E1883" w:rsidRPr="00E83330" w:rsidRDefault="004E1883" w:rsidP="004E1883">
      <w:pPr>
        <w:pStyle w:val="KeepWithNext"/>
        <w:rPr>
          <w:rFonts w:hint="cs"/>
          <w:rtl/>
          <w:lang w:eastAsia="he-IL"/>
        </w:rPr>
      </w:pPr>
    </w:p>
    <w:p w14:paraId="216CF0D7" w14:textId="77777777" w:rsidR="004E1883" w:rsidRPr="00E83330" w:rsidRDefault="004E1883" w:rsidP="004E1883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ובמיוחד ערבים. בואו </w:t>
      </w:r>
      <w:bookmarkStart w:id="858" w:name="_ETM_Q1_2120816"/>
      <w:bookmarkEnd w:id="858"/>
      <w:r w:rsidRPr="00E83330">
        <w:rPr>
          <w:rFonts w:hint="cs"/>
          <w:rtl/>
          <w:lang w:eastAsia="he-IL"/>
        </w:rPr>
        <w:t xml:space="preserve">נשים את זה על השולחן: הערבים לא יוכלו להסיע. </w:t>
      </w:r>
    </w:p>
    <w:p w14:paraId="6B603594" w14:textId="77777777" w:rsidR="004E1883" w:rsidRPr="00E83330" w:rsidRDefault="004E1883" w:rsidP="004E1883">
      <w:pPr>
        <w:rPr>
          <w:rFonts w:hint="cs"/>
          <w:rtl/>
          <w:lang w:eastAsia="he-IL"/>
        </w:rPr>
      </w:pPr>
    </w:p>
    <w:p w14:paraId="64F467EC" w14:textId="77777777" w:rsidR="004E1883" w:rsidRPr="00E83330" w:rsidRDefault="004E1883" w:rsidP="004E1883">
      <w:pPr>
        <w:pStyle w:val="af"/>
        <w:keepNext/>
        <w:rPr>
          <w:rFonts w:hint="cs"/>
          <w:rtl/>
        </w:rPr>
      </w:pPr>
      <w:bookmarkStart w:id="859" w:name="_ETM_Q1_2124871"/>
      <w:bookmarkStart w:id="860" w:name="_ETM_Q1_2125154"/>
      <w:bookmarkEnd w:id="859"/>
      <w:bookmarkEnd w:id="860"/>
      <w:r w:rsidRPr="00E83330">
        <w:rPr>
          <w:rtl/>
        </w:rPr>
        <w:t>היו"ר אורי מקלב:</w:t>
      </w:r>
    </w:p>
    <w:p w14:paraId="0F43BE00" w14:textId="77777777" w:rsidR="004E1883" w:rsidRPr="00E83330" w:rsidRDefault="004E1883" w:rsidP="004E1883">
      <w:pPr>
        <w:pStyle w:val="KeepWithNext"/>
        <w:rPr>
          <w:rFonts w:hint="cs"/>
          <w:rtl/>
          <w:lang w:eastAsia="he-IL"/>
        </w:rPr>
      </w:pPr>
    </w:p>
    <w:p w14:paraId="34DCC3BE" w14:textId="77777777" w:rsidR="005B7D7B" w:rsidRPr="00E83330" w:rsidRDefault="004E1883" w:rsidP="005B7D7B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הסעיף </w:t>
      </w:r>
      <w:bookmarkStart w:id="861" w:name="_ETM_Q1_2127090"/>
      <w:bookmarkEnd w:id="861"/>
      <w:r w:rsidRPr="00E83330">
        <w:rPr>
          <w:rFonts w:hint="cs"/>
          <w:rtl/>
          <w:lang w:eastAsia="he-IL"/>
        </w:rPr>
        <w:t xml:space="preserve">הזה הוא בעייתי, ודאי שיש היום רשימה... זה הרבה </w:t>
      </w:r>
      <w:bookmarkStart w:id="862" w:name="_ETM_Q1_2128469"/>
      <w:bookmarkEnd w:id="862"/>
      <w:r w:rsidRPr="00E83330">
        <w:rPr>
          <w:rFonts w:hint="cs"/>
          <w:rtl/>
          <w:lang w:eastAsia="he-IL"/>
        </w:rPr>
        <w:t xml:space="preserve">יותר היום </w:t>
      </w:r>
      <w:r w:rsidR="005B7D7B" w:rsidRPr="00E83330">
        <w:rPr>
          <w:rFonts w:hint="cs"/>
          <w:rtl/>
          <w:lang w:eastAsia="he-IL"/>
        </w:rPr>
        <w:t xml:space="preserve">רק </w:t>
      </w:r>
      <w:r w:rsidRPr="00E83330">
        <w:rPr>
          <w:rFonts w:hint="cs"/>
          <w:rtl/>
          <w:lang w:eastAsia="he-IL"/>
        </w:rPr>
        <w:t>ל</w:t>
      </w:r>
      <w:r w:rsidR="005B7D7B" w:rsidRPr="00E83330">
        <w:rPr>
          <w:rFonts w:hint="cs"/>
          <w:rtl/>
          <w:lang w:eastAsia="he-IL"/>
        </w:rPr>
        <w:t xml:space="preserve">דחות רשימה ערבית, </w:t>
      </w:r>
      <w:bookmarkStart w:id="863" w:name="_ETM_Q1_2132930"/>
      <w:bookmarkEnd w:id="863"/>
      <w:r w:rsidR="005B7D7B" w:rsidRPr="00E83330">
        <w:rPr>
          <w:rFonts w:hint="cs"/>
          <w:rtl/>
          <w:lang w:eastAsia="he-IL"/>
        </w:rPr>
        <w:t>זה מה שדיברו וזה מה שנוצר.</w:t>
      </w:r>
      <w:r w:rsidRPr="00E83330">
        <w:rPr>
          <w:rFonts w:hint="cs"/>
          <w:rtl/>
          <w:lang w:eastAsia="he-IL"/>
        </w:rPr>
        <w:t xml:space="preserve"> מדוע? </w:t>
      </w:r>
      <w:r w:rsidR="005B7D7B" w:rsidRPr="00E83330">
        <w:rPr>
          <w:rFonts w:hint="cs"/>
          <w:rtl/>
          <w:lang w:eastAsia="he-IL"/>
        </w:rPr>
        <w:t xml:space="preserve">לא היו </w:t>
      </w:r>
      <w:bookmarkStart w:id="864" w:name="_ETM_Q1_2136805"/>
      <w:bookmarkEnd w:id="864"/>
      <w:r w:rsidR="005B7D7B" w:rsidRPr="00E83330">
        <w:rPr>
          <w:rFonts w:hint="cs"/>
          <w:rtl/>
          <w:lang w:eastAsia="he-IL"/>
        </w:rPr>
        <w:t xml:space="preserve">עושים את זה אם היו כמה רשימות, אבל כשיש רשימה </w:t>
      </w:r>
      <w:bookmarkStart w:id="865" w:name="_ETM_Q1_2138460"/>
      <w:bookmarkEnd w:id="865"/>
      <w:r w:rsidR="005B7D7B" w:rsidRPr="00E83330">
        <w:rPr>
          <w:rFonts w:hint="cs"/>
          <w:rtl/>
          <w:lang w:eastAsia="he-IL"/>
        </w:rPr>
        <w:t xml:space="preserve">אחת אז אתה אומר - - </w:t>
      </w:r>
    </w:p>
    <w:p w14:paraId="144E1D47" w14:textId="77777777" w:rsidR="005B7D7B" w:rsidRPr="00E83330" w:rsidRDefault="005B7D7B" w:rsidP="005B7D7B">
      <w:pPr>
        <w:rPr>
          <w:rFonts w:hint="cs"/>
          <w:rtl/>
          <w:lang w:eastAsia="he-IL"/>
        </w:rPr>
      </w:pPr>
      <w:bookmarkStart w:id="866" w:name="_ETM_Q1_2136934"/>
      <w:bookmarkEnd w:id="866"/>
    </w:p>
    <w:p w14:paraId="13C5EAB0" w14:textId="77777777" w:rsidR="005B7D7B" w:rsidRPr="00E83330" w:rsidRDefault="005B7D7B" w:rsidP="005B7D7B">
      <w:pPr>
        <w:pStyle w:val="-"/>
        <w:keepNext/>
        <w:rPr>
          <w:rFonts w:hint="cs"/>
          <w:rtl/>
        </w:rPr>
      </w:pPr>
      <w:bookmarkStart w:id="867" w:name="_ETM_Q1_2137251"/>
      <w:bookmarkStart w:id="868" w:name="_ETM_Q1_2138182"/>
      <w:bookmarkEnd w:id="867"/>
      <w:bookmarkEnd w:id="868"/>
      <w:r w:rsidRPr="00E83330">
        <w:rPr>
          <w:rtl/>
        </w:rPr>
        <w:t>יעל גרמן (יש עתיד):</w:t>
      </w:r>
    </w:p>
    <w:p w14:paraId="2AC916C3" w14:textId="77777777" w:rsidR="005B7D7B" w:rsidRPr="00E83330" w:rsidRDefault="005B7D7B" w:rsidP="005B7D7B">
      <w:pPr>
        <w:pStyle w:val="KeepWithNext"/>
        <w:rPr>
          <w:rFonts w:hint="cs"/>
          <w:rtl/>
          <w:lang w:eastAsia="he-IL"/>
        </w:rPr>
      </w:pPr>
    </w:p>
    <w:p w14:paraId="7F7B12D9" w14:textId="77777777" w:rsidR="005B7D7B" w:rsidRPr="00E83330" w:rsidRDefault="005B7D7B" w:rsidP="005B7D7B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אז אני חושבת שזה </w:t>
      </w:r>
      <w:bookmarkStart w:id="869" w:name="_ETM_Q1_2143021"/>
      <w:bookmarkEnd w:id="869"/>
      <w:r w:rsidRPr="00E83330">
        <w:rPr>
          <w:rFonts w:hint="cs"/>
          <w:rtl/>
          <w:lang w:eastAsia="he-IL"/>
        </w:rPr>
        <w:t>חמור מאוד.</w:t>
      </w:r>
    </w:p>
    <w:p w14:paraId="2F8F1122" w14:textId="77777777" w:rsidR="005B7D7B" w:rsidRPr="00E83330" w:rsidRDefault="005B7D7B" w:rsidP="005B7D7B">
      <w:pPr>
        <w:rPr>
          <w:rFonts w:hint="cs"/>
          <w:rtl/>
          <w:lang w:eastAsia="he-IL"/>
        </w:rPr>
      </w:pPr>
      <w:bookmarkStart w:id="870" w:name="_ETM_Q1_2138112"/>
      <w:bookmarkEnd w:id="870"/>
    </w:p>
    <w:p w14:paraId="1E911A66" w14:textId="77777777" w:rsidR="005B7D7B" w:rsidRPr="00E83330" w:rsidRDefault="005B7D7B" w:rsidP="005B7D7B">
      <w:pPr>
        <w:pStyle w:val="af"/>
        <w:keepNext/>
        <w:rPr>
          <w:rFonts w:hint="cs"/>
          <w:rtl/>
        </w:rPr>
      </w:pPr>
      <w:bookmarkStart w:id="871" w:name="_ETM_Q1_2138400"/>
      <w:bookmarkEnd w:id="871"/>
      <w:r w:rsidRPr="00E83330">
        <w:rPr>
          <w:rtl/>
        </w:rPr>
        <w:t>היו"ר אורי מקלב:</w:t>
      </w:r>
    </w:p>
    <w:p w14:paraId="3FAE74C0" w14:textId="77777777" w:rsidR="005B7D7B" w:rsidRPr="00E83330" w:rsidRDefault="005B7D7B" w:rsidP="005B7D7B">
      <w:pPr>
        <w:pStyle w:val="KeepWithNext"/>
        <w:rPr>
          <w:rFonts w:hint="cs"/>
          <w:rtl/>
          <w:lang w:eastAsia="he-IL"/>
        </w:rPr>
      </w:pPr>
    </w:p>
    <w:p w14:paraId="22C1BE59" w14:textId="77777777" w:rsidR="005B7D7B" w:rsidRPr="00E83330" w:rsidRDefault="005B7D7B" w:rsidP="00A4674E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- - אתה יודע שהיום כמעט </w:t>
      </w:r>
      <w:r w:rsidR="00A4674E" w:rsidRPr="00E83330">
        <w:rPr>
          <w:rFonts w:hint="cs"/>
          <w:rtl/>
          <w:lang w:eastAsia="he-IL"/>
        </w:rPr>
        <w:t>ש</w:t>
      </w:r>
      <w:r w:rsidRPr="00E83330">
        <w:rPr>
          <w:rFonts w:hint="cs"/>
          <w:rtl/>
          <w:lang w:eastAsia="he-IL"/>
        </w:rPr>
        <w:t>אין עיר</w:t>
      </w:r>
      <w:bookmarkStart w:id="872" w:name="_ETM_Q1_2144139"/>
      <w:bookmarkEnd w:id="872"/>
      <w:r w:rsidRPr="00E83330">
        <w:rPr>
          <w:rFonts w:hint="cs"/>
          <w:rtl/>
          <w:lang w:eastAsia="he-IL"/>
        </w:rPr>
        <w:t xml:space="preserve"> חוץ מהמקומות הערביים שבה מעל 90% מצביעים </w:t>
      </w:r>
      <w:bookmarkStart w:id="873" w:name="_ETM_Q1_2148171"/>
      <w:bookmarkEnd w:id="873"/>
      <w:r w:rsidRPr="00E83330">
        <w:rPr>
          <w:rFonts w:hint="cs"/>
          <w:rtl/>
          <w:lang w:eastAsia="he-IL"/>
        </w:rPr>
        <w:t>עבור מפלגה אחת. חוץ מזה לא קיים ואני</w:t>
      </w:r>
      <w:bookmarkStart w:id="874" w:name="_ETM_Q1_2150651"/>
      <w:bookmarkEnd w:id="874"/>
      <w:r w:rsidRPr="00E83330">
        <w:rPr>
          <w:rFonts w:hint="cs"/>
          <w:rtl/>
          <w:lang w:eastAsia="he-IL"/>
        </w:rPr>
        <w:t xml:space="preserve"> לא מכיר - - -</w:t>
      </w:r>
    </w:p>
    <w:p w14:paraId="7DB01294" w14:textId="77777777" w:rsidR="005B7D7B" w:rsidRPr="00E83330" w:rsidRDefault="005B7D7B" w:rsidP="005B7D7B">
      <w:pPr>
        <w:rPr>
          <w:rFonts w:hint="cs"/>
          <w:rtl/>
          <w:lang w:eastAsia="he-IL"/>
        </w:rPr>
      </w:pPr>
      <w:bookmarkStart w:id="875" w:name="_ETM_Q1_2147804"/>
      <w:bookmarkEnd w:id="875"/>
    </w:p>
    <w:p w14:paraId="66C5A515" w14:textId="77777777" w:rsidR="005B7D7B" w:rsidRPr="00E83330" w:rsidRDefault="005B7D7B" w:rsidP="005B7D7B">
      <w:pPr>
        <w:pStyle w:val="a"/>
        <w:keepNext/>
        <w:rPr>
          <w:rFonts w:hint="cs"/>
          <w:rtl/>
        </w:rPr>
      </w:pPr>
      <w:bookmarkStart w:id="876" w:name="_ETM_Q1_2147979"/>
      <w:bookmarkStart w:id="877" w:name="_ETM_Q1_2147273"/>
      <w:bookmarkStart w:id="878" w:name="_ETM_Q1_2151258"/>
      <w:bookmarkEnd w:id="876"/>
      <w:bookmarkEnd w:id="877"/>
      <w:bookmarkEnd w:id="878"/>
      <w:r w:rsidRPr="00E83330">
        <w:rPr>
          <w:rtl/>
        </w:rPr>
        <w:t>ארבל אסטרחן:</w:t>
      </w:r>
    </w:p>
    <w:p w14:paraId="475B176E" w14:textId="77777777" w:rsidR="005B7D7B" w:rsidRPr="00E83330" w:rsidRDefault="005B7D7B" w:rsidP="005B7D7B">
      <w:pPr>
        <w:pStyle w:val="KeepWithNext"/>
        <w:rPr>
          <w:rFonts w:hint="cs"/>
          <w:rtl/>
          <w:lang w:eastAsia="he-IL"/>
        </w:rPr>
      </w:pPr>
    </w:p>
    <w:p w14:paraId="0C9EBA05" w14:textId="77777777" w:rsidR="005B7D7B" w:rsidRPr="00E83330" w:rsidRDefault="005B7D7B" w:rsidP="005B7D7B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אולי אם הייתה רשימה חרדית אחרת. </w:t>
      </w:r>
    </w:p>
    <w:p w14:paraId="40530A3D" w14:textId="77777777" w:rsidR="005B7D7B" w:rsidRPr="00E83330" w:rsidRDefault="005B7D7B" w:rsidP="005B7D7B">
      <w:pPr>
        <w:rPr>
          <w:rFonts w:hint="cs"/>
          <w:rtl/>
          <w:lang w:eastAsia="he-IL"/>
        </w:rPr>
      </w:pPr>
      <w:bookmarkStart w:id="879" w:name="_ETM_Q1_2153504"/>
      <w:bookmarkEnd w:id="879"/>
    </w:p>
    <w:p w14:paraId="4CBC9762" w14:textId="77777777" w:rsidR="005B7D7B" w:rsidRPr="00E83330" w:rsidRDefault="005B7D7B" w:rsidP="005B7D7B">
      <w:pPr>
        <w:pStyle w:val="af"/>
        <w:keepNext/>
        <w:rPr>
          <w:rFonts w:hint="cs"/>
          <w:rtl/>
        </w:rPr>
      </w:pPr>
      <w:bookmarkStart w:id="880" w:name="_ETM_Q1_2153793"/>
      <w:bookmarkEnd w:id="880"/>
      <w:r w:rsidRPr="00E83330">
        <w:rPr>
          <w:rtl/>
        </w:rPr>
        <w:t>היו"ר אורי מקלב:</w:t>
      </w:r>
    </w:p>
    <w:p w14:paraId="7A08608B" w14:textId="77777777" w:rsidR="005B7D7B" w:rsidRPr="00E83330" w:rsidRDefault="005B7D7B" w:rsidP="005B7D7B">
      <w:pPr>
        <w:pStyle w:val="KeepWithNext"/>
        <w:rPr>
          <w:rFonts w:hint="cs"/>
          <w:rtl/>
          <w:lang w:eastAsia="he-IL"/>
        </w:rPr>
      </w:pPr>
    </w:p>
    <w:p w14:paraId="2E6C9B73" w14:textId="77777777" w:rsidR="00F701F2" w:rsidRPr="00E83330" w:rsidRDefault="005B7D7B" w:rsidP="00A4674E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יכול להיות. אם יש ערים חרדיות אז כנראה יש </w:t>
      </w:r>
      <w:bookmarkStart w:id="881" w:name="_ETM_Q1_2159823"/>
      <w:bookmarkEnd w:id="881"/>
      <w:r w:rsidRPr="00E83330">
        <w:rPr>
          <w:rFonts w:hint="cs"/>
          <w:rtl/>
          <w:lang w:eastAsia="he-IL"/>
        </w:rPr>
        <w:t xml:space="preserve">ערים ערביות. </w:t>
      </w:r>
      <w:r w:rsidR="00F701F2" w:rsidRPr="00E83330">
        <w:rPr>
          <w:rFonts w:hint="cs"/>
          <w:rtl/>
          <w:lang w:eastAsia="he-IL"/>
        </w:rPr>
        <w:t xml:space="preserve">אבל האמת שהסעיף הזה הוא גם בעיה ב... מה </w:t>
      </w:r>
      <w:bookmarkStart w:id="882" w:name="_ETM_Q1_2164223"/>
      <w:bookmarkEnd w:id="882"/>
      <w:r w:rsidR="00F701F2" w:rsidRPr="00E83330">
        <w:rPr>
          <w:rFonts w:hint="cs"/>
          <w:rtl/>
          <w:lang w:eastAsia="he-IL"/>
        </w:rPr>
        <w:t>זה "המשוערות"? מה זה משוער? 60%? 70%</w:t>
      </w:r>
      <w:r w:rsidR="00A4674E" w:rsidRPr="00E83330">
        <w:rPr>
          <w:rFonts w:hint="cs"/>
          <w:rtl/>
          <w:lang w:eastAsia="he-IL"/>
        </w:rPr>
        <w:t>?</w:t>
      </w:r>
      <w:r w:rsidR="00F701F2" w:rsidRPr="00E83330">
        <w:rPr>
          <w:rFonts w:hint="cs"/>
          <w:rtl/>
          <w:lang w:eastAsia="he-IL"/>
        </w:rPr>
        <w:t xml:space="preserve"> 80%? </w:t>
      </w:r>
      <w:bookmarkStart w:id="883" w:name="_ETM_Q1_2175131"/>
      <w:bookmarkEnd w:id="883"/>
      <w:r w:rsidR="00F701F2" w:rsidRPr="00E83330">
        <w:rPr>
          <w:rFonts w:hint="cs"/>
          <w:rtl/>
          <w:lang w:eastAsia="he-IL"/>
        </w:rPr>
        <w:t>מה זה משוער?</w:t>
      </w:r>
    </w:p>
    <w:p w14:paraId="1794546F" w14:textId="77777777" w:rsidR="00F701F2" w:rsidRPr="00E83330" w:rsidRDefault="00F701F2" w:rsidP="005B7D7B">
      <w:pPr>
        <w:rPr>
          <w:rFonts w:hint="cs"/>
          <w:rtl/>
          <w:lang w:eastAsia="he-IL"/>
        </w:rPr>
      </w:pPr>
      <w:bookmarkStart w:id="884" w:name="_ETM_Q1_2171529"/>
      <w:bookmarkStart w:id="885" w:name="_ETM_Q1_2171777"/>
      <w:bookmarkEnd w:id="884"/>
      <w:bookmarkEnd w:id="885"/>
    </w:p>
    <w:p w14:paraId="3077EF02" w14:textId="77777777" w:rsidR="00F701F2" w:rsidRPr="00E83330" w:rsidRDefault="00F701F2" w:rsidP="00F701F2">
      <w:pPr>
        <w:pStyle w:val="a"/>
        <w:keepNext/>
        <w:rPr>
          <w:rFonts w:hint="cs"/>
          <w:rtl/>
        </w:rPr>
      </w:pPr>
      <w:bookmarkStart w:id="886" w:name="_ETM_Q1_2173056"/>
      <w:bookmarkStart w:id="887" w:name="_ETM_Q1_2006369"/>
      <w:bookmarkStart w:id="888" w:name="_ETM_Q1_2006729"/>
      <w:bookmarkEnd w:id="886"/>
      <w:bookmarkEnd w:id="887"/>
      <w:bookmarkEnd w:id="888"/>
      <w:r w:rsidRPr="00E83330">
        <w:rPr>
          <w:rtl/>
        </w:rPr>
        <w:t>יעל גרמן (יש עתיד):</w:t>
      </w:r>
    </w:p>
    <w:p w14:paraId="0418DA8D" w14:textId="77777777" w:rsidR="00F701F2" w:rsidRPr="00E83330" w:rsidRDefault="00F701F2" w:rsidP="00F701F2">
      <w:pPr>
        <w:pStyle w:val="KeepWithNext"/>
        <w:rPr>
          <w:rFonts w:hint="cs"/>
          <w:rtl/>
          <w:lang w:eastAsia="he-IL"/>
        </w:rPr>
      </w:pPr>
    </w:p>
    <w:p w14:paraId="4884F6E3" w14:textId="77777777" w:rsidR="00F701F2" w:rsidRPr="00E83330" w:rsidRDefault="00F701F2" w:rsidP="00F701F2">
      <w:pPr>
        <w:rPr>
          <w:rFonts w:hint="cs"/>
          <w:rtl/>
          <w:lang w:eastAsia="he-IL"/>
        </w:rPr>
      </w:pPr>
      <w:bookmarkStart w:id="889" w:name="_ETM_Q1_2174317"/>
      <w:bookmarkEnd w:id="889"/>
      <w:r w:rsidRPr="00E83330">
        <w:rPr>
          <w:rFonts w:hint="cs"/>
          <w:rtl/>
          <w:lang w:eastAsia="he-IL"/>
        </w:rPr>
        <w:t xml:space="preserve">ולכן בני ברק ייפלו בתוך זה, כי </w:t>
      </w:r>
      <w:bookmarkStart w:id="890" w:name="_ETM_Q1_2174348"/>
      <w:bookmarkEnd w:id="890"/>
      <w:r w:rsidRPr="00E83330">
        <w:rPr>
          <w:rFonts w:hint="cs"/>
          <w:rtl/>
          <w:lang w:eastAsia="he-IL"/>
        </w:rPr>
        <w:t xml:space="preserve">זה משוער. </w:t>
      </w:r>
    </w:p>
    <w:p w14:paraId="30004DFD" w14:textId="77777777" w:rsidR="00F701F2" w:rsidRPr="00E83330" w:rsidRDefault="00F701F2" w:rsidP="00F701F2">
      <w:pPr>
        <w:rPr>
          <w:rFonts w:hint="cs"/>
          <w:rtl/>
          <w:lang w:eastAsia="he-IL"/>
        </w:rPr>
      </w:pPr>
      <w:bookmarkStart w:id="891" w:name="_ETM_Q1_2176956"/>
      <w:bookmarkEnd w:id="891"/>
    </w:p>
    <w:p w14:paraId="16BCAF7D" w14:textId="77777777" w:rsidR="00F701F2" w:rsidRPr="00E83330" w:rsidRDefault="00F701F2" w:rsidP="00F701F2">
      <w:pPr>
        <w:pStyle w:val="af"/>
        <w:keepNext/>
        <w:rPr>
          <w:rFonts w:hint="cs"/>
          <w:rtl/>
        </w:rPr>
      </w:pPr>
      <w:bookmarkStart w:id="892" w:name="_ETM_Q1_2177231"/>
      <w:bookmarkEnd w:id="892"/>
      <w:r w:rsidRPr="00E83330">
        <w:rPr>
          <w:rtl/>
        </w:rPr>
        <w:t>היו"ר אורי מקלב:</w:t>
      </w:r>
    </w:p>
    <w:p w14:paraId="5FA51A50" w14:textId="77777777" w:rsidR="00F701F2" w:rsidRPr="00E83330" w:rsidRDefault="00F701F2" w:rsidP="00F701F2">
      <w:pPr>
        <w:pStyle w:val="KeepWithNext"/>
        <w:rPr>
          <w:rFonts w:hint="cs"/>
          <w:rtl/>
          <w:lang w:eastAsia="he-IL"/>
        </w:rPr>
      </w:pPr>
    </w:p>
    <w:p w14:paraId="5BEF48FA" w14:textId="77777777" w:rsidR="00F701F2" w:rsidRPr="00E83330" w:rsidRDefault="00F701F2" w:rsidP="00F701F2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עזבי בני ברק, אני לא... אני כבר </w:t>
      </w:r>
      <w:bookmarkStart w:id="893" w:name="_ETM_Q1_2179113"/>
      <w:bookmarkEnd w:id="893"/>
      <w:r w:rsidRPr="00E83330">
        <w:rPr>
          <w:rFonts w:hint="cs"/>
          <w:rtl/>
          <w:lang w:eastAsia="he-IL"/>
        </w:rPr>
        <w:t xml:space="preserve">אמרתי בתחילת דבריי שכל החוק הזה... מה לעשות שתורמים </w:t>
      </w:r>
      <w:bookmarkStart w:id="894" w:name="_ETM_Q1_2185253"/>
      <w:bookmarkEnd w:id="894"/>
      <w:r w:rsidRPr="00E83330">
        <w:rPr>
          <w:rFonts w:hint="cs"/>
          <w:rtl/>
          <w:lang w:eastAsia="he-IL"/>
        </w:rPr>
        <w:t xml:space="preserve">חרדים תורמים למען מוסדות חינוך, למען מוסדות רווחה, למען </w:t>
      </w:r>
      <w:bookmarkStart w:id="895" w:name="_ETM_Q1_2193969"/>
      <w:bookmarkEnd w:id="895"/>
      <w:r w:rsidRPr="00E83330">
        <w:rPr>
          <w:rFonts w:hint="cs"/>
          <w:rtl/>
          <w:lang w:eastAsia="he-IL"/>
        </w:rPr>
        <w:t xml:space="preserve">דברים שיש להם ערך מיוחד, כאשר הצבעה לא נמצאת </w:t>
      </w:r>
      <w:bookmarkStart w:id="896" w:name="_ETM_Q1_2196278"/>
      <w:bookmarkEnd w:id="896"/>
      <w:r w:rsidRPr="00E83330">
        <w:rPr>
          <w:rFonts w:hint="cs"/>
          <w:rtl/>
          <w:lang w:eastAsia="he-IL"/>
        </w:rPr>
        <w:t xml:space="preserve">אצלם בערך גבוה. אין מערכת תרומות במפלגות החרדיות </w:t>
      </w:r>
      <w:bookmarkStart w:id="897" w:name="_ETM_Q1_2205038"/>
      <w:bookmarkEnd w:id="897"/>
      <w:r w:rsidRPr="00E83330">
        <w:rPr>
          <w:rFonts w:hint="cs"/>
          <w:rtl/>
          <w:lang w:eastAsia="he-IL"/>
        </w:rPr>
        <w:t xml:space="preserve">באופן כללי. אז אם כל הזמן מדאיג אותך הציבור </w:t>
      </w:r>
      <w:bookmarkStart w:id="898" w:name="_ETM_Q1_2203927"/>
      <w:bookmarkEnd w:id="898"/>
      <w:r w:rsidRPr="00E83330">
        <w:rPr>
          <w:rFonts w:hint="cs"/>
          <w:rtl/>
          <w:lang w:eastAsia="he-IL"/>
        </w:rPr>
        <w:t xml:space="preserve">החרדי, חברת הכנסת גרמן, הוא לא נמצא בעניין הזה. </w:t>
      </w:r>
      <w:bookmarkStart w:id="899" w:name="_ETM_Q1_2209469"/>
      <w:bookmarkEnd w:id="899"/>
    </w:p>
    <w:p w14:paraId="05CF7777" w14:textId="77777777" w:rsidR="00F701F2" w:rsidRPr="00E83330" w:rsidRDefault="00F701F2" w:rsidP="00F701F2">
      <w:pPr>
        <w:rPr>
          <w:rFonts w:hint="cs"/>
          <w:rtl/>
          <w:lang w:eastAsia="he-IL"/>
        </w:rPr>
      </w:pPr>
      <w:bookmarkStart w:id="900" w:name="_ETM_Q1_2209653"/>
      <w:bookmarkEnd w:id="900"/>
    </w:p>
    <w:p w14:paraId="0326BF24" w14:textId="77777777" w:rsidR="00F701F2" w:rsidRPr="00E83330" w:rsidRDefault="00F701F2" w:rsidP="00F701F2">
      <w:pPr>
        <w:pStyle w:val="a"/>
        <w:keepNext/>
        <w:rPr>
          <w:rFonts w:hint="cs"/>
          <w:rtl/>
        </w:rPr>
      </w:pPr>
      <w:bookmarkStart w:id="901" w:name="_ETM_Q1_2209998"/>
      <w:bookmarkStart w:id="902" w:name="_ETM_Q1_2210573"/>
      <w:bookmarkEnd w:id="901"/>
      <w:bookmarkEnd w:id="902"/>
      <w:r w:rsidRPr="00E83330">
        <w:rPr>
          <w:rtl/>
        </w:rPr>
        <w:t>יעל גרמן (יש עתיד):</w:t>
      </w:r>
    </w:p>
    <w:p w14:paraId="007F7052" w14:textId="77777777" w:rsidR="00F701F2" w:rsidRPr="00E83330" w:rsidRDefault="00F701F2" w:rsidP="00F701F2">
      <w:pPr>
        <w:pStyle w:val="KeepWithNext"/>
        <w:rPr>
          <w:rFonts w:hint="cs"/>
          <w:rtl/>
          <w:lang w:eastAsia="he-IL"/>
        </w:rPr>
      </w:pPr>
    </w:p>
    <w:p w14:paraId="34049BA9" w14:textId="77777777" w:rsidR="00F701F2" w:rsidRPr="00E83330" w:rsidRDefault="00F701F2" w:rsidP="00F701F2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לא, לא, מדאיגה אותי הדמוקרטיה במדינת ישראל </w:t>
      </w:r>
      <w:bookmarkStart w:id="903" w:name="_ETM_Q1_2211419"/>
      <w:bookmarkEnd w:id="903"/>
      <w:r w:rsidRPr="00E83330">
        <w:rPr>
          <w:rFonts w:hint="cs"/>
          <w:rtl/>
          <w:lang w:eastAsia="he-IL"/>
        </w:rPr>
        <w:t xml:space="preserve">והחשש שכסף גדול ישפיעו לנו פה על הבחירות ושלא נדע מי נתן, כמה נתן ולמה נתן, ואחרי זה </w:t>
      </w:r>
      <w:bookmarkStart w:id="904" w:name="_ETM_Q1_2221341"/>
      <w:bookmarkEnd w:id="904"/>
      <w:r w:rsidRPr="00E83330">
        <w:rPr>
          <w:rFonts w:hint="cs"/>
          <w:rtl/>
          <w:lang w:eastAsia="he-IL"/>
        </w:rPr>
        <w:t xml:space="preserve">לא נדע מה החזירו לו בתמורה. זה מה </w:t>
      </w:r>
      <w:bookmarkStart w:id="905" w:name="_ETM_Q1_2222144"/>
      <w:bookmarkEnd w:id="905"/>
      <w:r w:rsidRPr="00E83330">
        <w:rPr>
          <w:rFonts w:hint="cs"/>
          <w:rtl/>
          <w:lang w:eastAsia="he-IL"/>
        </w:rPr>
        <w:t xml:space="preserve">שמדאיג אותי. כל השאר לא חשוב בעיניי. </w:t>
      </w:r>
    </w:p>
    <w:p w14:paraId="2FD470C4" w14:textId="77777777" w:rsidR="00F701F2" w:rsidRPr="00E83330" w:rsidRDefault="00F701F2" w:rsidP="00F701F2">
      <w:pPr>
        <w:rPr>
          <w:rFonts w:hint="cs"/>
          <w:rtl/>
          <w:lang w:eastAsia="he-IL"/>
        </w:rPr>
      </w:pPr>
      <w:bookmarkStart w:id="906" w:name="_ETM_Q1_2225000"/>
      <w:bookmarkStart w:id="907" w:name="_ETM_Q1_2225298"/>
      <w:bookmarkEnd w:id="906"/>
      <w:bookmarkEnd w:id="907"/>
    </w:p>
    <w:p w14:paraId="03F6D5C1" w14:textId="77777777" w:rsidR="00F701F2" w:rsidRPr="00E83330" w:rsidRDefault="00F701F2" w:rsidP="00F701F2">
      <w:pPr>
        <w:pStyle w:val="af"/>
        <w:keepNext/>
        <w:rPr>
          <w:rFonts w:hint="cs"/>
          <w:rtl/>
        </w:rPr>
      </w:pPr>
      <w:r w:rsidRPr="00E83330">
        <w:rPr>
          <w:rtl/>
        </w:rPr>
        <w:t>היו"ר אורי מקלב:</w:t>
      </w:r>
    </w:p>
    <w:p w14:paraId="2F72EDF8" w14:textId="77777777" w:rsidR="00F701F2" w:rsidRPr="00E83330" w:rsidRDefault="00F701F2" w:rsidP="00F701F2">
      <w:pPr>
        <w:pStyle w:val="KeepWithNext"/>
        <w:rPr>
          <w:rFonts w:hint="cs"/>
          <w:rtl/>
          <w:lang w:eastAsia="he-IL"/>
        </w:rPr>
      </w:pPr>
    </w:p>
    <w:p w14:paraId="672022AA" w14:textId="77777777" w:rsidR="00F701F2" w:rsidRPr="00E83330" w:rsidRDefault="00F701F2" w:rsidP="00F701F2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>אבל חלק מההשפעה</w:t>
      </w:r>
      <w:bookmarkStart w:id="908" w:name="_ETM_Q1_2230925"/>
      <w:bookmarkEnd w:id="908"/>
      <w:r w:rsidRPr="00E83330">
        <w:rPr>
          <w:rFonts w:hint="cs"/>
          <w:rtl/>
          <w:lang w:eastAsia="he-IL"/>
        </w:rPr>
        <w:t>, חלק מהזרמת כספים גדולים כדי להשפיע</w:t>
      </w:r>
      <w:r w:rsidR="00A4674E" w:rsidRPr="00E83330">
        <w:rPr>
          <w:rFonts w:hint="cs"/>
          <w:rtl/>
          <w:lang w:eastAsia="he-IL"/>
        </w:rPr>
        <w:t>,</w:t>
      </w:r>
      <w:r w:rsidRPr="00E83330">
        <w:rPr>
          <w:rFonts w:hint="cs"/>
          <w:rtl/>
          <w:lang w:eastAsia="he-IL"/>
        </w:rPr>
        <w:t xml:space="preserve"> יכול </w:t>
      </w:r>
      <w:bookmarkStart w:id="909" w:name="_ETM_Q1_2231083"/>
      <w:bookmarkEnd w:id="909"/>
      <w:r w:rsidRPr="00E83330">
        <w:rPr>
          <w:rFonts w:hint="cs"/>
          <w:rtl/>
          <w:lang w:eastAsia="he-IL"/>
        </w:rPr>
        <w:t xml:space="preserve">להיות דרך הסעות. וזה לא ייחשב כתרומה. </w:t>
      </w:r>
    </w:p>
    <w:p w14:paraId="56DEB49A" w14:textId="77777777" w:rsidR="00F701F2" w:rsidRPr="00E83330" w:rsidRDefault="00F701F2" w:rsidP="00F701F2">
      <w:pPr>
        <w:rPr>
          <w:rFonts w:hint="cs"/>
          <w:rtl/>
          <w:lang w:eastAsia="he-IL"/>
        </w:rPr>
      </w:pPr>
      <w:bookmarkStart w:id="910" w:name="_ETM_Q1_2237327"/>
      <w:bookmarkStart w:id="911" w:name="_ETM_Q1_2237613"/>
      <w:bookmarkEnd w:id="910"/>
      <w:bookmarkEnd w:id="911"/>
    </w:p>
    <w:p w14:paraId="38C35C33" w14:textId="77777777" w:rsidR="00F701F2" w:rsidRPr="00E83330" w:rsidRDefault="00F701F2" w:rsidP="00F701F2">
      <w:pPr>
        <w:pStyle w:val="a"/>
        <w:keepNext/>
        <w:rPr>
          <w:rFonts w:hint="cs"/>
          <w:rtl/>
        </w:rPr>
      </w:pPr>
      <w:bookmarkStart w:id="912" w:name="_ETM_Q1_2233126"/>
      <w:bookmarkEnd w:id="912"/>
      <w:r w:rsidRPr="00E83330">
        <w:rPr>
          <w:rtl/>
        </w:rPr>
        <w:t>יעל גרמן (יש עתיד):</w:t>
      </w:r>
    </w:p>
    <w:p w14:paraId="39B4EBB7" w14:textId="77777777" w:rsidR="00F701F2" w:rsidRPr="00E83330" w:rsidRDefault="00F701F2" w:rsidP="00F701F2">
      <w:pPr>
        <w:pStyle w:val="KeepWithNext"/>
        <w:rPr>
          <w:rFonts w:hint="cs"/>
          <w:rtl/>
          <w:lang w:eastAsia="he-IL"/>
        </w:rPr>
      </w:pPr>
    </w:p>
    <w:p w14:paraId="6CC3A77D" w14:textId="77777777" w:rsidR="00F701F2" w:rsidRPr="00E83330" w:rsidRDefault="00F701F2" w:rsidP="00F701F2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לכן צריך לשמור </w:t>
      </w:r>
      <w:bookmarkStart w:id="913" w:name="_ETM_Q1_2234124"/>
      <w:bookmarkEnd w:id="913"/>
      <w:r w:rsidRPr="00E83330">
        <w:rPr>
          <w:rFonts w:hint="cs"/>
          <w:rtl/>
          <w:lang w:eastAsia="he-IL"/>
        </w:rPr>
        <w:t xml:space="preserve">על איזון. </w:t>
      </w:r>
    </w:p>
    <w:p w14:paraId="28FD68B6" w14:textId="77777777" w:rsidR="00F701F2" w:rsidRPr="00E83330" w:rsidRDefault="00F701F2" w:rsidP="00F701F2">
      <w:pPr>
        <w:rPr>
          <w:rFonts w:hint="cs"/>
          <w:rtl/>
          <w:lang w:eastAsia="he-IL"/>
        </w:rPr>
      </w:pPr>
      <w:bookmarkStart w:id="914" w:name="_ETM_Q1_2237507"/>
      <w:bookmarkEnd w:id="914"/>
    </w:p>
    <w:p w14:paraId="1CA6E32A" w14:textId="77777777" w:rsidR="00F701F2" w:rsidRPr="00E83330" w:rsidRDefault="00F701F2" w:rsidP="00F701F2">
      <w:pPr>
        <w:pStyle w:val="af"/>
        <w:keepNext/>
        <w:rPr>
          <w:rFonts w:hint="cs"/>
          <w:rtl/>
        </w:rPr>
      </w:pPr>
      <w:bookmarkStart w:id="915" w:name="_ETM_Q1_2237775"/>
      <w:bookmarkEnd w:id="915"/>
      <w:r w:rsidRPr="00E83330">
        <w:rPr>
          <w:rtl/>
        </w:rPr>
        <w:t>היו"ר אורי מקלב:</w:t>
      </w:r>
    </w:p>
    <w:p w14:paraId="49657BF4" w14:textId="77777777" w:rsidR="00F701F2" w:rsidRPr="00E83330" w:rsidRDefault="00F701F2" w:rsidP="00F701F2">
      <w:pPr>
        <w:pStyle w:val="KeepWithNext"/>
        <w:rPr>
          <w:rFonts w:hint="cs"/>
          <w:rtl/>
          <w:lang w:eastAsia="he-IL"/>
        </w:rPr>
      </w:pPr>
    </w:p>
    <w:p w14:paraId="5551143C" w14:textId="77777777" w:rsidR="00F701F2" w:rsidRPr="00E83330" w:rsidRDefault="00F701F2" w:rsidP="00F701F2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אבל אם את אומרת ש... </w:t>
      </w:r>
      <w:bookmarkStart w:id="916" w:name="_ETM_Q1_2242417"/>
      <w:bookmarkEnd w:id="916"/>
      <w:r w:rsidRPr="00E83330">
        <w:rPr>
          <w:rFonts w:hint="cs"/>
          <w:rtl/>
          <w:lang w:eastAsia="he-IL"/>
        </w:rPr>
        <w:t xml:space="preserve">זה בדיוק החלק הזה. אני מודה שהסעיף </w:t>
      </w:r>
      <w:bookmarkStart w:id="917" w:name="_ETM_Q1_2245444"/>
      <w:bookmarkEnd w:id="917"/>
      <w:r w:rsidRPr="00E83330">
        <w:rPr>
          <w:rFonts w:hint="cs"/>
          <w:rtl/>
          <w:lang w:eastAsia="he-IL"/>
        </w:rPr>
        <w:t xml:space="preserve">הזה והפסקה הזאת לא מוגדרים טוב. מה זה "משוער"? איך </w:t>
      </w:r>
      <w:bookmarkStart w:id="918" w:name="_ETM_Q1_2248086"/>
      <w:bookmarkEnd w:id="918"/>
      <w:r w:rsidRPr="00E83330">
        <w:rPr>
          <w:rFonts w:hint="cs"/>
          <w:rtl/>
          <w:lang w:eastAsia="he-IL"/>
        </w:rPr>
        <w:t>אתה יודע מה משוער?</w:t>
      </w:r>
    </w:p>
    <w:p w14:paraId="22821E69" w14:textId="77777777" w:rsidR="00F701F2" w:rsidRPr="00E83330" w:rsidRDefault="00F701F2" w:rsidP="00F701F2">
      <w:pPr>
        <w:rPr>
          <w:rFonts w:hint="cs"/>
          <w:rtl/>
          <w:lang w:eastAsia="he-IL"/>
        </w:rPr>
      </w:pPr>
      <w:bookmarkStart w:id="919" w:name="_ETM_Q1_2248918"/>
      <w:bookmarkStart w:id="920" w:name="_ETM_Q1_2249185"/>
      <w:bookmarkEnd w:id="919"/>
      <w:bookmarkEnd w:id="920"/>
    </w:p>
    <w:p w14:paraId="74D56919" w14:textId="77777777" w:rsidR="00F701F2" w:rsidRPr="00E83330" w:rsidRDefault="00F701F2" w:rsidP="00F701F2">
      <w:pPr>
        <w:pStyle w:val="a"/>
        <w:keepNext/>
        <w:rPr>
          <w:rFonts w:hint="cs"/>
          <w:rtl/>
        </w:rPr>
      </w:pPr>
      <w:r w:rsidRPr="00E83330">
        <w:rPr>
          <w:rtl/>
        </w:rPr>
        <w:t>יעל גרמן (יש עתיד):</w:t>
      </w:r>
    </w:p>
    <w:p w14:paraId="3A2DE4CF" w14:textId="77777777" w:rsidR="00F701F2" w:rsidRPr="00E83330" w:rsidRDefault="00F701F2" w:rsidP="00F701F2">
      <w:pPr>
        <w:pStyle w:val="KeepWithNext"/>
        <w:rPr>
          <w:rFonts w:hint="cs"/>
          <w:rtl/>
          <w:lang w:eastAsia="he-IL"/>
        </w:rPr>
      </w:pPr>
    </w:p>
    <w:p w14:paraId="0DAFB570" w14:textId="77777777" w:rsidR="00F701F2" w:rsidRPr="00E83330" w:rsidRDefault="000D08B2" w:rsidP="00F701F2">
      <w:pPr>
        <w:rPr>
          <w:rFonts w:hint="cs"/>
          <w:rtl/>
          <w:lang w:eastAsia="he-IL"/>
        </w:rPr>
      </w:pPr>
      <w:bookmarkStart w:id="921" w:name="_ETM_Q1_2250720"/>
      <w:bookmarkEnd w:id="921"/>
      <w:r w:rsidRPr="00E83330">
        <w:rPr>
          <w:rFonts w:hint="cs"/>
          <w:rtl/>
          <w:lang w:eastAsia="he-IL"/>
        </w:rPr>
        <w:t xml:space="preserve">זו פסקה גרועה. </w:t>
      </w:r>
    </w:p>
    <w:p w14:paraId="28D0542B" w14:textId="77777777" w:rsidR="000D08B2" w:rsidRPr="00E83330" w:rsidRDefault="000D08B2" w:rsidP="00F701F2">
      <w:pPr>
        <w:rPr>
          <w:rFonts w:hint="cs"/>
          <w:rtl/>
          <w:lang w:eastAsia="he-IL"/>
        </w:rPr>
      </w:pPr>
      <w:bookmarkStart w:id="922" w:name="_ETM_Q1_2251291"/>
      <w:bookmarkEnd w:id="922"/>
    </w:p>
    <w:p w14:paraId="5B39BE3A" w14:textId="77777777" w:rsidR="000D08B2" w:rsidRPr="00E83330" w:rsidRDefault="000D08B2" w:rsidP="000D08B2">
      <w:pPr>
        <w:pStyle w:val="af"/>
        <w:keepNext/>
        <w:rPr>
          <w:rFonts w:hint="cs"/>
          <w:rtl/>
        </w:rPr>
      </w:pPr>
      <w:bookmarkStart w:id="923" w:name="_ETM_Q1_2251545"/>
      <w:bookmarkEnd w:id="923"/>
      <w:r w:rsidRPr="00E83330">
        <w:rPr>
          <w:rtl/>
        </w:rPr>
        <w:t>היו"ר אורי מקלב:</w:t>
      </w:r>
    </w:p>
    <w:p w14:paraId="51439149" w14:textId="77777777" w:rsidR="000D08B2" w:rsidRPr="00E83330" w:rsidRDefault="000D08B2" w:rsidP="000D08B2">
      <w:pPr>
        <w:pStyle w:val="KeepWithNext"/>
        <w:rPr>
          <w:rFonts w:hint="cs"/>
          <w:rtl/>
          <w:lang w:eastAsia="he-IL"/>
        </w:rPr>
      </w:pPr>
    </w:p>
    <w:p w14:paraId="28296BAC" w14:textId="77777777" w:rsidR="000D08B2" w:rsidRPr="00E83330" w:rsidRDefault="000D08B2" w:rsidP="000D08B2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פסקה גרועה. </w:t>
      </w:r>
    </w:p>
    <w:p w14:paraId="58146A44" w14:textId="77777777" w:rsidR="000D08B2" w:rsidRPr="00E83330" w:rsidRDefault="000D08B2" w:rsidP="000D08B2">
      <w:pPr>
        <w:pStyle w:val="a1"/>
        <w:keepNext/>
        <w:rPr>
          <w:rFonts w:hint="cs"/>
          <w:rtl/>
          <w:lang w:eastAsia="he-IL"/>
        </w:rPr>
      </w:pPr>
      <w:bookmarkStart w:id="924" w:name="_ETM_Q1_2256560"/>
      <w:bookmarkEnd w:id="924"/>
    </w:p>
    <w:p w14:paraId="223DA92B" w14:textId="77777777" w:rsidR="000D08B2" w:rsidRPr="00E83330" w:rsidRDefault="000D08B2" w:rsidP="00F931E0">
      <w:pPr>
        <w:pStyle w:val="a1"/>
        <w:keepNext/>
        <w:rPr>
          <w:rFonts w:hint="cs"/>
          <w:rtl/>
          <w:lang w:eastAsia="he-IL"/>
        </w:rPr>
      </w:pPr>
      <w:r w:rsidRPr="00E83330">
        <w:rPr>
          <w:rtl/>
          <w:lang w:eastAsia="he-IL"/>
        </w:rPr>
        <w:t xml:space="preserve">(היו"ר יואב קיש, </w:t>
      </w:r>
      <w:r w:rsidR="00F931E0" w:rsidRPr="00E83330">
        <w:rPr>
          <w:rFonts w:hint="cs"/>
          <w:rtl/>
          <w:lang w:eastAsia="he-IL"/>
        </w:rPr>
        <w:t>10:40</w:t>
      </w:r>
      <w:r w:rsidRPr="00E83330">
        <w:rPr>
          <w:rtl/>
          <w:lang w:eastAsia="he-IL"/>
        </w:rPr>
        <w:t>)</w:t>
      </w:r>
    </w:p>
    <w:p w14:paraId="328F90C4" w14:textId="77777777" w:rsidR="000D08B2" w:rsidRPr="00E83330" w:rsidRDefault="000D08B2" w:rsidP="000D08B2">
      <w:pPr>
        <w:pStyle w:val="KeepWithNext"/>
        <w:rPr>
          <w:rFonts w:hint="cs"/>
          <w:rtl/>
          <w:lang w:eastAsia="he-IL"/>
        </w:rPr>
      </w:pPr>
    </w:p>
    <w:p w14:paraId="48B1873E" w14:textId="77777777" w:rsidR="000D08B2" w:rsidRPr="00E83330" w:rsidRDefault="000D08B2" w:rsidP="000D08B2">
      <w:pPr>
        <w:pStyle w:val="a"/>
        <w:keepNext/>
        <w:rPr>
          <w:rFonts w:hint="cs"/>
          <w:rtl/>
        </w:rPr>
      </w:pPr>
      <w:r w:rsidRPr="00E83330">
        <w:rPr>
          <w:rtl/>
        </w:rPr>
        <w:t>יעל גרמן (יש עתיד):</w:t>
      </w:r>
    </w:p>
    <w:p w14:paraId="5D9E3FC5" w14:textId="77777777" w:rsidR="000D08B2" w:rsidRPr="00E83330" w:rsidRDefault="000D08B2" w:rsidP="000D08B2">
      <w:pPr>
        <w:pStyle w:val="KeepWithNext"/>
        <w:rPr>
          <w:rFonts w:hint="cs"/>
          <w:rtl/>
          <w:lang w:eastAsia="he-IL"/>
        </w:rPr>
      </w:pPr>
    </w:p>
    <w:p w14:paraId="1B015823" w14:textId="77777777" w:rsidR="000D08B2" w:rsidRPr="00E83330" w:rsidRDefault="000D08B2" w:rsidP="000D08B2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או, עכשיו </w:t>
      </w:r>
      <w:bookmarkStart w:id="925" w:name="_ETM_Q1_2254115"/>
      <w:bookmarkEnd w:id="925"/>
      <w:r w:rsidRPr="00E83330">
        <w:rPr>
          <w:rFonts w:hint="cs"/>
          <w:rtl/>
          <w:lang w:eastAsia="he-IL"/>
        </w:rPr>
        <w:t xml:space="preserve">תבוא לפה ותביע את דעתך. </w:t>
      </w:r>
    </w:p>
    <w:p w14:paraId="1D9EFBF3" w14:textId="77777777" w:rsidR="000D08B2" w:rsidRPr="00E83330" w:rsidRDefault="000D08B2" w:rsidP="000D08B2">
      <w:pPr>
        <w:rPr>
          <w:rFonts w:hint="cs"/>
          <w:rtl/>
          <w:lang w:eastAsia="he-IL"/>
        </w:rPr>
      </w:pPr>
      <w:bookmarkStart w:id="926" w:name="_ETM_Q1_2261561"/>
      <w:bookmarkStart w:id="927" w:name="_ETM_Q1_2261800"/>
      <w:bookmarkEnd w:id="926"/>
      <w:bookmarkEnd w:id="927"/>
    </w:p>
    <w:p w14:paraId="77346CD2" w14:textId="77777777" w:rsidR="000D08B2" w:rsidRPr="00E83330" w:rsidRDefault="000D08B2" w:rsidP="000D08B2">
      <w:pPr>
        <w:pStyle w:val="a"/>
        <w:keepNext/>
        <w:rPr>
          <w:rtl/>
        </w:rPr>
      </w:pPr>
      <w:bookmarkStart w:id="928" w:name="_ETM_Q1_2260392"/>
      <w:bookmarkEnd w:id="928"/>
      <w:r w:rsidRPr="00E83330">
        <w:rPr>
          <w:rtl/>
        </w:rPr>
        <w:t>אורי מקלב (יהדות התורה):</w:t>
      </w:r>
    </w:p>
    <w:p w14:paraId="313FA26F" w14:textId="77777777" w:rsidR="000D08B2" w:rsidRPr="00E83330" w:rsidRDefault="000D08B2" w:rsidP="000D08B2">
      <w:pPr>
        <w:pStyle w:val="KeepWithNext"/>
        <w:rPr>
          <w:rFonts w:hint="cs"/>
          <w:rtl/>
          <w:lang w:eastAsia="he-IL"/>
        </w:rPr>
      </w:pPr>
    </w:p>
    <w:p w14:paraId="714756C3" w14:textId="77777777" w:rsidR="000D08B2" w:rsidRPr="00E83330" w:rsidRDefault="000D08B2" w:rsidP="000D08B2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הייתי בפסקה "... עמדותיהם </w:t>
      </w:r>
      <w:bookmarkStart w:id="929" w:name="_ETM_Q1_2260314"/>
      <w:bookmarkEnd w:id="929"/>
      <w:r w:rsidRPr="00E83330">
        <w:rPr>
          <w:rFonts w:hint="cs"/>
          <w:rtl/>
          <w:lang w:eastAsia="he-IL"/>
        </w:rPr>
        <w:t>הפוליטיות המשוערות לפי מקום מגוריהם".</w:t>
      </w:r>
    </w:p>
    <w:p w14:paraId="58D859E5" w14:textId="77777777" w:rsidR="000D08B2" w:rsidRPr="00E83330" w:rsidRDefault="000D08B2" w:rsidP="000D08B2">
      <w:pPr>
        <w:rPr>
          <w:rFonts w:hint="cs"/>
          <w:rtl/>
          <w:lang w:eastAsia="he-IL"/>
        </w:rPr>
      </w:pPr>
      <w:bookmarkStart w:id="930" w:name="_ETM_Q1_2264011"/>
      <w:bookmarkEnd w:id="930"/>
    </w:p>
    <w:p w14:paraId="7EFD851F" w14:textId="77777777" w:rsidR="000D08B2" w:rsidRPr="00E83330" w:rsidRDefault="000D08B2" w:rsidP="000D08B2">
      <w:pPr>
        <w:pStyle w:val="af"/>
        <w:keepNext/>
        <w:rPr>
          <w:rFonts w:hint="cs"/>
          <w:rtl/>
        </w:rPr>
      </w:pPr>
      <w:bookmarkStart w:id="931" w:name="_ETM_Q1_2265132"/>
      <w:bookmarkEnd w:id="931"/>
      <w:r w:rsidRPr="00E83330">
        <w:rPr>
          <w:rtl/>
        </w:rPr>
        <w:t>היו"ר יואב קיש:</w:t>
      </w:r>
    </w:p>
    <w:p w14:paraId="5EE8FBC8" w14:textId="77777777" w:rsidR="000D08B2" w:rsidRPr="00E83330" w:rsidRDefault="000D08B2" w:rsidP="000D08B2">
      <w:pPr>
        <w:pStyle w:val="KeepWithNext"/>
        <w:rPr>
          <w:rFonts w:hint="cs"/>
          <w:rtl/>
          <w:lang w:eastAsia="he-IL"/>
        </w:rPr>
      </w:pPr>
    </w:p>
    <w:p w14:paraId="2B101BDF" w14:textId="77777777" w:rsidR="000D08B2" w:rsidRPr="00E83330" w:rsidRDefault="000D08B2" w:rsidP="000D08B2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על מה עוד דיברתם? מה </w:t>
      </w:r>
      <w:bookmarkStart w:id="932" w:name="_ETM_Q1_2268736"/>
      <w:bookmarkEnd w:id="932"/>
      <w:r w:rsidRPr="00E83330">
        <w:rPr>
          <w:rFonts w:hint="cs"/>
          <w:rtl/>
          <w:lang w:eastAsia="he-IL"/>
        </w:rPr>
        <w:t>לגבי "עמדות פוליטיות"?</w:t>
      </w:r>
    </w:p>
    <w:p w14:paraId="240A094A" w14:textId="77777777" w:rsidR="000D08B2" w:rsidRPr="00E83330" w:rsidRDefault="000D08B2" w:rsidP="000D08B2">
      <w:pPr>
        <w:rPr>
          <w:rFonts w:hint="cs"/>
          <w:rtl/>
          <w:lang w:eastAsia="he-IL"/>
        </w:rPr>
      </w:pPr>
      <w:bookmarkStart w:id="933" w:name="_ETM_Q1_2267529"/>
      <w:bookmarkEnd w:id="933"/>
    </w:p>
    <w:p w14:paraId="3013161A" w14:textId="77777777" w:rsidR="000D08B2" w:rsidRPr="00E83330" w:rsidRDefault="000D08B2" w:rsidP="000D08B2">
      <w:pPr>
        <w:pStyle w:val="-"/>
        <w:keepNext/>
        <w:rPr>
          <w:rFonts w:hint="cs"/>
          <w:rtl/>
        </w:rPr>
      </w:pPr>
      <w:bookmarkStart w:id="934" w:name="_ETM_Q1_2267591"/>
      <w:bookmarkEnd w:id="934"/>
      <w:r w:rsidRPr="00E83330">
        <w:rPr>
          <w:rtl/>
        </w:rPr>
        <w:t>אורי מקלב (יהדות התורה):</w:t>
      </w:r>
    </w:p>
    <w:p w14:paraId="6743C274" w14:textId="77777777" w:rsidR="000D08B2" w:rsidRPr="00E83330" w:rsidRDefault="000D08B2" w:rsidP="000D08B2">
      <w:pPr>
        <w:pStyle w:val="KeepWithNext"/>
        <w:rPr>
          <w:rFonts w:hint="cs"/>
          <w:rtl/>
          <w:lang w:eastAsia="he-IL"/>
        </w:rPr>
      </w:pPr>
    </w:p>
    <w:p w14:paraId="2D87C245" w14:textId="77777777" w:rsidR="000D08B2" w:rsidRPr="00E83330" w:rsidRDefault="000D08B2" w:rsidP="000D08B2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>אני רק רוצה לסיים את החלק הזה</w:t>
      </w:r>
      <w:r w:rsidR="0095327F" w:rsidRPr="00E83330">
        <w:rPr>
          <w:rFonts w:hint="cs"/>
          <w:rtl/>
          <w:lang w:eastAsia="he-IL"/>
        </w:rPr>
        <w:t>.</w:t>
      </w:r>
      <w:bookmarkStart w:id="935" w:name="_ETM_Q1_2276913"/>
      <w:bookmarkEnd w:id="935"/>
      <w:r w:rsidR="0095327F" w:rsidRPr="00E83330">
        <w:rPr>
          <w:rFonts w:hint="cs"/>
          <w:rtl/>
          <w:lang w:eastAsia="he-IL"/>
        </w:rPr>
        <w:t xml:space="preserve"> כאן נשאלת השאלה מה זה "משוער". ההגדרה </w:t>
      </w:r>
      <w:bookmarkStart w:id="936" w:name="_ETM_Q1_2283296"/>
      <w:bookmarkEnd w:id="936"/>
      <w:r w:rsidR="0095327F" w:rsidRPr="00E83330">
        <w:rPr>
          <w:rFonts w:hint="cs"/>
          <w:rtl/>
          <w:lang w:eastAsia="he-IL"/>
        </w:rPr>
        <w:t xml:space="preserve">היא לא ברורה. מה זה "משוער"? מה זה </w:t>
      </w:r>
      <w:bookmarkStart w:id="937" w:name="_ETM_Q1_2291368"/>
      <w:bookmarkEnd w:id="937"/>
      <w:r w:rsidR="0095327F" w:rsidRPr="00E83330">
        <w:rPr>
          <w:rFonts w:hint="cs"/>
          <w:rtl/>
          <w:lang w:eastAsia="he-IL"/>
        </w:rPr>
        <w:t xml:space="preserve">"סבירות"? משוער זה סבירות. מה הסבירות אומרת? </w:t>
      </w:r>
      <w:bookmarkStart w:id="938" w:name="_ETM_Q1_2295038"/>
      <w:bookmarkEnd w:id="938"/>
      <w:r w:rsidR="0095327F" w:rsidRPr="00E83330">
        <w:rPr>
          <w:rFonts w:hint="cs"/>
          <w:rtl/>
          <w:lang w:eastAsia="he-IL"/>
        </w:rPr>
        <w:t xml:space="preserve">רוב? 80%? 90%? 100%? </w:t>
      </w:r>
    </w:p>
    <w:p w14:paraId="4C349AA5" w14:textId="77777777" w:rsidR="0095327F" w:rsidRPr="00E83330" w:rsidRDefault="0095327F" w:rsidP="000D08B2">
      <w:pPr>
        <w:rPr>
          <w:rFonts w:hint="cs"/>
          <w:rtl/>
          <w:lang w:eastAsia="he-IL"/>
        </w:rPr>
      </w:pPr>
      <w:bookmarkStart w:id="939" w:name="_ETM_Q1_2297311"/>
      <w:bookmarkEnd w:id="939"/>
    </w:p>
    <w:p w14:paraId="191D9405" w14:textId="77777777" w:rsidR="0095327F" w:rsidRPr="00E83330" w:rsidRDefault="0095327F" w:rsidP="00F931E0">
      <w:pPr>
        <w:rPr>
          <w:rFonts w:hint="cs"/>
          <w:rtl/>
          <w:lang w:eastAsia="he-IL"/>
        </w:rPr>
      </w:pPr>
      <w:bookmarkStart w:id="940" w:name="_ETM_Q1_2297742"/>
      <w:bookmarkEnd w:id="940"/>
      <w:r w:rsidRPr="00E83330">
        <w:rPr>
          <w:rFonts w:hint="cs"/>
          <w:rtl/>
          <w:lang w:eastAsia="he-IL"/>
        </w:rPr>
        <w:t xml:space="preserve">דבר שני, שאלנו האם הסעיף </w:t>
      </w:r>
      <w:bookmarkStart w:id="941" w:name="_ETM_Q1_2301939"/>
      <w:bookmarkEnd w:id="941"/>
      <w:r w:rsidRPr="00E83330">
        <w:rPr>
          <w:rFonts w:hint="cs"/>
          <w:rtl/>
          <w:lang w:eastAsia="he-IL"/>
        </w:rPr>
        <w:t>הזה כשלעצמו לא פוג</w:t>
      </w:r>
      <w:r w:rsidR="00F931E0" w:rsidRPr="00E83330">
        <w:rPr>
          <w:rFonts w:hint="cs"/>
          <w:rtl/>
          <w:lang w:eastAsia="he-IL"/>
        </w:rPr>
        <w:t>ע</w:t>
      </w:r>
      <w:r w:rsidRPr="00E83330">
        <w:rPr>
          <w:rFonts w:hint="cs"/>
          <w:rtl/>
          <w:lang w:eastAsia="he-IL"/>
        </w:rPr>
        <w:t xml:space="preserve"> באנשים שרוצים לקדם אג'נדה, </w:t>
      </w:r>
      <w:bookmarkStart w:id="942" w:name="_ETM_Q1_2311298"/>
      <w:bookmarkEnd w:id="942"/>
      <w:r w:rsidRPr="00E83330">
        <w:rPr>
          <w:rFonts w:hint="cs"/>
          <w:rtl/>
          <w:lang w:eastAsia="he-IL"/>
        </w:rPr>
        <w:t xml:space="preserve">לקדם משהו, למשל מי שרוצה לתרום שקשישים </w:t>
      </w:r>
      <w:bookmarkStart w:id="943" w:name="_ETM_Q1_2315907"/>
      <w:bookmarkEnd w:id="943"/>
      <w:r w:rsidRPr="00E83330">
        <w:rPr>
          <w:rFonts w:hint="cs"/>
          <w:rtl/>
          <w:lang w:eastAsia="he-IL"/>
        </w:rPr>
        <w:t xml:space="preserve">או נכים יבואו להצביע. </w:t>
      </w:r>
      <w:r w:rsidR="008F3965" w:rsidRPr="00E83330">
        <w:rPr>
          <w:rFonts w:hint="cs"/>
          <w:rtl/>
          <w:lang w:eastAsia="he-IL"/>
        </w:rPr>
        <w:t xml:space="preserve">אבל אם מישהו </w:t>
      </w:r>
      <w:bookmarkStart w:id="944" w:name="_ETM_Q1_2329005"/>
      <w:bookmarkEnd w:id="944"/>
      <w:r w:rsidR="008F3965" w:rsidRPr="00E83330">
        <w:rPr>
          <w:rFonts w:hint="cs"/>
          <w:rtl/>
          <w:lang w:eastAsia="he-IL"/>
        </w:rPr>
        <w:t xml:space="preserve">רוצה להסיע מישהו שתומך ברעיון של שתי מדינות לשני </w:t>
      </w:r>
      <w:bookmarkStart w:id="945" w:name="_ETM_Q1_2329833"/>
      <w:bookmarkEnd w:id="945"/>
      <w:r w:rsidR="008F3965" w:rsidRPr="00E83330">
        <w:rPr>
          <w:rFonts w:hint="cs"/>
          <w:rtl/>
          <w:lang w:eastAsia="he-IL"/>
        </w:rPr>
        <w:t xml:space="preserve">לאומים, או במדינה דו-לאומית </w:t>
      </w:r>
      <w:r w:rsidR="008F3965" w:rsidRPr="00E83330">
        <w:rPr>
          <w:rtl/>
          <w:lang w:eastAsia="he-IL"/>
        </w:rPr>
        <w:t>–</w:t>
      </w:r>
      <w:r w:rsidR="008F3965" w:rsidRPr="00E83330">
        <w:rPr>
          <w:rFonts w:hint="cs"/>
          <w:rtl/>
          <w:lang w:eastAsia="he-IL"/>
        </w:rPr>
        <w:t xml:space="preserve"> האם אתה רוצה למנוע את </w:t>
      </w:r>
      <w:bookmarkStart w:id="946" w:name="_ETM_Q1_2332447"/>
      <w:bookmarkEnd w:id="946"/>
      <w:r w:rsidR="008F3965" w:rsidRPr="00E83330">
        <w:rPr>
          <w:rFonts w:hint="cs"/>
          <w:rtl/>
          <w:lang w:eastAsia="he-IL"/>
        </w:rPr>
        <w:t xml:space="preserve">זה? וגם, בעיר הזאת או בשכונה הזאת מצביעים </w:t>
      </w:r>
      <w:bookmarkStart w:id="947" w:name="_ETM_Q1_2333507"/>
      <w:bookmarkEnd w:id="947"/>
      <w:r w:rsidR="008F3965" w:rsidRPr="00E83330">
        <w:rPr>
          <w:rFonts w:hint="cs"/>
          <w:rtl/>
          <w:lang w:eastAsia="he-IL"/>
        </w:rPr>
        <w:t xml:space="preserve">ככה וככה </w:t>
      </w:r>
      <w:r w:rsidR="008F3965" w:rsidRPr="00E83330">
        <w:rPr>
          <w:rtl/>
          <w:lang w:eastAsia="he-IL"/>
        </w:rPr>
        <w:t>–</w:t>
      </w:r>
      <w:r w:rsidR="008F3965" w:rsidRPr="00E83330">
        <w:rPr>
          <w:rFonts w:hint="cs"/>
          <w:rtl/>
          <w:lang w:eastAsia="he-IL"/>
        </w:rPr>
        <w:t xml:space="preserve"> האם אתה רוצה למנוע גם ממנו?</w:t>
      </w:r>
    </w:p>
    <w:p w14:paraId="1EC442C2" w14:textId="77777777" w:rsidR="008F3965" w:rsidRPr="00E83330" w:rsidRDefault="008F3965" w:rsidP="008F3965">
      <w:pPr>
        <w:rPr>
          <w:rFonts w:hint="cs"/>
          <w:rtl/>
          <w:lang w:eastAsia="he-IL"/>
        </w:rPr>
      </w:pPr>
      <w:bookmarkStart w:id="948" w:name="_ETM_Q1_2339646"/>
      <w:bookmarkEnd w:id="948"/>
    </w:p>
    <w:p w14:paraId="6A41D621" w14:textId="77777777" w:rsidR="008F3965" w:rsidRPr="00E83330" w:rsidRDefault="008F3965" w:rsidP="008F3965">
      <w:pPr>
        <w:pStyle w:val="af"/>
        <w:keepNext/>
        <w:rPr>
          <w:rFonts w:hint="cs"/>
          <w:rtl/>
        </w:rPr>
      </w:pPr>
      <w:bookmarkStart w:id="949" w:name="_ETM_Q1_2340015"/>
      <w:bookmarkEnd w:id="949"/>
      <w:r w:rsidRPr="00E83330">
        <w:rPr>
          <w:rtl/>
        </w:rPr>
        <w:t>היו"ר יואב קיש:</w:t>
      </w:r>
    </w:p>
    <w:p w14:paraId="7AC09F07" w14:textId="77777777" w:rsidR="008F3965" w:rsidRPr="00E83330" w:rsidRDefault="008F3965" w:rsidP="008F3965">
      <w:pPr>
        <w:pStyle w:val="KeepWithNext"/>
        <w:rPr>
          <w:rFonts w:hint="cs"/>
          <w:rtl/>
          <w:lang w:eastAsia="he-IL"/>
        </w:rPr>
      </w:pPr>
    </w:p>
    <w:p w14:paraId="4AA1D717" w14:textId="77777777" w:rsidR="008F3965" w:rsidRPr="00E83330" w:rsidRDefault="008F3965" w:rsidP="008F3965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אני </w:t>
      </w:r>
      <w:bookmarkStart w:id="950" w:name="_ETM_Q1_2342014"/>
      <w:bookmarkEnd w:id="950"/>
      <w:r w:rsidRPr="00E83330">
        <w:rPr>
          <w:rFonts w:hint="cs"/>
          <w:rtl/>
          <w:lang w:eastAsia="he-IL"/>
        </w:rPr>
        <w:t xml:space="preserve">אגיד לך לשם מה הסעיף הזה. אי אפשר להתעלם מכך </w:t>
      </w:r>
      <w:bookmarkStart w:id="951" w:name="_ETM_Q1_2345695"/>
      <w:bookmarkEnd w:id="951"/>
      <w:r w:rsidRPr="00E83330">
        <w:rPr>
          <w:rFonts w:hint="cs"/>
          <w:rtl/>
          <w:lang w:eastAsia="he-IL"/>
        </w:rPr>
        <w:t xml:space="preserve">שגם זהות פוליטית, עד כדי זהות מפלגתית אפילו, </w:t>
      </w:r>
      <w:bookmarkStart w:id="952" w:name="_ETM_Q1_2350399"/>
      <w:bookmarkEnd w:id="952"/>
      <w:r w:rsidRPr="00E83330">
        <w:rPr>
          <w:rFonts w:hint="cs"/>
          <w:rtl/>
          <w:lang w:eastAsia="he-IL"/>
        </w:rPr>
        <w:t xml:space="preserve">באה לידי ביטוי במקום מגורים. ברור שאי אפשר </w:t>
      </w:r>
      <w:bookmarkStart w:id="953" w:name="_ETM_Q1_2355183"/>
      <w:bookmarkEnd w:id="953"/>
      <w:r w:rsidRPr="00E83330">
        <w:rPr>
          <w:rFonts w:hint="cs"/>
          <w:rtl/>
          <w:lang w:eastAsia="he-IL"/>
        </w:rPr>
        <w:t>להגיד במאה אחוז, הרי קיימות סטיות, אבל - - -</w:t>
      </w:r>
    </w:p>
    <w:p w14:paraId="3DC55776" w14:textId="77777777" w:rsidR="008F3965" w:rsidRPr="00E83330" w:rsidRDefault="008F3965" w:rsidP="008F3965">
      <w:pPr>
        <w:rPr>
          <w:rFonts w:hint="cs"/>
          <w:rtl/>
          <w:lang w:eastAsia="he-IL"/>
        </w:rPr>
      </w:pPr>
      <w:bookmarkStart w:id="954" w:name="_ETM_Q1_2353209"/>
      <w:bookmarkEnd w:id="954"/>
    </w:p>
    <w:p w14:paraId="56B915FE" w14:textId="77777777" w:rsidR="008F3965" w:rsidRPr="00E83330" w:rsidRDefault="008F3965" w:rsidP="008F3965">
      <w:pPr>
        <w:pStyle w:val="a"/>
        <w:keepNext/>
        <w:rPr>
          <w:rFonts w:hint="cs"/>
          <w:rtl/>
        </w:rPr>
      </w:pPr>
      <w:bookmarkStart w:id="955" w:name="_ETM_Q1_2353780"/>
      <w:bookmarkStart w:id="956" w:name="_ETM_Q1_2358972"/>
      <w:bookmarkEnd w:id="955"/>
      <w:bookmarkEnd w:id="956"/>
      <w:r w:rsidRPr="00E83330">
        <w:rPr>
          <w:rtl/>
        </w:rPr>
        <w:t>אורי מקלב (יהדות התורה):</w:t>
      </w:r>
    </w:p>
    <w:p w14:paraId="158DA018" w14:textId="77777777" w:rsidR="008F3965" w:rsidRPr="00E83330" w:rsidRDefault="008F3965" w:rsidP="008F3965">
      <w:pPr>
        <w:pStyle w:val="KeepWithNext"/>
        <w:rPr>
          <w:rFonts w:hint="cs"/>
          <w:rtl/>
          <w:lang w:eastAsia="he-IL"/>
        </w:rPr>
      </w:pPr>
    </w:p>
    <w:p w14:paraId="754384FE" w14:textId="77777777" w:rsidR="008F3965" w:rsidRPr="00E83330" w:rsidRDefault="008F3965" w:rsidP="008F3965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לא </w:t>
      </w:r>
      <w:bookmarkStart w:id="957" w:name="_ETM_Q1_2359706"/>
      <w:bookmarkEnd w:id="957"/>
      <w:r w:rsidRPr="00E83330">
        <w:rPr>
          <w:rFonts w:hint="cs"/>
          <w:rtl/>
          <w:lang w:eastAsia="he-IL"/>
        </w:rPr>
        <w:t xml:space="preserve">דיברנו על זה, דיברנו על עיר ערבית נניח, שיש מפלגה </w:t>
      </w:r>
      <w:bookmarkStart w:id="958" w:name="_ETM_Q1_2359179"/>
      <w:bookmarkEnd w:id="958"/>
      <w:r w:rsidRPr="00E83330">
        <w:rPr>
          <w:rFonts w:hint="cs"/>
          <w:rtl/>
          <w:lang w:eastAsia="he-IL"/>
        </w:rPr>
        <w:t>אחת - - -</w:t>
      </w:r>
    </w:p>
    <w:p w14:paraId="3A520108" w14:textId="77777777" w:rsidR="008F3965" w:rsidRPr="00E83330" w:rsidRDefault="008F3965" w:rsidP="008F3965">
      <w:pPr>
        <w:rPr>
          <w:rFonts w:hint="cs"/>
          <w:rtl/>
          <w:lang w:eastAsia="he-IL"/>
        </w:rPr>
      </w:pPr>
      <w:bookmarkStart w:id="959" w:name="_ETM_Q1_2357916"/>
      <w:bookmarkEnd w:id="959"/>
    </w:p>
    <w:p w14:paraId="76FE5403" w14:textId="77777777" w:rsidR="008F3965" w:rsidRPr="00E83330" w:rsidRDefault="008F3965" w:rsidP="008F3965">
      <w:pPr>
        <w:pStyle w:val="af"/>
        <w:keepNext/>
        <w:rPr>
          <w:rFonts w:hint="cs"/>
          <w:rtl/>
        </w:rPr>
      </w:pPr>
      <w:bookmarkStart w:id="960" w:name="_ETM_Q1_2358165"/>
      <w:bookmarkEnd w:id="960"/>
      <w:r w:rsidRPr="00E83330">
        <w:rPr>
          <w:rtl/>
        </w:rPr>
        <w:t>היו"ר יואב קיש:</w:t>
      </w:r>
    </w:p>
    <w:p w14:paraId="15E9FB91" w14:textId="77777777" w:rsidR="008F3965" w:rsidRPr="00E83330" w:rsidRDefault="008F3965" w:rsidP="008F3965">
      <w:pPr>
        <w:pStyle w:val="KeepWithNext"/>
        <w:rPr>
          <w:rFonts w:hint="cs"/>
          <w:rtl/>
          <w:lang w:eastAsia="he-IL"/>
        </w:rPr>
      </w:pPr>
    </w:p>
    <w:p w14:paraId="4C64A28C" w14:textId="77777777" w:rsidR="008F3965" w:rsidRPr="00E83330" w:rsidRDefault="008F3965" w:rsidP="008F3965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או חרדית לצורך העניין. </w:t>
      </w:r>
    </w:p>
    <w:p w14:paraId="4BBCA987" w14:textId="77777777" w:rsidR="008F3965" w:rsidRPr="00E83330" w:rsidRDefault="008F3965" w:rsidP="008F3965">
      <w:pPr>
        <w:rPr>
          <w:rFonts w:hint="cs"/>
          <w:rtl/>
          <w:lang w:eastAsia="he-IL"/>
        </w:rPr>
      </w:pPr>
      <w:bookmarkStart w:id="961" w:name="_ETM_Q1_2359551"/>
      <w:bookmarkEnd w:id="961"/>
    </w:p>
    <w:p w14:paraId="1FC083A0" w14:textId="77777777" w:rsidR="008F3965" w:rsidRPr="00E83330" w:rsidRDefault="008F3965" w:rsidP="008F3965">
      <w:pPr>
        <w:pStyle w:val="-"/>
        <w:keepNext/>
        <w:rPr>
          <w:rFonts w:hint="cs"/>
          <w:rtl/>
        </w:rPr>
      </w:pPr>
      <w:bookmarkStart w:id="962" w:name="_ETM_Q1_2359812"/>
      <w:bookmarkEnd w:id="962"/>
      <w:r w:rsidRPr="00E83330">
        <w:rPr>
          <w:rtl/>
        </w:rPr>
        <w:t>אורי מקלב (יהדות התורה):</w:t>
      </w:r>
    </w:p>
    <w:p w14:paraId="378653F6" w14:textId="77777777" w:rsidR="008F3965" w:rsidRPr="00E83330" w:rsidRDefault="008F3965" w:rsidP="008F3965">
      <w:pPr>
        <w:pStyle w:val="KeepWithNext"/>
        <w:rPr>
          <w:rFonts w:hint="cs"/>
          <w:rtl/>
          <w:lang w:eastAsia="he-IL"/>
        </w:rPr>
      </w:pPr>
    </w:p>
    <w:p w14:paraId="374FDF1B" w14:textId="77777777" w:rsidR="008F3965" w:rsidRPr="00E83330" w:rsidRDefault="008F3965" w:rsidP="008F3965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הגענו למסקנה שחרדית </w:t>
      </w:r>
      <w:bookmarkStart w:id="963" w:name="_ETM_Q1_2361457"/>
      <w:bookmarkEnd w:id="963"/>
      <w:r w:rsidRPr="00E83330">
        <w:rPr>
          <w:rFonts w:hint="cs"/>
          <w:rtl/>
          <w:lang w:eastAsia="he-IL"/>
        </w:rPr>
        <w:t>אין. אין עיר שיש לה מפלגה. אולי שכ</w:t>
      </w:r>
      <w:r w:rsidR="00F931E0" w:rsidRPr="00E83330">
        <w:rPr>
          <w:rFonts w:hint="cs"/>
          <w:rtl/>
          <w:lang w:eastAsia="he-IL"/>
        </w:rPr>
        <w:t>ו</w:t>
      </w:r>
      <w:r w:rsidRPr="00E83330">
        <w:rPr>
          <w:rFonts w:hint="cs"/>
          <w:rtl/>
          <w:lang w:eastAsia="he-IL"/>
        </w:rPr>
        <w:t xml:space="preserve">נה </w:t>
      </w:r>
      <w:bookmarkStart w:id="964" w:name="_ETM_Q1_2370515"/>
      <w:bookmarkEnd w:id="964"/>
      <w:r w:rsidRPr="00E83330">
        <w:rPr>
          <w:rFonts w:hint="cs"/>
          <w:rtl/>
          <w:lang w:eastAsia="he-IL"/>
        </w:rPr>
        <w:t>כן, אבל - - -</w:t>
      </w:r>
    </w:p>
    <w:p w14:paraId="0E2EE761" w14:textId="77777777" w:rsidR="008F3965" w:rsidRPr="00E83330" w:rsidRDefault="008F3965" w:rsidP="008F3965">
      <w:pPr>
        <w:rPr>
          <w:rFonts w:hint="cs"/>
          <w:rtl/>
          <w:lang w:eastAsia="he-IL"/>
        </w:rPr>
      </w:pPr>
      <w:bookmarkStart w:id="965" w:name="_ETM_Q1_2367209"/>
      <w:bookmarkStart w:id="966" w:name="_ETM_Q1_2367510"/>
      <w:bookmarkEnd w:id="965"/>
      <w:bookmarkEnd w:id="966"/>
    </w:p>
    <w:p w14:paraId="386F1C2D" w14:textId="77777777" w:rsidR="008F3965" w:rsidRPr="00E83330" w:rsidRDefault="008F3965" w:rsidP="008F3965">
      <w:pPr>
        <w:pStyle w:val="af"/>
        <w:keepNext/>
        <w:rPr>
          <w:rFonts w:hint="cs"/>
          <w:rtl/>
        </w:rPr>
      </w:pPr>
      <w:r w:rsidRPr="00E83330">
        <w:rPr>
          <w:rtl/>
        </w:rPr>
        <w:t>היו"ר יואב קיש:</w:t>
      </w:r>
    </w:p>
    <w:p w14:paraId="1998BD12" w14:textId="77777777" w:rsidR="008F3965" w:rsidRPr="00E83330" w:rsidRDefault="008F3965" w:rsidP="008F3965">
      <w:pPr>
        <w:pStyle w:val="KeepWithNext"/>
        <w:rPr>
          <w:rFonts w:hint="cs"/>
          <w:rtl/>
          <w:lang w:eastAsia="he-IL"/>
        </w:rPr>
      </w:pPr>
    </w:p>
    <w:p w14:paraId="139A2366" w14:textId="77777777" w:rsidR="008F3965" w:rsidRPr="00E83330" w:rsidRDefault="008F3965" w:rsidP="008F3965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אבל זה הופך את זה לסקטוריאלי. </w:t>
      </w:r>
      <w:bookmarkStart w:id="967" w:name="_ETM_Q1_2370360"/>
      <w:bookmarkEnd w:id="967"/>
      <w:r w:rsidRPr="00E83330">
        <w:rPr>
          <w:rFonts w:hint="cs"/>
          <w:rtl/>
          <w:lang w:eastAsia="he-IL"/>
        </w:rPr>
        <w:t xml:space="preserve">אולי לא מפלגתי, אבל מאוד סקטוריאלי. ערבי יש באמת רק </w:t>
      </w:r>
      <w:bookmarkStart w:id="968" w:name="_ETM_Q1_2376683"/>
      <w:bookmarkEnd w:id="968"/>
      <w:r w:rsidR="00D17C9F" w:rsidRPr="00E83330">
        <w:rPr>
          <w:rFonts w:hint="cs"/>
          <w:rtl/>
          <w:lang w:eastAsia="he-IL"/>
        </w:rPr>
        <w:t xml:space="preserve">מפלגה אחת. </w:t>
      </w:r>
    </w:p>
    <w:p w14:paraId="1B4CBAF3" w14:textId="77777777" w:rsidR="00D17C9F" w:rsidRPr="00E83330" w:rsidRDefault="00D17C9F" w:rsidP="008F3965">
      <w:pPr>
        <w:rPr>
          <w:rFonts w:hint="cs"/>
          <w:rtl/>
          <w:lang w:eastAsia="he-IL"/>
        </w:rPr>
      </w:pPr>
      <w:bookmarkStart w:id="969" w:name="_ETM_Q1_2375143"/>
      <w:bookmarkStart w:id="970" w:name="_ETM_Q1_2375431"/>
      <w:bookmarkEnd w:id="969"/>
      <w:bookmarkEnd w:id="970"/>
    </w:p>
    <w:p w14:paraId="69ACCD46" w14:textId="77777777" w:rsidR="00D17C9F" w:rsidRPr="00E83330" w:rsidRDefault="00D17C9F" w:rsidP="00D17C9F">
      <w:pPr>
        <w:pStyle w:val="-"/>
        <w:keepNext/>
        <w:rPr>
          <w:rFonts w:hint="cs"/>
          <w:rtl/>
        </w:rPr>
      </w:pPr>
      <w:r w:rsidRPr="00E83330">
        <w:rPr>
          <w:rtl/>
        </w:rPr>
        <w:t>אורי מקלב (יהדות התורה):</w:t>
      </w:r>
    </w:p>
    <w:p w14:paraId="254BDDD5" w14:textId="77777777" w:rsidR="00D17C9F" w:rsidRPr="00E83330" w:rsidRDefault="00D17C9F" w:rsidP="00D17C9F">
      <w:pPr>
        <w:pStyle w:val="KeepWithNext"/>
        <w:rPr>
          <w:rFonts w:hint="cs"/>
          <w:rtl/>
          <w:lang w:eastAsia="he-IL"/>
        </w:rPr>
      </w:pPr>
    </w:p>
    <w:p w14:paraId="6A8A0154" w14:textId="77777777" w:rsidR="00D17C9F" w:rsidRPr="00E83330" w:rsidRDefault="00D17C9F" w:rsidP="00D17C9F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יותר נוח לדבר על חרדים, אבל בוא נדבר </w:t>
      </w:r>
      <w:bookmarkStart w:id="971" w:name="_ETM_Q1_2379056"/>
      <w:bookmarkEnd w:id="971"/>
      <w:r w:rsidRPr="00E83330">
        <w:rPr>
          <w:rFonts w:hint="cs"/>
          <w:rtl/>
          <w:lang w:eastAsia="he-IL"/>
        </w:rPr>
        <w:t xml:space="preserve">על ערבים. </w:t>
      </w:r>
    </w:p>
    <w:p w14:paraId="4B61E242" w14:textId="77777777" w:rsidR="00D17C9F" w:rsidRPr="00E83330" w:rsidRDefault="00D17C9F" w:rsidP="00D17C9F">
      <w:pPr>
        <w:rPr>
          <w:rFonts w:hint="cs"/>
          <w:rtl/>
          <w:lang w:eastAsia="he-IL"/>
        </w:rPr>
      </w:pPr>
      <w:bookmarkStart w:id="972" w:name="_ETM_Q1_2375103"/>
      <w:bookmarkEnd w:id="972"/>
    </w:p>
    <w:p w14:paraId="0531E9A7" w14:textId="77777777" w:rsidR="00D17C9F" w:rsidRPr="00E83330" w:rsidRDefault="00D17C9F" w:rsidP="00D17C9F">
      <w:pPr>
        <w:pStyle w:val="af"/>
        <w:keepNext/>
        <w:rPr>
          <w:rFonts w:hint="cs"/>
          <w:rtl/>
        </w:rPr>
      </w:pPr>
      <w:bookmarkStart w:id="973" w:name="_ETM_Q1_2375370"/>
      <w:bookmarkEnd w:id="973"/>
      <w:r w:rsidRPr="00E83330">
        <w:rPr>
          <w:rtl/>
        </w:rPr>
        <w:t>היו"ר יואב קיש:</w:t>
      </w:r>
    </w:p>
    <w:p w14:paraId="66DD5FD1" w14:textId="77777777" w:rsidR="00D17C9F" w:rsidRPr="00E83330" w:rsidRDefault="00D17C9F" w:rsidP="00D17C9F">
      <w:pPr>
        <w:pStyle w:val="KeepWithNext"/>
        <w:rPr>
          <w:rFonts w:hint="cs"/>
          <w:rtl/>
          <w:lang w:eastAsia="he-IL"/>
        </w:rPr>
      </w:pPr>
    </w:p>
    <w:p w14:paraId="55B1BEF3" w14:textId="77777777" w:rsidR="00D17C9F" w:rsidRPr="00E83330" w:rsidRDefault="00D17C9F" w:rsidP="00D17C9F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טוב, נדבר על ערבים. גם על יהודה </w:t>
      </w:r>
      <w:bookmarkStart w:id="974" w:name="_ETM_Q1_2380875"/>
      <w:bookmarkEnd w:id="974"/>
      <w:r w:rsidRPr="00E83330">
        <w:rPr>
          <w:rFonts w:hint="cs"/>
          <w:rtl/>
          <w:lang w:eastAsia="he-IL"/>
        </w:rPr>
        <w:t xml:space="preserve">ושומרון אפשר לדבר. </w:t>
      </w:r>
    </w:p>
    <w:p w14:paraId="1EF74AF1" w14:textId="77777777" w:rsidR="00D17C9F" w:rsidRPr="00E83330" w:rsidRDefault="00D17C9F" w:rsidP="00D17C9F">
      <w:pPr>
        <w:rPr>
          <w:rFonts w:hint="cs"/>
          <w:rtl/>
          <w:lang w:eastAsia="he-IL"/>
        </w:rPr>
      </w:pPr>
      <w:bookmarkStart w:id="975" w:name="_ETM_Q1_2381239"/>
      <w:bookmarkEnd w:id="975"/>
    </w:p>
    <w:p w14:paraId="1002D127" w14:textId="77777777" w:rsidR="00D17C9F" w:rsidRPr="00E83330" w:rsidRDefault="00D17C9F" w:rsidP="00D17C9F">
      <w:pPr>
        <w:pStyle w:val="-"/>
        <w:keepNext/>
        <w:rPr>
          <w:rFonts w:hint="cs"/>
          <w:rtl/>
        </w:rPr>
      </w:pPr>
      <w:bookmarkStart w:id="976" w:name="_ETM_Q1_2381501"/>
      <w:bookmarkEnd w:id="976"/>
      <w:r w:rsidRPr="00E83330">
        <w:rPr>
          <w:rtl/>
        </w:rPr>
        <w:t>אורי מקלב (יהדות התורה):</w:t>
      </w:r>
    </w:p>
    <w:p w14:paraId="571E713A" w14:textId="77777777" w:rsidR="00D17C9F" w:rsidRPr="00E83330" w:rsidRDefault="00D17C9F" w:rsidP="00D17C9F">
      <w:pPr>
        <w:pStyle w:val="KeepWithNext"/>
        <w:rPr>
          <w:rFonts w:hint="cs"/>
          <w:rtl/>
          <w:lang w:eastAsia="he-IL"/>
        </w:rPr>
      </w:pPr>
    </w:p>
    <w:p w14:paraId="45EA906B" w14:textId="77777777" w:rsidR="00D17C9F" w:rsidRPr="00E83330" w:rsidRDefault="00D17C9F" w:rsidP="00D17C9F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נכון, חברת הכנסת גרמן דיברה </w:t>
      </w:r>
      <w:bookmarkStart w:id="977" w:name="_ETM_Q1_2384166"/>
      <w:bookmarkEnd w:id="977"/>
      <w:r w:rsidRPr="00E83330">
        <w:rPr>
          <w:rFonts w:hint="cs"/>
          <w:rtl/>
          <w:lang w:eastAsia="he-IL"/>
        </w:rPr>
        <w:t xml:space="preserve">גם על יהודה ושומרון. ואז זה נקרא </w:t>
      </w:r>
      <w:bookmarkStart w:id="978" w:name="_ETM_Q1_2390078"/>
      <w:bookmarkEnd w:id="978"/>
      <w:r w:rsidRPr="00E83330">
        <w:rPr>
          <w:rFonts w:hint="cs"/>
          <w:rtl/>
          <w:lang w:eastAsia="he-IL"/>
        </w:rPr>
        <w:t xml:space="preserve">תרומה ישירה למפלגה. </w:t>
      </w:r>
    </w:p>
    <w:p w14:paraId="52B32440" w14:textId="77777777" w:rsidR="00D17C9F" w:rsidRPr="00E83330" w:rsidRDefault="00D17C9F" w:rsidP="00D17C9F">
      <w:pPr>
        <w:rPr>
          <w:rFonts w:hint="cs"/>
          <w:rtl/>
          <w:lang w:eastAsia="he-IL"/>
        </w:rPr>
      </w:pPr>
      <w:bookmarkStart w:id="979" w:name="_ETM_Q1_2386561"/>
      <w:bookmarkEnd w:id="979"/>
    </w:p>
    <w:p w14:paraId="3D827AC0" w14:textId="77777777" w:rsidR="00D17C9F" w:rsidRPr="00E83330" w:rsidRDefault="00D17C9F" w:rsidP="00D17C9F">
      <w:pPr>
        <w:pStyle w:val="af"/>
        <w:keepNext/>
        <w:rPr>
          <w:rFonts w:hint="cs"/>
          <w:rtl/>
        </w:rPr>
      </w:pPr>
      <w:bookmarkStart w:id="980" w:name="_ETM_Q1_2386851"/>
      <w:bookmarkEnd w:id="980"/>
      <w:r w:rsidRPr="00E83330">
        <w:rPr>
          <w:rtl/>
        </w:rPr>
        <w:t>היו"ר יואב קיש:</w:t>
      </w:r>
    </w:p>
    <w:p w14:paraId="51ABE6E0" w14:textId="77777777" w:rsidR="00D17C9F" w:rsidRPr="00E83330" w:rsidRDefault="00D17C9F" w:rsidP="00D17C9F">
      <w:pPr>
        <w:pStyle w:val="KeepWithNext"/>
        <w:rPr>
          <w:rFonts w:hint="cs"/>
          <w:rtl/>
          <w:lang w:eastAsia="he-IL"/>
        </w:rPr>
      </w:pPr>
    </w:p>
    <w:p w14:paraId="4AC4F205" w14:textId="77777777" w:rsidR="00D17C9F" w:rsidRPr="00E83330" w:rsidRDefault="00D17C9F" w:rsidP="00015267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>הרבה דברים דיברנו על תרומה ישירה</w:t>
      </w:r>
      <w:bookmarkStart w:id="981" w:name="_ETM_Q1_2393123"/>
      <w:bookmarkEnd w:id="981"/>
      <w:r w:rsidRPr="00E83330">
        <w:rPr>
          <w:rFonts w:hint="cs"/>
          <w:rtl/>
          <w:lang w:eastAsia="he-IL"/>
        </w:rPr>
        <w:t xml:space="preserve">, ואת זה אסור לעשות, בלי קשר. דיברנו באופן </w:t>
      </w:r>
      <w:bookmarkStart w:id="982" w:name="_ETM_Q1_2399249"/>
      <w:bookmarkEnd w:id="982"/>
      <w:r w:rsidRPr="00E83330">
        <w:rPr>
          <w:rFonts w:hint="cs"/>
          <w:rtl/>
          <w:lang w:eastAsia="he-IL"/>
        </w:rPr>
        <w:t xml:space="preserve">מאריך על </w:t>
      </w:r>
      <w:r w:rsidR="00015267" w:rsidRPr="00E83330">
        <w:rPr>
          <w:rFonts w:hint="cs"/>
          <w:rtl/>
          <w:lang w:eastAsia="he-IL"/>
        </w:rPr>
        <w:t>כך</w:t>
      </w:r>
      <w:r w:rsidRPr="00E83330">
        <w:rPr>
          <w:rFonts w:hint="cs"/>
          <w:rtl/>
          <w:lang w:eastAsia="he-IL"/>
        </w:rPr>
        <w:t xml:space="preserve"> שאנחנו לא רוצים שיקום גוף שבמסגרת הפעילות הזו יפעל נגד מפלגה מסוימת או בעד מפלגה מסוימת, </w:t>
      </w:r>
      <w:bookmarkStart w:id="983" w:name="_ETM_Q1_2408741"/>
      <w:bookmarkEnd w:id="983"/>
      <w:r w:rsidRPr="00E83330">
        <w:rPr>
          <w:rFonts w:hint="cs"/>
          <w:rtl/>
          <w:lang w:eastAsia="he-IL"/>
        </w:rPr>
        <w:t xml:space="preserve">דבר שהוא אסור גם לפי החוק הקיים. ועכשיו השאלה שעולה היא האם התייחסות למקום מגורים מובילה למקום </w:t>
      </w:r>
      <w:bookmarkStart w:id="984" w:name="_ETM_Q1_2416728"/>
      <w:bookmarkEnd w:id="984"/>
      <w:r w:rsidRPr="00E83330">
        <w:rPr>
          <w:rFonts w:hint="cs"/>
          <w:rtl/>
          <w:lang w:eastAsia="he-IL"/>
        </w:rPr>
        <w:t xml:space="preserve">הזה. אני חושב שהתייחסות למקום מגורים היא בהחלט מאוד </w:t>
      </w:r>
      <w:bookmarkStart w:id="985" w:name="_ETM_Q1_2419191"/>
      <w:bookmarkEnd w:id="985"/>
      <w:r w:rsidRPr="00E83330">
        <w:rPr>
          <w:rFonts w:hint="cs"/>
          <w:rtl/>
          <w:lang w:eastAsia="he-IL"/>
        </w:rPr>
        <w:t>משמעותית בהקשרים האלה ואני חושב שזה חלק מהמטרה של החוק</w:t>
      </w:r>
      <w:bookmarkStart w:id="986" w:name="_ETM_Q1_2428431"/>
      <w:bookmarkEnd w:id="986"/>
      <w:r w:rsidRPr="00E83330">
        <w:rPr>
          <w:rFonts w:hint="cs"/>
          <w:rtl/>
          <w:lang w:eastAsia="he-IL"/>
        </w:rPr>
        <w:t xml:space="preserve">. עכשיו, אם מישהו </w:t>
      </w:r>
      <w:r w:rsidR="00015267" w:rsidRPr="00E83330">
        <w:rPr>
          <w:rFonts w:hint="cs"/>
          <w:rtl/>
          <w:lang w:eastAsia="he-IL"/>
        </w:rPr>
        <w:t>ידבר</w:t>
      </w:r>
      <w:r w:rsidRPr="00E83330">
        <w:rPr>
          <w:rFonts w:hint="cs"/>
          <w:rtl/>
          <w:lang w:eastAsia="he-IL"/>
        </w:rPr>
        <w:t xml:space="preserve"> בהכללה, ללא התייחסות </w:t>
      </w:r>
      <w:bookmarkStart w:id="987" w:name="_ETM_Q1_2431361"/>
      <w:bookmarkEnd w:id="987"/>
      <w:r w:rsidRPr="00E83330">
        <w:rPr>
          <w:rFonts w:hint="cs"/>
          <w:rtl/>
          <w:lang w:eastAsia="he-IL"/>
        </w:rPr>
        <w:t xml:space="preserve">ספציפית למקום שיש לו זהות מסוימת, אז הוא </w:t>
      </w:r>
      <w:bookmarkStart w:id="988" w:name="_ETM_Q1_2435253"/>
      <w:bookmarkEnd w:id="988"/>
      <w:r w:rsidRPr="00E83330">
        <w:rPr>
          <w:rFonts w:hint="cs"/>
          <w:rtl/>
          <w:lang w:eastAsia="he-IL"/>
        </w:rPr>
        <w:t xml:space="preserve">באמת לא פוגע במטרת החוק. </w:t>
      </w:r>
      <w:r w:rsidR="007503C6" w:rsidRPr="00E83330">
        <w:rPr>
          <w:rFonts w:hint="cs"/>
          <w:rtl/>
          <w:lang w:eastAsia="he-IL"/>
        </w:rPr>
        <w:t>למשל</w:t>
      </w:r>
      <w:r w:rsidR="00FD4CC5" w:rsidRPr="00E83330">
        <w:rPr>
          <w:rFonts w:hint="cs"/>
          <w:rtl/>
          <w:lang w:eastAsia="he-IL"/>
        </w:rPr>
        <w:t>,</w:t>
      </w:r>
      <w:r w:rsidR="007503C6" w:rsidRPr="00E83330">
        <w:rPr>
          <w:rFonts w:hint="cs"/>
          <w:rtl/>
          <w:lang w:eastAsia="he-IL"/>
        </w:rPr>
        <w:t xml:space="preserve"> כמו שאמרת, </w:t>
      </w:r>
      <w:bookmarkStart w:id="989" w:name="_ETM_Q1_2439711"/>
      <w:bookmarkEnd w:id="989"/>
      <w:r w:rsidR="00FD4CC5" w:rsidRPr="00E83330">
        <w:rPr>
          <w:rFonts w:hint="cs"/>
          <w:rtl/>
          <w:lang w:eastAsia="he-IL"/>
        </w:rPr>
        <w:t xml:space="preserve">שכל מי שיש לו בעיה להגיע </w:t>
      </w:r>
      <w:bookmarkStart w:id="990" w:name="_ETM_Q1_2443422"/>
      <w:bookmarkEnd w:id="990"/>
      <w:r w:rsidR="00FD4CC5" w:rsidRPr="00E83330">
        <w:rPr>
          <w:rFonts w:hint="cs"/>
          <w:rtl/>
          <w:lang w:eastAsia="he-IL"/>
        </w:rPr>
        <w:t>לבחירות, אני נותן לו שירות הסעות</w:t>
      </w:r>
      <w:r w:rsidR="00015267" w:rsidRPr="00E83330">
        <w:rPr>
          <w:rFonts w:hint="cs"/>
          <w:rtl/>
          <w:lang w:eastAsia="he-IL"/>
        </w:rPr>
        <w:t xml:space="preserve"> </w:t>
      </w:r>
      <w:r w:rsidR="00015267" w:rsidRPr="00E83330">
        <w:rPr>
          <w:rtl/>
          <w:lang w:eastAsia="he-IL"/>
        </w:rPr>
        <w:t>–</w:t>
      </w:r>
      <w:r w:rsidR="00FD4CC5" w:rsidRPr="00E83330">
        <w:rPr>
          <w:rFonts w:hint="cs"/>
          <w:rtl/>
          <w:lang w:eastAsia="he-IL"/>
        </w:rPr>
        <w:t xml:space="preserve"> מצוין, אין לי </w:t>
      </w:r>
      <w:bookmarkStart w:id="991" w:name="_ETM_Q1_2448767"/>
      <w:bookmarkEnd w:id="991"/>
      <w:r w:rsidR="00FD4CC5" w:rsidRPr="00E83330">
        <w:rPr>
          <w:rFonts w:hint="cs"/>
          <w:rtl/>
          <w:lang w:eastAsia="he-IL"/>
        </w:rPr>
        <w:t xml:space="preserve">עם זה שום בעיה. </w:t>
      </w:r>
      <w:r w:rsidR="00015267" w:rsidRPr="00E83330">
        <w:rPr>
          <w:rFonts w:hint="cs"/>
          <w:rtl/>
          <w:lang w:eastAsia="he-IL"/>
        </w:rPr>
        <w:t>אבל</w:t>
      </w:r>
      <w:r w:rsidR="00FD4CC5" w:rsidRPr="00E83330">
        <w:rPr>
          <w:rFonts w:hint="cs"/>
          <w:rtl/>
          <w:lang w:eastAsia="he-IL"/>
        </w:rPr>
        <w:t>, ברגע שהוא י</w:t>
      </w:r>
      <w:r w:rsidR="00015267" w:rsidRPr="00E83330">
        <w:rPr>
          <w:rFonts w:hint="cs"/>
          <w:rtl/>
          <w:lang w:eastAsia="he-IL"/>
        </w:rPr>
        <w:t xml:space="preserve">דבר על </w:t>
      </w:r>
      <w:r w:rsidR="00FD4CC5" w:rsidRPr="00E83330">
        <w:rPr>
          <w:rFonts w:hint="cs"/>
          <w:rtl/>
          <w:lang w:eastAsia="he-IL"/>
        </w:rPr>
        <w:t xml:space="preserve">כל </w:t>
      </w:r>
      <w:bookmarkStart w:id="992" w:name="_ETM_Q1_2456397"/>
      <w:bookmarkEnd w:id="992"/>
      <w:r w:rsidR="00FD4CC5" w:rsidRPr="00E83330">
        <w:rPr>
          <w:rFonts w:hint="cs"/>
          <w:rtl/>
          <w:lang w:eastAsia="he-IL"/>
        </w:rPr>
        <w:t xml:space="preserve">מי שיש לו </w:t>
      </w:r>
      <w:r w:rsidR="00015267" w:rsidRPr="00E83330">
        <w:rPr>
          <w:rFonts w:hint="cs"/>
          <w:rtl/>
          <w:lang w:eastAsia="he-IL"/>
        </w:rPr>
        <w:t xml:space="preserve">קושי </w:t>
      </w:r>
      <w:r w:rsidR="00FD4CC5" w:rsidRPr="00E83330">
        <w:rPr>
          <w:rFonts w:hint="cs"/>
          <w:rtl/>
          <w:lang w:eastAsia="he-IL"/>
        </w:rPr>
        <w:t xml:space="preserve">להגיע להצביע משכונה כלשהי בבני ברק </w:t>
      </w:r>
      <w:bookmarkStart w:id="993" w:name="_ETM_Q1_2461549"/>
      <w:bookmarkEnd w:id="993"/>
      <w:r w:rsidR="00FD4CC5" w:rsidRPr="00E83330">
        <w:rPr>
          <w:rtl/>
          <w:lang w:eastAsia="he-IL"/>
        </w:rPr>
        <w:t>–</w:t>
      </w:r>
      <w:r w:rsidR="00FD4CC5" w:rsidRPr="00E83330">
        <w:rPr>
          <w:rFonts w:hint="cs"/>
          <w:rtl/>
          <w:lang w:eastAsia="he-IL"/>
        </w:rPr>
        <w:t xml:space="preserve"> זה כבר נראה קצת אחרת. ולכן אנחנו העלינו את </w:t>
      </w:r>
      <w:bookmarkStart w:id="994" w:name="_ETM_Q1_2465397"/>
      <w:bookmarkEnd w:id="994"/>
      <w:r w:rsidR="00FD4CC5" w:rsidRPr="00E83330">
        <w:rPr>
          <w:rFonts w:hint="cs"/>
          <w:rtl/>
          <w:lang w:eastAsia="he-IL"/>
        </w:rPr>
        <w:t xml:space="preserve">הסעיף הזה ולכן היה דיון סביב העניין </w:t>
      </w:r>
      <w:bookmarkStart w:id="995" w:name="_ETM_Q1_2470730"/>
      <w:bookmarkEnd w:id="995"/>
      <w:r w:rsidR="00FD4CC5" w:rsidRPr="00E83330">
        <w:rPr>
          <w:rFonts w:hint="cs"/>
          <w:rtl/>
          <w:lang w:eastAsia="he-IL"/>
        </w:rPr>
        <w:t xml:space="preserve">הזה, וזה ההיגיון שעומד מאחורי העניין הזה. </w:t>
      </w:r>
    </w:p>
    <w:p w14:paraId="00859112" w14:textId="77777777" w:rsidR="00C57159" w:rsidRPr="00E83330" w:rsidRDefault="00C57159" w:rsidP="00FD4CC5">
      <w:pPr>
        <w:rPr>
          <w:rFonts w:hint="cs"/>
          <w:rtl/>
          <w:lang w:eastAsia="he-IL"/>
        </w:rPr>
      </w:pPr>
      <w:bookmarkStart w:id="996" w:name="_ETM_Q1_2471872"/>
      <w:bookmarkEnd w:id="996"/>
    </w:p>
    <w:p w14:paraId="1F1B1E8E" w14:textId="77777777" w:rsidR="00C57159" w:rsidRPr="00E83330" w:rsidRDefault="00C57159" w:rsidP="00FD4CC5">
      <w:pPr>
        <w:rPr>
          <w:rFonts w:hint="cs"/>
          <w:rtl/>
          <w:lang w:eastAsia="he-IL"/>
        </w:rPr>
      </w:pPr>
      <w:bookmarkStart w:id="997" w:name="_ETM_Q1_2472369"/>
      <w:bookmarkEnd w:id="997"/>
      <w:r w:rsidRPr="00E83330">
        <w:rPr>
          <w:rFonts w:hint="cs"/>
          <w:rtl/>
          <w:lang w:eastAsia="he-IL"/>
        </w:rPr>
        <w:t>אבל תן ל</w:t>
      </w:r>
      <w:bookmarkStart w:id="998" w:name="_ETM_Q1_2478528"/>
      <w:bookmarkEnd w:id="998"/>
      <w:r w:rsidRPr="00E83330">
        <w:rPr>
          <w:rFonts w:hint="cs"/>
          <w:rtl/>
          <w:lang w:eastAsia="he-IL"/>
        </w:rPr>
        <w:t xml:space="preserve">י רקע מה היה פה קודם. </w:t>
      </w:r>
      <w:bookmarkStart w:id="999" w:name="_ETM_Q1_2476282"/>
      <w:bookmarkEnd w:id="999"/>
    </w:p>
    <w:p w14:paraId="6E6FFE35" w14:textId="77777777" w:rsidR="00C57159" w:rsidRPr="00E83330" w:rsidRDefault="00C57159" w:rsidP="00FD4CC5">
      <w:pPr>
        <w:rPr>
          <w:rFonts w:hint="cs"/>
          <w:rtl/>
          <w:lang w:eastAsia="he-IL"/>
        </w:rPr>
      </w:pPr>
      <w:bookmarkStart w:id="1000" w:name="_ETM_Q1_2476546"/>
      <w:bookmarkEnd w:id="1000"/>
    </w:p>
    <w:p w14:paraId="59782DAD" w14:textId="77777777" w:rsidR="00C57159" w:rsidRPr="00E83330" w:rsidRDefault="00C57159" w:rsidP="00C57159">
      <w:pPr>
        <w:pStyle w:val="a"/>
        <w:keepNext/>
        <w:rPr>
          <w:rFonts w:hint="cs"/>
          <w:rtl/>
        </w:rPr>
      </w:pPr>
      <w:bookmarkStart w:id="1001" w:name="_ETM_Q1_2477321"/>
      <w:bookmarkEnd w:id="1001"/>
      <w:r w:rsidRPr="00E83330">
        <w:rPr>
          <w:rtl/>
        </w:rPr>
        <w:t>אורי מקלב (יהדות התורה):</w:t>
      </w:r>
    </w:p>
    <w:p w14:paraId="727D362A" w14:textId="77777777" w:rsidR="00C57159" w:rsidRPr="00E83330" w:rsidRDefault="00C57159" w:rsidP="00C57159">
      <w:pPr>
        <w:pStyle w:val="KeepWithNext"/>
        <w:rPr>
          <w:rFonts w:hint="cs"/>
          <w:rtl/>
          <w:lang w:eastAsia="he-IL"/>
        </w:rPr>
      </w:pPr>
    </w:p>
    <w:p w14:paraId="4893CDD0" w14:textId="77777777" w:rsidR="00C57159" w:rsidRPr="00E83330" w:rsidRDefault="00C57159" w:rsidP="00C57159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אמרתי שלא </w:t>
      </w:r>
      <w:bookmarkStart w:id="1002" w:name="_ETM_Q1_2481360"/>
      <w:bookmarkEnd w:id="1002"/>
      <w:r w:rsidRPr="00E83330">
        <w:rPr>
          <w:rFonts w:hint="cs"/>
          <w:rtl/>
          <w:lang w:eastAsia="he-IL"/>
        </w:rPr>
        <w:t>ראינו תרומות - - -</w:t>
      </w:r>
    </w:p>
    <w:p w14:paraId="694B7568" w14:textId="77777777" w:rsidR="00C57159" w:rsidRPr="00E83330" w:rsidRDefault="00C57159" w:rsidP="00C57159">
      <w:pPr>
        <w:rPr>
          <w:rFonts w:hint="cs"/>
          <w:rtl/>
          <w:lang w:eastAsia="he-IL"/>
        </w:rPr>
      </w:pPr>
      <w:bookmarkStart w:id="1003" w:name="_ETM_Q1_2479671"/>
      <w:bookmarkEnd w:id="1003"/>
    </w:p>
    <w:p w14:paraId="0EE4169D" w14:textId="77777777" w:rsidR="00C57159" w:rsidRPr="00E83330" w:rsidRDefault="00C57159" w:rsidP="00C57159">
      <w:pPr>
        <w:pStyle w:val="af"/>
        <w:keepNext/>
        <w:rPr>
          <w:rFonts w:hint="cs"/>
          <w:rtl/>
        </w:rPr>
      </w:pPr>
      <w:bookmarkStart w:id="1004" w:name="_ETM_Q1_2480200"/>
      <w:bookmarkEnd w:id="1004"/>
      <w:r w:rsidRPr="00E83330">
        <w:rPr>
          <w:rtl/>
        </w:rPr>
        <w:t>היו"ר יואב קיש:</w:t>
      </w:r>
    </w:p>
    <w:p w14:paraId="5F4433DD" w14:textId="77777777" w:rsidR="00C57159" w:rsidRPr="00E83330" w:rsidRDefault="00C57159" w:rsidP="00C57159">
      <w:pPr>
        <w:pStyle w:val="KeepWithNext"/>
        <w:rPr>
          <w:rFonts w:hint="cs"/>
          <w:rtl/>
          <w:lang w:eastAsia="he-IL"/>
        </w:rPr>
      </w:pPr>
    </w:p>
    <w:p w14:paraId="56869347" w14:textId="77777777" w:rsidR="00C57159" w:rsidRPr="00E83330" w:rsidRDefault="00C57159" w:rsidP="00015267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אבל על מה </w:t>
      </w:r>
      <w:bookmarkStart w:id="1005" w:name="_ETM_Q1_2482006"/>
      <w:bookmarkEnd w:id="1005"/>
      <w:r w:rsidRPr="00E83330">
        <w:rPr>
          <w:rFonts w:hint="cs"/>
          <w:rtl/>
          <w:lang w:eastAsia="he-IL"/>
        </w:rPr>
        <w:t>דיברתם</w:t>
      </w:r>
      <w:r w:rsidR="00015267" w:rsidRPr="00E83330">
        <w:rPr>
          <w:rFonts w:hint="cs"/>
          <w:rtl/>
          <w:lang w:eastAsia="he-IL"/>
        </w:rPr>
        <w:t>?</w:t>
      </w:r>
    </w:p>
    <w:p w14:paraId="03CCFD83" w14:textId="77777777" w:rsidR="00C57159" w:rsidRPr="00E83330" w:rsidRDefault="00C57159" w:rsidP="00C57159">
      <w:pPr>
        <w:rPr>
          <w:rFonts w:hint="cs"/>
          <w:rtl/>
          <w:lang w:eastAsia="he-IL"/>
        </w:rPr>
      </w:pPr>
      <w:bookmarkStart w:id="1006" w:name="_ETM_Q1_2480452"/>
      <w:bookmarkEnd w:id="1006"/>
    </w:p>
    <w:p w14:paraId="6A264196" w14:textId="77777777" w:rsidR="00C57159" w:rsidRPr="00E83330" w:rsidRDefault="00C57159" w:rsidP="00C57159">
      <w:pPr>
        <w:pStyle w:val="-"/>
        <w:keepNext/>
        <w:rPr>
          <w:rFonts w:hint="cs"/>
          <w:rtl/>
        </w:rPr>
      </w:pPr>
      <w:bookmarkStart w:id="1007" w:name="_ETM_Q1_2480683"/>
      <w:bookmarkEnd w:id="1007"/>
      <w:r w:rsidRPr="00E83330">
        <w:rPr>
          <w:rtl/>
        </w:rPr>
        <w:t>אורי מקלב (יהדות התורה):</w:t>
      </w:r>
    </w:p>
    <w:p w14:paraId="58AEFDC5" w14:textId="77777777" w:rsidR="00C57159" w:rsidRPr="00E83330" w:rsidRDefault="00C57159" w:rsidP="00C57159">
      <w:pPr>
        <w:pStyle w:val="KeepWithNext"/>
        <w:rPr>
          <w:rFonts w:hint="cs"/>
          <w:rtl/>
          <w:lang w:eastAsia="he-IL"/>
        </w:rPr>
      </w:pPr>
    </w:p>
    <w:p w14:paraId="4C4A4615" w14:textId="77777777" w:rsidR="00C57159" w:rsidRPr="00E83330" w:rsidRDefault="00C57159" w:rsidP="00C57159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בתגובה להערה אני אמרתי שאני לא ראיתי אנשים שנתנו </w:t>
      </w:r>
      <w:bookmarkStart w:id="1008" w:name="_ETM_Q1_2485879"/>
      <w:bookmarkEnd w:id="1008"/>
      <w:r w:rsidRPr="00E83330">
        <w:rPr>
          <w:rFonts w:hint="cs"/>
          <w:rtl/>
          <w:lang w:eastAsia="he-IL"/>
        </w:rPr>
        <w:t xml:space="preserve">הסעות. אולי לפרסם משהו, אבל לתת הסעות זה כבר משהו </w:t>
      </w:r>
      <w:bookmarkStart w:id="1009" w:name="_ETM_Q1_2489007"/>
      <w:bookmarkEnd w:id="1009"/>
      <w:r w:rsidRPr="00E83330">
        <w:rPr>
          <w:rFonts w:hint="cs"/>
          <w:rtl/>
          <w:lang w:eastAsia="he-IL"/>
        </w:rPr>
        <w:t>שעד היום לא היה - - -</w:t>
      </w:r>
    </w:p>
    <w:p w14:paraId="586F7376" w14:textId="77777777" w:rsidR="00C57159" w:rsidRPr="00E83330" w:rsidRDefault="00C57159" w:rsidP="00C57159">
      <w:pPr>
        <w:rPr>
          <w:rFonts w:hint="cs"/>
          <w:rtl/>
          <w:lang w:eastAsia="he-IL"/>
        </w:rPr>
      </w:pPr>
      <w:bookmarkStart w:id="1010" w:name="_ETM_Q1_2490092"/>
      <w:bookmarkEnd w:id="1010"/>
    </w:p>
    <w:p w14:paraId="46AD5BEB" w14:textId="77777777" w:rsidR="00C57159" w:rsidRPr="00E83330" w:rsidRDefault="00C57159" w:rsidP="00C57159">
      <w:pPr>
        <w:pStyle w:val="af"/>
        <w:keepNext/>
        <w:rPr>
          <w:rFonts w:hint="cs"/>
          <w:rtl/>
        </w:rPr>
      </w:pPr>
      <w:bookmarkStart w:id="1011" w:name="_ETM_Q1_2490416"/>
      <w:bookmarkEnd w:id="1011"/>
      <w:r w:rsidRPr="00E83330">
        <w:rPr>
          <w:rtl/>
        </w:rPr>
        <w:t>היו"ר יואב קיש:</w:t>
      </w:r>
    </w:p>
    <w:p w14:paraId="03AC2F5A" w14:textId="77777777" w:rsidR="00C57159" w:rsidRPr="00E83330" w:rsidRDefault="00C57159" w:rsidP="00C57159">
      <w:pPr>
        <w:pStyle w:val="KeepWithNext"/>
        <w:rPr>
          <w:rFonts w:hint="cs"/>
          <w:rtl/>
          <w:lang w:eastAsia="he-IL"/>
        </w:rPr>
      </w:pPr>
    </w:p>
    <w:p w14:paraId="7FA12F29" w14:textId="77777777" w:rsidR="00C57159" w:rsidRPr="00E83330" w:rsidRDefault="00C57159" w:rsidP="00C57159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לא, </w:t>
      </w:r>
      <w:r w:rsidR="0001681E" w:rsidRPr="00E83330">
        <w:rPr>
          <w:lang w:eastAsia="he-IL"/>
        </w:rPr>
        <w:t>V15</w:t>
      </w:r>
      <w:r w:rsidR="0001681E" w:rsidRPr="00E83330">
        <w:rPr>
          <w:rFonts w:hint="cs"/>
          <w:rtl/>
          <w:lang w:eastAsia="he-IL"/>
        </w:rPr>
        <w:t xml:space="preserve"> למשל הלכו </w:t>
      </w:r>
      <w:bookmarkStart w:id="1012" w:name="_ETM_Q1_2492887"/>
      <w:bookmarkEnd w:id="1012"/>
      <w:r w:rsidR="0001681E" w:rsidRPr="00E83330">
        <w:rPr>
          <w:rFonts w:hint="cs"/>
          <w:rtl/>
          <w:lang w:eastAsia="he-IL"/>
        </w:rPr>
        <w:t xml:space="preserve">לקמפיין הסעות מאוד מסיבי. חד-משמעית. </w:t>
      </w:r>
    </w:p>
    <w:p w14:paraId="659B432F" w14:textId="77777777" w:rsidR="0001681E" w:rsidRPr="00E83330" w:rsidRDefault="0001681E" w:rsidP="00C57159">
      <w:pPr>
        <w:rPr>
          <w:rFonts w:hint="cs"/>
          <w:rtl/>
          <w:lang w:eastAsia="he-IL"/>
        </w:rPr>
      </w:pPr>
    </w:p>
    <w:p w14:paraId="106D55B1" w14:textId="77777777" w:rsidR="0001681E" w:rsidRPr="00E83330" w:rsidRDefault="0001681E" w:rsidP="0001681E">
      <w:pPr>
        <w:pStyle w:val="-"/>
        <w:keepNext/>
        <w:rPr>
          <w:rFonts w:hint="cs"/>
          <w:rtl/>
        </w:rPr>
      </w:pPr>
      <w:bookmarkStart w:id="1013" w:name="_ETM_Q1_2494689"/>
      <w:bookmarkStart w:id="1014" w:name="_ETM_Q1_2494980"/>
      <w:bookmarkEnd w:id="1013"/>
      <w:bookmarkEnd w:id="1014"/>
      <w:r w:rsidRPr="00E83330">
        <w:rPr>
          <w:rtl/>
        </w:rPr>
        <w:t>אורי מקלב (יהדות התורה):</w:t>
      </w:r>
    </w:p>
    <w:p w14:paraId="4D7D2531" w14:textId="77777777" w:rsidR="0001681E" w:rsidRPr="00E83330" w:rsidRDefault="0001681E" w:rsidP="0001681E">
      <w:pPr>
        <w:pStyle w:val="KeepWithNext"/>
        <w:rPr>
          <w:rFonts w:hint="cs"/>
          <w:rtl/>
          <w:lang w:eastAsia="he-IL"/>
        </w:rPr>
      </w:pPr>
    </w:p>
    <w:p w14:paraId="5508A3FD" w14:textId="77777777" w:rsidR="0001681E" w:rsidRPr="00E83330" w:rsidRDefault="0001681E" w:rsidP="0001681E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גם אצל ברק, אני </w:t>
      </w:r>
      <w:bookmarkStart w:id="1015" w:name="_ETM_Q1_2495671"/>
      <w:bookmarkEnd w:id="1015"/>
      <w:r w:rsidRPr="00E83330">
        <w:rPr>
          <w:rFonts w:hint="cs"/>
          <w:rtl/>
          <w:lang w:eastAsia="he-IL"/>
        </w:rPr>
        <w:t xml:space="preserve">חושב, היו הסעות מהקיבוצים. </w:t>
      </w:r>
    </w:p>
    <w:p w14:paraId="4787FCEC" w14:textId="77777777" w:rsidR="0001681E" w:rsidRPr="00E83330" w:rsidRDefault="0001681E" w:rsidP="0001681E">
      <w:pPr>
        <w:rPr>
          <w:rFonts w:hint="cs"/>
          <w:rtl/>
          <w:lang w:eastAsia="he-IL"/>
        </w:rPr>
      </w:pPr>
      <w:bookmarkStart w:id="1016" w:name="_ETM_Q1_2495318"/>
      <w:bookmarkStart w:id="1017" w:name="_ETM_Q1_2495605"/>
      <w:bookmarkEnd w:id="1016"/>
      <w:bookmarkEnd w:id="1017"/>
    </w:p>
    <w:p w14:paraId="46FEC5AC" w14:textId="77777777" w:rsidR="0001681E" w:rsidRPr="00E83330" w:rsidRDefault="0001681E" w:rsidP="0001681E">
      <w:pPr>
        <w:pStyle w:val="af"/>
        <w:keepNext/>
        <w:rPr>
          <w:rFonts w:hint="cs"/>
          <w:rtl/>
        </w:rPr>
      </w:pPr>
      <w:r w:rsidRPr="00E83330">
        <w:rPr>
          <w:rtl/>
        </w:rPr>
        <w:t>היו"ר יואב קיש:</w:t>
      </w:r>
    </w:p>
    <w:p w14:paraId="36F22C74" w14:textId="77777777" w:rsidR="0001681E" w:rsidRPr="00E83330" w:rsidRDefault="0001681E" w:rsidP="0001681E">
      <w:pPr>
        <w:pStyle w:val="KeepWithNext"/>
        <w:rPr>
          <w:rFonts w:hint="cs"/>
          <w:rtl/>
          <w:lang w:eastAsia="he-IL"/>
        </w:rPr>
      </w:pPr>
    </w:p>
    <w:p w14:paraId="03A0373C" w14:textId="77777777" w:rsidR="0001681E" w:rsidRPr="00E83330" w:rsidRDefault="0001681E" w:rsidP="0001681E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גם יכול להיות. </w:t>
      </w:r>
    </w:p>
    <w:p w14:paraId="3473AB26" w14:textId="77777777" w:rsidR="0001681E" w:rsidRPr="00E83330" w:rsidRDefault="0001681E" w:rsidP="0001681E">
      <w:pPr>
        <w:rPr>
          <w:rFonts w:hint="cs"/>
          <w:rtl/>
          <w:lang w:eastAsia="he-IL"/>
        </w:rPr>
      </w:pPr>
      <w:bookmarkStart w:id="1018" w:name="_ETM_Q1_2496540"/>
      <w:bookmarkEnd w:id="1018"/>
    </w:p>
    <w:p w14:paraId="5479AD0A" w14:textId="77777777" w:rsidR="0001681E" w:rsidRPr="00E83330" w:rsidRDefault="0001681E" w:rsidP="0001681E">
      <w:pPr>
        <w:pStyle w:val="a"/>
        <w:keepNext/>
        <w:rPr>
          <w:rFonts w:hint="cs"/>
          <w:rtl/>
        </w:rPr>
      </w:pPr>
      <w:bookmarkStart w:id="1019" w:name="_ETM_Q1_2496768"/>
      <w:bookmarkStart w:id="1020" w:name="_ETM_Q1_2499115"/>
      <w:bookmarkEnd w:id="1019"/>
      <w:bookmarkEnd w:id="1020"/>
      <w:r w:rsidRPr="00E83330">
        <w:rPr>
          <w:rtl/>
        </w:rPr>
        <w:t>יעל גרמן (יש עתיד):</w:t>
      </w:r>
    </w:p>
    <w:p w14:paraId="5AF04979" w14:textId="77777777" w:rsidR="008F3965" w:rsidRPr="00E83330" w:rsidRDefault="008F3965" w:rsidP="008F3965">
      <w:pPr>
        <w:pStyle w:val="KeepWithNext"/>
        <w:rPr>
          <w:rFonts w:hint="cs"/>
          <w:rtl/>
          <w:lang w:eastAsia="he-IL"/>
        </w:rPr>
      </w:pPr>
    </w:p>
    <w:p w14:paraId="4F3F95ED" w14:textId="77777777" w:rsidR="0001681E" w:rsidRPr="00E83330" w:rsidRDefault="0001681E" w:rsidP="0001681E">
      <w:pPr>
        <w:rPr>
          <w:rFonts w:hint="cs"/>
          <w:rtl/>
          <w:lang w:eastAsia="he-IL"/>
        </w:rPr>
      </w:pPr>
      <w:r w:rsidRPr="00E83330">
        <w:rPr>
          <w:lang w:eastAsia="he-IL"/>
        </w:rPr>
        <w:t>V15</w:t>
      </w:r>
      <w:r w:rsidRPr="00E83330">
        <w:rPr>
          <w:rFonts w:hint="cs"/>
          <w:rtl/>
          <w:lang w:eastAsia="he-IL"/>
        </w:rPr>
        <w:t xml:space="preserve"> יוכלו לעשות </w:t>
      </w:r>
      <w:bookmarkStart w:id="1021" w:name="_ETM_Q1_2500918"/>
      <w:bookmarkEnd w:id="1021"/>
      <w:r w:rsidRPr="00E83330">
        <w:rPr>
          <w:rFonts w:hint="cs"/>
          <w:rtl/>
          <w:lang w:eastAsia="he-IL"/>
        </w:rPr>
        <w:t>את זה על פי החוק הזה, כי הם יעשו א</w:t>
      </w:r>
      <w:bookmarkStart w:id="1022" w:name="_ETM_Q1_2503996"/>
      <w:bookmarkEnd w:id="1022"/>
      <w:r w:rsidRPr="00E83330">
        <w:rPr>
          <w:rFonts w:hint="cs"/>
          <w:rtl/>
          <w:lang w:eastAsia="he-IL"/>
        </w:rPr>
        <w:t xml:space="preserve">ת זה בכל הארץ. </w:t>
      </w:r>
    </w:p>
    <w:p w14:paraId="55677F4F" w14:textId="77777777" w:rsidR="0001681E" w:rsidRPr="00E83330" w:rsidRDefault="0001681E" w:rsidP="0001681E">
      <w:pPr>
        <w:rPr>
          <w:rFonts w:hint="cs"/>
          <w:rtl/>
          <w:lang w:eastAsia="he-IL"/>
        </w:rPr>
      </w:pPr>
      <w:bookmarkStart w:id="1023" w:name="_ETM_Q1_2503021"/>
      <w:bookmarkEnd w:id="1023"/>
    </w:p>
    <w:p w14:paraId="7E8BEE36" w14:textId="77777777" w:rsidR="0001681E" w:rsidRPr="00E83330" w:rsidRDefault="0001681E" w:rsidP="0001681E">
      <w:pPr>
        <w:pStyle w:val="af"/>
        <w:keepNext/>
        <w:rPr>
          <w:rFonts w:hint="cs"/>
          <w:rtl/>
        </w:rPr>
      </w:pPr>
      <w:bookmarkStart w:id="1024" w:name="_ETM_Q1_2503061"/>
      <w:bookmarkEnd w:id="1024"/>
      <w:r w:rsidRPr="00E83330">
        <w:rPr>
          <w:rtl/>
        </w:rPr>
        <w:t>היו"ר יואב קיש:</w:t>
      </w:r>
    </w:p>
    <w:p w14:paraId="593E78C3" w14:textId="77777777" w:rsidR="0001681E" w:rsidRPr="00E83330" w:rsidRDefault="0001681E" w:rsidP="0001681E">
      <w:pPr>
        <w:pStyle w:val="KeepWithNext"/>
        <w:rPr>
          <w:rFonts w:hint="cs"/>
          <w:rtl/>
          <w:lang w:eastAsia="he-IL"/>
        </w:rPr>
      </w:pPr>
    </w:p>
    <w:p w14:paraId="4CABC773" w14:textId="77777777" w:rsidR="0001681E" w:rsidRPr="00E83330" w:rsidRDefault="0001681E" w:rsidP="0001681E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אם הם מציעים לכולם </w:t>
      </w:r>
      <w:bookmarkStart w:id="1025" w:name="_ETM_Q1_2507304"/>
      <w:bookmarkEnd w:id="1025"/>
      <w:r w:rsidRPr="00E83330">
        <w:rPr>
          <w:rFonts w:hint="cs"/>
          <w:rtl/>
          <w:lang w:eastAsia="he-IL"/>
        </w:rPr>
        <w:t xml:space="preserve">בכל הארץ, אין שום בעיה עם זה, זה </w:t>
      </w:r>
      <w:bookmarkStart w:id="1026" w:name="_ETM_Q1_2508263"/>
      <w:bookmarkEnd w:id="1026"/>
      <w:r w:rsidRPr="00E83330">
        <w:rPr>
          <w:rFonts w:hint="cs"/>
          <w:rtl/>
          <w:lang w:eastAsia="he-IL"/>
        </w:rPr>
        <w:t xml:space="preserve">בסדר גמור. </w:t>
      </w:r>
    </w:p>
    <w:p w14:paraId="750F7538" w14:textId="77777777" w:rsidR="0001681E" w:rsidRPr="00E83330" w:rsidRDefault="0001681E" w:rsidP="0001681E">
      <w:pPr>
        <w:rPr>
          <w:rFonts w:hint="cs"/>
          <w:rtl/>
          <w:lang w:eastAsia="he-IL"/>
        </w:rPr>
      </w:pPr>
      <w:bookmarkStart w:id="1027" w:name="_ETM_Q1_2507831"/>
      <w:bookmarkStart w:id="1028" w:name="_ETM_Q1_2508118"/>
      <w:bookmarkEnd w:id="1027"/>
      <w:bookmarkEnd w:id="1028"/>
    </w:p>
    <w:p w14:paraId="6D10DB81" w14:textId="77777777" w:rsidR="0001681E" w:rsidRPr="00E83330" w:rsidRDefault="0001681E" w:rsidP="0001681E">
      <w:pPr>
        <w:pStyle w:val="-"/>
        <w:keepNext/>
        <w:rPr>
          <w:rFonts w:hint="cs"/>
          <w:rtl/>
        </w:rPr>
      </w:pPr>
      <w:r w:rsidRPr="00E83330">
        <w:rPr>
          <w:rtl/>
        </w:rPr>
        <w:t>יעל גרמן (יש עתיד):</w:t>
      </w:r>
    </w:p>
    <w:p w14:paraId="3AC1CEF0" w14:textId="77777777" w:rsidR="0001681E" w:rsidRPr="00E83330" w:rsidRDefault="0001681E" w:rsidP="0001681E">
      <w:pPr>
        <w:pStyle w:val="KeepWithNext"/>
        <w:rPr>
          <w:rFonts w:hint="cs"/>
          <w:rtl/>
          <w:lang w:eastAsia="he-IL"/>
        </w:rPr>
      </w:pPr>
    </w:p>
    <w:p w14:paraId="382C9665" w14:textId="77777777" w:rsidR="0001681E" w:rsidRPr="00E83330" w:rsidRDefault="0001681E" w:rsidP="0001681E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אבל אנחנו לא יכולים להתעלם - - </w:t>
      </w:r>
      <w:bookmarkStart w:id="1029" w:name="_ETM_Q1_2507245"/>
      <w:bookmarkEnd w:id="1029"/>
      <w:r w:rsidRPr="00E83330">
        <w:rPr>
          <w:rFonts w:hint="cs"/>
          <w:rtl/>
          <w:lang w:eastAsia="he-IL"/>
        </w:rPr>
        <w:t>-</w:t>
      </w:r>
    </w:p>
    <w:p w14:paraId="219265ED" w14:textId="77777777" w:rsidR="0001681E" w:rsidRPr="00E83330" w:rsidRDefault="0001681E" w:rsidP="0001681E">
      <w:pPr>
        <w:rPr>
          <w:rFonts w:hint="cs"/>
          <w:rtl/>
          <w:lang w:eastAsia="he-IL"/>
        </w:rPr>
      </w:pPr>
      <w:bookmarkStart w:id="1030" w:name="_ETM_Q1_2507445"/>
      <w:bookmarkStart w:id="1031" w:name="_ETM_Q1_2507725"/>
      <w:bookmarkEnd w:id="1030"/>
      <w:bookmarkEnd w:id="1031"/>
    </w:p>
    <w:p w14:paraId="085D08A5" w14:textId="77777777" w:rsidR="0001681E" w:rsidRPr="00E83330" w:rsidRDefault="0001681E" w:rsidP="0001681E">
      <w:pPr>
        <w:pStyle w:val="af"/>
        <w:keepNext/>
        <w:rPr>
          <w:rFonts w:hint="cs"/>
          <w:rtl/>
        </w:rPr>
      </w:pPr>
      <w:r w:rsidRPr="00E83330">
        <w:rPr>
          <w:rtl/>
        </w:rPr>
        <w:t>היו"ר יואב קיש:</w:t>
      </w:r>
    </w:p>
    <w:p w14:paraId="742169B8" w14:textId="77777777" w:rsidR="0001681E" w:rsidRPr="00E83330" w:rsidRDefault="0001681E" w:rsidP="0001681E">
      <w:pPr>
        <w:pStyle w:val="KeepWithNext"/>
        <w:rPr>
          <w:rFonts w:hint="cs"/>
          <w:rtl/>
          <w:lang w:eastAsia="he-IL"/>
        </w:rPr>
      </w:pPr>
    </w:p>
    <w:p w14:paraId="40E1B87F" w14:textId="77777777" w:rsidR="0001681E" w:rsidRPr="00E83330" w:rsidRDefault="0001681E" w:rsidP="0001681E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רגע, אבל אני רוצה לשמוע על מה </w:t>
      </w:r>
      <w:bookmarkStart w:id="1032" w:name="_ETM_Q1_2515742"/>
      <w:bookmarkEnd w:id="1032"/>
      <w:r w:rsidRPr="00E83330">
        <w:rPr>
          <w:rFonts w:hint="cs"/>
          <w:rtl/>
          <w:lang w:eastAsia="he-IL"/>
        </w:rPr>
        <w:t xml:space="preserve">דיברתם כשלא הייתי. </w:t>
      </w:r>
    </w:p>
    <w:p w14:paraId="2E6FB555" w14:textId="77777777" w:rsidR="008A26EE" w:rsidRPr="00E83330" w:rsidRDefault="008A26EE" w:rsidP="0001681E">
      <w:pPr>
        <w:rPr>
          <w:rFonts w:hint="cs"/>
          <w:rtl/>
          <w:lang w:eastAsia="he-IL"/>
        </w:rPr>
      </w:pPr>
      <w:bookmarkStart w:id="1033" w:name="_ETM_Q1_2517969"/>
      <w:bookmarkStart w:id="1034" w:name="_ETM_Q1_2518154"/>
      <w:bookmarkEnd w:id="1033"/>
      <w:bookmarkEnd w:id="1034"/>
    </w:p>
    <w:p w14:paraId="0E8C4584" w14:textId="77777777" w:rsidR="008A26EE" w:rsidRPr="00E83330" w:rsidRDefault="008A26EE" w:rsidP="008A26EE">
      <w:pPr>
        <w:pStyle w:val="a"/>
        <w:keepNext/>
        <w:rPr>
          <w:rFonts w:hint="cs"/>
          <w:rtl/>
        </w:rPr>
      </w:pPr>
      <w:bookmarkStart w:id="1035" w:name="_ETM_Q1_2515921"/>
      <w:bookmarkEnd w:id="1035"/>
      <w:r w:rsidRPr="00E83330">
        <w:rPr>
          <w:rtl/>
        </w:rPr>
        <w:t>יעל גרמן (יש עתיד):</w:t>
      </w:r>
    </w:p>
    <w:p w14:paraId="36537EF1" w14:textId="77777777" w:rsidR="008A26EE" w:rsidRPr="00E83330" w:rsidRDefault="008A26EE" w:rsidP="008A26EE">
      <w:pPr>
        <w:pStyle w:val="KeepWithNext"/>
        <w:rPr>
          <w:rFonts w:hint="cs"/>
          <w:rtl/>
          <w:lang w:eastAsia="he-IL"/>
        </w:rPr>
      </w:pPr>
    </w:p>
    <w:p w14:paraId="3C39C0E9" w14:textId="77777777" w:rsidR="008A26EE" w:rsidRPr="00E83330" w:rsidRDefault="008A26EE" w:rsidP="008A26EE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>ניסחנו את "העמדות הפוליטיות" - - -</w:t>
      </w:r>
    </w:p>
    <w:p w14:paraId="0EAA90ED" w14:textId="77777777" w:rsidR="008A26EE" w:rsidRPr="00E83330" w:rsidRDefault="008A26EE" w:rsidP="008A26EE">
      <w:pPr>
        <w:rPr>
          <w:rFonts w:hint="cs"/>
          <w:rtl/>
          <w:lang w:eastAsia="he-IL"/>
        </w:rPr>
      </w:pPr>
      <w:bookmarkStart w:id="1036" w:name="_ETM_Q1_2518072"/>
      <w:bookmarkStart w:id="1037" w:name="_ETM_Q1_2518353"/>
      <w:bookmarkEnd w:id="1036"/>
      <w:bookmarkEnd w:id="1037"/>
    </w:p>
    <w:p w14:paraId="40868540" w14:textId="77777777" w:rsidR="008A26EE" w:rsidRPr="00E83330" w:rsidRDefault="008A26EE" w:rsidP="008A26EE">
      <w:pPr>
        <w:pStyle w:val="a"/>
        <w:keepNext/>
        <w:rPr>
          <w:rFonts w:hint="cs"/>
          <w:rtl/>
        </w:rPr>
      </w:pPr>
      <w:bookmarkStart w:id="1038" w:name="_ETM_Q1_2516065"/>
      <w:bookmarkEnd w:id="1038"/>
      <w:r w:rsidRPr="00E83330">
        <w:rPr>
          <w:rtl/>
        </w:rPr>
        <w:t>ארבל אסטרחן:</w:t>
      </w:r>
    </w:p>
    <w:p w14:paraId="03B2C816" w14:textId="77777777" w:rsidR="008A26EE" w:rsidRPr="00E83330" w:rsidRDefault="008A26EE" w:rsidP="008A26EE">
      <w:pPr>
        <w:pStyle w:val="KeepWithNext"/>
        <w:rPr>
          <w:rFonts w:hint="cs"/>
          <w:rtl/>
          <w:lang w:eastAsia="he-IL"/>
        </w:rPr>
      </w:pPr>
    </w:p>
    <w:p w14:paraId="7CB2B3AE" w14:textId="77777777" w:rsidR="008A26EE" w:rsidRPr="00E83330" w:rsidRDefault="008A26EE" w:rsidP="008A26EE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בזה </w:t>
      </w:r>
      <w:bookmarkStart w:id="1039" w:name="_ETM_Q1_2516962"/>
      <w:bookmarkEnd w:id="1039"/>
      <w:r w:rsidRPr="00E83330">
        <w:rPr>
          <w:rFonts w:hint="cs"/>
          <w:rtl/>
          <w:lang w:eastAsia="he-IL"/>
        </w:rPr>
        <w:t xml:space="preserve">הוא עוד היה. </w:t>
      </w:r>
    </w:p>
    <w:p w14:paraId="6EA4032F" w14:textId="77777777" w:rsidR="008A26EE" w:rsidRPr="00E83330" w:rsidRDefault="008A26EE" w:rsidP="008A26EE">
      <w:pPr>
        <w:rPr>
          <w:rFonts w:hint="cs"/>
          <w:rtl/>
          <w:lang w:eastAsia="he-IL"/>
        </w:rPr>
      </w:pPr>
      <w:bookmarkStart w:id="1040" w:name="_ETM_Q1_2519706"/>
      <w:bookmarkStart w:id="1041" w:name="_ETM_Q1_2519995"/>
      <w:bookmarkEnd w:id="1040"/>
      <w:bookmarkEnd w:id="1041"/>
    </w:p>
    <w:p w14:paraId="251B0E59" w14:textId="77777777" w:rsidR="008A26EE" w:rsidRPr="00E83330" w:rsidRDefault="008A26EE" w:rsidP="008A26EE">
      <w:pPr>
        <w:pStyle w:val="af"/>
        <w:keepNext/>
        <w:rPr>
          <w:rFonts w:hint="cs"/>
          <w:rtl/>
        </w:rPr>
      </w:pPr>
      <w:r w:rsidRPr="00E83330">
        <w:rPr>
          <w:rtl/>
        </w:rPr>
        <w:t>היו"ר יואב קיש:</w:t>
      </w:r>
    </w:p>
    <w:p w14:paraId="1A0231F1" w14:textId="77777777" w:rsidR="008A26EE" w:rsidRPr="00E83330" w:rsidRDefault="008A26EE" w:rsidP="008A26EE">
      <w:pPr>
        <w:pStyle w:val="KeepWithNext"/>
        <w:rPr>
          <w:rFonts w:hint="cs"/>
          <w:rtl/>
          <w:lang w:eastAsia="he-IL"/>
        </w:rPr>
      </w:pPr>
    </w:p>
    <w:p w14:paraId="6142BA93" w14:textId="77777777" w:rsidR="008A26EE" w:rsidRPr="00E83330" w:rsidRDefault="008A26EE" w:rsidP="008A26EE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>אבל לא הגענו להסכמה. מה הייתה ההצעה?</w:t>
      </w:r>
    </w:p>
    <w:p w14:paraId="57FC72F1" w14:textId="77777777" w:rsidR="008A26EE" w:rsidRPr="00E83330" w:rsidRDefault="008A26EE" w:rsidP="008A26EE">
      <w:pPr>
        <w:rPr>
          <w:rFonts w:hint="cs"/>
          <w:rtl/>
          <w:lang w:eastAsia="he-IL"/>
        </w:rPr>
      </w:pPr>
      <w:bookmarkStart w:id="1042" w:name="_ETM_Q1_2523883"/>
      <w:bookmarkEnd w:id="1042"/>
    </w:p>
    <w:p w14:paraId="0AD263B7" w14:textId="77777777" w:rsidR="008A26EE" w:rsidRPr="00E83330" w:rsidRDefault="008A26EE" w:rsidP="008A26EE">
      <w:pPr>
        <w:pStyle w:val="-"/>
        <w:keepNext/>
        <w:rPr>
          <w:rFonts w:hint="cs"/>
          <w:rtl/>
        </w:rPr>
      </w:pPr>
      <w:bookmarkStart w:id="1043" w:name="_ETM_Q1_2524152"/>
      <w:bookmarkEnd w:id="1043"/>
      <w:r w:rsidRPr="00E83330">
        <w:rPr>
          <w:rtl/>
        </w:rPr>
        <w:t>ארבל אסטרחן:</w:t>
      </w:r>
    </w:p>
    <w:p w14:paraId="444826FE" w14:textId="77777777" w:rsidR="008A26EE" w:rsidRPr="00E83330" w:rsidRDefault="008A26EE" w:rsidP="008A26EE">
      <w:pPr>
        <w:pStyle w:val="KeepWithNext"/>
        <w:rPr>
          <w:rFonts w:hint="cs"/>
          <w:rtl/>
          <w:lang w:eastAsia="he-IL"/>
        </w:rPr>
      </w:pPr>
    </w:p>
    <w:p w14:paraId="1F0CAB01" w14:textId="77777777" w:rsidR="008A26EE" w:rsidRPr="00E83330" w:rsidRDefault="008A26EE" w:rsidP="008A26EE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חברת </w:t>
      </w:r>
      <w:bookmarkStart w:id="1044" w:name="_ETM_Q1_2526131"/>
      <w:bookmarkEnd w:id="1044"/>
      <w:r w:rsidRPr="00E83330">
        <w:rPr>
          <w:rFonts w:hint="cs"/>
          <w:rtl/>
          <w:lang w:eastAsia="he-IL"/>
        </w:rPr>
        <w:t xml:space="preserve">הכנסת הציעה בפסקאות (1) ו-(2) להוריד את הנושא של עמדות </w:t>
      </w:r>
      <w:bookmarkStart w:id="1045" w:name="_ETM_Q1_2529784"/>
      <w:bookmarkEnd w:id="1045"/>
      <w:r w:rsidRPr="00E83330">
        <w:rPr>
          <w:rFonts w:hint="cs"/>
          <w:rtl/>
          <w:lang w:eastAsia="he-IL"/>
        </w:rPr>
        <w:t xml:space="preserve">פוליטית ולהגיד שמאגר המידע יכלול רק כוונות הצבעה בבחירות, ושגם </w:t>
      </w:r>
      <w:bookmarkStart w:id="1046" w:name="_ETM_Q1_2535038"/>
      <w:bookmarkEnd w:id="1046"/>
      <w:r w:rsidRPr="00E83330">
        <w:rPr>
          <w:rFonts w:hint="cs"/>
          <w:rtl/>
          <w:lang w:eastAsia="he-IL"/>
        </w:rPr>
        <w:t xml:space="preserve">ההסעות ייאסרו בשל כוונות הצבעה בבחירות. </w:t>
      </w:r>
    </w:p>
    <w:p w14:paraId="4408F8D7" w14:textId="77777777" w:rsidR="008A26EE" w:rsidRPr="00E83330" w:rsidRDefault="008A26EE" w:rsidP="008A26EE">
      <w:pPr>
        <w:rPr>
          <w:rFonts w:hint="cs"/>
          <w:rtl/>
          <w:lang w:eastAsia="he-IL"/>
        </w:rPr>
      </w:pPr>
      <w:bookmarkStart w:id="1047" w:name="_ETM_Q1_2536849"/>
      <w:bookmarkEnd w:id="1047"/>
    </w:p>
    <w:p w14:paraId="273F21C7" w14:textId="77777777" w:rsidR="008A26EE" w:rsidRPr="00E83330" w:rsidRDefault="008A26EE" w:rsidP="008A26EE">
      <w:pPr>
        <w:pStyle w:val="af"/>
        <w:keepNext/>
        <w:rPr>
          <w:rFonts w:hint="cs"/>
          <w:rtl/>
        </w:rPr>
      </w:pPr>
      <w:bookmarkStart w:id="1048" w:name="_ETM_Q1_2537201"/>
      <w:bookmarkEnd w:id="1048"/>
      <w:r w:rsidRPr="00E83330">
        <w:rPr>
          <w:rtl/>
        </w:rPr>
        <w:t>היו"ר יואב קיש:</w:t>
      </w:r>
    </w:p>
    <w:p w14:paraId="3BFFA8AF" w14:textId="77777777" w:rsidR="008A26EE" w:rsidRPr="00E83330" w:rsidRDefault="008A26EE" w:rsidP="008A26EE">
      <w:pPr>
        <w:pStyle w:val="KeepWithNext"/>
        <w:rPr>
          <w:rFonts w:hint="cs"/>
          <w:rtl/>
          <w:lang w:eastAsia="he-IL"/>
        </w:rPr>
      </w:pPr>
    </w:p>
    <w:p w14:paraId="59F70FCC" w14:textId="77777777" w:rsidR="008A26EE" w:rsidRPr="00E83330" w:rsidRDefault="008A26EE" w:rsidP="008A26EE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אז אני מציע </w:t>
      </w:r>
      <w:bookmarkStart w:id="1049" w:name="_ETM_Q1_2539777"/>
      <w:bookmarkEnd w:id="1049"/>
      <w:r w:rsidRPr="00E83330">
        <w:rPr>
          <w:rFonts w:hint="cs"/>
          <w:rtl/>
          <w:lang w:eastAsia="he-IL"/>
        </w:rPr>
        <w:t xml:space="preserve">שתגישי את זה כהסתייגויות, כי אנחנו לא נספיק להחליט. אני </w:t>
      </w:r>
      <w:bookmarkStart w:id="1050" w:name="_ETM_Q1_2542676"/>
      <w:bookmarkEnd w:id="1050"/>
      <w:r w:rsidRPr="00E83330">
        <w:rPr>
          <w:rFonts w:hint="cs"/>
          <w:rtl/>
          <w:lang w:eastAsia="he-IL"/>
        </w:rPr>
        <w:t>רוצה לעבור לנושאים הבאים - - -</w:t>
      </w:r>
    </w:p>
    <w:p w14:paraId="7625F739" w14:textId="77777777" w:rsidR="008A26EE" w:rsidRPr="00E83330" w:rsidRDefault="008A26EE" w:rsidP="008A26EE">
      <w:pPr>
        <w:rPr>
          <w:rFonts w:hint="cs"/>
          <w:rtl/>
          <w:lang w:eastAsia="he-IL"/>
        </w:rPr>
      </w:pPr>
      <w:bookmarkStart w:id="1051" w:name="_ETM_Q1_2541830"/>
      <w:bookmarkStart w:id="1052" w:name="_ETM_Q1_2542136"/>
      <w:bookmarkEnd w:id="1051"/>
      <w:bookmarkEnd w:id="1052"/>
    </w:p>
    <w:p w14:paraId="298A380D" w14:textId="77777777" w:rsidR="008A26EE" w:rsidRPr="00E83330" w:rsidRDefault="008A26EE" w:rsidP="008A26EE">
      <w:pPr>
        <w:pStyle w:val="a"/>
        <w:keepNext/>
        <w:rPr>
          <w:rFonts w:hint="cs"/>
          <w:rtl/>
        </w:rPr>
      </w:pPr>
      <w:bookmarkStart w:id="1053" w:name="_ETM_Q1_2542843"/>
      <w:bookmarkEnd w:id="1053"/>
      <w:r w:rsidRPr="00E83330">
        <w:rPr>
          <w:rtl/>
        </w:rPr>
        <w:t>יואל חסון (המחנה הציוני):</w:t>
      </w:r>
    </w:p>
    <w:p w14:paraId="36950564" w14:textId="77777777" w:rsidR="008A26EE" w:rsidRPr="00E83330" w:rsidRDefault="008A26EE" w:rsidP="008A26EE">
      <w:pPr>
        <w:pStyle w:val="KeepWithNext"/>
        <w:rPr>
          <w:rFonts w:hint="cs"/>
          <w:rtl/>
          <w:lang w:eastAsia="he-IL"/>
        </w:rPr>
      </w:pPr>
    </w:p>
    <w:p w14:paraId="0DFCAFCA" w14:textId="77777777" w:rsidR="008A26EE" w:rsidRPr="00E83330" w:rsidRDefault="008A26EE" w:rsidP="008A26EE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>רגע, אני לא דיברתי.</w:t>
      </w:r>
    </w:p>
    <w:p w14:paraId="31F07F6C" w14:textId="77777777" w:rsidR="008A26EE" w:rsidRPr="00E83330" w:rsidRDefault="008A26EE" w:rsidP="008A26EE">
      <w:pPr>
        <w:rPr>
          <w:rFonts w:hint="cs"/>
          <w:rtl/>
          <w:lang w:eastAsia="he-IL"/>
        </w:rPr>
      </w:pPr>
      <w:bookmarkStart w:id="1054" w:name="_ETM_Q1_2541716"/>
      <w:bookmarkEnd w:id="1054"/>
    </w:p>
    <w:p w14:paraId="72551E0F" w14:textId="77777777" w:rsidR="008A26EE" w:rsidRPr="00E83330" w:rsidRDefault="008A26EE" w:rsidP="008A26EE">
      <w:pPr>
        <w:pStyle w:val="af"/>
        <w:keepNext/>
        <w:rPr>
          <w:rFonts w:hint="cs"/>
          <w:rtl/>
        </w:rPr>
      </w:pPr>
      <w:bookmarkStart w:id="1055" w:name="_ETM_Q1_2541983"/>
      <w:bookmarkEnd w:id="1055"/>
      <w:r w:rsidRPr="00E83330">
        <w:rPr>
          <w:rtl/>
        </w:rPr>
        <w:t>היו"ר יואב קיש:</w:t>
      </w:r>
    </w:p>
    <w:p w14:paraId="466F1EC2" w14:textId="77777777" w:rsidR="008A26EE" w:rsidRPr="00E83330" w:rsidRDefault="008A26EE" w:rsidP="008A26EE">
      <w:pPr>
        <w:pStyle w:val="KeepWithNext"/>
        <w:rPr>
          <w:rFonts w:hint="cs"/>
          <w:rtl/>
          <w:lang w:eastAsia="he-IL"/>
        </w:rPr>
      </w:pPr>
    </w:p>
    <w:p w14:paraId="2FFBD550" w14:textId="77777777" w:rsidR="008A26EE" w:rsidRPr="00E83330" w:rsidRDefault="008A26EE" w:rsidP="008A26EE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אני </w:t>
      </w:r>
      <w:bookmarkStart w:id="1056" w:name="_ETM_Q1_2543332"/>
      <w:bookmarkEnd w:id="1056"/>
      <w:r w:rsidRPr="00E83330">
        <w:rPr>
          <w:rFonts w:hint="cs"/>
          <w:rtl/>
          <w:lang w:eastAsia="he-IL"/>
        </w:rPr>
        <w:t xml:space="preserve">אתן לך לדבר. </w:t>
      </w:r>
    </w:p>
    <w:p w14:paraId="6B3339EC" w14:textId="77777777" w:rsidR="008A26EE" w:rsidRPr="00E83330" w:rsidRDefault="008A26EE" w:rsidP="008A26EE">
      <w:pPr>
        <w:rPr>
          <w:rFonts w:hint="cs"/>
          <w:rtl/>
          <w:lang w:eastAsia="he-IL"/>
        </w:rPr>
      </w:pPr>
      <w:bookmarkStart w:id="1057" w:name="_ETM_Q1_2545357"/>
      <w:bookmarkEnd w:id="1057"/>
    </w:p>
    <w:p w14:paraId="2742071A" w14:textId="77777777" w:rsidR="008A26EE" w:rsidRPr="00E83330" w:rsidRDefault="008A26EE" w:rsidP="008A26EE">
      <w:pPr>
        <w:pStyle w:val="-"/>
        <w:keepNext/>
        <w:rPr>
          <w:rFonts w:hint="cs"/>
          <w:rtl/>
        </w:rPr>
      </w:pPr>
      <w:bookmarkStart w:id="1058" w:name="_ETM_Q1_2545596"/>
      <w:bookmarkEnd w:id="1058"/>
      <w:r w:rsidRPr="00E83330">
        <w:rPr>
          <w:rtl/>
        </w:rPr>
        <w:t>יואל חסון (המחנה הציוני):</w:t>
      </w:r>
    </w:p>
    <w:p w14:paraId="2B17275F" w14:textId="77777777" w:rsidR="008A26EE" w:rsidRPr="00E83330" w:rsidRDefault="008A26EE" w:rsidP="008A26EE">
      <w:pPr>
        <w:pStyle w:val="KeepWithNext"/>
        <w:rPr>
          <w:rFonts w:hint="cs"/>
          <w:rtl/>
          <w:lang w:eastAsia="he-IL"/>
        </w:rPr>
      </w:pPr>
    </w:p>
    <w:p w14:paraId="324E2075" w14:textId="77777777" w:rsidR="008A26EE" w:rsidRPr="00E83330" w:rsidRDefault="008A26EE" w:rsidP="008A26EE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אבל על הנושא הזה. </w:t>
      </w:r>
    </w:p>
    <w:p w14:paraId="7A400423" w14:textId="77777777" w:rsidR="008A26EE" w:rsidRPr="00E83330" w:rsidRDefault="008A26EE" w:rsidP="008A26EE">
      <w:pPr>
        <w:rPr>
          <w:rFonts w:hint="cs"/>
          <w:rtl/>
          <w:lang w:eastAsia="he-IL"/>
        </w:rPr>
      </w:pPr>
      <w:bookmarkStart w:id="1059" w:name="_ETM_Q1_2545931"/>
      <w:bookmarkStart w:id="1060" w:name="_ETM_Q1_2546193"/>
      <w:bookmarkEnd w:id="1059"/>
      <w:bookmarkEnd w:id="1060"/>
    </w:p>
    <w:p w14:paraId="04EBB88A" w14:textId="77777777" w:rsidR="008A26EE" w:rsidRPr="00E83330" w:rsidRDefault="008A26EE" w:rsidP="008A26EE">
      <w:pPr>
        <w:pStyle w:val="af"/>
        <w:keepNext/>
        <w:rPr>
          <w:rFonts w:hint="cs"/>
          <w:rtl/>
        </w:rPr>
      </w:pPr>
      <w:r w:rsidRPr="00E83330">
        <w:rPr>
          <w:rtl/>
        </w:rPr>
        <w:t>היו"ר יואב קיש:</w:t>
      </w:r>
    </w:p>
    <w:p w14:paraId="6213497E" w14:textId="77777777" w:rsidR="008A26EE" w:rsidRPr="00E83330" w:rsidRDefault="008A26EE" w:rsidP="008A26EE">
      <w:pPr>
        <w:pStyle w:val="KeepWithNext"/>
        <w:rPr>
          <w:rFonts w:hint="cs"/>
          <w:rtl/>
          <w:lang w:eastAsia="he-IL"/>
        </w:rPr>
      </w:pPr>
    </w:p>
    <w:p w14:paraId="18F74BEE" w14:textId="77777777" w:rsidR="008A26EE" w:rsidRPr="00E83330" w:rsidRDefault="008A26EE" w:rsidP="008A26EE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אני אגיד לך, </w:t>
      </w:r>
      <w:bookmarkStart w:id="1061" w:name="_ETM_Q1_2546268"/>
      <w:bookmarkEnd w:id="1061"/>
      <w:r w:rsidRPr="00E83330">
        <w:rPr>
          <w:rFonts w:hint="cs"/>
          <w:rtl/>
          <w:lang w:eastAsia="he-IL"/>
        </w:rPr>
        <w:t>אני שמעתי את הדעות - - -</w:t>
      </w:r>
    </w:p>
    <w:p w14:paraId="6228A52D" w14:textId="77777777" w:rsidR="008A26EE" w:rsidRPr="00E83330" w:rsidRDefault="008A26EE" w:rsidP="008A26EE">
      <w:pPr>
        <w:rPr>
          <w:rFonts w:hint="cs"/>
          <w:rtl/>
          <w:lang w:eastAsia="he-IL"/>
        </w:rPr>
      </w:pPr>
      <w:bookmarkStart w:id="1062" w:name="_ETM_Q1_2549153"/>
      <w:bookmarkStart w:id="1063" w:name="_ETM_Q1_2549440"/>
      <w:bookmarkEnd w:id="1062"/>
      <w:bookmarkEnd w:id="1063"/>
    </w:p>
    <w:p w14:paraId="4C55A6A2" w14:textId="77777777" w:rsidR="008A26EE" w:rsidRPr="00E83330" w:rsidRDefault="008A26EE" w:rsidP="008A26EE">
      <w:pPr>
        <w:pStyle w:val="-"/>
        <w:keepNext/>
        <w:rPr>
          <w:rFonts w:hint="cs"/>
          <w:rtl/>
        </w:rPr>
      </w:pPr>
      <w:r w:rsidRPr="00E83330">
        <w:rPr>
          <w:rtl/>
        </w:rPr>
        <w:t>יואל חסון (המחנה הציוני):</w:t>
      </w:r>
    </w:p>
    <w:p w14:paraId="0CE6754A" w14:textId="77777777" w:rsidR="008A26EE" w:rsidRPr="00E83330" w:rsidRDefault="008A26EE" w:rsidP="008A26EE">
      <w:pPr>
        <w:pStyle w:val="KeepWithNext"/>
        <w:rPr>
          <w:rFonts w:hint="cs"/>
          <w:rtl/>
          <w:lang w:eastAsia="he-IL"/>
        </w:rPr>
      </w:pPr>
    </w:p>
    <w:p w14:paraId="002E4299" w14:textId="77777777" w:rsidR="008A26EE" w:rsidRPr="00E83330" w:rsidRDefault="008A26EE" w:rsidP="008A26EE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אבל אני לא </w:t>
      </w:r>
      <w:bookmarkStart w:id="1064" w:name="_ETM_Q1_2548369"/>
      <w:bookmarkEnd w:id="1064"/>
      <w:r w:rsidRPr="00E83330">
        <w:rPr>
          <w:rFonts w:hint="cs"/>
          <w:rtl/>
          <w:lang w:eastAsia="he-IL"/>
        </w:rPr>
        <w:t xml:space="preserve">דיברתי. </w:t>
      </w:r>
    </w:p>
    <w:p w14:paraId="09BD893A" w14:textId="77777777" w:rsidR="008A26EE" w:rsidRPr="00E83330" w:rsidRDefault="008A26EE" w:rsidP="008A26EE">
      <w:pPr>
        <w:rPr>
          <w:rFonts w:hint="cs"/>
          <w:rtl/>
          <w:lang w:eastAsia="he-IL"/>
        </w:rPr>
      </w:pPr>
      <w:bookmarkStart w:id="1065" w:name="_ETM_Q1_2550594"/>
      <w:bookmarkStart w:id="1066" w:name="_ETM_Q1_2550896"/>
      <w:bookmarkEnd w:id="1065"/>
      <w:bookmarkEnd w:id="1066"/>
    </w:p>
    <w:p w14:paraId="47463EE7" w14:textId="77777777" w:rsidR="008A26EE" w:rsidRPr="00E83330" w:rsidRDefault="008A26EE" w:rsidP="008A26EE">
      <w:pPr>
        <w:pStyle w:val="af"/>
        <w:keepNext/>
        <w:rPr>
          <w:rFonts w:hint="cs"/>
          <w:rtl/>
        </w:rPr>
      </w:pPr>
      <w:r w:rsidRPr="00E83330">
        <w:rPr>
          <w:rtl/>
        </w:rPr>
        <w:t>היו"ר יואב קיש:</w:t>
      </w:r>
    </w:p>
    <w:p w14:paraId="6CE7FB0C" w14:textId="77777777" w:rsidR="008A26EE" w:rsidRPr="00E83330" w:rsidRDefault="008A26EE" w:rsidP="008A26EE">
      <w:pPr>
        <w:pStyle w:val="KeepWithNext"/>
        <w:rPr>
          <w:rFonts w:hint="cs"/>
          <w:rtl/>
          <w:lang w:eastAsia="he-IL"/>
        </w:rPr>
      </w:pPr>
    </w:p>
    <w:p w14:paraId="1A96F5CB" w14:textId="77777777" w:rsidR="008A26EE" w:rsidRPr="00E83330" w:rsidRDefault="008A26EE" w:rsidP="008A26EE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אז בקצרה, כי אני רוצה לעבור לנושא אחר. </w:t>
      </w:r>
    </w:p>
    <w:p w14:paraId="2C603F18" w14:textId="77777777" w:rsidR="008A26EE" w:rsidRPr="00E83330" w:rsidRDefault="008A26EE" w:rsidP="008A26EE">
      <w:pPr>
        <w:rPr>
          <w:rFonts w:hint="cs"/>
          <w:rtl/>
          <w:lang w:eastAsia="he-IL"/>
        </w:rPr>
      </w:pPr>
      <w:bookmarkStart w:id="1067" w:name="_ETM_Q1_2550906"/>
      <w:bookmarkStart w:id="1068" w:name="_ETM_Q1_2551181"/>
      <w:bookmarkEnd w:id="1067"/>
      <w:bookmarkEnd w:id="1068"/>
    </w:p>
    <w:p w14:paraId="0361471A" w14:textId="77777777" w:rsidR="008A26EE" w:rsidRPr="00E83330" w:rsidRDefault="008A26EE" w:rsidP="008A26EE">
      <w:pPr>
        <w:pStyle w:val="-"/>
        <w:keepNext/>
        <w:rPr>
          <w:rFonts w:hint="cs"/>
          <w:rtl/>
        </w:rPr>
      </w:pPr>
      <w:r w:rsidRPr="00E83330">
        <w:rPr>
          <w:rtl/>
        </w:rPr>
        <w:t>יואל חסון (המחנה הציוני):</w:t>
      </w:r>
    </w:p>
    <w:p w14:paraId="45F15995" w14:textId="77777777" w:rsidR="008A26EE" w:rsidRPr="00E83330" w:rsidRDefault="008A26EE" w:rsidP="008A26EE">
      <w:pPr>
        <w:pStyle w:val="KeepWithNext"/>
        <w:rPr>
          <w:rFonts w:hint="cs"/>
          <w:rtl/>
          <w:lang w:eastAsia="he-IL"/>
        </w:rPr>
      </w:pPr>
    </w:p>
    <w:p w14:paraId="57067841" w14:textId="77777777" w:rsidR="008A26EE" w:rsidRPr="00E83330" w:rsidRDefault="008A26EE" w:rsidP="008A26EE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לא </w:t>
      </w:r>
      <w:bookmarkStart w:id="1069" w:name="_ETM_Q1_2552536"/>
      <w:bookmarkEnd w:id="1069"/>
      <w:r w:rsidRPr="00E83330">
        <w:rPr>
          <w:rFonts w:hint="cs"/>
          <w:rtl/>
          <w:lang w:eastAsia="he-IL"/>
        </w:rPr>
        <w:t xml:space="preserve">בקצרה, אני לא דיברתי. </w:t>
      </w:r>
    </w:p>
    <w:p w14:paraId="2E402843" w14:textId="77777777" w:rsidR="008A26EE" w:rsidRPr="00E83330" w:rsidRDefault="008A26EE" w:rsidP="008A26EE">
      <w:pPr>
        <w:rPr>
          <w:rFonts w:hint="cs"/>
          <w:rtl/>
          <w:lang w:eastAsia="he-IL"/>
        </w:rPr>
      </w:pPr>
      <w:bookmarkStart w:id="1070" w:name="_ETM_Q1_2551222"/>
      <w:bookmarkStart w:id="1071" w:name="_ETM_Q1_2551497"/>
      <w:bookmarkEnd w:id="1070"/>
      <w:bookmarkEnd w:id="1071"/>
    </w:p>
    <w:p w14:paraId="6E55533A" w14:textId="77777777" w:rsidR="008A26EE" w:rsidRPr="00E83330" w:rsidRDefault="008A26EE" w:rsidP="008A26EE">
      <w:pPr>
        <w:pStyle w:val="af"/>
        <w:keepNext/>
        <w:rPr>
          <w:rFonts w:hint="cs"/>
          <w:rtl/>
        </w:rPr>
      </w:pPr>
      <w:r w:rsidRPr="00E83330">
        <w:rPr>
          <w:rtl/>
        </w:rPr>
        <w:t>היו"ר יואב קיש:</w:t>
      </w:r>
    </w:p>
    <w:p w14:paraId="5A66BD72" w14:textId="77777777" w:rsidR="008A26EE" w:rsidRPr="00E83330" w:rsidRDefault="008A26EE" w:rsidP="008A26EE">
      <w:pPr>
        <w:pStyle w:val="KeepWithNext"/>
        <w:rPr>
          <w:rFonts w:hint="cs"/>
          <w:rtl/>
          <w:lang w:eastAsia="he-IL"/>
        </w:rPr>
      </w:pPr>
    </w:p>
    <w:p w14:paraId="327EB57A" w14:textId="77777777" w:rsidR="008A26EE" w:rsidRPr="00E83330" w:rsidRDefault="008A26EE" w:rsidP="008A26EE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בקצרה. בבקשה, יואל. </w:t>
      </w:r>
      <w:r w:rsidR="00921EFC" w:rsidRPr="00E83330">
        <w:rPr>
          <w:rFonts w:hint="cs"/>
          <w:rtl/>
          <w:lang w:eastAsia="he-IL"/>
        </w:rPr>
        <w:t xml:space="preserve">בקצרה, כי כבר דנו בזה מכל הכיוונים. </w:t>
      </w:r>
    </w:p>
    <w:p w14:paraId="4204D4D9" w14:textId="77777777" w:rsidR="008A26EE" w:rsidRPr="00E83330" w:rsidRDefault="008A26EE" w:rsidP="008A26EE">
      <w:pPr>
        <w:rPr>
          <w:rFonts w:hint="cs"/>
          <w:rtl/>
          <w:lang w:eastAsia="he-IL"/>
        </w:rPr>
      </w:pPr>
      <w:bookmarkStart w:id="1072" w:name="_ETM_Q1_2556607"/>
      <w:bookmarkStart w:id="1073" w:name="_ETM_Q1_2556864"/>
      <w:bookmarkEnd w:id="1072"/>
      <w:bookmarkEnd w:id="1073"/>
    </w:p>
    <w:p w14:paraId="4E666644" w14:textId="77777777" w:rsidR="008A26EE" w:rsidRPr="00E83330" w:rsidRDefault="008A26EE" w:rsidP="008A26EE">
      <w:pPr>
        <w:pStyle w:val="-"/>
        <w:keepNext/>
        <w:rPr>
          <w:rFonts w:hint="cs"/>
          <w:rtl/>
        </w:rPr>
      </w:pPr>
      <w:r w:rsidRPr="00E83330">
        <w:rPr>
          <w:rtl/>
        </w:rPr>
        <w:t>יואל חסון (המחנה הציוני):</w:t>
      </w:r>
    </w:p>
    <w:p w14:paraId="496E2BF3" w14:textId="77777777" w:rsidR="008A26EE" w:rsidRPr="00E83330" w:rsidRDefault="008A26EE" w:rsidP="008A26EE">
      <w:pPr>
        <w:pStyle w:val="KeepWithNext"/>
        <w:rPr>
          <w:rFonts w:hint="cs"/>
          <w:rtl/>
          <w:lang w:eastAsia="he-IL"/>
        </w:rPr>
      </w:pPr>
    </w:p>
    <w:p w14:paraId="2298DCAD" w14:textId="77777777" w:rsidR="00921EFC" w:rsidRPr="00E83330" w:rsidRDefault="008A26EE" w:rsidP="008A26EE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>תראו,</w:t>
      </w:r>
      <w:r w:rsidR="00921EFC" w:rsidRPr="00E83330">
        <w:rPr>
          <w:rFonts w:hint="cs"/>
          <w:rtl/>
          <w:lang w:eastAsia="he-IL"/>
        </w:rPr>
        <w:t xml:space="preserve"> כל החוק הזה הוא </w:t>
      </w:r>
      <w:bookmarkStart w:id="1074" w:name="_ETM_Q1_2565295"/>
      <w:bookmarkEnd w:id="1074"/>
      <w:r w:rsidR="00921EFC" w:rsidRPr="00E83330">
        <w:rPr>
          <w:rFonts w:hint="cs"/>
          <w:rtl/>
          <w:lang w:eastAsia="he-IL"/>
        </w:rPr>
        <w:t>סוג של ניסוי חברתי מאוד מסוכן</w:t>
      </w:r>
      <w:r w:rsidR="00AB06AD" w:rsidRPr="00E83330">
        <w:rPr>
          <w:rFonts w:hint="cs"/>
          <w:rtl/>
          <w:lang w:eastAsia="he-IL"/>
        </w:rPr>
        <w:t>,</w:t>
      </w:r>
      <w:r w:rsidR="00921EFC" w:rsidRPr="00E83330">
        <w:rPr>
          <w:rFonts w:hint="cs"/>
          <w:rtl/>
          <w:lang w:eastAsia="he-IL"/>
        </w:rPr>
        <w:t xml:space="preserve"> וככל שמתעמקים בחוק הזה </w:t>
      </w:r>
      <w:bookmarkStart w:id="1075" w:name="_ETM_Q1_2569328"/>
      <w:bookmarkEnd w:id="1075"/>
      <w:r w:rsidR="00921EFC" w:rsidRPr="00E83330">
        <w:rPr>
          <w:rFonts w:hint="cs"/>
          <w:rtl/>
          <w:lang w:eastAsia="he-IL"/>
        </w:rPr>
        <w:t xml:space="preserve">יותר מבינים שהוא קודם כול לא בשל ולא אפוי, </w:t>
      </w:r>
      <w:bookmarkStart w:id="1076" w:name="_ETM_Q1_2569860"/>
      <w:bookmarkEnd w:id="1076"/>
      <w:r w:rsidR="00921EFC" w:rsidRPr="00E83330">
        <w:rPr>
          <w:rFonts w:hint="cs"/>
          <w:rtl/>
          <w:lang w:eastAsia="he-IL"/>
        </w:rPr>
        <w:t xml:space="preserve">וכל האמירות האלה הן גם לא... אני מנסה להבין </w:t>
      </w:r>
      <w:bookmarkStart w:id="1077" w:name="_ETM_Q1_2574982"/>
      <w:bookmarkEnd w:id="1077"/>
      <w:r w:rsidR="00921EFC" w:rsidRPr="00E83330">
        <w:rPr>
          <w:rFonts w:hint="cs"/>
          <w:rtl/>
          <w:lang w:eastAsia="he-IL"/>
        </w:rPr>
        <w:t xml:space="preserve">כמה זה מדאיג, למשל, העניין הזה של עמדות פוליטיות. מה </w:t>
      </w:r>
      <w:bookmarkStart w:id="1078" w:name="_ETM_Q1_2579721"/>
      <w:bookmarkEnd w:id="1078"/>
      <w:r w:rsidR="00921EFC" w:rsidRPr="00E83330">
        <w:rPr>
          <w:rFonts w:hint="cs"/>
          <w:rtl/>
          <w:lang w:eastAsia="he-IL"/>
        </w:rPr>
        <w:t xml:space="preserve">זה הדבר הזה "עמדות פוליטיות"? איך אתה תמדוד עמדות פוליטיות? </w:t>
      </w:r>
      <w:bookmarkStart w:id="1079" w:name="_ETM_Q1_2582231"/>
      <w:bookmarkEnd w:id="1079"/>
      <w:r w:rsidR="00921EFC" w:rsidRPr="00E83330">
        <w:rPr>
          <w:rFonts w:hint="cs"/>
          <w:rtl/>
          <w:lang w:eastAsia="he-IL"/>
        </w:rPr>
        <w:t xml:space="preserve">איך תעשה בדיקה של עמדות פוליטיות? אם העמדנו הסעה ובמקרה </w:t>
      </w:r>
      <w:bookmarkStart w:id="1080" w:name="_ETM_Q1_2588899"/>
      <w:bookmarkEnd w:id="1080"/>
      <w:r w:rsidR="00921EFC" w:rsidRPr="00E83330">
        <w:rPr>
          <w:rFonts w:hint="cs"/>
          <w:rtl/>
          <w:lang w:eastAsia="he-IL"/>
        </w:rPr>
        <w:t xml:space="preserve">באו אנשים שאם יבדקו אחר כך יגלו שהוא בעד כך </w:t>
      </w:r>
      <w:bookmarkStart w:id="1081" w:name="_ETM_Q1_2590743"/>
      <w:bookmarkEnd w:id="1081"/>
      <w:r w:rsidR="00921EFC" w:rsidRPr="00E83330">
        <w:rPr>
          <w:rFonts w:hint="cs"/>
          <w:rtl/>
          <w:lang w:eastAsia="he-IL"/>
        </w:rPr>
        <w:t xml:space="preserve">או אחרת </w:t>
      </w:r>
      <w:r w:rsidR="00921EFC" w:rsidRPr="00E83330">
        <w:rPr>
          <w:rtl/>
          <w:lang w:eastAsia="he-IL"/>
        </w:rPr>
        <w:t>–</w:t>
      </w:r>
      <w:r w:rsidR="00921EFC" w:rsidRPr="00E83330">
        <w:rPr>
          <w:rFonts w:hint="cs"/>
          <w:rtl/>
          <w:lang w:eastAsia="he-IL"/>
        </w:rPr>
        <w:t xml:space="preserve"> מה יעשו? איך אתה מזהה את הדבר </w:t>
      </w:r>
      <w:bookmarkStart w:id="1082" w:name="_ETM_Q1_2595543"/>
      <w:bookmarkEnd w:id="1082"/>
      <w:r w:rsidR="00921EFC" w:rsidRPr="00E83330">
        <w:rPr>
          <w:rFonts w:hint="cs"/>
          <w:rtl/>
          <w:lang w:eastAsia="he-IL"/>
        </w:rPr>
        <w:t>הזה? אני גם מנסה להבין - - -</w:t>
      </w:r>
      <w:bookmarkStart w:id="1083" w:name="_ETM_Q1_2594872"/>
      <w:bookmarkEnd w:id="1083"/>
    </w:p>
    <w:p w14:paraId="5D5692B1" w14:textId="77777777" w:rsidR="00921EFC" w:rsidRPr="00E83330" w:rsidRDefault="00921EFC" w:rsidP="008A26EE">
      <w:pPr>
        <w:rPr>
          <w:rFonts w:hint="cs"/>
          <w:rtl/>
          <w:lang w:eastAsia="he-IL"/>
        </w:rPr>
      </w:pPr>
    </w:p>
    <w:p w14:paraId="5D4672D4" w14:textId="77777777" w:rsidR="00921EFC" w:rsidRPr="00E83330" w:rsidRDefault="00921EFC" w:rsidP="00921EFC">
      <w:pPr>
        <w:pStyle w:val="af"/>
        <w:keepNext/>
        <w:rPr>
          <w:rFonts w:hint="cs"/>
          <w:rtl/>
        </w:rPr>
      </w:pPr>
      <w:bookmarkStart w:id="1084" w:name="_ETM_Q1_2595138"/>
      <w:bookmarkEnd w:id="1084"/>
      <w:r w:rsidRPr="00E83330">
        <w:rPr>
          <w:rtl/>
        </w:rPr>
        <w:t>היו"ר יואב קיש:</w:t>
      </w:r>
    </w:p>
    <w:p w14:paraId="72B029BF" w14:textId="77777777" w:rsidR="00921EFC" w:rsidRPr="00E83330" w:rsidRDefault="00921EFC" w:rsidP="00921EFC">
      <w:pPr>
        <w:pStyle w:val="KeepWithNext"/>
        <w:rPr>
          <w:rFonts w:hint="cs"/>
          <w:rtl/>
          <w:lang w:eastAsia="he-IL"/>
        </w:rPr>
      </w:pPr>
    </w:p>
    <w:p w14:paraId="6B3E7274" w14:textId="77777777" w:rsidR="008A26EE" w:rsidRPr="00E83330" w:rsidRDefault="00921EFC" w:rsidP="00921EFC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>אני יכול</w:t>
      </w:r>
      <w:bookmarkStart w:id="1085" w:name="_ETM_Q1_2597856"/>
      <w:bookmarkEnd w:id="1085"/>
      <w:r w:rsidRPr="00E83330">
        <w:rPr>
          <w:rFonts w:hint="cs"/>
          <w:rtl/>
          <w:lang w:eastAsia="he-IL"/>
        </w:rPr>
        <w:t xml:space="preserve"> להגיד לך שהייתה פה הצעה </w:t>
      </w:r>
      <w:r w:rsidRPr="00E83330">
        <w:rPr>
          <w:rtl/>
          <w:lang w:eastAsia="he-IL"/>
        </w:rPr>
        <w:t>–</w:t>
      </w:r>
      <w:r w:rsidRPr="00E83330">
        <w:rPr>
          <w:rFonts w:hint="cs"/>
          <w:rtl/>
          <w:lang w:eastAsia="he-IL"/>
        </w:rPr>
        <w:t xml:space="preserve"> אני לא זוכר של איזה חבר כנסת, מקלב לדעתי </w:t>
      </w:r>
      <w:r w:rsidRPr="00E83330">
        <w:rPr>
          <w:rtl/>
          <w:lang w:eastAsia="he-IL"/>
        </w:rPr>
        <w:t>–</w:t>
      </w:r>
      <w:r w:rsidRPr="00E83330">
        <w:rPr>
          <w:rFonts w:hint="cs"/>
          <w:rtl/>
          <w:lang w:eastAsia="he-IL"/>
        </w:rPr>
        <w:t xml:space="preserve"> שאמרה שהסעות </w:t>
      </w:r>
      <w:bookmarkStart w:id="1086" w:name="_ETM_Q1_2602391"/>
      <w:bookmarkEnd w:id="1086"/>
      <w:r w:rsidRPr="00E83330">
        <w:rPr>
          <w:rFonts w:hint="cs"/>
          <w:rtl/>
          <w:lang w:eastAsia="he-IL"/>
        </w:rPr>
        <w:t>לקלפי</w:t>
      </w:r>
      <w:r w:rsidR="00AB06AD" w:rsidRPr="00E83330">
        <w:rPr>
          <w:rFonts w:hint="cs"/>
          <w:rtl/>
          <w:lang w:eastAsia="he-IL"/>
        </w:rPr>
        <w:t xml:space="preserve"> ייעשו</w:t>
      </w:r>
      <w:r w:rsidR="008A26EE" w:rsidRPr="00E83330">
        <w:rPr>
          <w:rFonts w:hint="cs"/>
          <w:rtl/>
          <w:lang w:eastAsia="he-IL"/>
        </w:rPr>
        <w:t xml:space="preserve"> </w:t>
      </w:r>
      <w:r w:rsidRPr="00E83330">
        <w:rPr>
          <w:rFonts w:hint="cs"/>
          <w:rtl/>
          <w:lang w:eastAsia="he-IL"/>
        </w:rPr>
        <w:t xml:space="preserve">רק על ידי מפלגות. </w:t>
      </w:r>
    </w:p>
    <w:p w14:paraId="55B9C5E6" w14:textId="77777777" w:rsidR="00921EFC" w:rsidRPr="00E83330" w:rsidRDefault="00921EFC" w:rsidP="00921EFC">
      <w:pPr>
        <w:rPr>
          <w:rFonts w:hint="cs"/>
          <w:rtl/>
          <w:lang w:eastAsia="he-IL"/>
        </w:rPr>
      </w:pPr>
      <w:bookmarkStart w:id="1087" w:name="_ETM_Q1_2602987"/>
      <w:bookmarkStart w:id="1088" w:name="_ETM_Q1_2603295"/>
      <w:bookmarkEnd w:id="1087"/>
      <w:bookmarkEnd w:id="1088"/>
    </w:p>
    <w:p w14:paraId="52E9E8D6" w14:textId="77777777" w:rsidR="00921EFC" w:rsidRPr="00E83330" w:rsidRDefault="00921EFC" w:rsidP="00921EFC">
      <w:pPr>
        <w:pStyle w:val="-"/>
        <w:keepNext/>
        <w:rPr>
          <w:rFonts w:hint="cs"/>
          <w:rtl/>
        </w:rPr>
      </w:pPr>
      <w:r w:rsidRPr="00E83330">
        <w:rPr>
          <w:rtl/>
        </w:rPr>
        <w:t>יואל חסון (המחנה הציוני):</w:t>
      </w:r>
    </w:p>
    <w:p w14:paraId="7296433D" w14:textId="77777777" w:rsidR="00921EFC" w:rsidRPr="00E83330" w:rsidRDefault="00921EFC" w:rsidP="00921EFC">
      <w:pPr>
        <w:pStyle w:val="KeepWithNext"/>
        <w:rPr>
          <w:rFonts w:hint="cs"/>
          <w:rtl/>
          <w:lang w:eastAsia="he-IL"/>
        </w:rPr>
      </w:pPr>
    </w:p>
    <w:p w14:paraId="099E71C6" w14:textId="77777777" w:rsidR="00921EFC" w:rsidRPr="00E83330" w:rsidRDefault="00921EFC" w:rsidP="00921EFC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>והן יעמדו בזה תקציבית?</w:t>
      </w:r>
    </w:p>
    <w:p w14:paraId="1E7F8117" w14:textId="77777777" w:rsidR="00921EFC" w:rsidRPr="00E83330" w:rsidRDefault="00921EFC" w:rsidP="00921EFC">
      <w:pPr>
        <w:rPr>
          <w:rFonts w:hint="cs"/>
          <w:rtl/>
          <w:lang w:eastAsia="he-IL"/>
        </w:rPr>
      </w:pPr>
      <w:bookmarkStart w:id="1089" w:name="_ETM_Q1_2604052"/>
      <w:bookmarkStart w:id="1090" w:name="_ETM_Q1_2604318"/>
      <w:bookmarkEnd w:id="1089"/>
      <w:bookmarkEnd w:id="1090"/>
    </w:p>
    <w:p w14:paraId="1C87FFC3" w14:textId="77777777" w:rsidR="00921EFC" w:rsidRPr="00E83330" w:rsidRDefault="00921EFC" w:rsidP="00921EFC">
      <w:pPr>
        <w:pStyle w:val="af"/>
        <w:keepNext/>
        <w:rPr>
          <w:rFonts w:hint="cs"/>
          <w:rtl/>
        </w:rPr>
      </w:pPr>
      <w:r w:rsidRPr="00E83330">
        <w:rPr>
          <w:rtl/>
        </w:rPr>
        <w:t>היו"ר יואב קיש:</w:t>
      </w:r>
    </w:p>
    <w:p w14:paraId="286B9C5B" w14:textId="77777777" w:rsidR="00921EFC" w:rsidRPr="00E83330" w:rsidRDefault="00921EFC" w:rsidP="00921EFC">
      <w:pPr>
        <w:pStyle w:val="KeepWithNext"/>
        <w:rPr>
          <w:rFonts w:hint="cs"/>
          <w:rtl/>
          <w:lang w:eastAsia="he-IL"/>
        </w:rPr>
      </w:pPr>
    </w:p>
    <w:p w14:paraId="435A1198" w14:textId="77777777" w:rsidR="00921EFC" w:rsidRPr="00E83330" w:rsidRDefault="00921EFC" w:rsidP="00921EFC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אמרו </w:t>
      </w:r>
      <w:bookmarkStart w:id="1091" w:name="_ETM_Q1_2606266"/>
      <w:bookmarkEnd w:id="1091"/>
      <w:r w:rsidRPr="00E83330">
        <w:rPr>
          <w:rFonts w:hint="cs"/>
          <w:rtl/>
          <w:lang w:eastAsia="he-IL"/>
        </w:rPr>
        <w:t xml:space="preserve">שזאת פעילות פוליטית-מפלגתית טהורה. הייתה פה התנגדות מאוד </w:t>
      </w:r>
      <w:bookmarkStart w:id="1092" w:name="_ETM_Q1_2612399"/>
      <w:bookmarkEnd w:id="1092"/>
      <w:r w:rsidRPr="00E83330">
        <w:rPr>
          <w:rFonts w:hint="cs"/>
          <w:rtl/>
          <w:lang w:eastAsia="he-IL"/>
        </w:rPr>
        <w:t xml:space="preserve">גדולה של משרד המשפטים. אמרו "אנחנו נעשה את זה רק </w:t>
      </w:r>
      <w:bookmarkStart w:id="1093" w:name="_ETM_Q1_2616750"/>
      <w:bookmarkEnd w:id="1093"/>
      <w:r w:rsidRPr="00E83330">
        <w:rPr>
          <w:rFonts w:hint="cs"/>
          <w:rtl/>
          <w:lang w:eastAsia="he-IL"/>
        </w:rPr>
        <w:t>מפלגות". אז אתה מציג עמדה אחת, יש עמדה אחרת, ואנחנ</w:t>
      </w:r>
      <w:bookmarkStart w:id="1094" w:name="_ETM_Q1_2618991"/>
      <w:bookmarkEnd w:id="1094"/>
      <w:r w:rsidRPr="00E83330">
        <w:rPr>
          <w:rFonts w:hint="cs"/>
          <w:rtl/>
          <w:lang w:eastAsia="he-IL"/>
        </w:rPr>
        <w:t>ו מנסים למצוא - - -</w:t>
      </w:r>
      <w:bookmarkStart w:id="1095" w:name="_ETM_Q1_2617120"/>
      <w:bookmarkEnd w:id="1095"/>
    </w:p>
    <w:p w14:paraId="7161D972" w14:textId="77777777" w:rsidR="00921EFC" w:rsidRPr="00E83330" w:rsidRDefault="00921EFC" w:rsidP="00921EFC">
      <w:pPr>
        <w:rPr>
          <w:rFonts w:hint="cs"/>
          <w:rtl/>
          <w:lang w:eastAsia="he-IL"/>
        </w:rPr>
      </w:pPr>
      <w:bookmarkStart w:id="1096" w:name="_ETM_Q1_2617404"/>
      <w:bookmarkEnd w:id="1096"/>
    </w:p>
    <w:p w14:paraId="51DFD376" w14:textId="77777777" w:rsidR="00921EFC" w:rsidRPr="00E83330" w:rsidRDefault="00921EFC" w:rsidP="00921EFC">
      <w:pPr>
        <w:pStyle w:val="-"/>
        <w:keepNext/>
        <w:rPr>
          <w:rFonts w:hint="cs"/>
          <w:rtl/>
        </w:rPr>
      </w:pPr>
      <w:r w:rsidRPr="00E83330">
        <w:rPr>
          <w:rtl/>
        </w:rPr>
        <w:t>יואל חסון (המחנה הציוני):</w:t>
      </w:r>
    </w:p>
    <w:p w14:paraId="12C0492F" w14:textId="77777777" w:rsidR="00921EFC" w:rsidRPr="00E83330" w:rsidRDefault="00921EFC" w:rsidP="00921EFC">
      <w:pPr>
        <w:pStyle w:val="KeepWithNext"/>
        <w:rPr>
          <w:rFonts w:hint="cs"/>
          <w:rtl/>
          <w:lang w:eastAsia="he-IL"/>
        </w:rPr>
      </w:pPr>
    </w:p>
    <w:p w14:paraId="75C45874" w14:textId="77777777" w:rsidR="00921EFC" w:rsidRPr="00E83330" w:rsidRDefault="00921EFC" w:rsidP="00921EFC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לא, אבל אנחנו הולכים מקיצון </w:t>
      </w:r>
      <w:bookmarkStart w:id="1097" w:name="_ETM_Q1_2621632"/>
      <w:bookmarkEnd w:id="1097"/>
      <w:r w:rsidRPr="00E83330">
        <w:rPr>
          <w:rFonts w:hint="cs"/>
          <w:rtl/>
          <w:lang w:eastAsia="he-IL"/>
        </w:rPr>
        <w:t xml:space="preserve">לקיצון. </w:t>
      </w:r>
    </w:p>
    <w:p w14:paraId="088245D1" w14:textId="77777777" w:rsidR="00921EFC" w:rsidRPr="00E83330" w:rsidRDefault="00921EFC" w:rsidP="00921EFC">
      <w:pPr>
        <w:rPr>
          <w:rFonts w:hint="cs"/>
          <w:rtl/>
          <w:lang w:eastAsia="he-IL"/>
        </w:rPr>
      </w:pPr>
      <w:bookmarkStart w:id="1098" w:name="_ETM_Q1_2620737"/>
      <w:bookmarkStart w:id="1099" w:name="_ETM_Q1_2621049"/>
      <w:bookmarkEnd w:id="1098"/>
      <w:bookmarkEnd w:id="1099"/>
    </w:p>
    <w:p w14:paraId="08BD1728" w14:textId="77777777" w:rsidR="00921EFC" w:rsidRPr="00E83330" w:rsidRDefault="00921EFC" w:rsidP="00921EFC">
      <w:pPr>
        <w:pStyle w:val="af"/>
        <w:keepNext/>
        <w:rPr>
          <w:rFonts w:hint="cs"/>
          <w:rtl/>
        </w:rPr>
      </w:pPr>
      <w:r w:rsidRPr="00E83330">
        <w:rPr>
          <w:rtl/>
        </w:rPr>
        <w:t>היו"ר יואב קיש:</w:t>
      </w:r>
    </w:p>
    <w:p w14:paraId="592DFDCC" w14:textId="77777777" w:rsidR="00921EFC" w:rsidRPr="00E83330" w:rsidRDefault="00921EFC" w:rsidP="00921EFC">
      <w:pPr>
        <w:pStyle w:val="KeepWithNext"/>
        <w:rPr>
          <w:rFonts w:hint="cs"/>
          <w:rtl/>
          <w:lang w:eastAsia="he-IL"/>
        </w:rPr>
      </w:pPr>
    </w:p>
    <w:p w14:paraId="546E51A7" w14:textId="77777777" w:rsidR="00921EFC" w:rsidRPr="00E83330" w:rsidRDefault="00921EFC" w:rsidP="00921EFC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בדיוק. אתה קיצון וההוא קיצון, ואנחנו מחפשים משהו </w:t>
      </w:r>
      <w:bookmarkStart w:id="1100" w:name="_ETM_Q1_2622753"/>
      <w:bookmarkEnd w:id="1100"/>
      <w:r w:rsidRPr="00E83330">
        <w:rPr>
          <w:rFonts w:hint="cs"/>
          <w:rtl/>
          <w:lang w:eastAsia="he-IL"/>
        </w:rPr>
        <w:t xml:space="preserve">מאוזן. </w:t>
      </w:r>
    </w:p>
    <w:p w14:paraId="273F45A4" w14:textId="77777777" w:rsidR="00921EFC" w:rsidRPr="00E83330" w:rsidRDefault="00921EFC" w:rsidP="00921EFC">
      <w:pPr>
        <w:rPr>
          <w:rFonts w:hint="cs"/>
          <w:rtl/>
          <w:lang w:eastAsia="he-IL"/>
        </w:rPr>
      </w:pPr>
      <w:bookmarkStart w:id="1101" w:name="_ETM_Q1_2621170"/>
      <w:bookmarkEnd w:id="1101"/>
    </w:p>
    <w:p w14:paraId="415F737A" w14:textId="77777777" w:rsidR="00921EFC" w:rsidRPr="00E83330" w:rsidRDefault="00921EFC" w:rsidP="00921EFC">
      <w:pPr>
        <w:pStyle w:val="-"/>
        <w:keepNext/>
        <w:rPr>
          <w:rFonts w:hint="cs"/>
          <w:rtl/>
        </w:rPr>
      </w:pPr>
      <w:bookmarkStart w:id="1102" w:name="_ETM_Q1_2621421"/>
      <w:bookmarkEnd w:id="1102"/>
      <w:r w:rsidRPr="00E83330">
        <w:rPr>
          <w:rtl/>
        </w:rPr>
        <w:t>יואל חסון (המחנה הציוני):</w:t>
      </w:r>
    </w:p>
    <w:p w14:paraId="05DDF36E" w14:textId="77777777" w:rsidR="00921EFC" w:rsidRPr="00E83330" w:rsidRDefault="00921EFC" w:rsidP="00921EFC">
      <w:pPr>
        <w:pStyle w:val="KeepWithNext"/>
        <w:rPr>
          <w:rFonts w:hint="cs"/>
          <w:rtl/>
          <w:lang w:eastAsia="he-IL"/>
        </w:rPr>
      </w:pPr>
    </w:p>
    <w:p w14:paraId="2ED069DA" w14:textId="77777777" w:rsidR="00921EFC" w:rsidRPr="00E83330" w:rsidRDefault="00921EFC" w:rsidP="00921EFC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לא, אני לא קיצון בכלל. הרי מה העניין? אני </w:t>
      </w:r>
      <w:bookmarkStart w:id="1103" w:name="_ETM_Q1_2632086"/>
      <w:bookmarkEnd w:id="1103"/>
      <w:r w:rsidRPr="00E83330">
        <w:rPr>
          <w:rFonts w:hint="cs"/>
          <w:rtl/>
          <w:lang w:eastAsia="he-IL"/>
        </w:rPr>
        <w:t xml:space="preserve">זוכר כילד פוליטי שהנושא של להסיע אנשים לקלפי זאת </w:t>
      </w:r>
      <w:bookmarkStart w:id="1104" w:name="_ETM_Q1_2635500"/>
      <w:bookmarkEnd w:id="1104"/>
      <w:r w:rsidRPr="00E83330">
        <w:rPr>
          <w:rFonts w:hint="cs"/>
          <w:rtl/>
          <w:lang w:eastAsia="he-IL"/>
        </w:rPr>
        <w:t xml:space="preserve">מחויבות שהיא גם מחויבות דמוקרטית, היא לא </w:t>
      </w:r>
      <w:bookmarkStart w:id="1105" w:name="_ETM_Q1_2639944"/>
      <w:bookmarkEnd w:id="1105"/>
      <w:r w:rsidRPr="00E83330">
        <w:rPr>
          <w:rFonts w:hint="cs"/>
          <w:rtl/>
          <w:lang w:eastAsia="he-IL"/>
        </w:rPr>
        <w:t xml:space="preserve">רק פוליטית. אנחנו, כשלקחנו אנשים באוטו להצביע, לא שאלנו </w:t>
      </w:r>
      <w:bookmarkStart w:id="1106" w:name="_ETM_Q1_2644914"/>
      <w:bookmarkEnd w:id="1106"/>
      <w:r w:rsidRPr="00E83330">
        <w:rPr>
          <w:rFonts w:hint="cs"/>
          <w:rtl/>
          <w:lang w:eastAsia="he-IL"/>
        </w:rPr>
        <w:t xml:space="preserve">אותם. קיווינו שהם מהליכוד, אבל לא באמת בדקנו מה הם </w:t>
      </w:r>
      <w:bookmarkStart w:id="1107" w:name="_ETM_Q1_2651940"/>
      <w:bookmarkEnd w:id="1107"/>
      <w:r w:rsidRPr="00E83330">
        <w:rPr>
          <w:rFonts w:hint="cs"/>
          <w:rtl/>
          <w:lang w:eastAsia="he-IL"/>
        </w:rPr>
        <w:t xml:space="preserve">הצביעו בקלפי, אין לנו מושג. </w:t>
      </w:r>
    </w:p>
    <w:p w14:paraId="0C798E17" w14:textId="77777777" w:rsidR="00921EFC" w:rsidRPr="00E83330" w:rsidRDefault="00921EFC" w:rsidP="00921EFC">
      <w:pPr>
        <w:rPr>
          <w:rFonts w:hint="cs"/>
          <w:rtl/>
          <w:lang w:eastAsia="he-IL"/>
        </w:rPr>
      </w:pPr>
      <w:bookmarkStart w:id="1108" w:name="_ETM_Q1_2652462"/>
      <w:bookmarkEnd w:id="1108"/>
    </w:p>
    <w:p w14:paraId="2E4CBD2E" w14:textId="77777777" w:rsidR="00921EFC" w:rsidRPr="00E83330" w:rsidRDefault="00921EFC" w:rsidP="00921EFC">
      <w:pPr>
        <w:pStyle w:val="af"/>
        <w:keepNext/>
        <w:rPr>
          <w:rFonts w:hint="cs"/>
          <w:rtl/>
        </w:rPr>
      </w:pPr>
      <w:bookmarkStart w:id="1109" w:name="_ETM_Q1_2652837"/>
      <w:bookmarkEnd w:id="1109"/>
      <w:r w:rsidRPr="00E83330">
        <w:rPr>
          <w:rtl/>
        </w:rPr>
        <w:t>היו"ר יואב קיש:</w:t>
      </w:r>
    </w:p>
    <w:p w14:paraId="510269B9" w14:textId="77777777" w:rsidR="00921EFC" w:rsidRPr="00E83330" w:rsidRDefault="00921EFC" w:rsidP="00921EFC">
      <w:pPr>
        <w:pStyle w:val="KeepWithNext"/>
        <w:rPr>
          <w:rFonts w:hint="cs"/>
          <w:rtl/>
          <w:lang w:eastAsia="he-IL"/>
        </w:rPr>
      </w:pPr>
    </w:p>
    <w:p w14:paraId="649EBA24" w14:textId="77777777" w:rsidR="00921EFC" w:rsidRPr="00E83330" w:rsidRDefault="00921EFC" w:rsidP="00921EFC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יואל, שמעתי, הבנתי. </w:t>
      </w:r>
      <w:bookmarkStart w:id="1110" w:name="_ETM_Q1_2654551"/>
      <w:bookmarkEnd w:id="1110"/>
      <w:r w:rsidRPr="00E83330">
        <w:rPr>
          <w:rFonts w:hint="cs"/>
          <w:rtl/>
          <w:lang w:eastAsia="he-IL"/>
        </w:rPr>
        <w:t xml:space="preserve">אני רוצה לומר מילות סיום, כי אני רוצה לעבור לנושאים </w:t>
      </w:r>
      <w:bookmarkStart w:id="1111" w:name="_ETM_Q1_2658491"/>
      <w:bookmarkEnd w:id="1111"/>
      <w:r w:rsidRPr="00E83330">
        <w:rPr>
          <w:rFonts w:hint="cs"/>
          <w:rtl/>
          <w:lang w:eastAsia="he-IL"/>
        </w:rPr>
        <w:t xml:space="preserve">הבאים. </w:t>
      </w:r>
    </w:p>
    <w:p w14:paraId="3857F269" w14:textId="77777777" w:rsidR="00921EFC" w:rsidRPr="00E83330" w:rsidRDefault="00921EFC" w:rsidP="00921EFC">
      <w:pPr>
        <w:rPr>
          <w:rFonts w:hint="cs"/>
          <w:rtl/>
          <w:lang w:eastAsia="he-IL"/>
        </w:rPr>
      </w:pPr>
      <w:bookmarkStart w:id="1112" w:name="_ETM_Q1_2656406"/>
      <w:bookmarkStart w:id="1113" w:name="_ETM_Q1_2656702"/>
      <w:bookmarkEnd w:id="1112"/>
      <w:bookmarkEnd w:id="1113"/>
    </w:p>
    <w:p w14:paraId="20FB7F3D" w14:textId="77777777" w:rsidR="00921EFC" w:rsidRPr="00E83330" w:rsidRDefault="00921EFC" w:rsidP="00921EFC">
      <w:pPr>
        <w:pStyle w:val="a"/>
        <w:keepNext/>
        <w:rPr>
          <w:rFonts w:hint="cs"/>
          <w:rtl/>
        </w:rPr>
      </w:pPr>
      <w:bookmarkStart w:id="1114" w:name="_ETM_Q1_2658488"/>
      <w:bookmarkEnd w:id="1114"/>
      <w:r w:rsidRPr="00E83330">
        <w:rPr>
          <w:rtl/>
        </w:rPr>
        <w:t>אורי מקלב (יהדות התורה):</w:t>
      </w:r>
    </w:p>
    <w:p w14:paraId="6B4CF982" w14:textId="77777777" w:rsidR="00921EFC" w:rsidRPr="00E83330" w:rsidRDefault="00921EFC" w:rsidP="00921EFC">
      <w:pPr>
        <w:pStyle w:val="KeepWithNext"/>
        <w:rPr>
          <w:rFonts w:hint="cs"/>
          <w:rtl/>
          <w:lang w:eastAsia="he-IL"/>
        </w:rPr>
      </w:pPr>
    </w:p>
    <w:p w14:paraId="030CF2D5" w14:textId="77777777" w:rsidR="00921EFC" w:rsidRPr="00E83330" w:rsidRDefault="00921EFC" w:rsidP="00921EFC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>יואל, מאיפה קיבלת את הכתובת?</w:t>
      </w:r>
    </w:p>
    <w:p w14:paraId="22CC7992" w14:textId="77777777" w:rsidR="00921EFC" w:rsidRPr="00E83330" w:rsidRDefault="00921EFC" w:rsidP="00921EFC">
      <w:pPr>
        <w:rPr>
          <w:rFonts w:hint="cs"/>
          <w:rtl/>
          <w:lang w:eastAsia="he-IL"/>
        </w:rPr>
      </w:pPr>
      <w:bookmarkStart w:id="1115" w:name="_ETM_Q1_2660350"/>
      <w:bookmarkEnd w:id="1115"/>
    </w:p>
    <w:p w14:paraId="1960A59E" w14:textId="77777777" w:rsidR="00921EFC" w:rsidRPr="00E83330" w:rsidRDefault="00921EFC" w:rsidP="00921EFC">
      <w:pPr>
        <w:pStyle w:val="a"/>
        <w:keepNext/>
        <w:rPr>
          <w:rFonts w:hint="cs"/>
          <w:rtl/>
        </w:rPr>
      </w:pPr>
      <w:bookmarkStart w:id="1116" w:name="_ETM_Q1_2660621"/>
      <w:bookmarkStart w:id="1117" w:name="_ETM_Q1_2661509"/>
      <w:bookmarkEnd w:id="1116"/>
      <w:bookmarkEnd w:id="1117"/>
      <w:r w:rsidRPr="00E83330">
        <w:rPr>
          <w:rtl/>
        </w:rPr>
        <w:t>יואל חסון (המחנה הציוני):</w:t>
      </w:r>
    </w:p>
    <w:p w14:paraId="2BBE6522" w14:textId="77777777" w:rsidR="00921EFC" w:rsidRPr="00E83330" w:rsidRDefault="00921EFC" w:rsidP="00921EFC">
      <w:pPr>
        <w:pStyle w:val="KeepWithNext"/>
        <w:rPr>
          <w:rFonts w:hint="cs"/>
          <w:rtl/>
          <w:lang w:eastAsia="he-IL"/>
        </w:rPr>
      </w:pPr>
    </w:p>
    <w:p w14:paraId="423A8ECF" w14:textId="77777777" w:rsidR="00921EFC" w:rsidRPr="00E83330" w:rsidRDefault="00921EFC" w:rsidP="00921EFC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מפניות. אנשים התקשרו למוקדים. </w:t>
      </w:r>
    </w:p>
    <w:p w14:paraId="5B8583A6" w14:textId="77777777" w:rsidR="00921EFC" w:rsidRPr="00E83330" w:rsidRDefault="00921EFC" w:rsidP="00921EFC">
      <w:pPr>
        <w:rPr>
          <w:rFonts w:hint="cs"/>
          <w:rtl/>
          <w:lang w:eastAsia="he-IL"/>
        </w:rPr>
      </w:pPr>
      <w:bookmarkStart w:id="1118" w:name="_ETM_Q1_2661299"/>
      <w:bookmarkStart w:id="1119" w:name="_ETM_Q1_2661573"/>
      <w:bookmarkEnd w:id="1118"/>
      <w:bookmarkEnd w:id="1119"/>
    </w:p>
    <w:p w14:paraId="2C185916" w14:textId="77777777" w:rsidR="00921EFC" w:rsidRPr="00E83330" w:rsidRDefault="00921EFC" w:rsidP="00921EFC">
      <w:pPr>
        <w:pStyle w:val="a"/>
        <w:keepNext/>
        <w:rPr>
          <w:rFonts w:hint="cs"/>
          <w:rtl/>
        </w:rPr>
      </w:pPr>
      <w:bookmarkStart w:id="1120" w:name="_ETM_Q1_2666828"/>
      <w:bookmarkEnd w:id="1120"/>
      <w:r w:rsidRPr="00E83330">
        <w:rPr>
          <w:rtl/>
        </w:rPr>
        <w:t>אורי מקלב (יהדות התורה):</w:t>
      </w:r>
    </w:p>
    <w:p w14:paraId="3D1E7C68" w14:textId="77777777" w:rsidR="00921EFC" w:rsidRPr="00E83330" w:rsidRDefault="00921EFC" w:rsidP="00921EFC">
      <w:pPr>
        <w:pStyle w:val="KeepWithNext"/>
        <w:rPr>
          <w:rFonts w:hint="cs"/>
          <w:rtl/>
          <w:lang w:eastAsia="he-IL"/>
        </w:rPr>
      </w:pPr>
    </w:p>
    <w:p w14:paraId="55976C55" w14:textId="77777777" w:rsidR="00921EFC" w:rsidRPr="00E83330" w:rsidRDefault="00921EFC" w:rsidP="00921EFC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>אב</w:t>
      </w:r>
      <w:bookmarkStart w:id="1121" w:name="_ETM_Q1_2667611"/>
      <w:bookmarkEnd w:id="1121"/>
      <w:r w:rsidRPr="00E83330">
        <w:rPr>
          <w:rFonts w:hint="cs"/>
          <w:rtl/>
          <w:lang w:eastAsia="he-IL"/>
        </w:rPr>
        <w:t xml:space="preserve">ל איזה מוקד? של מפלגה. </w:t>
      </w:r>
    </w:p>
    <w:p w14:paraId="2D23EED1" w14:textId="77777777" w:rsidR="00921EFC" w:rsidRPr="00E83330" w:rsidRDefault="00921EFC" w:rsidP="00921EFC">
      <w:pPr>
        <w:rPr>
          <w:rFonts w:hint="cs"/>
          <w:rtl/>
          <w:lang w:eastAsia="he-IL"/>
        </w:rPr>
      </w:pPr>
      <w:bookmarkStart w:id="1122" w:name="_ETM_Q1_2665484"/>
      <w:bookmarkStart w:id="1123" w:name="_ETM_Q1_2665752"/>
      <w:bookmarkEnd w:id="1122"/>
      <w:bookmarkEnd w:id="1123"/>
    </w:p>
    <w:p w14:paraId="568D9E04" w14:textId="77777777" w:rsidR="00921EFC" w:rsidRPr="00E83330" w:rsidRDefault="00921EFC" w:rsidP="00921EFC">
      <w:pPr>
        <w:pStyle w:val="a"/>
        <w:keepNext/>
        <w:rPr>
          <w:rFonts w:hint="cs"/>
          <w:rtl/>
        </w:rPr>
      </w:pPr>
      <w:bookmarkStart w:id="1124" w:name="_ETM_Q1_2666804"/>
      <w:bookmarkEnd w:id="1124"/>
      <w:r w:rsidRPr="00E83330">
        <w:rPr>
          <w:rtl/>
        </w:rPr>
        <w:t>יואל חסון (המחנה הציוני):</w:t>
      </w:r>
    </w:p>
    <w:p w14:paraId="11F3F458" w14:textId="77777777" w:rsidR="00921EFC" w:rsidRPr="00E83330" w:rsidRDefault="00921EFC" w:rsidP="00921EFC">
      <w:pPr>
        <w:pStyle w:val="KeepWithNext"/>
        <w:rPr>
          <w:rFonts w:hint="cs"/>
          <w:rtl/>
          <w:lang w:eastAsia="he-IL"/>
        </w:rPr>
      </w:pPr>
    </w:p>
    <w:p w14:paraId="56F1953B" w14:textId="77777777" w:rsidR="00921EFC" w:rsidRPr="00E83330" w:rsidRDefault="00921EFC" w:rsidP="00921EFC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כל מיני מוקדים, אני לא </w:t>
      </w:r>
      <w:bookmarkStart w:id="1125" w:name="_ETM_Q1_2665726"/>
      <w:bookmarkEnd w:id="1125"/>
      <w:r w:rsidRPr="00E83330">
        <w:rPr>
          <w:rFonts w:hint="cs"/>
          <w:rtl/>
          <w:lang w:eastAsia="he-IL"/>
        </w:rPr>
        <w:t xml:space="preserve">יודע. </w:t>
      </w:r>
      <w:bookmarkStart w:id="1126" w:name="_ETM_Q1_2666838"/>
      <w:bookmarkEnd w:id="1126"/>
    </w:p>
    <w:p w14:paraId="0CF6DA4B" w14:textId="77777777" w:rsidR="00921EFC" w:rsidRPr="00E83330" w:rsidRDefault="00921EFC" w:rsidP="00921EFC">
      <w:pPr>
        <w:rPr>
          <w:rFonts w:hint="cs"/>
          <w:rtl/>
          <w:lang w:eastAsia="he-IL"/>
        </w:rPr>
      </w:pPr>
      <w:bookmarkStart w:id="1127" w:name="_ETM_Q1_2667132"/>
      <w:bookmarkEnd w:id="1127"/>
    </w:p>
    <w:p w14:paraId="75212B43" w14:textId="77777777" w:rsidR="00921EFC" w:rsidRPr="00E83330" w:rsidRDefault="00921EFC" w:rsidP="00921EFC">
      <w:pPr>
        <w:pStyle w:val="a"/>
        <w:keepNext/>
        <w:rPr>
          <w:rFonts w:hint="cs"/>
          <w:rtl/>
        </w:rPr>
      </w:pPr>
      <w:r w:rsidRPr="00E83330">
        <w:rPr>
          <w:rtl/>
        </w:rPr>
        <w:t>אורי מקלב (יהדות התורה):</w:t>
      </w:r>
    </w:p>
    <w:p w14:paraId="14859624" w14:textId="77777777" w:rsidR="00921EFC" w:rsidRPr="00E83330" w:rsidRDefault="00921EFC" w:rsidP="00921EFC">
      <w:pPr>
        <w:pStyle w:val="KeepWithNext"/>
        <w:rPr>
          <w:rFonts w:hint="cs"/>
          <w:rtl/>
          <w:lang w:eastAsia="he-IL"/>
        </w:rPr>
      </w:pPr>
    </w:p>
    <w:p w14:paraId="63DD8CA9" w14:textId="77777777" w:rsidR="00921EFC" w:rsidRPr="00E83330" w:rsidRDefault="00921EFC" w:rsidP="00921EFC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לא, לא היה מוקד אחר. </w:t>
      </w:r>
    </w:p>
    <w:p w14:paraId="456A2854" w14:textId="77777777" w:rsidR="00921EFC" w:rsidRPr="00E83330" w:rsidRDefault="00921EFC" w:rsidP="00921EFC">
      <w:pPr>
        <w:rPr>
          <w:rFonts w:hint="cs"/>
          <w:rtl/>
          <w:lang w:eastAsia="he-IL"/>
        </w:rPr>
      </w:pPr>
      <w:bookmarkStart w:id="1128" w:name="_ETM_Q1_2669411"/>
      <w:bookmarkStart w:id="1129" w:name="_ETM_Q1_2669706"/>
      <w:bookmarkEnd w:id="1128"/>
      <w:bookmarkEnd w:id="1129"/>
    </w:p>
    <w:p w14:paraId="1499FECD" w14:textId="77777777" w:rsidR="00921EFC" w:rsidRPr="00E83330" w:rsidRDefault="00921EFC" w:rsidP="00921EFC">
      <w:pPr>
        <w:pStyle w:val="af"/>
        <w:keepNext/>
        <w:rPr>
          <w:rFonts w:hint="cs"/>
          <w:rtl/>
        </w:rPr>
      </w:pPr>
      <w:r w:rsidRPr="00E83330">
        <w:rPr>
          <w:rtl/>
        </w:rPr>
        <w:t>היו"ר יואב קיש:</w:t>
      </w:r>
    </w:p>
    <w:p w14:paraId="72D0C19B" w14:textId="77777777" w:rsidR="00921EFC" w:rsidRPr="00E83330" w:rsidRDefault="00921EFC" w:rsidP="00921EFC">
      <w:pPr>
        <w:pStyle w:val="KeepWithNext"/>
        <w:rPr>
          <w:rFonts w:hint="cs"/>
          <w:rtl/>
          <w:lang w:eastAsia="he-IL"/>
        </w:rPr>
      </w:pPr>
    </w:p>
    <w:p w14:paraId="4DA04DEB" w14:textId="77777777" w:rsidR="00921EFC" w:rsidRPr="00E83330" w:rsidRDefault="00921EFC" w:rsidP="00921EFC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טוב, חברים, אני רוצה לעבור </w:t>
      </w:r>
      <w:r w:rsidR="00EA6E85" w:rsidRPr="00E83330">
        <w:rPr>
          <w:rFonts w:hint="cs"/>
          <w:rtl/>
          <w:lang w:eastAsia="he-IL"/>
        </w:rPr>
        <w:t xml:space="preserve">לנושא הבא, לסעיף 4. אני </w:t>
      </w:r>
      <w:bookmarkStart w:id="1130" w:name="_ETM_Q1_2677842"/>
      <w:bookmarkEnd w:id="1130"/>
      <w:r w:rsidR="00EA6E85" w:rsidRPr="00E83330">
        <w:rPr>
          <w:rFonts w:hint="cs"/>
          <w:rtl/>
          <w:lang w:eastAsia="he-IL"/>
        </w:rPr>
        <w:t>רוצה להגיד - - -</w:t>
      </w:r>
    </w:p>
    <w:p w14:paraId="19DA1EE5" w14:textId="77777777" w:rsidR="00EA6E85" w:rsidRPr="00E83330" w:rsidRDefault="00EA6E85" w:rsidP="00921EFC">
      <w:pPr>
        <w:rPr>
          <w:rFonts w:hint="cs"/>
          <w:rtl/>
          <w:lang w:eastAsia="he-IL"/>
        </w:rPr>
      </w:pPr>
      <w:bookmarkStart w:id="1131" w:name="_ETM_Q1_2682209"/>
      <w:bookmarkStart w:id="1132" w:name="_ETM_Q1_2682461"/>
      <w:bookmarkEnd w:id="1131"/>
      <w:bookmarkEnd w:id="1132"/>
    </w:p>
    <w:p w14:paraId="5FDFE798" w14:textId="77777777" w:rsidR="00EA6E85" w:rsidRPr="00E83330" w:rsidRDefault="00EA6E85" w:rsidP="00EA6E85">
      <w:pPr>
        <w:pStyle w:val="a"/>
        <w:keepNext/>
        <w:rPr>
          <w:rFonts w:hint="cs"/>
          <w:rtl/>
        </w:rPr>
      </w:pPr>
      <w:bookmarkStart w:id="1133" w:name="_ETM_Q1_2680569"/>
      <w:bookmarkEnd w:id="1133"/>
      <w:r w:rsidRPr="00E83330">
        <w:rPr>
          <w:rtl/>
        </w:rPr>
        <w:t>יואל חסון (המחנה הציוני):</w:t>
      </w:r>
    </w:p>
    <w:p w14:paraId="2BC49919" w14:textId="77777777" w:rsidR="00EA6E85" w:rsidRPr="00E83330" w:rsidRDefault="00EA6E85" w:rsidP="00EA6E85">
      <w:pPr>
        <w:pStyle w:val="KeepWithNext"/>
        <w:rPr>
          <w:rFonts w:hint="cs"/>
          <w:rtl/>
          <w:lang w:eastAsia="he-IL"/>
        </w:rPr>
      </w:pPr>
    </w:p>
    <w:p w14:paraId="3032169F" w14:textId="77777777" w:rsidR="00EA6E85" w:rsidRPr="00E83330" w:rsidRDefault="00EA6E85" w:rsidP="00EA6E85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אתה מנטרל את היוזמה האזרחית </w:t>
      </w:r>
      <w:bookmarkStart w:id="1134" w:name="_ETM_Q1_2680272"/>
      <w:bookmarkEnd w:id="1134"/>
      <w:r w:rsidRPr="00E83330">
        <w:rPr>
          <w:rFonts w:hint="cs"/>
          <w:rtl/>
          <w:lang w:eastAsia="he-IL"/>
        </w:rPr>
        <w:t>בנושא ההסעות</w:t>
      </w:r>
      <w:r w:rsidR="00AE3669" w:rsidRPr="00E83330">
        <w:rPr>
          <w:rFonts w:hint="cs"/>
          <w:rtl/>
          <w:lang w:eastAsia="he-IL"/>
        </w:rPr>
        <w:t xml:space="preserve"> - - -</w:t>
      </w:r>
    </w:p>
    <w:p w14:paraId="0C9A90A1" w14:textId="77777777" w:rsidR="00AE3669" w:rsidRPr="00E83330" w:rsidRDefault="00AE3669" w:rsidP="00EA6E85">
      <w:pPr>
        <w:rPr>
          <w:rFonts w:hint="cs"/>
          <w:rtl/>
          <w:lang w:eastAsia="he-IL"/>
        </w:rPr>
      </w:pPr>
    </w:p>
    <w:p w14:paraId="20AB332D" w14:textId="77777777" w:rsidR="00AE3669" w:rsidRPr="00E83330" w:rsidRDefault="00AE3669" w:rsidP="00AE3669">
      <w:pPr>
        <w:pStyle w:val="af"/>
        <w:keepNext/>
        <w:rPr>
          <w:rFonts w:hint="cs"/>
          <w:rtl/>
        </w:rPr>
      </w:pPr>
      <w:bookmarkStart w:id="1135" w:name="_ETM_Q1_2684174"/>
      <w:bookmarkStart w:id="1136" w:name="_ETM_Q1_2684186"/>
      <w:bookmarkEnd w:id="1135"/>
      <w:bookmarkEnd w:id="1136"/>
      <w:r w:rsidRPr="00E83330">
        <w:rPr>
          <w:rtl/>
        </w:rPr>
        <w:t>היו"ר יואב קיש:</w:t>
      </w:r>
    </w:p>
    <w:p w14:paraId="62D71226" w14:textId="77777777" w:rsidR="00AE3669" w:rsidRPr="00E83330" w:rsidRDefault="00AE3669" w:rsidP="00AE3669">
      <w:pPr>
        <w:pStyle w:val="KeepWithNext"/>
        <w:rPr>
          <w:rFonts w:hint="cs"/>
          <w:rtl/>
          <w:lang w:eastAsia="he-IL"/>
        </w:rPr>
      </w:pPr>
    </w:p>
    <w:p w14:paraId="6FE01C9C" w14:textId="77777777" w:rsidR="00AE3669" w:rsidRPr="00E83330" w:rsidRDefault="00AE3669" w:rsidP="00AE3669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אני לא מנטרל אותה. אם היא ללא </w:t>
      </w:r>
      <w:bookmarkStart w:id="1137" w:name="_ETM_Q1_2688875"/>
      <w:bookmarkEnd w:id="1137"/>
      <w:r w:rsidRPr="00E83330">
        <w:rPr>
          <w:rFonts w:hint="cs"/>
          <w:rtl/>
          <w:lang w:eastAsia="he-IL"/>
        </w:rPr>
        <w:t xml:space="preserve">אינטרס היא לא מנוטרלת. </w:t>
      </w:r>
    </w:p>
    <w:p w14:paraId="03B68097" w14:textId="77777777" w:rsidR="00AE3669" w:rsidRPr="00E83330" w:rsidRDefault="00AE3669" w:rsidP="00AE3669">
      <w:pPr>
        <w:rPr>
          <w:rFonts w:hint="cs"/>
          <w:rtl/>
          <w:lang w:eastAsia="he-IL"/>
        </w:rPr>
      </w:pPr>
      <w:bookmarkStart w:id="1138" w:name="_ETM_Q1_2687546"/>
      <w:bookmarkEnd w:id="1138"/>
    </w:p>
    <w:p w14:paraId="0B6FD456" w14:textId="77777777" w:rsidR="00AE3669" w:rsidRPr="00E83330" w:rsidRDefault="00AE3669" w:rsidP="00AE3669">
      <w:pPr>
        <w:pStyle w:val="-"/>
        <w:keepNext/>
        <w:rPr>
          <w:rFonts w:hint="cs"/>
          <w:rtl/>
        </w:rPr>
      </w:pPr>
      <w:bookmarkStart w:id="1139" w:name="_ETM_Q1_2687823"/>
      <w:bookmarkEnd w:id="1139"/>
      <w:r w:rsidRPr="00E83330">
        <w:rPr>
          <w:rtl/>
        </w:rPr>
        <w:t>יואל חסון (המחנה הציוני):</w:t>
      </w:r>
    </w:p>
    <w:p w14:paraId="5C31928D" w14:textId="77777777" w:rsidR="00AE3669" w:rsidRPr="00E83330" w:rsidRDefault="00AE3669" w:rsidP="00AE3669">
      <w:pPr>
        <w:pStyle w:val="KeepWithNext"/>
        <w:rPr>
          <w:rFonts w:hint="cs"/>
          <w:rtl/>
          <w:lang w:eastAsia="he-IL"/>
        </w:rPr>
      </w:pPr>
    </w:p>
    <w:p w14:paraId="74D0049C" w14:textId="77777777" w:rsidR="00AE3669" w:rsidRPr="00E83330" w:rsidRDefault="00AE3669" w:rsidP="00AE3669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אתה מנטרל אותה, ואני שואל </w:t>
      </w:r>
      <w:bookmarkStart w:id="1140" w:name="_ETM_Q1_2689619"/>
      <w:bookmarkEnd w:id="1140"/>
      <w:r w:rsidRPr="00E83330">
        <w:rPr>
          <w:rFonts w:hint="cs"/>
          <w:rtl/>
          <w:lang w:eastAsia="he-IL"/>
        </w:rPr>
        <w:t xml:space="preserve">איך המפלגות יעמדו בזה. הרי זה ידרוש מהמפלגות עכשיו להקים </w:t>
      </w:r>
      <w:bookmarkStart w:id="1141" w:name="_ETM_Q1_2692528"/>
      <w:bookmarkEnd w:id="1141"/>
      <w:r w:rsidRPr="00E83330">
        <w:rPr>
          <w:rFonts w:hint="cs"/>
          <w:rtl/>
          <w:lang w:eastAsia="he-IL"/>
        </w:rPr>
        <w:t>- - -</w:t>
      </w:r>
    </w:p>
    <w:p w14:paraId="6B4DC942" w14:textId="77777777" w:rsidR="00AE3669" w:rsidRPr="00E83330" w:rsidRDefault="00AE3669" w:rsidP="00AE3669">
      <w:pPr>
        <w:rPr>
          <w:rFonts w:hint="cs"/>
          <w:rtl/>
          <w:lang w:eastAsia="he-IL"/>
        </w:rPr>
      </w:pPr>
      <w:bookmarkStart w:id="1142" w:name="_ETM_Q1_2693553"/>
      <w:bookmarkEnd w:id="1142"/>
    </w:p>
    <w:p w14:paraId="222EDB18" w14:textId="77777777" w:rsidR="00AE3669" w:rsidRPr="00E83330" w:rsidRDefault="00AE3669" w:rsidP="00AE3669">
      <w:pPr>
        <w:pStyle w:val="af"/>
        <w:keepNext/>
        <w:rPr>
          <w:rFonts w:hint="cs"/>
          <w:rtl/>
        </w:rPr>
      </w:pPr>
      <w:bookmarkStart w:id="1143" w:name="_ETM_Q1_2693845"/>
      <w:bookmarkEnd w:id="1143"/>
      <w:r w:rsidRPr="00E83330">
        <w:rPr>
          <w:rtl/>
        </w:rPr>
        <w:t>היו"ר יואב קיש:</w:t>
      </w:r>
    </w:p>
    <w:p w14:paraId="7A97F3C5" w14:textId="77777777" w:rsidR="00AE3669" w:rsidRPr="00E83330" w:rsidRDefault="00AE3669" w:rsidP="00AE3669">
      <w:pPr>
        <w:pStyle w:val="KeepWithNext"/>
        <w:rPr>
          <w:rFonts w:hint="cs"/>
          <w:rtl/>
          <w:lang w:eastAsia="he-IL"/>
        </w:rPr>
      </w:pPr>
    </w:p>
    <w:p w14:paraId="326FB46B" w14:textId="77777777" w:rsidR="00AE3669" w:rsidRPr="00E83330" w:rsidRDefault="00AE3669" w:rsidP="00AE3669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לא, למפלגות אין בעיה. </w:t>
      </w:r>
    </w:p>
    <w:p w14:paraId="02693D6C" w14:textId="77777777" w:rsidR="00AE3669" w:rsidRPr="00E83330" w:rsidRDefault="00AE3669" w:rsidP="00AE3669">
      <w:pPr>
        <w:rPr>
          <w:rFonts w:hint="cs"/>
          <w:rtl/>
          <w:lang w:eastAsia="he-IL"/>
        </w:rPr>
      </w:pPr>
      <w:bookmarkStart w:id="1144" w:name="_ETM_Q1_2693619"/>
      <w:bookmarkEnd w:id="1144"/>
    </w:p>
    <w:p w14:paraId="1A6615D4" w14:textId="77777777" w:rsidR="00AE3669" w:rsidRPr="00E83330" w:rsidRDefault="00AE3669" w:rsidP="00AE3669">
      <w:pPr>
        <w:pStyle w:val="-"/>
        <w:keepNext/>
        <w:rPr>
          <w:rFonts w:hint="cs"/>
          <w:rtl/>
        </w:rPr>
      </w:pPr>
      <w:bookmarkStart w:id="1145" w:name="_ETM_Q1_2693885"/>
      <w:bookmarkEnd w:id="1145"/>
      <w:r w:rsidRPr="00E83330">
        <w:rPr>
          <w:rtl/>
        </w:rPr>
        <w:t>יואל חסון (המחנה הציוני):</w:t>
      </w:r>
    </w:p>
    <w:p w14:paraId="59602555" w14:textId="77777777" w:rsidR="00AE3669" w:rsidRPr="00E83330" w:rsidRDefault="00AE3669" w:rsidP="00AE3669">
      <w:pPr>
        <w:pStyle w:val="KeepWithNext"/>
        <w:rPr>
          <w:rFonts w:hint="cs"/>
          <w:rtl/>
          <w:lang w:eastAsia="he-IL"/>
        </w:rPr>
      </w:pPr>
    </w:p>
    <w:p w14:paraId="58850B03" w14:textId="77777777" w:rsidR="00AE3669" w:rsidRPr="00E83330" w:rsidRDefault="00AE3669" w:rsidP="00AE3669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בטח שיש </w:t>
      </w:r>
      <w:bookmarkStart w:id="1146" w:name="_ETM_Q1_2698435"/>
      <w:bookmarkEnd w:id="1146"/>
      <w:r w:rsidRPr="00E83330">
        <w:rPr>
          <w:rFonts w:hint="cs"/>
          <w:rtl/>
          <w:lang w:eastAsia="he-IL"/>
        </w:rPr>
        <w:t>להן בעיה. יש להן תקציב מוגבל מאוד</w:t>
      </w:r>
      <w:bookmarkStart w:id="1147" w:name="_ETM_Q1_2701203"/>
      <w:bookmarkEnd w:id="1147"/>
      <w:r w:rsidRPr="00E83330">
        <w:rPr>
          <w:rFonts w:hint="cs"/>
          <w:rtl/>
          <w:lang w:eastAsia="he-IL"/>
        </w:rPr>
        <w:t>.</w:t>
      </w:r>
    </w:p>
    <w:p w14:paraId="030469D4" w14:textId="77777777" w:rsidR="00AE3669" w:rsidRPr="00E83330" w:rsidRDefault="00AE3669" w:rsidP="00AE3669">
      <w:pPr>
        <w:rPr>
          <w:rFonts w:hint="cs"/>
          <w:rtl/>
          <w:lang w:eastAsia="he-IL"/>
        </w:rPr>
      </w:pPr>
      <w:bookmarkStart w:id="1148" w:name="_ETM_Q1_2700135"/>
      <w:bookmarkEnd w:id="1148"/>
    </w:p>
    <w:p w14:paraId="5B5CA788" w14:textId="77777777" w:rsidR="00AE3669" w:rsidRPr="00E83330" w:rsidRDefault="00AE3669" w:rsidP="00AE3669">
      <w:pPr>
        <w:pStyle w:val="af"/>
        <w:keepNext/>
        <w:rPr>
          <w:rFonts w:hint="cs"/>
          <w:rtl/>
        </w:rPr>
      </w:pPr>
      <w:bookmarkStart w:id="1149" w:name="_ETM_Q1_2700433"/>
      <w:bookmarkEnd w:id="1149"/>
      <w:r w:rsidRPr="00E83330">
        <w:rPr>
          <w:rtl/>
        </w:rPr>
        <w:t>היו"ר יואב קיש:</w:t>
      </w:r>
    </w:p>
    <w:p w14:paraId="0C93EB1F" w14:textId="77777777" w:rsidR="00AE3669" w:rsidRPr="00E83330" w:rsidRDefault="00AE3669" w:rsidP="00AE3669">
      <w:pPr>
        <w:pStyle w:val="KeepWithNext"/>
        <w:rPr>
          <w:rFonts w:hint="cs"/>
          <w:rtl/>
          <w:lang w:eastAsia="he-IL"/>
        </w:rPr>
      </w:pPr>
    </w:p>
    <w:p w14:paraId="21AFBF28" w14:textId="77777777" w:rsidR="00AE3669" w:rsidRPr="00E83330" w:rsidRDefault="00AE3669" w:rsidP="00AE3669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הן עושות את זה היום. </w:t>
      </w:r>
    </w:p>
    <w:p w14:paraId="6E453287" w14:textId="77777777" w:rsidR="00AE3669" w:rsidRPr="00E83330" w:rsidRDefault="00AE3669" w:rsidP="00AE3669">
      <w:pPr>
        <w:rPr>
          <w:rFonts w:hint="cs"/>
          <w:rtl/>
          <w:lang w:eastAsia="he-IL"/>
        </w:rPr>
      </w:pPr>
      <w:bookmarkStart w:id="1150" w:name="_ETM_Q1_2700771"/>
      <w:bookmarkEnd w:id="1150"/>
    </w:p>
    <w:p w14:paraId="6FB04C71" w14:textId="77777777" w:rsidR="00AE3669" w:rsidRPr="00E83330" w:rsidRDefault="00AE3669" w:rsidP="00AE3669">
      <w:pPr>
        <w:pStyle w:val="-"/>
        <w:keepNext/>
        <w:rPr>
          <w:rFonts w:hint="cs"/>
          <w:rtl/>
        </w:rPr>
      </w:pPr>
      <w:bookmarkStart w:id="1151" w:name="_ETM_Q1_2701047"/>
      <w:bookmarkEnd w:id="1151"/>
      <w:r w:rsidRPr="00E83330">
        <w:rPr>
          <w:rtl/>
        </w:rPr>
        <w:t>יואל חסון (המחנה הציוני):</w:t>
      </w:r>
    </w:p>
    <w:p w14:paraId="59717E5D" w14:textId="77777777" w:rsidR="00AE3669" w:rsidRPr="00E83330" w:rsidRDefault="00AE3669" w:rsidP="00AE3669">
      <w:pPr>
        <w:pStyle w:val="KeepWithNext"/>
        <w:rPr>
          <w:rFonts w:hint="cs"/>
          <w:rtl/>
          <w:lang w:eastAsia="he-IL"/>
        </w:rPr>
      </w:pPr>
    </w:p>
    <w:p w14:paraId="7209A49A" w14:textId="77777777" w:rsidR="00AE3669" w:rsidRPr="00E83330" w:rsidRDefault="00AE3669" w:rsidP="00AE3669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הן </w:t>
      </w:r>
      <w:bookmarkStart w:id="1152" w:name="_ETM_Q1_2702485"/>
      <w:bookmarkEnd w:id="1152"/>
      <w:r w:rsidRPr="00E83330">
        <w:rPr>
          <w:rFonts w:hint="cs"/>
          <w:rtl/>
          <w:lang w:eastAsia="he-IL"/>
        </w:rPr>
        <w:t>יודעות שיש יוזמות אזרחיות, יש מתנדבים - - -</w:t>
      </w:r>
    </w:p>
    <w:p w14:paraId="76FC9A95" w14:textId="77777777" w:rsidR="00AE3669" w:rsidRPr="00E83330" w:rsidRDefault="00AE3669" w:rsidP="00AE3669">
      <w:pPr>
        <w:rPr>
          <w:rFonts w:hint="cs"/>
          <w:rtl/>
          <w:lang w:eastAsia="he-IL"/>
        </w:rPr>
      </w:pPr>
      <w:bookmarkStart w:id="1153" w:name="_ETM_Q1_2703942"/>
      <w:bookmarkEnd w:id="1153"/>
    </w:p>
    <w:p w14:paraId="53C34309" w14:textId="77777777" w:rsidR="00AE3669" w:rsidRPr="00E83330" w:rsidRDefault="00AE3669" w:rsidP="00AE3669">
      <w:pPr>
        <w:pStyle w:val="af"/>
        <w:keepNext/>
        <w:rPr>
          <w:rFonts w:hint="cs"/>
          <w:rtl/>
        </w:rPr>
      </w:pPr>
      <w:bookmarkStart w:id="1154" w:name="_ETM_Q1_2704223"/>
      <w:bookmarkEnd w:id="1154"/>
      <w:r w:rsidRPr="00E83330">
        <w:rPr>
          <w:rtl/>
        </w:rPr>
        <w:t>היו"ר יואב קיש:</w:t>
      </w:r>
    </w:p>
    <w:p w14:paraId="04EF8252" w14:textId="77777777" w:rsidR="00AE3669" w:rsidRPr="00E83330" w:rsidRDefault="00AE3669" w:rsidP="00AE3669">
      <w:pPr>
        <w:pStyle w:val="KeepWithNext"/>
        <w:rPr>
          <w:rFonts w:hint="cs"/>
          <w:rtl/>
          <w:lang w:eastAsia="he-IL"/>
        </w:rPr>
      </w:pPr>
    </w:p>
    <w:p w14:paraId="7367334A" w14:textId="77777777" w:rsidR="00AE3669" w:rsidRPr="00E83330" w:rsidRDefault="00AE3669" w:rsidP="009276F5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אז זה </w:t>
      </w:r>
      <w:bookmarkStart w:id="1155" w:name="_ETM_Q1_2707150"/>
      <w:bookmarkEnd w:id="1155"/>
      <w:r w:rsidRPr="00E83330">
        <w:rPr>
          <w:rFonts w:hint="cs"/>
          <w:rtl/>
          <w:lang w:eastAsia="he-IL"/>
        </w:rPr>
        <w:t xml:space="preserve">עקיפה של חוק הבחירות. אנחנו עוברים לדבר על </w:t>
      </w:r>
      <w:r w:rsidR="009276F5" w:rsidRPr="00E83330">
        <w:rPr>
          <w:rFonts w:hint="cs"/>
          <w:rtl/>
          <w:lang w:eastAsia="he-IL"/>
        </w:rPr>
        <w:t>(4)</w:t>
      </w:r>
      <w:r w:rsidRPr="00E83330">
        <w:rPr>
          <w:rFonts w:hint="cs"/>
          <w:rtl/>
          <w:lang w:eastAsia="he-IL"/>
        </w:rPr>
        <w:t xml:space="preserve"> - - -</w:t>
      </w:r>
    </w:p>
    <w:p w14:paraId="5927A43A" w14:textId="77777777" w:rsidR="00AE3669" w:rsidRPr="00E83330" w:rsidRDefault="00AE3669" w:rsidP="00AE3669">
      <w:pPr>
        <w:rPr>
          <w:rFonts w:hint="cs"/>
          <w:rtl/>
          <w:lang w:eastAsia="he-IL"/>
        </w:rPr>
      </w:pPr>
      <w:bookmarkStart w:id="1156" w:name="_ETM_Q1_2709632"/>
      <w:bookmarkEnd w:id="1156"/>
    </w:p>
    <w:p w14:paraId="60D43922" w14:textId="77777777" w:rsidR="00AE3669" w:rsidRPr="00E83330" w:rsidRDefault="00D41DE5" w:rsidP="00D41DE5">
      <w:pPr>
        <w:pStyle w:val="-"/>
        <w:keepNext/>
        <w:rPr>
          <w:rFonts w:hint="cs"/>
          <w:rtl/>
        </w:rPr>
      </w:pPr>
      <w:bookmarkStart w:id="1157" w:name="_ETM_Q1_2709927"/>
      <w:bookmarkEnd w:id="1157"/>
      <w:r w:rsidRPr="00E83330">
        <w:rPr>
          <w:rtl/>
        </w:rPr>
        <w:t>יואל חסון (המחנה הציוני):</w:t>
      </w:r>
    </w:p>
    <w:p w14:paraId="48A0B50D" w14:textId="77777777" w:rsidR="00D41DE5" w:rsidRPr="00E83330" w:rsidRDefault="00D41DE5" w:rsidP="00D41DE5">
      <w:pPr>
        <w:pStyle w:val="KeepWithNext"/>
        <w:rPr>
          <w:rFonts w:hint="cs"/>
          <w:rtl/>
          <w:lang w:eastAsia="he-IL"/>
        </w:rPr>
      </w:pPr>
    </w:p>
    <w:p w14:paraId="584E9C8C" w14:textId="77777777" w:rsidR="00D41DE5" w:rsidRPr="00E83330" w:rsidRDefault="00D41DE5" w:rsidP="00D41DE5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אם לאדם יש אוטובוס והוא מתנדב - </w:t>
      </w:r>
      <w:bookmarkStart w:id="1158" w:name="_ETM_Q1_2712696"/>
      <w:bookmarkEnd w:id="1158"/>
      <w:r w:rsidRPr="00E83330">
        <w:rPr>
          <w:rFonts w:hint="cs"/>
          <w:rtl/>
          <w:lang w:eastAsia="he-IL"/>
        </w:rPr>
        <w:t>- -</w:t>
      </w:r>
    </w:p>
    <w:p w14:paraId="5AD8851E" w14:textId="77777777" w:rsidR="00D41DE5" w:rsidRPr="00E83330" w:rsidRDefault="00D41DE5" w:rsidP="00D41DE5">
      <w:pPr>
        <w:rPr>
          <w:rFonts w:hint="cs"/>
          <w:rtl/>
          <w:lang w:eastAsia="he-IL"/>
        </w:rPr>
      </w:pPr>
      <w:bookmarkStart w:id="1159" w:name="_ETM_Q1_2714592"/>
      <w:bookmarkEnd w:id="1159"/>
    </w:p>
    <w:p w14:paraId="3F77BD12" w14:textId="77777777" w:rsidR="00D41DE5" w:rsidRPr="00E83330" w:rsidRDefault="00D41DE5" w:rsidP="00D41DE5">
      <w:pPr>
        <w:pStyle w:val="af"/>
        <w:keepNext/>
        <w:rPr>
          <w:rFonts w:hint="cs"/>
          <w:rtl/>
        </w:rPr>
      </w:pPr>
      <w:bookmarkStart w:id="1160" w:name="_ETM_Q1_2714896"/>
      <w:bookmarkEnd w:id="1160"/>
      <w:r w:rsidRPr="00E83330">
        <w:rPr>
          <w:rtl/>
        </w:rPr>
        <w:t>היו"ר יואב קיש:</w:t>
      </w:r>
    </w:p>
    <w:p w14:paraId="6F9D27F7" w14:textId="77777777" w:rsidR="00D41DE5" w:rsidRPr="00E83330" w:rsidRDefault="00D41DE5" w:rsidP="00D41DE5">
      <w:pPr>
        <w:pStyle w:val="KeepWithNext"/>
        <w:rPr>
          <w:rFonts w:hint="cs"/>
          <w:rtl/>
          <w:lang w:eastAsia="he-IL"/>
        </w:rPr>
      </w:pPr>
    </w:p>
    <w:p w14:paraId="7B13130E" w14:textId="77777777" w:rsidR="00D41DE5" w:rsidRPr="00E83330" w:rsidRDefault="00D41DE5" w:rsidP="00D41DE5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יואל, עניתי לך. </w:t>
      </w:r>
    </w:p>
    <w:p w14:paraId="25CF08AF" w14:textId="77777777" w:rsidR="00D41DE5" w:rsidRPr="00E83330" w:rsidRDefault="00D41DE5" w:rsidP="00D41DE5">
      <w:pPr>
        <w:rPr>
          <w:rFonts w:hint="cs"/>
          <w:rtl/>
          <w:lang w:eastAsia="he-IL"/>
        </w:rPr>
      </w:pPr>
      <w:bookmarkStart w:id="1161" w:name="_ETM_Q1_2714349"/>
      <w:bookmarkEnd w:id="1161"/>
    </w:p>
    <w:p w14:paraId="128CDA26" w14:textId="77777777" w:rsidR="009276F5" w:rsidRPr="00E83330" w:rsidRDefault="00D41DE5" w:rsidP="009276F5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>ה</w:t>
      </w:r>
      <w:bookmarkStart w:id="1162" w:name="_ETM_Q1_2714652"/>
      <w:bookmarkEnd w:id="1162"/>
      <w:r w:rsidRPr="00E83330">
        <w:rPr>
          <w:rFonts w:hint="cs"/>
          <w:rtl/>
          <w:lang w:eastAsia="he-IL"/>
        </w:rPr>
        <w:t xml:space="preserve">לאה. השלושה </w:t>
      </w:r>
      <w:bookmarkStart w:id="1163" w:name="_ETM_Q1_2719283"/>
      <w:bookmarkEnd w:id="1163"/>
      <w:r w:rsidRPr="00E83330">
        <w:rPr>
          <w:rFonts w:hint="cs"/>
          <w:rtl/>
          <w:lang w:eastAsia="he-IL"/>
        </w:rPr>
        <w:t xml:space="preserve">חודשים עלה לתקופה של שנה. </w:t>
      </w:r>
      <w:r w:rsidR="009276F5" w:rsidRPr="00E83330">
        <w:rPr>
          <w:rFonts w:hint="cs"/>
          <w:rtl/>
          <w:lang w:eastAsia="he-IL"/>
        </w:rPr>
        <w:t xml:space="preserve">אני רוצה לשמוע אם אנשים </w:t>
      </w:r>
      <w:bookmarkStart w:id="1164" w:name="_ETM_Q1_2721880"/>
      <w:bookmarkEnd w:id="1164"/>
      <w:r w:rsidR="009276F5" w:rsidRPr="00E83330">
        <w:rPr>
          <w:rFonts w:hint="cs"/>
          <w:rtl/>
          <w:lang w:eastAsia="he-IL"/>
        </w:rPr>
        <w:t xml:space="preserve">רוצים לא לקבל את השינוי הזה - </w:t>
      </w:r>
      <w:bookmarkStart w:id="1165" w:name="_ETM_Q1_2721754"/>
      <w:bookmarkStart w:id="1166" w:name="_ETM_Q1_2722343"/>
      <w:bookmarkEnd w:id="1165"/>
      <w:bookmarkEnd w:id="1166"/>
      <w:r w:rsidR="009276F5" w:rsidRPr="00E83330">
        <w:rPr>
          <w:rFonts w:hint="cs"/>
          <w:rtl/>
          <w:lang w:eastAsia="he-IL"/>
        </w:rPr>
        <w:t>- -</w:t>
      </w:r>
    </w:p>
    <w:p w14:paraId="40999C9A" w14:textId="77777777" w:rsidR="009276F5" w:rsidRPr="00E83330" w:rsidRDefault="009276F5" w:rsidP="009276F5">
      <w:pPr>
        <w:rPr>
          <w:rFonts w:hint="cs"/>
          <w:rtl/>
          <w:lang w:eastAsia="he-IL"/>
        </w:rPr>
      </w:pPr>
      <w:bookmarkStart w:id="1167" w:name="_ETM_Q1_2722513"/>
      <w:bookmarkEnd w:id="1167"/>
    </w:p>
    <w:p w14:paraId="60198DA5" w14:textId="77777777" w:rsidR="009276F5" w:rsidRPr="00E83330" w:rsidRDefault="009276F5" w:rsidP="009276F5">
      <w:pPr>
        <w:pStyle w:val="a"/>
        <w:keepNext/>
        <w:rPr>
          <w:rFonts w:hint="cs"/>
          <w:rtl/>
        </w:rPr>
      </w:pPr>
      <w:bookmarkStart w:id="1168" w:name="_ETM_Q1_2722823"/>
      <w:bookmarkStart w:id="1169" w:name="_ETM_Q1_2723826"/>
      <w:bookmarkEnd w:id="1168"/>
      <w:bookmarkEnd w:id="1169"/>
      <w:r w:rsidRPr="00E83330">
        <w:rPr>
          <w:rtl/>
        </w:rPr>
        <w:t>יואל חסון (המחנה הציוני):</w:t>
      </w:r>
    </w:p>
    <w:p w14:paraId="4F5BDAA4" w14:textId="77777777" w:rsidR="009276F5" w:rsidRPr="00E83330" w:rsidRDefault="009276F5" w:rsidP="009276F5">
      <w:pPr>
        <w:pStyle w:val="KeepWithNext"/>
        <w:rPr>
          <w:rFonts w:hint="cs"/>
          <w:rtl/>
          <w:lang w:eastAsia="he-IL"/>
        </w:rPr>
      </w:pPr>
    </w:p>
    <w:p w14:paraId="11DFAE68" w14:textId="77777777" w:rsidR="009276F5" w:rsidRPr="00E83330" w:rsidRDefault="009276F5" w:rsidP="009276F5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על </w:t>
      </w:r>
      <w:bookmarkStart w:id="1170" w:name="_ETM_Q1_2722117"/>
      <w:bookmarkEnd w:id="1170"/>
      <w:r w:rsidRPr="00E83330">
        <w:rPr>
          <w:rFonts w:hint="cs"/>
          <w:rtl/>
          <w:lang w:eastAsia="he-IL"/>
        </w:rPr>
        <w:t>מה אתה מדבר?</w:t>
      </w:r>
    </w:p>
    <w:p w14:paraId="4D3283AD" w14:textId="77777777" w:rsidR="009276F5" w:rsidRPr="00E83330" w:rsidRDefault="009276F5" w:rsidP="009276F5">
      <w:pPr>
        <w:rPr>
          <w:rFonts w:hint="cs"/>
          <w:rtl/>
          <w:lang w:eastAsia="he-IL"/>
        </w:rPr>
      </w:pPr>
      <w:bookmarkStart w:id="1171" w:name="_ETM_Q1_2722549"/>
      <w:bookmarkEnd w:id="1171"/>
    </w:p>
    <w:p w14:paraId="25F27105" w14:textId="77777777" w:rsidR="009276F5" w:rsidRPr="00E83330" w:rsidRDefault="009276F5" w:rsidP="009276F5">
      <w:pPr>
        <w:pStyle w:val="af"/>
        <w:keepNext/>
        <w:rPr>
          <w:rFonts w:hint="cs"/>
          <w:rtl/>
        </w:rPr>
      </w:pPr>
      <w:bookmarkStart w:id="1172" w:name="_ETM_Q1_2722850"/>
      <w:bookmarkEnd w:id="1172"/>
      <w:r w:rsidRPr="00E83330">
        <w:rPr>
          <w:rtl/>
        </w:rPr>
        <w:t>היו"ר יואב קיש:</w:t>
      </w:r>
    </w:p>
    <w:p w14:paraId="60E6993E" w14:textId="77777777" w:rsidR="009276F5" w:rsidRPr="00E83330" w:rsidRDefault="009276F5" w:rsidP="009276F5">
      <w:pPr>
        <w:pStyle w:val="KeepWithNext"/>
        <w:rPr>
          <w:rFonts w:hint="cs"/>
          <w:rtl/>
          <w:lang w:eastAsia="he-IL"/>
        </w:rPr>
      </w:pPr>
    </w:p>
    <w:p w14:paraId="0991C3DB" w14:textId="77777777" w:rsidR="009276F5" w:rsidRPr="00E83330" w:rsidRDefault="009276F5" w:rsidP="009276F5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>על פסקה (4). ו</w:t>
      </w:r>
      <w:r w:rsidR="00AB1E1A" w:rsidRPr="00E83330">
        <w:rPr>
          <w:rFonts w:hint="cs"/>
          <w:rtl/>
          <w:lang w:eastAsia="he-IL"/>
        </w:rPr>
        <w:t xml:space="preserve">גם </w:t>
      </w:r>
      <w:r w:rsidRPr="00E83330">
        <w:rPr>
          <w:rFonts w:hint="cs"/>
          <w:rtl/>
          <w:lang w:eastAsia="he-IL"/>
        </w:rPr>
        <w:t xml:space="preserve">היה הנושא של </w:t>
      </w:r>
      <w:bookmarkStart w:id="1173" w:name="_ETM_Q1_2726616"/>
      <w:bookmarkEnd w:id="1173"/>
      <w:r w:rsidRPr="00E83330">
        <w:rPr>
          <w:rFonts w:hint="cs"/>
          <w:rtl/>
          <w:lang w:eastAsia="he-IL"/>
        </w:rPr>
        <w:t xml:space="preserve">הפרסום, שאני רוצה לשמוע התייחסות גם לזה. </w:t>
      </w:r>
      <w:r w:rsidR="00BA63BC" w:rsidRPr="00E83330">
        <w:rPr>
          <w:rFonts w:hint="cs"/>
          <w:rtl/>
          <w:lang w:eastAsia="he-IL"/>
        </w:rPr>
        <w:t>חברת הכנסת גרמן</w:t>
      </w:r>
      <w:bookmarkStart w:id="1174" w:name="_ETM_Q1_2730155"/>
      <w:bookmarkEnd w:id="1174"/>
      <w:r w:rsidR="00BA63BC" w:rsidRPr="00E83330">
        <w:rPr>
          <w:rFonts w:hint="cs"/>
          <w:rtl/>
          <w:lang w:eastAsia="he-IL"/>
        </w:rPr>
        <w:t xml:space="preserve">, בבקשה. </w:t>
      </w:r>
    </w:p>
    <w:p w14:paraId="3813645A" w14:textId="77777777" w:rsidR="00BA63BC" w:rsidRPr="00E83330" w:rsidRDefault="00BA63BC" w:rsidP="009276F5">
      <w:pPr>
        <w:rPr>
          <w:rFonts w:hint="cs"/>
          <w:rtl/>
          <w:lang w:eastAsia="he-IL"/>
        </w:rPr>
      </w:pPr>
      <w:bookmarkStart w:id="1175" w:name="_ETM_Q1_2732908"/>
      <w:bookmarkEnd w:id="1175"/>
    </w:p>
    <w:p w14:paraId="5AFDA896" w14:textId="77777777" w:rsidR="00BA63BC" w:rsidRPr="00E83330" w:rsidRDefault="00BA63BC" w:rsidP="00BA63BC">
      <w:pPr>
        <w:pStyle w:val="a"/>
        <w:keepNext/>
        <w:rPr>
          <w:rFonts w:hint="cs"/>
          <w:rtl/>
        </w:rPr>
      </w:pPr>
      <w:bookmarkStart w:id="1176" w:name="_ETM_Q1_2733739"/>
      <w:bookmarkStart w:id="1177" w:name="_ETM_Q1_2734489"/>
      <w:bookmarkEnd w:id="1176"/>
      <w:bookmarkEnd w:id="1177"/>
      <w:r w:rsidRPr="00E83330">
        <w:rPr>
          <w:rtl/>
        </w:rPr>
        <w:t>יעל גרמן (יש עתיד):</w:t>
      </w:r>
    </w:p>
    <w:p w14:paraId="50395ECE" w14:textId="77777777" w:rsidR="00BA63BC" w:rsidRPr="00E83330" w:rsidRDefault="00BA63BC" w:rsidP="00BA63BC">
      <w:pPr>
        <w:pStyle w:val="KeepWithNext"/>
        <w:rPr>
          <w:rFonts w:hint="cs"/>
          <w:rtl/>
          <w:lang w:eastAsia="he-IL"/>
        </w:rPr>
      </w:pPr>
    </w:p>
    <w:p w14:paraId="43F6D648" w14:textId="77777777" w:rsidR="00BA63BC" w:rsidRPr="00E83330" w:rsidRDefault="00BA63BC" w:rsidP="00BA63BC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לאורך כל הדיונים שלנו אני אומרת שלדעתי כל </w:t>
      </w:r>
      <w:bookmarkStart w:id="1178" w:name="_ETM_Q1_2733598"/>
      <w:bookmarkEnd w:id="1178"/>
      <w:r w:rsidRPr="00E83330">
        <w:rPr>
          <w:rFonts w:hint="cs"/>
          <w:rtl/>
          <w:lang w:eastAsia="he-IL"/>
        </w:rPr>
        <w:t xml:space="preserve">הסיפה "למעט פרסום כאמור בכלי תקשורת" צריכה לרדת כולה. אסור </w:t>
      </w:r>
      <w:bookmarkStart w:id="1179" w:name="_ETM_Q1_2739185"/>
      <w:bookmarkEnd w:id="1179"/>
      <w:r w:rsidRPr="00E83330">
        <w:rPr>
          <w:rFonts w:hint="cs"/>
          <w:rtl/>
          <w:lang w:eastAsia="he-IL"/>
        </w:rPr>
        <w:t xml:space="preserve">לנו בשום פנים ואופן לבוא ולומר שפרסום במהלך </w:t>
      </w:r>
      <w:bookmarkStart w:id="1180" w:name="_ETM_Q1_2745431"/>
      <w:bookmarkEnd w:id="1180"/>
      <w:r w:rsidRPr="00E83330">
        <w:rPr>
          <w:rFonts w:hint="cs"/>
          <w:rtl/>
          <w:lang w:eastAsia="he-IL"/>
        </w:rPr>
        <w:t xml:space="preserve">תקופת הבחירות שמטרתו להשפיע על בוחרים להצביע בעד רשימת מסוימת </w:t>
      </w:r>
      <w:bookmarkStart w:id="1181" w:name="_ETM_Q1_2750492"/>
      <w:bookmarkEnd w:id="1181"/>
      <w:r w:rsidRPr="00E83330">
        <w:rPr>
          <w:rFonts w:hint="cs"/>
          <w:rtl/>
          <w:lang w:eastAsia="he-IL"/>
        </w:rPr>
        <w:t xml:space="preserve">או להימנע מלהצביע בעד רשימה מסוימת אסור, אבל באותה נשימה </w:t>
      </w:r>
      <w:bookmarkStart w:id="1182" w:name="_ETM_Q1_2756998"/>
      <w:bookmarkEnd w:id="1182"/>
      <w:r w:rsidRPr="00E83330">
        <w:rPr>
          <w:rFonts w:hint="cs"/>
          <w:rtl/>
          <w:lang w:eastAsia="he-IL"/>
        </w:rPr>
        <w:t xml:space="preserve">לבוא ולומר שכן מותר פרסום. כי למעשה אנחנו אומרים </w:t>
      </w:r>
      <w:bookmarkStart w:id="1183" w:name="_ETM_Q1_2763368"/>
      <w:bookmarkEnd w:id="1183"/>
      <w:r w:rsidRPr="00E83330">
        <w:rPr>
          <w:rFonts w:hint="cs"/>
          <w:rtl/>
          <w:lang w:eastAsia="he-IL"/>
        </w:rPr>
        <w:t xml:space="preserve">פה שמותר פרסום במהלך תקופת בחירות שמטרתו להשפיע על בוחרים </w:t>
      </w:r>
      <w:bookmarkStart w:id="1184" w:name="_ETM_Q1_2766454"/>
      <w:bookmarkEnd w:id="1184"/>
      <w:r w:rsidRPr="00E83330">
        <w:rPr>
          <w:rFonts w:hint="cs"/>
          <w:rtl/>
          <w:lang w:eastAsia="he-IL"/>
        </w:rPr>
        <w:t xml:space="preserve">להצביע בעד רשימת מועמדים, בתנאי שזה בכלי תקשורת. זה לא </w:t>
      </w:r>
      <w:bookmarkStart w:id="1185" w:name="_ETM_Q1_2771607"/>
      <w:bookmarkEnd w:id="1185"/>
      <w:r w:rsidRPr="00E83330">
        <w:rPr>
          <w:rFonts w:hint="cs"/>
          <w:rtl/>
          <w:lang w:eastAsia="he-IL"/>
        </w:rPr>
        <w:t>יכול להיות.</w:t>
      </w:r>
    </w:p>
    <w:p w14:paraId="6F877300" w14:textId="77777777" w:rsidR="00BA63BC" w:rsidRPr="00E83330" w:rsidRDefault="00BA63BC" w:rsidP="00BA63BC">
      <w:pPr>
        <w:rPr>
          <w:rFonts w:hint="cs"/>
          <w:rtl/>
          <w:lang w:eastAsia="he-IL"/>
        </w:rPr>
      </w:pPr>
      <w:bookmarkStart w:id="1186" w:name="_ETM_Q1_2774728"/>
      <w:bookmarkEnd w:id="1186"/>
    </w:p>
    <w:p w14:paraId="3A53C7F4" w14:textId="77777777" w:rsidR="00BA63BC" w:rsidRPr="00E83330" w:rsidRDefault="00BA63BC" w:rsidP="00BA63BC">
      <w:pPr>
        <w:pStyle w:val="af"/>
        <w:keepNext/>
        <w:rPr>
          <w:rFonts w:hint="cs"/>
          <w:rtl/>
        </w:rPr>
      </w:pPr>
      <w:bookmarkStart w:id="1187" w:name="_ETM_Q1_2775147"/>
      <w:bookmarkEnd w:id="1187"/>
      <w:r w:rsidRPr="00E83330">
        <w:rPr>
          <w:rtl/>
        </w:rPr>
        <w:t>היו"ר יואב קיש:</w:t>
      </w:r>
    </w:p>
    <w:p w14:paraId="3B2AA658" w14:textId="77777777" w:rsidR="00BA63BC" w:rsidRPr="00E83330" w:rsidRDefault="00BA63BC" w:rsidP="00BA63BC">
      <w:pPr>
        <w:pStyle w:val="KeepWithNext"/>
        <w:rPr>
          <w:rFonts w:hint="cs"/>
          <w:rtl/>
          <w:lang w:eastAsia="he-IL"/>
        </w:rPr>
      </w:pPr>
    </w:p>
    <w:p w14:paraId="6E3C5B7A" w14:textId="77777777" w:rsidR="00BA63BC" w:rsidRPr="00E83330" w:rsidRDefault="00BA63BC" w:rsidP="00BA63BC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לא, </w:t>
      </w:r>
      <w:r w:rsidR="00AB1E1A" w:rsidRPr="00E83330">
        <w:rPr>
          <w:rFonts w:hint="cs"/>
          <w:rtl/>
          <w:lang w:eastAsia="he-IL"/>
        </w:rPr>
        <w:t>"</w:t>
      </w:r>
      <w:r w:rsidRPr="00E83330">
        <w:rPr>
          <w:rFonts w:hint="cs"/>
          <w:rtl/>
          <w:lang w:eastAsia="he-IL"/>
        </w:rPr>
        <w:t>אלא אם לא שולמה תמורה עבורו</w:t>
      </w:r>
      <w:r w:rsidR="00AB1E1A" w:rsidRPr="00E83330">
        <w:rPr>
          <w:rFonts w:hint="cs"/>
          <w:rtl/>
          <w:lang w:eastAsia="he-IL"/>
        </w:rPr>
        <w:t>"</w:t>
      </w:r>
      <w:r w:rsidRPr="00E83330">
        <w:rPr>
          <w:rFonts w:hint="cs"/>
          <w:rtl/>
          <w:lang w:eastAsia="he-IL"/>
        </w:rPr>
        <w:t xml:space="preserve">. </w:t>
      </w:r>
    </w:p>
    <w:p w14:paraId="1C8E4B89" w14:textId="77777777" w:rsidR="00BA63BC" w:rsidRPr="00E83330" w:rsidRDefault="00BA63BC" w:rsidP="00BA63BC">
      <w:pPr>
        <w:rPr>
          <w:rFonts w:hint="cs"/>
          <w:rtl/>
          <w:lang w:eastAsia="he-IL"/>
        </w:rPr>
      </w:pPr>
      <w:bookmarkStart w:id="1188" w:name="_ETM_Q1_2777572"/>
      <w:bookmarkEnd w:id="1188"/>
    </w:p>
    <w:p w14:paraId="19F4961F" w14:textId="77777777" w:rsidR="00BA63BC" w:rsidRPr="00E83330" w:rsidRDefault="00BA63BC" w:rsidP="00BA63BC">
      <w:pPr>
        <w:pStyle w:val="-"/>
        <w:keepNext/>
        <w:rPr>
          <w:rFonts w:hint="cs"/>
          <w:rtl/>
        </w:rPr>
      </w:pPr>
      <w:bookmarkStart w:id="1189" w:name="_ETM_Q1_2777890"/>
      <w:bookmarkEnd w:id="1189"/>
      <w:r w:rsidRPr="00E83330">
        <w:rPr>
          <w:rtl/>
        </w:rPr>
        <w:t>יעל גרמן (יש עתיד):</w:t>
      </w:r>
    </w:p>
    <w:p w14:paraId="572FE473" w14:textId="77777777" w:rsidR="00BA63BC" w:rsidRPr="00E83330" w:rsidRDefault="00BA63BC" w:rsidP="00BA63BC">
      <w:pPr>
        <w:pStyle w:val="KeepWithNext"/>
        <w:rPr>
          <w:rFonts w:hint="cs"/>
          <w:rtl/>
          <w:lang w:eastAsia="he-IL"/>
        </w:rPr>
      </w:pPr>
    </w:p>
    <w:p w14:paraId="635BEAAA" w14:textId="77777777" w:rsidR="00BA63BC" w:rsidRPr="00E83330" w:rsidRDefault="00BA63BC" w:rsidP="00BA63BC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>בסדר, בסדר - -</w:t>
      </w:r>
      <w:bookmarkStart w:id="1190" w:name="_ETM_Q1_2776548"/>
      <w:bookmarkEnd w:id="1190"/>
      <w:r w:rsidRPr="00E83330">
        <w:rPr>
          <w:rFonts w:hint="cs"/>
          <w:rtl/>
          <w:lang w:eastAsia="he-IL"/>
        </w:rPr>
        <w:t xml:space="preserve"> -</w:t>
      </w:r>
    </w:p>
    <w:p w14:paraId="58466242" w14:textId="77777777" w:rsidR="00BA63BC" w:rsidRPr="00E83330" w:rsidRDefault="00BA63BC" w:rsidP="00BA63BC">
      <w:pPr>
        <w:rPr>
          <w:rFonts w:hint="cs"/>
          <w:rtl/>
          <w:lang w:eastAsia="he-IL"/>
        </w:rPr>
      </w:pPr>
      <w:bookmarkStart w:id="1191" w:name="_ETM_Q1_2778373"/>
      <w:bookmarkEnd w:id="1191"/>
    </w:p>
    <w:p w14:paraId="1F346A66" w14:textId="77777777" w:rsidR="00BA63BC" w:rsidRPr="00E83330" w:rsidRDefault="00BA63BC" w:rsidP="00BA63BC">
      <w:pPr>
        <w:pStyle w:val="af"/>
        <w:keepNext/>
        <w:rPr>
          <w:rFonts w:hint="cs"/>
          <w:rtl/>
        </w:rPr>
      </w:pPr>
      <w:bookmarkStart w:id="1192" w:name="_ETM_Q1_2778687"/>
      <w:bookmarkEnd w:id="1192"/>
      <w:r w:rsidRPr="00E83330">
        <w:rPr>
          <w:rtl/>
        </w:rPr>
        <w:t>היו"ר יואב קיש:</w:t>
      </w:r>
    </w:p>
    <w:p w14:paraId="38E29E87" w14:textId="77777777" w:rsidR="00BA63BC" w:rsidRPr="00E83330" w:rsidRDefault="00BA63BC" w:rsidP="00BA63BC">
      <w:pPr>
        <w:pStyle w:val="KeepWithNext"/>
        <w:rPr>
          <w:rFonts w:hint="cs"/>
          <w:rtl/>
          <w:lang w:eastAsia="he-IL"/>
        </w:rPr>
      </w:pPr>
    </w:p>
    <w:p w14:paraId="68E861DB" w14:textId="77777777" w:rsidR="00BA63BC" w:rsidRPr="00E83330" w:rsidRDefault="00BA63BC" w:rsidP="00BA63BC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לא, זה חשוב, זה מהות העניין. </w:t>
      </w:r>
      <w:bookmarkStart w:id="1193" w:name="_ETM_Q1_2780957"/>
      <w:bookmarkEnd w:id="1193"/>
      <w:r w:rsidRPr="00E83330">
        <w:rPr>
          <w:rFonts w:hint="cs"/>
          <w:rtl/>
          <w:lang w:eastAsia="he-IL"/>
        </w:rPr>
        <w:t xml:space="preserve">אני אומר את זה עוד פעם, גם לפרוטוקול: אין </w:t>
      </w:r>
      <w:bookmarkStart w:id="1194" w:name="_ETM_Q1_2786227"/>
      <w:bookmarkEnd w:id="1194"/>
      <w:r w:rsidRPr="00E83330">
        <w:rPr>
          <w:rFonts w:hint="cs"/>
          <w:rtl/>
          <w:lang w:eastAsia="he-IL"/>
        </w:rPr>
        <w:t>כוונת החוק הזה להשפיע על שוק התקשורת היש</w:t>
      </w:r>
      <w:bookmarkStart w:id="1195" w:name="_ETM_Q1_2786726"/>
      <w:bookmarkEnd w:id="1195"/>
      <w:r w:rsidRPr="00E83330">
        <w:rPr>
          <w:rFonts w:hint="cs"/>
          <w:rtl/>
          <w:lang w:eastAsia="he-IL"/>
        </w:rPr>
        <w:t xml:space="preserve">ראלי. מי שחושב שזה בשביל לסגור את "ישראל היום" טועה </w:t>
      </w:r>
      <w:bookmarkStart w:id="1196" w:name="_ETM_Q1_2790942"/>
      <w:bookmarkEnd w:id="1196"/>
      <w:r w:rsidRPr="00E83330">
        <w:rPr>
          <w:rFonts w:hint="cs"/>
          <w:rtl/>
          <w:lang w:eastAsia="he-IL"/>
        </w:rPr>
        <w:t>- - -</w:t>
      </w:r>
    </w:p>
    <w:p w14:paraId="35FEECF8" w14:textId="77777777" w:rsidR="00BA63BC" w:rsidRPr="00E83330" w:rsidRDefault="00BA63BC" w:rsidP="00BA63BC">
      <w:pPr>
        <w:rPr>
          <w:rFonts w:hint="cs"/>
          <w:rtl/>
          <w:lang w:eastAsia="he-IL"/>
        </w:rPr>
      </w:pPr>
      <w:bookmarkStart w:id="1197" w:name="_ETM_Q1_2790680"/>
      <w:bookmarkEnd w:id="1197"/>
    </w:p>
    <w:p w14:paraId="0FD5BAD7" w14:textId="77777777" w:rsidR="00BA63BC" w:rsidRPr="00E83330" w:rsidRDefault="00BA63BC" w:rsidP="00BA63BC">
      <w:pPr>
        <w:pStyle w:val="a"/>
        <w:keepNext/>
        <w:rPr>
          <w:rFonts w:hint="cs"/>
          <w:rtl/>
        </w:rPr>
      </w:pPr>
      <w:bookmarkStart w:id="1198" w:name="_ETM_Q1_2791086"/>
      <w:bookmarkStart w:id="1199" w:name="_ETM_Q1_2793634"/>
      <w:bookmarkEnd w:id="1198"/>
      <w:bookmarkEnd w:id="1199"/>
      <w:r w:rsidRPr="00E83330">
        <w:rPr>
          <w:rtl/>
        </w:rPr>
        <w:t>יואל חסון (המחנה הציוני):</w:t>
      </w:r>
    </w:p>
    <w:p w14:paraId="156D8E4B" w14:textId="77777777" w:rsidR="00BA63BC" w:rsidRPr="00E83330" w:rsidRDefault="00BA63BC" w:rsidP="00BA63BC">
      <w:pPr>
        <w:pStyle w:val="KeepWithNext"/>
        <w:rPr>
          <w:rFonts w:hint="cs"/>
          <w:rtl/>
          <w:lang w:eastAsia="he-IL"/>
        </w:rPr>
      </w:pPr>
    </w:p>
    <w:p w14:paraId="26F891F7" w14:textId="77777777" w:rsidR="00BA63BC" w:rsidRPr="00E83330" w:rsidRDefault="00BA63BC" w:rsidP="00BA63BC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>לא, אתה רוצה לסגור את כולם חוץ מ"יש</w:t>
      </w:r>
      <w:bookmarkStart w:id="1200" w:name="_ETM_Q1_2793342"/>
      <w:bookmarkEnd w:id="1200"/>
      <w:r w:rsidRPr="00E83330">
        <w:rPr>
          <w:rFonts w:hint="cs"/>
          <w:rtl/>
          <w:lang w:eastAsia="he-IL"/>
        </w:rPr>
        <w:t>ראל היום". את כולם אתה סוגר, חוץ מ"ישראל היום".</w:t>
      </w:r>
    </w:p>
    <w:p w14:paraId="2904657B" w14:textId="77777777" w:rsidR="00BA63BC" w:rsidRPr="00E83330" w:rsidRDefault="00BA63BC" w:rsidP="00BA63BC">
      <w:pPr>
        <w:rPr>
          <w:rFonts w:hint="cs"/>
          <w:rtl/>
          <w:lang w:eastAsia="he-IL"/>
        </w:rPr>
      </w:pPr>
      <w:bookmarkStart w:id="1201" w:name="_ETM_Q1_2794906"/>
      <w:bookmarkEnd w:id="1201"/>
    </w:p>
    <w:p w14:paraId="28B5F4BB" w14:textId="77777777" w:rsidR="00BA63BC" w:rsidRPr="00E83330" w:rsidRDefault="00BA63BC" w:rsidP="00BA63BC">
      <w:pPr>
        <w:pStyle w:val="af"/>
        <w:keepNext/>
        <w:rPr>
          <w:rFonts w:hint="cs"/>
          <w:rtl/>
        </w:rPr>
      </w:pPr>
      <w:bookmarkStart w:id="1202" w:name="_ETM_Q1_2795220"/>
      <w:bookmarkEnd w:id="1202"/>
      <w:r w:rsidRPr="00E83330">
        <w:rPr>
          <w:rtl/>
        </w:rPr>
        <w:t>היו"ר יואב קיש:</w:t>
      </w:r>
    </w:p>
    <w:p w14:paraId="677A63A0" w14:textId="77777777" w:rsidR="00BA63BC" w:rsidRPr="00E83330" w:rsidRDefault="00BA63BC" w:rsidP="00BA63BC">
      <w:pPr>
        <w:pStyle w:val="KeepWithNext"/>
        <w:rPr>
          <w:rFonts w:hint="cs"/>
          <w:rtl/>
          <w:lang w:eastAsia="he-IL"/>
        </w:rPr>
      </w:pPr>
    </w:p>
    <w:p w14:paraId="5D4CEC15" w14:textId="77777777" w:rsidR="00BA63BC" w:rsidRPr="00E83330" w:rsidRDefault="00BA63BC" w:rsidP="00BA63BC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>יואל, ני</w:t>
      </w:r>
      <w:bookmarkStart w:id="1203" w:name="_ETM_Q1_2798168"/>
      <w:bookmarkEnd w:id="1203"/>
      <w:r w:rsidRPr="00E83330">
        <w:rPr>
          <w:rFonts w:hint="cs"/>
          <w:rtl/>
          <w:lang w:eastAsia="he-IL"/>
        </w:rPr>
        <w:t>קח את הדוגמה שאתה אוהב - - -</w:t>
      </w:r>
    </w:p>
    <w:p w14:paraId="6B09BE3D" w14:textId="77777777" w:rsidR="00BA63BC" w:rsidRPr="00E83330" w:rsidRDefault="00BA63BC" w:rsidP="00BA63BC">
      <w:pPr>
        <w:rPr>
          <w:rFonts w:hint="cs"/>
          <w:rtl/>
          <w:lang w:eastAsia="he-IL"/>
        </w:rPr>
      </w:pPr>
      <w:bookmarkStart w:id="1204" w:name="_ETM_Q1_2793871"/>
      <w:bookmarkEnd w:id="1204"/>
    </w:p>
    <w:p w14:paraId="6FD4177A" w14:textId="77777777" w:rsidR="00BA63BC" w:rsidRPr="00E83330" w:rsidRDefault="00BA63BC" w:rsidP="00BA63BC">
      <w:pPr>
        <w:pStyle w:val="-"/>
        <w:keepNext/>
        <w:rPr>
          <w:rFonts w:hint="cs"/>
          <w:rtl/>
        </w:rPr>
      </w:pPr>
      <w:bookmarkStart w:id="1205" w:name="_ETM_Q1_2794183"/>
      <w:bookmarkEnd w:id="1205"/>
      <w:r w:rsidRPr="00E83330">
        <w:rPr>
          <w:rtl/>
        </w:rPr>
        <w:t>יואל חסון (המחנה הציוני):</w:t>
      </w:r>
    </w:p>
    <w:p w14:paraId="3695A41F" w14:textId="77777777" w:rsidR="00BA63BC" w:rsidRPr="00E83330" w:rsidRDefault="00BA63BC" w:rsidP="00BA63BC">
      <w:pPr>
        <w:pStyle w:val="KeepWithNext"/>
        <w:rPr>
          <w:rFonts w:hint="cs"/>
          <w:rtl/>
          <w:lang w:eastAsia="he-IL"/>
        </w:rPr>
      </w:pPr>
    </w:p>
    <w:p w14:paraId="25C61C65" w14:textId="77777777" w:rsidR="00BA63BC" w:rsidRPr="00E83330" w:rsidRDefault="00BA63BC" w:rsidP="00BA63BC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>אם "ישראל היום</w:t>
      </w:r>
      <w:bookmarkStart w:id="1206" w:name="_ETM_Q1_2797596"/>
      <w:bookmarkEnd w:id="1206"/>
      <w:r w:rsidRPr="00E83330">
        <w:rPr>
          <w:rFonts w:hint="cs"/>
          <w:rtl/>
          <w:lang w:eastAsia="he-IL"/>
        </w:rPr>
        <w:t xml:space="preserve">" יעשו הסעות </w:t>
      </w:r>
      <w:r w:rsidRPr="00E83330">
        <w:rPr>
          <w:rtl/>
          <w:lang w:eastAsia="he-IL"/>
        </w:rPr>
        <w:t>–</w:t>
      </w:r>
      <w:r w:rsidRPr="00E83330">
        <w:rPr>
          <w:rFonts w:hint="cs"/>
          <w:rtl/>
          <w:lang w:eastAsia="he-IL"/>
        </w:rPr>
        <w:t xml:space="preserve"> גם </w:t>
      </w:r>
      <w:r w:rsidR="000269FF" w:rsidRPr="00E83330">
        <w:rPr>
          <w:rFonts w:hint="cs"/>
          <w:rtl/>
          <w:lang w:eastAsia="he-IL"/>
        </w:rPr>
        <w:t xml:space="preserve">אז </w:t>
      </w:r>
      <w:r w:rsidRPr="00E83330">
        <w:rPr>
          <w:rFonts w:hint="cs"/>
          <w:rtl/>
          <w:lang w:eastAsia="he-IL"/>
        </w:rPr>
        <w:t xml:space="preserve">אין שום בעיה. </w:t>
      </w:r>
    </w:p>
    <w:p w14:paraId="3C3C0E15" w14:textId="77777777" w:rsidR="00BA63BC" w:rsidRPr="00E83330" w:rsidRDefault="00BA63BC" w:rsidP="00BA63BC">
      <w:pPr>
        <w:rPr>
          <w:rFonts w:hint="cs"/>
          <w:rtl/>
          <w:lang w:eastAsia="he-IL"/>
        </w:rPr>
      </w:pPr>
      <w:bookmarkStart w:id="1207" w:name="_ETM_Q1_2800343"/>
      <w:bookmarkEnd w:id="1207"/>
    </w:p>
    <w:p w14:paraId="66F508BA" w14:textId="77777777" w:rsidR="00BA63BC" w:rsidRPr="00E83330" w:rsidRDefault="00BA63BC" w:rsidP="00BA63BC">
      <w:pPr>
        <w:pStyle w:val="af"/>
        <w:keepNext/>
        <w:rPr>
          <w:rFonts w:hint="cs"/>
          <w:rtl/>
        </w:rPr>
      </w:pPr>
      <w:bookmarkStart w:id="1208" w:name="_ETM_Q1_2800654"/>
      <w:bookmarkEnd w:id="1208"/>
      <w:r w:rsidRPr="00E83330">
        <w:rPr>
          <w:rtl/>
        </w:rPr>
        <w:t>היו"ר יואב קיש:</w:t>
      </w:r>
    </w:p>
    <w:p w14:paraId="615CC440" w14:textId="77777777" w:rsidR="00BA63BC" w:rsidRPr="00E83330" w:rsidRDefault="00BA63BC" w:rsidP="00BA63BC">
      <w:pPr>
        <w:pStyle w:val="KeepWithNext"/>
        <w:rPr>
          <w:rFonts w:hint="cs"/>
          <w:rtl/>
          <w:lang w:eastAsia="he-IL"/>
        </w:rPr>
      </w:pPr>
    </w:p>
    <w:p w14:paraId="3EE1AEAE" w14:textId="77777777" w:rsidR="00BA63BC" w:rsidRPr="00E83330" w:rsidRDefault="00BA63BC" w:rsidP="00BA63BC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אני לא </w:t>
      </w:r>
      <w:bookmarkStart w:id="1209" w:name="_ETM_Q1_2803046"/>
      <w:bookmarkEnd w:id="1209"/>
      <w:r w:rsidRPr="00E83330">
        <w:rPr>
          <w:rFonts w:hint="cs"/>
          <w:rtl/>
          <w:lang w:eastAsia="he-IL"/>
        </w:rPr>
        <w:t xml:space="preserve">באתי לסגור את "ידיעות אחרונות" בסעיף הזה ולא את </w:t>
      </w:r>
      <w:bookmarkStart w:id="1210" w:name="_ETM_Q1_2801900"/>
      <w:bookmarkEnd w:id="1210"/>
      <w:r w:rsidRPr="00E83330">
        <w:rPr>
          <w:rFonts w:hint="cs"/>
          <w:rtl/>
          <w:lang w:eastAsia="he-IL"/>
        </w:rPr>
        <w:t>"הארץ" - - -</w:t>
      </w:r>
    </w:p>
    <w:p w14:paraId="72F72479" w14:textId="77777777" w:rsidR="00BA63BC" w:rsidRPr="00E83330" w:rsidRDefault="00BA63BC" w:rsidP="00BA63BC">
      <w:pPr>
        <w:rPr>
          <w:rFonts w:hint="cs"/>
          <w:rtl/>
          <w:lang w:eastAsia="he-IL"/>
        </w:rPr>
      </w:pPr>
      <w:bookmarkStart w:id="1211" w:name="_ETM_Q1_2801946"/>
      <w:bookmarkEnd w:id="1211"/>
    </w:p>
    <w:p w14:paraId="0E3F18F1" w14:textId="77777777" w:rsidR="00BA63BC" w:rsidRPr="00E83330" w:rsidRDefault="00BA63BC" w:rsidP="00BA63BC">
      <w:pPr>
        <w:pStyle w:val="-"/>
        <w:keepNext/>
        <w:rPr>
          <w:rFonts w:hint="cs"/>
          <w:rtl/>
        </w:rPr>
      </w:pPr>
      <w:bookmarkStart w:id="1212" w:name="_ETM_Q1_2802267"/>
      <w:bookmarkEnd w:id="1212"/>
      <w:r w:rsidRPr="00E83330">
        <w:rPr>
          <w:rtl/>
        </w:rPr>
        <w:t>יואל חסון (המחנה הציוני):</w:t>
      </w:r>
    </w:p>
    <w:p w14:paraId="25AC8715" w14:textId="77777777" w:rsidR="00BA63BC" w:rsidRPr="00E83330" w:rsidRDefault="00BA63BC" w:rsidP="00BA63BC">
      <w:pPr>
        <w:pStyle w:val="KeepWithNext"/>
        <w:rPr>
          <w:rFonts w:hint="cs"/>
          <w:rtl/>
          <w:lang w:eastAsia="he-IL"/>
        </w:rPr>
      </w:pPr>
    </w:p>
    <w:p w14:paraId="66C6E693" w14:textId="77777777" w:rsidR="00BA63BC" w:rsidRPr="00E83330" w:rsidRDefault="00BA63BC" w:rsidP="00BA63BC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תגיד את האמת, אם "ישראל היום" </w:t>
      </w:r>
      <w:bookmarkStart w:id="1213" w:name="_ETM_Q1_2805904"/>
      <w:bookmarkEnd w:id="1213"/>
      <w:r w:rsidRPr="00E83330">
        <w:rPr>
          <w:rFonts w:hint="cs"/>
          <w:rtl/>
          <w:lang w:eastAsia="he-IL"/>
        </w:rPr>
        <w:t xml:space="preserve">יעשו הסעות </w:t>
      </w:r>
      <w:r w:rsidRPr="00E83330">
        <w:rPr>
          <w:rtl/>
          <w:lang w:eastAsia="he-IL"/>
        </w:rPr>
        <w:t>–</w:t>
      </w:r>
      <w:r w:rsidRPr="00E83330">
        <w:rPr>
          <w:rFonts w:hint="cs"/>
          <w:rtl/>
          <w:lang w:eastAsia="he-IL"/>
        </w:rPr>
        <w:t xml:space="preserve"> אין שום בעיה. שום בעיה. </w:t>
      </w:r>
    </w:p>
    <w:p w14:paraId="77888D36" w14:textId="77777777" w:rsidR="00BA63BC" w:rsidRPr="00E83330" w:rsidRDefault="00BA63BC" w:rsidP="00BA63BC">
      <w:pPr>
        <w:rPr>
          <w:rFonts w:hint="cs"/>
          <w:rtl/>
          <w:lang w:eastAsia="he-IL"/>
        </w:rPr>
      </w:pPr>
      <w:bookmarkStart w:id="1214" w:name="_ETM_Q1_2804374"/>
      <w:bookmarkEnd w:id="1214"/>
    </w:p>
    <w:p w14:paraId="4C9E3B77" w14:textId="77777777" w:rsidR="00BA63BC" w:rsidRPr="00E83330" w:rsidRDefault="00BA63BC" w:rsidP="00BA63BC">
      <w:pPr>
        <w:pStyle w:val="af"/>
        <w:keepNext/>
        <w:rPr>
          <w:rFonts w:hint="cs"/>
          <w:rtl/>
        </w:rPr>
      </w:pPr>
      <w:bookmarkStart w:id="1215" w:name="_ETM_Q1_2804956"/>
      <w:bookmarkEnd w:id="1215"/>
      <w:r w:rsidRPr="00E83330">
        <w:rPr>
          <w:rtl/>
        </w:rPr>
        <w:t>היו"ר יואב קיש:</w:t>
      </w:r>
    </w:p>
    <w:p w14:paraId="6D5C1EF7" w14:textId="77777777" w:rsidR="00BA63BC" w:rsidRPr="00E83330" w:rsidRDefault="00BA63BC" w:rsidP="00BA63BC">
      <w:pPr>
        <w:pStyle w:val="KeepWithNext"/>
        <w:rPr>
          <w:rFonts w:hint="cs"/>
          <w:rtl/>
          <w:lang w:eastAsia="he-IL"/>
        </w:rPr>
      </w:pPr>
    </w:p>
    <w:p w14:paraId="021CE8AA" w14:textId="77777777" w:rsidR="00BA63BC" w:rsidRPr="00E83330" w:rsidRDefault="00BA63BC" w:rsidP="00BA63BC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אתה </w:t>
      </w:r>
      <w:bookmarkStart w:id="1216" w:name="_ETM_Q1_2806223"/>
      <w:bookmarkEnd w:id="1216"/>
      <w:r w:rsidRPr="00E83330">
        <w:rPr>
          <w:rFonts w:hint="cs"/>
          <w:rtl/>
          <w:lang w:eastAsia="he-IL"/>
        </w:rPr>
        <w:t xml:space="preserve">יכול לנסות להגיש עוד פעם את חוק "ישראל היום", </w:t>
      </w:r>
      <w:bookmarkStart w:id="1217" w:name="_ETM_Q1_2810652"/>
      <w:bookmarkEnd w:id="1217"/>
      <w:r w:rsidRPr="00E83330">
        <w:rPr>
          <w:rFonts w:hint="cs"/>
          <w:rtl/>
          <w:lang w:eastAsia="he-IL"/>
        </w:rPr>
        <w:t xml:space="preserve">אבל אני אומר בצורה הכי ברורה: החוק הזה, </w:t>
      </w:r>
      <w:bookmarkStart w:id="1218" w:name="_ETM_Q1_2812762"/>
      <w:bookmarkEnd w:id="1218"/>
      <w:r w:rsidRPr="00E83330">
        <w:rPr>
          <w:rFonts w:hint="cs"/>
          <w:rtl/>
          <w:lang w:eastAsia="he-IL"/>
        </w:rPr>
        <w:t xml:space="preserve">אין תפקידו להתערב בשוק התקשורת הישראלי. </w:t>
      </w:r>
    </w:p>
    <w:p w14:paraId="2A1669D9" w14:textId="77777777" w:rsidR="00BA63BC" w:rsidRPr="00E83330" w:rsidRDefault="00BA63BC" w:rsidP="00BA63BC">
      <w:pPr>
        <w:rPr>
          <w:rFonts w:hint="cs"/>
          <w:rtl/>
          <w:lang w:eastAsia="he-IL"/>
        </w:rPr>
      </w:pPr>
      <w:bookmarkStart w:id="1219" w:name="_ETM_Q1_2815595"/>
      <w:bookmarkEnd w:id="1219"/>
    </w:p>
    <w:p w14:paraId="38E76421" w14:textId="77777777" w:rsidR="00BA63BC" w:rsidRPr="00E83330" w:rsidRDefault="00BA63BC" w:rsidP="00BA63BC">
      <w:pPr>
        <w:pStyle w:val="-"/>
        <w:keepNext/>
        <w:rPr>
          <w:rtl/>
        </w:rPr>
      </w:pPr>
      <w:bookmarkStart w:id="1220" w:name="_ETM_Q1_2815944"/>
      <w:bookmarkEnd w:id="1220"/>
      <w:r w:rsidRPr="00E83330">
        <w:rPr>
          <w:rtl/>
        </w:rPr>
        <w:t>יואל חסון (המחנה הציוני):</w:t>
      </w:r>
    </w:p>
    <w:p w14:paraId="1FF91C9C" w14:textId="77777777" w:rsidR="00BA63BC" w:rsidRPr="00E83330" w:rsidRDefault="00BA63BC" w:rsidP="00BA63BC">
      <w:pPr>
        <w:pStyle w:val="KeepWithNext"/>
        <w:rPr>
          <w:rFonts w:hint="cs"/>
          <w:rtl/>
          <w:lang w:eastAsia="he-IL"/>
        </w:rPr>
      </w:pPr>
    </w:p>
    <w:p w14:paraId="32CB3F40" w14:textId="77777777" w:rsidR="00BA63BC" w:rsidRPr="00E83330" w:rsidRDefault="00BA63BC" w:rsidP="00BA63BC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אפשר להודות שטעית, </w:t>
      </w:r>
      <w:bookmarkStart w:id="1221" w:name="_ETM_Q1_2817189"/>
      <w:bookmarkEnd w:id="1221"/>
      <w:r w:rsidRPr="00E83330">
        <w:rPr>
          <w:rFonts w:hint="cs"/>
          <w:rtl/>
          <w:lang w:eastAsia="he-IL"/>
        </w:rPr>
        <w:t xml:space="preserve">אפשר להודות שהחוק שרצית זה לא החוק שיוצא. אז בכל </w:t>
      </w:r>
      <w:bookmarkStart w:id="1222" w:name="_ETM_Q1_2819968"/>
      <w:bookmarkEnd w:id="1222"/>
      <w:r w:rsidRPr="00E83330">
        <w:rPr>
          <w:rFonts w:hint="cs"/>
          <w:rtl/>
          <w:lang w:eastAsia="he-IL"/>
        </w:rPr>
        <w:t>מחיר לחוקק חוק?</w:t>
      </w:r>
    </w:p>
    <w:p w14:paraId="3A464507" w14:textId="77777777" w:rsidR="00BA63BC" w:rsidRPr="00E83330" w:rsidRDefault="00BA63BC" w:rsidP="00BA63BC">
      <w:pPr>
        <w:rPr>
          <w:rFonts w:hint="cs"/>
          <w:rtl/>
          <w:lang w:eastAsia="he-IL"/>
        </w:rPr>
      </w:pPr>
      <w:bookmarkStart w:id="1223" w:name="_ETM_Q1_2818055"/>
      <w:bookmarkEnd w:id="1223"/>
    </w:p>
    <w:p w14:paraId="34D30206" w14:textId="77777777" w:rsidR="00BA63BC" w:rsidRPr="00E83330" w:rsidRDefault="00BA63BC" w:rsidP="00BA63BC">
      <w:pPr>
        <w:pStyle w:val="af"/>
        <w:keepNext/>
        <w:rPr>
          <w:rFonts w:hint="cs"/>
          <w:rtl/>
        </w:rPr>
      </w:pPr>
      <w:bookmarkStart w:id="1224" w:name="_ETM_Q1_2818322"/>
      <w:bookmarkEnd w:id="1224"/>
      <w:r w:rsidRPr="00E83330">
        <w:rPr>
          <w:rtl/>
        </w:rPr>
        <w:t>היו"ר יואב קיש:</w:t>
      </w:r>
    </w:p>
    <w:p w14:paraId="1E0169E9" w14:textId="77777777" w:rsidR="00BA63BC" w:rsidRPr="00E83330" w:rsidRDefault="00BA63BC" w:rsidP="00BA63BC">
      <w:pPr>
        <w:pStyle w:val="KeepWithNext"/>
        <w:rPr>
          <w:rFonts w:hint="cs"/>
          <w:rtl/>
          <w:lang w:eastAsia="he-IL"/>
        </w:rPr>
      </w:pPr>
    </w:p>
    <w:p w14:paraId="3748DF4B" w14:textId="77777777" w:rsidR="00BA63BC" w:rsidRPr="00E83330" w:rsidRDefault="00BA63BC" w:rsidP="00BA63BC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בצלאל, רצית להתייחס? סליחה, חברת הכנסת </w:t>
      </w:r>
      <w:bookmarkStart w:id="1225" w:name="_ETM_Q1_2823943"/>
      <w:bookmarkEnd w:id="1225"/>
      <w:r w:rsidRPr="00E83330">
        <w:rPr>
          <w:rFonts w:hint="cs"/>
          <w:rtl/>
          <w:lang w:eastAsia="he-IL"/>
        </w:rPr>
        <w:t xml:space="preserve">גרמן לא סיימה. </w:t>
      </w:r>
    </w:p>
    <w:p w14:paraId="01AB1D50" w14:textId="77777777" w:rsidR="00BA63BC" w:rsidRPr="00E83330" w:rsidRDefault="00BA63BC" w:rsidP="00BA63BC">
      <w:pPr>
        <w:rPr>
          <w:rFonts w:hint="cs"/>
          <w:rtl/>
          <w:lang w:eastAsia="he-IL"/>
        </w:rPr>
      </w:pPr>
      <w:bookmarkStart w:id="1226" w:name="_ETM_Q1_2823698"/>
      <w:bookmarkEnd w:id="1226"/>
    </w:p>
    <w:p w14:paraId="1C902A1B" w14:textId="77777777" w:rsidR="00BA63BC" w:rsidRPr="00E83330" w:rsidRDefault="00BA63BC" w:rsidP="00BA63BC">
      <w:pPr>
        <w:pStyle w:val="a"/>
        <w:keepNext/>
        <w:rPr>
          <w:rFonts w:hint="cs"/>
          <w:rtl/>
        </w:rPr>
      </w:pPr>
      <w:bookmarkStart w:id="1227" w:name="_ETM_Q1_2824561"/>
      <w:bookmarkEnd w:id="1227"/>
      <w:r w:rsidRPr="00E83330">
        <w:rPr>
          <w:rtl/>
        </w:rPr>
        <w:t>יעל גרמן (יש עתיד):</w:t>
      </w:r>
    </w:p>
    <w:p w14:paraId="61AC0F72" w14:textId="77777777" w:rsidR="00BA63BC" w:rsidRPr="00E83330" w:rsidRDefault="00BA63BC" w:rsidP="00BA63BC">
      <w:pPr>
        <w:pStyle w:val="KeepWithNext"/>
        <w:rPr>
          <w:rFonts w:hint="cs"/>
          <w:rtl/>
          <w:lang w:eastAsia="he-IL"/>
        </w:rPr>
      </w:pPr>
    </w:p>
    <w:p w14:paraId="20D97DC1" w14:textId="77777777" w:rsidR="00BA63BC" w:rsidRPr="00E83330" w:rsidRDefault="00BA63BC" w:rsidP="00BA63BC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>אין שום סיבה שבעולם</w:t>
      </w:r>
      <w:r w:rsidR="007273E5" w:rsidRPr="00E83330">
        <w:rPr>
          <w:rFonts w:hint="cs"/>
          <w:rtl/>
          <w:lang w:eastAsia="he-IL"/>
        </w:rPr>
        <w:t xml:space="preserve">, אלא אם </w:t>
      </w:r>
      <w:bookmarkStart w:id="1228" w:name="_ETM_Q1_2832130"/>
      <w:bookmarkEnd w:id="1228"/>
      <w:r w:rsidR="007273E5" w:rsidRPr="00E83330">
        <w:rPr>
          <w:rFonts w:hint="cs"/>
          <w:rtl/>
          <w:lang w:eastAsia="he-IL"/>
        </w:rPr>
        <w:t xml:space="preserve">מישהו רוצה פה להגן על "ישראל היום". ולא סתם להגן, אלא לתת לו חסינות. אם מישהו רוצה לתת חסינות </w:t>
      </w:r>
      <w:bookmarkStart w:id="1229" w:name="_ETM_Q1_2838357"/>
      <w:bookmarkEnd w:id="1229"/>
      <w:r w:rsidR="007273E5" w:rsidRPr="00E83330">
        <w:rPr>
          <w:rFonts w:hint="cs"/>
          <w:rtl/>
          <w:lang w:eastAsia="he-IL"/>
        </w:rPr>
        <w:t xml:space="preserve">ל"ישראל היום" ולאפשר לו לפרסם בזמן בחירות מודעות... הרי </w:t>
      </w:r>
      <w:bookmarkStart w:id="1230" w:name="_ETM_Q1_2844326"/>
      <w:bookmarkEnd w:id="1230"/>
      <w:r w:rsidR="007273E5" w:rsidRPr="00E83330">
        <w:rPr>
          <w:rFonts w:hint="cs"/>
          <w:rtl/>
          <w:lang w:eastAsia="he-IL"/>
        </w:rPr>
        <w:t>אדלסון - - -</w:t>
      </w:r>
    </w:p>
    <w:p w14:paraId="52BA19D2" w14:textId="77777777" w:rsidR="007273E5" w:rsidRPr="00E83330" w:rsidRDefault="007273E5" w:rsidP="00BA63BC">
      <w:pPr>
        <w:rPr>
          <w:rFonts w:hint="cs"/>
          <w:rtl/>
          <w:lang w:eastAsia="he-IL"/>
        </w:rPr>
      </w:pPr>
      <w:bookmarkStart w:id="1231" w:name="_ETM_Q1_2844713"/>
      <w:bookmarkEnd w:id="1231"/>
    </w:p>
    <w:p w14:paraId="487D7CC8" w14:textId="77777777" w:rsidR="007273E5" w:rsidRPr="00E83330" w:rsidRDefault="007273E5" w:rsidP="007273E5">
      <w:pPr>
        <w:pStyle w:val="af"/>
        <w:keepNext/>
        <w:rPr>
          <w:rFonts w:hint="cs"/>
          <w:rtl/>
        </w:rPr>
      </w:pPr>
      <w:bookmarkStart w:id="1232" w:name="_ETM_Q1_2845161"/>
      <w:bookmarkEnd w:id="1232"/>
      <w:r w:rsidRPr="00E83330">
        <w:rPr>
          <w:rtl/>
        </w:rPr>
        <w:t>היו"ר יואב קיש:</w:t>
      </w:r>
    </w:p>
    <w:p w14:paraId="1128E94A" w14:textId="77777777" w:rsidR="007273E5" w:rsidRPr="00E83330" w:rsidRDefault="007273E5" w:rsidP="007273E5">
      <w:pPr>
        <w:pStyle w:val="KeepWithNext"/>
        <w:rPr>
          <w:rFonts w:hint="cs"/>
          <w:rtl/>
          <w:lang w:eastAsia="he-IL"/>
        </w:rPr>
      </w:pPr>
    </w:p>
    <w:p w14:paraId="698A6D2F" w14:textId="77777777" w:rsidR="007273E5" w:rsidRPr="00E83330" w:rsidRDefault="007273E5" w:rsidP="007273E5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לא, אין כוונה שאדלסון יפרסם מודעות. </w:t>
      </w:r>
    </w:p>
    <w:p w14:paraId="7E8B91D7" w14:textId="77777777" w:rsidR="007273E5" w:rsidRPr="00E83330" w:rsidRDefault="007273E5" w:rsidP="007273E5">
      <w:pPr>
        <w:rPr>
          <w:rFonts w:hint="cs"/>
          <w:rtl/>
          <w:lang w:eastAsia="he-IL"/>
        </w:rPr>
      </w:pPr>
      <w:bookmarkStart w:id="1233" w:name="_ETM_Q1_2847633"/>
      <w:bookmarkEnd w:id="1233"/>
    </w:p>
    <w:p w14:paraId="4B66E947" w14:textId="77777777" w:rsidR="007273E5" w:rsidRPr="00E83330" w:rsidRDefault="007273E5" w:rsidP="007273E5">
      <w:pPr>
        <w:pStyle w:val="a"/>
        <w:keepNext/>
        <w:rPr>
          <w:rFonts w:hint="cs"/>
          <w:rtl/>
        </w:rPr>
      </w:pPr>
      <w:bookmarkStart w:id="1234" w:name="_ETM_Q1_2847961"/>
      <w:bookmarkStart w:id="1235" w:name="_ETM_Q1_2848744"/>
      <w:bookmarkEnd w:id="1234"/>
      <w:bookmarkEnd w:id="1235"/>
      <w:r w:rsidRPr="00E83330">
        <w:rPr>
          <w:rtl/>
        </w:rPr>
        <w:t>איל זנדברג:</w:t>
      </w:r>
    </w:p>
    <w:p w14:paraId="46103284" w14:textId="77777777" w:rsidR="007273E5" w:rsidRPr="00E83330" w:rsidRDefault="007273E5" w:rsidP="007273E5">
      <w:pPr>
        <w:pStyle w:val="KeepWithNext"/>
        <w:rPr>
          <w:rFonts w:hint="cs"/>
          <w:rtl/>
          <w:lang w:eastAsia="he-IL"/>
        </w:rPr>
      </w:pPr>
    </w:p>
    <w:p w14:paraId="766ED71A" w14:textId="77777777" w:rsidR="007273E5" w:rsidRPr="00E83330" w:rsidRDefault="007273E5" w:rsidP="007273E5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צריך </w:t>
      </w:r>
      <w:bookmarkStart w:id="1236" w:name="_ETM_Q1_2849632"/>
      <w:bookmarkEnd w:id="1236"/>
      <w:r w:rsidRPr="00E83330">
        <w:rPr>
          <w:rFonts w:hint="cs"/>
          <w:rtl/>
          <w:lang w:eastAsia="he-IL"/>
        </w:rPr>
        <w:t xml:space="preserve">לחדד את הנוסח. </w:t>
      </w:r>
    </w:p>
    <w:p w14:paraId="153F08E5" w14:textId="77777777" w:rsidR="007273E5" w:rsidRPr="00E83330" w:rsidRDefault="007273E5" w:rsidP="007273E5">
      <w:pPr>
        <w:rPr>
          <w:rFonts w:hint="cs"/>
          <w:rtl/>
          <w:lang w:eastAsia="he-IL"/>
        </w:rPr>
      </w:pPr>
      <w:bookmarkStart w:id="1237" w:name="_ETM_Q1_2846581"/>
      <w:bookmarkEnd w:id="1237"/>
    </w:p>
    <w:p w14:paraId="2E44E3D4" w14:textId="77777777" w:rsidR="007273E5" w:rsidRPr="00E83330" w:rsidRDefault="007273E5" w:rsidP="007273E5">
      <w:pPr>
        <w:pStyle w:val="a"/>
        <w:keepNext/>
        <w:rPr>
          <w:rFonts w:hint="cs"/>
          <w:rtl/>
        </w:rPr>
      </w:pPr>
      <w:bookmarkStart w:id="1238" w:name="_ETM_Q1_2847178"/>
      <w:bookmarkStart w:id="1239" w:name="_ETM_Q1_2848006"/>
      <w:bookmarkEnd w:id="1238"/>
      <w:bookmarkEnd w:id="1239"/>
      <w:r w:rsidRPr="00E83330">
        <w:rPr>
          <w:rtl/>
        </w:rPr>
        <w:t>יעל גרמן (יש עתיד):</w:t>
      </w:r>
    </w:p>
    <w:p w14:paraId="23E4FD0E" w14:textId="77777777" w:rsidR="007273E5" w:rsidRPr="00E83330" w:rsidRDefault="007273E5" w:rsidP="007273E5">
      <w:pPr>
        <w:pStyle w:val="KeepWithNext"/>
        <w:rPr>
          <w:rFonts w:hint="cs"/>
          <w:rtl/>
          <w:lang w:eastAsia="he-IL"/>
        </w:rPr>
      </w:pPr>
    </w:p>
    <w:p w14:paraId="22CCCF0A" w14:textId="77777777" w:rsidR="007273E5" w:rsidRPr="00E83330" w:rsidRDefault="007273E5" w:rsidP="007273E5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צריך להוריד את זה וזהו. </w:t>
      </w:r>
    </w:p>
    <w:p w14:paraId="262F7B04" w14:textId="77777777" w:rsidR="007273E5" w:rsidRPr="00E83330" w:rsidRDefault="007273E5" w:rsidP="007273E5">
      <w:pPr>
        <w:rPr>
          <w:rFonts w:hint="cs"/>
          <w:rtl/>
          <w:lang w:eastAsia="he-IL"/>
        </w:rPr>
      </w:pPr>
    </w:p>
    <w:p w14:paraId="068F0DC4" w14:textId="77777777" w:rsidR="007273E5" w:rsidRPr="00E83330" w:rsidRDefault="007273E5" w:rsidP="007273E5">
      <w:pPr>
        <w:pStyle w:val="af"/>
        <w:keepNext/>
        <w:rPr>
          <w:rFonts w:hint="cs"/>
          <w:rtl/>
        </w:rPr>
      </w:pPr>
      <w:bookmarkStart w:id="1240" w:name="_ETM_Q1_2849100"/>
      <w:bookmarkStart w:id="1241" w:name="_ETM_Q1_2849111"/>
      <w:bookmarkEnd w:id="1240"/>
      <w:bookmarkEnd w:id="1241"/>
      <w:r w:rsidRPr="00E83330">
        <w:rPr>
          <w:rtl/>
        </w:rPr>
        <w:t>היו"ר יואב קיש:</w:t>
      </w:r>
    </w:p>
    <w:p w14:paraId="390FCC5B" w14:textId="77777777" w:rsidR="007273E5" w:rsidRPr="00E83330" w:rsidRDefault="007273E5" w:rsidP="007273E5">
      <w:pPr>
        <w:pStyle w:val="KeepWithNext"/>
        <w:rPr>
          <w:rFonts w:hint="cs"/>
          <w:rtl/>
          <w:lang w:eastAsia="he-IL"/>
        </w:rPr>
      </w:pPr>
    </w:p>
    <w:p w14:paraId="2E1F82B8" w14:textId="77777777" w:rsidR="007273E5" w:rsidRPr="00E83330" w:rsidRDefault="007273E5" w:rsidP="007273E5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איך </w:t>
      </w:r>
      <w:bookmarkStart w:id="1242" w:name="_ETM_Q1_2849965"/>
      <w:bookmarkEnd w:id="1242"/>
      <w:r w:rsidRPr="00E83330">
        <w:rPr>
          <w:rFonts w:hint="cs"/>
          <w:rtl/>
          <w:lang w:eastAsia="he-IL"/>
        </w:rPr>
        <w:t>היית מחדד?</w:t>
      </w:r>
    </w:p>
    <w:p w14:paraId="09E6A783" w14:textId="77777777" w:rsidR="007273E5" w:rsidRPr="00E83330" w:rsidRDefault="007273E5" w:rsidP="007273E5">
      <w:pPr>
        <w:rPr>
          <w:rFonts w:hint="cs"/>
          <w:rtl/>
          <w:lang w:eastAsia="he-IL"/>
        </w:rPr>
      </w:pPr>
      <w:bookmarkStart w:id="1243" w:name="_ETM_Q1_2850152"/>
      <w:bookmarkEnd w:id="1243"/>
    </w:p>
    <w:p w14:paraId="70B4F7D2" w14:textId="77777777" w:rsidR="007273E5" w:rsidRPr="00E83330" w:rsidRDefault="007273E5" w:rsidP="007273E5">
      <w:pPr>
        <w:pStyle w:val="a"/>
        <w:keepNext/>
        <w:rPr>
          <w:rFonts w:hint="cs"/>
          <w:rtl/>
        </w:rPr>
      </w:pPr>
      <w:bookmarkStart w:id="1244" w:name="_ETM_Q1_2850467"/>
      <w:bookmarkStart w:id="1245" w:name="_ETM_Q1_2847922"/>
      <w:bookmarkEnd w:id="1244"/>
      <w:bookmarkEnd w:id="1245"/>
      <w:r w:rsidRPr="00E83330">
        <w:rPr>
          <w:rtl/>
        </w:rPr>
        <w:t>איל זנדברג:</w:t>
      </w:r>
    </w:p>
    <w:p w14:paraId="69942C12" w14:textId="77777777" w:rsidR="007273E5" w:rsidRPr="00E83330" w:rsidRDefault="007273E5" w:rsidP="007273E5">
      <w:pPr>
        <w:pStyle w:val="KeepWithNext"/>
        <w:rPr>
          <w:rFonts w:hint="cs"/>
          <w:rtl/>
          <w:lang w:eastAsia="he-IL"/>
        </w:rPr>
      </w:pPr>
    </w:p>
    <w:p w14:paraId="746BA73F" w14:textId="77777777" w:rsidR="007273E5" w:rsidRPr="00E83330" w:rsidRDefault="007273E5" w:rsidP="007273E5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צריך להבדיל בין כתיבה עיתונאית לבין מודעות </w:t>
      </w:r>
      <w:bookmarkStart w:id="1246" w:name="_ETM_Q1_2852936"/>
      <w:bookmarkEnd w:id="1246"/>
      <w:r w:rsidRPr="00E83330">
        <w:rPr>
          <w:rFonts w:hint="cs"/>
          <w:rtl/>
          <w:lang w:eastAsia="he-IL"/>
        </w:rPr>
        <w:t xml:space="preserve">ממש. </w:t>
      </w:r>
    </w:p>
    <w:p w14:paraId="60FC0DA0" w14:textId="77777777" w:rsidR="007273E5" w:rsidRPr="00E83330" w:rsidRDefault="007273E5" w:rsidP="007273E5">
      <w:pPr>
        <w:rPr>
          <w:rFonts w:hint="cs"/>
          <w:rtl/>
          <w:lang w:eastAsia="he-IL"/>
        </w:rPr>
      </w:pPr>
      <w:bookmarkStart w:id="1247" w:name="_ETM_Q1_2854057"/>
      <w:bookmarkEnd w:id="1247"/>
    </w:p>
    <w:p w14:paraId="40A3A923" w14:textId="77777777" w:rsidR="007273E5" w:rsidRPr="00E83330" w:rsidRDefault="007273E5" w:rsidP="007273E5">
      <w:pPr>
        <w:pStyle w:val="a"/>
        <w:keepNext/>
        <w:rPr>
          <w:rFonts w:hint="cs"/>
          <w:rtl/>
        </w:rPr>
      </w:pPr>
      <w:bookmarkStart w:id="1248" w:name="_ETM_Q1_2854363"/>
      <w:bookmarkStart w:id="1249" w:name="_ETM_Q1_2855009"/>
      <w:bookmarkEnd w:id="1248"/>
      <w:bookmarkEnd w:id="1249"/>
      <w:r w:rsidRPr="00E83330">
        <w:rPr>
          <w:rtl/>
        </w:rPr>
        <w:t>יעל גרמן (יש עתיד):</w:t>
      </w:r>
    </w:p>
    <w:p w14:paraId="619C80C6" w14:textId="77777777" w:rsidR="007273E5" w:rsidRPr="00E83330" w:rsidRDefault="007273E5" w:rsidP="007273E5">
      <w:pPr>
        <w:pStyle w:val="KeepWithNext"/>
        <w:rPr>
          <w:rFonts w:hint="cs"/>
          <w:rtl/>
          <w:lang w:eastAsia="he-IL"/>
        </w:rPr>
      </w:pPr>
    </w:p>
    <w:p w14:paraId="4C051CB2" w14:textId="77777777" w:rsidR="007273E5" w:rsidRPr="00E83330" w:rsidRDefault="007273E5" w:rsidP="007273E5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זו גם אפשרות. </w:t>
      </w:r>
    </w:p>
    <w:p w14:paraId="7B2AC0A9" w14:textId="77777777" w:rsidR="007273E5" w:rsidRPr="00E83330" w:rsidRDefault="007273E5" w:rsidP="007273E5">
      <w:pPr>
        <w:rPr>
          <w:rFonts w:hint="cs"/>
          <w:rtl/>
          <w:lang w:eastAsia="he-IL"/>
        </w:rPr>
      </w:pPr>
      <w:bookmarkStart w:id="1250" w:name="_ETM_Q1_2857601"/>
      <w:bookmarkEnd w:id="1250"/>
    </w:p>
    <w:p w14:paraId="322E1818" w14:textId="77777777" w:rsidR="007273E5" w:rsidRPr="00E83330" w:rsidRDefault="007273E5" w:rsidP="007273E5">
      <w:pPr>
        <w:pStyle w:val="a"/>
        <w:keepNext/>
        <w:rPr>
          <w:rFonts w:hint="cs"/>
          <w:rtl/>
        </w:rPr>
      </w:pPr>
      <w:bookmarkStart w:id="1251" w:name="_ETM_Q1_2857899"/>
      <w:bookmarkEnd w:id="1251"/>
      <w:r w:rsidRPr="00E83330">
        <w:rPr>
          <w:rtl/>
        </w:rPr>
        <w:t>בצלאל סמוטריץ (הבית היהודי):</w:t>
      </w:r>
    </w:p>
    <w:p w14:paraId="2D5F1E92" w14:textId="77777777" w:rsidR="007273E5" w:rsidRPr="00E83330" w:rsidRDefault="007273E5" w:rsidP="007273E5">
      <w:pPr>
        <w:pStyle w:val="KeepWithNext"/>
        <w:rPr>
          <w:rFonts w:hint="cs"/>
          <w:rtl/>
          <w:lang w:eastAsia="he-IL"/>
        </w:rPr>
      </w:pPr>
    </w:p>
    <w:p w14:paraId="35249650" w14:textId="77777777" w:rsidR="007273E5" w:rsidRPr="00E83330" w:rsidRDefault="007273E5" w:rsidP="007273E5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אבל זה מה שכתוב פה עכשיו. </w:t>
      </w:r>
      <w:bookmarkStart w:id="1252" w:name="_ETM_Q1_2857658"/>
      <w:bookmarkEnd w:id="1252"/>
      <w:r w:rsidRPr="00E83330">
        <w:rPr>
          <w:rFonts w:hint="cs"/>
          <w:rtl/>
          <w:lang w:eastAsia="he-IL"/>
        </w:rPr>
        <w:t xml:space="preserve">פה כתוב שמותר לפרס מודעות... לאדם פרטי אסור לתרום, </w:t>
      </w:r>
      <w:bookmarkStart w:id="1253" w:name="_ETM_Q1_2861773"/>
      <w:bookmarkEnd w:id="1253"/>
      <w:r w:rsidRPr="00E83330">
        <w:rPr>
          <w:rFonts w:hint="cs"/>
          <w:rtl/>
          <w:lang w:eastAsia="he-IL"/>
        </w:rPr>
        <w:t xml:space="preserve">לעמותה אסור לתרום, אבל עיתון... עכשיו "ידיעות אחרונות" יכול </w:t>
      </w:r>
      <w:bookmarkStart w:id="1254" w:name="_ETM_Q1_2864595"/>
      <w:bookmarkEnd w:id="1254"/>
      <w:r w:rsidRPr="00E83330">
        <w:rPr>
          <w:rFonts w:hint="cs"/>
          <w:rtl/>
          <w:lang w:eastAsia="he-IL"/>
        </w:rPr>
        <w:t xml:space="preserve">לתרום עשרה עמודים חינם לבוז'י הרצוג. </w:t>
      </w:r>
    </w:p>
    <w:p w14:paraId="57A75BA5" w14:textId="77777777" w:rsidR="007273E5" w:rsidRPr="00E83330" w:rsidRDefault="007273E5" w:rsidP="007273E5">
      <w:pPr>
        <w:rPr>
          <w:rFonts w:hint="cs"/>
          <w:rtl/>
          <w:lang w:eastAsia="he-IL"/>
        </w:rPr>
      </w:pPr>
      <w:bookmarkStart w:id="1255" w:name="_ETM_Q1_2864188"/>
      <w:bookmarkEnd w:id="1255"/>
    </w:p>
    <w:p w14:paraId="4A73A7F3" w14:textId="77777777" w:rsidR="007273E5" w:rsidRPr="00E83330" w:rsidRDefault="007273E5" w:rsidP="007273E5">
      <w:pPr>
        <w:pStyle w:val="a"/>
        <w:keepNext/>
        <w:rPr>
          <w:rFonts w:hint="cs"/>
          <w:rtl/>
        </w:rPr>
      </w:pPr>
      <w:bookmarkStart w:id="1256" w:name="_ETM_Q1_2864620"/>
      <w:bookmarkStart w:id="1257" w:name="_ETM_Q1_2866909"/>
      <w:bookmarkEnd w:id="1256"/>
      <w:bookmarkEnd w:id="1257"/>
      <w:r w:rsidRPr="00E83330">
        <w:rPr>
          <w:rtl/>
        </w:rPr>
        <w:t>איל זנדברג:</w:t>
      </w:r>
    </w:p>
    <w:p w14:paraId="51FEFB67" w14:textId="77777777" w:rsidR="007273E5" w:rsidRPr="00E83330" w:rsidRDefault="007273E5" w:rsidP="007273E5">
      <w:pPr>
        <w:pStyle w:val="KeepWithNext"/>
        <w:rPr>
          <w:rFonts w:hint="cs"/>
          <w:rtl/>
          <w:lang w:eastAsia="he-IL"/>
        </w:rPr>
      </w:pPr>
    </w:p>
    <w:p w14:paraId="3DFF8E5C" w14:textId="77777777" w:rsidR="007273E5" w:rsidRPr="00E83330" w:rsidRDefault="007273E5" w:rsidP="007273E5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היושב-ראש, הנוסח אפילו לא </w:t>
      </w:r>
      <w:bookmarkStart w:id="1258" w:name="_ETM_Q1_2867837"/>
      <w:bookmarkEnd w:id="1258"/>
      <w:r w:rsidRPr="00E83330">
        <w:rPr>
          <w:rFonts w:hint="cs"/>
          <w:rtl/>
          <w:lang w:eastAsia="he-IL"/>
        </w:rPr>
        <w:t xml:space="preserve">משקף את מה שאתה רוצה. </w:t>
      </w:r>
    </w:p>
    <w:p w14:paraId="10054780" w14:textId="77777777" w:rsidR="007273E5" w:rsidRPr="00E83330" w:rsidRDefault="007273E5" w:rsidP="007273E5">
      <w:pPr>
        <w:rPr>
          <w:rFonts w:hint="cs"/>
          <w:rtl/>
          <w:lang w:eastAsia="he-IL"/>
        </w:rPr>
      </w:pPr>
      <w:bookmarkStart w:id="1259" w:name="_ETM_Q1_2867368"/>
      <w:bookmarkEnd w:id="1259"/>
    </w:p>
    <w:p w14:paraId="3594B871" w14:textId="77777777" w:rsidR="007273E5" w:rsidRPr="00E83330" w:rsidRDefault="007273E5" w:rsidP="007273E5">
      <w:pPr>
        <w:pStyle w:val="af"/>
        <w:keepNext/>
        <w:rPr>
          <w:rFonts w:hint="cs"/>
          <w:rtl/>
        </w:rPr>
      </w:pPr>
      <w:bookmarkStart w:id="1260" w:name="_ETM_Q1_2867649"/>
      <w:bookmarkEnd w:id="1260"/>
      <w:r w:rsidRPr="00E83330">
        <w:rPr>
          <w:rtl/>
        </w:rPr>
        <w:t>היו"ר יואב קיש:</w:t>
      </w:r>
    </w:p>
    <w:p w14:paraId="257490B5" w14:textId="77777777" w:rsidR="007273E5" w:rsidRPr="00E83330" w:rsidRDefault="007273E5" w:rsidP="007273E5">
      <w:pPr>
        <w:pStyle w:val="KeepWithNext"/>
        <w:rPr>
          <w:rFonts w:hint="cs"/>
          <w:rtl/>
          <w:lang w:eastAsia="he-IL"/>
        </w:rPr>
      </w:pPr>
    </w:p>
    <w:p w14:paraId="03E03870" w14:textId="77777777" w:rsidR="007273E5" w:rsidRPr="00E83330" w:rsidRDefault="007273E5" w:rsidP="007273E5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אז תן לי הצעה לניסוח. </w:t>
      </w:r>
      <w:bookmarkStart w:id="1261" w:name="_ETM_Q1_2868218"/>
      <w:bookmarkEnd w:id="1261"/>
    </w:p>
    <w:p w14:paraId="4BE1DB81" w14:textId="77777777" w:rsidR="007273E5" w:rsidRPr="00E83330" w:rsidRDefault="007273E5" w:rsidP="007273E5">
      <w:pPr>
        <w:rPr>
          <w:rFonts w:hint="cs"/>
          <w:rtl/>
          <w:lang w:eastAsia="he-IL"/>
        </w:rPr>
      </w:pPr>
      <w:bookmarkStart w:id="1262" w:name="_ETM_Q1_2868258"/>
      <w:bookmarkEnd w:id="1262"/>
    </w:p>
    <w:p w14:paraId="32AED442" w14:textId="77777777" w:rsidR="007273E5" w:rsidRPr="00E83330" w:rsidRDefault="007273E5" w:rsidP="007273E5">
      <w:pPr>
        <w:pStyle w:val="a"/>
        <w:keepNext/>
        <w:rPr>
          <w:rFonts w:hint="cs"/>
          <w:rtl/>
        </w:rPr>
      </w:pPr>
      <w:bookmarkStart w:id="1263" w:name="_ETM_Q1_2868573"/>
      <w:bookmarkStart w:id="1264" w:name="_ETM_Q1_2869874"/>
      <w:bookmarkEnd w:id="1263"/>
      <w:bookmarkEnd w:id="1264"/>
      <w:r w:rsidRPr="00E83330">
        <w:rPr>
          <w:rtl/>
        </w:rPr>
        <w:t>איל זנדברג:</w:t>
      </w:r>
    </w:p>
    <w:p w14:paraId="7811AD22" w14:textId="77777777" w:rsidR="007273E5" w:rsidRPr="00E83330" w:rsidRDefault="007273E5" w:rsidP="007273E5">
      <w:pPr>
        <w:pStyle w:val="KeepWithNext"/>
        <w:rPr>
          <w:rFonts w:hint="cs"/>
          <w:rtl/>
          <w:lang w:eastAsia="he-IL"/>
        </w:rPr>
      </w:pPr>
    </w:p>
    <w:p w14:paraId="592BE44A" w14:textId="77777777" w:rsidR="007273E5" w:rsidRPr="00E83330" w:rsidRDefault="007273E5" w:rsidP="007273E5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אני הצעתי לדבר על כתיבה עיתונאית. </w:t>
      </w:r>
      <w:r w:rsidR="00447133" w:rsidRPr="00E83330">
        <w:rPr>
          <w:rFonts w:hint="cs"/>
          <w:rtl/>
          <w:lang w:eastAsia="he-IL"/>
        </w:rPr>
        <w:t>חברת הכנסת גרמן</w:t>
      </w:r>
      <w:bookmarkStart w:id="1265" w:name="_ETM_Q1_2876634"/>
      <w:bookmarkEnd w:id="1265"/>
      <w:r w:rsidR="00447133" w:rsidRPr="00E83330">
        <w:rPr>
          <w:rFonts w:hint="cs"/>
          <w:rtl/>
          <w:lang w:eastAsia="he-IL"/>
        </w:rPr>
        <w:t xml:space="preserve"> לא תסכים, אבל לפחות זה מחדד - - -</w:t>
      </w:r>
    </w:p>
    <w:p w14:paraId="03E1DD4D" w14:textId="77777777" w:rsidR="00447133" w:rsidRPr="00E83330" w:rsidRDefault="00447133" w:rsidP="007273E5">
      <w:pPr>
        <w:rPr>
          <w:rFonts w:hint="cs"/>
          <w:rtl/>
          <w:lang w:eastAsia="he-IL"/>
        </w:rPr>
      </w:pPr>
      <w:bookmarkStart w:id="1266" w:name="_ETM_Q1_2874341"/>
      <w:bookmarkEnd w:id="1266"/>
    </w:p>
    <w:p w14:paraId="0AF39477" w14:textId="77777777" w:rsidR="00447133" w:rsidRPr="00E83330" w:rsidRDefault="00447133" w:rsidP="00447133">
      <w:pPr>
        <w:pStyle w:val="af"/>
        <w:keepNext/>
        <w:rPr>
          <w:rFonts w:hint="cs"/>
          <w:rtl/>
        </w:rPr>
      </w:pPr>
      <w:bookmarkStart w:id="1267" w:name="_ETM_Q1_2874686"/>
      <w:bookmarkEnd w:id="1267"/>
      <w:r w:rsidRPr="00E83330">
        <w:rPr>
          <w:rtl/>
        </w:rPr>
        <w:t>היו"ר יואב קיש:</w:t>
      </w:r>
    </w:p>
    <w:p w14:paraId="3D934344" w14:textId="77777777" w:rsidR="00447133" w:rsidRPr="00E83330" w:rsidRDefault="00447133" w:rsidP="00447133">
      <w:pPr>
        <w:pStyle w:val="KeepWithNext"/>
        <w:rPr>
          <w:rFonts w:hint="cs"/>
          <w:rtl/>
          <w:lang w:eastAsia="he-IL"/>
        </w:rPr>
      </w:pPr>
    </w:p>
    <w:p w14:paraId="55885DB8" w14:textId="77777777" w:rsidR="00447133" w:rsidRPr="00E83330" w:rsidRDefault="00447133" w:rsidP="00447133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תוכן </w:t>
      </w:r>
      <w:bookmarkStart w:id="1268" w:name="_ETM_Q1_2876357"/>
      <w:bookmarkEnd w:id="1268"/>
      <w:r w:rsidRPr="00E83330">
        <w:rPr>
          <w:rFonts w:hint="cs"/>
          <w:rtl/>
          <w:lang w:eastAsia="he-IL"/>
        </w:rPr>
        <w:t>עיתונאי.</w:t>
      </w:r>
    </w:p>
    <w:p w14:paraId="6B8049C3" w14:textId="77777777" w:rsidR="00447133" w:rsidRPr="00E83330" w:rsidRDefault="00447133" w:rsidP="00447133">
      <w:pPr>
        <w:rPr>
          <w:rFonts w:hint="cs"/>
          <w:rtl/>
          <w:lang w:eastAsia="he-IL"/>
        </w:rPr>
      </w:pPr>
    </w:p>
    <w:p w14:paraId="339AA996" w14:textId="77777777" w:rsidR="00447133" w:rsidRPr="00E83330" w:rsidRDefault="00447133" w:rsidP="00447133">
      <w:pPr>
        <w:pStyle w:val="a"/>
        <w:keepNext/>
        <w:rPr>
          <w:rFonts w:hint="cs"/>
          <w:rtl/>
        </w:rPr>
      </w:pPr>
      <w:bookmarkStart w:id="1269" w:name="_ETM_Q1_2876298"/>
      <w:bookmarkStart w:id="1270" w:name="_ETM_Q1_2876311"/>
      <w:bookmarkEnd w:id="1269"/>
      <w:bookmarkEnd w:id="1270"/>
      <w:r w:rsidRPr="00E83330">
        <w:rPr>
          <w:rtl/>
        </w:rPr>
        <w:t>איל זנדברג:</w:t>
      </w:r>
    </w:p>
    <w:p w14:paraId="4F68C120" w14:textId="77777777" w:rsidR="00447133" w:rsidRPr="00E83330" w:rsidRDefault="00447133" w:rsidP="00447133">
      <w:pPr>
        <w:pStyle w:val="KeepWithNext"/>
        <w:rPr>
          <w:rFonts w:hint="cs"/>
          <w:rtl/>
          <w:lang w:eastAsia="he-IL"/>
        </w:rPr>
      </w:pPr>
    </w:p>
    <w:p w14:paraId="00C5B61B" w14:textId="77777777" w:rsidR="00447133" w:rsidRPr="00E83330" w:rsidRDefault="00447133" w:rsidP="00447133">
      <w:pPr>
        <w:rPr>
          <w:rFonts w:hint="cs"/>
          <w:rtl/>
          <w:lang w:eastAsia="he-IL"/>
        </w:rPr>
      </w:pPr>
      <w:bookmarkStart w:id="1271" w:name="_ETM_Q1_2878423"/>
      <w:bookmarkEnd w:id="1271"/>
      <w:r w:rsidRPr="00E83330">
        <w:rPr>
          <w:rFonts w:hint="cs"/>
          <w:rtl/>
          <w:lang w:eastAsia="he-IL"/>
        </w:rPr>
        <w:t xml:space="preserve">בסדר. אמנם תהיה מחלוקת מה זה, אבל זה לא </w:t>
      </w:r>
      <w:bookmarkStart w:id="1272" w:name="_ETM_Q1_2877408"/>
      <w:bookmarkEnd w:id="1272"/>
      <w:r w:rsidRPr="00E83330">
        <w:rPr>
          <w:rFonts w:hint="cs"/>
          <w:rtl/>
          <w:lang w:eastAsia="he-IL"/>
        </w:rPr>
        <w:t xml:space="preserve">מודעות. </w:t>
      </w:r>
    </w:p>
    <w:p w14:paraId="3BE7D63E" w14:textId="77777777" w:rsidR="00447133" w:rsidRPr="00E83330" w:rsidRDefault="00447133" w:rsidP="00447133">
      <w:pPr>
        <w:rPr>
          <w:rFonts w:hint="cs"/>
          <w:rtl/>
          <w:lang w:eastAsia="he-IL"/>
        </w:rPr>
      </w:pPr>
      <w:bookmarkStart w:id="1273" w:name="_ETM_Q1_2878823"/>
      <w:bookmarkEnd w:id="1273"/>
    </w:p>
    <w:p w14:paraId="4812D759" w14:textId="77777777" w:rsidR="00447133" w:rsidRPr="00E83330" w:rsidRDefault="00447133" w:rsidP="00447133">
      <w:pPr>
        <w:pStyle w:val="a"/>
        <w:keepNext/>
        <w:rPr>
          <w:rFonts w:hint="cs"/>
          <w:rtl/>
        </w:rPr>
      </w:pPr>
      <w:bookmarkStart w:id="1274" w:name="_ETM_Q1_2879209"/>
      <w:bookmarkStart w:id="1275" w:name="_ETM_Q1_2880335"/>
      <w:bookmarkEnd w:id="1274"/>
      <w:bookmarkEnd w:id="1275"/>
      <w:r w:rsidRPr="00E83330">
        <w:rPr>
          <w:rtl/>
        </w:rPr>
        <w:t>יעל גרמן (יש עתיד):</w:t>
      </w:r>
    </w:p>
    <w:p w14:paraId="15DC59EF" w14:textId="77777777" w:rsidR="00447133" w:rsidRPr="00E83330" w:rsidRDefault="00447133" w:rsidP="00447133">
      <w:pPr>
        <w:pStyle w:val="KeepWithNext"/>
        <w:rPr>
          <w:rFonts w:hint="cs"/>
          <w:rtl/>
          <w:lang w:eastAsia="he-IL"/>
        </w:rPr>
      </w:pPr>
    </w:p>
    <w:p w14:paraId="4172EF2E" w14:textId="77777777" w:rsidR="00447133" w:rsidRPr="00E83330" w:rsidRDefault="000269FF" w:rsidP="00447133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>למה צריך את זה בכלל? בואו נמח</w:t>
      </w:r>
      <w:r w:rsidR="00447133" w:rsidRPr="00E83330">
        <w:rPr>
          <w:rFonts w:hint="cs"/>
          <w:rtl/>
          <w:lang w:eastAsia="he-IL"/>
        </w:rPr>
        <w:t xml:space="preserve">ק את </w:t>
      </w:r>
      <w:bookmarkStart w:id="1276" w:name="_ETM_Q1_2884976"/>
      <w:bookmarkEnd w:id="1276"/>
      <w:r w:rsidR="00447133" w:rsidRPr="00E83330">
        <w:rPr>
          <w:rFonts w:hint="cs"/>
          <w:rtl/>
          <w:lang w:eastAsia="he-IL"/>
        </w:rPr>
        <w:t xml:space="preserve">כל הסיפה הזאת. </w:t>
      </w:r>
    </w:p>
    <w:p w14:paraId="714E8AE1" w14:textId="77777777" w:rsidR="00447133" w:rsidRPr="00E83330" w:rsidRDefault="00447133" w:rsidP="00447133">
      <w:pPr>
        <w:rPr>
          <w:rFonts w:hint="cs"/>
          <w:rtl/>
          <w:lang w:eastAsia="he-IL"/>
        </w:rPr>
      </w:pPr>
      <w:bookmarkStart w:id="1277" w:name="_ETM_Q1_2884013"/>
      <w:bookmarkEnd w:id="1277"/>
    </w:p>
    <w:p w14:paraId="6D32CB67" w14:textId="77777777" w:rsidR="00447133" w:rsidRPr="00E83330" w:rsidRDefault="00447133" w:rsidP="00447133">
      <w:pPr>
        <w:pStyle w:val="af"/>
        <w:keepNext/>
        <w:rPr>
          <w:rFonts w:hint="cs"/>
          <w:rtl/>
        </w:rPr>
      </w:pPr>
      <w:bookmarkStart w:id="1278" w:name="_ETM_Q1_2884577"/>
      <w:bookmarkEnd w:id="1278"/>
      <w:r w:rsidRPr="00E83330">
        <w:rPr>
          <w:rtl/>
        </w:rPr>
        <w:t>היו"ר יואב קיש:</w:t>
      </w:r>
    </w:p>
    <w:p w14:paraId="50B21D63" w14:textId="77777777" w:rsidR="00447133" w:rsidRPr="00E83330" w:rsidRDefault="00447133" w:rsidP="00447133">
      <w:pPr>
        <w:pStyle w:val="KeepWithNext"/>
        <w:rPr>
          <w:rFonts w:hint="cs"/>
          <w:rtl/>
          <w:lang w:eastAsia="he-IL"/>
        </w:rPr>
      </w:pPr>
    </w:p>
    <w:p w14:paraId="5C1E3941" w14:textId="77777777" w:rsidR="00447133" w:rsidRPr="00E83330" w:rsidRDefault="00447133" w:rsidP="00447133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לא, אי אפשר. </w:t>
      </w:r>
    </w:p>
    <w:p w14:paraId="0E8747BC" w14:textId="77777777" w:rsidR="00447133" w:rsidRPr="00E83330" w:rsidRDefault="00447133" w:rsidP="00447133">
      <w:pPr>
        <w:rPr>
          <w:rFonts w:hint="cs"/>
          <w:rtl/>
          <w:lang w:eastAsia="he-IL"/>
        </w:rPr>
      </w:pPr>
      <w:bookmarkStart w:id="1279" w:name="_ETM_Q1_2885137"/>
      <w:bookmarkEnd w:id="1279"/>
    </w:p>
    <w:p w14:paraId="76D7B7F5" w14:textId="77777777" w:rsidR="00447133" w:rsidRPr="00E83330" w:rsidRDefault="00447133" w:rsidP="00447133">
      <w:pPr>
        <w:pStyle w:val="a"/>
        <w:keepNext/>
        <w:rPr>
          <w:rFonts w:hint="cs"/>
          <w:rtl/>
        </w:rPr>
      </w:pPr>
      <w:bookmarkStart w:id="1280" w:name="_ETM_Q1_2885450"/>
      <w:bookmarkStart w:id="1281" w:name="_ETM_Q1_2886841"/>
      <w:bookmarkEnd w:id="1280"/>
      <w:bookmarkEnd w:id="1281"/>
      <w:r w:rsidRPr="00E83330">
        <w:rPr>
          <w:rtl/>
        </w:rPr>
        <w:t>בצלאל סמוטריץ (הבית היהודי):</w:t>
      </w:r>
    </w:p>
    <w:p w14:paraId="4CB928D7" w14:textId="77777777" w:rsidR="00447133" w:rsidRPr="00E83330" w:rsidRDefault="00447133" w:rsidP="00447133">
      <w:pPr>
        <w:pStyle w:val="KeepWithNext"/>
        <w:rPr>
          <w:rFonts w:hint="cs"/>
          <w:rtl/>
          <w:lang w:eastAsia="he-IL"/>
        </w:rPr>
      </w:pPr>
    </w:p>
    <w:p w14:paraId="76609D3D" w14:textId="77777777" w:rsidR="00447133" w:rsidRPr="00E83330" w:rsidRDefault="00447133" w:rsidP="00447133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אני באמת נבהלתי. אם </w:t>
      </w:r>
      <w:bookmarkStart w:id="1282" w:name="_ETM_Q1_2885506"/>
      <w:bookmarkEnd w:id="1282"/>
      <w:r w:rsidRPr="00E83330">
        <w:rPr>
          <w:rFonts w:hint="cs"/>
          <w:rtl/>
          <w:lang w:eastAsia="he-IL"/>
        </w:rPr>
        <w:t xml:space="preserve">אתם מרגיעים אותי עכשיו שלא מדובר על מודעות - - </w:t>
      </w:r>
      <w:bookmarkStart w:id="1283" w:name="_ETM_Q1_2886402"/>
      <w:bookmarkEnd w:id="1283"/>
      <w:r w:rsidRPr="00E83330">
        <w:rPr>
          <w:rFonts w:hint="cs"/>
          <w:rtl/>
          <w:lang w:eastAsia="he-IL"/>
        </w:rPr>
        <w:t>-</w:t>
      </w:r>
    </w:p>
    <w:p w14:paraId="737D24E5" w14:textId="77777777" w:rsidR="00447133" w:rsidRPr="00E83330" w:rsidRDefault="00447133" w:rsidP="00447133">
      <w:pPr>
        <w:rPr>
          <w:rFonts w:hint="cs"/>
          <w:rtl/>
          <w:lang w:eastAsia="he-IL"/>
        </w:rPr>
      </w:pPr>
      <w:bookmarkStart w:id="1284" w:name="_ETM_Q1_2886946"/>
      <w:bookmarkEnd w:id="1284"/>
    </w:p>
    <w:p w14:paraId="22FD4939" w14:textId="77777777" w:rsidR="00447133" w:rsidRPr="00E83330" w:rsidRDefault="00447133" w:rsidP="00447133">
      <w:pPr>
        <w:pStyle w:val="af"/>
        <w:keepNext/>
        <w:rPr>
          <w:rFonts w:hint="cs"/>
          <w:rtl/>
        </w:rPr>
      </w:pPr>
      <w:bookmarkStart w:id="1285" w:name="_ETM_Q1_2887290"/>
      <w:bookmarkEnd w:id="1285"/>
      <w:r w:rsidRPr="00E83330">
        <w:rPr>
          <w:rtl/>
        </w:rPr>
        <w:t>היו"ר יואב קיש:</w:t>
      </w:r>
    </w:p>
    <w:p w14:paraId="69EED610" w14:textId="77777777" w:rsidR="00447133" w:rsidRPr="00E83330" w:rsidRDefault="00447133" w:rsidP="00447133">
      <w:pPr>
        <w:pStyle w:val="KeepWithNext"/>
        <w:rPr>
          <w:rFonts w:hint="cs"/>
          <w:rtl/>
          <w:lang w:eastAsia="he-IL"/>
        </w:rPr>
      </w:pPr>
    </w:p>
    <w:p w14:paraId="0A971329" w14:textId="77777777" w:rsidR="00447133" w:rsidRPr="00E83330" w:rsidRDefault="00447133" w:rsidP="00447133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כן, זאת הכוונה. </w:t>
      </w:r>
    </w:p>
    <w:p w14:paraId="60C6BC39" w14:textId="77777777" w:rsidR="00447133" w:rsidRPr="00E83330" w:rsidRDefault="00447133" w:rsidP="00447133">
      <w:pPr>
        <w:rPr>
          <w:rFonts w:hint="cs"/>
          <w:rtl/>
          <w:lang w:eastAsia="he-IL"/>
        </w:rPr>
      </w:pPr>
      <w:bookmarkStart w:id="1286" w:name="_ETM_Q1_2890778"/>
      <w:bookmarkEnd w:id="1286"/>
    </w:p>
    <w:p w14:paraId="432FB69E" w14:textId="77777777" w:rsidR="00447133" w:rsidRPr="00E83330" w:rsidRDefault="00447133" w:rsidP="00447133">
      <w:pPr>
        <w:pStyle w:val="a"/>
        <w:keepNext/>
        <w:rPr>
          <w:rtl/>
        </w:rPr>
      </w:pPr>
      <w:bookmarkStart w:id="1287" w:name="_ETM_Q1_2891115"/>
      <w:bookmarkEnd w:id="1287"/>
      <w:r w:rsidRPr="00E83330">
        <w:rPr>
          <w:rtl/>
        </w:rPr>
        <w:t>בצלאל סמוטריץ (הבית היהודי):</w:t>
      </w:r>
    </w:p>
    <w:p w14:paraId="187D920F" w14:textId="77777777" w:rsidR="00447133" w:rsidRPr="00E83330" w:rsidRDefault="00447133" w:rsidP="00447133">
      <w:pPr>
        <w:pStyle w:val="KeepWithNext"/>
        <w:rPr>
          <w:rtl/>
        </w:rPr>
      </w:pPr>
    </w:p>
    <w:p w14:paraId="245907F1" w14:textId="77777777" w:rsidR="00447133" w:rsidRPr="00E83330" w:rsidRDefault="00447133" w:rsidP="00447133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אבל פה כתוב עכשיו מודעות. כתוב שלאף אחד אסור מודעות, אבל לעיתון כן מותר לממן </w:t>
      </w:r>
      <w:bookmarkStart w:id="1288" w:name="_ETM_Q1_2894631"/>
      <w:bookmarkEnd w:id="1288"/>
      <w:r w:rsidRPr="00E83330">
        <w:rPr>
          <w:rFonts w:hint="cs"/>
          <w:rtl/>
          <w:lang w:eastAsia="he-IL"/>
        </w:rPr>
        <w:t xml:space="preserve"> מודעות בחינם. </w:t>
      </w:r>
    </w:p>
    <w:p w14:paraId="06926EC3" w14:textId="77777777" w:rsidR="00447133" w:rsidRPr="00E83330" w:rsidRDefault="00447133" w:rsidP="00447133">
      <w:pPr>
        <w:rPr>
          <w:rFonts w:hint="cs"/>
          <w:rtl/>
          <w:lang w:eastAsia="he-IL"/>
        </w:rPr>
      </w:pPr>
      <w:bookmarkStart w:id="1289" w:name="_ETM_Q1_2896430"/>
      <w:bookmarkEnd w:id="1289"/>
    </w:p>
    <w:p w14:paraId="3AAFE9E2" w14:textId="77777777" w:rsidR="00447133" w:rsidRPr="00E83330" w:rsidRDefault="00447133" w:rsidP="00447133">
      <w:pPr>
        <w:pStyle w:val="a"/>
        <w:keepNext/>
        <w:rPr>
          <w:rFonts w:hint="cs"/>
          <w:rtl/>
        </w:rPr>
      </w:pPr>
      <w:bookmarkStart w:id="1290" w:name="_ETM_Q1_2896803"/>
      <w:bookmarkEnd w:id="1290"/>
      <w:r w:rsidRPr="00E83330">
        <w:rPr>
          <w:rtl/>
        </w:rPr>
        <w:t>יעל גרמן (יש עתיד):</w:t>
      </w:r>
    </w:p>
    <w:p w14:paraId="09AC620A" w14:textId="77777777" w:rsidR="00447133" w:rsidRPr="00E83330" w:rsidRDefault="00447133" w:rsidP="00447133">
      <w:pPr>
        <w:pStyle w:val="KeepWithNext"/>
        <w:rPr>
          <w:rtl/>
          <w:lang w:eastAsia="he-IL"/>
        </w:rPr>
      </w:pPr>
    </w:p>
    <w:p w14:paraId="3539D26E" w14:textId="77777777" w:rsidR="00447133" w:rsidRPr="00E83330" w:rsidRDefault="00447133" w:rsidP="00447133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ל"ישראל היום", לא סתם. </w:t>
      </w:r>
    </w:p>
    <w:p w14:paraId="064A93AA" w14:textId="77777777" w:rsidR="00447133" w:rsidRPr="00E83330" w:rsidRDefault="00447133" w:rsidP="00447133">
      <w:pPr>
        <w:rPr>
          <w:rFonts w:hint="cs"/>
          <w:rtl/>
          <w:lang w:eastAsia="he-IL"/>
        </w:rPr>
      </w:pPr>
      <w:bookmarkStart w:id="1291" w:name="_ETM_Q1_2895150"/>
      <w:bookmarkEnd w:id="1291"/>
    </w:p>
    <w:p w14:paraId="760FA218" w14:textId="77777777" w:rsidR="00447133" w:rsidRPr="00E83330" w:rsidRDefault="00447133" w:rsidP="00447133">
      <w:pPr>
        <w:pStyle w:val="a"/>
        <w:keepNext/>
        <w:rPr>
          <w:rtl/>
        </w:rPr>
      </w:pPr>
      <w:bookmarkStart w:id="1292" w:name="_ETM_Q1_2895424"/>
      <w:bookmarkEnd w:id="1292"/>
      <w:r w:rsidRPr="00E83330">
        <w:rPr>
          <w:rtl/>
        </w:rPr>
        <w:t>בצלאל סמוטריץ (הבית היהודי):</w:t>
      </w:r>
    </w:p>
    <w:p w14:paraId="50CA5B8B" w14:textId="77777777" w:rsidR="00447133" w:rsidRPr="00E83330" w:rsidRDefault="00447133" w:rsidP="00447133">
      <w:pPr>
        <w:pStyle w:val="KeepWithNext"/>
        <w:rPr>
          <w:rFonts w:hint="cs"/>
          <w:rtl/>
          <w:lang w:eastAsia="he-IL"/>
        </w:rPr>
      </w:pPr>
    </w:p>
    <w:p w14:paraId="7E26C1D4" w14:textId="77777777" w:rsidR="00447133" w:rsidRPr="00E83330" w:rsidRDefault="00447133" w:rsidP="00531DA8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סליחה, לא </w:t>
      </w:r>
      <w:bookmarkStart w:id="1293" w:name="_ETM_Q1_2897488"/>
      <w:bookmarkEnd w:id="1293"/>
      <w:r w:rsidRPr="00E83330">
        <w:rPr>
          <w:rFonts w:hint="cs"/>
          <w:rtl/>
          <w:lang w:eastAsia="he-IL"/>
        </w:rPr>
        <w:t>כתוב פה "ישראל היום", כתוב פה "הארץ" למרצ ונוני מוזס ליש עתיד. הרי ברור ש</w:t>
      </w:r>
      <w:r w:rsidR="00531DA8" w:rsidRPr="00E83330">
        <w:rPr>
          <w:rFonts w:hint="cs"/>
          <w:rtl/>
          <w:lang w:eastAsia="he-IL"/>
        </w:rPr>
        <w:t>א</w:t>
      </w:r>
      <w:r w:rsidRPr="00E83330">
        <w:rPr>
          <w:rFonts w:hint="cs"/>
          <w:rtl/>
          <w:lang w:eastAsia="he-IL"/>
        </w:rPr>
        <w:t xml:space="preserve">ם יהיה מותר בחוק, </w:t>
      </w:r>
      <w:bookmarkStart w:id="1294" w:name="_ETM_Q1_2900508"/>
      <w:bookmarkEnd w:id="1294"/>
      <w:r w:rsidRPr="00E83330">
        <w:rPr>
          <w:rFonts w:hint="cs"/>
          <w:rtl/>
          <w:lang w:eastAsia="he-IL"/>
        </w:rPr>
        <w:t>נוני מוזס ייתן עשרה לימודים ליאיר לפיד.</w:t>
      </w:r>
    </w:p>
    <w:p w14:paraId="2FE6D628" w14:textId="77777777" w:rsidR="00447133" w:rsidRPr="00E83330" w:rsidRDefault="00447133" w:rsidP="00447133">
      <w:pPr>
        <w:rPr>
          <w:rFonts w:hint="cs"/>
          <w:rtl/>
          <w:lang w:eastAsia="he-IL"/>
        </w:rPr>
      </w:pPr>
      <w:bookmarkStart w:id="1295" w:name="_ETM_Q1_2904405"/>
      <w:bookmarkEnd w:id="1295"/>
    </w:p>
    <w:p w14:paraId="45B284FD" w14:textId="77777777" w:rsidR="00447133" w:rsidRPr="00E83330" w:rsidRDefault="00447133" w:rsidP="00447133">
      <w:pPr>
        <w:pStyle w:val="af"/>
        <w:keepNext/>
        <w:rPr>
          <w:rFonts w:hint="cs"/>
          <w:rtl/>
        </w:rPr>
      </w:pPr>
      <w:bookmarkStart w:id="1296" w:name="_ETM_Q1_2904699"/>
      <w:bookmarkEnd w:id="1296"/>
      <w:r w:rsidRPr="00E83330">
        <w:rPr>
          <w:rtl/>
        </w:rPr>
        <w:t>היו"ר יואב קיש:</w:t>
      </w:r>
    </w:p>
    <w:p w14:paraId="6CA4AA2F" w14:textId="77777777" w:rsidR="00447133" w:rsidRPr="00E83330" w:rsidRDefault="00447133" w:rsidP="00447133">
      <w:pPr>
        <w:pStyle w:val="KeepWithNext"/>
        <w:rPr>
          <w:rFonts w:hint="cs"/>
          <w:rtl/>
          <w:lang w:eastAsia="he-IL"/>
        </w:rPr>
      </w:pPr>
    </w:p>
    <w:p w14:paraId="0421C9D5" w14:textId="77777777" w:rsidR="00447133" w:rsidRPr="00E83330" w:rsidRDefault="00447133" w:rsidP="00447133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צודק בצלאל. </w:t>
      </w:r>
    </w:p>
    <w:p w14:paraId="1F48B47E" w14:textId="77777777" w:rsidR="00447133" w:rsidRPr="00E83330" w:rsidRDefault="00447133" w:rsidP="00447133">
      <w:pPr>
        <w:rPr>
          <w:rFonts w:hint="cs"/>
          <w:rtl/>
          <w:lang w:eastAsia="he-IL"/>
        </w:rPr>
      </w:pPr>
      <w:bookmarkStart w:id="1297" w:name="_ETM_Q1_2903068"/>
      <w:bookmarkEnd w:id="1297"/>
    </w:p>
    <w:p w14:paraId="4340FD85" w14:textId="77777777" w:rsidR="00447133" w:rsidRPr="00E83330" w:rsidRDefault="00447133" w:rsidP="00447133">
      <w:pPr>
        <w:pStyle w:val="a"/>
        <w:keepNext/>
        <w:rPr>
          <w:rFonts w:hint="cs"/>
          <w:rtl/>
        </w:rPr>
      </w:pPr>
      <w:bookmarkStart w:id="1298" w:name="_ETM_Q1_2903430"/>
      <w:bookmarkStart w:id="1299" w:name="_ETM_Q1_2901805"/>
      <w:bookmarkEnd w:id="1298"/>
      <w:bookmarkEnd w:id="1299"/>
      <w:r w:rsidRPr="00E83330">
        <w:rPr>
          <w:rtl/>
        </w:rPr>
        <w:t>יעל גרמן (יש עתיד):</w:t>
      </w:r>
    </w:p>
    <w:p w14:paraId="2F4AB68D" w14:textId="77777777" w:rsidR="00447133" w:rsidRPr="00E83330" w:rsidRDefault="00447133" w:rsidP="00447133">
      <w:pPr>
        <w:pStyle w:val="KeepWithNext"/>
        <w:rPr>
          <w:rFonts w:hint="cs"/>
          <w:rtl/>
          <w:lang w:eastAsia="he-IL"/>
        </w:rPr>
      </w:pPr>
    </w:p>
    <w:p w14:paraId="604A13E4" w14:textId="77777777" w:rsidR="00447133" w:rsidRPr="00E83330" w:rsidRDefault="00447133" w:rsidP="00447133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אתה </w:t>
      </w:r>
      <w:bookmarkStart w:id="1300" w:name="_ETM_Q1_2906094"/>
      <w:bookmarkEnd w:id="1300"/>
      <w:r w:rsidRPr="00E83330">
        <w:rPr>
          <w:rFonts w:hint="cs"/>
          <w:rtl/>
          <w:lang w:eastAsia="he-IL"/>
        </w:rPr>
        <w:t>יודע מה? כן. זה נכון - - -</w:t>
      </w:r>
    </w:p>
    <w:p w14:paraId="14E9F569" w14:textId="77777777" w:rsidR="00447133" w:rsidRPr="00E83330" w:rsidRDefault="00447133" w:rsidP="00447133">
      <w:pPr>
        <w:rPr>
          <w:rFonts w:hint="cs"/>
          <w:rtl/>
          <w:lang w:eastAsia="he-IL"/>
        </w:rPr>
      </w:pPr>
      <w:bookmarkStart w:id="1301" w:name="_ETM_Q1_2905688"/>
      <w:bookmarkEnd w:id="1301"/>
    </w:p>
    <w:p w14:paraId="6E787FFA" w14:textId="77777777" w:rsidR="00447133" w:rsidRPr="00E83330" w:rsidRDefault="00447133" w:rsidP="00447133">
      <w:pPr>
        <w:pStyle w:val="a"/>
        <w:keepNext/>
        <w:rPr>
          <w:rFonts w:hint="cs"/>
          <w:rtl/>
        </w:rPr>
      </w:pPr>
      <w:bookmarkStart w:id="1302" w:name="_ETM_Q1_2906003"/>
      <w:bookmarkStart w:id="1303" w:name="_ETM_Q1_2907312"/>
      <w:bookmarkEnd w:id="1302"/>
      <w:bookmarkEnd w:id="1303"/>
      <w:r w:rsidRPr="00E83330">
        <w:rPr>
          <w:rtl/>
        </w:rPr>
        <w:t>איל זנדברג:</w:t>
      </w:r>
    </w:p>
    <w:p w14:paraId="1FD29AED" w14:textId="77777777" w:rsidR="00447133" w:rsidRPr="00E83330" w:rsidRDefault="00447133" w:rsidP="00447133">
      <w:pPr>
        <w:pStyle w:val="KeepWithNext"/>
        <w:rPr>
          <w:rFonts w:hint="cs"/>
          <w:rtl/>
          <w:lang w:eastAsia="he-IL"/>
        </w:rPr>
      </w:pPr>
    </w:p>
    <w:p w14:paraId="6D8E285F" w14:textId="77777777" w:rsidR="00447133" w:rsidRPr="00E83330" w:rsidRDefault="00447133" w:rsidP="00447133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יהיו עיתונים </w:t>
      </w:r>
      <w:bookmarkStart w:id="1304" w:name="_ETM_Q1_2909512"/>
      <w:bookmarkEnd w:id="1304"/>
      <w:r w:rsidRPr="00E83330">
        <w:rPr>
          <w:rFonts w:hint="cs"/>
          <w:rtl/>
          <w:lang w:eastAsia="he-IL"/>
        </w:rPr>
        <w:t>חדשים שיוקמו שנה ושלושה חודשים - - -</w:t>
      </w:r>
    </w:p>
    <w:p w14:paraId="01AFC026" w14:textId="77777777" w:rsidR="00447133" w:rsidRPr="00E83330" w:rsidRDefault="00447133" w:rsidP="00447133">
      <w:pPr>
        <w:rPr>
          <w:rFonts w:hint="cs"/>
          <w:rtl/>
          <w:lang w:eastAsia="he-IL"/>
        </w:rPr>
      </w:pPr>
      <w:bookmarkStart w:id="1305" w:name="_ETM_Q1_2908314"/>
      <w:bookmarkEnd w:id="1305"/>
    </w:p>
    <w:p w14:paraId="4E6B1A31" w14:textId="77777777" w:rsidR="00447133" w:rsidRPr="00E83330" w:rsidRDefault="00447133" w:rsidP="00447133">
      <w:pPr>
        <w:pStyle w:val="a"/>
        <w:keepNext/>
        <w:rPr>
          <w:rFonts w:hint="cs"/>
          <w:rtl/>
        </w:rPr>
      </w:pPr>
      <w:bookmarkStart w:id="1306" w:name="_ETM_Q1_2908517"/>
      <w:bookmarkStart w:id="1307" w:name="_ETM_Q1_2909934"/>
      <w:bookmarkStart w:id="1308" w:name="_ETM_Q1_2911637"/>
      <w:bookmarkStart w:id="1309" w:name="_ETM_Q1_2264379"/>
      <w:bookmarkStart w:id="1310" w:name="_ETM_Q1_2257856"/>
      <w:bookmarkStart w:id="1311" w:name="_ETM_Q1_2909579"/>
      <w:bookmarkEnd w:id="1306"/>
      <w:bookmarkEnd w:id="1307"/>
      <w:bookmarkEnd w:id="1308"/>
      <w:bookmarkEnd w:id="1309"/>
      <w:bookmarkEnd w:id="1310"/>
      <w:bookmarkEnd w:id="1311"/>
      <w:r w:rsidRPr="00E83330">
        <w:rPr>
          <w:rtl/>
        </w:rPr>
        <w:t>בצלאל סמוטריץ (הבית היהודי):</w:t>
      </w:r>
    </w:p>
    <w:p w14:paraId="7DD89FF8" w14:textId="77777777" w:rsidR="00447133" w:rsidRPr="00E83330" w:rsidRDefault="00447133" w:rsidP="00447133">
      <w:pPr>
        <w:pStyle w:val="KeepWithNext"/>
        <w:rPr>
          <w:rFonts w:hint="cs"/>
          <w:rtl/>
          <w:lang w:eastAsia="he-IL"/>
        </w:rPr>
      </w:pPr>
    </w:p>
    <w:p w14:paraId="7A7DD996" w14:textId="77777777" w:rsidR="00447133" w:rsidRPr="00E83330" w:rsidRDefault="00447133" w:rsidP="00447133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אמרתי. </w:t>
      </w:r>
      <w:bookmarkStart w:id="1312" w:name="_ETM_Q1_2910013"/>
      <w:bookmarkEnd w:id="1312"/>
      <w:r w:rsidRPr="00E83330">
        <w:rPr>
          <w:rFonts w:hint="cs"/>
          <w:rtl/>
          <w:lang w:eastAsia="he-IL"/>
        </w:rPr>
        <w:t xml:space="preserve">זה אסור בשום פנים ואופן. </w:t>
      </w:r>
    </w:p>
    <w:p w14:paraId="4911504B" w14:textId="77777777" w:rsidR="00447133" w:rsidRPr="00E83330" w:rsidRDefault="00447133" w:rsidP="00447133">
      <w:pPr>
        <w:rPr>
          <w:rFonts w:hint="cs"/>
          <w:rtl/>
          <w:lang w:eastAsia="he-IL"/>
        </w:rPr>
      </w:pPr>
      <w:bookmarkStart w:id="1313" w:name="_ETM_Q1_2911107"/>
      <w:bookmarkEnd w:id="1313"/>
    </w:p>
    <w:p w14:paraId="38423061" w14:textId="77777777" w:rsidR="00447133" w:rsidRPr="00E83330" w:rsidRDefault="00447133" w:rsidP="00447133">
      <w:pPr>
        <w:pStyle w:val="af"/>
        <w:keepNext/>
        <w:rPr>
          <w:rFonts w:hint="cs"/>
          <w:rtl/>
        </w:rPr>
      </w:pPr>
      <w:bookmarkStart w:id="1314" w:name="_ETM_Q1_2911429"/>
      <w:bookmarkEnd w:id="1314"/>
      <w:r w:rsidRPr="00E83330">
        <w:rPr>
          <w:rtl/>
        </w:rPr>
        <w:t>היו"ר יואב קיש:</w:t>
      </w:r>
    </w:p>
    <w:p w14:paraId="5E46B8A0" w14:textId="77777777" w:rsidR="00447133" w:rsidRPr="00E83330" w:rsidRDefault="00447133" w:rsidP="00447133">
      <w:pPr>
        <w:pStyle w:val="KeepWithNext"/>
        <w:rPr>
          <w:rFonts w:hint="cs"/>
          <w:rtl/>
          <w:lang w:eastAsia="he-IL"/>
        </w:rPr>
      </w:pPr>
    </w:p>
    <w:p w14:paraId="5A25C597" w14:textId="77777777" w:rsidR="00447133" w:rsidRPr="00E83330" w:rsidRDefault="00447133" w:rsidP="00447133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טוב, בצלאל, אני </w:t>
      </w:r>
      <w:bookmarkStart w:id="1315" w:name="_ETM_Q1_2916080"/>
      <w:bookmarkEnd w:id="1315"/>
      <w:r w:rsidRPr="00E83330">
        <w:rPr>
          <w:rFonts w:hint="cs"/>
          <w:rtl/>
          <w:lang w:eastAsia="he-IL"/>
        </w:rPr>
        <w:t xml:space="preserve">אגיד לך מה אני מציע. </w:t>
      </w:r>
    </w:p>
    <w:p w14:paraId="761A082B" w14:textId="77777777" w:rsidR="00447133" w:rsidRPr="00E83330" w:rsidRDefault="00447133" w:rsidP="00447133">
      <w:pPr>
        <w:rPr>
          <w:rFonts w:hint="cs"/>
          <w:rtl/>
          <w:lang w:eastAsia="he-IL"/>
        </w:rPr>
      </w:pPr>
      <w:bookmarkStart w:id="1316" w:name="_ETM_Q1_2919496"/>
      <w:bookmarkEnd w:id="1316"/>
    </w:p>
    <w:p w14:paraId="5FB8636A" w14:textId="77777777" w:rsidR="00447133" w:rsidRPr="00E83330" w:rsidRDefault="00447133" w:rsidP="00447133">
      <w:pPr>
        <w:pStyle w:val="-"/>
        <w:keepNext/>
        <w:rPr>
          <w:rFonts w:hint="cs"/>
          <w:rtl/>
        </w:rPr>
      </w:pPr>
      <w:bookmarkStart w:id="1317" w:name="_ETM_Q1_2914698"/>
      <w:bookmarkStart w:id="1318" w:name="_ETM_Q1_2916185"/>
      <w:bookmarkEnd w:id="1317"/>
      <w:bookmarkEnd w:id="1318"/>
      <w:r w:rsidRPr="00E83330">
        <w:rPr>
          <w:rtl/>
        </w:rPr>
        <w:t>בצלאל סמוטריץ (הבית היהודי):</w:t>
      </w:r>
    </w:p>
    <w:p w14:paraId="3FCAB4D9" w14:textId="77777777" w:rsidR="00447133" w:rsidRPr="00E83330" w:rsidRDefault="00447133" w:rsidP="00447133">
      <w:pPr>
        <w:pStyle w:val="KeepWithNext"/>
        <w:rPr>
          <w:rFonts w:hint="cs"/>
          <w:rtl/>
          <w:lang w:eastAsia="he-IL"/>
        </w:rPr>
      </w:pPr>
    </w:p>
    <w:p w14:paraId="5E88AC6A" w14:textId="77777777" w:rsidR="00447133" w:rsidRPr="00E83330" w:rsidRDefault="00447133" w:rsidP="00447133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>- - -</w:t>
      </w:r>
    </w:p>
    <w:p w14:paraId="3C4B5891" w14:textId="77777777" w:rsidR="00447133" w:rsidRPr="00E83330" w:rsidRDefault="00447133" w:rsidP="00447133">
      <w:pPr>
        <w:rPr>
          <w:rFonts w:hint="cs"/>
          <w:rtl/>
          <w:lang w:eastAsia="he-IL"/>
        </w:rPr>
      </w:pPr>
      <w:bookmarkStart w:id="1319" w:name="_ETM_Q1_2920170"/>
      <w:bookmarkEnd w:id="1319"/>
    </w:p>
    <w:p w14:paraId="31918865" w14:textId="77777777" w:rsidR="00447133" w:rsidRPr="00E83330" w:rsidRDefault="00447133" w:rsidP="00447133">
      <w:pPr>
        <w:pStyle w:val="af"/>
        <w:keepNext/>
        <w:rPr>
          <w:rFonts w:hint="cs"/>
          <w:rtl/>
        </w:rPr>
      </w:pPr>
      <w:bookmarkStart w:id="1320" w:name="_ETM_Q1_2920490"/>
      <w:bookmarkEnd w:id="1320"/>
      <w:r w:rsidRPr="00E83330">
        <w:rPr>
          <w:rtl/>
        </w:rPr>
        <w:t>היו"ר יואב קיש:</w:t>
      </w:r>
    </w:p>
    <w:p w14:paraId="372A5CBD" w14:textId="77777777" w:rsidR="00447133" w:rsidRPr="00E83330" w:rsidRDefault="00447133" w:rsidP="00447133">
      <w:pPr>
        <w:pStyle w:val="KeepWithNext"/>
        <w:rPr>
          <w:rFonts w:hint="cs"/>
          <w:rtl/>
          <w:lang w:eastAsia="he-IL"/>
        </w:rPr>
      </w:pPr>
    </w:p>
    <w:p w14:paraId="6F349487" w14:textId="77777777" w:rsidR="00447133" w:rsidRPr="00E83330" w:rsidRDefault="00447133" w:rsidP="00447133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בצלאל, אל </w:t>
      </w:r>
      <w:bookmarkStart w:id="1321" w:name="_ETM_Q1_2921513"/>
      <w:bookmarkEnd w:id="1321"/>
      <w:r w:rsidRPr="00E83330">
        <w:rPr>
          <w:rFonts w:hint="cs"/>
          <w:rtl/>
          <w:lang w:eastAsia="he-IL"/>
        </w:rPr>
        <w:t xml:space="preserve">תנהלו כאן דיון. אני מציע לשנות את המילה </w:t>
      </w:r>
      <w:bookmarkStart w:id="1322" w:name="_ETM_Q1_2927695"/>
      <w:bookmarkEnd w:id="1322"/>
      <w:r w:rsidRPr="00E83330">
        <w:rPr>
          <w:rFonts w:hint="cs"/>
          <w:rtl/>
          <w:lang w:eastAsia="he-IL"/>
        </w:rPr>
        <w:t>ב-(4) כך: "למעט תוכן עיתונאי".</w:t>
      </w:r>
    </w:p>
    <w:p w14:paraId="4F32DF07" w14:textId="77777777" w:rsidR="00447133" w:rsidRPr="00E83330" w:rsidRDefault="00447133" w:rsidP="00447133">
      <w:pPr>
        <w:rPr>
          <w:rFonts w:hint="cs"/>
          <w:rtl/>
          <w:lang w:eastAsia="he-IL"/>
        </w:rPr>
      </w:pPr>
      <w:bookmarkStart w:id="1323" w:name="_ETM_Q1_2935519"/>
      <w:bookmarkEnd w:id="1323"/>
    </w:p>
    <w:p w14:paraId="6DA2DD3E" w14:textId="77777777" w:rsidR="00447133" w:rsidRPr="00E83330" w:rsidRDefault="00447133" w:rsidP="00447133">
      <w:pPr>
        <w:pStyle w:val="a"/>
        <w:keepNext/>
        <w:rPr>
          <w:rFonts w:hint="cs"/>
          <w:rtl/>
        </w:rPr>
      </w:pPr>
      <w:bookmarkStart w:id="1324" w:name="_ETM_Q1_2936096"/>
      <w:bookmarkStart w:id="1325" w:name="_ETM_Q1_2937433"/>
      <w:bookmarkEnd w:id="1324"/>
      <w:bookmarkEnd w:id="1325"/>
      <w:r w:rsidRPr="00E83330">
        <w:rPr>
          <w:rtl/>
        </w:rPr>
        <w:t>איל זנדברג:</w:t>
      </w:r>
    </w:p>
    <w:p w14:paraId="1C0E7B3A" w14:textId="77777777" w:rsidR="00447133" w:rsidRPr="00E83330" w:rsidRDefault="00447133" w:rsidP="00447133">
      <w:pPr>
        <w:pStyle w:val="KeepWithNext"/>
        <w:rPr>
          <w:rFonts w:hint="cs"/>
          <w:rtl/>
          <w:lang w:eastAsia="he-IL"/>
        </w:rPr>
      </w:pPr>
    </w:p>
    <w:p w14:paraId="729A2287" w14:textId="77777777" w:rsidR="00447133" w:rsidRPr="00E83330" w:rsidRDefault="00447133" w:rsidP="00447133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אבל אז יש שאלה פרשנית </w:t>
      </w:r>
      <w:bookmarkStart w:id="1326" w:name="_ETM_Q1_2937868"/>
      <w:bookmarkEnd w:id="1326"/>
      <w:r w:rsidRPr="00E83330">
        <w:rPr>
          <w:rFonts w:hint="cs"/>
          <w:rtl/>
          <w:lang w:eastAsia="he-IL"/>
        </w:rPr>
        <w:t xml:space="preserve">מהו </w:t>
      </w:r>
      <w:r w:rsidR="00531DA8" w:rsidRPr="00E83330">
        <w:rPr>
          <w:rFonts w:hint="cs"/>
          <w:rtl/>
          <w:lang w:eastAsia="he-IL"/>
        </w:rPr>
        <w:t>"</w:t>
      </w:r>
      <w:r w:rsidRPr="00E83330">
        <w:rPr>
          <w:rFonts w:hint="cs"/>
          <w:rtl/>
          <w:lang w:eastAsia="he-IL"/>
        </w:rPr>
        <w:t>תוכן עיתונאי</w:t>
      </w:r>
      <w:r w:rsidR="00531DA8" w:rsidRPr="00E83330">
        <w:rPr>
          <w:rFonts w:hint="cs"/>
          <w:rtl/>
          <w:lang w:eastAsia="he-IL"/>
        </w:rPr>
        <w:t>"</w:t>
      </w:r>
      <w:r w:rsidRPr="00E83330">
        <w:rPr>
          <w:rFonts w:hint="cs"/>
          <w:rtl/>
          <w:lang w:eastAsia="he-IL"/>
        </w:rPr>
        <w:t xml:space="preserve">. </w:t>
      </w:r>
    </w:p>
    <w:p w14:paraId="1E2B99AB" w14:textId="77777777" w:rsidR="00447133" w:rsidRPr="00E83330" w:rsidRDefault="00447133" w:rsidP="00447133">
      <w:pPr>
        <w:rPr>
          <w:rFonts w:hint="cs"/>
          <w:rtl/>
          <w:lang w:eastAsia="he-IL"/>
        </w:rPr>
      </w:pPr>
      <w:bookmarkStart w:id="1327" w:name="_ETM_Q1_2938537"/>
      <w:bookmarkEnd w:id="1327"/>
    </w:p>
    <w:p w14:paraId="09B2FC15" w14:textId="77777777" w:rsidR="00447133" w:rsidRPr="00E83330" w:rsidRDefault="00447133" w:rsidP="00447133">
      <w:pPr>
        <w:pStyle w:val="a"/>
        <w:keepNext/>
        <w:rPr>
          <w:rFonts w:hint="cs"/>
          <w:rtl/>
        </w:rPr>
      </w:pPr>
      <w:bookmarkStart w:id="1328" w:name="_ETM_Q1_2939161"/>
      <w:bookmarkStart w:id="1329" w:name="_ETM_Q1_2940184"/>
      <w:bookmarkEnd w:id="1328"/>
      <w:bookmarkEnd w:id="1329"/>
      <w:r w:rsidRPr="00E83330">
        <w:rPr>
          <w:rtl/>
        </w:rPr>
        <w:t>בצלאל סמוטריץ (הבית היהודי):</w:t>
      </w:r>
    </w:p>
    <w:p w14:paraId="327D65A1" w14:textId="77777777" w:rsidR="00447133" w:rsidRPr="00E83330" w:rsidRDefault="00447133" w:rsidP="00447133">
      <w:pPr>
        <w:pStyle w:val="KeepWithNext"/>
        <w:rPr>
          <w:rFonts w:hint="cs"/>
          <w:rtl/>
          <w:lang w:eastAsia="he-IL"/>
        </w:rPr>
      </w:pPr>
    </w:p>
    <w:p w14:paraId="0FB0AD94" w14:textId="77777777" w:rsidR="00447133" w:rsidRPr="00E83330" w:rsidRDefault="00447133" w:rsidP="00447133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אפשר לקבל רשות דיבור? הרי גם המצב </w:t>
      </w:r>
      <w:bookmarkStart w:id="1330" w:name="_ETM_Q1_2946016"/>
      <w:bookmarkEnd w:id="1330"/>
      <w:r w:rsidRPr="00E83330">
        <w:rPr>
          <w:rFonts w:hint="cs"/>
          <w:rtl/>
          <w:lang w:eastAsia="he-IL"/>
        </w:rPr>
        <w:t xml:space="preserve">הקיים היום, שעיתונים לא מוגבלים לפני תקופת בחירות... בן כספית לא מפסיק לכתוב את הטורים הפובליציסטיים שלו - - </w:t>
      </w:r>
      <w:bookmarkStart w:id="1331" w:name="_ETM_Q1_2950957"/>
      <w:bookmarkEnd w:id="1331"/>
      <w:r w:rsidRPr="00E83330">
        <w:rPr>
          <w:rFonts w:hint="cs"/>
          <w:rtl/>
          <w:lang w:eastAsia="he-IL"/>
        </w:rPr>
        <w:t>-</w:t>
      </w:r>
    </w:p>
    <w:p w14:paraId="07FFC350" w14:textId="77777777" w:rsidR="00447133" w:rsidRPr="00E83330" w:rsidRDefault="00447133" w:rsidP="00447133">
      <w:pPr>
        <w:rPr>
          <w:rFonts w:hint="cs"/>
          <w:rtl/>
          <w:lang w:eastAsia="he-IL"/>
        </w:rPr>
      </w:pPr>
      <w:bookmarkStart w:id="1332" w:name="_ETM_Q1_2948209"/>
      <w:bookmarkEnd w:id="1332"/>
    </w:p>
    <w:p w14:paraId="79F47E8B" w14:textId="77777777" w:rsidR="00447133" w:rsidRPr="00E83330" w:rsidRDefault="00447133" w:rsidP="00447133">
      <w:pPr>
        <w:pStyle w:val="af"/>
        <w:keepNext/>
        <w:rPr>
          <w:rFonts w:hint="cs"/>
          <w:rtl/>
        </w:rPr>
      </w:pPr>
      <w:bookmarkStart w:id="1333" w:name="_ETM_Q1_2948699"/>
      <w:bookmarkEnd w:id="1333"/>
      <w:r w:rsidRPr="00E83330">
        <w:rPr>
          <w:rtl/>
        </w:rPr>
        <w:t>היו"ר יואב קיש:</w:t>
      </w:r>
    </w:p>
    <w:p w14:paraId="33A79A53" w14:textId="77777777" w:rsidR="00447133" w:rsidRPr="00E83330" w:rsidRDefault="00447133" w:rsidP="00447133">
      <w:pPr>
        <w:pStyle w:val="KeepWithNext"/>
        <w:rPr>
          <w:rFonts w:hint="cs"/>
          <w:rtl/>
          <w:lang w:eastAsia="he-IL"/>
        </w:rPr>
      </w:pPr>
    </w:p>
    <w:p w14:paraId="3FD8377F" w14:textId="77777777" w:rsidR="00447133" w:rsidRPr="00E83330" w:rsidRDefault="00447133" w:rsidP="00447133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וגם לא רביב דרוקר. </w:t>
      </w:r>
    </w:p>
    <w:p w14:paraId="64D5D8B4" w14:textId="77777777" w:rsidR="00447133" w:rsidRPr="00E83330" w:rsidRDefault="00447133" w:rsidP="00447133">
      <w:pPr>
        <w:rPr>
          <w:rFonts w:hint="cs"/>
          <w:rtl/>
          <w:lang w:eastAsia="he-IL"/>
        </w:rPr>
      </w:pPr>
      <w:bookmarkStart w:id="1334" w:name="_ETM_Q1_2952781"/>
      <w:bookmarkEnd w:id="1334"/>
    </w:p>
    <w:p w14:paraId="7AE75BDC" w14:textId="77777777" w:rsidR="00447133" w:rsidRPr="00E83330" w:rsidRDefault="00447133" w:rsidP="00447133">
      <w:pPr>
        <w:pStyle w:val="-"/>
        <w:keepNext/>
        <w:rPr>
          <w:rFonts w:hint="cs"/>
          <w:rtl/>
        </w:rPr>
      </w:pPr>
      <w:bookmarkStart w:id="1335" w:name="_ETM_Q1_2953126"/>
      <w:bookmarkEnd w:id="1335"/>
      <w:r w:rsidRPr="00E83330">
        <w:rPr>
          <w:rtl/>
        </w:rPr>
        <w:t>בצלאל סמוטריץ (הבית היהודי):</w:t>
      </w:r>
    </w:p>
    <w:p w14:paraId="18BC0B66" w14:textId="77777777" w:rsidR="00447133" w:rsidRPr="00E83330" w:rsidRDefault="00447133" w:rsidP="00447133">
      <w:pPr>
        <w:pStyle w:val="KeepWithNext"/>
        <w:rPr>
          <w:rFonts w:hint="cs"/>
          <w:rtl/>
          <w:lang w:eastAsia="he-IL"/>
        </w:rPr>
      </w:pPr>
    </w:p>
    <w:p w14:paraId="010E00EE" w14:textId="77777777" w:rsidR="00447133" w:rsidRPr="00E83330" w:rsidRDefault="00447133" w:rsidP="00447133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>וגם לא חגי סגל. זה ל</w:t>
      </w:r>
      <w:bookmarkStart w:id="1336" w:name="_ETM_Q1_2953017"/>
      <w:bookmarkEnd w:id="1336"/>
      <w:r w:rsidRPr="00E83330">
        <w:rPr>
          <w:rFonts w:hint="cs"/>
          <w:rtl/>
          <w:lang w:eastAsia="he-IL"/>
        </w:rPr>
        <w:t xml:space="preserve">א משנה בכלל. גם יאיר לפיד, לפני שהוא נכנס </w:t>
      </w:r>
      <w:bookmarkStart w:id="1337" w:name="_ETM_Q1_2957339"/>
      <w:bookmarkEnd w:id="1337"/>
      <w:r w:rsidRPr="00E83330">
        <w:rPr>
          <w:rFonts w:hint="cs"/>
          <w:rtl/>
          <w:lang w:eastAsia="he-IL"/>
        </w:rPr>
        <w:t xml:space="preserve">לכנסת, הוא לא הפסיק לכתוב בעיתון שלושה חודשים לפני </w:t>
      </w:r>
      <w:bookmarkStart w:id="1338" w:name="_ETM_Q1_2959623"/>
      <w:bookmarkEnd w:id="1338"/>
      <w:r w:rsidRPr="00E83330">
        <w:rPr>
          <w:rFonts w:hint="cs"/>
          <w:rtl/>
          <w:lang w:eastAsia="he-IL"/>
        </w:rPr>
        <w:t xml:space="preserve">בחירות. </w:t>
      </w:r>
    </w:p>
    <w:p w14:paraId="114658C5" w14:textId="77777777" w:rsidR="00447133" w:rsidRPr="00E83330" w:rsidRDefault="00447133" w:rsidP="00447133">
      <w:pPr>
        <w:rPr>
          <w:rFonts w:hint="cs"/>
          <w:rtl/>
          <w:lang w:eastAsia="he-IL"/>
        </w:rPr>
      </w:pPr>
      <w:bookmarkStart w:id="1339" w:name="_ETM_Q1_2957786"/>
      <w:bookmarkEnd w:id="1339"/>
    </w:p>
    <w:p w14:paraId="52C83AC8" w14:textId="77777777" w:rsidR="00447133" w:rsidRPr="00E83330" w:rsidRDefault="00447133" w:rsidP="00447133">
      <w:pPr>
        <w:pStyle w:val="af"/>
        <w:keepNext/>
        <w:rPr>
          <w:rFonts w:hint="cs"/>
          <w:rtl/>
        </w:rPr>
      </w:pPr>
      <w:bookmarkStart w:id="1340" w:name="_ETM_Q1_2958140"/>
      <w:bookmarkEnd w:id="1340"/>
      <w:r w:rsidRPr="00E83330">
        <w:rPr>
          <w:rtl/>
        </w:rPr>
        <w:t>היו"ר יואב קיש:</w:t>
      </w:r>
    </w:p>
    <w:p w14:paraId="6683FF5B" w14:textId="77777777" w:rsidR="00447133" w:rsidRPr="00E83330" w:rsidRDefault="00447133" w:rsidP="00447133">
      <w:pPr>
        <w:pStyle w:val="KeepWithNext"/>
        <w:rPr>
          <w:rFonts w:hint="cs"/>
          <w:rtl/>
          <w:lang w:eastAsia="he-IL"/>
        </w:rPr>
      </w:pPr>
    </w:p>
    <w:p w14:paraId="70E82F68" w14:textId="77777777" w:rsidR="00447133" w:rsidRPr="00E83330" w:rsidRDefault="00447133" w:rsidP="00447133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כולל אישתו. </w:t>
      </w:r>
    </w:p>
    <w:p w14:paraId="166F9175" w14:textId="77777777" w:rsidR="00447133" w:rsidRPr="00E83330" w:rsidRDefault="00447133" w:rsidP="00447133">
      <w:pPr>
        <w:rPr>
          <w:rFonts w:hint="cs"/>
          <w:rtl/>
          <w:lang w:eastAsia="he-IL"/>
        </w:rPr>
      </w:pPr>
      <w:bookmarkStart w:id="1341" w:name="_ETM_Q1_2961243"/>
      <w:bookmarkEnd w:id="1341"/>
    </w:p>
    <w:p w14:paraId="512C05E7" w14:textId="77777777" w:rsidR="00447133" w:rsidRPr="00E83330" w:rsidRDefault="00447133" w:rsidP="00447133">
      <w:pPr>
        <w:pStyle w:val="-"/>
        <w:keepNext/>
        <w:rPr>
          <w:rFonts w:hint="cs"/>
          <w:rtl/>
        </w:rPr>
      </w:pPr>
      <w:bookmarkStart w:id="1342" w:name="_ETM_Q1_2961556"/>
      <w:bookmarkEnd w:id="1342"/>
      <w:r w:rsidRPr="00E83330">
        <w:rPr>
          <w:rtl/>
        </w:rPr>
        <w:t>בצלאל סמוטריץ (הבית היהודי):</w:t>
      </w:r>
    </w:p>
    <w:p w14:paraId="20EB44F0" w14:textId="77777777" w:rsidR="00447133" w:rsidRPr="00E83330" w:rsidRDefault="00447133" w:rsidP="00447133">
      <w:pPr>
        <w:pStyle w:val="KeepWithNext"/>
        <w:rPr>
          <w:rFonts w:hint="cs"/>
          <w:rtl/>
          <w:lang w:eastAsia="he-IL"/>
        </w:rPr>
      </w:pPr>
    </w:p>
    <w:p w14:paraId="7CC072BE" w14:textId="77777777" w:rsidR="00447133" w:rsidRPr="00E83330" w:rsidRDefault="00447133" w:rsidP="00447133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ואין לנו עניין להגביל לא כתבות ולא </w:t>
      </w:r>
      <w:bookmarkStart w:id="1343" w:name="_ETM_Q1_2961933"/>
      <w:bookmarkEnd w:id="1343"/>
      <w:r w:rsidRPr="00E83330">
        <w:rPr>
          <w:rFonts w:hint="cs"/>
          <w:rtl/>
          <w:lang w:eastAsia="he-IL"/>
        </w:rPr>
        <w:t xml:space="preserve">מאמרי דעה. אני רק לא בטוח שזה צריך להיות כתוב, </w:t>
      </w:r>
      <w:bookmarkStart w:id="1344" w:name="_ETM_Q1_2964461"/>
      <w:bookmarkEnd w:id="1344"/>
      <w:r w:rsidRPr="00E83330">
        <w:rPr>
          <w:rFonts w:hint="cs"/>
          <w:rtl/>
          <w:lang w:eastAsia="he-IL"/>
        </w:rPr>
        <w:t>כי זה כבר המצב הקיים היום. מה שאנחנו אוס</w:t>
      </w:r>
      <w:bookmarkStart w:id="1345" w:name="_ETM_Q1_2971656"/>
      <w:bookmarkEnd w:id="1345"/>
      <w:r w:rsidRPr="00E83330">
        <w:rPr>
          <w:rFonts w:hint="cs"/>
          <w:rtl/>
          <w:lang w:eastAsia="he-IL"/>
        </w:rPr>
        <w:t xml:space="preserve">רים בחוק הזה זה לפרסם במהלך תקופת הבחירות פרסום שמטרתו </w:t>
      </w:r>
      <w:bookmarkStart w:id="1346" w:name="_ETM_Q1_2973806"/>
      <w:bookmarkEnd w:id="1346"/>
      <w:r w:rsidRPr="00E83330">
        <w:rPr>
          <w:rFonts w:hint="cs"/>
          <w:rtl/>
          <w:lang w:eastAsia="he-IL"/>
        </w:rPr>
        <w:t>להשפיע. מדובר על מודעה, על עצומה - - -</w:t>
      </w:r>
    </w:p>
    <w:p w14:paraId="7DFECEC4" w14:textId="77777777" w:rsidR="00447133" w:rsidRPr="00E83330" w:rsidRDefault="00447133" w:rsidP="00447133">
      <w:pPr>
        <w:rPr>
          <w:rFonts w:hint="cs"/>
          <w:rtl/>
          <w:lang w:eastAsia="he-IL"/>
        </w:rPr>
      </w:pPr>
      <w:bookmarkStart w:id="1347" w:name="_ETM_Q1_2974753"/>
      <w:bookmarkEnd w:id="1347"/>
    </w:p>
    <w:p w14:paraId="334F3D33" w14:textId="77777777" w:rsidR="00447133" w:rsidRPr="00E83330" w:rsidRDefault="00447133" w:rsidP="00447133">
      <w:pPr>
        <w:pStyle w:val="af"/>
        <w:keepNext/>
        <w:rPr>
          <w:rFonts w:hint="cs"/>
          <w:rtl/>
        </w:rPr>
      </w:pPr>
      <w:bookmarkStart w:id="1348" w:name="_ETM_Q1_2975106"/>
      <w:bookmarkEnd w:id="1348"/>
      <w:r w:rsidRPr="00E83330">
        <w:rPr>
          <w:rtl/>
        </w:rPr>
        <w:t>היו"ר יואב קיש:</w:t>
      </w:r>
    </w:p>
    <w:p w14:paraId="01EB9B15" w14:textId="77777777" w:rsidR="00447133" w:rsidRPr="00E83330" w:rsidRDefault="00447133" w:rsidP="00447133">
      <w:pPr>
        <w:pStyle w:val="KeepWithNext"/>
        <w:rPr>
          <w:rFonts w:hint="cs"/>
          <w:rtl/>
          <w:lang w:eastAsia="he-IL"/>
        </w:rPr>
      </w:pPr>
    </w:p>
    <w:p w14:paraId="46A92808" w14:textId="77777777" w:rsidR="00447133" w:rsidRPr="00E83330" w:rsidRDefault="00447133" w:rsidP="00447133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ובכסף. </w:t>
      </w:r>
      <w:bookmarkStart w:id="1349" w:name="_ETM_Q1_2978727"/>
      <w:bookmarkStart w:id="1350" w:name="_ETM_Q1_2979026"/>
      <w:bookmarkEnd w:id="1349"/>
      <w:bookmarkEnd w:id="1350"/>
      <w:r w:rsidRPr="00E83330">
        <w:rPr>
          <w:rFonts w:hint="cs"/>
          <w:rtl/>
          <w:lang w:eastAsia="he-IL"/>
        </w:rPr>
        <w:t>בכסף.</w:t>
      </w:r>
    </w:p>
    <w:p w14:paraId="6271859C" w14:textId="77777777" w:rsidR="00447133" w:rsidRPr="00E83330" w:rsidRDefault="00447133" w:rsidP="00447133">
      <w:pPr>
        <w:rPr>
          <w:rFonts w:hint="cs"/>
          <w:rtl/>
          <w:lang w:eastAsia="he-IL"/>
        </w:rPr>
      </w:pPr>
      <w:bookmarkStart w:id="1351" w:name="_ETM_Q1_2976518"/>
      <w:bookmarkEnd w:id="1351"/>
    </w:p>
    <w:p w14:paraId="381FA630" w14:textId="77777777" w:rsidR="00447133" w:rsidRPr="00E83330" w:rsidRDefault="00447133" w:rsidP="00447133">
      <w:pPr>
        <w:pStyle w:val="-"/>
        <w:keepNext/>
        <w:rPr>
          <w:rFonts w:hint="cs"/>
          <w:rtl/>
        </w:rPr>
      </w:pPr>
      <w:bookmarkStart w:id="1352" w:name="_ETM_Q1_2977117"/>
      <w:bookmarkEnd w:id="1352"/>
      <w:r w:rsidRPr="00E83330">
        <w:rPr>
          <w:rtl/>
        </w:rPr>
        <w:t>בצלאל סמוטריץ (הבית היהודי):</w:t>
      </w:r>
    </w:p>
    <w:p w14:paraId="31374439" w14:textId="77777777" w:rsidR="00447133" w:rsidRPr="00E83330" w:rsidRDefault="00447133" w:rsidP="00447133">
      <w:pPr>
        <w:pStyle w:val="KeepWithNext"/>
        <w:rPr>
          <w:rFonts w:hint="cs"/>
          <w:rtl/>
          <w:lang w:eastAsia="he-IL"/>
        </w:rPr>
      </w:pPr>
    </w:p>
    <w:p w14:paraId="30410ECF" w14:textId="77777777" w:rsidR="00447133" w:rsidRPr="00E83330" w:rsidRDefault="00447133" w:rsidP="00447133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אנחנו </w:t>
      </w:r>
      <w:bookmarkStart w:id="1353" w:name="_ETM_Q1_2979604"/>
      <w:bookmarkEnd w:id="1353"/>
      <w:r w:rsidRPr="00E83330">
        <w:rPr>
          <w:rFonts w:hint="cs"/>
          <w:rtl/>
          <w:lang w:eastAsia="he-IL"/>
        </w:rPr>
        <w:t>לא מגבילים עיתונאים - - -</w:t>
      </w:r>
    </w:p>
    <w:p w14:paraId="4AE1D558" w14:textId="77777777" w:rsidR="00447133" w:rsidRPr="00E83330" w:rsidRDefault="00447133" w:rsidP="00447133">
      <w:pPr>
        <w:rPr>
          <w:rFonts w:hint="cs"/>
          <w:rtl/>
          <w:lang w:eastAsia="he-IL"/>
        </w:rPr>
      </w:pPr>
      <w:bookmarkStart w:id="1354" w:name="_ETM_Q1_2980016"/>
      <w:bookmarkEnd w:id="1354"/>
    </w:p>
    <w:p w14:paraId="54C26902" w14:textId="77777777" w:rsidR="00447133" w:rsidRPr="00E83330" w:rsidRDefault="00447133" w:rsidP="00447133">
      <w:pPr>
        <w:pStyle w:val="a"/>
        <w:keepNext/>
        <w:rPr>
          <w:rFonts w:hint="cs"/>
          <w:rtl/>
        </w:rPr>
      </w:pPr>
      <w:bookmarkStart w:id="1355" w:name="_ETM_Q1_2980330"/>
      <w:bookmarkStart w:id="1356" w:name="_ETM_Q1_2981328"/>
      <w:bookmarkEnd w:id="1355"/>
      <w:bookmarkEnd w:id="1356"/>
      <w:r w:rsidRPr="00E83330">
        <w:rPr>
          <w:rtl/>
        </w:rPr>
        <w:t>יואל חסון (המחנה הציוני):</w:t>
      </w:r>
    </w:p>
    <w:p w14:paraId="41435BFA" w14:textId="77777777" w:rsidR="00447133" w:rsidRPr="00E83330" w:rsidRDefault="00447133" w:rsidP="00447133">
      <w:pPr>
        <w:pStyle w:val="KeepWithNext"/>
        <w:rPr>
          <w:rFonts w:hint="cs"/>
          <w:rtl/>
          <w:lang w:eastAsia="he-IL"/>
        </w:rPr>
      </w:pPr>
    </w:p>
    <w:p w14:paraId="502C4F06" w14:textId="77777777" w:rsidR="00447133" w:rsidRPr="00E83330" w:rsidRDefault="00447133" w:rsidP="00447133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לא, זה לא בכסף. </w:t>
      </w:r>
      <w:bookmarkStart w:id="1357" w:name="_ETM_Q1_2981102"/>
      <w:bookmarkEnd w:id="1357"/>
    </w:p>
    <w:p w14:paraId="4EE084C7" w14:textId="77777777" w:rsidR="00447133" w:rsidRPr="00E83330" w:rsidRDefault="00447133" w:rsidP="00447133">
      <w:pPr>
        <w:rPr>
          <w:rFonts w:hint="cs"/>
          <w:rtl/>
          <w:lang w:eastAsia="he-IL"/>
        </w:rPr>
      </w:pPr>
    </w:p>
    <w:p w14:paraId="165299D7" w14:textId="77777777" w:rsidR="00447133" w:rsidRPr="00E83330" w:rsidRDefault="00447133" w:rsidP="00447133">
      <w:pPr>
        <w:pStyle w:val="a"/>
        <w:keepNext/>
        <w:rPr>
          <w:rFonts w:hint="cs"/>
          <w:rtl/>
        </w:rPr>
      </w:pPr>
      <w:bookmarkStart w:id="1358" w:name="_ETM_Q1_2981662"/>
      <w:bookmarkStart w:id="1359" w:name="_ETM_Q1_2981674"/>
      <w:bookmarkStart w:id="1360" w:name="_ETM_Q1_2980524"/>
      <w:bookmarkEnd w:id="1358"/>
      <w:bookmarkEnd w:id="1359"/>
      <w:bookmarkEnd w:id="1360"/>
      <w:r w:rsidRPr="00E83330">
        <w:rPr>
          <w:rtl/>
        </w:rPr>
        <w:t>בצלאל סמוטריץ (הבית היהודי):</w:t>
      </w:r>
    </w:p>
    <w:p w14:paraId="79E494E2" w14:textId="77777777" w:rsidR="00447133" w:rsidRPr="00E83330" w:rsidRDefault="00447133" w:rsidP="00447133">
      <w:pPr>
        <w:pStyle w:val="KeepWithNext"/>
        <w:rPr>
          <w:rFonts w:hint="cs"/>
          <w:rtl/>
          <w:lang w:eastAsia="he-IL"/>
        </w:rPr>
      </w:pPr>
    </w:p>
    <w:p w14:paraId="5130A2C1" w14:textId="77777777" w:rsidR="00447133" w:rsidRPr="00E83330" w:rsidRDefault="00447133" w:rsidP="00447133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לא בכסף וגם לא שלא בכסף. </w:t>
      </w:r>
      <w:r w:rsidR="008274AF" w:rsidRPr="00E83330">
        <w:rPr>
          <w:rFonts w:hint="cs"/>
          <w:rtl/>
          <w:lang w:eastAsia="he-IL"/>
        </w:rPr>
        <w:t xml:space="preserve">גם מודעה אסור - </w:t>
      </w:r>
      <w:bookmarkStart w:id="1361" w:name="_ETM_Q1_2987510"/>
      <w:bookmarkEnd w:id="1361"/>
      <w:r w:rsidR="008274AF" w:rsidRPr="00E83330">
        <w:rPr>
          <w:rFonts w:hint="cs"/>
          <w:rtl/>
          <w:lang w:eastAsia="he-IL"/>
        </w:rPr>
        <w:t>- -</w:t>
      </w:r>
    </w:p>
    <w:p w14:paraId="51E09B4E" w14:textId="77777777" w:rsidR="008274AF" w:rsidRPr="00E83330" w:rsidRDefault="008274AF" w:rsidP="00447133">
      <w:pPr>
        <w:rPr>
          <w:rFonts w:hint="cs"/>
          <w:rtl/>
          <w:lang w:eastAsia="he-IL"/>
        </w:rPr>
      </w:pPr>
      <w:bookmarkStart w:id="1362" w:name="_ETM_Q1_2984928"/>
      <w:bookmarkEnd w:id="1362"/>
    </w:p>
    <w:p w14:paraId="30B2ED55" w14:textId="77777777" w:rsidR="008274AF" w:rsidRPr="00E83330" w:rsidRDefault="008274AF" w:rsidP="008274AF">
      <w:pPr>
        <w:pStyle w:val="af"/>
        <w:keepNext/>
        <w:rPr>
          <w:rFonts w:hint="cs"/>
          <w:rtl/>
        </w:rPr>
      </w:pPr>
      <w:bookmarkStart w:id="1363" w:name="_ETM_Q1_2985235"/>
      <w:bookmarkEnd w:id="1363"/>
      <w:r w:rsidRPr="00E83330">
        <w:rPr>
          <w:rtl/>
        </w:rPr>
        <w:t>היו"ר יואב קיש:</w:t>
      </w:r>
    </w:p>
    <w:p w14:paraId="5B47A23B" w14:textId="77777777" w:rsidR="008274AF" w:rsidRPr="00E83330" w:rsidRDefault="008274AF" w:rsidP="008274AF">
      <w:pPr>
        <w:pStyle w:val="KeepWithNext"/>
        <w:rPr>
          <w:rFonts w:hint="cs"/>
          <w:rtl/>
          <w:lang w:eastAsia="he-IL"/>
        </w:rPr>
      </w:pPr>
    </w:p>
    <w:p w14:paraId="66278ECB" w14:textId="77777777" w:rsidR="008274AF" w:rsidRPr="00E83330" w:rsidRDefault="008274AF" w:rsidP="008274AF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לא, ברגע שאני אומר שזה בכסף אז היחידים </w:t>
      </w:r>
      <w:bookmarkStart w:id="1364" w:name="_ETM_Q1_2988433"/>
      <w:bookmarkEnd w:id="1364"/>
      <w:r w:rsidRPr="00E83330">
        <w:rPr>
          <w:rFonts w:hint="cs"/>
          <w:rtl/>
          <w:lang w:eastAsia="he-IL"/>
        </w:rPr>
        <w:t xml:space="preserve">שאני מאבד זה את בעלי </w:t>
      </w:r>
      <w:r w:rsidR="00531DA8" w:rsidRPr="00E83330">
        <w:rPr>
          <w:rFonts w:hint="cs"/>
          <w:rtl/>
          <w:lang w:eastAsia="he-IL"/>
        </w:rPr>
        <w:t>ה</w:t>
      </w:r>
      <w:r w:rsidRPr="00E83330">
        <w:rPr>
          <w:rFonts w:hint="cs"/>
          <w:rtl/>
          <w:lang w:eastAsia="he-IL"/>
        </w:rPr>
        <w:t>עיתון, ואת זה צריך - -</w:t>
      </w:r>
      <w:bookmarkStart w:id="1365" w:name="_ETM_Q1_2987459"/>
      <w:bookmarkEnd w:id="1365"/>
      <w:r w:rsidRPr="00E83330">
        <w:rPr>
          <w:rFonts w:hint="cs"/>
          <w:rtl/>
          <w:lang w:eastAsia="he-IL"/>
        </w:rPr>
        <w:t xml:space="preserve"> -</w:t>
      </w:r>
    </w:p>
    <w:p w14:paraId="169DE807" w14:textId="77777777" w:rsidR="008274AF" w:rsidRPr="00E83330" w:rsidRDefault="008274AF" w:rsidP="008274AF">
      <w:pPr>
        <w:rPr>
          <w:rFonts w:hint="cs"/>
          <w:rtl/>
          <w:lang w:eastAsia="he-IL"/>
        </w:rPr>
      </w:pPr>
      <w:bookmarkStart w:id="1366" w:name="_ETM_Q1_2985670"/>
      <w:bookmarkEnd w:id="1366"/>
    </w:p>
    <w:p w14:paraId="42DB05B2" w14:textId="77777777" w:rsidR="008274AF" w:rsidRPr="00E83330" w:rsidRDefault="008274AF" w:rsidP="008274AF">
      <w:pPr>
        <w:pStyle w:val="a"/>
        <w:keepNext/>
        <w:rPr>
          <w:rFonts w:hint="cs"/>
          <w:rtl/>
        </w:rPr>
      </w:pPr>
      <w:bookmarkStart w:id="1367" w:name="_ETM_Q1_2986017"/>
      <w:bookmarkEnd w:id="1367"/>
      <w:r w:rsidRPr="00E83330">
        <w:rPr>
          <w:rtl/>
        </w:rPr>
        <w:t>בצלאל סמוטריץ (הבית היהודי):</w:t>
      </w:r>
    </w:p>
    <w:p w14:paraId="67765D7F" w14:textId="77777777" w:rsidR="008274AF" w:rsidRPr="00E83330" w:rsidRDefault="008274AF" w:rsidP="008274AF">
      <w:pPr>
        <w:pStyle w:val="KeepWithNext"/>
        <w:rPr>
          <w:rFonts w:hint="cs"/>
          <w:rtl/>
          <w:lang w:eastAsia="he-IL"/>
        </w:rPr>
      </w:pPr>
    </w:p>
    <w:p w14:paraId="42EDB730" w14:textId="77777777" w:rsidR="008274AF" w:rsidRPr="00E83330" w:rsidRDefault="008274AF" w:rsidP="008274AF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יואב, תקשיב, עלוני השבת לא יוכלו לפרסם מודעות בחינם </w:t>
      </w:r>
      <w:bookmarkStart w:id="1368" w:name="_ETM_Q1_2991931"/>
      <w:bookmarkEnd w:id="1368"/>
      <w:r w:rsidRPr="00E83330">
        <w:rPr>
          <w:rFonts w:hint="cs"/>
          <w:rtl/>
          <w:lang w:eastAsia="he-IL"/>
        </w:rPr>
        <w:t xml:space="preserve">לבית היהודי, לא בכסף ולא שלא בכסף. הדבר </w:t>
      </w:r>
      <w:bookmarkStart w:id="1369" w:name="_ETM_Q1_2996368"/>
      <w:bookmarkEnd w:id="1369"/>
      <w:r w:rsidRPr="00E83330">
        <w:rPr>
          <w:rFonts w:hint="cs"/>
          <w:rtl/>
          <w:lang w:eastAsia="he-IL"/>
        </w:rPr>
        <w:t xml:space="preserve">היחיד שצריך להבהיר כאן הוא שאנחנו לא פוגעים בחופש העיתונאי </w:t>
      </w:r>
      <w:bookmarkStart w:id="1370" w:name="_ETM_Q1_3002126"/>
      <w:bookmarkEnd w:id="1370"/>
      <w:r w:rsidRPr="00E83330">
        <w:rPr>
          <w:rFonts w:hint="cs"/>
          <w:rtl/>
          <w:lang w:eastAsia="he-IL"/>
        </w:rPr>
        <w:t xml:space="preserve">של עיתונאים להמשיך לעשות את עבודתם כעיתונאים. עכשיו, עיתונאי ממילא </w:t>
      </w:r>
      <w:bookmarkStart w:id="1371" w:name="_ETM_Q1_3003950"/>
      <w:bookmarkEnd w:id="1371"/>
      <w:r w:rsidRPr="00E83330">
        <w:rPr>
          <w:rtl/>
          <w:lang w:eastAsia="he-IL"/>
        </w:rPr>
        <w:t>–</w:t>
      </w:r>
      <w:r w:rsidRPr="00E83330">
        <w:rPr>
          <w:rFonts w:hint="cs"/>
          <w:rtl/>
          <w:lang w:eastAsia="he-IL"/>
        </w:rPr>
        <w:t xml:space="preserve"> בהנחה שהוא כפוף לתקנון האתיקה של מועצת העיתונות </w:t>
      </w:r>
      <w:r w:rsidRPr="00E83330">
        <w:rPr>
          <w:rtl/>
          <w:lang w:eastAsia="he-IL"/>
        </w:rPr>
        <w:t>–</w:t>
      </w:r>
      <w:r w:rsidRPr="00E83330">
        <w:rPr>
          <w:rFonts w:hint="cs"/>
          <w:rtl/>
          <w:lang w:eastAsia="he-IL"/>
        </w:rPr>
        <w:t xml:space="preserve"> </w:t>
      </w:r>
      <w:bookmarkStart w:id="1372" w:name="_ETM_Q1_3007275"/>
      <w:bookmarkEnd w:id="1372"/>
      <w:r w:rsidRPr="00E83330">
        <w:rPr>
          <w:rFonts w:hint="cs"/>
          <w:rtl/>
          <w:lang w:eastAsia="he-IL"/>
        </w:rPr>
        <w:t>אמור להיות, עד כמה שהוא רק יכול, "אובייקטיבי".</w:t>
      </w:r>
    </w:p>
    <w:p w14:paraId="3499956A" w14:textId="77777777" w:rsidR="00EC059C" w:rsidRPr="00E83330" w:rsidRDefault="00EC059C" w:rsidP="008274AF">
      <w:pPr>
        <w:rPr>
          <w:rFonts w:hint="cs"/>
          <w:rtl/>
          <w:lang w:eastAsia="he-IL"/>
        </w:rPr>
      </w:pPr>
      <w:bookmarkStart w:id="1373" w:name="_ETM_Q1_3013331"/>
      <w:bookmarkEnd w:id="1373"/>
    </w:p>
    <w:p w14:paraId="0305C958" w14:textId="77777777" w:rsidR="00EC059C" w:rsidRPr="00E83330" w:rsidRDefault="00EC059C" w:rsidP="00EC059C">
      <w:pPr>
        <w:pStyle w:val="a"/>
        <w:keepNext/>
        <w:rPr>
          <w:rFonts w:hint="cs"/>
          <w:rtl/>
        </w:rPr>
      </w:pPr>
      <w:bookmarkStart w:id="1374" w:name="_ETM_Q1_3013705"/>
      <w:bookmarkStart w:id="1375" w:name="_ETM_Q1_3012007"/>
      <w:bookmarkEnd w:id="1374"/>
      <w:bookmarkEnd w:id="1375"/>
      <w:r w:rsidRPr="00E83330">
        <w:rPr>
          <w:rtl/>
        </w:rPr>
        <w:t>יעל גרמן (יש עתיד):</w:t>
      </w:r>
    </w:p>
    <w:p w14:paraId="1009F38A" w14:textId="77777777" w:rsidR="00EC059C" w:rsidRPr="00E83330" w:rsidRDefault="00EC059C" w:rsidP="00EC059C">
      <w:pPr>
        <w:pStyle w:val="KeepWithNext"/>
        <w:rPr>
          <w:rFonts w:hint="cs"/>
          <w:rtl/>
          <w:lang w:eastAsia="he-IL"/>
        </w:rPr>
      </w:pPr>
    </w:p>
    <w:p w14:paraId="68D09BF2" w14:textId="77777777" w:rsidR="00EC059C" w:rsidRPr="00E83330" w:rsidRDefault="00EC059C" w:rsidP="00EC059C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מותר </w:t>
      </w:r>
      <w:bookmarkStart w:id="1376" w:name="_ETM_Q1_3012880"/>
      <w:bookmarkEnd w:id="1376"/>
      <w:r w:rsidRPr="00E83330">
        <w:rPr>
          <w:rFonts w:hint="cs"/>
          <w:rtl/>
          <w:lang w:eastAsia="he-IL"/>
        </w:rPr>
        <w:t xml:space="preserve">לו לא להיות אובייקטיבי, עיתונאי לא צריך להיות אובייקטיבי. </w:t>
      </w:r>
      <w:bookmarkStart w:id="1377" w:name="_ETM_Q1_3020995"/>
      <w:bookmarkEnd w:id="1377"/>
    </w:p>
    <w:p w14:paraId="25FB8734" w14:textId="77777777" w:rsidR="00EC059C" w:rsidRPr="00E83330" w:rsidRDefault="00EC059C" w:rsidP="00EC059C">
      <w:pPr>
        <w:rPr>
          <w:rFonts w:hint="cs"/>
          <w:rtl/>
          <w:lang w:eastAsia="he-IL"/>
        </w:rPr>
      </w:pPr>
      <w:bookmarkStart w:id="1378" w:name="_ETM_Q1_3018462"/>
      <w:bookmarkEnd w:id="1378"/>
    </w:p>
    <w:p w14:paraId="3D7EAC22" w14:textId="77777777" w:rsidR="00EC059C" w:rsidRPr="00E83330" w:rsidRDefault="00EC059C" w:rsidP="00EC059C">
      <w:pPr>
        <w:pStyle w:val="af"/>
        <w:keepNext/>
        <w:rPr>
          <w:rFonts w:hint="cs"/>
          <w:rtl/>
        </w:rPr>
      </w:pPr>
      <w:bookmarkStart w:id="1379" w:name="_ETM_Q1_3018687"/>
      <w:bookmarkEnd w:id="1379"/>
      <w:r w:rsidRPr="00E83330">
        <w:rPr>
          <w:rtl/>
        </w:rPr>
        <w:t>היו"ר יואב קיש:</w:t>
      </w:r>
    </w:p>
    <w:p w14:paraId="3F9E70D0" w14:textId="77777777" w:rsidR="00EC059C" w:rsidRPr="00E83330" w:rsidRDefault="00EC059C" w:rsidP="00EC059C">
      <w:pPr>
        <w:pStyle w:val="KeepWithNext"/>
        <w:rPr>
          <w:rFonts w:hint="cs"/>
          <w:rtl/>
          <w:lang w:eastAsia="he-IL"/>
        </w:rPr>
      </w:pPr>
    </w:p>
    <w:p w14:paraId="3C5ABAF2" w14:textId="77777777" w:rsidR="00EC059C" w:rsidRPr="00E83330" w:rsidRDefault="00EC059C" w:rsidP="00EC059C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אנחנו נשתמש </w:t>
      </w:r>
      <w:r w:rsidRPr="00E83330">
        <w:rPr>
          <w:rtl/>
          <w:lang w:eastAsia="he-IL"/>
        </w:rPr>
        <w:t>–</w:t>
      </w:r>
      <w:r w:rsidRPr="00E83330">
        <w:rPr>
          <w:rFonts w:hint="cs"/>
          <w:rtl/>
          <w:lang w:eastAsia="he-IL"/>
        </w:rPr>
        <w:t xml:space="preserve"> אני אומר את זה לארבל </w:t>
      </w:r>
      <w:r w:rsidRPr="00E83330">
        <w:rPr>
          <w:rtl/>
          <w:lang w:eastAsia="he-IL"/>
        </w:rPr>
        <w:t>–</w:t>
      </w:r>
      <w:r w:rsidRPr="00E83330">
        <w:rPr>
          <w:rFonts w:hint="cs"/>
          <w:rtl/>
          <w:lang w:eastAsia="he-IL"/>
        </w:rPr>
        <w:t xml:space="preserve"> </w:t>
      </w:r>
      <w:bookmarkStart w:id="1380" w:name="_ETM_Q1_3023420"/>
      <w:bookmarkEnd w:id="1380"/>
      <w:r w:rsidRPr="00E83330">
        <w:rPr>
          <w:rFonts w:hint="cs"/>
          <w:rtl/>
          <w:lang w:eastAsia="he-IL"/>
        </w:rPr>
        <w:t>במילה "תוכן עיתונאי", במקום המילה "פרסום". טוב, אנחנו - -</w:t>
      </w:r>
      <w:bookmarkStart w:id="1381" w:name="_ETM_Q1_3022773"/>
      <w:bookmarkStart w:id="1382" w:name="_ETM_Q1_3023219"/>
      <w:bookmarkEnd w:id="1381"/>
      <w:bookmarkEnd w:id="1382"/>
      <w:r w:rsidRPr="00E83330">
        <w:rPr>
          <w:rFonts w:hint="cs"/>
          <w:rtl/>
          <w:lang w:eastAsia="he-IL"/>
        </w:rPr>
        <w:t xml:space="preserve"> -</w:t>
      </w:r>
    </w:p>
    <w:p w14:paraId="7FC2B884" w14:textId="77777777" w:rsidR="00EC059C" w:rsidRPr="00E83330" w:rsidRDefault="00EC059C" w:rsidP="00EC059C">
      <w:pPr>
        <w:rPr>
          <w:rFonts w:hint="cs"/>
          <w:rtl/>
          <w:lang w:eastAsia="he-IL"/>
        </w:rPr>
      </w:pPr>
      <w:bookmarkStart w:id="1383" w:name="_ETM_Q1_3024963"/>
      <w:bookmarkEnd w:id="1383"/>
    </w:p>
    <w:p w14:paraId="6C2DA1A7" w14:textId="77777777" w:rsidR="00EC059C" w:rsidRPr="00E83330" w:rsidRDefault="00EC059C" w:rsidP="00EC059C">
      <w:pPr>
        <w:pStyle w:val="a"/>
        <w:keepNext/>
        <w:rPr>
          <w:rFonts w:hint="cs"/>
          <w:rtl/>
        </w:rPr>
      </w:pPr>
      <w:bookmarkStart w:id="1384" w:name="_ETM_Q1_3025334"/>
      <w:bookmarkStart w:id="1385" w:name="_ETM_Q1_3026386"/>
      <w:bookmarkEnd w:id="1384"/>
      <w:bookmarkEnd w:id="1385"/>
      <w:r w:rsidRPr="00E83330">
        <w:rPr>
          <w:rtl/>
        </w:rPr>
        <w:t>יואל חסון (המחנה הציוני):</w:t>
      </w:r>
    </w:p>
    <w:p w14:paraId="2D9F6DB1" w14:textId="77777777" w:rsidR="00EC059C" w:rsidRPr="00E83330" w:rsidRDefault="00EC059C" w:rsidP="00EC059C">
      <w:pPr>
        <w:pStyle w:val="KeepWithNext"/>
        <w:rPr>
          <w:rFonts w:hint="cs"/>
          <w:rtl/>
          <w:lang w:eastAsia="he-IL"/>
        </w:rPr>
      </w:pPr>
    </w:p>
    <w:p w14:paraId="583FFA0A" w14:textId="77777777" w:rsidR="00EC059C" w:rsidRPr="00E83330" w:rsidRDefault="00EC059C" w:rsidP="00EC059C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רגע, אתה מונע ממני לדבר. </w:t>
      </w:r>
    </w:p>
    <w:p w14:paraId="29682A33" w14:textId="77777777" w:rsidR="00EC059C" w:rsidRPr="00E83330" w:rsidRDefault="00EC059C" w:rsidP="00EC059C">
      <w:pPr>
        <w:rPr>
          <w:rFonts w:hint="cs"/>
          <w:rtl/>
          <w:lang w:eastAsia="he-IL"/>
        </w:rPr>
      </w:pPr>
      <w:bookmarkStart w:id="1386" w:name="_ETM_Q1_3024738"/>
      <w:bookmarkEnd w:id="1386"/>
    </w:p>
    <w:p w14:paraId="1C27B4D4" w14:textId="77777777" w:rsidR="00EC059C" w:rsidRPr="00E83330" w:rsidRDefault="00EC059C" w:rsidP="00EC059C">
      <w:pPr>
        <w:pStyle w:val="af"/>
        <w:keepNext/>
        <w:rPr>
          <w:rFonts w:hint="cs"/>
          <w:rtl/>
        </w:rPr>
      </w:pPr>
      <w:bookmarkStart w:id="1387" w:name="_ETM_Q1_3024973"/>
      <w:bookmarkEnd w:id="1387"/>
      <w:r w:rsidRPr="00E83330">
        <w:rPr>
          <w:rtl/>
        </w:rPr>
        <w:t>היו"ר יואב קיש:</w:t>
      </w:r>
    </w:p>
    <w:p w14:paraId="3A50FBBD" w14:textId="77777777" w:rsidR="00EC059C" w:rsidRPr="00E83330" w:rsidRDefault="00EC059C" w:rsidP="00EC059C">
      <w:pPr>
        <w:pStyle w:val="KeepWithNext"/>
        <w:rPr>
          <w:rFonts w:hint="cs"/>
          <w:rtl/>
          <w:lang w:eastAsia="he-IL"/>
        </w:rPr>
      </w:pPr>
    </w:p>
    <w:p w14:paraId="4FD64984" w14:textId="77777777" w:rsidR="00EC059C" w:rsidRPr="00E83330" w:rsidRDefault="00EC059C" w:rsidP="00EC059C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יש לנו שמונה </w:t>
      </w:r>
      <w:bookmarkStart w:id="1388" w:name="_ETM_Q1_3027485"/>
      <w:bookmarkEnd w:id="1388"/>
      <w:r w:rsidRPr="00E83330">
        <w:rPr>
          <w:rFonts w:hint="cs"/>
          <w:rtl/>
          <w:lang w:eastAsia="he-IL"/>
        </w:rPr>
        <w:t xml:space="preserve">דקות. </w:t>
      </w:r>
    </w:p>
    <w:p w14:paraId="6ACF2E35" w14:textId="77777777" w:rsidR="003B3772" w:rsidRPr="00E83330" w:rsidRDefault="003B3772" w:rsidP="00EC059C">
      <w:pPr>
        <w:rPr>
          <w:rFonts w:hint="cs"/>
          <w:rtl/>
          <w:lang w:eastAsia="he-IL"/>
        </w:rPr>
      </w:pPr>
      <w:bookmarkStart w:id="1389" w:name="_ETM_Q1_3027889"/>
      <w:bookmarkEnd w:id="1389"/>
    </w:p>
    <w:p w14:paraId="292C9E9E" w14:textId="77777777" w:rsidR="003B3772" w:rsidRPr="00E83330" w:rsidRDefault="003B3772" w:rsidP="003B3772">
      <w:pPr>
        <w:pStyle w:val="-"/>
        <w:keepNext/>
        <w:rPr>
          <w:rFonts w:hint="cs"/>
          <w:rtl/>
        </w:rPr>
      </w:pPr>
      <w:bookmarkStart w:id="1390" w:name="_ETM_Q1_3028343"/>
      <w:bookmarkEnd w:id="1390"/>
      <w:r w:rsidRPr="00E83330">
        <w:rPr>
          <w:rtl/>
        </w:rPr>
        <w:t>יואל חסון (המחנה הציוני):</w:t>
      </w:r>
    </w:p>
    <w:p w14:paraId="2FCDD483" w14:textId="77777777" w:rsidR="003B3772" w:rsidRPr="00E83330" w:rsidRDefault="003B3772" w:rsidP="003B3772">
      <w:pPr>
        <w:pStyle w:val="KeepWithNext"/>
        <w:rPr>
          <w:rFonts w:hint="cs"/>
          <w:rtl/>
          <w:lang w:eastAsia="he-IL"/>
        </w:rPr>
      </w:pPr>
    </w:p>
    <w:p w14:paraId="065E7983" w14:textId="77777777" w:rsidR="003B3772" w:rsidRPr="00E83330" w:rsidRDefault="003B3772" w:rsidP="003B3772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אבל אתה לא נותן לי לדבר. </w:t>
      </w:r>
    </w:p>
    <w:p w14:paraId="71685AD9" w14:textId="77777777" w:rsidR="003B3772" w:rsidRPr="00E83330" w:rsidRDefault="003B3772" w:rsidP="003B3772">
      <w:pPr>
        <w:rPr>
          <w:rFonts w:hint="cs"/>
          <w:rtl/>
          <w:lang w:eastAsia="he-IL"/>
        </w:rPr>
      </w:pPr>
      <w:bookmarkStart w:id="1391" w:name="_ETM_Q1_3028311"/>
      <w:bookmarkEnd w:id="1391"/>
    </w:p>
    <w:p w14:paraId="4B7222E1" w14:textId="77777777" w:rsidR="003B3772" w:rsidRPr="00E83330" w:rsidRDefault="003B3772" w:rsidP="003B3772">
      <w:pPr>
        <w:pStyle w:val="af"/>
        <w:keepNext/>
        <w:rPr>
          <w:rFonts w:hint="cs"/>
          <w:rtl/>
        </w:rPr>
      </w:pPr>
      <w:bookmarkStart w:id="1392" w:name="_ETM_Q1_3028526"/>
      <w:bookmarkEnd w:id="1392"/>
      <w:r w:rsidRPr="00E83330">
        <w:rPr>
          <w:rtl/>
        </w:rPr>
        <w:t>היו"ר יואב קיש:</w:t>
      </w:r>
    </w:p>
    <w:p w14:paraId="74B0E8E1" w14:textId="77777777" w:rsidR="003B3772" w:rsidRPr="00E83330" w:rsidRDefault="003B3772" w:rsidP="003B3772">
      <w:pPr>
        <w:pStyle w:val="KeepWithNext"/>
        <w:rPr>
          <w:rFonts w:hint="cs"/>
          <w:rtl/>
          <w:lang w:eastAsia="he-IL"/>
        </w:rPr>
      </w:pPr>
    </w:p>
    <w:p w14:paraId="41E2E318" w14:textId="77777777" w:rsidR="003B3772" w:rsidRPr="00E83330" w:rsidRDefault="003B3772" w:rsidP="003B3772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אני מזכיר לך שהדיון </w:t>
      </w:r>
      <w:bookmarkStart w:id="1393" w:name="_ETM_Q1_3031489"/>
      <w:bookmarkEnd w:id="1393"/>
      <w:r w:rsidRPr="00E83330">
        <w:rPr>
          <w:rFonts w:hint="cs"/>
          <w:rtl/>
          <w:lang w:eastAsia="he-IL"/>
        </w:rPr>
        <w:t xml:space="preserve">הזה הוא אקסטרה. </w:t>
      </w:r>
    </w:p>
    <w:p w14:paraId="382EE42A" w14:textId="77777777" w:rsidR="003B3772" w:rsidRPr="00E83330" w:rsidRDefault="003B3772" w:rsidP="003B3772">
      <w:pPr>
        <w:rPr>
          <w:rFonts w:hint="cs"/>
          <w:rtl/>
          <w:lang w:eastAsia="he-IL"/>
        </w:rPr>
      </w:pPr>
      <w:bookmarkStart w:id="1394" w:name="_ETM_Q1_3029579"/>
      <w:bookmarkEnd w:id="1394"/>
    </w:p>
    <w:p w14:paraId="79F3EDEE" w14:textId="77777777" w:rsidR="003B3772" w:rsidRPr="00E83330" w:rsidRDefault="003B3772" w:rsidP="003B3772">
      <w:pPr>
        <w:pStyle w:val="-"/>
        <w:keepNext/>
        <w:rPr>
          <w:rFonts w:hint="cs"/>
          <w:rtl/>
        </w:rPr>
      </w:pPr>
      <w:bookmarkStart w:id="1395" w:name="_ETM_Q1_3029760"/>
      <w:bookmarkEnd w:id="1395"/>
      <w:r w:rsidRPr="00E83330">
        <w:rPr>
          <w:rtl/>
        </w:rPr>
        <w:t>יואל חסון (המחנה הציוני):</w:t>
      </w:r>
    </w:p>
    <w:p w14:paraId="1DFBB907" w14:textId="77777777" w:rsidR="003B3772" w:rsidRPr="00E83330" w:rsidRDefault="003B3772" w:rsidP="003B3772">
      <w:pPr>
        <w:pStyle w:val="KeepWithNext"/>
        <w:rPr>
          <w:rFonts w:hint="cs"/>
          <w:rtl/>
          <w:lang w:eastAsia="he-IL"/>
        </w:rPr>
      </w:pPr>
    </w:p>
    <w:p w14:paraId="5CF5F4DE" w14:textId="77777777" w:rsidR="003B3772" w:rsidRPr="00E83330" w:rsidRDefault="003B3772" w:rsidP="003B3772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יש הגדרה בחוק ל"תוכן עיתונאי"? יש פרשנות </w:t>
      </w:r>
      <w:bookmarkStart w:id="1396" w:name="_ETM_Q1_3033568"/>
      <w:bookmarkEnd w:id="1396"/>
      <w:r w:rsidRPr="00E83330">
        <w:rPr>
          <w:rFonts w:hint="cs"/>
          <w:rtl/>
          <w:lang w:eastAsia="he-IL"/>
        </w:rPr>
        <w:t>לזה?</w:t>
      </w:r>
    </w:p>
    <w:p w14:paraId="62BFD2BF" w14:textId="77777777" w:rsidR="003B3772" w:rsidRPr="00E83330" w:rsidRDefault="003B3772" w:rsidP="003B3772">
      <w:pPr>
        <w:rPr>
          <w:rFonts w:hint="cs"/>
          <w:rtl/>
          <w:lang w:eastAsia="he-IL"/>
        </w:rPr>
      </w:pPr>
      <w:bookmarkStart w:id="1397" w:name="_ETM_Q1_3035031"/>
      <w:bookmarkEnd w:id="1397"/>
    </w:p>
    <w:p w14:paraId="7404CB04" w14:textId="77777777" w:rsidR="003B3772" w:rsidRPr="00E83330" w:rsidRDefault="003B3772" w:rsidP="003B3772">
      <w:pPr>
        <w:pStyle w:val="a"/>
        <w:keepNext/>
        <w:rPr>
          <w:rFonts w:hint="cs"/>
          <w:rtl/>
        </w:rPr>
      </w:pPr>
      <w:bookmarkStart w:id="1398" w:name="_ETM_Q1_3035320"/>
      <w:bookmarkStart w:id="1399" w:name="_ETM_Q1_3036624"/>
      <w:bookmarkEnd w:id="1398"/>
      <w:bookmarkEnd w:id="1399"/>
      <w:r w:rsidRPr="00E83330">
        <w:rPr>
          <w:rtl/>
        </w:rPr>
        <w:t>איל זנדברג:</w:t>
      </w:r>
    </w:p>
    <w:p w14:paraId="76ED4C4A" w14:textId="77777777" w:rsidR="003B3772" w:rsidRPr="00E83330" w:rsidRDefault="003B3772" w:rsidP="003B3772">
      <w:pPr>
        <w:pStyle w:val="KeepWithNext"/>
        <w:rPr>
          <w:rFonts w:hint="cs"/>
          <w:rtl/>
          <w:lang w:eastAsia="he-IL"/>
        </w:rPr>
      </w:pPr>
    </w:p>
    <w:p w14:paraId="0894AC32" w14:textId="77777777" w:rsidR="003B3772" w:rsidRPr="00E83330" w:rsidRDefault="003B3772" w:rsidP="003B3772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ברור שלא. הסעיף הזה הוא סעיף מורכב ואני לא </w:t>
      </w:r>
      <w:bookmarkStart w:id="1400" w:name="_ETM_Q1_3037223"/>
      <w:bookmarkEnd w:id="1400"/>
      <w:r w:rsidRPr="00E83330">
        <w:rPr>
          <w:rFonts w:hint="cs"/>
          <w:rtl/>
          <w:lang w:eastAsia="he-IL"/>
        </w:rPr>
        <w:t xml:space="preserve">הצעתי לתמוך בו. אני מנסה לחלץ פה, בתוך המחלוקת, שיהיה </w:t>
      </w:r>
      <w:bookmarkStart w:id="1401" w:name="_ETM_Q1_3039169"/>
      <w:bookmarkEnd w:id="1401"/>
      <w:r w:rsidR="003F33C4" w:rsidRPr="00E83330">
        <w:rPr>
          <w:rFonts w:hint="cs"/>
          <w:rtl/>
          <w:lang w:eastAsia="he-IL"/>
        </w:rPr>
        <w:t>ברור שלפחות מודעות פרסומ</w:t>
      </w:r>
      <w:r w:rsidRPr="00E83330">
        <w:rPr>
          <w:rFonts w:hint="cs"/>
          <w:rtl/>
          <w:lang w:eastAsia="he-IL"/>
        </w:rPr>
        <w:t xml:space="preserve">ת לא כלולות. </w:t>
      </w:r>
    </w:p>
    <w:p w14:paraId="4A9EB0A3" w14:textId="77777777" w:rsidR="003B3772" w:rsidRPr="00E83330" w:rsidRDefault="003B3772" w:rsidP="003B3772">
      <w:pPr>
        <w:rPr>
          <w:rFonts w:hint="cs"/>
          <w:rtl/>
          <w:lang w:eastAsia="he-IL"/>
        </w:rPr>
      </w:pPr>
      <w:bookmarkStart w:id="1402" w:name="_ETM_Q1_3041879"/>
      <w:bookmarkEnd w:id="1402"/>
    </w:p>
    <w:p w14:paraId="44EB3914" w14:textId="77777777" w:rsidR="003B3772" w:rsidRPr="00E83330" w:rsidRDefault="003B3772" w:rsidP="003B3772">
      <w:pPr>
        <w:pStyle w:val="af"/>
        <w:keepNext/>
        <w:rPr>
          <w:rFonts w:hint="cs"/>
          <w:rtl/>
        </w:rPr>
      </w:pPr>
      <w:bookmarkStart w:id="1403" w:name="_ETM_Q1_3042209"/>
      <w:bookmarkEnd w:id="1403"/>
      <w:r w:rsidRPr="00E83330">
        <w:rPr>
          <w:rtl/>
        </w:rPr>
        <w:t>היו"ר יואב קיש:</w:t>
      </w:r>
    </w:p>
    <w:p w14:paraId="0EF98245" w14:textId="77777777" w:rsidR="003B3772" w:rsidRPr="00E83330" w:rsidRDefault="003B3772" w:rsidP="003B3772">
      <w:pPr>
        <w:pStyle w:val="KeepWithNext"/>
        <w:rPr>
          <w:rFonts w:hint="cs"/>
          <w:rtl/>
          <w:lang w:eastAsia="he-IL"/>
        </w:rPr>
      </w:pPr>
    </w:p>
    <w:p w14:paraId="150747EB" w14:textId="77777777" w:rsidR="003B3772" w:rsidRPr="00E83330" w:rsidRDefault="003B3772" w:rsidP="003B3772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אתה לא </w:t>
      </w:r>
      <w:bookmarkStart w:id="1404" w:name="_ETM_Q1_3044445"/>
      <w:bookmarkEnd w:id="1404"/>
      <w:r w:rsidRPr="00E83330">
        <w:rPr>
          <w:rFonts w:hint="cs"/>
          <w:rtl/>
          <w:lang w:eastAsia="he-IL"/>
        </w:rPr>
        <w:t xml:space="preserve">תומך בחוק מלכתחילה. </w:t>
      </w:r>
    </w:p>
    <w:p w14:paraId="535EB459" w14:textId="77777777" w:rsidR="003B3772" w:rsidRPr="00E83330" w:rsidRDefault="003B3772" w:rsidP="003B3772">
      <w:pPr>
        <w:rPr>
          <w:rFonts w:hint="cs"/>
          <w:rtl/>
          <w:lang w:eastAsia="he-IL"/>
        </w:rPr>
      </w:pPr>
      <w:bookmarkStart w:id="1405" w:name="_ETM_Q1_3042151"/>
      <w:bookmarkEnd w:id="1405"/>
    </w:p>
    <w:p w14:paraId="73399A16" w14:textId="77777777" w:rsidR="003B3772" w:rsidRPr="00E83330" w:rsidRDefault="003B3772" w:rsidP="003B3772">
      <w:pPr>
        <w:pStyle w:val="a"/>
        <w:keepNext/>
        <w:rPr>
          <w:rFonts w:hint="cs"/>
          <w:rtl/>
        </w:rPr>
      </w:pPr>
      <w:bookmarkStart w:id="1406" w:name="_ETM_Q1_3042458"/>
      <w:bookmarkStart w:id="1407" w:name="_ETM_Q1_3043967"/>
      <w:bookmarkEnd w:id="1406"/>
      <w:bookmarkEnd w:id="1407"/>
      <w:r w:rsidRPr="00E83330">
        <w:rPr>
          <w:rtl/>
        </w:rPr>
        <w:t>בצלאל סמוטריץ (הבית היהודי):</w:t>
      </w:r>
    </w:p>
    <w:p w14:paraId="03D94372" w14:textId="77777777" w:rsidR="003B3772" w:rsidRPr="00E83330" w:rsidRDefault="003B3772" w:rsidP="003B3772">
      <w:pPr>
        <w:pStyle w:val="KeepWithNext"/>
        <w:rPr>
          <w:rFonts w:hint="cs"/>
          <w:rtl/>
          <w:lang w:eastAsia="he-IL"/>
        </w:rPr>
      </w:pPr>
    </w:p>
    <w:p w14:paraId="40FD0CDC" w14:textId="77777777" w:rsidR="003B3772" w:rsidRPr="00E83330" w:rsidRDefault="003B3772" w:rsidP="003B3772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יואב, אם אנחנו לא מדברים על פרסום </w:t>
      </w:r>
      <w:bookmarkStart w:id="1408" w:name="_ETM_Q1_3046179"/>
      <w:bookmarkEnd w:id="1408"/>
      <w:r w:rsidRPr="00E83330">
        <w:rPr>
          <w:rFonts w:hint="cs"/>
          <w:rtl/>
          <w:lang w:eastAsia="he-IL"/>
        </w:rPr>
        <w:t xml:space="preserve">אלא על תוכן עיתונאי, אז למה להגביל את זה בשנה? </w:t>
      </w:r>
      <w:bookmarkStart w:id="1409" w:name="_ETM_Q1_3047885"/>
      <w:bookmarkEnd w:id="1409"/>
      <w:r w:rsidR="003F33C4" w:rsidRPr="00E83330">
        <w:rPr>
          <w:rFonts w:hint="cs"/>
          <w:rtl/>
          <w:lang w:eastAsia="he-IL"/>
        </w:rPr>
        <w:t>ואם העיתון הזה קם אתמול בבוקר</w:t>
      </w:r>
      <w:r w:rsidR="0090563B" w:rsidRPr="00E83330">
        <w:rPr>
          <w:rFonts w:hint="cs"/>
          <w:rtl/>
          <w:lang w:eastAsia="he-IL"/>
        </w:rPr>
        <w:t>? מה זה משנה?</w:t>
      </w:r>
    </w:p>
    <w:p w14:paraId="46E32059" w14:textId="77777777" w:rsidR="0090563B" w:rsidRPr="00E83330" w:rsidRDefault="0090563B" w:rsidP="003B3772">
      <w:pPr>
        <w:rPr>
          <w:rFonts w:hint="cs"/>
          <w:rtl/>
          <w:lang w:eastAsia="he-IL"/>
        </w:rPr>
      </w:pPr>
      <w:bookmarkStart w:id="1410" w:name="_ETM_Q1_3050955"/>
      <w:bookmarkEnd w:id="1410"/>
    </w:p>
    <w:p w14:paraId="125CDAAA" w14:textId="77777777" w:rsidR="0090563B" w:rsidRPr="00E83330" w:rsidRDefault="0090563B" w:rsidP="0090563B">
      <w:pPr>
        <w:pStyle w:val="a"/>
        <w:keepNext/>
        <w:rPr>
          <w:rFonts w:hint="cs"/>
          <w:rtl/>
        </w:rPr>
      </w:pPr>
      <w:bookmarkStart w:id="1411" w:name="_ETM_Q1_3051270"/>
      <w:bookmarkEnd w:id="1411"/>
      <w:r w:rsidRPr="00E83330">
        <w:rPr>
          <w:rtl/>
        </w:rPr>
        <w:t>יעל גרמן (יש עתיד):</w:t>
      </w:r>
    </w:p>
    <w:p w14:paraId="0F3D678E" w14:textId="77777777" w:rsidR="0090563B" w:rsidRPr="00E83330" w:rsidRDefault="0090563B" w:rsidP="0090563B">
      <w:pPr>
        <w:pStyle w:val="KeepWithNext"/>
        <w:rPr>
          <w:rFonts w:hint="cs"/>
          <w:rtl/>
          <w:lang w:eastAsia="he-IL"/>
        </w:rPr>
      </w:pPr>
    </w:p>
    <w:p w14:paraId="41BA641D" w14:textId="77777777" w:rsidR="0090563B" w:rsidRPr="00E83330" w:rsidRDefault="0090563B" w:rsidP="0090563B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>נכ</w:t>
      </w:r>
      <w:bookmarkStart w:id="1412" w:name="_ETM_Q1_3052434"/>
      <w:bookmarkEnd w:id="1412"/>
      <w:r w:rsidRPr="00E83330">
        <w:rPr>
          <w:rFonts w:hint="cs"/>
          <w:rtl/>
          <w:lang w:eastAsia="he-IL"/>
        </w:rPr>
        <w:t xml:space="preserve">ון. </w:t>
      </w:r>
      <w:bookmarkStart w:id="1413" w:name="_ETM_Q1_3052890"/>
      <w:bookmarkEnd w:id="1413"/>
    </w:p>
    <w:p w14:paraId="269F88D9" w14:textId="77777777" w:rsidR="0090563B" w:rsidRPr="00E83330" w:rsidRDefault="0090563B" w:rsidP="0090563B">
      <w:pPr>
        <w:rPr>
          <w:rFonts w:hint="cs"/>
          <w:rtl/>
          <w:lang w:eastAsia="he-IL"/>
        </w:rPr>
      </w:pPr>
      <w:bookmarkStart w:id="1414" w:name="_ETM_Q1_3053163"/>
      <w:bookmarkEnd w:id="1414"/>
    </w:p>
    <w:p w14:paraId="5151BE47" w14:textId="77777777" w:rsidR="0090563B" w:rsidRPr="00E83330" w:rsidRDefault="0090563B" w:rsidP="0090563B">
      <w:pPr>
        <w:pStyle w:val="af"/>
        <w:keepNext/>
        <w:rPr>
          <w:rFonts w:hint="cs"/>
          <w:rtl/>
        </w:rPr>
      </w:pPr>
      <w:bookmarkStart w:id="1415" w:name="_ETM_Q1_3053670"/>
      <w:bookmarkEnd w:id="1415"/>
      <w:r w:rsidRPr="00E83330">
        <w:rPr>
          <w:rtl/>
        </w:rPr>
        <w:t>היו"ר יואב קיש:</w:t>
      </w:r>
    </w:p>
    <w:p w14:paraId="47FD94A4" w14:textId="77777777" w:rsidR="0090563B" w:rsidRPr="00E83330" w:rsidRDefault="0090563B" w:rsidP="0090563B">
      <w:pPr>
        <w:pStyle w:val="KeepWithNext"/>
        <w:rPr>
          <w:rFonts w:hint="cs"/>
          <w:rtl/>
          <w:lang w:eastAsia="he-IL"/>
        </w:rPr>
      </w:pPr>
    </w:p>
    <w:p w14:paraId="663C322A" w14:textId="77777777" w:rsidR="0090563B" w:rsidRPr="00E83330" w:rsidRDefault="0090563B" w:rsidP="0090563B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>לא, אני לא רוצה שיקום מישהו וינסה להתחפש.</w:t>
      </w:r>
    </w:p>
    <w:p w14:paraId="2E5D6640" w14:textId="77777777" w:rsidR="0090563B" w:rsidRPr="00E83330" w:rsidRDefault="0090563B" w:rsidP="0090563B">
      <w:pPr>
        <w:rPr>
          <w:rFonts w:hint="cs"/>
          <w:rtl/>
          <w:lang w:eastAsia="he-IL"/>
        </w:rPr>
      </w:pPr>
    </w:p>
    <w:p w14:paraId="50287BCB" w14:textId="77777777" w:rsidR="0090563B" w:rsidRPr="00E83330" w:rsidRDefault="0090563B" w:rsidP="0090563B">
      <w:pPr>
        <w:pStyle w:val="a"/>
        <w:keepNext/>
        <w:rPr>
          <w:rtl/>
        </w:rPr>
      </w:pPr>
      <w:bookmarkStart w:id="1416" w:name="_ETM_Q1_3054988"/>
      <w:bookmarkStart w:id="1417" w:name="_ETM_Q1_3054999"/>
      <w:bookmarkEnd w:id="1416"/>
      <w:bookmarkEnd w:id="1417"/>
      <w:r w:rsidRPr="00E83330">
        <w:rPr>
          <w:rtl/>
        </w:rPr>
        <w:t>בצלאל סמוטריץ (הבית היהודי):</w:t>
      </w:r>
    </w:p>
    <w:p w14:paraId="3C21ECB8" w14:textId="77777777" w:rsidR="0090563B" w:rsidRPr="00E83330" w:rsidRDefault="0090563B" w:rsidP="0090563B">
      <w:pPr>
        <w:pStyle w:val="KeepWithNext"/>
        <w:rPr>
          <w:rFonts w:hint="cs"/>
          <w:rtl/>
          <w:lang w:eastAsia="he-IL"/>
        </w:rPr>
      </w:pPr>
    </w:p>
    <w:p w14:paraId="7C831DBD" w14:textId="77777777" w:rsidR="0090563B" w:rsidRPr="00E83330" w:rsidRDefault="0090563B" w:rsidP="0090563B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נו, מה, </w:t>
      </w:r>
      <w:bookmarkStart w:id="1418" w:name="_ETM_Q1_3054497"/>
      <w:bookmarkEnd w:id="1418"/>
      <w:r w:rsidRPr="00E83330">
        <w:rPr>
          <w:rFonts w:hint="cs"/>
          <w:rtl/>
          <w:lang w:eastAsia="he-IL"/>
        </w:rPr>
        <w:t>יקימו עיתון רק בשביל זה?</w:t>
      </w:r>
    </w:p>
    <w:p w14:paraId="4D18E621" w14:textId="77777777" w:rsidR="0090563B" w:rsidRPr="00E83330" w:rsidRDefault="0090563B" w:rsidP="0090563B">
      <w:pPr>
        <w:rPr>
          <w:rFonts w:hint="cs"/>
          <w:rtl/>
          <w:lang w:eastAsia="he-IL"/>
        </w:rPr>
      </w:pPr>
      <w:bookmarkStart w:id="1419" w:name="_ETM_Q1_3057219"/>
      <w:bookmarkEnd w:id="1419"/>
    </w:p>
    <w:p w14:paraId="4F414D3D" w14:textId="77777777" w:rsidR="0090563B" w:rsidRPr="00E83330" w:rsidRDefault="0090563B" w:rsidP="0090563B">
      <w:pPr>
        <w:pStyle w:val="a"/>
        <w:keepNext/>
        <w:rPr>
          <w:rFonts w:hint="cs"/>
          <w:rtl/>
        </w:rPr>
      </w:pPr>
      <w:bookmarkStart w:id="1420" w:name="_ETM_Q1_3057510"/>
      <w:bookmarkEnd w:id="1420"/>
      <w:r w:rsidRPr="00E83330">
        <w:rPr>
          <w:rtl/>
        </w:rPr>
        <w:t>יואל חסון (המחנה הציוני):</w:t>
      </w:r>
    </w:p>
    <w:p w14:paraId="173D016B" w14:textId="77777777" w:rsidR="0090563B" w:rsidRPr="00E83330" w:rsidRDefault="0090563B" w:rsidP="0090563B">
      <w:pPr>
        <w:pStyle w:val="KeepWithNext"/>
        <w:rPr>
          <w:rFonts w:hint="cs"/>
          <w:rtl/>
          <w:lang w:eastAsia="he-IL"/>
        </w:rPr>
      </w:pPr>
    </w:p>
    <w:p w14:paraId="1A6C1AB3" w14:textId="77777777" w:rsidR="0090563B" w:rsidRPr="00E83330" w:rsidRDefault="0090563B" w:rsidP="0090563B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>א</w:t>
      </w:r>
      <w:bookmarkStart w:id="1421" w:name="_ETM_Q1_3059935"/>
      <w:bookmarkEnd w:id="1421"/>
      <w:r w:rsidRPr="00E83330">
        <w:rPr>
          <w:rFonts w:hint="cs"/>
          <w:rtl/>
          <w:lang w:eastAsia="he-IL"/>
        </w:rPr>
        <w:t xml:space="preserve">', כן - - </w:t>
      </w:r>
      <w:bookmarkStart w:id="1422" w:name="_ETM_Q1_3063971"/>
      <w:bookmarkEnd w:id="1422"/>
      <w:r w:rsidRPr="00E83330">
        <w:rPr>
          <w:rFonts w:hint="cs"/>
          <w:rtl/>
          <w:lang w:eastAsia="he-IL"/>
        </w:rPr>
        <w:t>-</w:t>
      </w:r>
    </w:p>
    <w:p w14:paraId="4048FAAD" w14:textId="77777777" w:rsidR="0090563B" w:rsidRPr="00E83330" w:rsidRDefault="0090563B" w:rsidP="0090563B">
      <w:pPr>
        <w:rPr>
          <w:rFonts w:hint="cs"/>
          <w:rtl/>
          <w:lang w:eastAsia="he-IL"/>
        </w:rPr>
      </w:pPr>
      <w:bookmarkStart w:id="1423" w:name="_ETM_Q1_3064284"/>
      <w:bookmarkEnd w:id="1423"/>
    </w:p>
    <w:p w14:paraId="4AC59AC9" w14:textId="77777777" w:rsidR="0090563B" w:rsidRPr="00E83330" w:rsidRDefault="0090563B" w:rsidP="0090563B">
      <w:pPr>
        <w:pStyle w:val="ae"/>
        <w:keepNext/>
        <w:rPr>
          <w:rFonts w:hint="cs"/>
          <w:rtl/>
        </w:rPr>
      </w:pPr>
      <w:bookmarkStart w:id="1424" w:name="_ETM_Q1_3064582"/>
      <w:bookmarkEnd w:id="1424"/>
      <w:r w:rsidRPr="00E83330">
        <w:rPr>
          <w:rtl/>
        </w:rPr>
        <w:t>קריאות:</w:t>
      </w:r>
    </w:p>
    <w:p w14:paraId="19CFE5FE" w14:textId="77777777" w:rsidR="0090563B" w:rsidRPr="00E83330" w:rsidRDefault="0090563B" w:rsidP="0090563B">
      <w:pPr>
        <w:pStyle w:val="KeepWithNext"/>
        <w:rPr>
          <w:rFonts w:hint="cs"/>
          <w:rtl/>
          <w:lang w:eastAsia="he-IL"/>
        </w:rPr>
      </w:pPr>
    </w:p>
    <w:p w14:paraId="57B6F400" w14:textId="77777777" w:rsidR="0090563B" w:rsidRPr="00E83330" w:rsidRDefault="0090563B" w:rsidP="0090563B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>- - -</w:t>
      </w:r>
    </w:p>
    <w:p w14:paraId="20BB7CB8" w14:textId="77777777" w:rsidR="0090563B" w:rsidRPr="00E83330" w:rsidRDefault="0090563B" w:rsidP="0090563B">
      <w:pPr>
        <w:rPr>
          <w:rFonts w:hint="cs"/>
          <w:rtl/>
          <w:lang w:eastAsia="he-IL"/>
        </w:rPr>
      </w:pPr>
      <w:bookmarkStart w:id="1425" w:name="_ETM_Q1_3068687"/>
      <w:bookmarkEnd w:id="1425"/>
    </w:p>
    <w:p w14:paraId="53AC54B7" w14:textId="77777777" w:rsidR="0090563B" w:rsidRPr="00E83330" w:rsidRDefault="0090563B" w:rsidP="0090563B">
      <w:pPr>
        <w:pStyle w:val="a"/>
        <w:keepNext/>
        <w:rPr>
          <w:rFonts w:hint="cs"/>
          <w:rtl/>
        </w:rPr>
      </w:pPr>
      <w:bookmarkStart w:id="1426" w:name="_ETM_Q1_3068985"/>
      <w:bookmarkStart w:id="1427" w:name="_ETM_Q1_3069600"/>
      <w:bookmarkEnd w:id="1426"/>
      <w:bookmarkEnd w:id="1427"/>
      <w:r w:rsidRPr="00E83330">
        <w:rPr>
          <w:rtl/>
        </w:rPr>
        <w:t>יעל גרמן (יש עתיד):</w:t>
      </w:r>
    </w:p>
    <w:p w14:paraId="153AE153" w14:textId="77777777" w:rsidR="0090563B" w:rsidRPr="00E83330" w:rsidRDefault="0090563B" w:rsidP="0090563B">
      <w:pPr>
        <w:pStyle w:val="KeepWithNext"/>
        <w:rPr>
          <w:rFonts w:hint="cs"/>
          <w:rtl/>
          <w:lang w:eastAsia="he-IL"/>
        </w:rPr>
      </w:pPr>
    </w:p>
    <w:p w14:paraId="0EE2F5C3" w14:textId="77777777" w:rsidR="0090563B" w:rsidRPr="00E83330" w:rsidRDefault="0090563B" w:rsidP="0090563B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>אני מציע</w:t>
      </w:r>
      <w:r w:rsidR="003F33C4" w:rsidRPr="00E83330">
        <w:rPr>
          <w:rFonts w:hint="cs"/>
          <w:rtl/>
          <w:lang w:eastAsia="he-IL"/>
        </w:rPr>
        <w:t>ה</w:t>
      </w:r>
      <w:r w:rsidRPr="00E83330">
        <w:rPr>
          <w:rFonts w:hint="cs"/>
          <w:rtl/>
          <w:lang w:eastAsia="he-IL"/>
        </w:rPr>
        <w:t xml:space="preserve"> שלא יהיה כתוב "למעט". שיהיה "אין </w:t>
      </w:r>
      <w:bookmarkStart w:id="1428" w:name="_ETM_Q1_3070486"/>
      <w:bookmarkEnd w:id="1428"/>
      <w:r w:rsidRPr="00E83330">
        <w:rPr>
          <w:rFonts w:hint="cs"/>
          <w:rtl/>
          <w:lang w:eastAsia="he-IL"/>
        </w:rPr>
        <w:t xml:space="preserve">בכוונת סעיף זה כדי לפגוע בחופש העיתונאי וב - - </w:t>
      </w:r>
      <w:bookmarkStart w:id="1429" w:name="_ETM_Q1_3074879"/>
      <w:bookmarkEnd w:id="1429"/>
      <w:r w:rsidRPr="00E83330">
        <w:rPr>
          <w:rFonts w:hint="cs"/>
          <w:rtl/>
          <w:lang w:eastAsia="he-IL"/>
        </w:rPr>
        <w:t>-</w:t>
      </w:r>
    </w:p>
    <w:p w14:paraId="33FAEDB1" w14:textId="77777777" w:rsidR="0090563B" w:rsidRPr="00E83330" w:rsidRDefault="0090563B" w:rsidP="0090563B">
      <w:pPr>
        <w:rPr>
          <w:rFonts w:hint="cs"/>
          <w:rtl/>
          <w:lang w:eastAsia="he-IL"/>
        </w:rPr>
      </w:pPr>
      <w:bookmarkStart w:id="1430" w:name="_ETM_Q1_3075295"/>
      <w:bookmarkEnd w:id="1430"/>
    </w:p>
    <w:p w14:paraId="3C7D6D74" w14:textId="77777777" w:rsidR="0090563B" w:rsidRPr="00E83330" w:rsidRDefault="0090563B" w:rsidP="0090563B">
      <w:pPr>
        <w:pStyle w:val="ae"/>
        <w:keepNext/>
        <w:rPr>
          <w:rFonts w:hint="cs"/>
          <w:rtl/>
        </w:rPr>
      </w:pPr>
      <w:bookmarkStart w:id="1431" w:name="_ETM_Q1_3075603"/>
      <w:bookmarkEnd w:id="1431"/>
      <w:r w:rsidRPr="00E83330">
        <w:rPr>
          <w:rtl/>
        </w:rPr>
        <w:t>קריאות:</w:t>
      </w:r>
    </w:p>
    <w:p w14:paraId="32DCBFED" w14:textId="77777777" w:rsidR="0090563B" w:rsidRPr="00E83330" w:rsidRDefault="0090563B" w:rsidP="0090563B">
      <w:pPr>
        <w:pStyle w:val="KeepWithNext"/>
        <w:rPr>
          <w:rFonts w:hint="cs"/>
          <w:rtl/>
          <w:lang w:eastAsia="he-IL"/>
        </w:rPr>
      </w:pPr>
    </w:p>
    <w:p w14:paraId="59BBB732" w14:textId="77777777" w:rsidR="0090563B" w:rsidRPr="00E83330" w:rsidRDefault="0090563B" w:rsidP="0090563B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>- - -</w:t>
      </w:r>
    </w:p>
    <w:p w14:paraId="116FD9AD" w14:textId="77777777" w:rsidR="0090563B" w:rsidRPr="00E83330" w:rsidRDefault="0090563B" w:rsidP="0090563B">
      <w:pPr>
        <w:rPr>
          <w:rFonts w:hint="cs"/>
          <w:rtl/>
          <w:lang w:eastAsia="he-IL"/>
        </w:rPr>
      </w:pPr>
      <w:bookmarkStart w:id="1432" w:name="_ETM_Q1_3078030"/>
      <w:bookmarkEnd w:id="1432"/>
    </w:p>
    <w:p w14:paraId="0AFE7387" w14:textId="77777777" w:rsidR="0090563B" w:rsidRPr="00E83330" w:rsidRDefault="0090563B" w:rsidP="0090563B">
      <w:pPr>
        <w:pStyle w:val="a"/>
        <w:keepNext/>
        <w:rPr>
          <w:rFonts w:hint="cs"/>
          <w:rtl/>
        </w:rPr>
      </w:pPr>
      <w:bookmarkStart w:id="1433" w:name="_ETM_Q1_3078283"/>
      <w:bookmarkStart w:id="1434" w:name="_ETM_Q1_3079313"/>
      <w:bookmarkEnd w:id="1433"/>
      <w:bookmarkEnd w:id="1434"/>
      <w:r w:rsidRPr="00E83330">
        <w:rPr>
          <w:rtl/>
        </w:rPr>
        <w:t>יעל גרמן (יש עתיד):</w:t>
      </w:r>
    </w:p>
    <w:p w14:paraId="5EA2C5ED" w14:textId="77777777" w:rsidR="0090563B" w:rsidRPr="00E83330" w:rsidRDefault="0090563B" w:rsidP="0090563B">
      <w:pPr>
        <w:pStyle w:val="KeepWithNext"/>
        <w:rPr>
          <w:rFonts w:hint="cs"/>
          <w:rtl/>
          <w:lang w:eastAsia="he-IL"/>
        </w:rPr>
      </w:pPr>
    </w:p>
    <w:p w14:paraId="259004AB" w14:textId="77777777" w:rsidR="0090563B" w:rsidRPr="00E83330" w:rsidRDefault="0090563B" w:rsidP="0090563B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"אין בכוונת סעיף זה לפגוע בחופש העיתונות", זהו, </w:t>
      </w:r>
      <w:bookmarkStart w:id="1435" w:name="_ETM_Q1_3082905"/>
      <w:bookmarkEnd w:id="1435"/>
      <w:r w:rsidRPr="00E83330">
        <w:rPr>
          <w:rFonts w:hint="cs"/>
          <w:rtl/>
          <w:lang w:eastAsia="he-IL"/>
        </w:rPr>
        <w:t xml:space="preserve">זה מה שהייתי עושה. אם יש פה ניקיון כפיים אז </w:t>
      </w:r>
      <w:bookmarkStart w:id="1436" w:name="_ETM_Q1_3089716"/>
      <w:bookmarkEnd w:id="1436"/>
      <w:r w:rsidRPr="00E83330">
        <w:rPr>
          <w:rFonts w:hint="cs"/>
          <w:rtl/>
          <w:lang w:eastAsia="he-IL"/>
        </w:rPr>
        <w:t xml:space="preserve">זה מה שצריך להיות. </w:t>
      </w:r>
    </w:p>
    <w:p w14:paraId="210FD95B" w14:textId="77777777" w:rsidR="0090563B" w:rsidRPr="00E83330" w:rsidRDefault="0090563B" w:rsidP="0090563B">
      <w:pPr>
        <w:rPr>
          <w:rFonts w:hint="cs"/>
          <w:rtl/>
          <w:lang w:eastAsia="he-IL"/>
        </w:rPr>
      </w:pPr>
    </w:p>
    <w:p w14:paraId="78124B9A" w14:textId="77777777" w:rsidR="0090563B" w:rsidRPr="00E83330" w:rsidRDefault="0090563B" w:rsidP="0090563B">
      <w:pPr>
        <w:pStyle w:val="a"/>
        <w:keepNext/>
        <w:rPr>
          <w:rFonts w:hint="cs"/>
          <w:rtl/>
        </w:rPr>
      </w:pPr>
      <w:bookmarkStart w:id="1437" w:name="_ETM_Q1_3089082"/>
      <w:bookmarkEnd w:id="1437"/>
      <w:r w:rsidRPr="00E83330">
        <w:rPr>
          <w:rtl/>
        </w:rPr>
        <w:t>איל זנדברג:</w:t>
      </w:r>
    </w:p>
    <w:p w14:paraId="70EB4116" w14:textId="77777777" w:rsidR="0090563B" w:rsidRPr="00E83330" w:rsidRDefault="0090563B" w:rsidP="0090563B">
      <w:pPr>
        <w:pStyle w:val="KeepWithNext"/>
        <w:rPr>
          <w:rFonts w:hint="cs"/>
          <w:rtl/>
          <w:lang w:eastAsia="he-IL"/>
        </w:rPr>
      </w:pPr>
    </w:p>
    <w:p w14:paraId="0C2CE9CC" w14:textId="77777777" w:rsidR="0090563B" w:rsidRPr="00E83330" w:rsidRDefault="0090563B" w:rsidP="0090563B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צריך לשים לב שבמציאות משרד מבקר </w:t>
      </w:r>
      <w:bookmarkStart w:id="1438" w:name="_ETM_Q1_3095322"/>
      <w:bookmarkEnd w:id="1438"/>
      <w:r w:rsidRPr="00E83330">
        <w:rPr>
          <w:rFonts w:hint="cs"/>
          <w:rtl/>
          <w:lang w:eastAsia="he-IL"/>
        </w:rPr>
        <w:t xml:space="preserve">המדינה מתמודד עם מצבים שנחזים להיות כתבה עיתונאית. </w:t>
      </w:r>
      <w:bookmarkStart w:id="1439" w:name="_ETM_Q1_3094907"/>
      <w:bookmarkEnd w:id="1439"/>
      <w:r w:rsidRPr="00E83330">
        <w:rPr>
          <w:rFonts w:hint="cs"/>
          <w:rtl/>
          <w:lang w:eastAsia="he-IL"/>
        </w:rPr>
        <w:t xml:space="preserve">נניח אני מדווח על אירוע שהתקיים אתמול בערב. אני </w:t>
      </w:r>
      <w:bookmarkStart w:id="1440" w:name="_ETM_Q1_3100404"/>
      <w:bookmarkEnd w:id="1440"/>
      <w:r w:rsidRPr="00E83330">
        <w:rPr>
          <w:rFonts w:hint="cs"/>
          <w:rtl/>
          <w:lang w:eastAsia="he-IL"/>
        </w:rPr>
        <w:t xml:space="preserve">יכול לדווח </w:t>
      </w:r>
      <w:r w:rsidR="003F33C4" w:rsidRPr="00E83330">
        <w:rPr>
          <w:rFonts w:hint="cs"/>
          <w:rtl/>
          <w:lang w:eastAsia="he-IL"/>
        </w:rPr>
        <w:t>ש</w:t>
      </w:r>
      <w:r w:rsidRPr="00E83330">
        <w:rPr>
          <w:rFonts w:hint="cs"/>
          <w:rtl/>
          <w:lang w:eastAsia="he-IL"/>
        </w:rPr>
        <w:t xml:space="preserve">-10,000 איש באו להצביע למפלגה מסוימת, ואני יכול להגיד שהם באו להצביע למפלגה ולתאר בצורה </w:t>
      </w:r>
      <w:bookmarkStart w:id="1441" w:name="_ETM_Q1_3106416"/>
      <w:bookmarkEnd w:id="1441"/>
      <w:r w:rsidRPr="00E83330">
        <w:rPr>
          <w:rFonts w:hint="cs"/>
          <w:rtl/>
          <w:lang w:eastAsia="he-IL"/>
        </w:rPr>
        <w:t>מאוד סובייקטיבית - - -</w:t>
      </w:r>
    </w:p>
    <w:p w14:paraId="3211F3E1" w14:textId="77777777" w:rsidR="0090563B" w:rsidRPr="00E83330" w:rsidRDefault="0090563B" w:rsidP="0090563B">
      <w:pPr>
        <w:rPr>
          <w:rFonts w:hint="cs"/>
          <w:rtl/>
          <w:lang w:eastAsia="he-IL"/>
        </w:rPr>
      </w:pPr>
      <w:bookmarkStart w:id="1442" w:name="_ETM_Q1_3099419"/>
      <w:bookmarkEnd w:id="1442"/>
    </w:p>
    <w:p w14:paraId="75C5BE20" w14:textId="77777777" w:rsidR="0090563B" w:rsidRPr="00E83330" w:rsidRDefault="0090563B" w:rsidP="0090563B">
      <w:pPr>
        <w:pStyle w:val="af"/>
        <w:keepNext/>
        <w:rPr>
          <w:rFonts w:hint="cs"/>
          <w:rtl/>
        </w:rPr>
      </w:pPr>
      <w:bookmarkStart w:id="1443" w:name="_ETM_Q1_3099649"/>
      <w:bookmarkEnd w:id="1443"/>
      <w:r w:rsidRPr="00E83330">
        <w:rPr>
          <w:rtl/>
        </w:rPr>
        <w:t>היו"ר יואב קיש:</w:t>
      </w:r>
    </w:p>
    <w:p w14:paraId="3E1BC517" w14:textId="77777777" w:rsidR="0090563B" w:rsidRPr="00E83330" w:rsidRDefault="0090563B" w:rsidP="0090563B">
      <w:pPr>
        <w:pStyle w:val="KeepWithNext"/>
        <w:rPr>
          <w:rFonts w:hint="cs"/>
          <w:rtl/>
          <w:lang w:eastAsia="he-IL"/>
        </w:rPr>
      </w:pPr>
    </w:p>
    <w:p w14:paraId="4A64D9BF" w14:textId="77777777" w:rsidR="0090563B" w:rsidRPr="00E83330" w:rsidRDefault="0090563B" w:rsidP="0090563B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>אז שהמבקר יתמודד עם זה</w:t>
      </w:r>
      <w:bookmarkStart w:id="1444" w:name="_ETM_Q1_3104191"/>
      <w:bookmarkEnd w:id="1444"/>
      <w:r w:rsidRPr="00E83330">
        <w:rPr>
          <w:rFonts w:hint="cs"/>
          <w:rtl/>
          <w:lang w:eastAsia="he-IL"/>
        </w:rPr>
        <w:t xml:space="preserve">, אני לא משנה את זה. </w:t>
      </w:r>
    </w:p>
    <w:p w14:paraId="1A025ECA" w14:textId="77777777" w:rsidR="0090563B" w:rsidRPr="00E83330" w:rsidRDefault="0090563B" w:rsidP="0090563B">
      <w:pPr>
        <w:rPr>
          <w:rFonts w:hint="cs"/>
          <w:rtl/>
          <w:lang w:eastAsia="he-IL"/>
        </w:rPr>
      </w:pPr>
    </w:p>
    <w:p w14:paraId="67FB1C29" w14:textId="77777777" w:rsidR="0090563B" w:rsidRPr="00E83330" w:rsidRDefault="0090563B" w:rsidP="0090563B">
      <w:pPr>
        <w:pStyle w:val="ae"/>
        <w:keepNext/>
        <w:rPr>
          <w:rtl/>
        </w:rPr>
      </w:pPr>
      <w:bookmarkStart w:id="1445" w:name="_ETM_Q1_3109438"/>
      <w:bookmarkStart w:id="1446" w:name="_ETM_Q1_3109450"/>
      <w:bookmarkStart w:id="1447" w:name="_ETM_Q1_3108186"/>
      <w:bookmarkEnd w:id="1445"/>
      <w:bookmarkEnd w:id="1446"/>
      <w:bookmarkEnd w:id="1447"/>
      <w:r w:rsidRPr="00E83330">
        <w:rPr>
          <w:rtl/>
        </w:rPr>
        <w:t>קריאות:</w:t>
      </w:r>
    </w:p>
    <w:p w14:paraId="27743440" w14:textId="77777777" w:rsidR="0090563B" w:rsidRPr="00E83330" w:rsidRDefault="0090563B" w:rsidP="0090563B">
      <w:pPr>
        <w:pStyle w:val="KeepWithNext"/>
        <w:rPr>
          <w:rFonts w:hint="cs"/>
          <w:rtl/>
          <w:lang w:eastAsia="he-IL"/>
        </w:rPr>
      </w:pPr>
    </w:p>
    <w:p w14:paraId="30054F8C" w14:textId="77777777" w:rsidR="0090563B" w:rsidRPr="00E83330" w:rsidRDefault="0090563B" w:rsidP="0090563B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>- - -</w:t>
      </w:r>
    </w:p>
    <w:p w14:paraId="56C96E99" w14:textId="77777777" w:rsidR="0090563B" w:rsidRPr="00E83330" w:rsidRDefault="0090563B" w:rsidP="0090563B">
      <w:pPr>
        <w:rPr>
          <w:rFonts w:hint="cs"/>
          <w:rtl/>
          <w:lang w:eastAsia="he-IL"/>
        </w:rPr>
      </w:pPr>
      <w:bookmarkStart w:id="1448" w:name="_ETM_Q1_3110970"/>
      <w:bookmarkEnd w:id="1448"/>
    </w:p>
    <w:p w14:paraId="08A4BB07" w14:textId="77777777" w:rsidR="0090563B" w:rsidRPr="00E83330" w:rsidRDefault="0090563B" w:rsidP="0090563B">
      <w:pPr>
        <w:pStyle w:val="af"/>
        <w:keepNext/>
        <w:rPr>
          <w:rFonts w:hint="cs"/>
          <w:rtl/>
        </w:rPr>
      </w:pPr>
      <w:bookmarkStart w:id="1449" w:name="_ETM_Q1_3111224"/>
      <w:bookmarkEnd w:id="1449"/>
      <w:r w:rsidRPr="00E83330">
        <w:rPr>
          <w:rtl/>
        </w:rPr>
        <w:t>היו"ר יואב קיש:</w:t>
      </w:r>
    </w:p>
    <w:p w14:paraId="32A7AE0C" w14:textId="77777777" w:rsidR="0090563B" w:rsidRPr="00E83330" w:rsidRDefault="0090563B" w:rsidP="0090563B">
      <w:pPr>
        <w:pStyle w:val="KeepWithNext"/>
        <w:rPr>
          <w:rFonts w:hint="cs"/>
          <w:rtl/>
          <w:lang w:eastAsia="he-IL"/>
        </w:rPr>
      </w:pPr>
    </w:p>
    <w:p w14:paraId="65CCC62B" w14:textId="77777777" w:rsidR="0090563B" w:rsidRPr="00E83330" w:rsidRDefault="0090563B" w:rsidP="0090563B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חברים, אני עוצר את הדיון. הערה של רשות </w:t>
      </w:r>
      <w:bookmarkStart w:id="1450" w:name="_ETM_Q1_3121947"/>
      <w:bookmarkEnd w:id="1450"/>
      <w:r w:rsidRPr="00E83330">
        <w:rPr>
          <w:rFonts w:hint="cs"/>
          <w:rtl/>
          <w:lang w:eastAsia="he-IL"/>
        </w:rPr>
        <w:t xml:space="preserve">האכיפה, בבקשה. </w:t>
      </w:r>
    </w:p>
    <w:p w14:paraId="7BDB4838" w14:textId="77777777" w:rsidR="0090563B" w:rsidRPr="00E83330" w:rsidRDefault="0090563B" w:rsidP="0090563B">
      <w:pPr>
        <w:rPr>
          <w:rFonts w:hint="cs"/>
          <w:rtl/>
          <w:lang w:eastAsia="he-IL"/>
        </w:rPr>
      </w:pPr>
      <w:bookmarkStart w:id="1451" w:name="_ETM_Q1_3122714"/>
      <w:bookmarkEnd w:id="1451"/>
    </w:p>
    <w:p w14:paraId="266E7C10" w14:textId="77777777" w:rsidR="0090563B" w:rsidRPr="00E83330" w:rsidRDefault="0090563B" w:rsidP="0090563B">
      <w:pPr>
        <w:pStyle w:val="a"/>
        <w:keepNext/>
        <w:rPr>
          <w:rFonts w:hint="cs"/>
          <w:rtl/>
        </w:rPr>
      </w:pPr>
      <w:bookmarkStart w:id="1452" w:name="_ETM_Q1_3123023"/>
      <w:bookmarkStart w:id="1453" w:name="_ETM_Q1_3121079"/>
      <w:bookmarkEnd w:id="1452"/>
      <w:bookmarkEnd w:id="1453"/>
      <w:r w:rsidRPr="00E83330">
        <w:rPr>
          <w:rtl/>
        </w:rPr>
        <w:t>ארבל אסטרחן:</w:t>
      </w:r>
    </w:p>
    <w:p w14:paraId="779A450E" w14:textId="77777777" w:rsidR="0090563B" w:rsidRPr="00E83330" w:rsidRDefault="0090563B" w:rsidP="0090563B">
      <w:pPr>
        <w:pStyle w:val="KeepWithNext"/>
        <w:rPr>
          <w:rFonts w:hint="cs"/>
          <w:rtl/>
          <w:lang w:eastAsia="he-IL"/>
        </w:rPr>
      </w:pPr>
    </w:p>
    <w:p w14:paraId="745822B8" w14:textId="77777777" w:rsidR="0090563B" w:rsidRPr="00E83330" w:rsidRDefault="007C3308" w:rsidP="0090563B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ההצעה כעת </w:t>
      </w:r>
      <w:bookmarkStart w:id="1454" w:name="_ETM_Q1_3122620"/>
      <w:bookmarkEnd w:id="1454"/>
      <w:r w:rsidRPr="00E83330">
        <w:rPr>
          <w:rFonts w:hint="cs"/>
          <w:rtl/>
          <w:lang w:eastAsia="he-IL"/>
        </w:rPr>
        <w:t>מטילה על רשות האכיפה שני תפקידים - - -</w:t>
      </w:r>
    </w:p>
    <w:p w14:paraId="7438D7C3" w14:textId="77777777" w:rsidR="007C3308" w:rsidRPr="00E83330" w:rsidRDefault="007C3308" w:rsidP="0090563B">
      <w:pPr>
        <w:rPr>
          <w:rFonts w:hint="cs"/>
          <w:rtl/>
          <w:lang w:eastAsia="he-IL"/>
        </w:rPr>
      </w:pPr>
      <w:bookmarkStart w:id="1455" w:name="_ETM_Q1_3129266"/>
      <w:bookmarkEnd w:id="1455"/>
    </w:p>
    <w:p w14:paraId="43BA5BD6" w14:textId="77777777" w:rsidR="007C3308" w:rsidRPr="00E83330" w:rsidRDefault="007C3308" w:rsidP="007C3308">
      <w:pPr>
        <w:pStyle w:val="a"/>
        <w:keepNext/>
        <w:rPr>
          <w:rFonts w:hint="cs"/>
          <w:rtl/>
        </w:rPr>
      </w:pPr>
      <w:bookmarkStart w:id="1456" w:name="_ETM_Q1_3126290"/>
      <w:bookmarkStart w:id="1457" w:name="_ETM_Q1_3126978"/>
      <w:bookmarkEnd w:id="1456"/>
      <w:bookmarkEnd w:id="1457"/>
      <w:r w:rsidRPr="00E83330">
        <w:rPr>
          <w:rtl/>
        </w:rPr>
        <w:t>יואל חסון (המחנה הציוני):</w:t>
      </w:r>
    </w:p>
    <w:p w14:paraId="5F61EE4B" w14:textId="77777777" w:rsidR="007C3308" w:rsidRPr="00E83330" w:rsidRDefault="007C3308" w:rsidP="007C3308">
      <w:pPr>
        <w:pStyle w:val="KeepWithNext"/>
        <w:rPr>
          <w:rFonts w:hint="cs"/>
          <w:rtl/>
          <w:lang w:eastAsia="he-IL"/>
        </w:rPr>
      </w:pPr>
    </w:p>
    <w:p w14:paraId="4AFF8D03" w14:textId="77777777" w:rsidR="007C3308" w:rsidRPr="00E83330" w:rsidRDefault="007C3308" w:rsidP="007C3308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על </w:t>
      </w:r>
      <w:bookmarkStart w:id="1458" w:name="_ETM_Q1_3127794"/>
      <w:bookmarkEnd w:id="1458"/>
      <w:r w:rsidRPr="00E83330">
        <w:rPr>
          <w:rFonts w:hint="cs"/>
          <w:rtl/>
          <w:lang w:eastAsia="he-IL"/>
        </w:rPr>
        <w:t>מה את מדברת עכשיו?</w:t>
      </w:r>
    </w:p>
    <w:p w14:paraId="48D176CB" w14:textId="77777777" w:rsidR="007C3308" w:rsidRPr="00E83330" w:rsidRDefault="007C3308" w:rsidP="007C3308">
      <w:pPr>
        <w:rPr>
          <w:rFonts w:hint="cs"/>
          <w:rtl/>
          <w:lang w:eastAsia="he-IL"/>
        </w:rPr>
      </w:pPr>
      <w:bookmarkStart w:id="1459" w:name="_ETM_Q1_3127838"/>
      <w:bookmarkEnd w:id="1459"/>
    </w:p>
    <w:p w14:paraId="26C72742" w14:textId="77777777" w:rsidR="007C3308" w:rsidRPr="00E83330" w:rsidRDefault="007C3308" w:rsidP="007C3308">
      <w:pPr>
        <w:pStyle w:val="af"/>
        <w:keepNext/>
        <w:rPr>
          <w:rFonts w:hint="cs"/>
          <w:rtl/>
        </w:rPr>
      </w:pPr>
      <w:bookmarkStart w:id="1460" w:name="_ETM_Q1_3128107"/>
      <w:bookmarkEnd w:id="1460"/>
      <w:r w:rsidRPr="00E83330">
        <w:rPr>
          <w:rtl/>
        </w:rPr>
        <w:t>היו"ר יואב קיש:</w:t>
      </w:r>
    </w:p>
    <w:p w14:paraId="4139DCD4" w14:textId="77777777" w:rsidR="007C3308" w:rsidRPr="00E83330" w:rsidRDefault="007C3308" w:rsidP="007C3308">
      <w:pPr>
        <w:pStyle w:val="KeepWithNext"/>
        <w:rPr>
          <w:rFonts w:hint="cs"/>
          <w:rtl/>
          <w:lang w:eastAsia="he-IL"/>
        </w:rPr>
      </w:pPr>
    </w:p>
    <w:p w14:paraId="63D9804A" w14:textId="77777777" w:rsidR="007C3308" w:rsidRPr="00E83330" w:rsidRDefault="007C3308" w:rsidP="007C3308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>יש בעיה עם רשות האכיפה.</w:t>
      </w:r>
    </w:p>
    <w:p w14:paraId="2A1B7778" w14:textId="77777777" w:rsidR="007C3308" w:rsidRPr="00E83330" w:rsidRDefault="007C3308" w:rsidP="007C3308">
      <w:pPr>
        <w:rPr>
          <w:rFonts w:hint="cs"/>
          <w:rtl/>
          <w:lang w:eastAsia="he-IL"/>
        </w:rPr>
      </w:pPr>
      <w:bookmarkStart w:id="1461" w:name="_ETM_Q1_3130143"/>
      <w:bookmarkEnd w:id="1461"/>
    </w:p>
    <w:p w14:paraId="7AC2EF3C" w14:textId="77777777" w:rsidR="007C3308" w:rsidRPr="00E83330" w:rsidRDefault="007C3308" w:rsidP="007C3308">
      <w:pPr>
        <w:pStyle w:val="a"/>
        <w:keepNext/>
        <w:rPr>
          <w:rFonts w:hint="cs"/>
          <w:rtl/>
        </w:rPr>
      </w:pPr>
      <w:bookmarkStart w:id="1462" w:name="_ETM_Q1_3130422"/>
      <w:bookmarkStart w:id="1463" w:name="_ETM_Q1_3132199"/>
      <w:bookmarkEnd w:id="1462"/>
      <w:bookmarkEnd w:id="1463"/>
      <w:r w:rsidRPr="00E83330">
        <w:rPr>
          <w:rtl/>
        </w:rPr>
        <w:t>ארבל אסטרחן:</w:t>
      </w:r>
    </w:p>
    <w:p w14:paraId="2360DD4A" w14:textId="77777777" w:rsidR="007C3308" w:rsidRPr="00E83330" w:rsidRDefault="007C3308" w:rsidP="007C3308">
      <w:pPr>
        <w:pStyle w:val="KeepWithNext"/>
        <w:rPr>
          <w:rFonts w:hint="cs"/>
          <w:rtl/>
          <w:lang w:eastAsia="he-IL"/>
        </w:rPr>
      </w:pPr>
    </w:p>
    <w:p w14:paraId="56162989" w14:textId="77777777" w:rsidR="007C3308" w:rsidRPr="00E83330" w:rsidRDefault="007C3308" w:rsidP="007C3308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זה עניין שהוא </w:t>
      </w:r>
      <w:bookmarkStart w:id="1464" w:name="_ETM_Q1_3129065"/>
      <w:bookmarkEnd w:id="1464"/>
      <w:r w:rsidRPr="00E83330">
        <w:rPr>
          <w:rFonts w:hint="cs"/>
          <w:rtl/>
          <w:lang w:eastAsia="he-IL"/>
        </w:rPr>
        <w:t>לא מאוד מהותי, אבל בכל זאת - - -</w:t>
      </w:r>
    </w:p>
    <w:p w14:paraId="2B445BD1" w14:textId="77777777" w:rsidR="007C3308" w:rsidRPr="00E83330" w:rsidRDefault="007C3308" w:rsidP="007C3308">
      <w:pPr>
        <w:rPr>
          <w:rFonts w:hint="cs"/>
          <w:rtl/>
          <w:lang w:eastAsia="he-IL"/>
        </w:rPr>
      </w:pPr>
      <w:bookmarkStart w:id="1465" w:name="_ETM_Q1_3130851"/>
      <w:bookmarkEnd w:id="1465"/>
    </w:p>
    <w:p w14:paraId="78831BBE" w14:textId="77777777" w:rsidR="007C3308" w:rsidRPr="00E83330" w:rsidRDefault="007C3308" w:rsidP="007C3308">
      <w:pPr>
        <w:pStyle w:val="a"/>
        <w:keepNext/>
        <w:rPr>
          <w:rFonts w:hint="cs"/>
          <w:rtl/>
        </w:rPr>
      </w:pPr>
      <w:bookmarkStart w:id="1466" w:name="_ETM_Q1_3131138"/>
      <w:bookmarkStart w:id="1467" w:name="_ETM_Q1_3132076"/>
      <w:bookmarkEnd w:id="1466"/>
      <w:bookmarkEnd w:id="1467"/>
      <w:r w:rsidRPr="00E83330">
        <w:rPr>
          <w:rtl/>
        </w:rPr>
        <w:t>יואל חסון (המחנה הציוני):</w:t>
      </w:r>
    </w:p>
    <w:p w14:paraId="58CC386A" w14:textId="77777777" w:rsidR="007C3308" w:rsidRPr="00E83330" w:rsidRDefault="007C3308" w:rsidP="007C3308">
      <w:pPr>
        <w:pStyle w:val="KeepWithNext"/>
        <w:rPr>
          <w:rFonts w:hint="cs"/>
          <w:rtl/>
          <w:lang w:eastAsia="he-IL"/>
        </w:rPr>
      </w:pPr>
    </w:p>
    <w:p w14:paraId="2D9D2608" w14:textId="77777777" w:rsidR="007C3308" w:rsidRPr="00E83330" w:rsidRDefault="007C3308" w:rsidP="007C3308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מה, עברת </w:t>
      </w:r>
      <w:bookmarkStart w:id="1468" w:name="_ETM_Q1_3133715"/>
      <w:bookmarkEnd w:id="1468"/>
      <w:r w:rsidRPr="00E83330">
        <w:rPr>
          <w:rFonts w:hint="cs"/>
          <w:rtl/>
          <w:lang w:eastAsia="he-IL"/>
        </w:rPr>
        <w:t>נושא?</w:t>
      </w:r>
    </w:p>
    <w:p w14:paraId="00C8CD7D" w14:textId="77777777" w:rsidR="007C3308" w:rsidRPr="00E83330" w:rsidRDefault="007C3308" w:rsidP="007C3308">
      <w:pPr>
        <w:rPr>
          <w:rFonts w:hint="cs"/>
          <w:rtl/>
          <w:lang w:eastAsia="he-IL"/>
        </w:rPr>
      </w:pPr>
      <w:bookmarkStart w:id="1469" w:name="_ETM_Q1_3131821"/>
      <w:bookmarkEnd w:id="1469"/>
    </w:p>
    <w:p w14:paraId="327FD9F3" w14:textId="77777777" w:rsidR="007C3308" w:rsidRPr="00E83330" w:rsidRDefault="007C3308" w:rsidP="007C3308">
      <w:pPr>
        <w:pStyle w:val="af"/>
        <w:keepNext/>
        <w:rPr>
          <w:rFonts w:hint="cs"/>
          <w:rtl/>
        </w:rPr>
      </w:pPr>
      <w:bookmarkStart w:id="1470" w:name="_ETM_Q1_3132100"/>
      <w:bookmarkEnd w:id="1470"/>
      <w:r w:rsidRPr="00E83330">
        <w:rPr>
          <w:rtl/>
        </w:rPr>
        <w:t>היו"ר יואב קיש:</w:t>
      </w:r>
    </w:p>
    <w:p w14:paraId="6DD91931" w14:textId="77777777" w:rsidR="007C3308" w:rsidRPr="00E83330" w:rsidRDefault="007C3308" w:rsidP="007C3308">
      <w:pPr>
        <w:pStyle w:val="KeepWithNext"/>
        <w:rPr>
          <w:rFonts w:hint="cs"/>
          <w:rtl/>
          <w:lang w:eastAsia="he-IL"/>
        </w:rPr>
      </w:pPr>
    </w:p>
    <w:p w14:paraId="3CA850F1" w14:textId="77777777" w:rsidR="007C3308" w:rsidRPr="00E83330" w:rsidRDefault="007C3308" w:rsidP="007C3308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כן. </w:t>
      </w:r>
    </w:p>
    <w:p w14:paraId="20361195" w14:textId="77777777" w:rsidR="007C3308" w:rsidRPr="00E83330" w:rsidRDefault="007C3308" w:rsidP="007C3308">
      <w:pPr>
        <w:rPr>
          <w:rFonts w:hint="cs"/>
          <w:rtl/>
          <w:lang w:eastAsia="he-IL"/>
        </w:rPr>
      </w:pPr>
      <w:bookmarkStart w:id="1471" w:name="_ETM_Q1_3130590"/>
      <w:bookmarkEnd w:id="1471"/>
    </w:p>
    <w:p w14:paraId="554D4769" w14:textId="77777777" w:rsidR="007C3308" w:rsidRPr="00E83330" w:rsidRDefault="007C3308" w:rsidP="007C3308">
      <w:pPr>
        <w:pStyle w:val="a"/>
        <w:keepNext/>
        <w:rPr>
          <w:rFonts w:hint="cs"/>
          <w:rtl/>
        </w:rPr>
      </w:pPr>
      <w:bookmarkStart w:id="1472" w:name="_ETM_Q1_3130859"/>
      <w:bookmarkStart w:id="1473" w:name="_ETM_Q1_3134550"/>
      <w:bookmarkEnd w:id="1472"/>
      <w:bookmarkEnd w:id="1473"/>
      <w:r w:rsidRPr="00E83330">
        <w:rPr>
          <w:rtl/>
        </w:rPr>
        <w:t>רוברט אילטוב (ישראל ביתנו):</w:t>
      </w:r>
    </w:p>
    <w:p w14:paraId="10B96F86" w14:textId="77777777" w:rsidR="007C3308" w:rsidRPr="00E83330" w:rsidRDefault="007C3308" w:rsidP="007C3308">
      <w:pPr>
        <w:pStyle w:val="KeepWithNext"/>
        <w:rPr>
          <w:rFonts w:hint="cs"/>
          <w:rtl/>
          <w:lang w:eastAsia="he-IL"/>
        </w:rPr>
      </w:pPr>
    </w:p>
    <w:p w14:paraId="34F81C21" w14:textId="77777777" w:rsidR="007C3308" w:rsidRPr="00E83330" w:rsidRDefault="007C3308" w:rsidP="007C3308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בסדר, עוד לא הצבענו. </w:t>
      </w:r>
    </w:p>
    <w:p w14:paraId="2D5BFD86" w14:textId="77777777" w:rsidR="007C3308" w:rsidRPr="00E83330" w:rsidRDefault="007C3308" w:rsidP="007C3308">
      <w:pPr>
        <w:rPr>
          <w:rFonts w:hint="cs"/>
          <w:rtl/>
          <w:lang w:eastAsia="he-IL"/>
        </w:rPr>
      </w:pPr>
      <w:bookmarkStart w:id="1474" w:name="_ETM_Q1_3133276"/>
      <w:bookmarkEnd w:id="1474"/>
    </w:p>
    <w:p w14:paraId="3D19C7DC" w14:textId="77777777" w:rsidR="007C3308" w:rsidRPr="00E83330" w:rsidRDefault="007C3308" w:rsidP="007C3308">
      <w:pPr>
        <w:pStyle w:val="af"/>
        <w:keepNext/>
        <w:rPr>
          <w:rFonts w:hint="cs"/>
          <w:rtl/>
        </w:rPr>
      </w:pPr>
      <w:bookmarkStart w:id="1475" w:name="_ETM_Q1_3133582"/>
      <w:bookmarkEnd w:id="1475"/>
      <w:r w:rsidRPr="00E83330">
        <w:rPr>
          <w:rtl/>
        </w:rPr>
        <w:t>היו"ר יואב קיש:</w:t>
      </w:r>
    </w:p>
    <w:p w14:paraId="21151605" w14:textId="77777777" w:rsidR="007C3308" w:rsidRPr="00E83330" w:rsidRDefault="007C3308" w:rsidP="007C3308">
      <w:pPr>
        <w:pStyle w:val="KeepWithNext"/>
        <w:rPr>
          <w:rFonts w:hint="cs"/>
          <w:rtl/>
          <w:lang w:eastAsia="he-IL"/>
        </w:rPr>
      </w:pPr>
    </w:p>
    <w:p w14:paraId="40FA8227" w14:textId="77777777" w:rsidR="007C3308" w:rsidRPr="00E83330" w:rsidRDefault="007C3308" w:rsidP="007C3308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לא מצביעים. יש נוסח - </w:t>
      </w:r>
      <w:bookmarkStart w:id="1476" w:name="_ETM_Q1_3135078"/>
      <w:bookmarkEnd w:id="1476"/>
      <w:r w:rsidRPr="00E83330">
        <w:rPr>
          <w:rFonts w:hint="cs"/>
          <w:rtl/>
          <w:lang w:eastAsia="he-IL"/>
        </w:rPr>
        <w:t>-</w:t>
      </w:r>
      <w:bookmarkStart w:id="1477" w:name="_ETM_Q1_3135750"/>
      <w:bookmarkStart w:id="1478" w:name="_ETM_Q1_3136033"/>
      <w:bookmarkEnd w:id="1477"/>
      <w:bookmarkEnd w:id="1478"/>
      <w:r w:rsidRPr="00E83330">
        <w:rPr>
          <w:rFonts w:hint="cs"/>
          <w:rtl/>
          <w:lang w:eastAsia="he-IL"/>
        </w:rPr>
        <w:t xml:space="preserve"> -</w:t>
      </w:r>
    </w:p>
    <w:p w14:paraId="655FDED1" w14:textId="77777777" w:rsidR="007C3308" w:rsidRPr="00E83330" w:rsidRDefault="007C3308" w:rsidP="007C3308">
      <w:pPr>
        <w:rPr>
          <w:rFonts w:hint="cs"/>
          <w:rtl/>
          <w:lang w:eastAsia="he-IL"/>
        </w:rPr>
      </w:pPr>
      <w:bookmarkStart w:id="1479" w:name="_ETM_Q1_3134755"/>
      <w:bookmarkEnd w:id="1479"/>
    </w:p>
    <w:p w14:paraId="29F3F129" w14:textId="77777777" w:rsidR="007C3308" w:rsidRPr="00E83330" w:rsidRDefault="007C3308" w:rsidP="007C3308">
      <w:pPr>
        <w:pStyle w:val="a"/>
        <w:keepNext/>
        <w:rPr>
          <w:rFonts w:hint="cs"/>
          <w:rtl/>
        </w:rPr>
      </w:pPr>
      <w:bookmarkStart w:id="1480" w:name="_ETM_Q1_3135028"/>
      <w:bookmarkStart w:id="1481" w:name="_ETM_Q1_3135779"/>
      <w:bookmarkEnd w:id="1480"/>
      <w:bookmarkEnd w:id="1481"/>
      <w:r w:rsidRPr="00E83330">
        <w:rPr>
          <w:rtl/>
        </w:rPr>
        <w:t>יואל חסון (המחנה הציוני):</w:t>
      </w:r>
    </w:p>
    <w:p w14:paraId="0E7787B1" w14:textId="77777777" w:rsidR="007C3308" w:rsidRPr="00E83330" w:rsidRDefault="007C3308" w:rsidP="007C3308">
      <w:pPr>
        <w:pStyle w:val="KeepWithNext"/>
        <w:rPr>
          <w:rFonts w:hint="cs"/>
          <w:rtl/>
          <w:lang w:eastAsia="he-IL"/>
        </w:rPr>
      </w:pPr>
    </w:p>
    <w:p w14:paraId="1A9D43F4" w14:textId="77777777" w:rsidR="007C3308" w:rsidRPr="00E83330" w:rsidRDefault="007C3308" w:rsidP="007C3308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אתה לא מסכם דיונים. </w:t>
      </w:r>
    </w:p>
    <w:p w14:paraId="1E44B964" w14:textId="77777777" w:rsidR="007C3308" w:rsidRPr="00E83330" w:rsidRDefault="007C3308" w:rsidP="007C3308">
      <w:pPr>
        <w:rPr>
          <w:rFonts w:hint="cs"/>
          <w:rtl/>
          <w:lang w:eastAsia="he-IL"/>
        </w:rPr>
      </w:pPr>
      <w:bookmarkStart w:id="1482" w:name="_ETM_Q1_3137481"/>
      <w:bookmarkEnd w:id="1482"/>
    </w:p>
    <w:p w14:paraId="4D88EB52" w14:textId="77777777" w:rsidR="007C3308" w:rsidRPr="00E83330" w:rsidRDefault="007C3308" w:rsidP="007C3308">
      <w:pPr>
        <w:pStyle w:val="af"/>
        <w:keepNext/>
        <w:rPr>
          <w:rFonts w:hint="cs"/>
          <w:rtl/>
        </w:rPr>
      </w:pPr>
      <w:bookmarkStart w:id="1483" w:name="_ETM_Q1_3137779"/>
      <w:bookmarkEnd w:id="1483"/>
      <w:r w:rsidRPr="00E83330">
        <w:rPr>
          <w:rtl/>
        </w:rPr>
        <w:t>היו"ר יואב קיש:</w:t>
      </w:r>
    </w:p>
    <w:p w14:paraId="18B89942" w14:textId="77777777" w:rsidR="007C3308" w:rsidRPr="00E83330" w:rsidRDefault="007C3308" w:rsidP="007C3308">
      <w:pPr>
        <w:pStyle w:val="KeepWithNext"/>
        <w:rPr>
          <w:rFonts w:hint="cs"/>
          <w:rtl/>
          <w:lang w:eastAsia="he-IL"/>
        </w:rPr>
      </w:pPr>
    </w:p>
    <w:p w14:paraId="7CDC451A" w14:textId="77777777" w:rsidR="007C3308" w:rsidRPr="00E83330" w:rsidRDefault="007C3308" w:rsidP="006C656F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אני אעשה לך יישור </w:t>
      </w:r>
      <w:bookmarkStart w:id="1484" w:name="_ETM_Q1_3141345"/>
      <w:bookmarkEnd w:id="1484"/>
      <w:r w:rsidRPr="00E83330">
        <w:rPr>
          <w:rFonts w:hint="cs"/>
          <w:rtl/>
          <w:lang w:eastAsia="he-IL"/>
        </w:rPr>
        <w:t>קו</w:t>
      </w:r>
      <w:r w:rsidR="006C656F" w:rsidRPr="00E83330">
        <w:rPr>
          <w:rFonts w:hint="cs"/>
          <w:rtl/>
          <w:lang w:eastAsia="he-IL"/>
        </w:rPr>
        <w:t>, כי</w:t>
      </w:r>
      <w:r w:rsidRPr="00E83330">
        <w:rPr>
          <w:rFonts w:hint="cs"/>
          <w:rtl/>
          <w:lang w:eastAsia="he-IL"/>
        </w:rPr>
        <w:t xml:space="preserve"> אתה לא היית בפתיחה </w:t>
      </w:r>
      <w:bookmarkStart w:id="1485" w:name="_ETM_Q1_3143237"/>
      <w:bookmarkEnd w:id="1485"/>
      <w:r w:rsidRPr="00E83330">
        <w:rPr>
          <w:rFonts w:hint="cs"/>
          <w:rtl/>
          <w:lang w:eastAsia="he-IL"/>
        </w:rPr>
        <w:t xml:space="preserve">של דבריי ואחרי זה אני הלכתי ואני לא יודע מה </w:t>
      </w:r>
      <w:bookmarkStart w:id="1486" w:name="_ETM_Q1_3143929"/>
      <w:bookmarkEnd w:id="1486"/>
      <w:r w:rsidRPr="00E83330">
        <w:rPr>
          <w:rFonts w:hint="cs"/>
          <w:rtl/>
          <w:lang w:eastAsia="he-IL"/>
        </w:rPr>
        <w:t xml:space="preserve">נאמר פה. </w:t>
      </w:r>
    </w:p>
    <w:p w14:paraId="2953E544" w14:textId="77777777" w:rsidR="006C656F" w:rsidRPr="00E83330" w:rsidRDefault="006C656F" w:rsidP="006C656F">
      <w:pPr>
        <w:rPr>
          <w:rFonts w:hint="cs"/>
          <w:rtl/>
          <w:lang w:eastAsia="he-IL"/>
        </w:rPr>
      </w:pPr>
      <w:bookmarkStart w:id="1487" w:name="_ETM_Q1_3150496"/>
      <w:bookmarkEnd w:id="1487"/>
    </w:p>
    <w:p w14:paraId="128F2E0F" w14:textId="77777777" w:rsidR="006C656F" w:rsidRPr="00E83330" w:rsidRDefault="006C656F" w:rsidP="006C656F">
      <w:pPr>
        <w:rPr>
          <w:rFonts w:hint="cs"/>
          <w:rtl/>
          <w:lang w:eastAsia="he-IL"/>
        </w:rPr>
      </w:pPr>
      <w:bookmarkStart w:id="1488" w:name="_ETM_Q1_3151480"/>
      <w:bookmarkEnd w:id="1488"/>
      <w:r w:rsidRPr="00E83330">
        <w:rPr>
          <w:rFonts w:hint="cs"/>
          <w:rtl/>
          <w:lang w:eastAsia="he-IL"/>
        </w:rPr>
        <w:t>הוגש אתמול נוסח לטובת הסתייגו</w:t>
      </w:r>
      <w:bookmarkStart w:id="1489" w:name="_ETM_Q1_3155703"/>
      <w:bookmarkEnd w:id="1489"/>
      <w:r w:rsidRPr="00E83330">
        <w:rPr>
          <w:rFonts w:hint="cs"/>
          <w:rtl/>
          <w:lang w:eastAsia="he-IL"/>
        </w:rPr>
        <w:t xml:space="preserve">יות של חברי הכנסת. למעשה זה הנוסח שמולנו. בנוסף, </w:t>
      </w:r>
      <w:bookmarkStart w:id="1490" w:name="_ETM_Q1_3156291"/>
      <w:bookmarkEnd w:id="1490"/>
      <w:r w:rsidRPr="00E83330">
        <w:rPr>
          <w:rFonts w:hint="cs"/>
          <w:rtl/>
          <w:lang w:eastAsia="he-IL"/>
        </w:rPr>
        <w:t xml:space="preserve">אנחנו נקיים את ההצבעה ביום שני באחת-עשרה, כאשר ההסתייגות </w:t>
      </w:r>
      <w:bookmarkStart w:id="1491" w:name="_ETM_Q1_3161691"/>
      <w:bookmarkEnd w:id="1491"/>
      <w:r w:rsidRPr="00E83330">
        <w:rPr>
          <w:rFonts w:hint="cs"/>
          <w:rtl/>
          <w:lang w:eastAsia="he-IL"/>
        </w:rPr>
        <w:t xml:space="preserve">הן עד יום ראשון בעשר בבוקר, ואחרי זה לא יתקבלו </w:t>
      </w:r>
      <w:bookmarkStart w:id="1492" w:name="_ETM_Q1_3163827"/>
      <w:bookmarkEnd w:id="1492"/>
      <w:r w:rsidRPr="00E83330">
        <w:rPr>
          <w:rFonts w:hint="cs"/>
          <w:rtl/>
          <w:lang w:eastAsia="he-IL"/>
        </w:rPr>
        <w:t xml:space="preserve">הסתייגויות. </w:t>
      </w:r>
    </w:p>
    <w:p w14:paraId="19E6AC73" w14:textId="77777777" w:rsidR="006C656F" w:rsidRPr="00E83330" w:rsidRDefault="006C656F" w:rsidP="006C656F">
      <w:pPr>
        <w:rPr>
          <w:rFonts w:hint="cs"/>
          <w:rtl/>
          <w:lang w:eastAsia="he-IL"/>
        </w:rPr>
      </w:pPr>
      <w:bookmarkStart w:id="1493" w:name="_ETM_Q1_3164215"/>
      <w:bookmarkEnd w:id="1493"/>
    </w:p>
    <w:p w14:paraId="417277B1" w14:textId="77777777" w:rsidR="006C656F" w:rsidRPr="00E83330" w:rsidRDefault="006C656F" w:rsidP="006C656F">
      <w:pPr>
        <w:pStyle w:val="a"/>
        <w:keepNext/>
        <w:rPr>
          <w:rFonts w:hint="cs"/>
          <w:rtl/>
        </w:rPr>
      </w:pPr>
      <w:bookmarkStart w:id="1494" w:name="_ETM_Q1_3164521"/>
      <w:bookmarkStart w:id="1495" w:name="_ETM_Q1_3165015"/>
      <w:bookmarkEnd w:id="1494"/>
      <w:bookmarkEnd w:id="1495"/>
      <w:r w:rsidRPr="00E83330">
        <w:rPr>
          <w:rtl/>
        </w:rPr>
        <w:t>יואל חסון (המחנה הציוני):</w:t>
      </w:r>
    </w:p>
    <w:p w14:paraId="5F6698D1" w14:textId="77777777" w:rsidR="006C656F" w:rsidRPr="00E83330" w:rsidRDefault="006C656F" w:rsidP="006C656F">
      <w:pPr>
        <w:pStyle w:val="KeepWithNext"/>
        <w:rPr>
          <w:rFonts w:hint="cs"/>
          <w:rtl/>
          <w:lang w:eastAsia="he-IL"/>
        </w:rPr>
      </w:pPr>
    </w:p>
    <w:p w14:paraId="7E0169C1" w14:textId="77777777" w:rsidR="006C656F" w:rsidRPr="00E83330" w:rsidRDefault="006C656F" w:rsidP="006C656F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למרות שזה שונה ממה שאמרת פעם קודמת. </w:t>
      </w:r>
    </w:p>
    <w:p w14:paraId="17431D88" w14:textId="77777777" w:rsidR="006C656F" w:rsidRPr="00E83330" w:rsidRDefault="006C656F" w:rsidP="006C656F">
      <w:pPr>
        <w:rPr>
          <w:rFonts w:hint="cs"/>
          <w:rtl/>
          <w:lang w:eastAsia="he-IL"/>
        </w:rPr>
      </w:pPr>
      <w:bookmarkStart w:id="1496" w:name="_ETM_Q1_3167645"/>
      <w:bookmarkEnd w:id="1496"/>
    </w:p>
    <w:p w14:paraId="04D0AD2C" w14:textId="77777777" w:rsidR="006C656F" w:rsidRPr="00E83330" w:rsidRDefault="006C656F" w:rsidP="006C656F">
      <w:pPr>
        <w:pStyle w:val="af"/>
        <w:keepNext/>
        <w:rPr>
          <w:rFonts w:hint="cs"/>
          <w:rtl/>
        </w:rPr>
      </w:pPr>
      <w:bookmarkStart w:id="1497" w:name="_ETM_Q1_3167913"/>
      <w:bookmarkEnd w:id="1497"/>
      <w:r w:rsidRPr="00E83330">
        <w:rPr>
          <w:rtl/>
        </w:rPr>
        <w:t>היו"ר יואב קיש:</w:t>
      </w:r>
    </w:p>
    <w:p w14:paraId="54901E64" w14:textId="77777777" w:rsidR="006C656F" w:rsidRPr="00E83330" w:rsidRDefault="006C656F" w:rsidP="006C656F">
      <w:pPr>
        <w:pStyle w:val="KeepWithNext"/>
        <w:rPr>
          <w:rFonts w:hint="cs"/>
          <w:rtl/>
          <w:lang w:eastAsia="he-IL"/>
        </w:rPr>
      </w:pPr>
    </w:p>
    <w:p w14:paraId="37EABF04" w14:textId="77777777" w:rsidR="006C656F" w:rsidRPr="00E83330" w:rsidRDefault="006C656F" w:rsidP="006C656F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נכון, שינינו </w:t>
      </w:r>
      <w:bookmarkStart w:id="1498" w:name="_ETM_Q1_3167255"/>
      <w:bookmarkEnd w:id="1498"/>
      <w:r w:rsidRPr="00E83330">
        <w:rPr>
          <w:rFonts w:hint="cs"/>
          <w:rtl/>
          <w:lang w:eastAsia="he-IL"/>
        </w:rPr>
        <w:t xml:space="preserve">קצת את לוחות הזמנים. </w:t>
      </w:r>
      <w:bookmarkStart w:id="1499" w:name="_ETM_Q1_3167747"/>
      <w:bookmarkEnd w:id="1499"/>
    </w:p>
    <w:p w14:paraId="43AECA61" w14:textId="77777777" w:rsidR="006C656F" w:rsidRPr="00E83330" w:rsidRDefault="006C656F" w:rsidP="006C656F">
      <w:pPr>
        <w:rPr>
          <w:rFonts w:hint="cs"/>
          <w:rtl/>
          <w:lang w:eastAsia="he-IL"/>
        </w:rPr>
      </w:pPr>
    </w:p>
    <w:p w14:paraId="2396C17C" w14:textId="77777777" w:rsidR="006C656F" w:rsidRPr="00E83330" w:rsidRDefault="006C656F" w:rsidP="006C656F">
      <w:pPr>
        <w:pStyle w:val="-"/>
        <w:keepNext/>
        <w:rPr>
          <w:rFonts w:hint="cs"/>
          <w:rtl/>
        </w:rPr>
      </w:pPr>
      <w:bookmarkStart w:id="1500" w:name="_ETM_Q1_3168049"/>
      <w:bookmarkEnd w:id="1500"/>
      <w:r w:rsidRPr="00E83330">
        <w:rPr>
          <w:rtl/>
        </w:rPr>
        <w:t>יואל חסון (המחנה הציוני):</w:t>
      </w:r>
    </w:p>
    <w:p w14:paraId="69896825" w14:textId="77777777" w:rsidR="006C656F" w:rsidRPr="00E83330" w:rsidRDefault="006C656F" w:rsidP="006C656F">
      <w:pPr>
        <w:pStyle w:val="KeepWithNext"/>
        <w:rPr>
          <w:rFonts w:hint="cs"/>
          <w:rtl/>
          <w:lang w:eastAsia="he-IL"/>
        </w:rPr>
      </w:pPr>
    </w:p>
    <w:p w14:paraId="576D32D3" w14:textId="77777777" w:rsidR="006C656F" w:rsidRPr="00E83330" w:rsidRDefault="006C656F" w:rsidP="006C656F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יופי, שינית. זאת אומרת, אתה </w:t>
      </w:r>
      <w:bookmarkStart w:id="1501" w:name="_ETM_Q1_3170730"/>
      <w:bookmarkEnd w:id="1501"/>
      <w:r w:rsidRPr="00E83330">
        <w:rPr>
          <w:rFonts w:hint="cs"/>
          <w:rtl/>
          <w:lang w:eastAsia="he-IL"/>
        </w:rPr>
        <w:t xml:space="preserve">לא סופר את הוועדה. אנחנו עבדנו בתכנית מסוימת, </w:t>
      </w:r>
      <w:bookmarkStart w:id="1502" w:name="_ETM_Q1_3170746"/>
      <w:bookmarkEnd w:id="1502"/>
      <w:r w:rsidRPr="00E83330">
        <w:rPr>
          <w:rFonts w:hint="cs"/>
          <w:rtl/>
          <w:lang w:eastAsia="he-IL"/>
        </w:rPr>
        <w:t xml:space="preserve">אבל אתה, בלי להודיע לנו, משנה את לוח </w:t>
      </w:r>
      <w:bookmarkStart w:id="1503" w:name="_ETM_Q1_3174825"/>
      <w:bookmarkEnd w:id="1503"/>
      <w:r w:rsidRPr="00E83330">
        <w:rPr>
          <w:rFonts w:hint="cs"/>
          <w:rtl/>
          <w:lang w:eastAsia="he-IL"/>
        </w:rPr>
        <w:t xml:space="preserve">הזמנים. </w:t>
      </w:r>
    </w:p>
    <w:p w14:paraId="1343AB43" w14:textId="77777777" w:rsidR="006C656F" w:rsidRPr="00E83330" w:rsidRDefault="006C656F" w:rsidP="006C656F">
      <w:pPr>
        <w:rPr>
          <w:rFonts w:hint="cs"/>
          <w:rtl/>
          <w:lang w:eastAsia="he-IL"/>
        </w:rPr>
      </w:pPr>
      <w:bookmarkStart w:id="1504" w:name="_ETM_Q1_3176746"/>
      <w:bookmarkEnd w:id="1504"/>
    </w:p>
    <w:p w14:paraId="260DDE51" w14:textId="77777777" w:rsidR="006C656F" w:rsidRPr="00E83330" w:rsidRDefault="006C656F" w:rsidP="006C656F">
      <w:pPr>
        <w:pStyle w:val="af"/>
        <w:keepNext/>
        <w:rPr>
          <w:rFonts w:hint="cs"/>
          <w:rtl/>
        </w:rPr>
      </w:pPr>
      <w:bookmarkStart w:id="1505" w:name="_ETM_Q1_3177102"/>
      <w:bookmarkEnd w:id="1505"/>
      <w:r w:rsidRPr="00E83330">
        <w:rPr>
          <w:rtl/>
        </w:rPr>
        <w:t>היו"ר יואב קיש:</w:t>
      </w:r>
    </w:p>
    <w:p w14:paraId="7D168D02" w14:textId="77777777" w:rsidR="006C656F" w:rsidRPr="00E83330" w:rsidRDefault="006C656F" w:rsidP="006C656F">
      <w:pPr>
        <w:pStyle w:val="KeepWithNext"/>
        <w:rPr>
          <w:rFonts w:hint="cs"/>
          <w:rtl/>
          <w:lang w:eastAsia="he-IL"/>
        </w:rPr>
      </w:pPr>
    </w:p>
    <w:p w14:paraId="652C7FC8" w14:textId="77777777" w:rsidR="006C656F" w:rsidRPr="00E83330" w:rsidRDefault="006C656F" w:rsidP="006C656F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לא, הודענו לכם, יואל. חוץ מזה, יש לך מספיק </w:t>
      </w:r>
      <w:bookmarkStart w:id="1506" w:name="_ETM_Q1_3178734"/>
      <w:bookmarkEnd w:id="1506"/>
      <w:r w:rsidRPr="00E83330">
        <w:rPr>
          <w:rFonts w:hint="cs"/>
          <w:rtl/>
          <w:lang w:eastAsia="he-IL"/>
        </w:rPr>
        <w:t xml:space="preserve">זמן עד יום ראשון בעשר בבוקר. </w:t>
      </w:r>
    </w:p>
    <w:p w14:paraId="772F17CF" w14:textId="77777777" w:rsidR="006C656F" w:rsidRPr="00E83330" w:rsidRDefault="006C656F" w:rsidP="006C656F">
      <w:pPr>
        <w:rPr>
          <w:rFonts w:hint="cs"/>
          <w:rtl/>
          <w:lang w:eastAsia="he-IL"/>
        </w:rPr>
      </w:pPr>
      <w:bookmarkStart w:id="1507" w:name="_ETM_Q1_3181017"/>
      <w:bookmarkEnd w:id="1507"/>
    </w:p>
    <w:p w14:paraId="64B15F93" w14:textId="77777777" w:rsidR="006C656F" w:rsidRPr="00E83330" w:rsidRDefault="006C656F" w:rsidP="006C656F">
      <w:pPr>
        <w:pStyle w:val="-"/>
        <w:keepNext/>
        <w:rPr>
          <w:rFonts w:hint="cs"/>
          <w:rtl/>
        </w:rPr>
      </w:pPr>
      <w:bookmarkStart w:id="1508" w:name="_ETM_Q1_3181303"/>
      <w:bookmarkEnd w:id="1508"/>
      <w:r w:rsidRPr="00E83330">
        <w:rPr>
          <w:rtl/>
        </w:rPr>
        <w:t>יואל חסון (המחנה הציוני):</w:t>
      </w:r>
    </w:p>
    <w:p w14:paraId="03AC8284" w14:textId="77777777" w:rsidR="006C656F" w:rsidRPr="00E83330" w:rsidRDefault="006C656F" w:rsidP="006C656F">
      <w:pPr>
        <w:pStyle w:val="KeepWithNext"/>
        <w:rPr>
          <w:rFonts w:hint="cs"/>
          <w:rtl/>
          <w:lang w:eastAsia="he-IL"/>
        </w:rPr>
      </w:pPr>
    </w:p>
    <w:p w14:paraId="0C17BBF3" w14:textId="77777777" w:rsidR="006C656F" w:rsidRPr="00E83330" w:rsidRDefault="006C656F" w:rsidP="006C656F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כן? אני צריך לעבוד </w:t>
      </w:r>
      <w:bookmarkStart w:id="1509" w:name="_ETM_Q1_3183872"/>
      <w:bookmarkEnd w:id="1509"/>
      <w:r w:rsidRPr="00E83330">
        <w:rPr>
          <w:rFonts w:hint="cs"/>
          <w:rtl/>
          <w:lang w:eastAsia="he-IL"/>
        </w:rPr>
        <w:t>בשבת? בשישי?</w:t>
      </w:r>
    </w:p>
    <w:p w14:paraId="05922363" w14:textId="77777777" w:rsidR="006C656F" w:rsidRPr="00E83330" w:rsidRDefault="006C656F" w:rsidP="006C656F">
      <w:pPr>
        <w:rPr>
          <w:rFonts w:hint="cs"/>
          <w:rtl/>
          <w:lang w:eastAsia="he-IL"/>
        </w:rPr>
      </w:pPr>
      <w:bookmarkStart w:id="1510" w:name="_ETM_Q1_3181596"/>
      <w:bookmarkEnd w:id="1510"/>
    </w:p>
    <w:p w14:paraId="526432BA" w14:textId="77777777" w:rsidR="006C656F" w:rsidRPr="00E83330" w:rsidRDefault="006C656F" w:rsidP="006C656F">
      <w:pPr>
        <w:pStyle w:val="af"/>
        <w:keepNext/>
        <w:rPr>
          <w:rFonts w:hint="cs"/>
          <w:rtl/>
        </w:rPr>
      </w:pPr>
      <w:bookmarkStart w:id="1511" w:name="_ETM_Q1_3181911"/>
      <w:bookmarkEnd w:id="1511"/>
      <w:r w:rsidRPr="00E83330">
        <w:rPr>
          <w:rtl/>
        </w:rPr>
        <w:t>היו"ר יואב קיש:</w:t>
      </w:r>
    </w:p>
    <w:p w14:paraId="68FAF863" w14:textId="77777777" w:rsidR="006C656F" w:rsidRPr="00E83330" w:rsidRDefault="006C656F" w:rsidP="006C656F">
      <w:pPr>
        <w:pStyle w:val="KeepWithNext"/>
        <w:rPr>
          <w:rFonts w:hint="cs"/>
          <w:rtl/>
          <w:lang w:eastAsia="he-IL"/>
        </w:rPr>
      </w:pPr>
    </w:p>
    <w:p w14:paraId="7F17E09A" w14:textId="77777777" w:rsidR="006C656F" w:rsidRPr="00E83330" w:rsidRDefault="006C656F" w:rsidP="006C656F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>חס וחלילה. יש לך את שישי, את</w:t>
      </w:r>
      <w:bookmarkStart w:id="1512" w:name="_ETM_Q1_3184313"/>
      <w:bookmarkEnd w:id="1512"/>
      <w:r w:rsidRPr="00E83330">
        <w:rPr>
          <w:rFonts w:hint="cs"/>
          <w:rtl/>
          <w:lang w:eastAsia="he-IL"/>
        </w:rPr>
        <w:t xml:space="preserve"> חמישי, את מוצאי שבת, את היום. עד יום ראשון </w:t>
      </w:r>
      <w:bookmarkStart w:id="1513" w:name="_ETM_Q1_3188308"/>
      <w:bookmarkEnd w:id="1513"/>
      <w:r w:rsidRPr="00E83330">
        <w:rPr>
          <w:rFonts w:hint="cs"/>
          <w:rtl/>
          <w:lang w:eastAsia="he-IL"/>
        </w:rPr>
        <w:t>בעשר בבוקר. וההצבעות יהיו ביום שני באחת-עשרה</w:t>
      </w:r>
      <w:bookmarkStart w:id="1514" w:name="_ETM_Q1_3194809"/>
      <w:bookmarkStart w:id="1515" w:name="_ETM_Q1_3195143"/>
      <w:bookmarkEnd w:id="1514"/>
      <w:bookmarkEnd w:id="1515"/>
      <w:r w:rsidRPr="00E83330">
        <w:rPr>
          <w:rFonts w:hint="cs"/>
          <w:rtl/>
          <w:lang w:eastAsia="he-IL"/>
        </w:rPr>
        <w:t xml:space="preserve"> </w:t>
      </w:r>
      <w:bookmarkStart w:id="1516" w:name="_ETM_Q1_3197705"/>
      <w:bookmarkEnd w:id="1516"/>
      <w:r w:rsidRPr="00E83330">
        <w:rPr>
          <w:rFonts w:hint="cs"/>
          <w:rtl/>
          <w:lang w:eastAsia="he-IL"/>
        </w:rPr>
        <w:t>- - -</w:t>
      </w:r>
    </w:p>
    <w:p w14:paraId="521070B3" w14:textId="77777777" w:rsidR="006C656F" w:rsidRPr="00E83330" w:rsidRDefault="006C656F" w:rsidP="006C656F">
      <w:pPr>
        <w:rPr>
          <w:rFonts w:hint="cs"/>
          <w:rtl/>
          <w:lang w:eastAsia="he-IL"/>
        </w:rPr>
      </w:pPr>
      <w:bookmarkStart w:id="1517" w:name="_ETM_Q1_3195374"/>
      <w:bookmarkEnd w:id="1517"/>
    </w:p>
    <w:p w14:paraId="5BC06D80" w14:textId="77777777" w:rsidR="006C656F" w:rsidRPr="00E83330" w:rsidRDefault="006C656F" w:rsidP="006C656F">
      <w:pPr>
        <w:pStyle w:val="a"/>
        <w:keepNext/>
        <w:rPr>
          <w:rFonts w:hint="cs"/>
          <w:rtl/>
        </w:rPr>
      </w:pPr>
      <w:bookmarkStart w:id="1518" w:name="_ETM_Q1_3195680"/>
      <w:bookmarkEnd w:id="1518"/>
      <w:r w:rsidRPr="00E83330">
        <w:rPr>
          <w:rtl/>
        </w:rPr>
        <w:t>בצלאל סמוטריץ (הבית היהודי):</w:t>
      </w:r>
    </w:p>
    <w:p w14:paraId="0035A59D" w14:textId="77777777" w:rsidR="006C656F" w:rsidRPr="00E83330" w:rsidRDefault="006C656F" w:rsidP="006C656F">
      <w:pPr>
        <w:pStyle w:val="KeepWithNext"/>
        <w:rPr>
          <w:rFonts w:hint="cs"/>
          <w:rtl/>
          <w:lang w:eastAsia="he-IL"/>
        </w:rPr>
      </w:pPr>
    </w:p>
    <w:p w14:paraId="251F30E8" w14:textId="77777777" w:rsidR="006C656F" w:rsidRPr="00E83330" w:rsidRDefault="006C656F" w:rsidP="006C656F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סיימת את ההקראה? איך אתה עושה הצבעות בלי </w:t>
      </w:r>
      <w:bookmarkStart w:id="1519" w:name="_ETM_Q1_3198872"/>
      <w:bookmarkEnd w:id="1519"/>
      <w:r w:rsidRPr="00E83330">
        <w:rPr>
          <w:rFonts w:hint="cs"/>
          <w:rtl/>
          <w:lang w:eastAsia="he-IL"/>
        </w:rPr>
        <w:t>לעשות הקראה?</w:t>
      </w:r>
    </w:p>
    <w:p w14:paraId="38A408F4" w14:textId="77777777" w:rsidR="006C656F" w:rsidRPr="00E83330" w:rsidRDefault="006C656F" w:rsidP="006C656F">
      <w:pPr>
        <w:rPr>
          <w:rFonts w:hint="cs"/>
          <w:rtl/>
          <w:lang w:eastAsia="he-IL"/>
        </w:rPr>
      </w:pPr>
      <w:bookmarkStart w:id="1520" w:name="_ETM_Q1_3197747"/>
      <w:bookmarkEnd w:id="1520"/>
    </w:p>
    <w:p w14:paraId="07F8443F" w14:textId="77777777" w:rsidR="006C656F" w:rsidRPr="00E83330" w:rsidRDefault="006C656F" w:rsidP="006C656F">
      <w:pPr>
        <w:pStyle w:val="af"/>
        <w:keepNext/>
        <w:rPr>
          <w:rFonts w:hint="cs"/>
          <w:rtl/>
        </w:rPr>
      </w:pPr>
      <w:bookmarkStart w:id="1521" w:name="_ETM_Q1_3198034"/>
      <w:bookmarkEnd w:id="1521"/>
      <w:r w:rsidRPr="00E83330">
        <w:rPr>
          <w:rtl/>
        </w:rPr>
        <w:t>היו"ר יואב קיש:</w:t>
      </w:r>
    </w:p>
    <w:p w14:paraId="5A5EE2ED" w14:textId="77777777" w:rsidR="006C656F" w:rsidRPr="00E83330" w:rsidRDefault="006C656F" w:rsidP="006C656F">
      <w:pPr>
        <w:pStyle w:val="KeepWithNext"/>
        <w:rPr>
          <w:rFonts w:hint="cs"/>
          <w:rtl/>
          <w:lang w:eastAsia="he-IL"/>
        </w:rPr>
      </w:pPr>
    </w:p>
    <w:p w14:paraId="0534873A" w14:textId="77777777" w:rsidR="006C656F" w:rsidRPr="00E83330" w:rsidRDefault="006C656F" w:rsidP="006C656F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עשינו הקראה, בוודאי. </w:t>
      </w:r>
    </w:p>
    <w:p w14:paraId="4B34697A" w14:textId="77777777" w:rsidR="006C656F" w:rsidRPr="00E83330" w:rsidRDefault="006C656F" w:rsidP="006C656F">
      <w:pPr>
        <w:rPr>
          <w:rFonts w:hint="cs"/>
          <w:rtl/>
          <w:lang w:eastAsia="he-IL"/>
        </w:rPr>
      </w:pPr>
      <w:bookmarkStart w:id="1522" w:name="_ETM_Q1_3200870"/>
      <w:bookmarkEnd w:id="1522"/>
    </w:p>
    <w:p w14:paraId="34BF4A02" w14:textId="77777777" w:rsidR="006C656F" w:rsidRPr="00E83330" w:rsidRDefault="006C656F" w:rsidP="006C656F">
      <w:pPr>
        <w:pStyle w:val="-"/>
        <w:keepNext/>
        <w:rPr>
          <w:rFonts w:hint="cs"/>
          <w:rtl/>
        </w:rPr>
      </w:pPr>
      <w:bookmarkStart w:id="1523" w:name="_ETM_Q1_3201085"/>
      <w:bookmarkEnd w:id="1523"/>
      <w:r w:rsidRPr="00E83330">
        <w:rPr>
          <w:rtl/>
        </w:rPr>
        <w:t>בצלאל סמוטריץ (הבית היהודי):</w:t>
      </w:r>
    </w:p>
    <w:p w14:paraId="2986FCA7" w14:textId="77777777" w:rsidR="006C656F" w:rsidRPr="00E83330" w:rsidRDefault="006C656F" w:rsidP="006C656F">
      <w:pPr>
        <w:pStyle w:val="KeepWithNext"/>
        <w:rPr>
          <w:rFonts w:hint="cs"/>
          <w:rtl/>
          <w:lang w:eastAsia="he-IL"/>
        </w:rPr>
      </w:pPr>
    </w:p>
    <w:p w14:paraId="3A9768E9" w14:textId="77777777" w:rsidR="006C656F" w:rsidRPr="00E83330" w:rsidRDefault="006C656F" w:rsidP="006C656F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>עשית עכשיו הקראה?</w:t>
      </w:r>
    </w:p>
    <w:p w14:paraId="5DA08F1B" w14:textId="77777777" w:rsidR="006C656F" w:rsidRPr="00E83330" w:rsidRDefault="006C656F" w:rsidP="006C656F">
      <w:pPr>
        <w:rPr>
          <w:rFonts w:hint="cs"/>
          <w:rtl/>
          <w:lang w:eastAsia="he-IL"/>
        </w:rPr>
      </w:pPr>
      <w:bookmarkStart w:id="1524" w:name="_ETM_Q1_3204905"/>
      <w:bookmarkEnd w:id="1524"/>
    </w:p>
    <w:p w14:paraId="739EDE31" w14:textId="77777777" w:rsidR="006C656F" w:rsidRPr="00E83330" w:rsidRDefault="006C656F" w:rsidP="006C656F">
      <w:pPr>
        <w:pStyle w:val="af"/>
        <w:keepNext/>
        <w:rPr>
          <w:rFonts w:hint="cs"/>
          <w:rtl/>
        </w:rPr>
      </w:pPr>
      <w:bookmarkStart w:id="1525" w:name="_ETM_Q1_3205178"/>
      <w:bookmarkEnd w:id="1525"/>
      <w:r w:rsidRPr="00E83330">
        <w:rPr>
          <w:rtl/>
        </w:rPr>
        <w:t>היו"ר יואב קיש:</w:t>
      </w:r>
    </w:p>
    <w:p w14:paraId="30BEE068" w14:textId="77777777" w:rsidR="006C656F" w:rsidRPr="00E83330" w:rsidRDefault="006C656F" w:rsidP="006C656F">
      <w:pPr>
        <w:pStyle w:val="KeepWithNext"/>
        <w:rPr>
          <w:rFonts w:hint="cs"/>
          <w:rtl/>
          <w:lang w:eastAsia="he-IL"/>
        </w:rPr>
      </w:pPr>
    </w:p>
    <w:p w14:paraId="25B3D11F" w14:textId="77777777" w:rsidR="006C656F" w:rsidRPr="00E83330" w:rsidRDefault="006C656F" w:rsidP="006C656F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>לא עכשיו</w:t>
      </w:r>
      <w:bookmarkStart w:id="1526" w:name="_ETM_Q1_3204799"/>
      <w:bookmarkEnd w:id="1526"/>
      <w:r w:rsidRPr="00E83330">
        <w:rPr>
          <w:rFonts w:hint="cs"/>
          <w:rtl/>
          <w:lang w:eastAsia="he-IL"/>
        </w:rPr>
        <w:t xml:space="preserve">. הדיון הזה הוא דיון נוסף. </w:t>
      </w:r>
    </w:p>
    <w:p w14:paraId="7E6A55D8" w14:textId="77777777" w:rsidR="006C656F" w:rsidRPr="00E83330" w:rsidRDefault="006C656F" w:rsidP="006C656F">
      <w:pPr>
        <w:rPr>
          <w:rFonts w:hint="cs"/>
          <w:rtl/>
          <w:lang w:eastAsia="he-IL"/>
        </w:rPr>
      </w:pPr>
      <w:bookmarkStart w:id="1527" w:name="_ETM_Q1_3205850"/>
      <w:bookmarkEnd w:id="1527"/>
    </w:p>
    <w:p w14:paraId="506C3987" w14:textId="77777777" w:rsidR="006C656F" w:rsidRPr="00E83330" w:rsidRDefault="006C656F" w:rsidP="006C656F">
      <w:pPr>
        <w:pStyle w:val="a"/>
        <w:keepNext/>
        <w:rPr>
          <w:rFonts w:hint="cs"/>
          <w:rtl/>
        </w:rPr>
      </w:pPr>
      <w:bookmarkStart w:id="1528" w:name="_ETM_Q1_3207337"/>
      <w:bookmarkEnd w:id="1528"/>
      <w:r w:rsidRPr="00E83330">
        <w:rPr>
          <w:rtl/>
        </w:rPr>
        <w:t>ארבל אסטרחן:</w:t>
      </w:r>
    </w:p>
    <w:p w14:paraId="62E7C5D6" w14:textId="77777777" w:rsidR="006C656F" w:rsidRPr="00E83330" w:rsidRDefault="006C656F" w:rsidP="006C656F">
      <w:pPr>
        <w:pStyle w:val="KeepWithNext"/>
        <w:rPr>
          <w:rFonts w:hint="cs"/>
          <w:rtl/>
          <w:lang w:eastAsia="he-IL"/>
        </w:rPr>
      </w:pPr>
    </w:p>
    <w:p w14:paraId="709D7BC1" w14:textId="77777777" w:rsidR="006C656F" w:rsidRPr="00E83330" w:rsidRDefault="006C656F" w:rsidP="006C656F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>היה דיון אח</w:t>
      </w:r>
      <w:bookmarkStart w:id="1529" w:name="_ETM_Q1_3206061"/>
      <w:bookmarkEnd w:id="1529"/>
      <w:r w:rsidRPr="00E83330">
        <w:rPr>
          <w:rFonts w:hint="cs"/>
          <w:rtl/>
          <w:lang w:eastAsia="he-IL"/>
        </w:rPr>
        <w:t xml:space="preserve">ד אחרי הקריאה הראשונה, שבו הוכנסו כל ההערות - - </w:t>
      </w:r>
      <w:bookmarkStart w:id="1530" w:name="_ETM_Q1_3209667"/>
      <w:bookmarkEnd w:id="1530"/>
      <w:r w:rsidRPr="00E83330">
        <w:rPr>
          <w:rFonts w:hint="cs"/>
          <w:rtl/>
          <w:lang w:eastAsia="he-IL"/>
        </w:rPr>
        <w:t>-</w:t>
      </w:r>
    </w:p>
    <w:p w14:paraId="64A19339" w14:textId="77777777" w:rsidR="006C656F" w:rsidRPr="00E83330" w:rsidRDefault="006C656F" w:rsidP="006C656F">
      <w:pPr>
        <w:rPr>
          <w:rFonts w:hint="cs"/>
          <w:rtl/>
          <w:lang w:eastAsia="he-IL"/>
        </w:rPr>
      </w:pPr>
      <w:bookmarkStart w:id="1531" w:name="_ETM_Q1_3210122"/>
      <w:bookmarkEnd w:id="1531"/>
    </w:p>
    <w:p w14:paraId="2599D224" w14:textId="77777777" w:rsidR="0071529F" w:rsidRPr="00E83330" w:rsidRDefault="0071529F" w:rsidP="0071529F">
      <w:pPr>
        <w:pStyle w:val="a"/>
        <w:keepNext/>
        <w:rPr>
          <w:rFonts w:hint="cs"/>
          <w:rtl/>
        </w:rPr>
      </w:pPr>
      <w:bookmarkStart w:id="1532" w:name="_ETM_Q1_3210448"/>
      <w:bookmarkStart w:id="1533" w:name="_ETM_Q1_3212973"/>
      <w:bookmarkStart w:id="1534" w:name="_ETM_Q1_3212186"/>
      <w:bookmarkEnd w:id="1532"/>
      <w:bookmarkEnd w:id="1533"/>
      <w:bookmarkEnd w:id="1534"/>
      <w:r w:rsidRPr="00E83330">
        <w:rPr>
          <w:rtl/>
        </w:rPr>
        <w:t>בצלאל סמוטריץ (הבית היהודי):</w:t>
      </w:r>
    </w:p>
    <w:p w14:paraId="191F8027" w14:textId="77777777" w:rsidR="0071529F" w:rsidRPr="00E83330" w:rsidRDefault="0071529F" w:rsidP="0071529F">
      <w:pPr>
        <w:pStyle w:val="KeepWithNext"/>
        <w:rPr>
          <w:rFonts w:hint="cs"/>
          <w:rtl/>
          <w:lang w:eastAsia="he-IL"/>
        </w:rPr>
      </w:pPr>
    </w:p>
    <w:p w14:paraId="6884202C" w14:textId="77777777" w:rsidR="0071529F" w:rsidRPr="00E83330" w:rsidRDefault="0071529F" w:rsidP="0071529F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>ואז קראתם את כל החוק?</w:t>
      </w:r>
    </w:p>
    <w:p w14:paraId="2FD3272E" w14:textId="77777777" w:rsidR="0071529F" w:rsidRPr="00E83330" w:rsidRDefault="0071529F" w:rsidP="0071529F">
      <w:pPr>
        <w:rPr>
          <w:rFonts w:hint="cs"/>
          <w:rtl/>
          <w:lang w:eastAsia="he-IL"/>
        </w:rPr>
      </w:pPr>
      <w:bookmarkStart w:id="1535" w:name="_ETM_Q1_3213981"/>
      <w:bookmarkEnd w:id="1535"/>
    </w:p>
    <w:p w14:paraId="5292D877" w14:textId="77777777" w:rsidR="0071529F" w:rsidRPr="00E83330" w:rsidRDefault="0071529F" w:rsidP="0071529F">
      <w:pPr>
        <w:pStyle w:val="af"/>
        <w:keepNext/>
        <w:rPr>
          <w:rFonts w:hint="cs"/>
          <w:rtl/>
        </w:rPr>
      </w:pPr>
      <w:bookmarkStart w:id="1536" w:name="_ETM_Q1_3214312"/>
      <w:bookmarkEnd w:id="1536"/>
      <w:r w:rsidRPr="00E83330">
        <w:rPr>
          <w:rtl/>
        </w:rPr>
        <w:t>היו"ר יואב קיש:</w:t>
      </w:r>
    </w:p>
    <w:p w14:paraId="66873561" w14:textId="77777777" w:rsidR="0071529F" w:rsidRPr="00E83330" w:rsidRDefault="0071529F" w:rsidP="0071529F">
      <w:pPr>
        <w:pStyle w:val="KeepWithNext"/>
        <w:rPr>
          <w:rFonts w:hint="cs"/>
          <w:rtl/>
          <w:lang w:eastAsia="he-IL"/>
        </w:rPr>
      </w:pPr>
    </w:p>
    <w:p w14:paraId="6C17B682" w14:textId="77777777" w:rsidR="0071529F" w:rsidRPr="00E83330" w:rsidRDefault="0071529F" w:rsidP="0071529F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כן, ישבנו וקראנו. </w:t>
      </w:r>
    </w:p>
    <w:p w14:paraId="64C1851F" w14:textId="77777777" w:rsidR="0071529F" w:rsidRPr="00E83330" w:rsidRDefault="0071529F" w:rsidP="0071529F">
      <w:pPr>
        <w:rPr>
          <w:rFonts w:hint="cs"/>
          <w:rtl/>
          <w:lang w:eastAsia="he-IL"/>
        </w:rPr>
      </w:pPr>
      <w:bookmarkStart w:id="1537" w:name="_ETM_Q1_3215440"/>
      <w:bookmarkEnd w:id="1537"/>
    </w:p>
    <w:p w14:paraId="6F1CE5AD" w14:textId="77777777" w:rsidR="0071529F" w:rsidRPr="00E83330" w:rsidRDefault="0071529F" w:rsidP="0071529F">
      <w:pPr>
        <w:pStyle w:val="-"/>
        <w:keepNext/>
        <w:rPr>
          <w:rFonts w:hint="cs"/>
          <w:rtl/>
        </w:rPr>
      </w:pPr>
      <w:bookmarkStart w:id="1538" w:name="_ETM_Q1_3215719"/>
      <w:bookmarkEnd w:id="1538"/>
      <w:r w:rsidRPr="00E83330">
        <w:rPr>
          <w:rtl/>
        </w:rPr>
        <w:t>בצלאל סמוטריץ (הבית היהודי):</w:t>
      </w:r>
    </w:p>
    <w:p w14:paraId="42A421DF" w14:textId="77777777" w:rsidR="0071529F" w:rsidRPr="00E83330" w:rsidRDefault="0071529F" w:rsidP="0071529F">
      <w:pPr>
        <w:pStyle w:val="KeepWithNext"/>
        <w:rPr>
          <w:rFonts w:hint="cs"/>
          <w:rtl/>
          <w:lang w:eastAsia="he-IL"/>
        </w:rPr>
      </w:pPr>
    </w:p>
    <w:p w14:paraId="2DB443F3" w14:textId="77777777" w:rsidR="0071529F" w:rsidRPr="00E83330" w:rsidRDefault="0071529F" w:rsidP="0071529F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כי צריך לקרוא </w:t>
      </w:r>
      <w:bookmarkStart w:id="1539" w:name="_ETM_Q1_3216114"/>
      <w:bookmarkEnd w:id="1539"/>
      <w:r w:rsidRPr="00E83330">
        <w:rPr>
          <w:rFonts w:hint="cs"/>
          <w:rtl/>
          <w:lang w:eastAsia="he-IL"/>
        </w:rPr>
        <w:t>את הכול.</w:t>
      </w:r>
    </w:p>
    <w:p w14:paraId="779F963E" w14:textId="77777777" w:rsidR="0071529F" w:rsidRPr="00E83330" w:rsidRDefault="0071529F" w:rsidP="0071529F">
      <w:pPr>
        <w:rPr>
          <w:rFonts w:hint="cs"/>
          <w:rtl/>
          <w:lang w:eastAsia="he-IL"/>
        </w:rPr>
      </w:pPr>
      <w:bookmarkStart w:id="1540" w:name="_ETM_Q1_3215842"/>
      <w:bookmarkEnd w:id="1540"/>
    </w:p>
    <w:p w14:paraId="4053C7FA" w14:textId="77777777" w:rsidR="0071529F" w:rsidRPr="00E83330" w:rsidRDefault="0071529F" w:rsidP="0071529F">
      <w:pPr>
        <w:pStyle w:val="af"/>
        <w:keepNext/>
        <w:rPr>
          <w:rFonts w:hint="cs"/>
          <w:rtl/>
        </w:rPr>
      </w:pPr>
      <w:r w:rsidRPr="00E83330">
        <w:rPr>
          <w:rtl/>
        </w:rPr>
        <w:t>היו"ר יואב קיש:</w:t>
      </w:r>
    </w:p>
    <w:p w14:paraId="692B9A9C" w14:textId="77777777" w:rsidR="0071529F" w:rsidRPr="00E83330" w:rsidRDefault="0071529F" w:rsidP="0071529F">
      <w:pPr>
        <w:pStyle w:val="KeepWithNext"/>
        <w:rPr>
          <w:rFonts w:hint="cs"/>
          <w:rtl/>
          <w:lang w:eastAsia="he-IL"/>
        </w:rPr>
      </w:pPr>
    </w:p>
    <w:p w14:paraId="48D735E0" w14:textId="77777777" w:rsidR="0071529F" w:rsidRPr="00E83330" w:rsidRDefault="0071529F" w:rsidP="0071529F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קראנו. </w:t>
      </w:r>
    </w:p>
    <w:p w14:paraId="033ABF1A" w14:textId="77777777" w:rsidR="0071529F" w:rsidRPr="00E83330" w:rsidRDefault="0071529F" w:rsidP="0071529F">
      <w:pPr>
        <w:rPr>
          <w:rFonts w:hint="cs"/>
          <w:rtl/>
          <w:lang w:eastAsia="he-IL"/>
        </w:rPr>
      </w:pPr>
    </w:p>
    <w:p w14:paraId="7FC1EB0F" w14:textId="77777777" w:rsidR="0071529F" w:rsidRPr="00E83330" w:rsidRDefault="0071529F" w:rsidP="0071529F">
      <w:pPr>
        <w:pStyle w:val="a"/>
        <w:keepNext/>
        <w:rPr>
          <w:rFonts w:hint="cs"/>
          <w:rtl/>
        </w:rPr>
      </w:pPr>
      <w:bookmarkStart w:id="1541" w:name="_ETM_Q1_3216458"/>
      <w:bookmarkStart w:id="1542" w:name="_ETM_Q1_3217089"/>
      <w:bookmarkEnd w:id="1541"/>
      <w:bookmarkEnd w:id="1542"/>
      <w:r w:rsidRPr="00E83330">
        <w:rPr>
          <w:rtl/>
        </w:rPr>
        <w:t>איל זנדברג:</w:t>
      </w:r>
    </w:p>
    <w:p w14:paraId="4D639B82" w14:textId="77777777" w:rsidR="0071529F" w:rsidRPr="00E83330" w:rsidRDefault="0071529F" w:rsidP="0071529F">
      <w:pPr>
        <w:pStyle w:val="KeepWithNext"/>
        <w:rPr>
          <w:rFonts w:hint="cs"/>
          <w:rtl/>
          <w:lang w:eastAsia="he-IL"/>
        </w:rPr>
      </w:pPr>
    </w:p>
    <w:p w14:paraId="01519AC7" w14:textId="77777777" w:rsidR="0071529F" w:rsidRPr="00E83330" w:rsidRDefault="0071529F" w:rsidP="0071529F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אני חייב לומר שלפני הקריאה נאמר שאחרי הקריאה </w:t>
      </w:r>
      <w:bookmarkStart w:id="1543" w:name="_ETM_Q1_3221845"/>
      <w:bookmarkEnd w:id="1543"/>
      <w:r w:rsidRPr="00E83330">
        <w:rPr>
          <w:rFonts w:hint="cs"/>
          <w:rtl/>
          <w:lang w:eastAsia="he-IL"/>
        </w:rPr>
        <w:t>הראשונה יהיה דיון מעמיק - - -</w:t>
      </w:r>
    </w:p>
    <w:p w14:paraId="32AB81E3" w14:textId="77777777" w:rsidR="0071529F" w:rsidRPr="00E83330" w:rsidRDefault="0071529F" w:rsidP="0071529F">
      <w:pPr>
        <w:rPr>
          <w:rFonts w:hint="cs"/>
          <w:rtl/>
          <w:lang w:eastAsia="he-IL"/>
        </w:rPr>
      </w:pPr>
      <w:bookmarkStart w:id="1544" w:name="_ETM_Q1_3223537"/>
      <w:bookmarkEnd w:id="1544"/>
    </w:p>
    <w:p w14:paraId="78A2A0C7" w14:textId="77777777" w:rsidR="0071529F" w:rsidRPr="00E83330" w:rsidRDefault="0071529F" w:rsidP="0071529F">
      <w:pPr>
        <w:pStyle w:val="a"/>
        <w:keepNext/>
        <w:rPr>
          <w:rFonts w:hint="cs"/>
          <w:rtl/>
        </w:rPr>
      </w:pPr>
      <w:bookmarkStart w:id="1545" w:name="_ETM_Q1_3223870"/>
      <w:bookmarkEnd w:id="1545"/>
      <w:r w:rsidRPr="00E83330">
        <w:rPr>
          <w:rtl/>
        </w:rPr>
        <w:t>רוברט אילטוב (ישראל ביתנו):</w:t>
      </w:r>
    </w:p>
    <w:p w14:paraId="11FEEA4B" w14:textId="77777777" w:rsidR="0071529F" w:rsidRPr="00E83330" w:rsidRDefault="0071529F" w:rsidP="0071529F">
      <w:pPr>
        <w:pStyle w:val="KeepWithNext"/>
        <w:rPr>
          <w:rFonts w:hint="cs"/>
          <w:rtl/>
          <w:lang w:eastAsia="he-IL"/>
        </w:rPr>
      </w:pPr>
    </w:p>
    <w:p w14:paraId="7B6F0201" w14:textId="77777777" w:rsidR="0071529F" w:rsidRPr="00E83330" w:rsidRDefault="0071529F" w:rsidP="0071529F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>זה הדיון המעמיק...</w:t>
      </w:r>
    </w:p>
    <w:p w14:paraId="6CACDA7E" w14:textId="77777777" w:rsidR="0071529F" w:rsidRPr="00E83330" w:rsidRDefault="0071529F" w:rsidP="0071529F">
      <w:pPr>
        <w:rPr>
          <w:rFonts w:hint="cs"/>
          <w:rtl/>
          <w:lang w:eastAsia="he-IL"/>
        </w:rPr>
      </w:pPr>
    </w:p>
    <w:p w14:paraId="3E4716F9" w14:textId="77777777" w:rsidR="0071529F" w:rsidRPr="00E83330" w:rsidRDefault="0071529F" w:rsidP="0071529F">
      <w:pPr>
        <w:pStyle w:val="af"/>
        <w:keepNext/>
        <w:rPr>
          <w:rFonts w:hint="cs"/>
          <w:rtl/>
        </w:rPr>
      </w:pPr>
      <w:r w:rsidRPr="00E83330">
        <w:rPr>
          <w:rtl/>
        </w:rPr>
        <w:t>היו"ר יואב קיש:</w:t>
      </w:r>
    </w:p>
    <w:p w14:paraId="48492A65" w14:textId="77777777" w:rsidR="0071529F" w:rsidRPr="00E83330" w:rsidRDefault="0071529F" w:rsidP="0071529F">
      <w:pPr>
        <w:pStyle w:val="KeepWithNext"/>
        <w:rPr>
          <w:rFonts w:hint="cs"/>
          <w:rtl/>
          <w:lang w:eastAsia="he-IL"/>
        </w:rPr>
      </w:pPr>
    </w:p>
    <w:p w14:paraId="39EC39A9" w14:textId="77777777" w:rsidR="0071529F" w:rsidRPr="00E83330" w:rsidRDefault="006C5EC8" w:rsidP="0071529F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>לא, הוא ביק</w:t>
      </w:r>
      <w:r w:rsidR="0071529F" w:rsidRPr="00E83330">
        <w:rPr>
          <w:rFonts w:hint="cs"/>
          <w:rtl/>
          <w:lang w:eastAsia="he-IL"/>
        </w:rPr>
        <w:t>ש דיון ואנחנו עשינו - - -</w:t>
      </w:r>
    </w:p>
    <w:p w14:paraId="366CE17C" w14:textId="77777777" w:rsidR="0071529F" w:rsidRPr="00E83330" w:rsidRDefault="0071529F" w:rsidP="0071529F">
      <w:pPr>
        <w:rPr>
          <w:rFonts w:hint="cs"/>
          <w:rtl/>
          <w:lang w:eastAsia="he-IL"/>
        </w:rPr>
      </w:pPr>
      <w:bookmarkStart w:id="1546" w:name="_ETM_Q1_3225124"/>
      <w:bookmarkEnd w:id="1546"/>
    </w:p>
    <w:p w14:paraId="0A132AC4" w14:textId="77777777" w:rsidR="0071529F" w:rsidRPr="00E83330" w:rsidRDefault="0071529F" w:rsidP="0071529F">
      <w:pPr>
        <w:pStyle w:val="a"/>
        <w:keepNext/>
        <w:rPr>
          <w:rFonts w:hint="cs"/>
          <w:rtl/>
        </w:rPr>
      </w:pPr>
      <w:bookmarkStart w:id="1547" w:name="_ETM_Q1_3225421"/>
      <w:bookmarkStart w:id="1548" w:name="_ETM_Q1_3226202"/>
      <w:bookmarkEnd w:id="1547"/>
      <w:bookmarkEnd w:id="1548"/>
      <w:r w:rsidRPr="00E83330">
        <w:rPr>
          <w:rtl/>
        </w:rPr>
        <w:t>בצלאל סמוטריץ (הבית היהודי):</w:t>
      </w:r>
    </w:p>
    <w:p w14:paraId="1C5C5714" w14:textId="77777777" w:rsidR="0071529F" w:rsidRPr="00E83330" w:rsidRDefault="0071529F" w:rsidP="0071529F">
      <w:pPr>
        <w:pStyle w:val="KeepWithNext"/>
        <w:rPr>
          <w:rFonts w:hint="cs"/>
          <w:rtl/>
          <w:lang w:eastAsia="he-IL"/>
        </w:rPr>
      </w:pPr>
    </w:p>
    <w:p w14:paraId="1D8564BF" w14:textId="77777777" w:rsidR="0071529F" w:rsidRPr="00E83330" w:rsidRDefault="0071529F" w:rsidP="0071529F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אני לא </w:t>
      </w:r>
      <w:bookmarkStart w:id="1549" w:name="_ETM_Q1_3227724"/>
      <w:bookmarkEnd w:id="1549"/>
      <w:r w:rsidRPr="00E83330">
        <w:rPr>
          <w:rFonts w:hint="cs"/>
          <w:rtl/>
          <w:lang w:eastAsia="he-IL"/>
        </w:rPr>
        <w:t xml:space="preserve">הייתי בדיון הקודם. אנחנו נעבור על זה, </w:t>
      </w:r>
      <w:bookmarkStart w:id="1550" w:name="_ETM_Q1_3225433"/>
      <w:bookmarkEnd w:id="1550"/>
      <w:r w:rsidRPr="00E83330">
        <w:rPr>
          <w:rFonts w:hint="cs"/>
          <w:rtl/>
          <w:lang w:eastAsia="he-IL"/>
        </w:rPr>
        <w:t xml:space="preserve">יואב, ואם יהיו הערות נדבר עליהן. </w:t>
      </w:r>
    </w:p>
    <w:p w14:paraId="2176BBFF" w14:textId="77777777" w:rsidR="0071529F" w:rsidRPr="00E83330" w:rsidRDefault="0071529F" w:rsidP="0071529F">
      <w:pPr>
        <w:rPr>
          <w:rFonts w:hint="cs"/>
          <w:rtl/>
          <w:lang w:eastAsia="he-IL"/>
        </w:rPr>
      </w:pPr>
      <w:bookmarkStart w:id="1551" w:name="_ETM_Q1_3227892"/>
      <w:bookmarkEnd w:id="1551"/>
    </w:p>
    <w:p w14:paraId="6316D97C" w14:textId="77777777" w:rsidR="0071529F" w:rsidRPr="00E83330" w:rsidRDefault="0071529F" w:rsidP="0071529F">
      <w:pPr>
        <w:pStyle w:val="af"/>
        <w:keepNext/>
        <w:rPr>
          <w:rFonts w:hint="cs"/>
          <w:rtl/>
        </w:rPr>
      </w:pPr>
      <w:bookmarkStart w:id="1552" w:name="_ETM_Q1_3228456"/>
      <w:bookmarkEnd w:id="1552"/>
      <w:r w:rsidRPr="00E83330">
        <w:rPr>
          <w:rtl/>
        </w:rPr>
        <w:t>היו"ר יואב קיש:</w:t>
      </w:r>
    </w:p>
    <w:p w14:paraId="7EA25E8F" w14:textId="77777777" w:rsidR="0071529F" w:rsidRPr="00E83330" w:rsidRDefault="0071529F" w:rsidP="0071529F">
      <w:pPr>
        <w:pStyle w:val="KeepWithNext"/>
        <w:rPr>
          <w:rFonts w:hint="cs"/>
          <w:rtl/>
          <w:lang w:eastAsia="he-IL"/>
        </w:rPr>
      </w:pPr>
    </w:p>
    <w:p w14:paraId="36127F19" w14:textId="77777777" w:rsidR="0071529F" w:rsidRPr="00E83330" w:rsidRDefault="0071529F" w:rsidP="0071529F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בבקשה. וגם תגישו הסתייגויות </w:t>
      </w:r>
      <w:bookmarkStart w:id="1553" w:name="_ETM_Q1_3229927"/>
      <w:bookmarkEnd w:id="1553"/>
      <w:r w:rsidRPr="00E83330">
        <w:rPr>
          <w:rFonts w:hint="cs"/>
          <w:rtl/>
          <w:lang w:eastAsia="he-IL"/>
        </w:rPr>
        <w:t xml:space="preserve">וגם יכול להיות שנקבל. אני לא פוסל כל הסתייגות, </w:t>
      </w:r>
      <w:bookmarkStart w:id="1554" w:name="_ETM_Q1_3232447"/>
      <w:bookmarkEnd w:id="1554"/>
      <w:r w:rsidRPr="00E83330">
        <w:rPr>
          <w:rFonts w:hint="cs"/>
          <w:rtl/>
          <w:lang w:eastAsia="he-IL"/>
        </w:rPr>
        <w:t xml:space="preserve">גם של האופוזיציה, דרך אגב. אני לא פוסל שום </w:t>
      </w:r>
      <w:bookmarkStart w:id="1555" w:name="_ETM_Q1_3234978"/>
      <w:bookmarkEnd w:id="1555"/>
      <w:r w:rsidRPr="00E83330">
        <w:rPr>
          <w:rFonts w:hint="cs"/>
          <w:rtl/>
          <w:lang w:eastAsia="he-IL"/>
        </w:rPr>
        <w:t xml:space="preserve">דבר. זה הנוסח, תגישו הסתייגויות, נדון בהן ונחליט ביום שני </w:t>
      </w:r>
      <w:bookmarkStart w:id="1556" w:name="_ETM_Q1_3241089"/>
      <w:bookmarkEnd w:id="1556"/>
      <w:r w:rsidRPr="00E83330">
        <w:rPr>
          <w:rFonts w:hint="cs"/>
          <w:rtl/>
          <w:lang w:eastAsia="he-IL"/>
        </w:rPr>
        <w:t xml:space="preserve">מה מקבלים ומה לא. </w:t>
      </w:r>
    </w:p>
    <w:p w14:paraId="7EA2B254" w14:textId="77777777" w:rsidR="0071529F" w:rsidRPr="00E83330" w:rsidRDefault="0071529F" w:rsidP="0071529F">
      <w:pPr>
        <w:rPr>
          <w:rFonts w:hint="cs"/>
          <w:rtl/>
          <w:lang w:eastAsia="he-IL"/>
        </w:rPr>
      </w:pPr>
      <w:bookmarkStart w:id="1557" w:name="_ETM_Q1_3238181"/>
      <w:bookmarkEnd w:id="1557"/>
    </w:p>
    <w:p w14:paraId="42A02EF6" w14:textId="77777777" w:rsidR="0071529F" w:rsidRPr="00E83330" w:rsidRDefault="0071529F" w:rsidP="0071529F">
      <w:pPr>
        <w:pStyle w:val="a"/>
        <w:keepNext/>
        <w:rPr>
          <w:rFonts w:hint="cs"/>
          <w:rtl/>
        </w:rPr>
      </w:pPr>
      <w:bookmarkStart w:id="1558" w:name="_ETM_Q1_3238537"/>
      <w:bookmarkEnd w:id="1558"/>
      <w:r w:rsidRPr="00E83330">
        <w:rPr>
          <w:rtl/>
        </w:rPr>
        <w:t>בצלאל סמוטריץ (הבית היהודי):</w:t>
      </w:r>
    </w:p>
    <w:p w14:paraId="16366352" w14:textId="77777777" w:rsidR="0071529F" w:rsidRPr="00E83330" w:rsidRDefault="0071529F" w:rsidP="0071529F">
      <w:pPr>
        <w:pStyle w:val="KeepWithNext"/>
        <w:rPr>
          <w:rFonts w:hint="cs"/>
          <w:rtl/>
          <w:lang w:eastAsia="he-IL"/>
        </w:rPr>
      </w:pPr>
    </w:p>
    <w:p w14:paraId="3F8CECFF" w14:textId="77777777" w:rsidR="0071529F" w:rsidRPr="00E83330" w:rsidRDefault="0071529F" w:rsidP="0071529F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>א</w:t>
      </w:r>
      <w:bookmarkStart w:id="1559" w:name="_ETM_Q1_3242255"/>
      <w:bookmarkEnd w:id="1559"/>
      <w:r w:rsidRPr="00E83330">
        <w:rPr>
          <w:rFonts w:hint="cs"/>
          <w:rtl/>
          <w:lang w:eastAsia="he-IL"/>
        </w:rPr>
        <w:t xml:space="preserve">ני פשוט לא רוצה שבג"ץ יפסול </w:t>
      </w:r>
      <w:bookmarkStart w:id="1560" w:name="_ETM_Q1_3243670"/>
      <w:bookmarkEnd w:id="1560"/>
      <w:r w:rsidRPr="00E83330">
        <w:rPr>
          <w:rFonts w:hint="cs"/>
          <w:rtl/>
          <w:lang w:eastAsia="he-IL"/>
        </w:rPr>
        <w:t>את החוק הזה כמו את הדירה השלישית.</w:t>
      </w:r>
    </w:p>
    <w:p w14:paraId="1C6CD2EC" w14:textId="77777777" w:rsidR="0071529F" w:rsidRPr="00E83330" w:rsidRDefault="0071529F" w:rsidP="0071529F">
      <w:pPr>
        <w:rPr>
          <w:rFonts w:hint="cs"/>
          <w:rtl/>
          <w:lang w:eastAsia="he-IL"/>
        </w:rPr>
      </w:pPr>
      <w:bookmarkStart w:id="1561" w:name="_ETM_Q1_3247197"/>
      <w:bookmarkEnd w:id="1561"/>
    </w:p>
    <w:p w14:paraId="15E46ADF" w14:textId="77777777" w:rsidR="0071529F" w:rsidRPr="00E83330" w:rsidRDefault="0071529F" w:rsidP="0071529F">
      <w:pPr>
        <w:pStyle w:val="af"/>
        <w:keepNext/>
        <w:rPr>
          <w:rFonts w:hint="cs"/>
          <w:rtl/>
        </w:rPr>
      </w:pPr>
      <w:bookmarkStart w:id="1562" w:name="_ETM_Q1_3247490"/>
      <w:bookmarkEnd w:id="1562"/>
      <w:r w:rsidRPr="00E83330">
        <w:rPr>
          <w:rtl/>
        </w:rPr>
        <w:t>היו"ר יואב קיש:</w:t>
      </w:r>
    </w:p>
    <w:p w14:paraId="76E4BD42" w14:textId="77777777" w:rsidR="0071529F" w:rsidRPr="00E83330" w:rsidRDefault="0071529F" w:rsidP="0071529F">
      <w:pPr>
        <w:pStyle w:val="KeepWithNext"/>
        <w:rPr>
          <w:rFonts w:hint="cs"/>
          <w:rtl/>
          <w:lang w:eastAsia="he-IL"/>
        </w:rPr>
      </w:pPr>
    </w:p>
    <w:p w14:paraId="403D7B6C" w14:textId="77777777" w:rsidR="0071529F" w:rsidRPr="00E83330" w:rsidRDefault="0071529F" w:rsidP="0071529F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>ב</w:t>
      </w:r>
      <w:bookmarkStart w:id="1563" w:name="_ETM_Q1_3247352"/>
      <w:bookmarkEnd w:id="1563"/>
      <w:r w:rsidRPr="00E83330">
        <w:rPr>
          <w:rFonts w:hint="cs"/>
          <w:rtl/>
          <w:lang w:eastAsia="he-IL"/>
        </w:rPr>
        <w:t xml:space="preserve">צלאל, אם בג"ץ יפסול את החוק הזה, אני אבקש </w:t>
      </w:r>
      <w:bookmarkStart w:id="1564" w:name="_ETM_Q1_3249261"/>
      <w:bookmarkEnd w:id="1564"/>
      <w:r w:rsidR="006C5EC8" w:rsidRPr="00E83330">
        <w:rPr>
          <w:rFonts w:hint="cs"/>
          <w:rtl/>
          <w:lang w:eastAsia="he-IL"/>
        </w:rPr>
        <w:t>לבוא לבג"ץ להסביר את כ</w:t>
      </w:r>
      <w:r w:rsidRPr="00E83330">
        <w:rPr>
          <w:rFonts w:hint="cs"/>
          <w:rtl/>
          <w:lang w:eastAsia="he-IL"/>
        </w:rPr>
        <w:t>וו</w:t>
      </w:r>
      <w:r w:rsidR="006C5EC8" w:rsidRPr="00E83330">
        <w:rPr>
          <w:rFonts w:hint="cs"/>
          <w:rtl/>
          <w:lang w:eastAsia="he-IL"/>
        </w:rPr>
        <w:t>נ</w:t>
      </w:r>
      <w:r w:rsidRPr="00E83330">
        <w:rPr>
          <w:rFonts w:hint="cs"/>
          <w:rtl/>
          <w:lang w:eastAsia="he-IL"/>
        </w:rPr>
        <w:t xml:space="preserve">ת המחוקק. </w:t>
      </w:r>
    </w:p>
    <w:p w14:paraId="11B4AE30" w14:textId="77777777" w:rsidR="0071529F" w:rsidRPr="00E83330" w:rsidRDefault="0071529F" w:rsidP="0071529F">
      <w:pPr>
        <w:rPr>
          <w:rFonts w:hint="cs"/>
          <w:rtl/>
          <w:lang w:eastAsia="he-IL"/>
        </w:rPr>
      </w:pPr>
      <w:bookmarkStart w:id="1565" w:name="_ETM_Q1_3252301"/>
      <w:bookmarkEnd w:id="1565"/>
    </w:p>
    <w:p w14:paraId="5B8B13A5" w14:textId="77777777" w:rsidR="0071529F" w:rsidRPr="00E83330" w:rsidRDefault="0071529F" w:rsidP="0071529F">
      <w:pPr>
        <w:pStyle w:val="a"/>
        <w:keepNext/>
        <w:rPr>
          <w:rFonts w:hint="cs"/>
          <w:rtl/>
        </w:rPr>
      </w:pPr>
      <w:bookmarkStart w:id="1566" w:name="_ETM_Q1_3252585"/>
      <w:bookmarkEnd w:id="1566"/>
      <w:r w:rsidRPr="00E83330">
        <w:rPr>
          <w:rtl/>
        </w:rPr>
        <w:t>בצלאל סמוטריץ (הבית היהודי):</w:t>
      </w:r>
    </w:p>
    <w:p w14:paraId="017D813A" w14:textId="77777777" w:rsidR="0071529F" w:rsidRPr="00E83330" w:rsidRDefault="0071529F" w:rsidP="0071529F">
      <w:pPr>
        <w:pStyle w:val="KeepWithNext"/>
        <w:rPr>
          <w:rFonts w:hint="cs"/>
          <w:rtl/>
          <w:lang w:eastAsia="he-IL"/>
        </w:rPr>
      </w:pPr>
    </w:p>
    <w:p w14:paraId="46D35135" w14:textId="77777777" w:rsidR="0071529F" w:rsidRPr="00E83330" w:rsidRDefault="0071529F" w:rsidP="0071529F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ויזרקו אותך </w:t>
      </w:r>
      <w:bookmarkStart w:id="1567" w:name="_ETM_Q1_3252480"/>
      <w:bookmarkEnd w:id="1567"/>
      <w:r w:rsidRPr="00E83330">
        <w:rPr>
          <w:rFonts w:hint="cs"/>
          <w:rtl/>
          <w:lang w:eastAsia="he-IL"/>
        </w:rPr>
        <w:t xml:space="preserve">מכל המדרגות. תיזהר לא לשבור את הידיים </w:t>
      </w:r>
      <w:bookmarkStart w:id="1568" w:name="_ETM_Q1_3253086"/>
      <w:bookmarkEnd w:id="1568"/>
      <w:r w:rsidRPr="00E83330">
        <w:rPr>
          <w:rFonts w:hint="cs"/>
          <w:rtl/>
          <w:lang w:eastAsia="he-IL"/>
        </w:rPr>
        <w:t>והרגליים...</w:t>
      </w:r>
    </w:p>
    <w:p w14:paraId="33DF2E81" w14:textId="77777777" w:rsidR="0071529F" w:rsidRPr="00E83330" w:rsidRDefault="0071529F" w:rsidP="0071529F">
      <w:pPr>
        <w:rPr>
          <w:rFonts w:hint="cs"/>
          <w:rtl/>
          <w:lang w:eastAsia="he-IL"/>
        </w:rPr>
      </w:pPr>
      <w:bookmarkStart w:id="1569" w:name="_ETM_Q1_3253898"/>
      <w:bookmarkEnd w:id="1569"/>
    </w:p>
    <w:p w14:paraId="1407DE69" w14:textId="77777777" w:rsidR="0071529F" w:rsidRPr="00E83330" w:rsidRDefault="0071529F" w:rsidP="0071529F">
      <w:pPr>
        <w:pStyle w:val="a"/>
        <w:keepNext/>
        <w:rPr>
          <w:rFonts w:hint="cs"/>
          <w:rtl/>
        </w:rPr>
      </w:pPr>
      <w:bookmarkStart w:id="1570" w:name="_ETM_Q1_3254173"/>
      <w:bookmarkEnd w:id="1570"/>
      <w:r w:rsidRPr="00E83330">
        <w:rPr>
          <w:rtl/>
        </w:rPr>
        <w:t>יואל חסון (המחנה הציוני):</w:t>
      </w:r>
    </w:p>
    <w:p w14:paraId="0CEC29EE" w14:textId="77777777" w:rsidR="0071529F" w:rsidRPr="00E83330" w:rsidRDefault="0071529F" w:rsidP="0071529F">
      <w:pPr>
        <w:pStyle w:val="KeepWithNext"/>
        <w:rPr>
          <w:rFonts w:hint="cs"/>
          <w:rtl/>
          <w:lang w:eastAsia="he-IL"/>
        </w:rPr>
      </w:pPr>
    </w:p>
    <w:p w14:paraId="5B114363" w14:textId="77777777" w:rsidR="0071529F" w:rsidRPr="00E83330" w:rsidRDefault="0071529F" w:rsidP="0071529F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>א</w:t>
      </w:r>
      <w:bookmarkStart w:id="1571" w:name="_ETM_Q1_3255875"/>
      <w:bookmarkEnd w:id="1571"/>
      <w:r w:rsidRPr="00E83330">
        <w:rPr>
          <w:rFonts w:hint="cs"/>
          <w:rtl/>
          <w:lang w:eastAsia="he-IL"/>
        </w:rPr>
        <w:t>בל מיניתם שופטים עכשיו, לא?</w:t>
      </w:r>
    </w:p>
    <w:p w14:paraId="40530215" w14:textId="77777777" w:rsidR="0071529F" w:rsidRPr="00E83330" w:rsidRDefault="0071529F" w:rsidP="0071529F">
      <w:pPr>
        <w:rPr>
          <w:rFonts w:hint="cs"/>
          <w:rtl/>
          <w:lang w:eastAsia="he-IL"/>
        </w:rPr>
      </w:pPr>
      <w:bookmarkStart w:id="1572" w:name="_ETM_Q1_3256337"/>
      <w:bookmarkEnd w:id="1572"/>
    </w:p>
    <w:p w14:paraId="4B83C6A8" w14:textId="77777777" w:rsidR="0071529F" w:rsidRPr="00E83330" w:rsidRDefault="0071529F" w:rsidP="0071529F">
      <w:pPr>
        <w:pStyle w:val="a"/>
        <w:keepNext/>
        <w:rPr>
          <w:rFonts w:hint="cs"/>
          <w:rtl/>
        </w:rPr>
      </w:pPr>
      <w:bookmarkStart w:id="1573" w:name="_ETM_Q1_3256616"/>
      <w:bookmarkEnd w:id="1573"/>
      <w:r w:rsidRPr="00E83330">
        <w:rPr>
          <w:rtl/>
        </w:rPr>
        <w:t>בצלאל סמוטריץ (הבית היהודי):</w:t>
      </w:r>
    </w:p>
    <w:p w14:paraId="1968EB82" w14:textId="77777777" w:rsidR="0071529F" w:rsidRPr="00E83330" w:rsidRDefault="0071529F" w:rsidP="0071529F">
      <w:pPr>
        <w:pStyle w:val="KeepWithNext"/>
        <w:rPr>
          <w:rFonts w:hint="cs"/>
          <w:rtl/>
          <w:lang w:eastAsia="he-IL"/>
        </w:rPr>
      </w:pPr>
    </w:p>
    <w:p w14:paraId="691F90D9" w14:textId="77777777" w:rsidR="0071529F" w:rsidRPr="00E83330" w:rsidRDefault="0071529F" w:rsidP="0071529F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>ז</w:t>
      </w:r>
      <w:bookmarkStart w:id="1574" w:name="_ETM_Q1_3257869"/>
      <w:bookmarkEnd w:id="1574"/>
      <w:r w:rsidRPr="00E83330">
        <w:rPr>
          <w:rFonts w:hint="cs"/>
          <w:rtl/>
          <w:lang w:eastAsia="he-IL"/>
        </w:rPr>
        <w:t>ה רק ההתחלה...</w:t>
      </w:r>
    </w:p>
    <w:p w14:paraId="7B04BEA1" w14:textId="77777777" w:rsidR="00777A55" w:rsidRPr="00E83330" w:rsidRDefault="00777A55" w:rsidP="0071529F">
      <w:pPr>
        <w:rPr>
          <w:rFonts w:hint="cs"/>
          <w:rtl/>
          <w:lang w:eastAsia="he-IL"/>
        </w:rPr>
      </w:pPr>
      <w:bookmarkStart w:id="1575" w:name="_ETM_Q1_3259287"/>
      <w:bookmarkEnd w:id="1575"/>
    </w:p>
    <w:p w14:paraId="0012129D" w14:textId="77777777" w:rsidR="00777A55" w:rsidRPr="00E83330" w:rsidRDefault="00777A55" w:rsidP="00777A55">
      <w:pPr>
        <w:pStyle w:val="af"/>
        <w:keepNext/>
        <w:rPr>
          <w:rFonts w:hint="cs"/>
          <w:rtl/>
        </w:rPr>
      </w:pPr>
      <w:bookmarkStart w:id="1576" w:name="_ETM_Q1_3259601"/>
      <w:bookmarkEnd w:id="1576"/>
      <w:r w:rsidRPr="00E83330">
        <w:rPr>
          <w:rtl/>
        </w:rPr>
        <w:t>היו"ר יואב קיש:</w:t>
      </w:r>
    </w:p>
    <w:p w14:paraId="5060C8B5" w14:textId="77777777" w:rsidR="00777A55" w:rsidRPr="00E83330" w:rsidRDefault="00777A55" w:rsidP="00777A55">
      <w:pPr>
        <w:pStyle w:val="KeepWithNext"/>
        <w:rPr>
          <w:rFonts w:hint="cs"/>
          <w:rtl/>
          <w:lang w:eastAsia="he-IL"/>
        </w:rPr>
      </w:pPr>
    </w:p>
    <w:p w14:paraId="2C00A006" w14:textId="77777777" w:rsidR="00777A55" w:rsidRPr="00E83330" w:rsidRDefault="00777A55" w:rsidP="00777A55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חברים, זה הלו"ז. </w:t>
      </w:r>
      <w:bookmarkStart w:id="1577" w:name="_ETM_Q1_3264517"/>
      <w:bookmarkEnd w:id="1577"/>
      <w:r w:rsidRPr="00E83330">
        <w:rPr>
          <w:rFonts w:hint="cs"/>
          <w:rtl/>
          <w:lang w:eastAsia="he-IL"/>
        </w:rPr>
        <w:t xml:space="preserve">אנחנו עשינו שינוי אחד ב-(4): "תוכן עיתונאי" במקום </w:t>
      </w:r>
      <w:bookmarkStart w:id="1578" w:name="_ETM_Q1_3269521"/>
      <w:bookmarkEnd w:id="1578"/>
      <w:r w:rsidR="00F83F4A" w:rsidRPr="00E83330">
        <w:rPr>
          <w:rFonts w:hint="cs"/>
          <w:rtl/>
          <w:lang w:eastAsia="he-IL"/>
        </w:rPr>
        <w:t xml:space="preserve">"פרסום". </w:t>
      </w:r>
      <w:r w:rsidRPr="00E83330">
        <w:rPr>
          <w:rFonts w:hint="cs"/>
          <w:rtl/>
          <w:lang w:eastAsia="he-IL"/>
        </w:rPr>
        <w:t xml:space="preserve">עכשיו אנחנו מקשיבים לארבל להערתה בנושא אכיפה. </w:t>
      </w:r>
    </w:p>
    <w:p w14:paraId="2F07C63F" w14:textId="77777777" w:rsidR="00777A55" w:rsidRPr="00E83330" w:rsidRDefault="00777A55" w:rsidP="00777A55">
      <w:pPr>
        <w:rPr>
          <w:rFonts w:hint="cs"/>
          <w:rtl/>
          <w:lang w:eastAsia="he-IL"/>
        </w:rPr>
      </w:pPr>
      <w:bookmarkStart w:id="1579" w:name="_ETM_Q1_3276837"/>
      <w:bookmarkEnd w:id="1579"/>
    </w:p>
    <w:p w14:paraId="584D1DFA" w14:textId="77777777" w:rsidR="00777A55" w:rsidRPr="00E83330" w:rsidRDefault="00777A55" w:rsidP="00777A55">
      <w:pPr>
        <w:pStyle w:val="a"/>
        <w:keepNext/>
        <w:rPr>
          <w:rFonts w:hint="cs"/>
          <w:rtl/>
        </w:rPr>
      </w:pPr>
      <w:bookmarkStart w:id="1580" w:name="_ETM_Q1_3277187"/>
      <w:bookmarkStart w:id="1581" w:name="_ETM_Q1_3278147"/>
      <w:bookmarkEnd w:id="1580"/>
      <w:bookmarkEnd w:id="1581"/>
      <w:r w:rsidRPr="00E83330">
        <w:rPr>
          <w:rtl/>
        </w:rPr>
        <w:t>ארבל אסטרחן:</w:t>
      </w:r>
    </w:p>
    <w:p w14:paraId="2183D76A" w14:textId="77777777" w:rsidR="00777A55" w:rsidRPr="00E83330" w:rsidRDefault="00777A55" w:rsidP="00777A55">
      <w:pPr>
        <w:pStyle w:val="KeepWithNext"/>
        <w:rPr>
          <w:rFonts w:hint="cs"/>
          <w:rtl/>
          <w:lang w:eastAsia="he-IL"/>
        </w:rPr>
      </w:pPr>
    </w:p>
    <w:p w14:paraId="59EBBDF2" w14:textId="77777777" w:rsidR="00777A55" w:rsidRPr="00E83330" w:rsidRDefault="00777A55" w:rsidP="00777A55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יש שני </w:t>
      </w:r>
      <w:bookmarkStart w:id="1582" w:name="_ETM_Q1_3279476"/>
      <w:bookmarkEnd w:id="1582"/>
      <w:r w:rsidRPr="00E83330">
        <w:rPr>
          <w:rFonts w:hint="cs"/>
          <w:rtl/>
          <w:lang w:eastAsia="he-IL"/>
        </w:rPr>
        <w:t xml:space="preserve">תפקידים שהוטלו פה על רשות האכיפה. אחד, כאשר מבקר המדינה </w:t>
      </w:r>
      <w:bookmarkStart w:id="1583" w:name="_ETM_Q1_3281514"/>
      <w:bookmarkEnd w:id="1583"/>
      <w:r w:rsidRPr="00E83330">
        <w:rPr>
          <w:rFonts w:hint="cs"/>
          <w:rtl/>
          <w:lang w:eastAsia="he-IL"/>
        </w:rPr>
        <w:t xml:space="preserve">מחליט שגוף פעיל בבחירות ביצע כל מיני פעולות </w:t>
      </w:r>
      <w:bookmarkStart w:id="1584" w:name="_ETM_Q1_3287663"/>
      <w:bookmarkEnd w:id="1584"/>
      <w:r w:rsidRPr="00E83330">
        <w:rPr>
          <w:rFonts w:hint="cs"/>
          <w:rtl/>
          <w:lang w:eastAsia="he-IL"/>
        </w:rPr>
        <w:t xml:space="preserve">שלא לפי החוק וקנס אותו, אז נקבע שמבקר המדינה יודיע </w:t>
      </w:r>
      <w:bookmarkStart w:id="1585" w:name="_ETM_Q1_3290247"/>
      <w:bookmarkEnd w:id="1585"/>
      <w:r w:rsidRPr="00E83330">
        <w:rPr>
          <w:rFonts w:hint="cs"/>
          <w:rtl/>
          <w:lang w:eastAsia="he-IL"/>
        </w:rPr>
        <w:t>על כך לרשות האכיפה והיא תגבה את הכספים. תפקיד נוסף</w:t>
      </w:r>
      <w:bookmarkStart w:id="1586" w:name="_ETM_Q1_3293399"/>
      <w:bookmarkEnd w:id="1586"/>
      <w:r w:rsidRPr="00E83330">
        <w:rPr>
          <w:rFonts w:hint="cs"/>
          <w:rtl/>
          <w:lang w:eastAsia="he-IL"/>
        </w:rPr>
        <w:t xml:space="preserve"> שהוטל עליה זה במצב שבו גוף כזה מקבל תרומה אסורה, </w:t>
      </w:r>
      <w:bookmarkStart w:id="1587" w:name="_ETM_Q1_3298740"/>
      <w:bookmarkEnd w:id="1587"/>
      <w:r w:rsidR="003D468E" w:rsidRPr="00E83330">
        <w:rPr>
          <w:rFonts w:hint="cs"/>
          <w:rtl/>
          <w:lang w:eastAsia="he-IL"/>
        </w:rPr>
        <w:t>למשל בסכום מעל המותר או תרומה מתורם ש</w:t>
      </w:r>
      <w:r w:rsidR="006D1704" w:rsidRPr="00E83330">
        <w:rPr>
          <w:rFonts w:hint="cs"/>
          <w:rtl/>
          <w:lang w:eastAsia="he-IL"/>
        </w:rPr>
        <w:t>ז</w:t>
      </w:r>
      <w:r w:rsidR="003D468E" w:rsidRPr="00E83330">
        <w:rPr>
          <w:rFonts w:hint="cs"/>
          <w:rtl/>
          <w:lang w:eastAsia="he-IL"/>
        </w:rPr>
        <w:t xml:space="preserve">הותו לא ידועה. </w:t>
      </w:r>
      <w:bookmarkStart w:id="1588" w:name="_ETM_Q1_3303885"/>
      <w:bookmarkEnd w:id="1588"/>
      <w:r w:rsidR="003D468E" w:rsidRPr="00E83330">
        <w:rPr>
          <w:rFonts w:hint="cs"/>
          <w:rtl/>
          <w:lang w:eastAsia="he-IL"/>
        </w:rPr>
        <w:t xml:space="preserve">אם אותו גוף מחזיר את התרומה האסורה או את </w:t>
      </w:r>
      <w:bookmarkStart w:id="1589" w:name="_ETM_Q1_3304660"/>
      <w:bookmarkEnd w:id="1589"/>
      <w:r w:rsidR="003D468E" w:rsidRPr="00E83330">
        <w:rPr>
          <w:rFonts w:hint="cs"/>
          <w:rtl/>
          <w:lang w:eastAsia="he-IL"/>
        </w:rPr>
        <w:t xml:space="preserve">החלק האסור, זה לא ייחשב לתרומה אסורה. הוא צריך להחזיר </w:t>
      </w:r>
      <w:bookmarkStart w:id="1590" w:name="_ETM_Q1_3307733"/>
      <w:bookmarkEnd w:id="1590"/>
      <w:r w:rsidR="003D468E" w:rsidRPr="00E83330">
        <w:rPr>
          <w:rFonts w:hint="cs"/>
          <w:rtl/>
          <w:lang w:eastAsia="he-IL"/>
        </w:rPr>
        <w:t xml:space="preserve">את זה למי שנתן את הכסף, ואם הגורם הזה </w:t>
      </w:r>
      <w:bookmarkStart w:id="1591" w:name="_ETM_Q1_3311099"/>
      <w:bookmarkEnd w:id="1591"/>
      <w:r w:rsidR="003D468E" w:rsidRPr="00E83330">
        <w:rPr>
          <w:rFonts w:hint="cs"/>
          <w:rtl/>
          <w:lang w:eastAsia="he-IL"/>
        </w:rPr>
        <w:t xml:space="preserve">לא ידוע אז זה יינתן לרשות האכיפה. </w:t>
      </w:r>
    </w:p>
    <w:p w14:paraId="43E2CED8" w14:textId="77777777" w:rsidR="003D468E" w:rsidRPr="00E83330" w:rsidRDefault="003D468E" w:rsidP="00777A55">
      <w:pPr>
        <w:rPr>
          <w:rFonts w:hint="cs"/>
          <w:rtl/>
          <w:lang w:eastAsia="he-IL"/>
        </w:rPr>
      </w:pPr>
      <w:bookmarkStart w:id="1592" w:name="_ETM_Q1_3313619"/>
      <w:bookmarkEnd w:id="1592"/>
    </w:p>
    <w:p w14:paraId="6F261DD1" w14:textId="77777777" w:rsidR="003D468E" w:rsidRPr="00E83330" w:rsidRDefault="003D468E" w:rsidP="00777A55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>ר</w:t>
      </w:r>
      <w:bookmarkStart w:id="1593" w:name="_ETM_Q1_3314069"/>
      <w:bookmarkEnd w:id="1593"/>
      <w:r w:rsidRPr="00E83330">
        <w:rPr>
          <w:rFonts w:hint="cs"/>
          <w:rtl/>
          <w:lang w:eastAsia="he-IL"/>
        </w:rPr>
        <w:t xml:space="preserve">שות האכיפה העירו </w:t>
      </w:r>
      <w:bookmarkStart w:id="1594" w:name="_ETM_Q1_3317562"/>
      <w:bookmarkEnd w:id="1594"/>
      <w:r w:rsidRPr="00E83330">
        <w:rPr>
          <w:rFonts w:hint="cs"/>
          <w:rtl/>
          <w:lang w:eastAsia="he-IL"/>
        </w:rPr>
        <w:t xml:space="preserve">שהם לא יכולים לקבל כספים שאין לגביהם איזושהי חובה - </w:t>
      </w:r>
      <w:bookmarkStart w:id="1595" w:name="_ETM_Q1_3321715"/>
      <w:bookmarkEnd w:id="1595"/>
      <w:r w:rsidRPr="00E83330">
        <w:rPr>
          <w:rFonts w:hint="cs"/>
          <w:rtl/>
          <w:lang w:eastAsia="he-IL"/>
        </w:rPr>
        <w:t>- -</w:t>
      </w:r>
    </w:p>
    <w:p w14:paraId="2452C39A" w14:textId="77777777" w:rsidR="003D468E" w:rsidRPr="00E83330" w:rsidRDefault="003D468E" w:rsidP="00777A55">
      <w:pPr>
        <w:rPr>
          <w:rFonts w:hint="cs"/>
          <w:rtl/>
          <w:lang w:eastAsia="he-IL"/>
        </w:rPr>
      </w:pPr>
      <w:bookmarkStart w:id="1596" w:name="_ETM_Q1_3318931"/>
      <w:bookmarkEnd w:id="1596"/>
    </w:p>
    <w:p w14:paraId="1626BB59" w14:textId="77777777" w:rsidR="003D468E" w:rsidRPr="00E83330" w:rsidRDefault="003D468E" w:rsidP="003D468E">
      <w:pPr>
        <w:pStyle w:val="af"/>
        <w:keepNext/>
        <w:rPr>
          <w:rFonts w:hint="cs"/>
          <w:rtl/>
        </w:rPr>
      </w:pPr>
      <w:bookmarkStart w:id="1597" w:name="_ETM_Q1_3319256"/>
      <w:bookmarkEnd w:id="1597"/>
      <w:r w:rsidRPr="00E83330">
        <w:rPr>
          <w:rtl/>
        </w:rPr>
        <w:t>היו"ר יואב קיש:</w:t>
      </w:r>
    </w:p>
    <w:p w14:paraId="66EDF4FC" w14:textId="77777777" w:rsidR="003D468E" w:rsidRPr="00E83330" w:rsidRDefault="003D468E" w:rsidP="003D468E">
      <w:pPr>
        <w:pStyle w:val="KeepWithNext"/>
        <w:rPr>
          <w:rFonts w:hint="cs"/>
          <w:rtl/>
          <w:lang w:eastAsia="he-IL"/>
        </w:rPr>
      </w:pPr>
    </w:p>
    <w:p w14:paraId="51DC5577" w14:textId="77777777" w:rsidR="003D468E" w:rsidRPr="00E83330" w:rsidRDefault="003D468E" w:rsidP="003D468E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>זה רק לגבי הקטע הזה?</w:t>
      </w:r>
      <w:bookmarkStart w:id="1598" w:name="_ETM_Q1_3321622"/>
      <w:bookmarkEnd w:id="1598"/>
    </w:p>
    <w:p w14:paraId="0CC7A1FB" w14:textId="77777777" w:rsidR="003D468E" w:rsidRPr="00E83330" w:rsidRDefault="003D468E" w:rsidP="003D468E">
      <w:pPr>
        <w:rPr>
          <w:rFonts w:hint="cs"/>
          <w:rtl/>
          <w:lang w:eastAsia="he-IL"/>
        </w:rPr>
      </w:pPr>
    </w:p>
    <w:p w14:paraId="619DD54D" w14:textId="77777777" w:rsidR="003D468E" w:rsidRPr="00E83330" w:rsidRDefault="003D468E" w:rsidP="003D468E">
      <w:pPr>
        <w:pStyle w:val="-"/>
        <w:keepNext/>
        <w:rPr>
          <w:rFonts w:hint="cs"/>
          <w:rtl/>
        </w:rPr>
      </w:pPr>
      <w:bookmarkStart w:id="1599" w:name="_ETM_Q1_3321922"/>
      <w:bookmarkEnd w:id="1599"/>
      <w:r w:rsidRPr="00E83330">
        <w:rPr>
          <w:rtl/>
        </w:rPr>
        <w:t>ארבל אסטרחן:</w:t>
      </w:r>
    </w:p>
    <w:p w14:paraId="7F0CD0DF" w14:textId="77777777" w:rsidR="003D468E" w:rsidRPr="00E83330" w:rsidRDefault="003D468E" w:rsidP="003D468E">
      <w:pPr>
        <w:pStyle w:val="KeepWithNext"/>
        <w:rPr>
          <w:rFonts w:hint="cs"/>
          <w:rtl/>
          <w:lang w:eastAsia="he-IL"/>
        </w:rPr>
      </w:pPr>
    </w:p>
    <w:p w14:paraId="29B5FC6A" w14:textId="77777777" w:rsidR="003D468E" w:rsidRPr="00E83330" w:rsidRDefault="003D468E" w:rsidP="003D468E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רק לגבי הקטע הזה. </w:t>
      </w:r>
      <w:bookmarkStart w:id="1600" w:name="_ETM_Q1_3326837"/>
      <w:bookmarkStart w:id="1601" w:name="_ETM_Q1_3327145"/>
      <w:bookmarkEnd w:id="1600"/>
      <w:bookmarkEnd w:id="1601"/>
      <w:r w:rsidRPr="00E83330">
        <w:rPr>
          <w:rFonts w:hint="cs"/>
          <w:rtl/>
          <w:lang w:eastAsia="he-IL"/>
        </w:rPr>
        <w:t xml:space="preserve">בנוסח </w:t>
      </w:r>
      <w:bookmarkStart w:id="1602" w:name="_ETM_Q1_3331895"/>
      <w:bookmarkEnd w:id="1602"/>
      <w:r w:rsidRPr="00E83330">
        <w:rPr>
          <w:rFonts w:hint="cs"/>
          <w:rtl/>
          <w:lang w:eastAsia="he-IL"/>
        </w:rPr>
        <w:t xml:space="preserve">שלפניכם כתבתי שאותו גורם יודיע למבקר המדינה ומבקר המדינה </w:t>
      </w:r>
      <w:bookmarkStart w:id="1603" w:name="_ETM_Q1_3336733"/>
      <w:bookmarkEnd w:id="1603"/>
      <w:r w:rsidRPr="00E83330">
        <w:rPr>
          <w:rFonts w:hint="cs"/>
          <w:rtl/>
          <w:lang w:eastAsia="he-IL"/>
        </w:rPr>
        <w:t xml:space="preserve">יודיע לרשות האכיפה. במחשבה שנייה אולי זה קצת מסורבל, </w:t>
      </w:r>
      <w:bookmarkStart w:id="1604" w:name="_ETM_Q1_3337645"/>
      <w:bookmarkEnd w:id="1604"/>
      <w:r w:rsidRPr="00E83330">
        <w:rPr>
          <w:rFonts w:hint="cs"/>
          <w:rtl/>
          <w:lang w:eastAsia="he-IL"/>
        </w:rPr>
        <w:t xml:space="preserve">ושאלתי את חשב הכנסת האם הוא יכול לקבל </w:t>
      </w:r>
      <w:bookmarkStart w:id="1605" w:name="_ETM_Q1_3343995"/>
      <w:bookmarkEnd w:id="1605"/>
      <w:r w:rsidRPr="00E83330">
        <w:rPr>
          <w:rFonts w:hint="cs"/>
          <w:rtl/>
          <w:lang w:eastAsia="he-IL"/>
        </w:rPr>
        <w:t xml:space="preserve">כספים מאוצר המדינה והוא אמר לי שהוא יכול, שיש לו </w:t>
      </w:r>
      <w:bookmarkStart w:id="1606" w:name="_ETM_Q1_3346825"/>
      <w:bookmarkEnd w:id="1606"/>
      <w:r w:rsidRPr="00E83330">
        <w:rPr>
          <w:rFonts w:hint="cs"/>
          <w:rtl/>
          <w:lang w:eastAsia="he-IL"/>
        </w:rPr>
        <w:t xml:space="preserve">אפשרות כזאת. אנחנו גם נמצאים בתוך חוק מימון מפלגות, </w:t>
      </w:r>
      <w:bookmarkStart w:id="1607" w:name="_ETM_Q1_3346974"/>
      <w:bookmarkEnd w:id="1607"/>
      <w:r w:rsidRPr="00E83330">
        <w:rPr>
          <w:rFonts w:hint="cs"/>
          <w:rtl/>
          <w:lang w:eastAsia="he-IL"/>
        </w:rPr>
        <w:t>שזה חוק שיו"ר הכנסת אחראי עליו</w:t>
      </w:r>
      <w:bookmarkStart w:id="1608" w:name="_ETM_Q1_3354261"/>
      <w:bookmarkStart w:id="1609" w:name="_ETM_Q1_3354271"/>
      <w:bookmarkEnd w:id="1608"/>
      <w:bookmarkEnd w:id="1609"/>
      <w:r w:rsidRPr="00E83330">
        <w:rPr>
          <w:rFonts w:hint="cs"/>
          <w:rtl/>
          <w:lang w:eastAsia="he-IL"/>
        </w:rPr>
        <w:t xml:space="preserve">. אז צריך להחליט </w:t>
      </w:r>
      <w:bookmarkStart w:id="1610" w:name="_ETM_Q1_3351365"/>
      <w:bookmarkEnd w:id="1610"/>
      <w:r w:rsidRPr="00E83330">
        <w:rPr>
          <w:rFonts w:hint="cs"/>
          <w:rtl/>
          <w:lang w:eastAsia="he-IL"/>
        </w:rPr>
        <w:t>- - -</w:t>
      </w:r>
    </w:p>
    <w:p w14:paraId="45A13CA8" w14:textId="77777777" w:rsidR="003D468E" w:rsidRPr="00E83330" w:rsidRDefault="003D468E" w:rsidP="003D468E">
      <w:pPr>
        <w:rPr>
          <w:rFonts w:hint="cs"/>
          <w:rtl/>
          <w:lang w:eastAsia="he-IL"/>
        </w:rPr>
      </w:pPr>
      <w:bookmarkStart w:id="1611" w:name="_ETM_Q1_3352379"/>
      <w:bookmarkEnd w:id="1611"/>
    </w:p>
    <w:p w14:paraId="55A0E42D" w14:textId="77777777" w:rsidR="003D468E" w:rsidRPr="00E83330" w:rsidRDefault="003D468E" w:rsidP="003D468E">
      <w:pPr>
        <w:pStyle w:val="af"/>
        <w:keepNext/>
        <w:rPr>
          <w:rFonts w:hint="cs"/>
          <w:rtl/>
        </w:rPr>
      </w:pPr>
      <w:bookmarkStart w:id="1612" w:name="_ETM_Q1_3353071"/>
      <w:bookmarkEnd w:id="1612"/>
      <w:r w:rsidRPr="00E83330">
        <w:rPr>
          <w:rtl/>
        </w:rPr>
        <w:t>היו"ר יואב קיש:</w:t>
      </w:r>
    </w:p>
    <w:p w14:paraId="185E88D0" w14:textId="77777777" w:rsidR="003D468E" w:rsidRPr="00E83330" w:rsidRDefault="003D468E" w:rsidP="003D468E">
      <w:pPr>
        <w:pStyle w:val="KeepWithNext"/>
        <w:rPr>
          <w:rFonts w:hint="cs"/>
          <w:rtl/>
          <w:lang w:eastAsia="he-IL"/>
        </w:rPr>
      </w:pPr>
    </w:p>
    <w:p w14:paraId="7DB34DB4" w14:textId="77777777" w:rsidR="003D468E" w:rsidRPr="00E83330" w:rsidRDefault="003D468E" w:rsidP="003D468E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>מה האלטרנטיבות?</w:t>
      </w:r>
    </w:p>
    <w:p w14:paraId="62B8F0CB" w14:textId="77777777" w:rsidR="003D468E" w:rsidRPr="00E83330" w:rsidRDefault="003D468E" w:rsidP="003D468E">
      <w:pPr>
        <w:rPr>
          <w:rFonts w:hint="cs"/>
          <w:rtl/>
          <w:lang w:eastAsia="he-IL"/>
        </w:rPr>
      </w:pPr>
    </w:p>
    <w:p w14:paraId="6BFA8611" w14:textId="77777777" w:rsidR="003D468E" w:rsidRPr="00E83330" w:rsidRDefault="003D468E" w:rsidP="003D468E">
      <w:pPr>
        <w:pStyle w:val="-"/>
        <w:keepNext/>
        <w:rPr>
          <w:rFonts w:hint="cs"/>
          <w:rtl/>
        </w:rPr>
      </w:pPr>
      <w:r w:rsidRPr="00E83330">
        <w:rPr>
          <w:rtl/>
        </w:rPr>
        <w:t>ארבל אסטרחן:</w:t>
      </w:r>
    </w:p>
    <w:p w14:paraId="04F630B7" w14:textId="77777777" w:rsidR="003D468E" w:rsidRPr="00E83330" w:rsidRDefault="003D468E" w:rsidP="003D468E">
      <w:pPr>
        <w:pStyle w:val="KeepWithNext"/>
        <w:rPr>
          <w:rFonts w:hint="cs"/>
          <w:rtl/>
          <w:lang w:eastAsia="he-IL"/>
        </w:rPr>
      </w:pPr>
    </w:p>
    <w:p w14:paraId="73B79DBD" w14:textId="77777777" w:rsidR="003D468E" w:rsidRPr="00E83330" w:rsidRDefault="003D468E" w:rsidP="003D468E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או חשב הכנסת, או שגורם שרוצה </w:t>
      </w:r>
      <w:bookmarkStart w:id="1613" w:name="_ETM_Q1_3357561"/>
      <w:bookmarkEnd w:id="1613"/>
      <w:r w:rsidRPr="00E83330">
        <w:rPr>
          <w:rFonts w:hint="cs"/>
          <w:rtl/>
          <w:lang w:eastAsia="he-IL"/>
        </w:rPr>
        <w:t xml:space="preserve">להחזיר תרומה </w:t>
      </w:r>
      <w:r w:rsidR="00243C77" w:rsidRPr="00E83330">
        <w:rPr>
          <w:rFonts w:hint="cs"/>
          <w:rtl/>
          <w:lang w:eastAsia="he-IL"/>
        </w:rPr>
        <w:t>אסורה יודיע למבקר המדינה ומבקר המדינה יוד</w:t>
      </w:r>
      <w:bookmarkStart w:id="1614" w:name="_ETM_Q1_3359760"/>
      <w:bookmarkEnd w:id="1614"/>
      <w:r w:rsidR="00243C77" w:rsidRPr="00E83330">
        <w:rPr>
          <w:rFonts w:hint="cs"/>
          <w:rtl/>
          <w:lang w:eastAsia="he-IL"/>
        </w:rPr>
        <w:t>יע לרשות האכיפה ואז - - -</w:t>
      </w:r>
    </w:p>
    <w:p w14:paraId="662B63E1" w14:textId="77777777" w:rsidR="00243C77" w:rsidRPr="00E83330" w:rsidRDefault="00243C77" w:rsidP="003D468E">
      <w:pPr>
        <w:rPr>
          <w:rFonts w:hint="cs"/>
          <w:rtl/>
          <w:lang w:eastAsia="he-IL"/>
        </w:rPr>
      </w:pPr>
      <w:bookmarkStart w:id="1615" w:name="_ETM_Q1_3359882"/>
      <w:bookmarkEnd w:id="1615"/>
    </w:p>
    <w:p w14:paraId="29A39145" w14:textId="77777777" w:rsidR="00243C77" w:rsidRPr="00E83330" w:rsidRDefault="00243C77" w:rsidP="00243C77">
      <w:pPr>
        <w:pStyle w:val="af"/>
        <w:keepNext/>
        <w:rPr>
          <w:rFonts w:hint="cs"/>
          <w:rtl/>
        </w:rPr>
      </w:pPr>
      <w:bookmarkStart w:id="1616" w:name="_ETM_Q1_3360226"/>
      <w:bookmarkEnd w:id="1616"/>
      <w:r w:rsidRPr="00E83330">
        <w:rPr>
          <w:rtl/>
        </w:rPr>
        <w:t>היו"ר יואב קיש:</w:t>
      </w:r>
    </w:p>
    <w:p w14:paraId="0308D871" w14:textId="77777777" w:rsidR="00243C77" w:rsidRPr="00E83330" w:rsidRDefault="00243C77" w:rsidP="00243C77">
      <w:pPr>
        <w:pStyle w:val="KeepWithNext"/>
        <w:rPr>
          <w:rFonts w:hint="cs"/>
          <w:rtl/>
          <w:lang w:eastAsia="he-IL"/>
        </w:rPr>
      </w:pPr>
    </w:p>
    <w:p w14:paraId="05640866" w14:textId="77777777" w:rsidR="00243C77" w:rsidRPr="00E83330" w:rsidRDefault="00243C77" w:rsidP="00243C77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>מה המבקרים מעדיפים?</w:t>
      </w:r>
    </w:p>
    <w:p w14:paraId="69A2DE03" w14:textId="77777777" w:rsidR="00243C77" w:rsidRPr="00E83330" w:rsidRDefault="00243C77" w:rsidP="00243C77">
      <w:pPr>
        <w:rPr>
          <w:rFonts w:hint="cs"/>
          <w:rtl/>
          <w:lang w:eastAsia="he-IL"/>
        </w:rPr>
      </w:pPr>
      <w:bookmarkStart w:id="1617" w:name="_ETM_Q1_3360309"/>
      <w:bookmarkEnd w:id="1617"/>
    </w:p>
    <w:p w14:paraId="282C0953" w14:textId="77777777" w:rsidR="00243C77" w:rsidRPr="00E83330" w:rsidRDefault="00243C77" w:rsidP="00243C77">
      <w:pPr>
        <w:pStyle w:val="a"/>
        <w:keepNext/>
        <w:rPr>
          <w:rFonts w:hint="cs"/>
          <w:rtl/>
        </w:rPr>
      </w:pPr>
      <w:bookmarkStart w:id="1618" w:name="_ETM_Q1_3362268"/>
      <w:bookmarkStart w:id="1619" w:name="_ETM_Q1_3363172"/>
      <w:bookmarkEnd w:id="1618"/>
      <w:bookmarkEnd w:id="1619"/>
      <w:r w:rsidRPr="00E83330">
        <w:rPr>
          <w:rtl/>
        </w:rPr>
        <w:t>חנה רותם:</w:t>
      </w:r>
    </w:p>
    <w:p w14:paraId="3C6E8374" w14:textId="77777777" w:rsidR="00243C77" w:rsidRPr="00E83330" w:rsidRDefault="00243C77" w:rsidP="00243C77">
      <w:pPr>
        <w:pStyle w:val="KeepWithNext"/>
        <w:rPr>
          <w:rFonts w:hint="cs"/>
          <w:rtl/>
          <w:lang w:eastAsia="he-IL"/>
        </w:rPr>
      </w:pPr>
    </w:p>
    <w:p w14:paraId="76B5CBDC" w14:textId="77777777" w:rsidR="00243C77" w:rsidRPr="00E83330" w:rsidRDefault="00243C77" w:rsidP="00243C77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את האופציה של </w:t>
      </w:r>
      <w:bookmarkStart w:id="1620" w:name="_ETM_Q1_3366165"/>
      <w:bookmarkEnd w:id="1620"/>
      <w:r w:rsidRPr="00E83330">
        <w:rPr>
          <w:rFonts w:hint="cs"/>
          <w:rtl/>
          <w:lang w:eastAsia="he-IL"/>
        </w:rPr>
        <w:t>חשב הכנסת.</w:t>
      </w:r>
    </w:p>
    <w:p w14:paraId="375AA524" w14:textId="77777777" w:rsidR="00243C77" w:rsidRPr="00E83330" w:rsidRDefault="00243C77" w:rsidP="00243C77">
      <w:pPr>
        <w:rPr>
          <w:rFonts w:hint="cs"/>
          <w:rtl/>
          <w:lang w:eastAsia="he-IL"/>
        </w:rPr>
      </w:pPr>
      <w:bookmarkStart w:id="1621" w:name="_ETM_Q1_3365390"/>
      <w:bookmarkEnd w:id="1621"/>
    </w:p>
    <w:p w14:paraId="2B7E3769" w14:textId="77777777" w:rsidR="00243C77" w:rsidRPr="00E83330" w:rsidRDefault="00243C77" w:rsidP="00243C77">
      <w:pPr>
        <w:pStyle w:val="af"/>
        <w:keepNext/>
        <w:rPr>
          <w:rFonts w:hint="cs"/>
          <w:rtl/>
        </w:rPr>
      </w:pPr>
      <w:bookmarkStart w:id="1622" w:name="_ETM_Q1_3365703"/>
      <w:bookmarkEnd w:id="1622"/>
      <w:r w:rsidRPr="00E83330">
        <w:rPr>
          <w:rtl/>
        </w:rPr>
        <w:t>היו"ר יואב קיש:</w:t>
      </w:r>
    </w:p>
    <w:p w14:paraId="24208F1D" w14:textId="77777777" w:rsidR="00243C77" w:rsidRPr="00E83330" w:rsidRDefault="00243C77" w:rsidP="00243C77">
      <w:pPr>
        <w:pStyle w:val="KeepWithNext"/>
        <w:rPr>
          <w:rFonts w:hint="cs"/>
          <w:rtl/>
          <w:lang w:eastAsia="he-IL"/>
        </w:rPr>
      </w:pPr>
    </w:p>
    <w:p w14:paraId="101F0875" w14:textId="77777777" w:rsidR="00243C77" w:rsidRPr="00E83330" w:rsidRDefault="00243C77" w:rsidP="00243C77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>מה מעדיפה היועצת המשפטית?</w:t>
      </w:r>
    </w:p>
    <w:p w14:paraId="11941778" w14:textId="77777777" w:rsidR="00243C77" w:rsidRPr="00E83330" w:rsidRDefault="00243C77" w:rsidP="00243C77">
      <w:pPr>
        <w:rPr>
          <w:rFonts w:hint="cs"/>
          <w:rtl/>
          <w:lang w:eastAsia="he-IL"/>
        </w:rPr>
      </w:pPr>
      <w:bookmarkStart w:id="1623" w:name="_ETM_Q1_3364766"/>
      <w:bookmarkEnd w:id="1623"/>
    </w:p>
    <w:p w14:paraId="79551B73" w14:textId="77777777" w:rsidR="00243C77" w:rsidRPr="00E83330" w:rsidRDefault="00243C77" w:rsidP="00243C77">
      <w:pPr>
        <w:pStyle w:val="a"/>
        <w:keepNext/>
        <w:rPr>
          <w:rFonts w:hint="cs"/>
          <w:rtl/>
        </w:rPr>
      </w:pPr>
      <w:bookmarkStart w:id="1624" w:name="_ETM_Q1_3365063"/>
      <w:bookmarkStart w:id="1625" w:name="_ETM_Q1_3366438"/>
      <w:bookmarkStart w:id="1626" w:name="_ETM_Q1_3368238"/>
      <w:bookmarkEnd w:id="1624"/>
      <w:bookmarkEnd w:id="1625"/>
      <w:bookmarkEnd w:id="1626"/>
      <w:r w:rsidRPr="00E83330">
        <w:rPr>
          <w:rtl/>
        </w:rPr>
        <w:t>ארבל אסטרחן:</w:t>
      </w:r>
    </w:p>
    <w:p w14:paraId="510B0835" w14:textId="77777777" w:rsidR="00243C77" w:rsidRPr="00E83330" w:rsidRDefault="00243C77" w:rsidP="00243C77">
      <w:pPr>
        <w:pStyle w:val="KeepWithNext"/>
        <w:rPr>
          <w:rFonts w:hint="cs"/>
          <w:rtl/>
          <w:lang w:eastAsia="he-IL"/>
        </w:rPr>
      </w:pPr>
    </w:p>
    <w:p w14:paraId="2F46B5CB" w14:textId="77777777" w:rsidR="00243C77" w:rsidRPr="00E83330" w:rsidRDefault="00243C77" w:rsidP="00243C77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אין לי בעיה. </w:t>
      </w:r>
    </w:p>
    <w:p w14:paraId="46B8ECBC" w14:textId="77777777" w:rsidR="00243C77" w:rsidRPr="00E83330" w:rsidRDefault="00243C77" w:rsidP="00243C77">
      <w:pPr>
        <w:rPr>
          <w:rFonts w:hint="cs"/>
          <w:rtl/>
          <w:lang w:eastAsia="he-IL"/>
        </w:rPr>
      </w:pPr>
      <w:bookmarkStart w:id="1627" w:name="_ETM_Q1_3368414"/>
      <w:bookmarkEnd w:id="1627"/>
    </w:p>
    <w:p w14:paraId="3F5EC6C8" w14:textId="77777777" w:rsidR="00243C77" w:rsidRPr="00E83330" w:rsidRDefault="00243C77" w:rsidP="00243C77">
      <w:pPr>
        <w:pStyle w:val="af"/>
        <w:keepNext/>
        <w:rPr>
          <w:rFonts w:hint="cs"/>
          <w:rtl/>
        </w:rPr>
      </w:pPr>
      <w:bookmarkStart w:id="1628" w:name="_ETM_Q1_3368726"/>
      <w:bookmarkEnd w:id="1628"/>
      <w:r w:rsidRPr="00E83330">
        <w:rPr>
          <w:rtl/>
        </w:rPr>
        <w:t>היו"ר יואב קיש:</w:t>
      </w:r>
    </w:p>
    <w:p w14:paraId="31FCC25F" w14:textId="77777777" w:rsidR="00243C77" w:rsidRPr="00E83330" w:rsidRDefault="00243C77" w:rsidP="00243C77">
      <w:pPr>
        <w:pStyle w:val="KeepWithNext"/>
        <w:rPr>
          <w:rFonts w:hint="cs"/>
          <w:rtl/>
          <w:lang w:eastAsia="he-IL"/>
        </w:rPr>
      </w:pPr>
    </w:p>
    <w:p w14:paraId="48B97693" w14:textId="77777777" w:rsidR="00243C77" w:rsidRPr="00E83330" w:rsidRDefault="00243C77" w:rsidP="00243C77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משרד המשפטים? </w:t>
      </w:r>
      <w:bookmarkStart w:id="1629" w:name="_ETM_Q1_3373046"/>
      <w:bookmarkEnd w:id="1629"/>
      <w:r w:rsidRPr="00E83330">
        <w:rPr>
          <w:rFonts w:hint="cs"/>
          <w:rtl/>
          <w:lang w:eastAsia="he-IL"/>
        </w:rPr>
        <w:t>מישהו מהח"כים מתנגד לחשב הכנסת?</w:t>
      </w:r>
    </w:p>
    <w:p w14:paraId="0E06CADC" w14:textId="77777777" w:rsidR="00C03DA1" w:rsidRPr="00E83330" w:rsidRDefault="00C03DA1" w:rsidP="00243C77">
      <w:pPr>
        <w:rPr>
          <w:rFonts w:hint="cs"/>
          <w:rtl/>
          <w:lang w:eastAsia="he-IL"/>
        </w:rPr>
      </w:pPr>
      <w:bookmarkStart w:id="1630" w:name="_ETM_Q1_3386186"/>
      <w:bookmarkEnd w:id="1630"/>
    </w:p>
    <w:p w14:paraId="35A10B27" w14:textId="77777777" w:rsidR="00C03DA1" w:rsidRPr="00E83330" w:rsidRDefault="00C03DA1" w:rsidP="00C03DA1">
      <w:pPr>
        <w:pStyle w:val="a"/>
        <w:keepNext/>
        <w:rPr>
          <w:rFonts w:hint="cs"/>
          <w:rtl/>
        </w:rPr>
      </w:pPr>
      <w:bookmarkStart w:id="1631" w:name="_ETM_Q1_3387218"/>
      <w:bookmarkStart w:id="1632" w:name="_ETM_Q1_3384830"/>
      <w:bookmarkEnd w:id="1631"/>
      <w:bookmarkEnd w:id="1632"/>
      <w:r w:rsidRPr="00E83330">
        <w:rPr>
          <w:rtl/>
        </w:rPr>
        <w:t>ארבל אסטרחן:</w:t>
      </w:r>
    </w:p>
    <w:p w14:paraId="7E35979A" w14:textId="77777777" w:rsidR="00C03DA1" w:rsidRPr="00E83330" w:rsidRDefault="00C03DA1" w:rsidP="00C03DA1">
      <w:pPr>
        <w:pStyle w:val="KeepWithNext"/>
        <w:rPr>
          <w:rFonts w:hint="cs"/>
          <w:rtl/>
          <w:lang w:eastAsia="he-IL"/>
        </w:rPr>
      </w:pPr>
    </w:p>
    <w:p w14:paraId="6905F73D" w14:textId="77777777" w:rsidR="00C03DA1" w:rsidRPr="00E83330" w:rsidRDefault="00C03DA1" w:rsidP="00C03DA1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>עוד הערה. העיר לי נציג משר</w:t>
      </w:r>
      <w:bookmarkStart w:id="1633" w:name="_ETM_Q1_3387339"/>
      <w:bookmarkEnd w:id="1633"/>
      <w:r w:rsidRPr="00E83330">
        <w:rPr>
          <w:rFonts w:hint="cs"/>
          <w:rtl/>
          <w:lang w:eastAsia="he-IL"/>
        </w:rPr>
        <w:t xml:space="preserve">ד מבקר המדינה, בהגדרת "פעילות בחירות" בפסקה (1), בעניין </w:t>
      </w:r>
      <w:bookmarkStart w:id="1634" w:name="_ETM_Q1_3391032"/>
      <w:bookmarkEnd w:id="1634"/>
      <w:r w:rsidRPr="00E83330">
        <w:rPr>
          <w:rFonts w:hint="cs"/>
          <w:rtl/>
          <w:lang w:eastAsia="he-IL"/>
        </w:rPr>
        <w:t xml:space="preserve">יצירת מאגר המידע: בישיבה הקודמת הוצע כאן </w:t>
      </w:r>
      <w:bookmarkStart w:id="1635" w:name="_ETM_Q1_3393666"/>
      <w:bookmarkEnd w:id="1635"/>
      <w:r w:rsidRPr="00E83330">
        <w:rPr>
          <w:rFonts w:hint="cs"/>
          <w:rtl/>
          <w:lang w:eastAsia="he-IL"/>
        </w:rPr>
        <w:t xml:space="preserve">למחוק את המילים "שלא לשם מכירתו למפלגה", והוא חושב </w:t>
      </w:r>
      <w:bookmarkStart w:id="1636" w:name="_ETM_Q1_3394207"/>
      <w:bookmarkEnd w:id="1636"/>
      <w:r w:rsidRPr="00E83330">
        <w:rPr>
          <w:rFonts w:hint="cs"/>
          <w:rtl/>
          <w:lang w:eastAsia="he-IL"/>
        </w:rPr>
        <w:t>שכן צריך להשאיר אותן, כי - - -</w:t>
      </w:r>
    </w:p>
    <w:p w14:paraId="24EAC896" w14:textId="77777777" w:rsidR="00C03DA1" w:rsidRPr="00E83330" w:rsidRDefault="00C03DA1" w:rsidP="00C03DA1">
      <w:pPr>
        <w:rPr>
          <w:rFonts w:hint="cs"/>
          <w:rtl/>
          <w:lang w:eastAsia="he-IL"/>
        </w:rPr>
      </w:pPr>
      <w:bookmarkStart w:id="1637" w:name="_ETM_Q1_3398134"/>
      <w:bookmarkEnd w:id="1637"/>
    </w:p>
    <w:p w14:paraId="5E1DEBC5" w14:textId="77777777" w:rsidR="00C03DA1" w:rsidRPr="00E83330" w:rsidRDefault="00C03DA1" w:rsidP="00C03DA1">
      <w:pPr>
        <w:pStyle w:val="a"/>
        <w:keepNext/>
        <w:rPr>
          <w:rFonts w:hint="cs"/>
          <w:rtl/>
        </w:rPr>
      </w:pPr>
      <w:bookmarkStart w:id="1638" w:name="_ETM_Q1_3398516"/>
      <w:bookmarkStart w:id="1639" w:name="_ETM_Q1_3401478"/>
      <w:bookmarkEnd w:id="1638"/>
      <w:bookmarkEnd w:id="1639"/>
      <w:r w:rsidRPr="00E83330">
        <w:rPr>
          <w:rtl/>
        </w:rPr>
        <w:t>איציק בקר:</w:t>
      </w:r>
    </w:p>
    <w:p w14:paraId="3CEAD722" w14:textId="77777777" w:rsidR="00C03DA1" w:rsidRPr="00E83330" w:rsidRDefault="00C03DA1" w:rsidP="00C03DA1">
      <w:pPr>
        <w:pStyle w:val="KeepWithNext"/>
        <w:rPr>
          <w:rFonts w:hint="cs"/>
          <w:rtl/>
          <w:lang w:eastAsia="he-IL"/>
        </w:rPr>
      </w:pPr>
    </w:p>
    <w:p w14:paraId="184C02C7" w14:textId="77777777" w:rsidR="00C03DA1" w:rsidRPr="00E83330" w:rsidRDefault="00C03DA1" w:rsidP="00C03DA1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או </w:t>
      </w:r>
      <w:bookmarkStart w:id="1640" w:name="_ETM_Q1_3402406"/>
      <w:bookmarkEnd w:id="1640"/>
      <w:r w:rsidRPr="00E83330">
        <w:rPr>
          <w:rFonts w:hint="cs"/>
          <w:rtl/>
          <w:lang w:eastAsia="he-IL"/>
        </w:rPr>
        <w:t xml:space="preserve">להוסיף את המילים "על ידו", כלומר, על ידי אותו </w:t>
      </w:r>
      <w:bookmarkStart w:id="1641" w:name="_ETM_Q1_3408055"/>
      <w:bookmarkEnd w:id="1641"/>
      <w:r w:rsidRPr="00E83330">
        <w:rPr>
          <w:rFonts w:hint="cs"/>
          <w:rtl/>
          <w:lang w:eastAsia="he-IL"/>
        </w:rPr>
        <w:t xml:space="preserve">גוף. </w:t>
      </w:r>
    </w:p>
    <w:p w14:paraId="37135473" w14:textId="77777777" w:rsidR="00C03DA1" w:rsidRPr="00E83330" w:rsidRDefault="00C03DA1" w:rsidP="00C03DA1">
      <w:pPr>
        <w:rPr>
          <w:rFonts w:hint="cs"/>
          <w:rtl/>
          <w:lang w:eastAsia="he-IL"/>
        </w:rPr>
      </w:pPr>
      <w:bookmarkStart w:id="1642" w:name="_ETM_Q1_3406705"/>
      <w:bookmarkStart w:id="1643" w:name="_ETM_Q1_3407032"/>
      <w:bookmarkEnd w:id="1642"/>
      <w:bookmarkEnd w:id="1643"/>
    </w:p>
    <w:p w14:paraId="7B9B968A" w14:textId="77777777" w:rsidR="00C03DA1" w:rsidRPr="00E83330" w:rsidRDefault="00C03DA1" w:rsidP="00C03DA1">
      <w:pPr>
        <w:pStyle w:val="a"/>
        <w:keepNext/>
        <w:rPr>
          <w:rFonts w:hint="cs"/>
          <w:rtl/>
        </w:rPr>
      </w:pPr>
      <w:bookmarkStart w:id="1644" w:name="_ETM_Q1_3409297"/>
      <w:bookmarkEnd w:id="1644"/>
      <w:r w:rsidRPr="00E83330">
        <w:rPr>
          <w:rtl/>
        </w:rPr>
        <w:t>ארבל אסטרחן:</w:t>
      </w:r>
    </w:p>
    <w:p w14:paraId="1AEB3960" w14:textId="77777777" w:rsidR="00C03DA1" w:rsidRPr="00E83330" w:rsidRDefault="00C03DA1" w:rsidP="00C03DA1">
      <w:pPr>
        <w:pStyle w:val="KeepWithNext"/>
        <w:rPr>
          <w:rFonts w:hint="cs"/>
          <w:rtl/>
          <w:lang w:eastAsia="he-IL"/>
        </w:rPr>
      </w:pPr>
    </w:p>
    <w:p w14:paraId="4D04DA7C" w14:textId="77777777" w:rsidR="00C03DA1" w:rsidRPr="00E83330" w:rsidRDefault="00C03DA1" w:rsidP="00C03DA1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הוספנו כאן בישיבה הקודמת "לשם ביצוע הפעולות האמורות", ואתה </w:t>
      </w:r>
      <w:bookmarkStart w:id="1645" w:name="_ETM_Q1_3410227"/>
      <w:bookmarkEnd w:id="1645"/>
      <w:r w:rsidRPr="00E83330">
        <w:rPr>
          <w:rFonts w:hint="cs"/>
          <w:rtl/>
          <w:lang w:eastAsia="he-IL"/>
        </w:rPr>
        <w:t xml:space="preserve">אומר להוסיף "על ידי אותו גוף". אבל אם הוא רוצה </w:t>
      </w:r>
      <w:bookmarkStart w:id="1646" w:name="_ETM_Q1_3415281"/>
      <w:bookmarkEnd w:id="1646"/>
      <w:r w:rsidRPr="00E83330">
        <w:rPr>
          <w:rFonts w:hint="cs"/>
          <w:rtl/>
          <w:lang w:eastAsia="he-IL"/>
        </w:rPr>
        <w:t xml:space="preserve">לתת את זה לגוף אחר, זה בעייתי. </w:t>
      </w:r>
    </w:p>
    <w:p w14:paraId="4E3EB33E" w14:textId="77777777" w:rsidR="00C03DA1" w:rsidRPr="00E83330" w:rsidRDefault="00C03DA1" w:rsidP="00C03DA1">
      <w:pPr>
        <w:rPr>
          <w:rFonts w:hint="cs"/>
          <w:rtl/>
          <w:lang w:eastAsia="he-IL"/>
        </w:rPr>
      </w:pPr>
      <w:bookmarkStart w:id="1647" w:name="_ETM_Q1_3413891"/>
      <w:bookmarkEnd w:id="1647"/>
    </w:p>
    <w:p w14:paraId="566F3673" w14:textId="77777777" w:rsidR="00F16484" w:rsidRPr="00E83330" w:rsidRDefault="00F16484" w:rsidP="00F16484">
      <w:pPr>
        <w:pStyle w:val="a"/>
        <w:keepNext/>
        <w:rPr>
          <w:rFonts w:hint="cs"/>
          <w:rtl/>
        </w:rPr>
      </w:pPr>
      <w:bookmarkStart w:id="1648" w:name="_ETM_Q1_3414230"/>
      <w:bookmarkStart w:id="1649" w:name="_ETM_Q1_3417242"/>
      <w:bookmarkEnd w:id="1648"/>
      <w:bookmarkEnd w:id="1649"/>
      <w:r w:rsidRPr="00E83330">
        <w:rPr>
          <w:rtl/>
        </w:rPr>
        <w:t>איל זנדברג:</w:t>
      </w:r>
    </w:p>
    <w:p w14:paraId="0388CD52" w14:textId="77777777" w:rsidR="00F16484" w:rsidRPr="00E83330" w:rsidRDefault="00F16484" w:rsidP="00F16484">
      <w:pPr>
        <w:pStyle w:val="KeepWithNext"/>
        <w:rPr>
          <w:rFonts w:hint="cs"/>
          <w:rtl/>
          <w:lang w:eastAsia="he-IL"/>
        </w:rPr>
      </w:pPr>
    </w:p>
    <w:p w14:paraId="323979B6" w14:textId="77777777" w:rsidR="00F16484" w:rsidRPr="00E83330" w:rsidRDefault="00F16484" w:rsidP="00F16484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>למה?</w:t>
      </w:r>
      <w:bookmarkStart w:id="1650" w:name="_ETM_Q1_3416147"/>
      <w:bookmarkEnd w:id="1650"/>
      <w:r w:rsidRPr="00E83330">
        <w:rPr>
          <w:rFonts w:hint="cs"/>
          <w:rtl/>
          <w:lang w:eastAsia="he-IL"/>
        </w:rPr>
        <w:t xml:space="preserve"> הרי אם הוא נותן את זה - - -</w:t>
      </w:r>
    </w:p>
    <w:p w14:paraId="61FF1A6D" w14:textId="77777777" w:rsidR="00F16484" w:rsidRPr="00E83330" w:rsidRDefault="00F16484" w:rsidP="00F16484">
      <w:pPr>
        <w:rPr>
          <w:rFonts w:hint="cs"/>
          <w:rtl/>
          <w:lang w:eastAsia="he-IL"/>
        </w:rPr>
      </w:pPr>
      <w:bookmarkStart w:id="1651" w:name="_ETM_Q1_3417470"/>
      <w:bookmarkEnd w:id="1651"/>
    </w:p>
    <w:p w14:paraId="12A5A33D" w14:textId="77777777" w:rsidR="00F16484" w:rsidRPr="00E83330" w:rsidRDefault="00F16484" w:rsidP="00F16484">
      <w:pPr>
        <w:pStyle w:val="a"/>
        <w:keepNext/>
        <w:rPr>
          <w:rFonts w:hint="cs"/>
          <w:rtl/>
        </w:rPr>
      </w:pPr>
      <w:bookmarkStart w:id="1652" w:name="_ETM_Q1_3417785"/>
      <w:bookmarkStart w:id="1653" w:name="_ETM_Q1_3419303"/>
      <w:bookmarkEnd w:id="1652"/>
      <w:bookmarkEnd w:id="1653"/>
      <w:r w:rsidRPr="00E83330">
        <w:rPr>
          <w:rtl/>
        </w:rPr>
        <w:t>איציק בקר:</w:t>
      </w:r>
    </w:p>
    <w:p w14:paraId="77741441" w14:textId="77777777" w:rsidR="00F16484" w:rsidRPr="00E83330" w:rsidRDefault="00F16484" w:rsidP="00F16484">
      <w:pPr>
        <w:pStyle w:val="KeepWithNext"/>
        <w:rPr>
          <w:rFonts w:hint="cs"/>
          <w:rtl/>
          <w:lang w:eastAsia="he-IL"/>
        </w:rPr>
      </w:pPr>
    </w:p>
    <w:p w14:paraId="3B39EB30" w14:textId="77777777" w:rsidR="00F16484" w:rsidRPr="00E83330" w:rsidRDefault="00F16484" w:rsidP="00F16484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עכשיו כל </w:t>
      </w:r>
      <w:bookmarkStart w:id="1654" w:name="_ETM_Q1_3420790"/>
      <w:bookmarkEnd w:id="1654"/>
      <w:r w:rsidRPr="00E83330">
        <w:rPr>
          <w:rFonts w:hint="cs"/>
          <w:rtl/>
          <w:lang w:eastAsia="he-IL"/>
        </w:rPr>
        <w:t xml:space="preserve">חברת סקרים שעושה משהו כזה ובסופו של דבר כן רוצה </w:t>
      </w:r>
      <w:bookmarkStart w:id="1655" w:name="_ETM_Q1_3424484"/>
      <w:bookmarkEnd w:id="1655"/>
      <w:r w:rsidRPr="00E83330">
        <w:rPr>
          <w:rFonts w:hint="cs"/>
          <w:rtl/>
          <w:lang w:eastAsia="he-IL"/>
        </w:rPr>
        <w:t>להעביר את זה למפלגה - - -</w:t>
      </w:r>
    </w:p>
    <w:p w14:paraId="380067BB" w14:textId="77777777" w:rsidR="00F16484" w:rsidRPr="00E83330" w:rsidRDefault="00F16484" w:rsidP="00F16484">
      <w:pPr>
        <w:rPr>
          <w:rFonts w:hint="cs"/>
          <w:rtl/>
          <w:lang w:eastAsia="he-IL"/>
        </w:rPr>
      </w:pPr>
      <w:bookmarkStart w:id="1656" w:name="_ETM_Q1_3422713"/>
      <w:bookmarkEnd w:id="1656"/>
    </w:p>
    <w:p w14:paraId="02983BDE" w14:textId="77777777" w:rsidR="00F16484" w:rsidRPr="00E83330" w:rsidRDefault="00F16484" w:rsidP="00F16484">
      <w:pPr>
        <w:pStyle w:val="a"/>
        <w:keepNext/>
        <w:rPr>
          <w:rFonts w:hint="cs"/>
          <w:rtl/>
        </w:rPr>
      </w:pPr>
      <w:bookmarkStart w:id="1657" w:name="_ETM_Q1_3423084"/>
      <w:bookmarkStart w:id="1658" w:name="_ETM_Q1_3423921"/>
      <w:bookmarkEnd w:id="1657"/>
      <w:bookmarkEnd w:id="1658"/>
      <w:r w:rsidRPr="00E83330">
        <w:rPr>
          <w:rtl/>
        </w:rPr>
        <w:t>ארבל אסטרחן:</w:t>
      </w:r>
    </w:p>
    <w:p w14:paraId="253D5957" w14:textId="77777777" w:rsidR="00F16484" w:rsidRPr="00E83330" w:rsidRDefault="00F16484" w:rsidP="00F16484">
      <w:pPr>
        <w:pStyle w:val="KeepWithNext"/>
        <w:rPr>
          <w:rFonts w:hint="cs"/>
          <w:rtl/>
          <w:lang w:eastAsia="he-IL"/>
        </w:rPr>
      </w:pPr>
    </w:p>
    <w:p w14:paraId="3D992018" w14:textId="77777777" w:rsidR="00F16484" w:rsidRPr="00E83330" w:rsidRDefault="00F16484" w:rsidP="00F16484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>אם היא מוכרת למפלגה</w:t>
      </w:r>
      <w:bookmarkStart w:id="1659" w:name="_ETM_Q1_3427737"/>
      <w:bookmarkEnd w:id="1659"/>
      <w:r w:rsidRPr="00E83330">
        <w:rPr>
          <w:rFonts w:hint="cs"/>
          <w:rtl/>
          <w:lang w:eastAsia="he-IL"/>
        </w:rPr>
        <w:t xml:space="preserve"> במחיר מלא זה בסדר. </w:t>
      </w:r>
    </w:p>
    <w:p w14:paraId="3671201F" w14:textId="77777777" w:rsidR="00F16484" w:rsidRPr="00E83330" w:rsidRDefault="00F16484" w:rsidP="00F16484">
      <w:pPr>
        <w:rPr>
          <w:rFonts w:hint="cs"/>
          <w:rtl/>
          <w:lang w:eastAsia="he-IL"/>
        </w:rPr>
      </w:pPr>
      <w:bookmarkStart w:id="1660" w:name="_ETM_Q1_3426147"/>
      <w:bookmarkEnd w:id="1660"/>
    </w:p>
    <w:p w14:paraId="2CEA1237" w14:textId="77777777" w:rsidR="00F16484" w:rsidRPr="00E83330" w:rsidRDefault="00F16484" w:rsidP="00F16484">
      <w:pPr>
        <w:pStyle w:val="a"/>
        <w:keepNext/>
        <w:rPr>
          <w:rFonts w:hint="cs"/>
          <w:rtl/>
        </w:rPr>
      </w:pPr>
      <w:bookmarkStart w:id="1661" w:name="_ETM_Q1_3426452"/>
      <w:bookmarkStart w:id="1662" w:name="_ETM_Q1_3428267"/>
      <w:bookmarkEnd w:id="1661"/>
      <w:bookmarkEnd w:id="1662"/>
      <w:r w:rsidRPr="00E83330">
        <w:rPr>
          <w:rtl/>
        </w:rPr>
        <w:t>איציק בקר:</w:t>
      </w:r>
    </w:p>
    <w:p w14:paraId="2AC9905D" w14:textId="77777777" w:rsidR="00F16484" w:rsidRPr="00E83330" w:rsidRDefault="00F16484" w:rsidP="00F16484">
      <w:pPr>
        <w:pStyle w:val="KeepWithNext"/>
        <w:rPr>
          <w:rFonts w:hint="cs"/>
          <w:rtl/>
          <w:lang w:eastAsia="he-IL"/>
        </w:rPr>
      </w:pPr>
    </w:p>
    <w:p w14:paraId="11B40519" w14:textId="77777777" w:rsidR="00F16484" w:rsidRPr="00E83330" w:rsidRDefault="00F16484" w:rsidP="00F16484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היא תיתפס בתוך הסעיף. </w:t>
      </w:r>
    </w:p>
    <w:p w14:paraId="4234443B" w14:textId="77777777" w:rsidR="00F16484" w:rsidRPr="00E83330" w:rsidRDefault="00F16484" w:rsidP="00F16484">
      <w:pPr>
        <w:rPr>
          <w:rFonts w:hint="cs"/>
          <w:rtl/>
          <w:lang w:eastAsia="he-IL"/>
        </w:rPr>
      </w:pPr>
      <w:bookmarkStart w:id="1663" w:name="_ETM_Q1_3430677"/>
      <w:bookmarkEnd w:id="1663"/>
    </w:p>
    <w:p w14:paraId="6A2A7574" w14:textId="77777777" w:rsidR="00F16484" w:rsidRPr="00E83330" w:rsidRDefault="00F16484" w:rsidP="00F16484">
      <w:pPr>
        <w:pStyle w:val="a"/>
        <w:keepNext/>
        <w:rPr>
          <w:rFonts w:hint="cs"/>
          <w:rtl/>
        </w:rPr>
      </w:pPr>
      <w:bookmarkStart w:id="1664" w:name="_ETM_Q1_3430993"/>
      <w:bookmarkStart w:id="1665" w:name="_ETM_Q1_3431823"/>
      <w:bookmarkEnd w:id="1664"/>
      <w:bookmarkEnd w:id="1665"/>
      <w:r w:rsidRPr="00E83330">
        <w:rPr>
          <w:rtl/>
        </w:rPr>
        <w:t>ארבל אסטרחן:</w:t>
      </w:r>
    </w:p>
    <w:p w14:paraId="79E8E42A" w14:textId="77777777" w:rsidR="00F16484" w:rsidRPr="00E83330" w:rsidRDefault="00F16484" w:rsidP="00F16484">
      <w:pPr>
        <w:pStyle w:val="KeepWithNext"/>
        <w:rPr>
          <w:rFonts w:hint="cs"/>
          <w:rtl/>
          <w:lang w:eastAsia="he-IL"/>
        </w:rPr>
      </w:pPr>
    </w:p>
    <w:p w14:paraId="76861737" w14:textId="77777777" w:rsidR="00F16484" w:rsidRPr="00E83330" w:rsidRDefault="00F16484" w:rsidP="00F16484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>בקיצור</w:t>
      </w:r>
      <w:bookmarkStart w:id="1666" w:name="_ETM_Q1_3433733"/>
      <w:bookmarkEnd w:id="1666"/>
      <w:r w:rsidRPr="00E83330">
        <w:rPr>
          <w:rFonts w:hint="cs"/>
          <w:rtl/>
          <w:lang w:eastAsia="he-IL"/>
        </w:rPr>
        <w:t>, צריך להשאיר את המילים "שלא לשם מכירתו למפלגה".</w:t>
      </w:r>
    </w:p>
    <w:p w14:paraId="113591D8" w14:textId="77777777" w:rsidR="00F16484" w:rsidRPr="00E83330" w:rsidRDefault="00F16484" w:rsidP="00F16484">
      <w:pPr>
        <w:rPr>
          <w:rFonts w:hint="cs"/>
          <w:rtl/>
          <w:lang w:eastAsia="he-IL"/>
        </w:rPr>
      </w:pPr>
      <w:bookmarkStart w:id="1667" w:name="_ETM_Q1_3434006"/>
      <w:bookmarkEnd w:id="1667"/>
    </w:p>
    <w:p w14:paraId="4F28BE7F" w14:textId="77777777" w:rsidR="00F16484" w:rsidRPr="00E83330" w:rsidRDefault="00F16484" w:rsidP="00F16484">
      <w:pPr>
        <w:pStyle w:val="af"/>
        <w:keepNext/>
        <w:rPr>
          <w:rFonts w:hint="cs"/>
          <w:rtl/>
        </w:rPr>
      </w:pPr>
      <w:bookmarkStart w:id="1668" w:name="_ETM_Q1_3434300"/>
      <w:bookmarkEnd w:id="1668"/>
      <w:r w:rsidRPr="00E83330">
        <w:rPr>
          <w:rtl/>
        </w:rPr>
        <w:t>היו"ר יואב קיש:</w:t>
      </w:r>
    </w:p>
    <w:p w14:paraId="6920DC5C" w14:textId="77777777" w:rsidR="00F16484" w:rsidRPr="00E83330" w:rsidRDefault="00F16484" w:rsidP="00F16484">
      <w:pPr>
        <w:pStyle w:val="KeepWithNext"/>
        <w:rPr>
          <w:rFonts w:hint="cs"/>
          <w:rtl/>
          <w:lang w:eastAsia="he-IL"/>
        </w:rPr>
      </w:pPr>
    </w:p>
    <w:p w14:paraId="2CB2A78A" w14:textId="77777777" w:rsidR="00F16484" w:rsidRPr="00E83330" w:rsidRDefault="00F16484" w:rsidP="00F16484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>ולהשאיר גם את התוספת.</w:t>
      </w:r>
    </w:p>
    <w:p w14:paraId="5CD2251C" w14:textId="77777777" w:rsidR="00F16484" w:rsidRPr="00E83330" w:rsidRDefault="00F16484" w:rsidP="00F16484">
      <w:pPr>
        <w:rPr>
          <w:rFonts w:hint="cs"/>
          <w:rtl/>
          <w:lang w:eastAsia="he-IL"/>
        </w:rPr>
      </w:pPr>
      <w:bookmarkStart w:id="1669" w:name="_ETM_Q1_3436057"/>
      <w:bookmarkEnd w:id="1669"/>
    </w:p>
    <w:p w14:paraId="04E6840F" w14:textId="77777777" w:rsidR="00F16484" w:rsidRPr="00E83330" w:rsidRDefault="00F16484" w:rsidP="00F16484">
      <w:pPr>
        <w:pStyle w:val="a"/>
        <w:keepNext/>
        <w:rPr>
          <w:rFonts w:hint="cs"/>
          <w:rtl/>
        </w:rPr>
      </w:pPr>
      <w:bookmarkStart w:id="1670" w:name="_ETM_Q1_3436359"/>
      <w:bookmarkStart w:id="1671" w:name="_ETM_Q1_3437529"/>
      <w:bookmarkEnd w:id="1670"/>
      <w:bookmarkEnd w:id="1671"/>
      <w:r w:rsidRPr="00E83330">
        <w:rPr>
          <w:rtl/>
        </w:rPr>
        <w:t>ארבל אסטרחן:</w:t>
      </w:r>
    </w:p>
    <w:p w14:paraId="1A64E19C" w14:textId="77777777" w:rsidR="00F16484" w:rsidRPr="00E83330" w:rsidRDefault="00F16484" w:rsidP="00F16484">
      <w:pPr>
        <w:pStyle w:val="KeepWithNext"/>
        <w:rPr>
          <w:rFonts w:hint="cs"/>
          <w:rtl/>
          <w:lang w:eastAsia="he-IL"/>
        </w:rPr>
      </w:pPr>
    </w:p>
    <w:p w14:paraId="2B2FCCF4" w14:textId="77777777" w:rsidR="00F16484" w:rsidRPr="00E83330" w:rsidRDefault="00F16484" w:rsidP="00F16484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נכון. </w:t>
      </w:r>
    </w:p>
    <w:p w14:paraId="63D677B8" w14:textId="77777777" w:rsidR="00F16484" w:rsidRPr="00E83330" w:rsidRDefault="00F16484" w:rsidP="00F16484">
      <w:pPr>
        <w:rPr>
          <w:rFonts w:hint="cs"/>
          <w:rtl/>
          <w:lang w:eastAsia="he-IL"/>
        </w:rPr>
      </w:pPr>
      <w:bookmarkStart w:id="1672" w:name="_ETM_Q1_3438954"/>
      <w:bookmarkEnd w:id="1672"/>
    </w:p>
    <w:p w14:paraId="35BBA7D5" w14:textId="77777777" w:rsidR="00F16484" w:rsidRPr="00E83330" w:rsidRDefault="00F16484" w:rsidP="00F16484">
      <w:pPr>
        <w:pStyle w:val="af"/>
        <w:keepNext/>
        <w:rPr>
          <w:rFonts w:hint="cs"/>
          <w:rtl/>
        </w:rPr>
      </w:pPr>
      <w:bookmarkStart w:id="1673" w:name="_ETM_Q1_3439264"/>
      <w:bookmarkEnd w:id="1673"/>
      <w:r w:rsidRPr="00E83330">
        <w:rPr>
          <w:rtl/>
        </w:rPr>
        <w:t>היו"ר יואב קיש:</w:t>
      </w:r>
    </w:p>
    <w:p w14:paraId="7B2275FC" w14:textId="77777777" w:rsidR="00F16484" w:rsidRPr="00E83330" w:rsidRDefault="00F16484" w:rsidP="00F16484">
      <w:pPr>
        <w:pStyle w:val="KeepWithNext"/>
        <w:rPr>
          <w:rFonts w:hint="cs"/>
          <w:rtl/>
          <w:lang w:eastAsia="he-IL"/>
        </w:rPr>
      </w:pPr>
    </w:p>
    <w:p w14:paraId="74153C0E" w14:textId="77777777" w:rsidR="00F16484" w:rsidRPr="00E83330" w:rsidRDefault="00F16484" w:rsidP="00F16484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>בסדר, מקובל. מישהו רוצה להעיר על זה?</w:t>
      </w:r>
      <w:bookmarkStart w:id="1674" w:name="_ETM_Q1_3442724"/>
      <w:bookmarkEnd w:id="1674"/>
    </w:p>
    <w:p w14:paraId="6DADDA7F" w14:textId="77777777" w:rsidR="00F16484" w:rsidRPr="00E83330" w:rsidRDefault="00F16484" w:rsidP="00F16484">
      <w:pPr>
        <w:rPr>
          <w:rFonts w:hint="cs"/>
          <w:rtl/>
          <w:lang w:eastAsia="he-IL"/>
        </w:rPr>
      </w:pPr>
    </w:p>
    <w:p w14:paraId="41A42C41" w14:textId="77777777" w:rsidR="00F16484" w:rsidRPr="00E83330" w:rsidRDefault="00F16484" w:rsidP="00F16484">
      <w:pPr>
        <w:rPr>
          <w:rFonts w:hint="cs"/>
          <w:rtl/>
          <w:lang w:eastAsia="he-IL"/>
        </w:rPr>
      </w:pPr>
      <w:bookmarkStart w:id="1675" w:name="_ETM_Q1_3443259"/>
      <w:bookmarkEnd w:id="1675"/>
      <w:r w:rsidRPr="00E83330">
        <w:rPr>
          <w:rFonts w:hint="cs"/>
          <w:rtl/>
          <w:lang w:eastAsia="he-IL"/>
        </w:rPr>
        <w:t xml:space="preserve">טוב, </w:t>
      </w:r>
      <w:bookmarkStart w:id="1676" w:name="_ETM_Q1_3444132"/>
      <w:bookmarkEnd w:id="1676"/>
      <w:r w:rsidRPr="00E83330">
        <w:rPr>
          <w:rFonts w:hint="cs"/>
          <w:rtl/>
          <w:lang w:eastAsia="he-IL"/>
        </w:rPr>
        <w:t xml:space="preserve">אנחנו עוברים לדיון האחרון, שבשבילו חבר הכנסת בצלאל סמוטריץ הגיע, שזה הנושא של הסכומים. </w:t>
      </w:r>
    </w:p>
    <w:p w14:paraId="524285AA" w14:textId="77777777" w:rsidR="00853DCC" w:rsidRPr="00E83330" w:rsidRDefault="00853DCC" w:rsidP="00F16484">
      <w:pPr>
        <w:rPr>
          <w:rFonts w:hint="cs"/>
          <w:rtl/>
          <w:lang w:eastAsia="he-IL"/>
        </w:rPr>
      </w:pPr>
      <w:bookmarkStart w:id="1677" w:name="_ETM_Q1_3454337"/>
      <w:bookmarkEnd w:id="1677"/>
    </w:p>
    <w:p w14:paraId="5D0EB29B" w14:textId="77777777" w:rsidR="00853DCC" w:rsidRPr="00E83330" w:rsidRDefault="00853DCC" w:rsidP="00853DCC">
      <w:pPr>
        <w:pStyle w:val="a"/>
        <w:keepNext/>
        <w:rPr>
          <w:rFonts w:hint="cs"/>
          <w:rtl/>
        </w:rPr>
      </w:pPr>
      <w:bookmarkStart w:id="1678" w:name="_ETM_Q1_3454690"/>
      <w:bookmarkStart w:id="1679" w:name="_ETM_Q1_3455946"/>
      <w:bookmarkEnd w:id="1678"/>
      <w:bookmarkEnd w:id="1679"/>
      <w:r w:rsidRPr="00E83330">
        <w:rPr>
          <w:rtl/>
        </w:rPr>
        <w:t>ארבל אסטרחן:</w:t>
      </w:r>
    </w:p>
    <w:p w14:paraId="17E6DB13" w14:textId="77777777" w:rsidR="00853DCC" w:rsidRPr="00E83330" w:rsidRDefault="00853DCC" w:rsidP="00853DCC">
      <w:pPr>
        <w:pStyle w:val="KeepWithNext"/>
        <w:rPr>
          <w:rFonts w:hint="cs"/>
          <w:rtl/>
          <w:lang w:eastAsia="he-IL"/>
        </w:rPr>
      </w:pPr>
    </w:p>
    <w:p w14:paraId="0E6F178F" w14:textId="77777777" w:rsidR="00853DCC" w:rsidRPr="00E83330" w:rsidRDefault="00853DCC" w:rsidP="00853DCC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צריך להגיד שלא קיבלנו </w:t>
      </w:r>
      <w:bookmarkStart w:id="1680" w:name="_ETM_Q1_3453760"/>
      <w:bookmarkEnd w:id="1680"/>
      <w:r w:rsidRPr="00E83330">
        <w:rPr>
          <w:rFonts w:hint="cs"/>
          <w:rtl/>
          <w:lang w:eastAsia="he-IL"/>
        </w:rPr>
        <w:t>תגובה מ - - -</w:t>
      </w:r>
    </w:p>
    <w:p w14:paraId="56E79081" w14:textId="77777777" w:rsidR="00853DCC" w:rsidRPr="00E83330" w:rsidRDefault="00853DCC" w:rsidP="00853DCC">
      <w:pPr>
        <w:rPr>
          <w:rFonts w:hint="cs"/>
          <w:rtl/>
          <w:lang w:eastAsia="he-IL"/>
        </w:rPr>
      </w:pPr>
      <w:bookmarkStart w:id="1681" w:name="_ETM_Q1_3457002"/>
      <w:bookmarkEnd w:id="1681"/>
    </w:p>
    <w:p w14:paraId="0C9F909D" w14:textId="77777777" w:rsidR="00853DCC" w:rsidRPr="00E83330" w:rsidRDefault="00853DCC" w:rsidP="00853DCC">
      <w:pPr>
        <w:pStyle w:val="af"/>
        <w:keepNext/>
        <w:rPr>
          <w:rFonts w:hint="cs"/>
          <w:rtl/>
        </w:rPr>
      </w:pPr>
      <w:bookmarkStart w:id="1682" w:name="_ETM_Q1_3457327"/>
      <w:bookmarkEnd w:id="1682"/>
      <w:r w:rsidRPr="00E83330">
        <w:rPr>
          <w:rtl/>
        </w:rPr>
        <w:t>היו"ר יואב קיש:</w:t>
      </w:r>
    </w:p>
    <w:p w14:paraId="607B9227" w14:textId="77777777" w:rsidR="00853DCC" w:rsidRPr="00E83330" w:rsidRDefault="00853DCC" w:rsidP="00853DCC">
      <w:pPr>
        <w:pStyle w:val="KeepWithNext"/>
        <w:rPr>
          <w:rFonts w:hint="cs"/>
          <w:rtl/>
          <w:lang w:eastAsia="he-IL"/>
        </w:rPr>
      </w:pPr>
    </w:p>
    <w:p w14:paraId="7FA2C811" w14:textId="77777777" w:rsidR="00853DCC" w:rsidRPr="00E83330" w:rsidRDefault="00853DCC" w:rsidP="00853DCC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אני דיברתי איתה, עם מינה צמח. </w:t>
      </w:r>
      <w:bookmarkStart w:id="1683" w:name="_ETM_Q1_3462780"/>
      <w:bookmarkEnd w:id="1683"/>
      <w:r w:rsidRPr="00E83330">
        <w:rPr>
          <w:rFonts w:hint="cs"/>
          <w:rtl/>
          <w:lang w:eastAsia="he-IL"/>
        </w:rPr>
        <w:t xml:space="preserve">ברגע שאמרתי לה שהוספנו את "לשם ביצוע" היא </w:t>
      </w:r>
      <w:bookmarkStart w:id="1684" w:name="_ETM_Q1_3467636"/>
      <w:bookmarkEnd w:id="1684"/>
      <w:r w:rsidRPr="00E83330">
        <w:rPr>
          <w:rFonts w:hint="cs"/>
          <w:rtl/>
          <w:lang w:eastAsia="he-IL"/>
        </w:rPr>
        <w:t xml:space="preserve">אמרה שאין שום בעיה והכול בסדר. </w:t>
      </w:r>
    </w:p>
    <w:p w14:paraId="22E23594" w14:textId="77777777" w:rsidR="00853DCC" w:rsidRPr="00E83330" w:rsidRDefault="00853DCC" w:rsidP="00853DCC">
      <w:pPr>
        <w:rPr>
          <w:rFonts w:hint="cs"/>
          <w:rtl/>
          <w:lang w:eastAsia="he-IL"/>
        </w:rPr>
      </w:pPr>
      <w:bookmarkStart w:id="1685" w:name="_ETM_Q1_3474171"/>
      <w:bookmarkEnd w:id="1685"/>
    </w:p>
    <w:p w14:paraId="5B2E3CEA" w14:textId="77777777" w:rsidR="00853DCC" w:rsidRPr="00E83330" w:rsidRDefault="00853DCC" w:rsidP="00853DCC">
      <w:pPr>
        <w:rPr>
          <w:rFonts w:hint="cs"/>
          <w:rtl/>
          <w:lang w:eastAsia="he-IL"/>
        </w:rPr>
      </w:pPr>
      <w:bookmarkStart w:id="1686" w:name="_ETM_Q1_3474507"/>
      <w:bookmarkEnd w:id="1686"/>
      <w:r w:rsidRPr="00E83330">
        <w:rPr>
          <w:rFonts w:hint="cs"/>
          <w:rtl/>
          <w:lang w:eastAsia="he-IL"/>
        </w:rPr>
        <w:t xml:space="preserve">אני רוצה להתייחס </w:t>
      </w:r>
      <w:bookmarkStart w:id="1687" w:name="_ETM_Q1_3477308"/>
      <w:bookmarkEnd w:id="1687"/>
      <w:r w:rsidRPr="00E83330">
        <w:rPr>
          <w:rFonts w:hint="cs"/>
          <w:rtl/>
          <w:lang w:eastAsia="he-IL"/>
        </w:rPr>
        <w:t xml:space="preserve">לסכומים. אני מזכיר שהחוק הזה התחיל עם מגבלה </w:t>
      </w:r>
      <w:bookmarkStart w:id="1688" w:name="_ETM_Q1_3480636"/>
      <w:bookmarkEnd w:id="1688"/>
      <w:r w:rsidRPr="00E83330">
        <w:rPr>
          <w:rFonts w:hint="cs"/>
          <w:rtl/>
          <w:lang w:eastAsia="he-IL"/>
        </w:rPr>
        <w:t xml:space="preserve">של 100,000 שקלים ושמענו פה חוות דעת שונות </w:t>
      </w:r>
      <w:bookmarkStart w:id="1689" w:name="_ETM_Q1_3482354"/>
      <w:bookmarkEnd w:id="1689"/>
      <w:r w:rsidRPr="00E83330">
        <w:rPr>
          <w:rFonts w:hint="cs"/>
          <w:rtl/>
          <w:lang w:eastAsia="he-IL"/>
        </w:rPr>
        <w:t xml:space="preserve">והייתה כוונה להעלות את זה, והוא אכן עלה משמעותית. </w:t>
      </w:r>
      <w:bookmarkStart w:id="1690" w:name="_ETM_Q1_3484677"/>
      <w:bookmarkEnd w:id="1690"/>
      <w:r w:rsidRPr="00E83330">
        <w:rPr>
          <w:rFonts w:hint="cs"/>
          <w:rtl/>
          <w:lang w:eastAsia="he-IL"/>
        </w:rPr>
        <w:t>א', אנחנו לא מגבילים לגמרי, אנחנו רק מגביל</w:t>
      </w:r>
      <w:bookmarkStart w:id="1691" w:name="_ETM_Q1_3488675"/>
      <w:bookmarkEnd w:id="1691"/>
      <w:r w:rsidRPr="00E83330">
        <w:rPr>
          <w:rFonts w:hint="cs"/>
          <w:rtl/>
          <w:lang w:eastAsia="he-IL"/>
        </w:rPr>
        <w:t xml:space="preserve">ים את אופן קבלת התרומות וגובהן, אבל אנחנו לא </w:t>
      </w:r>
      <w:bookmarkStart w:id="1692" w:name="_ETM_Q1_3494909"/>
      <w:bookmarkEnd w:id="1692"/>
      <w:r w:rsidRPr="00E83330">
        <w:rPr>
          <w:rFonts w:hint="cs"/>
          <w:rtl/>
          <w:lang w:eastAsia="he-IL"/>
        </w:rPr>
        <w:t xml:space="preserve">מגבילים את הפעילות הזאת. כלומר, אין כאן ביטול פעילות </w:t>
      </w:r>
      <w:bookmarkStart w:id="1693" w:name="_ETM_Q1_3497064"/>
      <w:bookmarkEnd w:id="1693"/>
      <w:r w:rsidRPr="00E83330">
        <w:rPr>
          <w:rFonts w:hint="cs"/>
          <w:rtl/>
          <w:lang w:eastAsia="he-IL"/>
        </w:rPr>
        <w:t xml:space="preserve">אלא יש כאן הטלת מגבלות על פעילות, שנכון, יש להן </w:t>
      </w:r>
      <w:bookmarkStart w:id="1694" w:name="_ETM_Q1_3500134"/>
      <w:bookmarkEnd w:id="1694"/>
      <w:r w:rsidRPr="00E83330">
        <w:rPr>
          <w:rFonts w:hint="cs"/>
          <w:rtl/>
          <w:lang w:eastAsia="he-IL"/>
        </w:rPr>
        <w:t xml:space="preserve">אפקט מצנן. אנחנו החלטנו את זה כי ראינו מה </w:t>
      </w:r>
      <w:bookmarkStart w:id="1695" w:name="_ETM_Q1_3506435"/>
      <w:bookmarkEnd w:id="1695"/>
      <w:r w:rsidRPr="00E83330">
        <w:rPr>
          <w:rFonts w:hint="cs"/>
          <w:rtl/>
          <w:lang w:eastAsia="he-IL"/>
        </w:rPr>
        <w:t xml:space="preserve">קורה כשהדבר הזה לא קיים. </w:t>
      </w:r>
    </w:p>
    <w:p w14:paraId="17E3C828" w14:textId="77777777" w:rsidR="00853DCC" w:rsidRPr="00E83330" w:rsidRDefault="00853DCC" w:rsidP="00853DCC">
      <w:pPr>
        <w:rPr>
          <w:rFonts w:hint="cs"/>
          <w:rtl/>
          <w:lang w:eastAsia="he-IL"/>
        </w:rPr>
      </w:pPr>
      <w:bookmarkStart w:id="1696" w:name="_ETM_Q1_3509074"/>
      <w:bookmarkEnd w:id="1696"/>
    </w:p>
    <w:p w14:paraId="188276A2" w14:textId="77777777" w:rsidR="00853DCC" w:rsidRPr="00E83330" w:rsidRDefault="00853DCC" w:rsidP="00853DCC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>המ</w:t>
      </w:r>
      <w:bookmarkStart w:id="1697" w:name="_ETM_Q1_3509545"/>
      <w:bookmarkEnd w:id="1697"/>
      <w:r w:rsidRPr="00E83330">
        <w:rPr>
          <w:rFonts w:hint="cs"/>
          <w:rtl/>
          <w:lang w:eastAsia="he-IL"/>
        </w:rPr>
        <w:t xml:space="preserve">ספרים שאנחנו מדברים עליהם </w:t>
      </w:r>
      <w:bookmarkStart w:id="1698" w:name="_ETM_Q1_3512883"/>
      <w:bookmarkEnd w:id="1698"/>
      <w:r w:rsidRPr="00E83330">
        <w:rPr>
          <w:rFonts w:hint="cs"/>
          <w:rtl/>
          <w:lang w:eastAsia="he-IL"/>
        </w:rPr>
        <w:t xml:space="preserve">היום הם שעד 100,000 שקלים </w:t>
      </w:r>
      <w:r w:rsidR="002A1302" w:rsidRPr="00E83330">
        <w:rPr>
          <w:rFonts w:hint="cs"/>
          <w:rtl/>
          <w:lang w:eastAsia="he-IL"/>
        </w:rPr>
        <w:t>אף פעילות לא נכנס</w:t>
      </w:r>
      <w:bookmarkStart w:id="1699" w:name="_ETM_Q1_3512677"/>
      <w:bookmarkEnd w:id="1699"/>
      <w:r w:rsidR="002A1302" w:rsidRPr="00E83330">
        <w:rPr>
          <w:rFonts w:hint="cs"/>
          <w:rtl/>
          <w:lang w:eastAsia="he-IL"/>
        </w:rPr>
        <w:t xml:space="preserve">ת למסגרת החוק, מה שנקרא "מתחת לרדאר". </w:t>
      </w:r>
      <w:r w:rsidR="001234CC" w:rsidRPr="00E83330">
        <w:rPr>
          <w:rFonts w:hint="cs"/>
          <w:rtl/>
          <w:lang w:eastAsia="he-IL"/>
        </w:rPr>
        <w:t xml:space="preserve">אגב, </w:t>
      </w:r>
      <w:r w:rsidR="002A1302" w:rsidRPr="00E83330">
        <w:rPr>
          <w:rFonts w:hint="cs"/>
          <w:rtl/>
          <w:lang w:eastAsia="he-IL"/>
        </w:rPr>
        <w:t xml:space="preserve">אני לא אוהב </w:t>
      </w:r>
      <w:bookmarkStart w:id="1700" w:name="_ETM_Q1_3517865"/>
      <w:bookmarkEnd w:id="1700"/>
      <w:r w:rsidR="002A1302" w:rsidRPr="00E83330">
        <w:rPr>
          <w:rFonts w:hint="cs"/>
          <w:rtl/>
          <w:lang w:eastAsia="he-IL"/>
        </w:rPr>
        <w:t>את הביטוי הזה, כי זה לא כאילו שמישהו מתחמק - - -</w:t>
      </w:r>
    </w:p>
    <w:p w14:paraId="600DDEFF" w14:textId="77777777" w:rsidR="002A1302" w:rsidRPr="00E83330" w:rsidRDefault="002A1302" w:rsidP="00853DCC">
      <w:pPr>
        <w:rPr>
          <w:rFonts w:hint="cs"/>
          <w:rtl/>
          <w:lang w:eastAsia="he-IL"/>
        </w:rPr>
      </w:pPr>
      <w:bookmarkStart w:id="1701" w:name="_ETM_Q1_3522436"/>
      <w:bookmarkEnd w:id="1701"/>
    </w:p>
    <w:p w14:paraId="0F30B4AE" w14:textId="77777777" w:rsidR="002A1302" w:rsidRPr="00E83330" w:rsidRDefault="002A1302" w:rsidP="002A1302">
      <w:pPr>
        <w:pStyle w:val="a"/>
        <w:keepNext/>
        <w:rPr>
          <w:rFonts w:hint="cs"/>
          <w:rtl/>
        </w:rPr>
      </w:pPr>
      <w:bookmarkStart w:id="1702" w:name="_ETM_Q1_3522817"/>
      <w:bookmarkStart w:id="1703" w:name="_ETM_Q1_3523851"/>
      <w:bookmarkEnd w:id="1702"/>
      <w:bookmarkEnd w:id="1703"/>
      <w:r w:rsidRPr="00E83330">
        <w:rPr>
          <w:rtl/>
        </w:rPr>
        <w:t>איל זנדברג:</w:t>
      </w:r>
    </w:p>
    <w:p w14:paraId="5A903B18" w14:textId="77777777" w:rsidR="002A1302" w:rsidRPr="00E83330" w:rsidRDefault="002A1302" w:rsidP="002A1302">
      <w:pPr>
        <w:pStyle w:val="KeepWithNext"/>
        <w:rPr>
          <w:rFonts w:hint="cs"/>
          <w:rtl/>
          <w:lang w:eastAsia="he-IL"/>
        </w:rPr>
      </w:pPr>
    </w:p>
    <w:p w14:paraId="6A37F749" w14:textId="77777777" w:rsidR="002A1302" w:rsidRPr="00E83330" w:rsidRDefault="002A1302" w:rsidP="002A1302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אולי אפשר "חופשי". מדובר </w:t>
      </w:r>
      <w:bookmarkStart w:id="1704" w:name="_ETM_Q1_3530673"/>
      <w:bookmarkEnd w:id="1704"/>
      <w:r w:rsidRPr="00E83330">
        <w:rPr>
          <w:rFonts w:hint="cs"/>
          <w:rtl/>
          <w:lang w:eastAsia="he-IL"/>
        </w:rPr>
        <w:t>על פעילות פוליטית חופשית - - -</w:t>
      </w:r>
    </w:p>
    <w:p w14:paraId="0016971F" w14:textId="77777777" w:rsidR="002A1302" w:rsidRPr="00E83330" w:rsidRDefault="002A1302" w:rsidP="002A1302">
      <w:pPr>
        <w:rPr>
          <w:rFonts w:hint="cs"/>
          <w:rtl/>
          <w:lang w:eastAsia="he-IL"/>
        </w:rPr>
      </w:pPr>
      <w:bookmarkStart w:id="1705" w:name="_ETM_Q1_3529990"/>
      <w:bookmarkEnd w:id="1705"/>
    </w:p>
    <w:p w14:paraId="7DB02D71" w14:textId="77777777" w:rsidR="002A1302" w:rsidRPr="00E83330" w:rsidRDefault="002A1302" w:rsidP="002A1302">
      <w:pPr>
        <w:pStyle w:val="af"/>
        <w:keepNext/>
        <w:rPr>
          <w:rFonts w:hint="cs"/>
          <w:rtl/>
        </w:rPr>
      </w:pPr>
      <w:bookmarkStart w:id="1706" w:name="_ETM_Q1_3530315"/>
      <w:bookmarkEnd w:id="1706"/>
      <w:r w:rsidRPr="00E83330">
        <w:rPr>
          <w:rtl/>
        </w:rPr>
        <w:t>היו"ר יואב קיש:</w:t>
      </w:r>
    </w:p>
    <w:p w14:paraId="6ACC3632" w14:textId="77777777" w:rsidR="002A1302" w:rsidRPr="00E83330" w:rsidRDefault="002A1302" w:rsidP="002A1302">
      <w:pPr>
        <w:pStyle w:val="KeepWithNext"/>
        <w:rPr>
          <w:rFonts w:hint="cs"/>
          <w:rtl/>
          <w:lang w:eastAsia="he-IL"/>
        </w:rPr>
      </w:pPr>
    </w:p>
    <w:p w14:paraId="3748043E" w14:textId="77777777" w:rsidR="002A1302" w:rsidRPr="00E83330" w:rsidRDefault="002A1302" w:rsidP="002A1302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>לא - - -</w:t>
      </w:r>
    </w:p>
    <w:p w14:paraId="60D77D89" w14:textId="77777777" w:rsidR="002A1302" w:rsidRPr="00E83330" w:rsidRDefault="002A1302" w:rsidP="002A1302">
      <w:pPr>
        <w:rPr>
          <w:rFonts w:hint="cs"/>
          <w:rtl/>
          <w:lang w:eastAsia="he-IL"/>
        </w:rPr>
      </w:pPr>
      <w:bookmarkStart w:id="1707" w:name="_ETM_Q1_3529898"/>
      <w:bookmarkEnd w:id="1707"/>
    </w:p>
    <w:p w14:paraId="45F7E7C1" w14:textId="77777777" w:rsidR="002A1302" w:rsidRPr="00E83330" w:rsidRDefault="002A1302" w:rsidP="002A1302">
      <w:pPr>
        <w:pStyle w:val="a"/>
        <w:keepNext/>
        <w:rPr>
          <w:rFonts w:hint="cs"/>
          <w:rtl/>
        </w:rPr>
      </w:pPr>
      <w:bookmarkStart w:id="1708" w:name="_ETM_Q1_3530197"/>
      <w:bookmarkStart w:id="1709" w:name="_ETM_Q1_3530785"/>
      <w:bookmarkEnd w:id="1708"/>
      <w:bookmarkEnd w:id="1709"/>
      <w:r w:rsidRPr="00E83330">
        <w:rPr>
          <w:rtl/>
        </w:rPr>
        <w:t>יעל גרמן (יש עתיד):</w:t>
      </w:r>
    </w:p>
    <w:p w14:paraId="5282C209" w14:textId="77777777" w:rsidR="002A1302" w:rsidRPr="00E83330" w:rsidRDefault="002A1302" w:rsidP="002A1302">
      <w:pPr>
        <w:pStyle w:val="KeepWithNext"/>
        <w:rPr>
          <w:rFonts w:hint="cs"/>
          <w:rtl/>
          <w:lang w:eastAsia="he-IL"/>
        </w:rPr>
      </w:pPr>
    </w:p>
    <w:p w14:paraId="7D5AB4D3" w14:textId="77777777" w:rsidR="002A1302" w:rsidRPr="00E83330" w:rsidRDefault="002A1302" w:rsidP="002A1302">
      <w:pPr>
        <w:rPr>
          <w:rFonts w:hint="cs"/>
          <w:rtl/>
          <w:lang w:eastAsia="he-IL"/>
        </w:rPr>
      </w:pPr>
      <w:bookmarkStart w:id="1710" w:name="_ETM_Q1_3533309"/>
      <w:bookmarkEnd w:id="1710"/>
      <w:r w:rsidRPr="00E83330">
        <w:rPr>
          <w:rFonts w:hint="cs"/>
          <w:rtl/>
          <w:lang w:eastAsia="he-IL"/>
        </w:rPr>
        <w:t>אני חושבת שצריך</w:t>
      </w:r>
      <w:bookmarkStart w:id="1711" w:name="_ETM_Q1_3528845"/>
      <w:bookmarkEnd w:id="1711"/>
      <w:r w:rsidRPr="00E83330">
        <w:rPr>
          <w:rFonts w:hint="cs"/>
          <w:rtl/>
          <w:lang w:eastAsia="he-IL"/>
        </w:rPr>
        <w:t xml:space="preserve"> לתפוס גם מתחת.</w:t>
      </w:r>
    </w:p>
    <w:p w14:paraId="1BD7EF87" w14:textId="77777777" w:rsidR="002A1302" w:rsidRPr="00E83330" w:rsidRDefault="002A1302" w:rsidP="002A1302">
      <w:pPr>
        <w:rPr>
          <w:rFonts w:hint="cs"/>
          <w:rtl/>
          <w:lang w:eastAsia="he-IL"/>
        </w:rPr>
      </w:pPr>
      <w:bookmarkStart w:id="1712" w:name="_ETM_Q1_3532242"/>
      <w:bookmarkEnd w:id="1712"/>
    </w:p>
    <w:p w14:paraId="460CBEAC" w14:textId="77777777" w:rsidR="002A1302" w:rsidRPr="00E83330" w:rsidRDefault="002A1302" w:rsidP="002A1302">
      <w:pPr>
        <w:pStyle w:val="af"/>
        <w:keepNext/>
        <w:rPr>
          <w:rFonts w:hint="cs"/>
          <w:rtl/>
        </w:rPr>
      </w:pPr>
      <w:bookmarkStart w:id="1713" w:name="_ETM_Q1_3532561"/>
      <w:bookmarkEnd w:id="1713"/>
      <w:r w:rsidRPr="00E83330">
        <w:rPr>
          <w:rtl/>
        </w:rPr>
        <w:t>היו"ר יואב קיש:</w:t>
      </w:r>
    </w:p>
    <w:p w14:paraId="71FBA1E6" w14:textId="77777777" w:rsidR="002A1302" w:rsidRPr="00E83330" w:rsidRDefault="002A1302" w:rsidP="002A1302">
      <w:pPr>
        <w:pStyle w:val="KeepWithNext"/>
        <w:rPr>
          <w:rFonts w:hint="cs"/>
          <w:rtl/>
          <w:lang w:eastAsia="he-IL"/>
        </w:rPr>
      </w:pPr>
    </w:p>
    <w:p w14:paraId="5D7EF774" w14:textId="77777777" w:rsidR="002A1302" w:rsidRPr="00E83330" w:rsidRDefault="001234CC" w:rsidP="002A1302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>הנה, חברת הכנסת גרמן חושבת הפוך</w:t>
      </w:r>
      <w:r w:rsidR="002A1302" w:rsidRPr="00E83330">
        <w:rPr>
          <w:rFonts w:hint="cs"/>
          <w:rtl/>
          <w:lang w:eastAsia="he-IL"/>
        </w:rPr>
        <w:t xml:space="preserve"> </w:t>
      </w:r>
      <w:bookmarkStart w:id="1714" w:name="_ETM_Q1_3534017"/>
      <w:bookmarkEnd w:id="1714"/>
      <w:r w:rsidR="002A1302" w:rsidRPr="00E83330">
        <w:rPr>
          <w:rFonts w:hint="cs"/>
          <w:rtl/>
          <w:lang w:eastAsia="he-IL"/>
        </w:rPr>
        <w:t xml:space="preserve">ממך, איל, וטוענת שגם בסכומים יותר נמוכים ראוי שלפחות תהיה </w:t>
      </w:r>
      <w:bookmarkStart w:id="1715" w:name="_ETM_Q1_3541266"/>
      <w:bookmarkEnd w:id="1715"/>
      <w:r w:rsidR="002A1302" w:rsidRPr="00E83330">
        <w:rPr>
          <w:rFonts w:hint="cs"/>
          <w:rtl/>
          <w:lang w:eastAsia="he-IL"/>
        </w:rPr>
        <w:t xml:space="preserve">שקיפות. אבל אנחנו החלטנו לא להחיל את החוק </w:t>
      </w:r>
      <w:bookmarkStart w:id="1716" w:name="_ETM_Q1_3546750"/>
      <w:bookmarkEnd w:id="1716"/>
      <w:r w:rsidR="002A1302" w:rsidRPr="00E83330">
        <w:rPr>
          <w:rFonts w:hint="cs"/>
          <w:rtl/>
          <w:lang w:eastAsia="he-IL"/>
        </w:rPr>
        <w:t xml:space="preserve">על המדרגה הראשונה הזאת. המדרגה השנייה היא מ-100,000 שקלים </w:t>
      </w:r>
      <w:bookmarkStart w:id="1717" w:name="_ETM_Q1_3555604"/>
      <w:bookmarkEnd w:id="1717"/>
      <w:r w:rsidR="002A1302" w:rsidRPr="00E83330">
        <w:rPr>
          <w:rFonts w:hint="cs"/>
          <w:rtl/>
          <w:lang w:eastAsia="he-IL"/>
        </w:rPr>
        <w:t xml:space="preserve">עד 400,000 שקלים. ההבדל העיקרי בינה לבין יותר מ-400,000 הוא שניים. אחד, היא לא מחייבת עדיין התאגדות. זאת </w:t>
      </w:r>
      <w:bookmarkStart w:id="1718" w:name="_ETM_Q1_3567257"/>
      <w:bookmarkEnd w:id="1718"/>
      <w:r w:rsidR="002A1302" w:rsidRPr="00E83330">
        <w:rPr>
          <w:rFonts w:hint="cs"/>
          <w:rtl/>
          <w:lang w:eastAsia="he-IL"/>
        </w:rPr>
        <w:t xml:space="preserve">אומרת, אתה יכול לעשות את זה כאדם </w:t>
      </w:r>
      <w:bookmarkStart w:id="1719" w:name="_ETM_Q1_3572702"/>
      <w:bookmarkEnd w:id="1719"/>
      <w:r w:rsidR="002A1302" w:rsidRPr="00E83330">
        <w:rPr>
          <w:rFonts w:hint="cs"/>
          <w:rtl/>
          <w:lang w:eastAsia="he-IL"/>
        </w:rPr>
        <w:t xml:space="preserve">פרטי, אתה לא חייב להתאגד. היא כן מחייבת רישום </w:t>
      </w:r>
      <w:bookmarkStart w:id="1720" w:name="_ETM_Q1_3576688"/>
      <w:bookmarkEnd w:id="1720"/>
      <w:r w:rsidR="002A1302" w:rsidRPr="00E83330">
        <w:rPr>
          <w:rFonts w:hint="cs"/>
          <w:rtl/>
          <w:lang w:eastAsia="he-IL"/>
        </w:rPr>
        <w:t xml:space="preserve">והצהרה על הפעילויות שלך, כלומר, להיכנס לסיטואציה שבה כבר רואים </w:t>
      </w:r>
      <w:bookmarkStart w:id="1721" w:name="_ETM_Q1_3585149"/>
      <w:bookmarkEnd w:id="1721"/>
      <w:r w:rsidR="002A1302" w:rsidRPr="00E83330">
        <w:rPr>
          <w:rFonts w:hint="cs"/>
          <w:rtl/>
          <w:lang w:eastAsia="he-IL"/>
        </w:rPr>
        <w:t xml:space="preserve">את הפעילות שלך, כי זה כבר סכום שהוא </w:t>
      </w:r>
      <w:bookmarkStart w:id="1722" w:name="_ETM_Q1_3585998"/>
      <w:bookmarkEnd w:id="1722"/>
      <w:r w:rsidR="002A1302" w:rsidRPr="00E83330">
        <w:rPr>
          <w:rFonts w:hint="cs"/>
          <w:rtl/>
          <w:lang w:eastAsia="he-IL"/>
        </w:rPr>
        <w:t xml:space="preserve">יותר משמעותי. והמגבלה על התרומות היא כפולה: במקום תרומה </w:t>
      </w:r>
      <w:bookmarkStart w:id="1723" w:name="_ETM_Q1_3591894"/>
      <w:bookmarkEnd w:id="1723"/>
      <w:r w:rsidR="002A1302" w:rsidRPr="00E83330">
        <w:rPr>
          <w:rFonts w:hint="cs"/>
          <w:rtl/>
          <w:lang w:eastAsia="he-IL"/>
        </w:rPr>
        <w:t xml:space="preserve">מרבית של 11,000, תרומה של 22,000 שקלים. זו </w:t>
      </w:r>
      <w:bookmarkStart w:id="1724" w:name="_ETM_Q1_3593599"/>
      <w:bookmarkEnd w:id="1724"/>
      <w:r w:rsidR="002A1302" w:rsidRPr="00E83330">
        <w:rPr>
          <w:rFonts w:hint="cs"/>
          <w:rtl/>
          <w:lang w:eastAsia="he-IL"/>
        </w:rPr>
        <w:t>המדרגה השנייה. המדרגה השלישית - - -</w:t>
      </w:r>
    </w:p>
    <w:p w14:paraId="6AE80391" w14:textId="77777777" w:rsidR="002A1302" w:rsidRPr="00E83330" w:rsidRDefault="002A1302" w:rsidP="002A1302">
      <w:pPr>
        <w:rPr>
          <w:rFonts w:hint="cs"/>
          <w:rtl/>
          <w:lang w:eastAsia="he-IL"/>
        </w:rPr>
      </w:pPr>
      <w:bookmarkStart w:id="1725" w:name="_ETM_Q1_3594937"/>
      <w:bookmarkEnd w:id="1725"/>
    </w:p>
    <w:p w14:paraId="61DDB721" w14:textId="77777777" w:rsidR="002A1302" w:rsidRPr="00E83330" w:rsidRDefault="002A1302" w:rsidP="002A1302">
      <w:pPr>
        <w:pStyle w:val="a"/>
        <w:keepNext/>
        <w:rPr>
          <w:rFonts w:hint="cs"/>
          <w:rtl/>
        </w:rPr>
      </w:pPr>
      <w:bookmarkStart w:id="1726" w:name="_ETM_Q1_3596265"/>
      <w:bookmarkEnd w:id="1726"/>
      <w:r w:rsidRPr="00E83330">
        <w:rPr>
          <w:rtl/>
        </w:rPr>
        <w:t>בצלאל סמוטריץ (הבית היהודי):</w:t>
      </w:r>
    </w:p>
    <w:p w14:paraId="11C744BC" w14:textId="77777777" w:rsidR="002A1302" w:rsidRPr="00E83330" w:rsidRDefault="002A1302" w:rsidP="002A1302">
      <w:pPr>
        <w:pStyle w:val="KeepWithNext"/>
        <w:rPr>
          <w:rFonts w:hint="cs"/>
          <w:rtl/>
          <w:lang w:eastAsia="he-IL"/>
        </w:rPr>
      </w:pPr>
    </w:p>
    <w:p w14:paraId="24A48850" w14:textId="77777777" w:rsidR="002A1302" w:rsidRPr="00E83330" w:rsidRDefault="002A1302" w:rsidP="002A1302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לא הבנתי. מה שייך </w:t>
      </w:r>
      <w:bookmarkStart w:id="1727" w:name="_ETM_Q1_3599320"/>
      <w:bookmarkEnd w:id="1727"/>
      <w:r w:rsidRPr="00E83330">
        <w:rPr>
          <w:rFonts w:hint="cs"/>
          <w:rtl/>
          <w:lang w:eastAsia="he-IL"/>
        </w:rPr>
        <w:t xml:space="preserve">22,000 שקלים? אני אדם פרטי שרוצה להשקיע עכשיו 400,000 - </w:t>
      </w:r>
      <w:bookmarkStart w:id="1728" w:name="_ETM_Q1_3603382"/>
      <w:bookmarkEnd w:id="1728"/>
      <w:r w:rsidRPr="00E83330">
        <w:rPr>
          <w:rFonts w:hint="cs"/>
          <w:rtl/>
          <w:lang w:eastAsia="he-IL"/>
        </w:rPr>
        <w:t>- -</w:t>
      </w:r>
    </w:p>
    <w:p w14:paraId="570E1863" w14:textId="77777777" w:rsidR="002A1302" w:rsidRPr="00E83330" w:rsidRDefault="002A1302" w:rsidP="002A1302">
      <w:pPr>
        <w:rPr>
          <w:rFonts w:hint="cs"/>
          <w:rtl/>
          <w:lang w:eastAsia="he-IL"/>
        </w:rPr>
      </w:pPr>
      <w:bookmarkStart w:id="1729" w:name="_ETM_Q1_3604007"/>
      <w:bookmarkEnd w:id="1729"/>
    </w:p>
    <w:p w14:paraId="52CA7810" w14:textId="77777777" w:rsidR="002A1302" w:rsidRPr="00E83330" w:rsidRDefault="002A1302" w:rsidP="002A1302">
      <w:pPr>
        <w:pStyle w:val="af"/>
        <w:keepNext/>
        <w:rPr>
          <w:rFonts w:hint="cs"/>
          <w:rtl/>
        </w:rPr>
      </w:pPr>
      <w:bookmarkStart w:id="1730" w:name="_ETM_Q1_3604352"/>
      <w:bookmarkEnd w:id="1730"/>
      <w:r w:rsidRPr="00E83330">
        <w:rPr>
          <w:rtl/>
        </w:rPr>
        <w:t>היו"ר יואב קיש:</w:t>
      </w:r>
    </w:p>
    <w:p w14:paraId="3C6CDF72" w14:textId="77777777" w:rsidR="002A1302" w:rsidRPr="00E83330" w:rsidRDefault="002A1302" w:rsidP="002A1302">
      <w:pPr>
        <w:pStyle w:val="KeepWithNext"/>
        <w:rPr>
          <w:rFonts w:hint="cs"/>
          <w:rtl/>
          <w:lang w:eastAsia="he-IL"/>
        </w:rPr>
      </w:pPr>
    </w:p>
    <w:p w14:paraId="37C4E5E4" w14:textId="77777777" w:rsidR="002A1302" w:rsidRPr="00E83330" w:rsidRDefault="002A1302" w:rsidP="002A1302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אתה לא יכול. </w:t>
      </w:r>
    </w:p>
    <w:p w14:paraId="17B42EA0" w14:textId="77777777" w:rsidR="002A1302" w:rsidRPr="00E83330" w:rsidRDefault="002A1302" w:rsidP="002A1302">
      <w:pPr>
        <w:rPr>
          <w:rFonts w:hint="cs"/>
          <w:rtl/>
          <w:lang w:eastAsia="he-IL"/>
        </w:rPr>
      </w:pPr>
      <w:bookmarkStart w:id="1731" w:name="_ETM_Q1_3607103"/>
      <w:bookmarkEnd w:id="1731"/>
    </w:p>
    <w:p w14:paraId="766D7EF2" w14:textId="77777777" w:rsidR="002A1302" w:rsidRPr="00E83330" w:rsidRDefault="002A1302" w:rsidP="002A1302">
      <w:pPr>
        <w:pStyle w:val="-"/>
        <w:keepNext/>
        <w:rPr>
          <w:rFonts w:hint="cs"/>
          <w:rtl/>
        </w:rPr>
      </w:pPr>
      <w:bookmarkStart w:id="1732" w:name="_ETM_Q1_3607410"/>
      <w:bookmarkEnd w:id="1732"/>
      <w:r w:rsidRPr="00E83330">
        <w:rPr>
          <w:rtl/>
        </w:rPr>
        <w:t>בצלאל סמוטריץ (הבית היהודי):</w:t>
      </w:r>
    </w:p>
    <w:p w14:paraId="61AC0D69" w14:textId="77777777" w:rsidR="002A1302" w:rsidRPr="00E83330" w:rsidRDefault="002A1302" w:rsidP="002A1302">
      <w:pPr>
        <w:pStyle w:val="KeepWithNext"/>
        <w:rPr>
          <w:rFonts w:hint="cs"/>
          <w:rtl/>
          <w:lang w:eastAsia="he-IL"/>
        </w:rPr>
      </w:pPr>
    </w:p>
    <w:p w14:paraId="208B6CF5" w14:textId="77777777" w:rsidR="002A1302" w:rsidRPr="00E83330" w:rsidRDefault="002A1302" w:rsidP="002A1302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>אז מה אני כן יכול?</w:t>
      </w:r>
    </w:p>
    <w:p w14:paraId="1FDFB77E" w14:textId="77777777" w:rsidR="002A1302" w:rsidRPr="00E83330" w:rsidRDefault="002A1302" w:rsidP="002A1302">
      <w:pPr>
        <w:rPr>
          <w:rFonts w:hint="cs"/>
          <w:rtl/>
          <w:lang w:eastAsia="he-IL"/>
        </w:rPr>
      </w:pPr>
      <w:bookmarkStart w:id="1733" w:name="_ETM_Q1_3608814"/>
      <w:bookmarkEnd w:id="1733"/>
    </w:p>
    <w:p w14:paraId="648F10FF" w14:textId="77777777" w:rsidR="002A1302" w:rsidRPr="00E83330" w:rsidRDefault="002A1302" w:rsidP="002A1302">
      <w:pPr>
        <w:pStyle w:val="a"/>
        <w:keepNext/>
        <w:rPr>
          <w:rFonts w:hint="cs"/>
          <w:rtl/>
        </w:rPr>
      </w:pPr>
      <w:bookmarkStart w:id="1734" w:name="_ETM_Q1_3609122"/>
      <w:bookmarkEnd w:id="1734"/>
      <w:r w:rsidRPr="00E83330">
        <w:rPr>
          <w:rtl/>
        </w:rPr>
        <w:t>יעל גרמן (יש עתיד):</w:t>
      </w:r>
    </w:p>
    <w:p w14:paraId="5F8BF7A1" w14:textId="77777777" w:rsidR="002A1302" w:rsidRPr="00E83330" w:rsidRDefault="002A1302" w:rsidP="002A1302">
      <w:pPr>
        <w:pStyle w:val="KeepWithNext"/>
        <w:rPr>
          <w:rFonts w:hint="cs"/>
          <w:rtl/>
          <w:lang w:eastAsia="he-IL"/>
        </w:rPr>
      </w:pPr>
    </w:p>
    <w:p w14:paraId="17A7B209" w14:textId="77777777" w:rsidR="002A1302" w:rsidRPr="00E83330" w:rsidRDefault="002A1302" w:rsidP="002A1302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>אתה</w:t>
      </w:r>
      <w:bookmarkStart w:id="1735" w:name="_ETM_Q1_3610431"/>
      <w:bookmarkEnd w:id="1735"/>
      <w:r w:rsidRPr="00E83330">
        <w:rPr>
          <w:rFonts w:hint="cs"/>
          <w:rtl/>
          <w:lang w:eastAsia="he-IL"/>
        </w:rPr>
        <w:t xml:space="preserve"> יכול, </w:t>
      </w:r>
      <w:bookmarkStart w:id="1736" w:name="_ETM_Q1_3611223"/>
      <w:bookmarkEnd w:id="1736"/>
      <w:r w:rsidRPr="00E83330">
        <w:rPr>
          <w:rFonts w:hint="cs"/>
          <w:rtl/>
          <w:lang w:eastAsia="he-IL"/>
        </w:rPr>
        <w:t xml:space="preserve">אבל אתה צריך לדווח. </w:t>
      </w:r>
    </w:p>
    <w:p w14:paraId="1765AEE1" w14:textId="77777777" w:rsidR="002A1302" w:rsidRPr="00E83330" w:rsidRDefault="002A1302" w:rsidP="002A1302">
      <w:pPr>
        <w:rPr>
          <w:rFonts w:hint="cs"/>
          <w:rtl/>
          <w:lang w:eastAsia="he-IL"/>
        </w:rPr>
      </w:pPr>
      <w:bookmarkStart w:id="1737" w:name="_ETM_Q1_3610975"/>
      <w:bookmarkEnd w:id="1737"/>
    </w:p>
    <w:p w14:paraId="32F2BCA4" w14:textId="77777777" w:rsidR="002A1302" w:rsidRPr="00E83330" w:rsidRDefault="002A1302" w:rsidP="002A1302">
      <w:pPr>
        <w:pStyle w:val="af"/>
        <w:keepNext/>
        <w:rPr>
          <w:rFonts w:hint="cs"/>
          <w:rtl/>
        </w:rPr>
      </w:pPr>
      <w:bookmarkStart w:id="1738" w:name="_ETM_Q1_3612287"/>
      <w:bookmarkEnd w:id="1738"/>
      <w:r w:rsidRPr="00E83330">
        <w:rPr>
          <w:rtl/>
        </w:rPr>
        <w:t>היו"ר יואב קיש:</w:t>
      </w:r>
    </w:p>
    <w:p w14:paraId="253B9D52" w14:textId="77777777" w:rsidR="002A1302" w:rsidRPr="00E83330" w:rsidRDefault="002A1302" w:rsidP="002A1302">
      <w:pPr>
        <w:pStyle w:val="KeepWithNext"/>
        <w:rPr>
          <w:rFonts w:hint="cs"/>
          <w:rtl/>
          <w:lang w:eastAsia="he-IL"/>
        </w:rPr>
      </w:pPr>
    </w:p>
    <w:p w14:paraId="7B0F2009" w14:textId="77777777" w:rsidR="002A1302" w:rsidRPr="00E83330" w:rsidRDefault="002A1302" w:rsidP="002A1302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לא, לא, אני אסביר, אני </w:t>
      </w:r>
      <w:bookmarkStart w:id="1739" w:name="_ETM_Q1_3614363"/>
      <w:bookmarkEnd w:id="1739"/>
      <w:r w:rsidRPr="00E83330">
        <w:rPr>
          <w:rFonts w:hint="cs"/>
          <w:rtl/>
          <w:lang w:eastAsia="he-IL"/>
        </w:rPr>
        <w:t>אעשה סדר.</w:t>
      </w:r>
    </w:p>
    <w:p w14:paraId="0E4D03E4" w14:textId="77777777" w:rsidR="002A1302" w:rsidRPr="00E83330" w:rsidRDefault="002A1302" w:rsidP="002A1302">
      <w:pPr>
        <w:rPr>
          <w:rFonts w:hint="cs"/>
          <w:rtl/>
          <w:lang w:eastAsia="he-IL"/>
        </w:rPr>
      </w:pPr>
      <w:bookmarkStart w:id="1740" w:name="_ETM_Q1_3611502"/>
      <w:bookmarkEnd w:id="1740"/>
    </w:p>
    <w:p w14:paraId="3B9AF6CE" w14:textId="77777777" w:rsidR="002A1302" w:rsidRPr="00E83330" w:rsidRDefault="002A1302" w:rsidP="002A1302">
      <w:pPr>
        <w:pStyle w:val="a"/>
        <w:keepNext/>
        <w:rPr>
          <w:rFonts w:hint="cs"/>
          <w:rtl/>
        </w:rPr>
      </w:pPr>
      <w:bookmarkStart w:id="1741" w:name="_ETM_Q1_3611870"/>
      <w:bookmarkEnd w:id="1741"/>
      <w:r w:rsidRPr="00E83330">
        <w:rPr>
          <w:rtl/>
        </w:rPr>
        <w:t>איל זנדברג:</w:t>
      </w:r>
    </w:p>
    <w:p w14:paraId="42FB006C" w14:textId="77777777" w:rsidR="002A1302" w:rsidRPr="00E83330" w:rsidRDefault="002A1302" w:rsidP="002A1302">
      <w:pPr>
        <w:pStyle w:val="KeepWithNext"/>
        <w:rPr>
          <w:rFonts w:hint="cs"/>
          <w:rtl/>
          <w:lang w:eastAsia="he-IL"/>
        </w:rPr>
      </w:pPr>
    </w:p>
    <w:p w14:paraId="324C02EE" w14:textId="77777777" w:rsidR="002A1302" w:rsidRPr="00E83330" w:rsidRDefault="002A1302" w:rsidP="002A1302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>לא,</w:t>
      </w:r>
      <w:bookmarkStart w:id="1742" w:name="_ETM_Q1_3613170"/>
      <w:bookmarkEnd w:id="1742"/>
      <w:r w:rsidRPr="00E83330">
        <w:rPr>
          <w:rFonts w:hint="cs"/>
          <w:rtl/>
          <w:lang w:eastAsia="he-IL"/>
        </w:rPr>
        <w:t xml:space="preserve"> הוא לא יכול, אסרו את זה. </w:t>
      </w:r>
    </w:p>
    <w:p w14:paraId="29193A2E" w14:textId="77777777" w:rsidR="002A1302" w:rsidRPr="00E83330" w:rsidRDefault="002A1302" w:rsidP="002A1302">
      <w:pPr>
        <w:rPr>
          <w:rFonts w:hint="cs"/>
          <w:rtl/>
          <w:lang w:eastAsia="he-IL"/>
        </w:rPr>
      </w:pPr>
      <w:bookmarkStart w:id="1743" w:name="_ETM_Q1_3618110"/>
      <w:bookmarkEnd w:id="1743"/>
    </w:p>
    <w:p w14:paraId="47D9C8C2" w14:textId="77777777" w:rsidR="002A1302" w:rsidRPr="00E83330" w:rsidRDefault="002A1302" w:rsidP="002A1302">
      <w:pPr>
        <w:pStyle w:val="af"/>
        <w:keepNext/>
        <w:rPr>
          <w:rFonts w:hint="cs"/>
          <w:rtl/>
        </w:rPr>
      </w:pPr>
      <w:bookmarkStart w:id="1744" w:name="_ETM_Q1_3618501"/>
      <w:bookmarkEnd w:id="1744"/>
      <w:r w:rsidRPr="00E83330">
        <w:rPr>
          <w:rtl/>
        </w:rPr>
        <w:t>היו"ר יואב קיש:</w:t>
      </w:r>
    </w:p>
    <w:p w14:paraId="08F79059" w14:textId="77777777" w:rsidR="002A1302" w:rsidRPr="00E83330" w:rsidRDefault="002A1302" w:rsidP="002A1302">
      <w:pPr>
        <w:pStyle w:val="KeepWithNext"/>
        <w:rPr>
          <w:rFonts w:hint="cs"/>
          <w:rtl/>
          <w:lang w:eastAsia="he-IL"/>
        </w:rPr>
      </w:pPr>
    </w:p>
    <w:p w14:paraId="1C695FF4" w14:textId="77777777" w:rsidR="002A1302" w:rsidRPr="00E83330" w:rsidRDefault="002A1302" w:rsidP="002A1302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אסרו את </w:t>
      </w:r>
      <w:bookmarkStart w:id="1745" w:name="_ETM_Q1_3620685"/>
      <w:bookmarkEnd w:id="1745"/>
      <w:r w:rsidRPr="00E83330">
        <w:rPr>
          <w:rFonts w:hint="cs"/>
          <w:rtl/>
          <w:lang w:eastAsia="he-IL"/>
        </w:rPr>
        <w:t xml:space="preserve">זה. בין המדרגה של 100,000 ל-400,000 קורים </w:t>
      </w:r>
      <w:bookmarkStart w:id="1746" w:name="_ETM_Q1_3622409"/>
      <w:bookmarkEnd w:id="1746"/>
      <w:r w:rsidRPr="00E83330">
        <w:rPr>
          <w:rFonts w:hint="cs"/>
          <w:rtl/>
          <w:lang w:eastAsia="he-IL"/>
        </w:rPr>
        <w:t xml:space="preserve">שני דברים. אחד, מי שעושה פעילות מעל 400,000 </w:t>
      </w:r>
      <w:bookmarkStart w:id="1747" w:name="_ETM_Q1_3627596"/>
      <w:bookmarkEnd w:id="1747"/>
      <w:r w:rsidRPr="00E83330">
        <w:rPr>
          <w:rFonts w:hint="cs"/>
          <w:rtl/>
          <w:lang w:eastAsia="he-IL"/>
        </w:rPr>
        <w:t>שקלים, חלה עליו חובת התאגד</w:t>
      </w:r>
      <w:r w:rsidR="00DC52CF" w:rsidRPr="00E83330">
        <w:rPr>
          <w:rFonts w:hint="cs"/>
          <w:rtl/>
          <w:lang w:eastAsia="he-IL"/>
        </w:rPr>
        <w:t>ות</w:t>
      </w:r>
      <w:r w:rsidRPr="00E83330">
        <w:rPr>
          <w:rFonts w:hint="cs"/>
          <w:rtl/>
          <w:lang w:eastAsia="he-IL"/>
        </w:rPr>
        <w:t>, בין אם כעמותה או חל"ץ</w:t>
      </w:r>
      <w:r w:rsidR="00DC52CF" w:rsidRPr="00E83330">
        <w:rPr>
          <w:rFonts w:hint="cs"/>
          <w:rtl/>
          <w:lang w:eastAsia="he-IL"/>
        </w:rPr>
        <w:t xml:space="preserve">. </w:t>
      </w:r>
      <w:bookmarkStart w:id="1748" w:name="_ETM_Q1_3637219"/>
      <w:bookmarkEnd w:id="1748"/>
      <w:r w:rsidR="00DC52CF" w:rsidRPr="00E83330">
        <w:rPr>
          <w:rFonts w:hint="cs"/>
          <w:rtl/>
          <w:lang w:eastAsia="he-IL"/>
        </w:rPr>
        <w:t xml:space="preserve">בנוסף, המגבלה על תרומה מרבית שלך מעל 400,000 שקלים היא </w:t>
      </w:r>
      <w:bookmarkStart w:id="1749" w:name="_ETM_Q1_3641679"/>
      <w:bookmarkEnd w:id="1749"/>
      <w:r w:rsidR="00DC52CF" w:rsidRPr="00E83330">
        <w:rPr>
          <w:rFonts w:hint="cs"/>
          <w:rtl/>
          <w:lang w:eastAsia="he-IL"/>
        </w:rPr>
        <w:t>על תרומה של 11,000.</w:t>
      </w:r>
    </w:p>
    <w:p w14:paraId="1192E145" w14:textId="77777777" w:rsidR="00DC52CF" w:rsidRPr="00E83330" w:rsidRDefault="00DC52CF" w:rsidP="002A1302">
      <w:pPr>
        <w:rPr>
          <w:rFonts w:hint="cs"/>
          <w:rtl/>
          <w:lang w:eastAsia="he-IL"/>
        </w:rPr>
      </w:pPr>
      <w:bookmarkStart w:id="1750" w:name="_ETM_Q1_3641951"/>
      <w:bookmarkEnd w:id="1750"/>
    </w:p>
    <w:p w14:paraId="4AD8CE6F" w14:textId="77777777" w:rsidR="00DC52CF" w:rsidRPr="00E83330" w:rsidRDefault="00DC52CF" w:rsidP="00DC52CF">
      <w:pPr>
        <w:pStyle w:val="a"/>
        <w:keepNext/>
        <w:rPr>
          <w:rFonts w:hint="cs"/>
          <w:rtl/>
        </w:rPr>
      </w:pPr>
      <w:bookmarkStart w:id="1751" w:name="_ETM_Q1_3642356"/>
      <w:bookmarkStart w:id="1752" w:name="_ETM_Q1_3644311"/>
      <w:bookmarkEnd w:id="1751"/>
      <w:bookmarkEnd w:id="1752"/>
      <w:r w:rsidRPr="00E83330">
        <w:rPr>
          <w:rtl/>
        </w:rPr>
        <w:t>בצלאל סמוטריץ (הבית היהודי):</w:t>
      </w:r>
    </w:p>
    <w:p w14:paraId="7A746544" w14:textId="77777777" w:rsidR="00DC52CF" w:rsidRPr="00E83330" w:rsidRDefault="00DC52CF" w:rsidP="00DC52CF">
      <w:pPr>
        <w:pStyle w:val="KeepWithNext"/>
        <w:rPr>
          <w:rFonts w:hint="cs"/>
          <w:rtl/>
          <w:lang w:eastAsia="he-IL"/>
        </w:rPr>
      </w:pPr>
    </w:p>
    <w:p w14:paraId="5E5DE5F3" w14:textId="77777777" w:rsidR="00DC52CF" w:rsidRPr="00E83330" w:rsidRDefault="00DC52CF" w:rsidP="00DC52CF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אז עד 400,0000 אני יכול </w:t>
      </w:r>
      <w:bookmarkStart w:id="1753" w:name="_ETM_Q1_3647065"/>
      <w:bookmarkEnd w:id="1753"/>
      <w:r w:rsidRPr="00E83330">
        <w:rPr>
          <w:rFonts w:hint="cs"/>
          <w:rtl/>
          <w:lang w:eastAsia="he-IL"/>
        </w:rPr>
        <w:t>לגייס 22,000, אבל מה אני יכול לעשות עם זה?</w:t>
      </w:r>
    </w:p>
    <w:p w14:paraId="534B8C0B" w14:textId="77777777" w:rsidR="00DC52CF" w:rsidRPr="00E83330" w:rsidRDefault="00DC52CF" w:rsidP="00DC52CF">
      <w:pPr>
        <w:rPr>
          <w:rFonts w:hint="cs"/>
          <w:rtl/>
          <w:lang w:eastAsia="he-IL"/>
        </w:rPr>
      </w:pPr>
      <w:bookmarkStart w:id="1754" w:name="_ETM_Q1_3648370"/>
      <w:bookmarkEnd w:id="1754"/>
    </w:p>
    <w:p w14:paraId="14486A00" w14:textId="77777777" w:rsidR="00DC52CF" w:rsidRPr="00E83330" w:rsidRDefault="00DC52CF" w:rsidP="00DC52CF">
      <w:pPr>
        <w:pStyle w:val="af"/>
        <w:keepNext/>
        <w:rPr>
          <w:rFonts w:hint="cs"/>
          <w:rtl/>
        </w:rPr>
      </w:pPr>
      <w:bookmarkStart w:id="1755" w:name="_ETM_Q1_3648717"/>
      <w:bookmarkEnd w:id="1755"/>
      <w:r w:rsidRPr="00E83330">
        <w:rPr>
          <w:rtl/>
        </w:rPr>
        <w:t>היו"ר יואב קיש:</w:t>
      </w:r>
    </w:p>
    <w:p w14:paraId="391739F9" w14:textId="77777777" w:rsidR="00DC52CF" w:rsidRPr="00E83330" w:rsidRDefault="00DC52CF" w:rsidP="00DC52CF">
      <w:pPr>
        <w:pStyle w:val="KeepWithNext"/>
        <w:rPr>
          <w:rFonts w:hint="cs"/>
          <w:rtl/>
          <w:lang w:eastAsia="he-IL"/>
        </w:rPr>
      </w:pPr>
    </w:p>
    <w:p w14:paraId="4B17D33B" w14:textId="77777777" w:rsidR="00DC52CF" w:rsidRPr="00E83330" w:rsidRDefault="00DC52CF" w:rsidP="00DC52CF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אתה </w:t>
      </w:r>
      <w:bookmarkStart w:id="1756" w:name="_ETM_Q1_3647626"/>
      <w:bookmarkEnd w:id="1756"/>
      <w:r w:rsidRPr="00E83330">
        <w:rPr>
          <w:rFonts w:hint="cs"/>
          <w:rtl/>
          <w:lang w:eastAsia="he-IL"/>
        </w:rPr>
        <w:t>יכול לעשות - - -</w:t>
      </w:r>
    </w:p>
    <w:p w14:paraId="6C0F6D1A" w14:textId="77777777" w:rsidR="00DC52CF" w:rsidRPr="00E83330" w:rsidRDefault="00DC52CF" w:rsidP="00DC52CF">
      <w:pPr>
        <w:rPr>
          <w:rFonts w:hint="cs"/>
          <w:rtl/>
          <w:lang w:eastAsia="he-IL"/>
        </w:rPr>
      </w:pPr>
      <w:bookmarkStart w:id="1757" w:name="_ETM_Q1_3646831"/>
      <w:bookmarkEnd w:id="1757"/>
    </w:p>
    <w:p w14:paraId="26D96327" w14:textId="77777777" w:rsidR="00DC52CF" w:rsidRPr="00E83330" w:rsidRDefault="00DC52CF" w:rsidP="00DC52CF">
      <w:pPr>
        <w:pStyle w:val="a"/>
        <w:keepNext/>
        <w:rPr>
          <w:rFonts w:hint="cs"/>
          <w:rtl/>
        </w:rPr>
      </w:pPr>
      <w:bookmarkStart w:id="1758" w:name="_ETM_Q1_3647139"/>
      <w:bookmarkStart w:id="1759" w:name="_ETM_Q1_3649216"/>
      <w:bookmarkEnd w:id="1758"/>
      <w:bookmarkEnd w:id="1759"/>
      <w:r w:rsidRPr="00E83330">
        <w:rPr>
          <w:rtl/>
        </w:rPr>
        <w:t>בצלאל סמוטריץ (הבית היהודי):</w:t>
      </w:r>
    </w:p>
    <w:p w14:paraId="7CBD8770" w14:textId="77777777" w:rsidR="00DC52CF" w:rsidRPr="00E83330" w:rsidRDefault="00DC52CF" w:rsidP="00DC52CF">
      <w:pPr>
        <w:pStyle w:val="KeepWithNext"/>
        <w:rPr>
          <w:rFonts w:hint="cs"/>
          <w:rtl/>
          <w:lang w:eastAsia="he-IL"/>
        </w:rPr>
      </w:pPr>
    </w:p>
    <w:p w14:paraId="0E01BD57" w14:textId="77777777" w:rsidR="00DC52CF" w:rsidRPr="00E83330" w:rsidRDefault="00DC52CF" w:rsidP="00DC52CF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אה, אם נרשמתי אז אני יכול </w:t>
      </w:r>
      <w:bookmarkStart w:id="1760" w:name="_ETM_Q1_3645652"/>
      <w:bookmarkEnd w:id="1760"/>
      <w:r w:rsidRPr="00E83330">
        <w:rPr>
          <w:rFonts w:hint="cs"/>
          <w:rtl/>
          <w:lang w:eastAsia="he-IL"/>
        </w:rPr>
        <w:t>לעשות עם זה - - -</w:t>
      </w:r>
    </w:p>
    <w:p w14:paraId="73C96A93" w14:textId="77777777" w:rsidR="00DC52CF" w:rsidRPr="00E83330" w:rsidRDefault="00DC52CF" w:rsidP="00DC52CF">
      <w:pPr>
        <w:rPr>
          <w:rFonts w:hint="cs"/>
          <w:rtl/>
          <w:lang w:eastAsia="he-IL"/>
        </w:rPr>
      </w:pPr>
      <w:bookmarkStart w:id="1761" w:name="_ETM_Q1_3647756"/>
      <w:bookmarkEnd w:id="1761"/>
    </w:p>
    <w:p w14:paraId="110A7D8B" w14:textId="77777777" w:rsidR="00DC52CF" w:rsidRPr="00E83330" w:rsidRDefault="00DC52CF" w:rsidP="00DC52CF">
      <w:pPr>
        <w:pStyle w:val="af"/>
        <w:keepNext/>
        <w:rPr>
          <w:rFonts w:hint="cs"/>
          <w:rtl/>
        </w:rPr>
      </w:pPr>
      <w:bookmarkStart w:id="1762" w:name="_ETM_Q1_3648132"/>
      <w:bookmarkEnd w:id="1762"/>
      <w:r w:rsidRPr="00E83330">
        <w:rPr>
          <w:rtl/>
        </w:rPr>
        <w:t>היו"ר יואב קיש:</w:t>
      </w:r>
    </w:p>
    <w:p w14:paraId="5A7F05F3" w14:textId="77777777" w:rsidR="00DC52CF" w:rsidRPr="00E83330" w:rsidRDefault="00DC52CF" w:rsidP="00DC52CF">
      <w:pPr>
        <w:pStyle w:val="KeepWithNext"/>
        <w:rPr>
          <w:rFonts w:hint="cs"/>
          <w:rtl/>
          <w:lang w:eastAsia="he-IL"/>
        </w:rPr>
      </w:pPr>
    </w:p>
    <w:p w14:paraId="56142DEB" w14:textId="77777777" w:rsidR="00DC52CF" w:rsidRPr="00E83330" w:rsidRDefault="00DC52CF" w:rsidP="00DC52CF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מה שאתה רוצה. </w:t>
      </w:r>
    </w:p>
    <w:p w14:paraId="5F3266C3" w14:textId="77777777" w:rsidR="00DC52CF" w:rsidRPr="00E83330" w:rsidRDefault="00DC52CF" w:rsidP="00DC52CF">
      <w:pPr>
        <w:rPr>
          <w:rFonts w:hint="cs"/>
          <w:rtl/>
          <w:lang w:eastAsia="he-IL"/>
        </w:rPr>
      </w:pPr>
      <w:bookmarkStart w:id="1763" w:name="_ETM_Q1_3651316"/>
      <w:bookmarkEnd w:id="1763"/>
    </w:p>
    <w:p w14:paraId="2B9D313D" w14:textId="77777777" w:rsidR="00DC52CF" w:rsidRPr="00E83330" w:rsidRDefault="00DC52CF" w:rsidP="00DC52CF">
      <w:pPr>
        <w:pStyle w:val="a"/>
        <w:keepNext/>
        <w:rPr>
          <w:rFonts w:hint="cs"/>
          <w:rtl/>
        </w:rPr>
      </w:pPr>
      <w:bookmarkStart w:id="1764" w:name="_ETM_Q1_3651610"/>
      <w:bookmarkStart w:id="1765" w:name="_ETM_Q1_3652210"/>
      <w:bookmarkEnd w:id="1764"/>
      <w:bookmarkEnd w:id="1765"/>
      <w:r w:rsidRPr="00E83330">
        <w:rPr>
          <w:rtl/>
        </w:rPr>
        <w:t>איל זנדברג:</w:t>
      </w:r>
    </w:p>
    <w:p w14:paraId="4876C84D" w14:textId="77777777" w:rsidR="00DC52CF" w:rsidRPr="00E83330" w:rsidRDefault="00DC52CF" w:rsidP="00DC52CF">
      <w:pPr>
        <w:pStyle w:val="KeepWithNext"/>
        <w:rPr>
          <w:rFonts w:hint="cs"/>
          <w:rtl/>
          <w:lang w:eastAsia="he-IL"/>
        </w:rPr>
      </w:pPr>
    </w:p>
    <w:p w14:paraId="0FEF1555" w14:textId="77777777" w:rsidR="00DC52CF" w:rsidRPr="00E83330" w:rsidRDefault="00DC52CF" w:rsidP="00DC52CF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לא, הוא לא יכול 400,000 שקלים, לא. </w:t>
      </w:r>
    </w:p>
    <w:p w14:paraId="62120BCF" w14:textId="77777777" w:rsidR="00664A2F" w:rsidRPr="00E83330" w:rsidRDefault="00664A2F" w:rsidP="00DC52CF">
      <w:pPr>
        <w:rPr>
          <w:rFonts w:hint="cs"/>
          <w:rtl/>
          <w:lang w:eastAsia="he-IL"/>
        </w:rPr>
      </w:pPr>
      <w:bookmarkStart w:id="1766" w:name="_ETM_Q1_3651995"/>
      <w:bookmarkEnd w:id="1766"/>
    </w:p>
    <w:p w14:paraId="695BEB4C" w14:textId="77777777" w:rsidR="00664A2F" w:rsidRPr="00E83330" w:rsidRDefault="00664A2F" w:rsidP="00664A2F">
      <w:pPr>
        <w:pStyle w:val="a"/>
        <w:keepNext/>
        <w:rPr>
          <w:rFonts w:hint="cs"/>
          <w:rtl/>
        </w:rPr>
      </w:pPr>
      <w:bookmarkStart w:id="1767" w:name="_ETM_Q1_3652324"/>
      <w:bookmarkStart w:id="1768" w:name="_ETM_Q1_3653443"/>
      <w:bookmarkEnd w:id="1767"/>
      <w:bookmarkEnd w:id="1768"/>
      <w:r w:rsidRPr="00E83330">
        <w:rPr>
          <w:rtl/>
        </w:rPr>
        <w:t>בצלאל סמוטריץ (הבית היהודי):</w:t>
      </w:r>
    </w:p>
    <w:p w14:paraId="065EC06B" w14:textId="77777777" w:rsidR="00664A2F" w:rsidRPr="00E83330" w:rsidRDefault="00664A2F" w:rsidP="00664A2F">
      <w:pPr>
        <w:pStyle w:val="KeepWithNext"/>
        <w:rPr>
          <w:rFonts w:hint="cs"/>
          <w:rtl/>
          <w:lang w:eastAsia="he-IL"/>
        </w:rPr>
      </w:pPr>
    </w:p>
    <w:p w14:paraId="7C087B5F" w14:textId="77777777" w:rsidR="00664A2F" w:rsidRPr="00E83330" w:rsidRDefault="00664A2F" w:rsidP="00664A2F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מה שדובר בקואליציה </w:t>
      </w:r>
      <w:bookmarkStart w:id="1769" w:name="_ETM_Q1_3656396"/>
      <w:bookmarkEnd w:id="1769"/>
      <w:r w:rsidRPr="00E83330">
        <w:rPr>
          <w:rFonts w:hint="cs"/>
          <w:rtl/>
          <w:lang w:eastAsia="he-IL"/>
        </w:rPr>
        <w:t xml:space="preserve">כשדובר על ה-300 או ה-400 </w:t>
      </w:r>
      <w:r w:rsidRPr="00E83330">
        <w:rPr>
          <w:rtl/>
          <w:lang w:eastAsia="he-IL"/>
        </w:rPr>
        <w:t>–</w:t>
      </w:r>
      <w:r w:rsidRPr="00E83330">
        <w:rPr>
          <w:rFonts w:hint="cs"/>
          <w:rtl/>
          <w:lang w:eastAsia="he-IL"/>
        </w:rPr>
        <w:t xml:space="preserve"> שאגב, זה גם נמוך </w:t>
      </w:r>
      <w:bookmarkStart w:id="1770" w:name="_ETM_Q1_3657633"/>
      <w:bookmarkEnd w:id="1770"/>
      <w:r w:rsidRPr="00E83330">
        <w:rPr>
          <w:rFonts w:hint="cs"/>
          <w:rtl/>
          <w:lang w:eastAsia="he-IL"/>
        </w:rPr>
        <w:t>ואנחנו נעלה את זה</w:t>
      </w:r>
      <w:r w:rsidR="00E13D6B" w:rsidRPr="00E83330">
        <w:rPr>
          <w:rFonts w:hint="cs"/>
          <w:rtl/>
          <w:lang w:eastAsia="he-IL"/>
        </w:rPr>
        <w:t xml:space="preserve"> - - -</w:t>
      </w:r>
    </w:p>
    <w:p w14:paraId="6C71D5AF" w14:textId="77777777" w:rsidR="00E13D6B" w:rsidRPr="00E83330" w:rsidRDefault="00E13D6B" w:rsidP="00664A2F">
      <w:pPr>
        <w:rPr>
          <w:rFonts w:hint="cs"/>
          <w:rtl/>
          <w:lang w:eastAsia="he-IL"/>
        </w:rPr>
      </w:pPr>
      <w:bookmarkStart w:id="1771" w:name="_ETM_Q1_3658452"/>
      <w:bookmarkEnd w:id="1771"/>
    </w:p>
    <w:p w14:paraId="661F833F" w14:textId="77777777" w:rsidR="00E13D6B" w:rsidRPr="00E83330" w:rsidRDefault="00E13D6B" w:rsidP="00E13D6B">
      <w:pPr>
        <w:pStyle w:val="af"/>
        <w:keepNext/>
        <w:rPr>
          <w:rFonts w:hint="cs"/>
          <w:rtl/>
        </w:rPr>
      </w:pPr>
      <w:bookmarkStart w:id="1772" w:name="_ETM_Q1_3658790"/>
      <w:bookmarkEnd w:id="1772"/>
      <w:r w:rsidRPr="00E83330">
        <w:rPr>
          <w:rtl/>
        </w:rPr>
        <w:t>היו"ר יואב קיש:</w:t>
      </w:r>
    </w:p>
    <w:p w14:paraId="61FAFEA5" w14:textId="77777777" w:rsidR="00E13D6B" w:rsidRPr="00E83330" w:rsidRDefault="00E13D6B" w:rsidP="00E13D6B">
      <w:pPr>
        <w:pStyle w:val="KeepWithNext"/>
        <w:rPr>
          <w:rFonts w:hint="cs"/>
          <w:rtl/>
          <w:lang w:eastAsia="he-IL"/>
        </w:rPr>
      </w:pPr>
    </w:p>
    <w:p w14:paraId="7507FC52" w14:textId="77777777" w:rsidR="00E13D6B" w:rsidRPr="00E83330" w:rsidRDefault="00E13D6B" w:rsidP="00E13D6B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יהיה דיון </w:t>
      </w:r>
      <w:bookmarkStart w:id="1773" w:name="_ETM_Q1_3661226"/>
      <w:bookmarkEnd w:id="1773"/>
      <w:r w:rsidRPr="00E83330">
        <w:rPr>
          <w:rFonts w:hint="cs"/>
          <w:rtl/>
          <w:lang w:eastAsia="he-IL"/>
        </w:rPr>
        <w:t xml:space="preserve">על זה אצל ראשי הקואליציה, אני מניח. </w:t>
      </w:r>
    </w:p>
    <w:p w14:paraId="4E67C3B5" w14:textId="77777777" w:rsidR="00E13D6B" w:rsidRPr="00E83330" w:rsidRDefault="00E13D6B" w:rsidP="00E13D6B">
      <w:pPr>
        <w:rPr>
          <w:rFonts w:hint="cs"/>
          <w:rtl/>
          <w:lang w:eastAsia="he-IL"/>
        </w:rPr>
      </w:pPr>
      <w:bookmarkStart w:id="1774" w:name="_ETM_Q1_3658936"/>
      <w:bookmarkEnd w:id="1774"/>
    </w:p>
    <w:p w14:paraId="7DCBE293" w14:textId="77777777" w:rsidR="00E13D6B" w:rsidRPr="00E83330" w:rsidRDefault="00E13D6B" w:rsidP="00E13D6B">
      <w:pPr>
        <w:pStyle w:val="a"/>
        <w:keepNext/>
        <w:rPr>
          <w:rFonts w:hint="cs"/>
          <w:rtl/>
        </w:rPr>
      </w:pPr>
      <w:bookmarkStart w:id="1775" w:name="_ETM_Q1_3659257"/>
      <w:bookmarkStart w:id="1776" w:name="_ETM_Q1_3660456"/>
      <w:bookmarkEnd w:id="1775"/>
      <w:bookmarkEnd w:id="1776"/>
      <w:r w:rsidRPr="00E83330">
        <w:rPr>
          <w:rtl/>
        </w:rPr>
        <w:t>בצלאל סמוטריץ (הבית היהודי):</w:t>
      </w:r>
    </w:p>
    <w:p w14:paraId="11C009DB" w14:textId="77777777" w:rsidR="00E13D6B" w:rsidRPr="00E83330" w:rsidRDefault="00E13D6B" w:rsidP="00E13D6B">
      <w:pPr>
        <w:pStyle w:val="KeepWithNext"/>
        <w:rPr>
          <w:rFonts w:hint="cs"/>
          <w:rtl/>
          <w:lang w:eastAsia="he-IL"/>
        </w:rPr>
      </w:pPr>
    </w:p>
    <w:p w14:paraId="0F46D221" w14:textId="77777777" w:rsidR="00E13D6B" w:rsidRPr="00E83330" w:rsidRDefault="00E13D6B" w:rsidP="00E13D6B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>ב</w:t>
      </w:r>
      <w:bookmarkStart w:id="1777" w:name="_ETM_Q1_3662694"/>
      <w:bookmarkEnd w:id="1777"/>
      <w:r w:rsidRPr="00E83330">
        <w:rPr>
          <w:rFonts w:hint="cs"/>
          <w:rtl/>
          <w:lang w:eastAsia="he-IL"/>
        </w:rPr>
        <w:t>עצם לא עשית כלום עכשיו. ברגע שמ-100,000 שקל</w:t>
      </w:r>
      <w:bookmarkStart w:id="1778" w:name="_ETM_Q1_3663135"/>
      <w:bookmarkEnd w:id="1778"/>
      <w:r w:rsidRPr="00E83330">
        <w:rPr>
          <w:rFonts w:hint="cs"/>
          <w:rtl/>
          <w:lang w:eastAsia="he-IL"/>
        </w:rPr>
        <w:t xml:space="preserve"> הכנסת אותי תחת החוק, לא עשית כלום. הרי מי ייכנ</w:t>
      </w:r>
      <w:bookmarkStart w:id="1779" w:name="_ETM_Q1_3666845"/>
      <w:bookmarkEnd w:id="1779"/>
      <w:r w:rsidRPr="00E83330">
        <w:rPr>
          <w:rFonts w:hint="cs"/>
          <w:rtl/>
          <w:lang w:eastAsia="he-IL"/>
        </w:rPr>
        <w:t xml:space="preserve">ס היום ויתחיל עם מבקר המדינה, יתחיל להעביר אליהם את </w:t>
      </w:r>
      <w:bookmarkStart w:id="1780" w:name="_ETM_Q1_3667850"/>
      <w:bookmarkEnd w:id="1780"/>
      <w:r w:rsidRPr="00E83330">
        <w:rPr>
          <w:rFonts w:hint="cs"/>
          <w:rtl/>
          <w:lang w:eastAsia="he-IL"/>
        </w:rPr>
        <w:t>הדוחות - - -</w:t>
      </w:r>
      <w:bookmarkStart w:id="1781" w:name="_ETM_Q1_3667594"/>
      <w:bookmarkEnd w:id="1781"/>
    </w:p>
    <w:p w14:paraId="2AF7FEFA" w14:textId="77777777" w:rsidR="00E13D6B" w:rsidRPr="00E83330" w:rsidRDefault="00E13D6B" w:rsidP="00E13D6B">
      <w:pPr>
        <w:rPr>
          <w:rFonts w:hint="cs"/>
          <w:rtl/>
          <w:lang w:eastAsia="he-IL"/>
        </w:rPr>
      </w:pPr>
    </w:p>
    <w:p w14:paraId="06FD7F23" w14:textId="77777777" w:rsidR="00E13D6B" w:rsidRPr="00E83330" w:rsidRDefault="00E13D6B" w:rsidP="00E13D6B">
      <w:pPr>
        <w:pStyle w:val="a"/>
        <w:keepNext/>
        <w:rPr>
          <w:rFonts w:hint="cs"/>
          <w:rtl/>
        </w:rPr>
      </w:pPr>
      <w:bookmarkStart w:id="1782" w:name="_ETM_Q1_3667962"/>
      <w:bookmarkStart w:id="1783" w:name="_ETM_Q1_3670204"/>
      <w:bookmarkEnd w:id="1782"/>
      <w:bookmarkEnd w:id="1783"/>
      <w:r w:rsidRPr="00E83330">
        <w:rPr>
          <w:rtl/>
        </w:rPr>
        <w:t>איל זנדברג:</w:t>
      </w:r>
    </w:p>
    <w:p w14:paraId="46030BAD" w14:textId="77777777" w:rsidR="00E13D6B" w:rsidRPr="00E83330" w:rsidRDefault="00E13D6B" w:rsidP="00E13D6B">
      <w:pPr>
        <w:pStyle w:val="KeepWithNext"/>
        <w:rPr>
          <w:rFonts w:hint="cs"/>
          <w:rtl/>
          <w:lang w:eastAsia="he-IL"/>
        </w:rPr>
      </w:pPr>
    </w:p>
    <w:p w14:paraId="7DE3BAE5" w14:textId="77777777" w:rsidR="00E13D6B" w:rsidRPr="00E83330" w:rsidRDefault="00E13D6B" w:rsidP="00E13D6B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ההבדל בין ה-100 ל-400 זה ההתאגדות וסכום </w:t>
      </w:r>
      <w:bookmarkStart w:id="1784" w:name="_ETM_Q1_3671709"/>
      <w:bookmarkEnd w:id="1784"/>
      <w:r w:rsidRPr="00E83330">
        <w:rPr>
          <w:rFonts w:hint="cs"/>
          <w:rtl/>
          <w:lang w:eastAsia="he-IL"/>
        </w:rPr>
        <w:t xml:space="preserve">התרומה מיחיד, שיורד מ-22,000 ל-11,000. אלה שני ההבדלים שנשארו. </w:t>
      </w:r>
      <w:bookmarkStart w:id="1785" w:name="_ETM_Q1_3676123"/>
      <w:bookmarkEnd w:id="1785"/>
    </w:p>
    <w:p w14:paraId="2485D53C" w14:textId="77777777" w:rsidR="00E13D6B" w:rsidRPr="00E83330" w:rsidRDefault="00E13D6B" w:rsidP="00E13D6B">
      <w:pPr>
        <w:rPr>
          <w:rFonts w:hint="cs"/>
          <w:rtl/>
          <w:lang w:eastAsia="he-IL"/>
        </w:rPr>
      </w:pPr>
      <w:bookmarkStart w:id="1786" w:name="_ETM_Q1_3676364"/>
      <w:bookmarkEnd w:id="1786"/>
    </w:p>
    <w:p w14:paraId="3D5223F5" w14:textId="77777777" w:rsidR="00E13D6B" w:rsidRPr="00E83330" w:rsidRDefault="00E13D6B" w:rsidP="00E13D6B">
      <w:pPr>
        <w:pStyle w:val="af"/>
        <w:keepNext/>
        <w:rPr>
          <w:rFonts w:hint="cs"/>
          <w:rtl/>
        </w:rPr>
      </w:pPr>
      <w:bookmarkStart w:id="1787" w:name="_ETM_Q1_3676667"/>
      <w:bookmarkEnd w:id="1787"/>
      <w:r w:rsidRPr="00E83330">
        <w:rPr>
          <w:rtl/>
        </w:rPr>
        <w:t>היו"ר יואב קיש:</w:t>
      </w:r>
    </w:p>
    <w:p w14:paraId="133A3A95" w14:textId="77777777" w:rsidR="00E13D6B" w:rsidRPr="00E83330" w:rsidRDefault="00E13D6B" w:rsidP="00E13D6B">
      <w:pPr>
        <w:pStyle w:val="KeepWithNext"/>
        <w:rPr>
          <w:rFonts w:hint="cs"/>
          <w:rtl/>
          <w:lang w:eastAsia="he-IL"/>
        </w:rPr>
      </w:pPr>
    </w:p>
    <w:p w14:paraId="3BE63208" w14:textId="77777777" w:rsidR="00E13D6B" w:rsidRPr="00E83330" w:rsidRDefault="00E13D6B" w:rsidP="00E13D6B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>מישה</w:t>
      </w:r>
      <w:r w:rsidR="0044649C" w:rsidRPr="00E83330">
        <w:rPr>
          <w:rFonts w:hint="cs"/>
          <w:rtl/>
          <w:lang w:eastAsia="he-IL"/>
        </w:rPr>
        <w:t>ו</w:t>
      </w:r>
      <w:r w:rsidRPr="00E83330">
        <w:rPr>
          <w:rFonts w:hint="cs"/>
          <w:rtl/>
          <w:lang w:eastAsia="he-IL"/>
        </w:rPr>
        <w:t xml:space="preserve"> רוצה להתייחס לזה?</w:t>
      </w:r>
    </w:p>
    <w:p w14:paraId="091A36D3" w14:textId="77777777" w:rsidR="00E13D6B" w:rsidRPr="00E83330" w:rsidRDefault="00E13D6B" w:rsidP="00E13D6B">
      <w:pPr>
        <w:rPr>
          <w:rFonts w:hint="cs"/>
          <w:rtl/>
          <w:lang w:eastAsia="he-IL"/>
        </w:rPr>
      </w:pPr>
    </w:p>
    <w:p w14:paraId="4DB5EEEE" w14:textId="77777777" w:rsidR="00E13D6B" w:rsidRPr="00E83330" w:rsidRDefault="00E13D6B" w:rsidP="00E13D6B">
      <w:pPr>
        <w:pStyle w:val="a"/>
        <w:keepNext/>
        <w:rPr>
          <w:rFonts w:hint="cs"/>
          <w:rtl/>
        </w:rPr>
      </w:pPr>
      <w:bookmarkStart w:id="1788" w:name="_ETM_Q1_3676561"/>
      <w:bookmarkStart w:id="1789" w:name="_ETM_Q1_3676571"/>
      <w:bookmarkStart w:id="1790" w:name="_ETM_Q1_3677379"/>
      <w:bookmarkEnd w:id="1788"/>
      <w:bookmarkEnd w:id="1789"/>
      <w:bookmarkEnd w:id="1790"/>
      <w:r w:rsidRPr="00E83330">
        <w:rPr>
          <w:rtl/>
        </w:rPr>
        <w:t>בצלאל סמוטריץ (הבית היהודי):</w:t>
      </w:r>
    </w:p>
    <w:p w14:paraId="579BF5BA" w14:textId="77777777" w:rsidR="00E13D6B" w:rsidRPr="00E83330" w:rsidRDefault="00E13D6B" w:rsidP="00E13D6B">
      <w:pPr>
        <w:pStyle w:val="KeepWithNext"/>
        <w:rPr>
          <w:rFonts w:hint="cs"/>
          <w:rtl/>
          <w:lang w:eastAsia="he-IL"/>
        </w:rPr>
      </w:pPr>
    </w:p>
    <w:p w14:paraId="152ED589" w14:textId="77777777" w:rsidR="00E13D6B" w:rsidRPr="00E83330" w:rsidRDefault="00E13D6B" w:rsidP="00E13D6B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>שיהיה ברור, זה ממש לא מה</w:t>
      </w:r>
      <w:bookmarkStart w:id="1791" w:name="_ETM_Q1_3677141"/>
      <w:bookmarkEnd w:id="1791"/>
      <w:r w:rsidRPr="00E83330">
        <w:rPr>
          <w:rFonts w:hint="cs"/>
          <w:rtl/>
          <w:lang w:eastAsia="he-IL"/>
        </w:rPr>
        <w:t xml:space="preserve"> שסוכם בקואליציה. </w:t>
      </w:r>
    </w:p>
    <w:p w14:paraId="40C2B100" w14:textId="77777777" w:rsidR="00E13D6B" w:rsidRPr="00E83330" w:rsidRDefault="00E13D6B" w:rsidP="00E13D6B">
      <w:pPr>
        <w:rPr>
          <w:rFonts w:hint="cs"/>
          <w:rtl/>
          <w:lang w:eastAsia="he-IL"/>
        </w:rPr>
      </w:pPr>
      <w:bookmarkStart w:id="1792" w:name="_ETM_Q1_3681582"/>
      <w:bookmarkEnd w:id="1792"/>
    </w:p>
    <w:p w14:paraId="080D2ABD" w14:textId="77777777" w:rsidR="00E13D6B" w:rsidRPr="00E83330" w:rsidRDefault="00E13D6B" w:rsidP="00E13D6B">
      <w:pPr>
        <w:pStyle w:val="af"/>
        <w:keepNext/>
        <w:rPr>
          <w:rFonts w:hint="cs"/>
          <w:rtl/>
        </w:rPr>
      </w:pPr>
      <w:bookmarkStart w:id="1793" w:name="_ETM_Q1_3681884"/>
      <w:bookmarkEnd w:id="1793"/>
      <w:r w:rsidRPr="00E83330">
        <w:rPr>
          <w:rtl/>
        </w:rPr>
        <w:t>היו"ר יואב קיש:</w:t>
      </w:r>
    </w:p>
    <w:p w14:paraId="7C2D510D" w14:textId="77777777" w:rsidR="00E13D6B" w:rsidRPr="00E83330" w:rsidRDefault="00E13D6B" w:rsidP="00E13D6B">
      <w:pPr>
        <w:pStyle w:val="KeepWithNext"/>
        <w:rPr>
          <w:rFonts w:hint="cs"/>
          <w:rtl/>
          <w:lang w:eastAsia="he-IL"/>
        </w:rPr>
      </w:pPr>
    </w:p>
    <w:p w14:paraId="718B48FF" w14:textId="77777777" w:rsidR="00E13D6B" w:rsidRPr="00E83330" w:rsidRDefault="00E13D6B" w:rsidP="00E13D6B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אני חושב שכן, אבל אנחנו נעשה עוד דיון </w:t>
      </w:r>
      <w:bookmarkStart w:id="1794" w:name="_ETM_Q1_3682121"/>
      <w:bookmarkEnd w:id="1794"/>
      <w:r w:rsidRPr="00E83330">
        <w:rPr>
          <w:rFonts w:hint="cs"/>
          <w:rtl/>
          <w:lang w:eastAsia="he-IL"/>
        </w:rPr>
        <w:t>בעניין.</w:t>
      </w:r>
    </w:p>
    <w:p w14:paraId="077C406C" w14:textId="77777777" w:rsidR="00E13D6B" w:rsidRPr="00E83330" w:rsidRDefault="00E13D6B" w:rsidP="00E13D6B">
      <w:pPr>
        <w:rPr>
          <w:rFonts w:hint="cs"/>
          <w:rtl/>
          <w:lang w:eastAsia="he-IL"/>
        </w:rPr>
      </w:pPr>
      <w:bookmarkStart w:id="1795" w:name="_ETM_Q1_3684562"/>
      <w:bookmarkEnd w:id="1795"/>
    </w:p>
    <w:p w14:paraId="44C0245C" w14:textId="77777777" w:rsidR="00E13D6B" w:rsidRPr="00E83330" w:rsidRDefault="00E13D6B" w:rsidP="00E13D6B">
      <w:pPr>
        <w:pStyle w:val="a"/>
        <w:keepNext/>
        <w:rPr>
          <w:rFonts w:hint="cs"/>
          <w:rtl/>
        </w:rPr>
      </w:pPr>
      <w:bookmarkStart w:id="1796" w:name="_ETM_Q1_3684889"/>
      <w:bookmarkStart w:id="1797" w:name="_ETM_Q1_3686186"/>
      <w:bookmarkEnd w:id="1796"/>
      <w:bookmarkEnd w:id="1797"/>
      <w:r w:rsidRPr="00E83330">
        <w:rPr>
          <w:rtl/>
        </w:rPr>
        <w:t>בצלאל סמוטריץ (הבית היהודי):</w:t>
      </w:r>
    </w:p>
    <w:p w14:paraId="1A3FAEF2" w14:textId="77777777" w:rsidR="00E13D6B" w:rsidRPr="00E83330" w:rsidRDefault="00E13D6B" w:rsidP="00E13D6B">
      <w:pPr>
        <w:pStyle w:val="KeepWithNext"/>
        <w:rPr>
          <w:rFonts w:hint="cs"/>
          <w:rtl/>
          <w:lang w:eastAsia="he-IL"/>
        </w:rPr>
      </w:pPr>
    </w:p>
    <w:p w14:paraId="1827455F" w14:textId="77777777" w:rsidR="00E13D6B" w:rsidRPr="00E83330" w:rsidRDefault="00E13D6B" w:rsidP="0044649C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אני רוצה רגע לא לדבר על הפוליטיקה, אלא על המהות. </w:t>
      </w:r>
      <w:bookmarkStart w:id="1798" w:name="_ETM_Q1_3690270"/>
      <w:bookmarkEnd w:id="1798"/>
      <w:r w:rsidRPr="00E83330">
        <w:rPr>
          <w:rFonts w:hint="cs"/>
          <w:rtl/>
          <w:lang w:eastAsia="he-IL"/>
        </w:rPr>
        <w:t xml:space="preserve">אמרתי את זה במליאה ואני רוצה להגיד את זה גם </w:t>
      </w:r>
      <w:bookmarkStart w:id="1799" w:name="_ETM_Q1_3695878"/>
      <w:bookmarkEnd w:id="1799"/>
      <w:r w:rsidRPr="00E83330">
        <w:rPr>
          <w:rFonts w:hint="cs"/>
          <w:rtl/>
          <w:lang w:eastAsia="he-IL"/>
        </w:rPr>
        <w:t>פה. זה נכון שאנחנו רוצים למנוע בחוק הזה את האפשרות</w:t>
      </w:r>
      <w:bookmarkStart w:id="1800" w:name="_ETM_Q1_3700607"/>
      <w:bookmarkEnd w:id="1800"/>
      <w:r w:rsidRPr="00E83330">
        <w:rPr>
          <w:rFonts w:hint="cs"/>
          <w:rtl/>
          <w:lang w:eastAsia="he-IL"/>
        </w:rPr>
        <w:t xml:space="preserve"> לקנות את מדינת ישראל</w:t>
      </w:r>
      <w:r w:rsidR="0044649C" w:rsidRPr="00E83330">
        <w:rPr>
          <w:rFonts w:hint="cs"/>
          <w:rtl/>
          <w:lang w:eastAsia="he-IL"/>
        </w:rPr>
        <w:t>,</w:t>
      </w:r>
      <w:r w:rsidRPr="00E83330">
        <w:rPr>
          <w:rFonts w:hint="cs"/>
          <w:rtl/>
          <w:lang w:eastAsia="he-IL"/>
        </w:rPr>
        <w:t xml:space="preserve"> שלא יבוא בן אדם, ישקיע פה עשרות מיליוני דולרים ויקנה את המדינה בכסף. </w:t>
      </w:r>
      <w:bookmarkStart w:id="1801" w:name="_ETM_Q1_3705191"/>
      <w:bookmarkEnd w:id="1801"/>
    </w:p>
    <w:p w14:paraId="359CFD9E" w14:textId="77777777" w:rsidR="00E13D6B" w:rsidRPr="00E83330" w:rsidRDefault="00E13D6B" w:rsidP="00E13D6B">
      <w:pPr>
        <w:rPr>
          <w:rFonts w:hint="cs"/>
          <w:rtl/>
          <w:lang w:eastAsia="he-IL"/>
        </w:rPr>
      </w:pPr>
      <w:bookmarkStart w:id="1802" w:name="_ETM_Q1_3705440"/>
      <w:bookmarkEnd w:id="1802"/>
    </w:p>
    <w:p w14:paraId="62BA6166" w14:textId="77777777" w:rsidR="00E13D6B" w:rsidRPr="00E83330" w:rsidRDefault="00E13D6B" w:rsidP="00E13D6B">
      <w:pPr>
        <w:pStyle w:val="a"/>
        <w:keepNext/>
        <w:rPr>
          <w:rFonts w:hint="cs"/>
          <w:rtl/>
        </w:rPr>
      </w:pPr>
      <w:bookmarkStart w:id="1803" w:name="_ETM_Q1_3705863"/>
      <w:bookmarkStart w:id="1804" w:name="_ETM_Q1_3706807"/>
      <w:bookmarkEnd w:id="1803"/>
      <w:bookmarkEnd w:id="1804"/>
      <w:r w:rsidRPr="00E83330">
        <w:rPr>
          <w:rtl/>
        </w:rPr>
        <w:t>יעל גרמן (יש עתיד):</w:t>
      </w:r>
    </w:p>
    <w:p w14:paraId="23377F71" w14:textId="77777777" w:rsidR="00E13D6B" w:rsidRPr="00E83330" w:rsidRDefault="00E13D6B" w:rsidP="00E13D6B">
      <w:pPr>
        <w:pStyle w:val="KeepWithNext"/>
        <w:rPr>
          <w:rFonts w:hint="cs"/>
          <w:rtl/>
          <w:lang w:eastAsia="he-IL"/>
        </w:rPr>
      </w:pPr>
    </w:p>
    <w:p w14:paraId="2320CF6B" w14:textId="77777777" w:rsidR="00E13D6B" w:rsidRPr="00E83330" w:rsidRDefault="00E13D6B" w:rsidP="00E13D6B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לא רק זה. </w:t>
      </w:r>
    </w:p>
    <w:p w14:paraId="3CC20CA5" w14:textId="77777777" w:rsidR="00E13D6B" w:rsidRPr="00E83330" w:rsidRDefault="00E13D6B" w:rsidP="00E13D6B">
      <w:pPr>
        <w:rPr>
          <w:rFonts w:hint="cs"/>
          <w:rtl/>
          <w:lang w:eastAsia="he-IL"/>
        </w:rPr>
      </w:pPr>
      <w:bookmarkStart w:id="1805" w:name="_ETM_Q1_3709527"/>
      <w:bookmarkEnd w:id="1805"/>
    </w:p>
    <w:p w14:paraId="7B6BE86F" w14:textId="77777777" w:rsidR="00E13D6B" w:rsidRPr="00E83330" w:rsidRDefault="00E13D6B" w:rsidP="00E13D6B">
      <w:pPr>
        <w:pStyle w:val="a"/>
        <w:keepNext/>
        <w:rPr>
          <w:rFonts w:hint="cs"/>
          <w:rtl/>
        </w:rPr>
      </w:pPr>
      <w:bookmarkStart w:id="1806" w:name="_ETM_Q1_3709845"/>
      <w:bookmarkEnd w:id="1806"/>
      <w:r w:rsidRPr="00E83330">
        <w:rPr>
          <w:rtl/>
        </w:rPr>
        <w:t>בצלאל סמוטריץ (הבית היהודי):</w:t>
      </w:r>
    </w:p>
    <w:p w14:paraId="75C0EA00" w14:textId="77777777" w:rsidR="00E13D6B" w:rsidRPr="00E83330" w:rsidRDefault="00E13D6B" w:rsidP="00E13D6B">
      <w:pPr>
        <w:pStyle w:val="KeepWithNext"/>
        <w:rPr>
          <w:rFonts w:hint="cs"/>
          <w:rtl/>
          <w:lang w:eastAsia="he-IL"/>
        </w:rPr>
      </w:pPr>
    </w:p>
    <w:p w14:paraId="04DDEFA0" w14:textId="77777777" w:rsidR="00E13D6B" w:rsidRPr="00E83330" w:rsidRDefault="00E13D6B" w:rsidP="00E13D6B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>רגע, עכשיו זו זכות הדיבור שלי</w:t>
      </w:r>
      <w:bookmarkStart w:id="1807" w:name="_ETM_Q1_3709183"/>
      <w:bookmarkEnd w:id="1807"/>
      <w:r w:rsidRPr="00E83330">
        <w:rPr>
          <w:rFonts w:hint="cs"/>
          <w:rtl/>
          <w:lang w:eastAsia="he-IL"/>
        </w:rPr>
        <w:t xml:space="preserve">. </w:t>
      </w:r>
    </w:p>
    <w:p w14:paraId="513E76B6" w14:textId="77777777" w:rsidR="00E13D6B" w:rsidRPr="00E83330" w:rsidRDefault="00E13D6B" w:rsidP="00E13D6B">
      <w:pPr>
        <w:rPr>
          <w:rFonts w:hint="cs"/>
          <w:rtl/>
          <w:lang w:eastAsia="he-IL"/>
        </w:rPr>
      </w:pPr>
      <w:bookmarkStart w:id="1808" w:name="_ETM_Q1_3714486"/>
      <w:bookmarkEnd w:id="1808"/>
    </w:p>
    <w:p w14:paraId="645CF6B0" w14:textId="77777777" w:rsidR="00E13D6B" w:rsidRPr="00E83330" w:rsidRDefault="00E13D6B" w:rsidP="00E13D6B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מצד שני, אסור לנו בשום פנים </w:t>
      </w:r>
      <w:bookmarkStart w:id="1809" w:name="_ETM_Q1_3715219"/>
      <w:bookmarkEnd w:id="1809"/>
      <w:r w:rsidRPr="00E83330">
        <w:rPr>
          <w:rFonts w:hint="cs"/>
          <w:rtl/>
          <w:lang w:eastAsia="he-IL"/>
        </w:rPr>
        <w:t>ואופן לייצר דה-לגיטימציה למעורבות אזרחית דמוקרטית גם בפוליטיק</w:t>
      </w:r>
      <w:bookmarkStart w:id="1810" w:name="_ETM_Q1_3719846"/>
      <w:bookmarkEnd w:id="1810"/>
      <w:r w:rsidRPr="00E83330">
        <w:rPr>
          <w:rFonts w:hint="cs"/>
          <w:rtl/>
          <w:lang w:eastAsia="he-IL"/>
        </w:rPr>
        <w:t xml:space="preserve">ה. אנחנו כפוליטיקאים משלמים מחיר כבד על דה-לגיטימציה, שלא </w:t>
      </w:r>
      <w:bookmarkStart w:id="1811" w:name="_ETM_Q1_3723158"/>
      <w:bookmarkEnd w:id="1811"/>
      <w:r w:rsidRPr="00E83330">
        <w:rPr>
          <w:rFonts w:hint="cs"/>
          <w:rtl/>
          <w:lang w:eastAsia="he-IL"/>
        </w:rPr>
        <w:t xml:space="preserve">לומר דמוניזציה, של המערכת הפוליטית, שהופכים אותנו לאיזשהו משהו </w:t>
      </w:r>
      <w:bookmarkStart w:id="1812" w:name="_ETM_Q1_3724817"/>
      <w:bookmarkEnd w:id="1812"/>
      <w:r w:rsidRPr="00E83330">
        <w:rPr>
          <w:rFonts w:hint="cs"/>
          <w:rtl/>
          <w:lang w:eastAsia="he-IL"/>
        </w:rPr>
        <w:t xml:space="preserve">מוקצה, מגעיל, מלוכלך, מטונף. לעמותות וכולי יש לגיטימציה </w:t>
      </w:r>
      <w:bookmarkStart w:id="1813" w:name="_ETM_Q1_3730955"/>
      <w:bookmarkEnd w:id="1813"/>
      <w:r w:rsidRPr="00E83330">
        <w:rPr>
          <w:rFonts w:hint="cs"/>
          <w:rtl/>
          <w:lang w:eastAsia="he-IL"/>
        </w:rPr>
        <w:t>לעסוק בפעולות ציבוריות אידיאולוגיות, אבל אסור לגעת בפוליטיק</w:t>
      </w:r>
      <w:bookmarkStart w:id="1814" w:name="_ETM_Q1_3732142"/>
      <w:bookmarkEnd w:id="1814"/>
      <w:r w:rsidRPr="00E83330">
        <w:rPr>
          <w:rFonts w:hint="cs"/>
          <w:rtl/>
          <w:lang w:eastAsia="he-IL"/>
        </w:rPr>
        <w:t xml:space="preserve">ה. בעיניי זה דבר נורא ואיום, זה אסון לדמוקרטיה, </w:t>
      </w:r>
      <w:bookmarkStart w:id="1815" w:name="_ETM_Q1_3736859"/>
      <w:bookmarkEnd w:id="1815"/>
      <w:r w:rsidRPr="00E83330">
        <w:rPr>
          <w:rFonts w:hint="cs"/>
          <w:rtl/>
          <w:lang w:eastAsia="he-IL"/>
        </w:rPr>
        <w:t xml:space="preserve">כי בסוף המערכת הפוליטית היא זאת שמנהלת את הדמוקרטיה במדינת </w:t>
      </w:r>
      <w:bookmarkStart w:id="1816" w:name="_ETM_Q1_3743965"/>
      <w:bookmarkEnd w:id="1816"/>
      <w:r w:rsidRPr="00E83330">
        <w:rPr>
          <w:rFonts w:hint="cs"/>
          <w:rtl/>
          <w:lang w:eastAsia="he-IL"/>
        </w:rPr>
        <w:t xml:space="preserve">ישראל, היא מנהלת את המדינה. לכן אני רוצה </w:t>
      </w:r>
      <w:bookmarkStart w:id="1817" w:name="_ETM_Q1_3742047"/>
      <w:bookmarkEnd w:id="1817"/>
      <w:r w:rsidRPr="00E83330">
        <w:rPr>
          <w:rFonts w:hint="cs"/>
          <w:rtl/>
          <w:lang w:eastAsia="he-IL"/>
        </w:rPr>
        <w:t>לעודד - - -</w:t>
      </w:r>
    </w:p>
    <w:p w14:paraId="5D709E38" w14:textId="77777777" w:rsidR="00E13D6B" w:rsidRPr="00E83330" w:rsidRDefault="00E13D6B" w:rsidP="00E13D6B">
      <w:pPr>
        <w:rPr>
          <w:rFonts w:hint="cs"/>
          <w:rtl/>
          <w:lang w:eastAsia="he-IL"/>
        </w:rPr>
      </w:pPr>
      <w:bookmarkStart w:id="1818" w:name="_ETM_Q1_3742695"/>
      <w:bookmarkEnd w:id="1818"/>
    </w:p>
    <w:p w14:paraId="4472B3D8" w14:textId="77777777" w:rsidR="00E13D6B" w:rsidRPr="00E83330" w:rsidRDefault="00E13D6B" w:rsidP="00E13D6B">
      <w:pPr>
        <w:pStyle w:val="af"/>
        <w:keepNext/>
        <w:rPr>
          <w:rFonts w:hint="cs"/>
          <w:rtl/>
        </w:rPr>
      </w:pPr>
      <w:bookmarkStart w:id="1819" w:name="_ETM_Q1_3743125"/>
      <w:bookmarkEnd w:id="1819"/>
      <w:r w:rsidRPr="00E83330">
        <w:rPr>
          <w:rtl/>
        </w:rPr>
        <w:t>היו"ר יואב קיש:</w:t>
      </w:r>
    </w:p>
    <w:p w14:paraId="7F6A35B7" w14:textId="77777777" w:rsidR="00E13D6B" w:rsidRPr="00E83330" w:rsidRDefault="00E13D6B" w:rsidP="00E13D6B">
      <w:pPr>
        <w:pStyle w:val="KeepWithNext"/>
        <w:rPr>
          <w:rFonts w:hint="cs"/>
          <w:rtl/>
          <w:lang w:eastAsia="he-IL"/>
        </w:rPr>
      </w:pPr>
    </w:p>
    <w:p w14:paraId="289B9BED" w14:textId="77777777" w:rsidR="00E13D6B" w:rsidRPr="00E83330" w:rsidRDefault="00E13D6B" w:rsidP="00E13D6B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>מה זאת אומרת שאסור לג</w:t>
      </w:r>
      <w:bookmarkStart w:id="1820" w:name="_ETM_Q1_3743136"/>
      <w:bookmarkEnd w:id="1820"/>
      <w:r w:rsidRPr="00E83330">
        <w:rPr>
          <w:rFonts w:hint="cs"/>
          <w:rtl/>
          <w:lang w:eastAsia="he-IL"/>
        </w:rPr>
        <w:t>עת בפוליטיקה? אני לא מבין את - - -</w:t>
      </w:r>
    </w:p>
    <w:p w14:paraId="74B9A30B" w14:textId="77777777" w:rsidR="00E13D6B" w:rsidRPr="00E83330" w:rsidRDefault="00E13D6B" w:rsidP="00E13D6B">
      <w:pPr>
        <w:rPr>
          <w:rFonts w:hint="cs"/>
          <w:rtl/>
          <w:lang w:eastAsia="he-IL"/>
        </w:rPr>
      </w:pPr>
      <w:bookmarkStart w:id="1821" w:name="_ETM_Q1_3746943"/>
      <w:bookmarkEnd w:id="1821"/>
    </w:p>
    <w:p w14:paraId="10B0D5EF" w14:textId="77777777" w:rsidR="00E13D6B" w:rsidRPr="00E83330" w:rsidRDefault="00E13D6B" w:rsidP="00E13D6B">
      <w:pPr>
        <w:pStyle w:val="a"/>
        <w:keepNext/>
        <w:rPr>
          <w:rFonts w:hint="cs"/>
          <w:rtl/>
        </w:rPr>
      </w:pPr>
      <w:bookmarkStart w:id="1822" w:name="_ETM_Q1_3747270"/>
      <w:bookmarkEnd w:id="1822"/>
      <w:r w:rsidRPr="00E83330">
        <w:rPr>
          <w:rtl/>
        </w:rPr>
        <w:t>בצלאל סמוטריץ (הבית היהודי):</w:t>
      </w:r>
    </w:p>
    <w:p w14:paraId="6B0BEBE4" w14:textId="77777777" w:rsidR="00E13D6B" w:rsidRPr="00E83330" w:rsidRDefault="00E13D6B" w:rsidP="00E13D6B">
      <w:pPr>
        <w:pStyle w:val="KeepWithNext"/>
        <w:rPr>
          <w:rFonts w:hint="cs"/>
          <w:rtl/>
          <w:lang w:eastAsia="he-IL"/>
        </w:rPr>
      </w:pPr>
    </w:p>
    <w:p w14:paraId="43658144" w14:textId="77777777" w:rsidR="00E13D6B" w:rsidRPr="00E83330" w:rsidRDefault="00E13D6B" w:rsidP="00A96349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אתה לוקח </w:t>
      </w:r>
      <w:bookmarkStart w:id="1823" w:name="_ETM_Q1_3750063"/>
      <w:bookmarkEnd w:id="1823"/>
      <w:r w:rsidRPr="00E83330">
        <w:rPr>
          <w:rFonts w:hint="cs"/>
          <w:rtl/>
          <w:lang w:eastAsia="he-IL"/>
        </w:rPr>
        <w:t xml:space="preserve">עמותה שכל החיים שלה עסוקה באידיאולוגיה ואתה אומר לה </w:t>
      </w:r>
      <w:bookmarkStart w:id="1824" w:name="_ETM_Q1_3751527"/>
      <w:bookmarkEnd w:id="1824"/>
      <w:r w:rsidRPr="00E83330">
        <w:rPr>
          <w:rFonts w:hint="cs"/>
          <w:rtl/>
          <w:lang w:eastAsia="he-IL"/>
        </w:rPr>
        <w:t>"</w:t>
      </w:r>
      <w:r w:rsidR="00A96349" w:rsidRPr="00E83330">
        <w:rPr>
          <w:rFonts w:hint="cs"/>
          <w:rtl/>
          <w:lang w:eastAsia="he-IL"/>
        </w:rPr>
        <w:t>שלא תעזי לגעת ב... אני לא מדבר עכשיו על</w:t>
      </w:r>
      <w:r w:rsidR="00073C82" w:rsidRPr="00E83330">
        <w:rPr>
          <w:rFonts w:hint="cs"/>
          <w:rtl/>
          <w:lang w:eastAsia="he-IL"/>
        </w:rPr>
        <w:t xml:space="preserve"> תקציב מדינה, שזה ודאי אסור פוליטיקה, אלא אני</w:t>
      </w:r>
      <w:bookmarkStart w:id="1825" w:name="_ETM_Q1_3756679"/>
      <w:bookmarkEnd w:id="1825"/>
      <w:r w:rsidR="00073C82" w:rsidRPr="00E83330">
        <w:rPr>
          <w:rFonts w:hint="cs"/>
          <w:rtl/>
          <w:lang w:eastAsia="he-IL"/>
        </w:rPr>
        <w:t xml:space="preserve"> מדבר עכשיו על גוף פרטי או אדם פרטי או </w:t>
      </w:r>
      <w:bookmarkStart w:id="1826" w:name="_ETM_Q1_3754376"/>
      <w:bookmarkEnd w:id="1826"/>
      <w:r w:rsidR="00073C82" w:rsidRPr="00E83330">
        <w:rPr>
          <w:rFonts w:hint="cs"/>
          <w:rtl/>
          <w:lang w:eastAsia="he-IL"/>
        </w:rPr>
        <w:t xml:space="preserve">מושב או יישוב או על קיבוץ או על </w:t>
      </w:r>
      <w:bookmarkStart w:id="1827" w:name="_ETM_Q1_3758577"/>
      <w:bookmarkEnd w:id="1827"/>
      <w:r w:rsidR="00073C82" w:rsidRPr="00E83330">
        <w:rPr>
          <w:rFonts w:hint="cs"/>
          <w:rtl/>
          <w:lang w:eastAsia="he-IL"/>
        </w:rPr>
        <w:t xml:space="preserve">תנועת חברים או על אני לא יודע מה, על חוג </w:t>
      </w:r>
      <w:bookmarkStart w:id="1828" w:name="_ETM_Q1_3762070"/>
      <w:bookmarkEnd w:id="1828"/>
      <w:r w:rsidR="00073C82" w:rsidRPr="00E83330">
        <w:rPr>
          <w:rFonts w:hint="cs"/>
          <w:rtl/>
          <w:lang w:eastAsia="he-IL"/>
        </w:rPr>
        <w:t xml:space="preserve">חזון שמחלק אוכל לנזקקים כל השנה ועכשיו גם רוצה </w:t>
      </w:r>
      <w:bookmarkStart w:id="1829" w:name="_ETM_Q1_3766548"/>
      <w:bookmarkEnd w:id="1829"/>
      <w:r w:rsidR="00073C82" w:rsidRPr="00E83330">
        <w:rPr>
          <w:rFonts w:hint="cs"/>
          <w:rtl/>
          <w:lang w:eastAsia="he-IL"/>
        </w:rPr>
        <w:t xml:space="preserve">לקדם לפני הבחירות מפלגה חברתית, כחלון לצורך העניין, </w:t>
      </w:r>
      <w:bookmarkStart w:id="1830" w:name="_ETM_Q1_3771605"/>
      <w:bookmarkEnd w:id="1830"/>
      <w:r w:rsidR="00073C82" w:rsidRPr="00E83330">
        <w:rPr>
          <w:rFonts w:hint="cs"/>
          <w:rtl/>
          <w:lang w:eastAsia="he-IL"/>
        </w:rPr>
        <w:t xml:space="preserve">שהתחפש יפה לחברתי... אסור לנו לייצר מצב שאנחנו עושים דה-לגיטימציה </w:t>
      </w:r>
      <w:bookmarkStart w:id="1831" w:name="_ETM_Q1_3776670"/>
      <w:bookmarkEnd w:id="1831"/>
      <w:r w:rsidR="00073C82" w:rsidRPr="00E83330">
        <w:rPr>
          <w:rFonts w:hint="cs"/>
          <w:rtl/>
          <w:lang w:eastAsia="he-IL"/>
        </w:rPr>
        <w:t xml:space="preserve">למעורבות אזרחית פעילה במערכת בחירות. וזה מה שאתה עושה בסוף. </w:t>
      </w:r>
      <w:bookmarkStart w:id="1832" w:name="_ETM_Q1_3781111"/>
      <w:bookmarkEnd w:id="1832"/>
    </w:p>
    <w:p w14:paraId="281CD5DC" w14:textId="77777777" w:rsidR="00073C82" w:rsidRPr="00E83330" w:rsidRDefault="00073C82" w:rsidP="00A96349">
      <w:pPr>
        <w:rPr>
          <w:rFonts w:hint="cs"/>
          <w:rtl/>
          <w:lang w:eastAsia="he-IL"/>
        </w:rPr>
      </w:pPr>
      <w:bookmarkStart w:id="1833" w:name="_ETM_Q1_3781352"/>
      <w:bookmarkEnd w:id="1833"/>
    </w:p>
    <w:p w14:paraId="75452FB0" w14:textId="77777777" w:rsidR="00073C82" w:rsidRPr="00E83330" w:rsidRDefault="00073C82" w:rsidP="00073C82">
      <w:pPr>
        <w:pStyle w:val="af"/>
        <w:keepNext/>
        <w:rPr>
          <w:rFonts w:hint="cs"/>
          <w:rtl/>
        </w:rPr>
      </w:pPr>
      <w:bookmarkStart w:id="1834" w:name="_ETM_Q1_3781837"/>
      <w:bookmarkEnd w:id="1834"/>
      <w:r w:rsidRPr="00E83330">
        <w:rPr>
          <w:rtl/>
        </w:rPr>
        <w:t>היו"ר יואב קיש:</w:t>
      </w:r>
    </w:p>
    <w:p w14:paraId="7A4359D0" w14:textId="77777777" w:rsidR="00073C82" w:rsidRPr="00E83330" w:rsidRDefault="00073C82" w:rsidP="00073C82">
      <w:pPr>
        <w:pStyle w:val="KeepWithNext"/>
        <w:rPr>
          <w:rFonts w:hint="cs"/>
          <w:rtl/>
          <w:lang w:eastAsia="he-IL"/>
        </w:rPr>
      </w:pPr>
    </w:p>
    <w:p w14:paraId="04D9698A" w14:textId="77777777" w:rsidR="00073C82" w:rsidRPr="00E83330" w:rsidRDefault="00073C82" w:rsidP="00073C82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אבל מה שאתה אמרת עכשיו זה בדיוק מכבסה להתחבאות ולתמיכה </w:t>
      </w:r>
      <w:bookmarkStart w:id="1835" w:name="_ETM_Q1_3788840"/>
      <w:bookmarkEnd w:id="1835"/>
      <w:r w:rsidRPr="00E83330">
        <w:rPr>
          <w:rFonts w:hint="cs"/>
          <w:rtl/>
          <w:lang w:eastAsia="he-IL"/>
        </w:rPr>
        <w:t xml:space="preserve">במפלגות בצורה אסורה. </w:t>
      </w:r>
    </w:p>
    <w:p w14:paraId="23B2990B" w14:textId="77777777" w:rsidR="00073C82" w:rsidRPr="00E83330" w:rsidRDefault="00073C82" w:rsidP="00073C82">
      <w:pPr>
        <w:rPr>
          <w:rFonts w:hint="cs"/>
          <w:rtl/>
          <w:lang w:eastAsia="he-IL"/>
        </w:rPr>
      </w:pPr>
      <w:bookmarkStart w:id="1836" w:name="_ETM_Q1_3789649"/>
      <w:bookmarkEnd w:id="1836"/>
    </w:p>
    <w:p w14:paraId="15A60088" w14:textId="77777777" w:rsidR="00073C82" w:rsidRPr="00E83330" w:rsidRDefault="00073C82" w:rsidP="00073C82">
      <w:pPr>
        <w:pStyle w:val="-"/>
        <w:keepNext/>
        <w:rPr>
          <w:rFonts w:hint="cs"/>
          <w:rtl/>
        </w:rPr>
      </w:pPr>
      <w:bookmarkStart w:id="1837" w:name="_ETM_Q1_3789979"/>
      <w:bookmarkEnd w:id="1837"/>
      <w:r w:rsidRPr="00E83330">
        <w:rPr>
          <w:rtl/>
        </w:rPr>
        <w:t>בצלאל סמוטריץ (הבית היהודי):</w:t>
      </w:r>
    </w:p>
    <w:p w14:paraId="1C6F2A77" w14:textId="77777777" w:rsidR="00073C82" w:rsidRPr="00E83330" w:rsidRDefault="00073C82" w:rsidP="00073C82">
      <w:pPr>
        <w:pStyle w:val="KeepWithNext"/>
        <w:rPr>
          <w:rFonts w:hint="cs"/>
          <w:rtl/>
          <w:lang w:eastAsia="he-IL"/>
        </w:rPr>
      </w:pPr>
    </w:p>
    <w:p w14:paraId="6FBCCE86" w14:textId="77777777" w:rsidR="00073C82" w:rsidRPr="00E83330" w:rsidRDefault="00073C82" w:rsidP="00073C82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אבל אני בעד </w:t>
      </w:r>
      <w:bookmarkStart w:id="1838" w:name="_ETM_Q1_3789696"/>
      <w:bookmarkEnd w:id="1838"/>
      <w:r w:rsidRPr="00E83330">
        <w:rPr>
          <w:rFonts w:hint="cs"/>
          <w:rtl/>
          <w:lang w:eastAsia="he-IL"/>
        </w:rPr>
        <w:t>שיתמכו. אני בעד שגופים ציבוריים, שעמותות, שארגוני חברה אזרחית - - -</w:t>
      </w:r>
    </w:p>
    <w:p w14:paraId="394BECD5" w14:textId="77777777" w:rsidR="00073C82" w:rsidRPr="00E83330" w:rsidRDefault="00073C82" w:rsidP="00073C82">
      <w:pPr>
        <w:rPr>
          <w:rFonts w:hint="cs"/>
          <w:rtl/>
          <w:lang w:eastAsia="he-IL"/>
        </w:rPr>
      </w:pPr>
      <w:bookmarkStart w:id="1839" w:name="_ETM_Q1_3792480"/>
      <w:bookmarkEnd w:id="1839"/>
    </w:p>
    <w:p w14:paraId="30C96E7D" w14:textId="77777777" w:rsidR="00073C82" w:rsidRPr="00E83330" w:rsidRDefault="00073C82" w:rsidP="00073C82">
      <w:pPr>
        <w:pStyle w:val="af"/>
        <w:keepNext/>
        <w:rPr>
          <w:rFonts w:hint="cs"/>
          <w:rtl/>
        </w:rPr>
      </w:pPr>
      <w:bookmarkStart w:id="1840" w:name="_ETM_Q1_3792802"/>
      <w:bookmarkEnd w:id="1840"/>
      <w:r w:rsidRPr="00E83330">
        <w:rPr>
          <w:rtl/>
        </w:rPr>
        <w:t>היו"ר יואב קיש:</w:t>
      </w:r>
    </w:p>
    <w:p w14:paraId="3AA07359" w14:textId="77777777" w:rsidR="00073C82" w:rsidRPr="00E83330" w:rsidRDefault="00073C82" w:rsidP="00073C82">
      <w:pPr>
        <w:pStyle w:val="KeepWithNext"/>
        <w:rPr>
          <w:rFonts w:hint="cs"/>
          <w:rtl/>
          <w:lang w:eastAsia="he-IL"/>
        </w:rPr>
      </w:pPr>
    </w:p>
    <w:p w14:paraId="3875F12D" w14:textId="77777777" w:rsidR="00073C82" w:rsidRPr="00E83330" w:rsidRDefault="00073C82" w:rsidP="00073C82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דרך אגב, אתה מכיר את ההגדרה "גוף קשור לסיעה"? </w:t>
      </w:r>
      <w:bookmarkStart w:id="1841" w:name="_ETM_Q1_3794575"/>
      <w:bookmarkEnd w:id="1841"/>
      <w:r w:rsidRPr="00E83330">
        <w:rPr>
          <w:rFonts w:hint="cs"/>
          <w:rtl/>
          <w:lang w:eastAsia="he-IL"/>
        </w:rPr>
        <w:t xml:space="preserve">אסור את זה היום בחוק. </w:t>
      </w:r>
    </w:p>
    <w:p w14:paraId="1FB22F01" w14:textId="77777777" w:rsidR="00AE0165" w:rsidRPr="00E83330" w:rsidRDefault="00AE0165" w:rsidP="00073C82">
      <w:pPr>
        <w:rPr>
          <w:rFonts w:hint="cs"/>
          <w:rtl/>
          <w:lang w:eastAsia="he-IL"/>
        </w:rPr>
      </w:pPr>
      <w:bookmarkStart w:id="1842" w:name="_ETM_Q1_3797062"/>
      <w:bookmarkEnd w:id="1842"/>
    </w:p>
    <w:p w14:paraId="11C2032C" w14:textId="77777777" w:rsidR="00AE0165" w:rsidRPr="00E83330" w:rsidRDefault="00AE0165" w:rsidP="00AE0165">
      <w:pPr>
        <w:pStyle w:val="a"/>
        <w:keepNext/>
        <w:rPr>
          <w:rFonts w:hint="cs"/>
          <w:rtl/>
        </w:rPr>
      </w:pPr>
      <w:bookmarkStart w:id="1843" w:name="_ETM_Q1_3797326"/>
      <w:bookmarkStart w:id="1844" w:name="_ETM_Q1_3795047"/>
      <w:bookmarkEnd w:id="1843"/>
      <w:bookmarkEnd w:id="1844"/>
      <w:r w:rsidRPr="00E83330">
        <w:rPr>
          <w:rtl/>
        </w:rPr>
        <w:t>בצלאל סמוטריץ (הבית היהודי):</w:t>
      </w:r>
    </w:p>
    <w:p w14:paraId="5B005F3D" w14:textId="77777777" w:rsidR="00AE0165" w:rsidRPr="00E83330" w:rsidRDefault="00AE0165" w:rsidP="00AE0165">
      <w:pPr>
        <w:pStyle w:val="KeepWithNext"/>
        <w:rPr>
          <w:rFonts w:hint="cs"/>
          <w:rtl/>
          <w:lang w:eastAsia="he-IL"/>
        </w:rPr>
      </w:pPr>
    </w:p>
    <w:p w14:paraId="3852801A" w14:textId="77777777" w:rsidR="00AE0165" w:rsidRPr="00E83330" w:rsidRDefault="00AE0165" w:rsidP="00AE0165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אסור. אבל יש את הכללים של חוק העמותות, הניהול </w:t>
      </w:r>
      <w:bookmarkStart w:id="1845" w:name="_ETM_Q1_3800403"/>
      <w:bookmarkEnd w:id="1845"/>
      <w:r w:rsidRPr="00E83330">
        <w:rPr>
          <w:rFonts w:hint="cs"/>
          <w:rtl/>
          <w:lang w:eastAsia="he-IL"/>
        </w:rPr>
        <w:t xml:space="preserve">התקין, נוהל תמיכות של משרדי ממשלה </w:t>
      </w:r>
      <w:r w:rsidRPr="00E83330">
        <w:rPr>
          <w:rtl/>
          <w:lang w:eastAsia="he-IL"/>
        </w:rPr>
        <w:t>–</w:t>
      </w:r>
      <w:r w:rsidRPr="00E83330">
        <w:rPr>
          <w:rFonts w:hint="cs"/>
          <w:rtl/>
          <w:lang w:eastAsia="he-IL"/>
        </w:rPr>
        <w:t xml:space="preserve"> זה כבר קיים. </w:t>
      </w:r>
      <w:bookmarkStart w:id="1846" w:name="_ETM_Q1_3801046"/>
      <w:bookmarkEnd w:id="1846"/>
    </w:p>
    <w:p w14:paraId="50093039" w14:textId="77777777" w:rsidR="00AE0165" w:rsidRPr="00E83330" w:rsidRDefault="00AE0165" w:rsidP="00AE0165">
      <w:pPr>
        <w:rPr>
          <w:rFonts w:hint="cs"/>
          <w:rtl/>
          <w:lang w:eastAsia="he-IL"/>
        </w:rPr>
      </w:pPr>
      <w:bookmarkStart w:id="1847" w:name="_ETM_Q1_3804781"/>
      <w:bookmarkEnd w:id="1847"/>
    </w:p>
    <w:p w14:paraId="0B8BDF30" w14:textId="77777777" w:rsidR="00AE0165" w:rsidRPr="00E83330" w:rsidRDefault="00AE0165" w:rsidP="00AE0165">
      <w:pPr>
        <w:pStyle w:val="af"/>
        <w:keepNext/>
        <w:rPr>
          <w:rFonts w:hint="cs"/>
          <w:rtl/>
        </w:rPr>
      </w:pPr>
      <w:bookmarkStart w:id="1848" w:name="_ETM_Q1_3805095"/>
      <w:bookmarkEnd w:id="1848"/>
      <w:r w:rsidRPr="00E83330">
        <w:rPr>
          <w:rtl/>
        </w:rPr>
        <w:t>היו"ר יואב קיש:</w:t>
      </w:r>
    </w:p>
    <w:p w14:paraId="0FFDFE2C" w14:textId="77777777" w:rsidR="00AE0165" w:rsidRPr="00E83330" w:rsidRDefault="00AE0165" w:rsidP="00AE0165">
      <w:pPr>
        <w:pStyle w:val="KeepWithNext"/>
        <w:rPr>
          <w:rFonts w:hint="cs"/>
          <w:rtl/>
          <w:lang w:eastAsia="he-IL"/>
        </w:rPr>
      </w:pPr>
    </w:p>
    <w:p w14:paraId="1E0C8746" w14:textId="77777777" w:rsidR="00AE0165" w:rsidRPr="00E83330" w:rsidRDefault="00AE0165" w:rsidP="00AE0165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>אתה רוצה לחזור לתקופת העמותות של אהוד ברק?</w:t>
      </w:r>
    </w:p>
    <w:p w14:paraId="61AE3F20" w14:textId="77777777" w:rsidR="00AE0165" w:rsidRPr="00E83330" w:rsidRDefault="00AE0165" w:rsidP="00AE0165">
      <w:pPr>
        <w:rPr>
          <w:rFonts w:hint="cs"/>
          <w:rtl/>
          <w:lang w:eastAsia="he-IL"/>
        </w:rPr>
      </w:pPr>
      <w:bookmarkStart w:id="1849" w:name="_ETM_Q1_3806915"/>
      <w:bookmarkEnd w:id="1849"/>
    </w:p>
    <w:p w14:paraId="74B89F64" w14:textId="77777777" w:rsidR="00AE0165" w:rsidRPr="00E83330" w:rsidRDefault="00AE0165" w:rsidP="00AE0165">
      <w:pPr>
        <w:pStyle w:val="a"/>
        <w:keepNext/>
        <w:rPr>
          <w:rFonts w:hint="cs"/>
          <w:rtl/>
        </w:rPr>
      </w:pPr>
      <w:bookmarkStart w:id="1850" w:name="_ETM_Q1_3807247"/>
      <w:bookmarkStart w:id="1851" w:name="_ETM_Q1_3808761"/>
      <w:bookmarkEnd w:id="1850"/>
      <w:bookmarkEnd w:id="1851"/>
      <w:r w:rsidRPr="00E83330">
        <w:rPr>
          <w:rtl/>
        </w:rPr>
        <w:t>בצלאל סמוטריץ (הבית היהודי):</w:t>
      </w:r>
    </w:p>
    <w:p w14:paraId="69C7A754" w14:textId="77777777" w:rsidR="00AE0165" w:rsidRPr="00E83330" w:rsidRDefault="00AE0165" w:rsidP="00AE0165">
      <w:pPr>
        <w:pStyle w:val="KeepWithNext"/>
        <w:rPr>
          <w:rFonts w:hint="cs"/>
          <w:rtl/>
          <w:lang w:eastAsia="he-IL"/>
        </w:rPr>
      </w:pPr>
    </w:p>
    <w:p w14:paraId="2B6B1FDA" w14:textId="77777777" w:rsidR="00AE0165" w:rsidRPr="00E83330" w:rsidRDefault="00AE0165" w:rsidP="00AE0165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אני </w:t>
      </w:r>
      <w:bookmarkStart w:id="1852" w:name="_ETM_Q1_3809955"/>
      <w:bookmarkEnd w:id="1852"/>
      <w:r w:rsidRPr="00E83330">
        <w:rPr>
          <w:rFonts w:hint="cs"/>
          <w:rtl/>
          <w:lang w:eastAsia="he-IL"/>
        </w:rPr>
        <w:t xml:space="preserve">לא רוצה רמאים, אני כן רוצה לעודד </w:t>
      </w:r>
      <w:bookmarkStart w:id="1853" w:name="_ETM_Q1_3809928"/>
      <w:bookmarkEnd w:id="1853"/>
      <w:r w:rsidRPr="00E83330">
        <w:rPr>
          <w:rFonts w:hint="cs"/>
          <w:rtl/>
          <w:lang w:eastAsia="he-IL"/>
        </w:rPr>
        <w:t xml:space="preserve">מעורבות אזרחית פעילה גם במערכות בחירות. ולכן ההבדל צריך להיות </w:t>
      </w:r>
      <w:bookmarkStart w:id="1854" w:name="_ETM_Q1_3816205"/>
      <w:bookmarkEnd w:id="1854"/>
      <w:r w:rsidRPr="00E83330">
        <w:rPr>
          <w:rFonts w:hint="cs"/>
          <w:rtl/>
          <w:lang w:eastAsia="he-IL"/>
        </w:rPr>
        <w:t xml:space="preserve">בסכום. אף אחד לא קונה בחירות במיליון שקל, זה </w:t>
      </w:r>
      <w:bookmarkStart w:id="1855" w:name="_ETM_Q1_3817889"/>
      <w:bookmarkEnd w:id="1855"/>
      <w:r w:rsidRPr="00E83330">
        <w:rPr>
          <w:rFonts w:hint="cs"/>
          <w:rtl/>
          <w:lang w:eastAsia="he-IL"/>
        </w:rPr>
        <w:t xml:space="preserve">סיפורי סבתא. אני רוצה שכמה שיותר אנשים במדינת ישראל יתערבו </w:t>
      </w:r>
      <w:bookmarkStart w:id="1856" w:name="_ETM_Q1_3821309"/>
      <w:bookmarkEnd w:id="1856"/>
      <w:r w:rsidRPr="00E83330">
        <w:rPr>
          <w:rFonts w:hint="cs"/>
          <w:rtl/>
          <w:lang w:eastAsia="he-IL"/>
        </w:rPr>
        <w:t xml:space="preserve">גם במערכת בחירות, ואני לא רוצה לחייב אותם עכשיו </w:t>
      </w:r>
      <w:bookmarkStart w:id="1857" w:name="_ETM_Q1_3823624"/>
      <w:bookmarkEnd w:id="1857"/>
      <w:r w:rsidRPr="00E83330">
        <w:rPr>
          <w:rFonts w:hint="cs"/>
          <w:rtl/>
          <w:lang w:eastAsia="he-IL"/>
        </w:rPr>
        <w:t xml:space="preserve">לדווח למבקר המדינה, לא רוצה לייצר להם אפקטים מצננים, לא </w:t>
      </w:r>
      <w:bookmarkStart w:id="1858" w:name="_ETM_Q1_3826258"/>
      <w:bookmarkEnd w:id="1858"/>
      <w:r w:rsidRPr="00E83330">
        <w:rPr>
          <w:rFonts w:hint="cs"/>
          <w:rtl/>
          <w:lang w:eastAsia="he-IL"/>
        </w:rPr>
        <w:t xml:space="preserve">רוצה לעשות להם דה-לגיטימציה ולהגיד שבעצם זה לא </w:t>
      </w:r>
      <w:bookmarkStart w:id="1859" w:name="_ETM_Q1_3829133"/>
      <w:bookmarkEnd w:id="1859"/>
      <w:r w:rsidRPr="00E83330">
        <w:rPr>
          <w:rFonts w:hint="cs"/>
          <w:rtl/>
          <w:lang w:eastAsia="he-IL"/>
        </w:rPr>
        <w:t xml:space="preserve"> טוב ולא נכון. אני רוצה לעודד, אני רוצה </w:t>
      </w:r>
      <w:r w:rsidR="00CE4890" w:rsidRPr="00E83330">
        <w:rPr>
          <w:rFonts w:hint="cs"/>
          <w:rtl/>
          <w:lang w:eastAsia="he-IL"/>
        </w:rPr>
        <w:t xml:space="preserve">לקרוא </w:t>
      </w:r>
      <w:bookmarkStart w:id="1860" w:name="_ETM_Q1_3834009"/>
      <w:bookmarkEnd w:id="1860"/>
      <w:r w:rsidR="00CE4890" w:rsidRPr="00E83330">
        <w:rPr>
          <w:rFonts w:hint="cs"/>
          <w:rtl/>
          <w:lang w:eastAsia="he-IL"/>
        </w:rPr>
        <w:t xml:space="preserve">להם מעל הבמה הזאת: אזרחי מדינת ישראל, תהיו מעורבים בפוליטיקה. </w:t>
      </w:r>
      <w:bookmarkStart w:id="1861" w:name="_ETM_Q1_3837693"/>
      <w:bookmarkEnd w:id="1861"/>
    </w:p>
    <w:p w14:paraId="47B1BBF9" w14:textId="77777777" w:rsidR="00CE4890" w:rsidRPr="00E83330" w:rsidRDefault="00CE4890" w:rsidP="00AE0165">
      <w:pPr>
        <w:rPr>
          <w:rFonts w:hint="cs"/>
          <w:rtl/>
          <w:lang w:eastAsia="he-IL"/>
        </w:rPr>
      </w:pPr>
      <w:bookmarkStart w:id="1862" w:name="_ETM_Q1_3837910"/>
      <w:bookmarkEnd w:id="1862"/>
    </w:p>
    <w:p w14:paraId="088507C4" w14:textId="77777777" w:rsidR="00CE4890" w:rsidRPr="00E83330" w:rsidRDefault="00CE4890" w:rsidP="00CE4890">
      <w:pPr>
        <w:pStyle w:val="af"/>
        <w:keepNext/>
        <w:rPr>
          <w:rFonts w:hint="cs"/>
          <w:rtl/>
        </w:rPr>
      </w:pPr>
      <w:bookmarkStart w:id="1863" w:name="_ETM_Q1_3838375"/>
      <w:bookmarkEnd w:id="1863"/>
      <w:r w:rsidRPr="00E83330">
        <w:rPr>
          <w:rtl/>
        </w:rPr>
        <w:t>היו"ר יואב קיש:</w:t>
      </w:r>
    </w:p>
    <w:p w14:paraId="7287A88A" w14:textId="77777777" w:rsidR="00CE4890" w:rsidRPr="00E83330" w:rsidRDefault="00CE4890" w:rsidP="00CE4890">
      <w:pPr>
        <w:pStyle w:val="KeepWithNext"/>
        <w:rPr>
          <w:rFonts w:hint="cs"/>
          <w:rtl/>
          <w:lang w:eastAsia="he-IL"/>
        </w:rPr>
      </w:pPr>
    </w:p>
    <w:p w14:paraId="5959BB21" w14:textId="77777777" w:rsidR="00CE4890" w:rsidRPr="00E83330" w:rsidRDefault="00CE4890" w:rsidP="00CE4890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זה בסדר, אבל איך אתה חוסם את הצד השני, של </w:t>
      </w:r>
      <w:bookmarkStart w:id="1864" w:name="_ETM_Q1_3837924"/>
      <w:bookmarkEnd w:id="1864"/>
      <w:r w:rsidRPr="00E83330">
        <w:rPr>
          <w:rFonts w:hint="cs"/>
          <w:rtl/>
          <w:lang w:eastAsia="he-IL"/>
        </w:rPr>
        <w:t>העמותות של ברק?</w:t>
      </w:r>
    </w:p>
    <w:p w14:paraId="626CCAB6" w14:textId="77777777" w:rsidR="00CE4890" w:rsidRPr="00E83330" w:rsidRDefault="00CE4890" w:rsidP="00CE4890">
      <w:pPr>
        <w:rPr>
          <w:rFonts w:hint="cs"/>
          <w:rtl/>
          <w:lang w:eastAsia="he-IL"/>
        </w:rPr>
      </w:pPr>
      <w:bookmarkStart w:id="1865" w:name="_ETM_Q1_3838371"/>
      <w:bookmarkEnd w:id="1865"/>
    </w:p>
    <w:p w14:paraId="02A98D46" w14:textId="77777777" w:rsidR="00CE4890" w:rsidRPr="00E83330" w:rsidRDefault="00CE4890" w:rsidP="00CE4890">
      <w:pPr>
        <w:pStyle w:val="a"/>
        <w:keepNext/>
        <w:rPr>
          <w:rFonts w:hint="cs"/>
          <w:rtl/>
        </w:rPr>
      </w:pPr>
      <w:bookmarkStart w:id="1866" w:name="_ETM_Q1_3838711"/>
      <w:bookmarkStart w:id="1867" w:name="_ETM_Q1_3841170"/>
      <w:bookmarkEnd w:id="1866"/>
      <w:bookmarkEnd w:id="1867"/>
      <w:r w:rsidRPr="00E83330">
        <w:rPr>
          <w:rtl/>
        </w:rPr>
        <w:t>בצלאל סמוטריץ (הבית היהודי):</w:t>
      </w:r>
    </w:p>
    <w:p w14:paraId="3D9D7226" w14:textId="77777777" w:rsidR="00CE4890" w:rsidRPr="00E83330" w:rsidRDefault="00CE4890" w:rsidP="00CE4890">
      <w:pPr>
        <w:pStyle w:val="KeepWithNext"/>
        <w:rPr>
          <w:rFonts w:hint="cs"/>
          <w:rtl/>
          <w:lang w:eastAsia="he-IL"/>
        </w:rPr>
      </w:pPr>
    </w:p>
    <w:p w14:paraId="5C30ECBA" w14:textId="77777777" w:rsidR="00CE4890" w:rsidRPr="00E83330" w:rsidRDefault="00CE4890" w:rsidP="00D55E35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סכום, זה הכול. אני לא מפחד ממיליון שקל, </w:t>
      </w:r>
      <w:bookmarkStart w:id="1868" w:name="_ETM_Q1_3844102"/>
      <w:bookmarkEnd w:id="1868"/>
      <w:r w:rsidRPr="00E83330">
        <w:rPr>
          <w:rFonts w:hint="cs"/>
          <w:rtl/>
          <w:lang w:eastAsia="he-IL"/>
        </w:rPr>
        <w:t xml:space="preserve">במיליון שקל לא קונים בחירות. אני רוצה למנוע מי שישים </w:t>
      </w:r>
      <w:bookmarkStart w:id="1869" w:name="_ETM_Q1_3848077"/>
      <w:bookmarkEnd w:id="1869"/>
      <w:r w:rsidRPr="00E83330">
        <w:rPr>
          <w:rFonts w:hint="cs"/>
          <w:rtl/>
          <w:lang w:eastAsia="he-IL"/>
        </w:rPr>
        <w:t xml:space="preserve">פה עשרה או חמישה מיליון דולר. אלה סכומים </w:t>
      </w:r>
      <w:bookmarkStart w:id="1870" w:name="_ETM_Q1_3852368"/>
      <w:bookmarkEnd w:id="1870"/>
      <w:r w:rsidRPr="00E83330">
        <w:rPr>
          <w:rFonts w:hint="cs"/>
          <w:rtl/>
          <w:lang w:eastAsia="he-IL"/>
        </w:rPr>
        <w:t xml:space="preserve">משפיעים. מי שישקיע מיליון שקל כי הוא יחליט </w:t>
      </w:r>
      <w:bookmarkStart w:id="1871" w:name="_ETM_Q1_3853716"/>
      <w:bookmarkEnd w:id="1871"/>
      <w:r w:rsidRPr="00E83330">
        <w:rPr>
          <w:rFonts w:hint="cs"/>
          <w:rtl/>
          <w:lang w:eastAsia="he-IL"/>
        </w:rPr>
        <w:t xml:space="preserve">שהוא הולך להסיע קשישים להצביע </w:t>
      </w:r>
      <w:r w:rsidRPr="00E83330">
        <w:rPr>
          <w:rtl/>
          <w:lang w:eastAsia="he-IL"/>
        </w:rPr>
        <w:t>–</w:t>
      </w:r>
      <w:r w:rsidRPr="00E83330">
        <w:rPr>
          <w:rFonts w:hint="cs"/>
          <w:rtl/>
          <w:lang w:eastAsia="he-IL"/>
        </w:rPr>
        <w:t xml:space="preserve"> זה נהדר. זו </w:t>
      </w:r>
      <w:bookmarkStart w:id="1872" w:name="_ETM_Q1_3860137"/>
      <w:bookmarkEnd w:id="1872"/>
      <w:r w:rsidRPr="00E83330">
        <w:rPr>
          <w:rFonts w:hint="cs"/>
          <w:rtl/>
          <w:lang w:eastAsia="he-IL"/>
        </w:rPr>
        <w:t xml:space="preserve">מעורבות פעילה ואנחנו רוצים לעודד אותה. </w:t>
      </w:r>
      <w:r w:rsidR="00D55E35" w:rsidRPr="00E83330">
        <w:rPr>
          <w:rFonts w:hint="cs"/>
          <w:rtl/>
          <w:lang w:eastAsia="he-IL"/>
        </w:rPr>
        <w:t xml:space="preserve">כי יואב, עוד מעט </w:t>
      </w:r>
      <w:bookmarkStart w:id="1873" w:name="_ETM_Q1_3861345"/>
      <w:bookmarkEnd w:id="1873"/>
      <w:r w:rsidR="00D55E35" w:rsidRPr="00E83330">
        <w:rPr>
          <w:rFonts w:hint="cs"/>
          <w:rtl/>
          <w:lang w:eastAsia="he-IL"/>
        </w:rPr>
        <w:t xml:space="preserve">אחוזי ההצבעה יחצו את ה-50 מלמטה וייקחו את הלגיטימציה </w:t>
      </w:r>
      <w:bookmarkStart w:id="1874" w:name="_ETM_Q1_3866475"/>
      <w:bookmarkEnd w:id="1874"/>
      <w:r w:rsidR="00D55E35" w:rsidRPr="00E83330">
        <w:rPr>
          <w:rFonts w:hint="cs"/>
          <w:rtl/>
          <w:lang w:eastAsia="he-IL"/>
        </w:rPr>
        <w:t xml:space="preserve">של המערכות הנבחרות. </w:t>
      </w:r>
    </w:p>
    <w:p w14:paraId="5BF69301" w14:textId="77777777" w:rsidR="00D55E35" w:rsidRPr="00E83330" w:rsidRDefault="00D55E35" w:rsidP="00CE4890">
      <w:pPr>
        <w:rPr>
          <w:rFonts w:hint="cs"/>
          <w:rtl/>
          <w:lang w:eastAsia="he-IL"/>
        </w:rPr>
      </w:pPr>
      <w:bookmarkStart w:id="1875" w:name="_ETM_Q1_3857810"/>
      <w:bookmarkEnd w:id="1875"/>
    </w:p>
    <w:p w14:paraId="1D727BBC" w14:textId="77777777" w:rsidR="00D55E35" w:rsidRPr="00E83330" w:rsidRDefault="00D55E35" w:rsidP="00D55E35">
      <w:pPr>
        <w:pStyle w:val="af"/>
        <w:keepNext/>
        <w:rPr>
          <w:rFonts w:hint="cs"/>
          <w:rtl/>
        </w:rPr>
      </w:pPr>
      <w:bookmarkStart w:id="1876" w:name="_ETM_Q1_3858207"/>
      <w:bookmarkEnd w:id="1876"/>
      <w:r w:rsidRPr="00E83330">
        <w:rPr>
          <w:rtl/>
        </w:rPr>
        <w:t>היו"ר יואב קיש:</w:t>
      </w:r>
    </w:p>
    <w:p w14:paraId="4C01A420" w14:textId="77777777" w:rsidR="00D55E35" w:rsidRPr="00E83330" w:rsidRDefault="00D55E35" w:rsidP="00D55E35">
      <w:pPr>
        <w:pStyle w:val="KeepWithNext"/>
        <w:rPr>
          <w:rFonts w:hint="cs"/>
          <w:rtl/>
          <w:lang w:eastAsia="he-IL"/>
        </w:rPr>
      </w:pPr>
    </w:p>
    <w:p w14:paraId="76024EBE" w14:textId="77777777" w:rsidR="00D55E35" w:rsidRPr="00E83330" w:rsidRDefault="00D55E35" w:rsidP="00D55E35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אבל לקחת דבר </w:t>
      </w:r>
      <w:bookmarkStart w:id="1877" w:name="_ETM_Q1_3863347"/>
      <w:bookmarkEnd w:id="1877"/>
      <w:r w:rsidRPr="00E83330">
        <w:rPr>
          <w:rFonts w:hint="cs"/>
          <w:rtl/>
          <w:lang w:eastAsia="he-IL"/>
        </w:rPr>
        <w:t xml:space="preserve">שהחוק לא מונע בכלל. </w:t>
      </w:r>
    </w:p>
    <w:p w14:paraId="5193B72C" w14:textId="77777777" w:rsidR="00D55E35" w:rsidRPr="00E83330" w:rsidRDefault="00D55E35" w:rsidP="00D55E35">
      <w:pPr>
        <w:rPr>
          <w:rFonts w:hint="cs"/>
          <w:rtl/>
          <w:lang w:eastAsia="he-IL"/>
        </w:rPr>
      </w:pPr>
      <w:bookmarkStart w:id="1878" w:name="_ETM_Q1_3865211"/>
      <w:bookmarkEnd w:id="1878"/>
    </w:p>
    <w:p w14:paraId="2AE6FF68" w14:textId="77777777" w:rsidR="00D55E35" w:rsidRPr="00E83330" w:rsidRDefault="00D55E35" w:rsidP="00D55E35">
      <w:pPr>
        <w:pStyle w:val="-"/>
        <w:keepNext/>
        <w:rPr>
          <w:rFonts w:hint="cs"/>
          <w:rtl/>
        </w:rPr>
      </w:pPr>
      <w:bookmarkStart w:id="1879" w:name="_ETM_Q1_3865525"/>
      <w:bookmarkEnd w:id="1879"/>
      <w:r w:rsidRPr="00E83330">
        <w:rPr>
          <w:rtl/>
        </w:rPr>
        <w:t>בצלאל סמוטריץ (הבית היהודי):</w:t>
      </w:r>
    </w:p>
    <w:p w14:paraId="7AE10C40" w14:textId="77777777" w:rsidR="00D55E35" w:rsidRPr="00E83330" w:rsidRDefault="00D55E35" w:rsidP="00D55E35">
      <w:pPr>
        <w:pStyle w:val="KeepWithNext"/>
        <w:rPr>
          <w:rFonts w:hint="cs"/>
          <w:rtl/>
          <w:lang w:eastAsia="he-IL"/>
        </w:rPr>
      </w:pPr>
    </w:p>
    <w:p w14:paraId="269FDA6E" w14:textId="77777777" w:rsidR="00D55E35" w:rsidRPr="00E83330" w:rsidRDefault="00D55E35" w:rsidP="00D55E35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בטח שהוא מונע. מונע </w:t>
      </w:r>
      <w:bookmarkStart w:id="1880" w:name="_ETM_Q1_3873421"/>
      <w:bookmarkEnd w:id="1880"/>
      <w:r w:rsidRPr="00E83330">
        <w:rPr>
          <w:rFonts w:hint="cs"/>
          <w:rtl/>
          <w:lang w:eastAsia="he-IL"/>
        </w:rPr>
        <w:t xml:space="preserve">וחצי. </w:t>
      </w:r>
    </w:p>
    <w:p w14:paraId="5D8B6615" w14:textId="77777777" w:rsidR="00D55E35" w:rsidRPr="00E83330" w:rsidRDefault="00D55E35" w:rsidP="00D55E35">
      <w:pPr>
        <w:rPr>
          <w:rFonts w:hint="cs"/>
          <w:rtl/>
          <w:lang w:eastAsia="he-IL"/>
        </w:rPr>
      </w:pPr>
      <w:bookmarkStart w:id="1881" w:name="_ETM_Q1_3871457"/>
      <w:bookmarkEnd w:id="1881"/>
    </w:p>
    <w:p w14:paraId="47D80F57" w14:textId="77777777" w:rsidR="00D55E35" w:rsidRPr="00E83330" w:rsidRDefault="00D55E35" w:rsidP="00D55E35">
      <w:pPr>
        <w:pStyle w:val="af"/>
        <w:keepNext/>
        <w:rPr>
          <w:rFonts w:hint="cs"/>
          <w:rtl/>
        </w:rPr>
      </w:pPr>
      <w:bookmarkStart w:id="1882" w:name="_ETM_Q1_3871785"/>
      <w:bookmarkEnd w:id="1882"/>
      <w:r w:rsidRPr="00E83330">
        <w:rPr>
          <w:rtl/>
        </w:rPr>
        <w:t>היו"ר יואב קיש:</w:t>
      </w:r>
    </w:p>
    <w:p w14:paraId="46D16308" w14:textId="77777777" w:rsidR="00D55E35" w:rsidRPr="00E83330" w:rsidRDefault="00D55E35" w:rsidP="00D55E35">
      <w:pPr>
        <w:pStyle w:val="KeepWithNext"/>
        <w:rPr>
          <w:rFonts w:hint="cs"/>
          <w:rtl/>
          <w:lang w:eastAsia="he-IL"/>
        </w:rPr>
      </w:pPr>
    </w:p>
    <w:p w14:paraId="69D10F5B" w14:textId="77777777" w:rsidR="00D55E35" w:rsidRPr="00E83330" w:rsidRDefault="00D55E35" w:rsidP="00D55E35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יואל, בבקשה. </w:t>
      </w:r>
    </w:p>
    <w:p w14:paraId="14471404" w14:textId="77777777" w:rsidR="00D55E35" w:rsidRPr="00E83330" w:rsidRDefault="00D55E35" w:rsidP="00D55E35">
      <w:pPr>
        <w:rPr>
          <w:rFonts w:hint="cs"/>
          <w:rtl/>
          <w:lang w:eastAsia="he-IL"/>
        </w:rPr>
      </w:pPr>
      <w:bookmarkStart w:id="1883" w:name="_ETM_Q1_3873089"/>
      <w:bookmarkEnd w:id="1883"/>
    </w:p>
    <w:p w14:paraId="05D79DE5" w14:textId="77777777" w:rsidR="00D55E35" w:rsidRPr="00E83330" w:rsidRDefault="00D55E35" w:rsidP="00D55E35">
      <w:pPr>
        <w:pStyle w:val="a"/>
        <w:keepNext/>
        <w:rPr>
          <w:rFonts w:hint="cs"/>
          <w:rtl/>
        </w:rPr>
      </w:pPr>
      <w:bookmarkStart w:id="1884" w:name="_ETM_Q1_3873403"/>
      <w:bookmarkStart w:id="1885" w:name="_ETM_Q1_3874362"/>
      <w:bookmarkEnd w:id="1884"/>
      <w:bookmarkEnd w:id="1885"/>
      <w:r w:rsidRPr="00E83330">
        <w:rPr>
          <w:rtl/>
        </w:rPr>
        <w:t>יואל חסון (המחנה הציוני):</w:t>
      </w:r>
    </w:p>
    <w:p w14:paraId="3BD115C3" w14:textId="77777777" w:rsidR="00D55E35" w:rsidRPr="00E83330" w:rsidRDefault="00D55E35" w:rsidP="00D55E35">
      <w:pPr>
        <w:pStyle w:val="KeepWithNext"/>
        <w:rPr>
          <w:rFonts w:hint="cs"/>
          <w:rtl/>
          <w:lang w:eastAsia="he-IL"/>
        </w:rPr>
      </w:pPr>
    </w:p>
    <w:p w14:paraId="5F3C9CD3" w14:textId="77777777" w:rsidR="00D55E35" w:rsidRPr="00E83330" w:rsidRDefault="00D55E35" w:rsidP="00D55E35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בצלאל, חבל שלא היית </w:t>
      </w:r>
      <w:bookmarkStart w:id="1886" w:name="_ETM_Q1_3874041"/>
      <w:bookmarkEnd w:id="1886"/>
      <w:r w:rsidR="00E614ED" w:rsidRPr="00E83330">
        <w:rPr>
          <w:rFonts w:hint="cs"/>
          <w:rtl/>
          <w:lang w:eastAsia="he-IL"/>
        </w:rPr>
        <w:t xml:space="preserve">בכל הדיונים, כי באמת יש פה הרבה דברים שיוצרים </w:t>
      </w:r>
      <w:bookmarkStart w:id="1887" w:name="_ETM_Q1_3880332"/>
      <w:bookmarkEnd w:id="1887"/>
      <w:r w:rsidR="00E614ED" w:rsidRPr="00E83330">
        <w:rPr>
          <w:rFonts w:hint="cs"/>
          <w:rtl/>
          <w:lang w:eastAsia="he-IL"/>
        </w:rPr>
        <w:t xml:space="preserve">את המכשול ליוזמה האזרחית הזאת. </w:t>
      </w:r>
    </w:p>
    <w:p w14:paraId="33593354" w14:textId="77777777" w:rsidR="00E614ED" w:rsidRPr="00E83330" w:rsidRDefault="00E614ED" w:rsidP="00D55E35">
      <w:pPr>
        <w:rPr>
          <w:rFonts w:hint="cs"/>
          <w:rtl/>
          <w:lang w:eastAsia="he-IL"/>
        </w:rPr>
      </w:pPr>
      <w:bookmarkStart w:id="1888" w:name="_ETM_Q1_3883273"/>
      <w:bookmarkEnd w:id="1888"/>
    </w:p>
    <w:p w14:paraId="0012EDD8" w14:textId="77777777" w:rsidR="00E614ED" w:rsidRPr="00E83330" w:rsidRDefault="00E614ED" w:rsidP="00E614ED">
      <w:pPr>
        <w:pStyle w:val="a"/>
        <w:keepNext/>
        <w:rPr>
          <w:rFonts w:hint="cs"/>
          <w:rtl/>
        </w:rPr>
      </w:pPr>
      <w:bookmarkStart w:id="1889" w:name="_ETM_Q1_3883580"/>
      <w:bookmarkStart w:id="1890" w:name="_ETM_Q1_3884455"/>
      <w:bookmarkEnd w:id="1889"/>
      <w:bookmarkEnd w:id="1890"/>
      <w:r w:rsidRPr="00E83330">
        <w:rPr>
          <w:rtl/>
        </w:rPr>
        <w:t>בצלאל סמוטריץ (הבית היהודי):</w:t>
      </w:r>
    </w:p>
    <w:p w14:paraId="713B2027" w14:textId="77777777" w:rsidR="00E614ED" w:rsidRPr="00E83330" w:rsidRDefault="00E614ED" w:rsidP="00E614ED">
      <w:pPr>
        <w:pStyle w:val="KeepWithNext"/>
        <w:rPr>
          <w:rFonts w:hint="cs"/>
          <w:rtl/>
          <w:lang w:eastAsia="he-IL"/>
        </w:rPr>
      </w:pPr>
    </w:p>
    <w:p w14:paraId="044D6A37" w14:textId="77777777" w:rsidR="00E614ED" w:rsidRPr="00E83330" w:rsidRDefault="00E614ED" w:rsidP="00E614ED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אני חושב שהסכום הוא </w:t>
      </w:r>
      <w:bookmarkStart w:id="1891" w:name="_ETM_Q1_3884075"/>
      <w:bookmarkEnd w:id="1891"/>
      <w:r w:rsidRPr="00E83330">
        <w:rPr>
          <w:rFonts w:hint="cs"/>
          <w:rtl/>
          <w:lang w:eastAsia="he-IL"/>
        </w:rPr>
        <w:t xml:space="preserve">העיקר. אני נוטה להחריג סכום של עד מיליון שקל מכל החוק הזה בכלל. </w:t>
      </w:r>
    </w:p>
    <w:p w14:paraId="28F06C6A" w14:textId="77777777" w:rsidR="00E614ED" w:rsidRPr="00E83330" w:rsidRDefault="00E614ED" w:rsidP="00E614ED">
      <w:pPr>
        <w:rPr>
          <w:rFonts w:hint="cs"/>
          <w:rtl/>
          <w:lang w:eastAsia="he-IL"/>
        </w:rPr>
      </w:pPr>
      <w:bookmarkStart w:id="1892" w:name="_ETM_Q1_3888525"/>
      <w:bookmarkEnd w:id="1892"/>
    </w:p>
    <w:p w14:paraId="2A7BED56" w14:textId="77777777" w:rsidR="00E614ED" w:rsidRPr="00E83330" w:rsidRDefault="00E614ED" w:rsidP="00E614ED">
      <w:pPr>
        <w:pStyle w:val="a"/>
        <w:keepNext/>
        <w:rPr>
          <w:rFonts w:hint="cs"/>
          <w:rtl/>
        </w:rPr>
      </w:pPr>
      <w:bookmarkStart w:id="1893" w:name="_ETM_Q1_3889116"/>
      <w:bookmarkStart w:id="1894" w:name="_ETM_Q1_3890566"/>
      <w:bookmarkEnd w:id="1893"/>
      <w:bookmarkEnd w:id="1894"/>
      <w:r w:rsidRPr="00E83330">
        <w:rPr>
          <w:rtl/>
        </w:rPr>
        <w:t>יואל חסון (המחנה הציוני):</w:t>
      </w:r>
    </w:p>
    <w:p w14:paraId="6F4CB303" w14:textId="77777777" w:rsidR="00E614ED" w:rsidRPr="00E83330" w:rsidRDefault="00E614ED" w:rsidP="00E614ED">
      <w:pPr>
        <w:pStyle w:val="KeepWithNext"/>
        <w:rPr>
          <w:rFonts w:hint="cs"/>
          <w:rtl/>
          <w:lang w:eastAsia="he-IL"/>
        </w:rPr>
      </w:pPr>
    </w:p>
    <w:p w14:paraId="6C7C71D3" w14:textId="77777777" w:rsidR="00E614ED" w:rsidRPr="00E83330" w:rsidRDefault="00E614ED" w:rsidP="0000245B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הסכום </w:t>
      </w:r>
      <w:bookmarkStart w:id="1895" w:name="_ETM_Q1_3891670"/>
      <w:bookmarkEnd w:id="1895"/>
      <w:r w:rsidRPr="00E83330">
        <w:rPr>
          <w:rFonts w:hint="cs"/>
          <w:rtl/>
          <w:lang w:eastAsia="he-IL"/>
        </w:rPr>
        <w:t xml:space="preserve">ודברים אחרים. מה אמרנו פה בוועדה, </w:t>
      </w:r>
      <w:r w:rsidR="0000245B" w:rsidRPr="00E83330">
        <w:rPr>
          <w:rFonts w:hint="cs"/>
          <w:rtl/>
          <w:lang w:eastAsia="he-IL"/>
        </w:rPr>
        <w:t xml:space="preserve">מה </w:t>
      </w:r>
      <w:r w:rsidRPr="00E83330">
        <w:rPr>
          <w:rFonts w:hint="cs"/>
          <w:rtl/>
          <w:lang w:eastAsia="he-IL"/>
        </w:rPr>
        <w:t xml:space="preserve">הצענו ליושב-ראש? אין בעיה, </w:t>
      </w:r>
      <w:bookmarkStart w:id="1896" w:name="_ETM_Q1_3893617"/>
      <w:bookmarkEnd w:id="1896"/>
      <w:r w:rsidRPr="00E83330">
        <w:rPr>
          <w:rFonts w:hint="cs"/>
          <w:rtl/>
          <w:lang w:eastAsia="he-IL"/>
        </w:rPr>
        <w:t xml:space="preserve">אני גם לא רוצה פה התערבות של עשרה, 20, </w:t>
      </w:r>
      <w:bookmarkStart w:id="1897" w:name="_ETM_Q1_3896191"/>
      <w:bookmarkEnd w:id="1897"/>
      <w:r w:rsidR="0000245B" w:rsidRPr="00E83330">
        <w:rPr>
          <w:rFonts w:hint="cs"/>
          <w:rtl/>
          <w:lang w:eastAsia="he-IL"/>
        </w:rPr>
        <w:t>או 40</w:t>
      </w:r>
      <w:r w:rsidRPr="00E83330">
        <w:rPr>
          <w:rFonts w:hint="cs"/>
          <w:rtl/>
          <w:lang w:eastAsia="he-IL"/>
        </w:rPr>
        <w:t xml:space="preserve"> מיליון דולר או שקל. בוודאי שלא. אז </w:t>
      </w:r>
      <w:bookmarkStart w:id="1898" w:name="_ETM_Q1_3897273"/>
      <w:bookmarkEnd w:id="1898"/>
      <w:r w:rsidRPr="00E83330">
        <w:rPr>
          <w:rFonts w:hint="cs"/>
          <w:rtl/>
          <w:lang w:eastAsia="he-IL"/>
        </w:rPr>
        <w:t>א', דיברנו על שקיפות. ב', דיברנו על הגבלת סכום</w:t>
      </w:r>
      <w:r w:rsidR="0000245B" w:rsidRPr="00E83330">
        <w:rPr>
          <w:rFonts w:hint="cs"/>
          <w:rtl/>
          <w:lang w:eastAsia="he-IL"/>
        </w:rPr>
        <w:t xml:space="preserve">. על </w:t>
      </w:r>
      <w:r w:rsidRPr="00E83330">
        <w:rPr>
          <w:rFonts w:hint="cs"/>
          <w:rtl/>
          <w:lang w:eastAsia="he-IL"/>
        </w:rPr>
        <w:t xml:space="preserve">הגבלת </w:t>
      </w:r>
      <w:r w:rsidR="0000245B" w:rsidRPr="00E83330">
        <w:rPr>
          <w:rFonts w:hint="cs"/>
          <w:rtl/>
          <w:lang w:eastAsia="he-IL"/>
        </w:rPr>
        <w:t>ה</w:t>
      </w:r>
      <w:r w:rsidRPr="00E83330">
        <w:rPr>
          <w:rFonts w:hint="cs"/>
          <w:rtl/>
          <w:lang w:eastAsia="he-IL"/>
        </w:rPr>
        <w:t xml:space="preserve">סכום כולל, לא הגבלה של תרומות, לא על </w:t>
      </w:r>
      <w:bookmarkStart w:id="1899" w:name="_ETM_Q1_3906782"/>
      <w:bookmarkEnd w:id="1899"/>
      <w:r w:rsidRPr="00E83330">
        <w:rPr>
          <w:rFonts w:hint="cs"/>
          <w:rtl/>
          <w:lang w:eastAsia="he-IL"/>
        </w:rPr>
        <w:t>הגבלה של תרומות מחו"ל, שגם זה, אגב, צביעו</w:t>
      </w:r>
      <w:bookmarkStart w:id="1900" w:name="_ETM_Q1_3910753"/>
      <w:bookmarkEnd w:id="1900"/>
      <w:r w:rsidRPr="00E83330">
        <w:rPr>
          <w:rFonts w:hint="cs"/>
          <w:rtl/>
          <w:lang w:eastAsia="he-IL"/>
        </w:rPr>
        <w:t xml:space="preserve">ת שאין כדוגמתה. </w:t>
      </w:r>
      <w:r w:rsidR="0000245B" w:rsidRPr="00E83330">
        <w:rPr>
          <w:rFonts w:hint="cs"/>
          <w:rtl/>
          <w:lang w:eastAsia="he-IL"/>
        </w:rPr>
        <w:t xml:space="preserve">זו צביעות שאין </w:t>
      </w:r>
      <w:bookmarkStart w:id="1901" w:name="_ETM_Q1_3910149"/>
      <w:bookmarkEnd w:id="1901"/>
      <w:r w:rsidR="0000245B" w:rsidRPr="00E83330">
        <w:rPr>
          <w:rFonts w:hint="cs"/>
          <w:rtl/>
          <w:lang w:eastAsia="he-IL"/>
        </w:rPr>
        <w:t>כדוגמתה שהכנסת, הפוליטיקאים, אומרים "אין בעיה, אני יכול ל</w:t>
      </w:r>
      <w:bookmarkStart w:id="1902" w:name="_ETM_Q1_3918318"/>
      <w:bookmarkEnd w:id="1902"/>
      <w:r w:rsidR="0000245B" w:rsidRPr="00E83330">
        <w:rPr>
          <w:rFonts w:hint="cs"/>
          <w:rtl/>
          <w:lang w:eastAsia="he-IL"/>
        </w:rPr>
        <w:t xml:space="preserve">גייס כסף מחו"ל, אבל אתם האזרחים, </w:t>
      </w:r>
      <w:bookmarkStart w:id="1903" w:name="_ETM_Q1_3917000"/>
      <w:bookmarkEnd w:id="1903"/>
      <w:r w:rsidR="0000245B" w:rsidRPr="00E83330">
        <w:rPr>
          <w:rFonts w:hint="cs"/>
          <w:rtl/>
          <w:lang w:eastAsia="he-IL"/>
        </w:rPr>
        <w:t xml:space="preserve">המעורבות האזרחית </w:t>
      </w:r>
      <w:r w:rsidR="0000245B" w:rsidRPr="00E83330">
        <w:rPr>
          <w:rtl/>
          <w:lang w:eastAsia="he-IL"/>
        </w:rPr>
        <w:t>–</w:t>
      </w:r>
      <w:r w:rsidR="0000245B" w:rsidRPr="00E83330">
        <w:rPr>
          <w:rFonts w:hint="cs"/>
          <w:rtl/>
          <w:lang w:eastAsia="he-IL"/>
        </w:rPr>
        <w:t xml:space="preserve"> אתם לא תגייסו כסף מחו"ל". </w:t>
      </w:r>
      <w:bookmarkStart w:id="1904" w:name="_ETM_Q1_3922844"/>
      <w:bookmarkEnd w:id="1904"/>
      <w:r w:rsidR="0000245B" w:rsidRPr="00E83330">
        <w:rPr>
          <w:rFonts w:hint="cs"/>
          <w:rtl/>
          <w:lang w:eastAsia="he-IL"/>
        </w:rPr>
        <w:t xml:space="preserve">זאת צביעות, פשוט צביעות. </w:t>
      </w:r>
      <w:bookmarkStart w:id="1905" w:name="_ETM_Q1_3921983"/>
      <w:bookmarkEnd w:id="1905"/>
    </w:p>
    <w:p w14:paraId="7D278FAE" w14:textId="77777777" w:rsidR="0000245B" w:rsidRPr="00E83330" w:rsidRDefault="0000245B" w:rsidP="0000245B">
      <w:pPr>
        <w:rPr>
          <w:rFonts w:hint="cs"/>
          <w:rtl/>
          <w:lang w:eastAsia="he-IL"/>
        </w:rPr>
      </w:pPr>
    </w:p>
    <w:p w14:paraId="71BFF2EE" w14:textId="77777777" w:rsidR="0000245B" w:rsidRPr="00E83330" w:rsidRDefault="0000245B" w:rsidP="0000245B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>לכ</w:t>
      </w:r>
      <w:bookmarkStart w:id="1906" w:name="_ETM_Q1_3922565"/>
      <w:bookmarkEnd w:id="1906"/>
      <w:r w:rsidRPr="00E83330">
        <w:rPr>
          <w:rFonts w:hint="cs"/>
          <w:rtl/>
          <w:lang w:eastAsia="he-IL"/>
        </w:rPr>
        <w:t xml:space="preserve">ן אני חושב שהדבר </w:t>
      </w:r>
      <w:bookmarkStart w:id="1907" w:name="_ETM_Q1_3926919"/>
      <w:bookmarkEnd w:id="1907"/>
      <w:r w:rsidRPr="00E83330">
        <w:rPr>
          <w:rFonts w:hint="cs"/>
          <w:rtl/>
          <w:lang w:eastAsia="he-IL"/>
        </w:rPr>
        <w:t xml:space="preserve">הנכון הוא להגביל את סכום ההוצאה, ובנוסף, להגביר כלים של </w:t>
      </w:r>
      <w:bookmarkStart w:id="1908" w:name="_ETM_Q1_3931853"/>
      <w:bookmarkEnd w:id="1908"/>
      <w:r w:rsidRPr="00E83330">
        <w:rPr>
          <w:rFonts w:hint="cs"/>
          <w:rtl/>
          <w:lang w:eastAsia="he-IL"/>
        </w:rPr>
        <w:t xml:space="preserve">שקיפות </w:t>
      </w:r>
      <w:r w:rsidRPr="00E83330">
        <w:rPr>
          <w:rtl/>
          <w:lang w:eastAsia="he-IL"/>
        </w:rPr>
        <w:t>–</w:t>
      </w:r>
      <w:r w:rsidRPr="00E83330">
        <w:rPr>
          <w:rFonts w:hint="cs"/>
          <w:rtl/>
          <w:lang w:eastAsia="he-IL"/>
        </w:rPr>
        <w:t xml:space="preserve"> מי תרם, מה עושים, מי עשה, </w:t>
      </w:r>
      <w:bookmarkStart w:id="1909" w:name="_ETM_Q1_3935569"/>
      <w:bookmarkEnd w:id="1909"/>
      <w:r w:rsidRPr="00E83330">
        <w:rPr>
          <w:rFonts w:hint="cs"/>
          <w:rtl/>
          <w:lang w:eastAsia="he-IL"/>
        </w:rPr>
        <w:t>מי מנהל, מי מארגן - - -</w:t>
      </w:r>
    </w:p>
    <w:p w14:paraId="6BD783E1" w14:textId="77777777" w:rsidR="0000245B" w:rsidRPr="00E83330" w:rsidRDefault="0000245B" w:rsidP="0000245B">
      <w:pPr>
        <w:rPr>
          <w:rFonts w:hint="cs"/>
          <w:rtl/>
          <w:lang w:eastAsia="he-IL"/>
        </w:rPr>
      </w:pPr>
      <w:bookmarkStart w:id="1910" w:name="_ETM_Q1_3934525"/>
      <w:bookmarkEnd w:id="1910"/>
    </w:p>
    <w:p w14:paraId="45EB2C79" w14:textId="77777777" w:rsidR="0000245B" w:rsidRPr="00E83330" w:rsidRDefault="0000245B" w:rsidP="0000245B">
      <w:pPr>
        <w:pStyle w:val="af"/>
        <w:keepNext/>
        <w:rPr>
          <w:rFonts w:hint="cs"/>
          <w:rtl/>
        </w:rPr>
      </w:pPr>
      <w:bookmarkStart w:id="1911" w:name="_ETM_Q1_3934948"/>
      <w:bookmarkEnd w:id="1911"/>
      <w:r w:rsidRPr="00E83330">
        <w:rPr>
          <w:rtl/>
        </w:rPr>
        <w:t>היו"ר יואב קיש:</w:t>
      </w:r>
    </w:p>
    <w:p w14:paraId="6A1600C9" w14:textId="77777777" w:rsidR="0000245B" w:rsidRPr="00E83330" w:rsidRDefault="0000245B" w:rsidP="0000245B">
      <w:pPr>
        <w:pStyle w:val="KeepWithNext"/>
        <w:rPr>
          <w:rFonts w:hint="cs"/>
          <w:rtl/>
          <w:lang w:eastAsia="he-IL"/>
        </w:rPr>
      </w:pPr>
    </w:p>
    <w:p w14:paraId="69290F43" w14:textId="77777777" w:rsidR="0000245B" w:rsidRPr="00E83330" w:rsidRDefault="0000245B" w:rsidP="0000245B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זה אפקט מצנן, </w:t>
      </w:r>
      <w:bookmarkStart w:id="1912" w:name="_ETM_Q1_3939268"/>
      <w:bookmarkEnd w:id="1912"/>
      <w:r w:rsidRPr="00E83330">
        <w:rPr>
          <w:rFonts w:hint="cs"/>
          <w:rtl/>
          <w:lang w:eastAsia="he-IL"/>
        </w:rPr>
        <w:t>יואל.</w:t>
      </w:r>
    </w:p>
    <w:p w14:paraId="673B5AEC" w14:textId="77777777" w:rsidR="0000245B" w:rsidRPr="00E83330" w:rsidRDefault="0000245B" w:rsidP="0000245B">
      <w:pPr>
        <w:rPr>
          <w:rFonts w:hint="cs"/>
          <w:rtl/>
          <w:lang w:eastAsia="he-IL"/>
        </w:rPr>
      </w:pPr>
      <w:bookmarkStart w:id="1913" w:name="_ETM_Q1_3937064"/>
      <w:bookmarkEnd w:id="1913"/>
    </w:p>
    <w:p w14:paraId="6B1C0AEA" w14:textId="77777777" w:rsidR="0000245B" w:rsidRPr="00E83330" w:rsidRDefault="0000245B" w:rsidP="0000245B">
      <w:pPr>
        <w:pStyle w:val="a"/>
        <w:keepNext/>
        <w:rPr>
          <w:rFonts w:hint="cs"/>
          <w:rtl/>
        </w:rPr>
      </w:pPr>
      <w:bookmarkStart w:id="1914" w:name="_ETM_Q1_3937109"/>
      <w:bookmarkStart w:id="1915" w:name="_ETM_Q1_3937826"/>
      <w:bookmarkEnd w:id="1914"/>
      <w:bookmarkEnd w:id="1915"/>
      <w:r w:rsidRPr="00E83330">
        <w:rPr>
          <w:rtl/>
        </w:rPr>
        <w:t>יואל חסון (המחנה הציוני):</w:t>
      </w:r>
    </w:p>
    <w:p w14:paraId="2DDBA487" w14:textId="77777777" w:rsidR="0000245B" w:rsidRPr="00E83330" w:rsidRDefault="0000245B" w:rsidP="0000245B">
      <w:pPr>
        <w:pStyle w:val="KeepWithNext"/>
        <w:rPr>
          <w:rFonts w:hint="cs"/>
          <w:rtl/>
          <w:lang w:eastAsia="he-IL"/>
        </w:rPr>
      </w:pPr>
    </w:p>
    <w:p w14:paraId="5E4389B6" w14:textId="77777777" w:rsidR="0000245B" w:rsidRPr="00E83330" w:rsidRDefault="0000245B" w:rsidP="0000245B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ממש לא. כי אני אגיד לך משהו - - </w:t>
      </w:r>
      <w:bookmarkStart w:id="1916" w:name="_ETM_Q1_3940783"/>
      <w:bookmarkEnd w:id="1916"/>
      <w:r w:rsidRPr="00E83330">
        <w:rPr>
          <w:rFonts w:hint="cs"/>
          <w:rtl/>
          <w:lang w:eastAsia="he-IL"/>
        </w:rPr>
        <w:t>-</w:t>
      </w:r>
    </w:p>
    <w:p w14:paraId="6006ED92" w14:textId="77777777" w:rsidR="0000245B" w:rsidRPr="00E83330" w:rsidRDefault="0000245B" w:rsidP="0000245B">
      <w:pPr>
        <w:rPr>
          <w:rFonts w:hint="cs"/>
          <w:rtl/>
          <w:lang w:eastAsia="he-IL"/>
        </w:rPr>
      </w:pPr>
      <w:bookmarkStart w:id="1917" w:name="_ETM_Q1_3941086"/>
      <w:bookmarkEnd w:id="1917"/>
    </w:p>
    <w:p w14:paraId="04D4EDCF" w14:textId="77777777" w:rsidR="0000245B" w:rsidRPr="00E83330" w:rsidRDefault="0000245B" w:rsidP="0000245B">
      <w:pPr>
        <w:pStyle w:val="af"/>
        <w:keepNext/>
        <w:rPr>
          <w:rFonts w:hint="cs"/>
          <w:rtl/>
        </w:rPr>
      </w:pPr>
      <w:bookmarkStart w:id="1918" w:name="_ETM_Q1_3941336"/>
      <w:bookmarkEnd w:id="1918"/>
      <w:r w:rsidRPr="00E83330">
        <w:rPr>
          <w:rtl/>
        </w:rPr>
        <w:t>היו"ר יואב קיש:</w:t>
      </w:r>
    </w:p>
    <w:p w14:paraId="77B3C3A9" w14:textId="77777777" w:rsidR="0000245B" w:rsidRPr="00E83330" w:rsidRDefault="0000245B" w:rsidP="0000245B">
      <w:pPr>
        <w:pStyle w:val="KeepWithNext"/>
        <w:rPr>
          <w:rFonts w:hint="cs"/>
          <w:rtl/>
          <w:lang w:eastAsia="he-IL"/>
        </w:rPr>
      </w:pPr>
    </w:p>
    <w:p w14:paraId="466623B4" w14:textId="77777777" w:rsidR="0000245B" w:rsidRPr="00E83330" w:rsidRDefault="0000245B" w:rsidP="0000245B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הוא צריך לדווח. </w:t>
      </w:r>
    </w:p>
    <w:p w14:paraId="57748D3A" w14:textId="77777777" w:rsidR="0000245B" w:rsidRPr="00E83330" w:rsidRDefault="0000245B" w:rsidP="0000245B">
      <w:pPr>
        <w:rPr>
          <w:rFonts w:hint="cs"/>
          <w:rtl/>
          <w:lang w:eastAsia="he-IL"/>
        </w:rPr>
      </w:pPr>
      <w:bookmarkStart w:id="1919" w:name="_ETM_Q1_3942509"/>
      <w:bookmarkEnd w:id="1919"/>
    </w:p>
    <w:p w14:paraId="2D5AC5EF" w14:textId="77777777" w:rsidR="0000245B" w:rsidRPr="00E83330" w:rsidRDefault="0000245B" w:rsidP="0000245B">
      <w:pPr>
        <w:pStyle w:val="a"/>
        <w:keepNext/>
        <w:rPr>
          <w:rFonts w:hint="cs"/>
          <w:rtl/>
        </w:rPr>
      </w:pPr>
      <w:bookmarkStart w:id="1920" w:name="_ETM_Q1_3942819"/>
      <w:bookmarkStart w:id="1921" w:name="_ETM_Q1_3944086"/>
      <w:bookmarkEnd w:id="1920"/>
      <w:bookmarkEnd w:id="1921"/>
      <w:r w:rsidRPr="00E83330">
        <w:rPr>
          <w:rtl/>
        </w:rPr>
        <w:t>בצלאל סמוטריץ (הבית היהודי):</w:t>
      </w:r>
    </w:p>
    <w:p w14:paraId="0E682FD4" w14:textId="77777777" w:rsidR="0000245B" w:rsidRPr="00E83330" w:rsidRDefault="0000245B" w:rsidP="0000245B">
      <w:pPr>
        <w:pStyle w:val="KeepWithNext"/>
        <w:rPr>
          <w:rFonts w:hint="cs"/>
          <w:rtl/>
          <w:lang w:eastAsia="he-IL"/>
        </w:rPr>
      </w:pPr>
    </w:p>
    <w:p w14:paraId="4DFF8EDD" w14:textId="77777777" w:rsidR="0000245B" w:rsidRPr="00E83330" w:rsidRDefault="0000245B" w:rsidP="0000245B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אם יעשו לו את המוות בשביל לדווח </w:t>
      </w:r>
      <w:bookmarkStart w:id="1922" w:name="_ETM_Q1_3945042"/>
      <w:bookmarkEnd w:id="1922"/>
      <w:r w:rsidRPr="00E83330">
        <w:rPr>
          <w:rFonts w:hint="cs"/>
          <w:rtl/>
          <w:lang w:eastAsia="he-IL"/>
        </w:rPr>
        <w:t>- - -</w:t>
      </w:r>
    </w:p>
    <w:p w14:paraId="60188CA0" w14:textId="77777777" w:rsidR="0000245B" w:rsidRPr="00E83330" w:rsidRDefault="0000245B" w:rsidP="0000245B">
      <w:pPr>
        <w:rPr>
          <w:rFonts w:hint="cs"/>
          <w:rtl/>
          <w:lang w:eastAsia="he-IL"/>
        </w:rPr>
      </w:pPr>
      <w:bookmarkStart w:id="1923" w:name="_ETM_Q1_3946145"/>
      <w:bookmarkEnd w:id="1923"/>
    </w:p>
    <w:p w14:paraId="28D7B5E3" w14:textId="77777777" w:rsidR="0000245B" w:rsidRPr="00E83330" w:rsidRDefault="0000245B" w:rsidP="0000245B">
      <w:pPr>
        <w:pStyle w:val="a"/>
        <w:keepNext/>
        <w:rPr>
          <w:rFonts w:hint="cs"/>
          <w:rtl/>
        </w:rPr>
      </w:pPr>
      <w:bookmarkStart w:id="1924" w:name="_ETM_Q1_3946481"/>
      <w:bookmarkStart w:id="1925" w:name="_ETM_Q1_3947330"/>
      <w:bookmarkEnd w:id="1924"/>
      <w:bookmarkEnd w:id="1925"/>
      <w:r w:rsidRPr="00E83330">
        <w:rPr>
          <w:rtl/>
        </w:rPr>
        <w:t>יואל חסון (המחנה הציוני):</w:t>
      </w:r>
    </w:p>
    <w:p w14:paraId="76697E2F" w14:textId="77777777" w:rsidR="0000245B" w:rsidRPr="00E83330" w:rsidRDefault="0000245B" w:rsidP="0000245B">
      <w:pPr>
        <w:pStyle w:val="KeepWithNext"/>
        <w:rPr>
          <w:rFonts w:hint="cs"/>
          <w:rtl/>
          <w:lang w:eastAsia="he-IL"/>
        </w:rPr>
      </w:pPr>
    </w:p>
    <w:p w14:paraId="481ABE2B" w14:textId="77777777" w:rsidR="0000245B" w:rsidRPr="00E83330" w:rsidRDefault="0000245B" w:rsidP="0000245B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קודם כול, אם בן אדם רוצה להקים </w:t>
      </w:r>
      <w:bookmarkStart w:id="1926" w:name="_ETM_Q1_3951110"/>
      <w:bookmarkEnd w:id="1926"/>
      <w:r w:rsidRPr="00E83330">
        <w:rPr>
          <w:rFonts w:hint="cs"/>
          <w:rtl/>
          <w:lang w:eastAsia="he-IL"/>
        </w:rPr>
        <w:t xml:space="preserve">ארגון ולהשפיע אבל לא מוכן להודות בזה ולא מוכן </w:t>
      </w:r>
      <w:bookmarkStart w:id="1927" w:name="_ETM_Q1_3955011"/>
      <w:bookmarkEnd w:id="1927"/>
      <w:r w:rsidRPr="00E83330">
        <w:rPr>
          <w:rFonts w:hint="cs"/>
          <w:rtl/>
          <w:lang w:eastAsia="he-IL"/>
        </w:rPr>
        <w:t>לספר מי</w:t>
      </w:r>
      <w:r w:rsidR="00A22E4D" w:rsidRPr="00E83330">
        <w:rPr>
          <w:rFonts w:hint="cs"/>
          <w:rtl/>
          <w:lang w:eastAsia="he-IL"/>
        </w:rPr>
        <w:t xml:space="preserve"> </w:t>
      </w:r>
      <w:r w:rsidRPr="00E83330">
        <w:rPr>
          <w:rFonts w:hint="cs"/>
          <w:rtl/>
          <w:lang w:eastAsia="he-IL"/>
        </w:rPr>
        <w:t>הו</w:t>
      </w:r>
      <w:r w:rsidR="00A22E4D" w:rsidRPr="00E83330">
        <w:rPr>
          <w:rFonts w:hint="cs"/>
          <w:rtl/>
          <w:lang w:eastAsia="he-IL"/>
        </w:rPr>
        <w:t>א</w:t>
      </w:r>
      <w:r w:rsidRPr="00E83330">
        <w:rPr>
          <w:rFonts w:hint="cs"/>
          <w:rtl/>
          <w:lang w:eastAsia="he-IL"/>
        </w:rPr>
        <w:t xml:space="preserve"> ואת מי הוא לוקח </w:t>
      </w:r>
      <w:r w:rsidRPr="00E83330">
        <w:rPr>
          <w:rtl/>
          <w:lang w:eastAsia="he-IL"/>
        </w:rPr>
        <w:t>–</w:t>
      </w:r>
      <w:r w:rsidRPr="00E83330">
        <w:rPr>
          <w:rFonts w:hint="cs"/>
          <w:rtl/>
          <w:lang w:eastAsia="he-IL"/>
        </w:rPr>
        <w:t xml:space="preserve"> אני לא </w:t>
      </w:r>
      <w:bookmarkStart w:id="1928" w:name="_ETM_Q1_3957203"/>
      <w:bookmarkEnd w:id="1928"/>
      <w:r w:rsidRPr="00E83330">
        <w:rPr>
          <w:rFonts w:hint="cs"/>
          <w:rtl/>
          <w:lang w:eastAsia="he-IL"/>
        </w:rPr>
        <w:t xml:space="preserve">רוצה שהוא יהיה מעורב בבחירות שלנו. לא </w:t>
      </w:r>
      <w:bookmarkStart w:id="1929" w:name="_ETM_Q1_3964157"/>
      <w:bookmarkEnd w:id="1929"/>
      <w:r w:rsidR="00607318" w:rsidRPr="00E83330">
        <w:rPr>
          <w:rFonts w:hint="cs"/>
          <w:rtl/>
          <w:lang w:eastAsia="he-IL"/>
        </w:rPr>
        <w:t xml:space="preserve">רוצה. </w:t>
      </w:r>
      <w:r w:rsidRPr="00E83330">
        <w:rPr>
          <w:rFonts w:hint="cs"/>
          <w:rtl/>
          <w:lang w:eastAsia="he-IL"/>
        </w:rPr>
        <w:t xml:space="preserve">מי שמעורב בבחירות שלנו, אנחנו צריכים לדעת מי הוא, </w:t>
      </w:r>
      <w:bookmarkStart w:id="1930" w:name="_ETM_Q1_3964861"/>
      <w:bookmarkEnd w:id="1930"/>
      <w:r w:rsidR="00A22E4D" w:rsidRPr="00E83330">
        <w:rPr>
          <w:rFonts w:hint="cs"/>
          <w:rtl/>
          <w:lang w:eastAsia="he-IL"/>
        </w:rPr>
        <w:t>מה הוא רוצה, מה האינטרסים שלו, למה הוא מכוון</w:t>
      </w:r>
      <w:r w:rsidR="00E95775" w:rsidRPr="00E83330">
        <w:rPr>
          <w:rFonts w:hint="cs"/>
          <w:rtl/>
          <w:lang w:eastAsia="he-IL"/>
        </w:rPr>
        <w:t xml:space="preserve">, מי האנשים שמביאים לו את הכסף. שקיפות במאה </w:t>
      </w:r>
      <w:bookmarkStart w:id="1931" w:name="_ETM_Q1_3971125"/>
      <w:bookmarkEnd w:id="1931"/>
      <w:r w:rsidR="00E95775" w:rsidRPr="00E83330">
        <w:rPr>
          <w:rFonts w:hint="cs"/>
          <w:rtl/>
          <w:lang w:eastAsia="he-IL"/>
        </w:rPr>
        <w:t xml:space="preserve">אחוז. </w:t>
      </w:r>
    </w:p>
    <w:p w14:paraId="44FE6371" w14:textId="77777777" w:rsidR="00E95775" w:rsidRPr="00E83330" w:rsidRDefault="00E95775" w:rsidP="0000245B">
      <w:pPr>
        <w:rPr>
          <w:rFonts w:hint="cs"/>
          <w:rtl/>
          <w:lang w:eastAsia="he-IL"/>
        </w:rPr>
      </w:pPr>
      <w:bookmarkStart w:id="1932" w:name="_ETM_Q1_3972381"/>
      <w:bookmarkEnd w:id="1932"/>
    </w:p>
    <w:p w14:paraId="6E39CE80" w14:textId="77777777" w:rsidR="00E95775" w:rsidRPr="00E83330" w:rsidRDefault="00E95775" w:rsidP="0000245B">
      <w:pPr>
        <w:rPr>
          <w:rFonts w:hint="cs"/>
          <w:rtl/>
          <w:lang w:eastAsia="he-IL"/>
        </w:rPr>
      </w:pPr>
      <w:bookmarkStart w:id="1933" w:name="_ETM_Q1_3973054"/>
      <w:bookmarkEnd w:id="1933"/>
      <w:r w:rsidRPr="00E83330">
        <w:rPr>
          <w:rFonts w:hint="cs"/>
          <w:rtl/>
          <w:lang w:eastAsia="he-IL"/>
        </w:rPr>
        <w:t xml:space="preserve">בצלאל, אני חושב שזאת הנוסחה שאפשר </w:t>
      </w:r>
      <w:bookmarkStart w:id="1934" w:name="_ETM_Q1_3976184"/>
      <w:bookmarkEnd w:id="1934"/>
      <w:r w:rsidRPr="00E83330">
        <w:rPr>
          <w:rFonts w:hint="cs"/>
          <w:rtl/>
          <w:lang w:eastAsia="he-IL"/>
        </w:rPr>
        <w:t xml:space="preserve">להסכים עליה ובאמת להעביר חוק טוב. נוסחה שמדברת על </w:t>
      </w:r>
      <w:bookmarkStart w:id="1935" w:name="_ETM_Q1_3979076"/>
      <w:bookmarkEnd w:id="1935"/>
      <w:r w:rsidRPr="00E83330">
        <w:rPr>
          <w:rFonts w:hint="cs"/>
          <w:rtl/>
          <w:lang w:eastAsia="he-IL"/>
        </w:rPr>
        <w:t xml:space="preserve">הגבלה של סכום ההוצאה, בלי להתייחס לכמות התורמים </w:t>
      </w:r>
      <w:bookmarkStart w:id="1936" w:name="_ETM_Q1_3983750"/>
      <w:bookmarkEnd w:id="1936"/>
      <w:r w:rsidRPr="00E83330">
        <w:rPr>
          <w:rFonts w:hint="cs"/>
          <w:rtl/>
          <w:lang w:eastAsia="he-IL"/>
        </w:rPr>
        <w:t xml:space="preserve">ומאיפה הם מגיעים, אבל שקיפות של מי התורמים; ועל שקיפות מלאה. </w:t>
      </w:r>
    </w:p>
    <w:p w14:paraId="3AB3E648" w14:textId="77777777" w:rsidR="00E95775" w:rsidRPr="00E83330" w:rsidRDefault="00E95775" w:rsidP="0000245B">
      <w:pPr>
        <w:rPr>
          <w:rFonts w:hint="cs"/>
          <w:rtl/>
          <w:lang w:eastAsia="he-IL"/>
        </w:rPr>
      </w:pPr>
      <w:bookmarkStart w:id="1937" w:name="_ETM_Q1_3989819"/>
      <w:bookmarkEnd w:id="1937"/>
    </w:p>
    <w:p w14:paraId="229633A5" w14:textId="77777777" w:rsidR="00E95775" w:rsidRPr="00E83330" w:rsidRDefault="00E95775" w:rsidP="00E95775">
      <w:pPr>
        <w:pStyle w:val="af"/>
        <w:keepNext/>
        <w:rPr>
          <w:rFonts w:hint="cs"/>
          <w:rtl/>
        </w:rPr>
      </w:pPr>
      <w:bookmarkStart w:id="1938" w:name="_ETM_Q1_3990263"/>
      <w:bookmarkEnd w:id="1938"/>
      <w:r w:rsidRPr="00E83330">
        <w:rPr>
          <w:rtl/>
        </w:rPr>
        <w:t>היו"ר יואב קיש:</w:t>
      </w:r>
    </w:p>
    <w:p w14:paraId="77481276" w14:textId="77777777" w:rsidR="00E95775" w:rsidRPr="00E83330" w:rsidRDefault="00E95775" w:rsidP="00E95775">
      <w:pPr>
        <w:pStyle w:val="KeepWithNext"/>
        <w:rPr>
          <w:rFonts w:hint="cs"/>
          <w:rtl/>
          <w:lang w:eastAsia="he-IL"/>
        </w:rPr>
      </w:pPr>
    </w:p>
    <w:p w14:paraId="22F92AAF" w14:textId="77777777" w:rsidR="00E95775" w:rsidRPr="00E83330" w:rsidRDefault="00E95775" w:rsidP="00E95775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תודה. רוברט, אתה רוצה להתייחס? </w:t>
      </w:r>
      <w:bookmarkStart w:id="1939" w:name="_ETM_Q1_3994741"/>
      <w:bookmarkEnd w:id="1939"/>
      <w:r w:rsidRPr="00E83330">
        <w:rPr>
          <w:rFonts w:hint="cs"/>
          <w:rtl/>
          <w:lang w:eastAsia="he-IL"/>
        </w:rPr>
        <w:t>חברים, מישהו מגורמי הממשלה עוד רוצה להתייחס?</w:t>
      </w:r>
    </w:p>
    <w:p w14:paraId="4BE7521E" w14:textId="77777777" w:rsidR="00E95775" w:rsidRPr="00E83330" w:rsidRDefault="00E95775" w:rsidP="00E95775">
      <w:pPr>
        <w:rPr>
          <w:rFonts w:hint="cs"/>
          <w:rtl/>
          <w:lang w:eastAsia="he-IL"/>
        </w:rPr>
      </w:pPr>
      <w:bookmarkStart w:id="1940" w:name="_ETM_Q1_4000159"/>
      <w:bookmarkEnd w:id="1940"/>
    </w:p>
    <w:p w14:paraId="04461AE0" w14:textId="77777777" w:rsidR="00E95775" w:rsidRPr="00E83330" w:rsidRDefault="00E95775" w:rsidP="00E95775">
      <w:pPr>
        <w:pStyle w:val="a"/>
        <w:keepNext/>
        <w:rPr>
          <w:rFonts w:hint="cs"/>
          <w:rtl/>
        </w:rPr>
      </w:pPr>
      <w:bookmarkStart w:id="1941" w:name="_ETM_Q1_4000488"/>
      <w:bookmarkStart w:id="1942" w:name="_ETM_Q1_4002815"/>
      <w:bookmarkEnd w:id="1941"/>
      <w:bookmarkEnd w:id="1942"/>
      <w:r w:rsidRPr="00E83330">
        <w:rPr>
          <w:rtl/>
        </w:rPr>
        <w:t>חנה רותם:</w:t>
      </w:r>
    </w:p>
    <w:p w14:paraId="1081ABEA" w14:textId="77777777" w:rsidR="00E95775" w:rsidRPr="00E83330" w:rsidRDefault="00E95775" w:rsidP="00E95775">
      <w:pPr>
        <w:pStyle w:val="KeepWithNext"/>
        <w:rPr>
          <w:rFonts w:hint="cs"/>
          <w:rtl/>
          <w:lang w:eastAsia="he-IL"/>
        </w:rPr>
      </w:pPr>
    </w:p>
    <w:p w14:paraId="59ACEDBF" w14:textId="77777777" w:rsidR="00E95775" w:rsidRPr="00E83330" w:rsidRDefault="00E95775" w:rsidP="00E95775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עניין טכני: ברגע </w:t>
      </w:r>
      <w:bookmarkStart w:id="1943" w:name="_ETM_Q1_4006314"/>
      <w:bookmarkEnd w:id="1943"/>
      <w:r w:rsidR="006208A7" w:rsidRPr="00E83330">
        <w:rPr>
          <w:rFonts w:hint="cs"/>
          <w:rtl/>
          <w:lang w:eastAsia="he-IL"/>
        </w:rPr>
        <w:t xml:space="preserve">שהחוק יעבור אנחנו צריכים </w:t>
      </w:r>
      <w:r w:rsidRPr="00E83330">
        <w:rPr>
          <w:rFonts w:hint="cs"/>
          <w:rtl/>
          <w:lang w:eastAsia="he-IL"/>
        </w:rPr>
        <w:t xml:space="preserve">זמן היערכות. </w:t>
      </w:r>
    </w:p>
    <w:p w14:paraId="5A29AC00" w14:textId="77777777" w:rsidR="00E95775" w:rsidRPr="00E83330" w:rsidRDefault="00E95775" w:rsidP="00E95775">
      <w:pPr>
        <w:rPr>
          <w:rFonts w:hint="cs"/>
          <w:rtl/>
          <w:lang w:eastAsia="he-IL"/>
        </w:rPr>
      </w:pPr>
      <w:bookmarkStart w:id="1944" w:name="_ETM_Q1_4008822"/>
      <w:bookmarkEnd w:id="1944"/>
    </w:p>
    <w:p w14:paraId="0BB86042" w14:textId="77777777" w:rsidR="00E95775" w:rsidRPr="00E83330" w:rsidRDefault="00E95775" w:rsidP="00E95775">
      <w:pPr>
        <w:pStyle w:val="af"/>
        <w:keepNext/>
        <w:rPr>
          <w:rFonts w:hint="cs"/>
          <w:rtl/>
        </w:rPr>
      </w:pPr>
      <w:bookmarkStart w:id="1945" w:name="_ETM_Q1_4009151"/>
      <w:bookmarkEnd w:id="1945"/>
      <w:r w:rsidRPr="00E83330">
        <w:rPr>
          <w:rtl/>
        </w:rPr>
        <w:t>היו"ר יואב קיש:</w:t>
      </w:r>
    </w:p>
    <w:p w14:paraId="3B5178CD" w14:textId="77777777" w:rsidR="00E95775" w:rsidRPr="00E83330" w:rsidRDefault="00E95775" w:rsidP="00E95775">
      <w:pPr>
        <w:pStyle w:val="KeepWithNext"/>
        <w:rPr>
          <w:rFonts w:hint="cs"/>
          <w:rtl/>
          <w:lang w:eastAsia="he-IL"/>
        </w:rPr>
      </w:pPr>
    </w:p>
    <w:p w14:paraId="3F942C7C" w14:textId="77777777" w:rsidR="00E95775" w:rsidRPr="00E83330" w:rsidRDefault="00E95775" w:rsidP="00E95775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>כמה זמן אתם צריכים?</w:t>
      </w:r>
      <w:bookmarkStart w:id="1946" w:name="_ETM_Q1_4010007"/>
      <w:bookmarkEnd w:id="1946"/>
    </w:p>
    <w:p w14:paraId="327B6CFC" w14:textId="77777777" w:rsidR="00E95775" w:rsidRPr="00E83330" w:rsidRDefault="00E95775" w:rsidP="00E95775">
      <w:pPr>
        <w:rPr>
          <w:rFonts w:hint="cs"/>
          <w:rtl/>
          <w:lang w:eastAsia="he-IL"/>
        </w:rPr>
      </w:pPr>
    </w:p>
    <w:p w14:paraId="4410D484" w14:textId="77777777" w:rsidR="00E95775" w:rsidRPr="00E83330" w:rsidRDefault="00E95775" w:rsidP="00E95775">
      <w:pPr>
        <w:pStyle w:val="-"/>
        <w:keepNext/>
        <w:rPr>
          <w:rFonts w:hint="cs"/>
          <w:rtl/>
        </w:rPr>
      </w:pPr>
      <w:bookmarkStart w:id="1947" w:name="_ETM_Q1_4010320"/>
      <w:bookmarkEnd w:id="1947"/>
      <w:r w:rsidRPr="00E83330">
        <w:rPr>
          <w:rtl/>
        </w:rPr>
        <w:t>חנה רותם:</w:t>
      </w:r>
    </w:p>
    <w:p w14:paraId="54B5A50B" w14:textId="77777777" w:rsidR="00E95775" w:rsidRPr="00E83330" w:rsidRDefault="00E95775" w:rsidP="00E95775">
      <w:pPr>
        <w:pStyle w:val="KeepWithNext"/>
        <w:rPr>
          <w:rFonts w:hint="cs"/>
          <w:rtl/>
          <w:lang w:eastAsia="he-IL"/>
        </w:rPr>
      </w:pPr>
    </w:p>
    <w:p w14:paraId="57896FB6" w14:textId="77777777" w:rsidR="00E95775" w:rsidRPr="00E83330" w:rsidRDefault="00E95775" w:rsidP="00E95775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זה </w:t>
      </w:r>
      <w:bookmarkStart w:id="1948" w:name="_ETM_Q1_4011751"/>
      <w:bookmarkEnd w:id="1948"/>
      <w:r w:rsidRPr="00E83330">
        <w:rPr>
          <w:rFonts w:hint="cs"/>
          <w:rtl/>
          <w:lang w:eastAsia="he-IL"/>
        </w:rPr>
        <w:t xml:space="preserve">עניין של התאמה של מערכות ממוחשבות, כך שקשה לי </w:t>
      </w:r>
      <w:bookmarkStart w:id="1949" w:name="_ETM_Q1_4013899"/>
      <w:bookmarkEnd w:id="1949"/>
      <w:r w:rsidRPr="00E83330">
        <w:rPr>
          <w:rFonts w:hint="cs"/>
          <w:rtl/>
          <w:lang w:eastAsia="he-IL"/>
        </w:rPr>
        <w:t xml:space="preserve">לתת הערכה. </w:t>
      </w:r>
    </w:p>
    <w:p w14:paraId="4E8F755A" w14:textId="77777777" w:rsidR="00E95775" w:rsidRPr="00E83330" w:rsidRDefault="00E95775" w:rsidP="00E95775">
      <w:pPr>
        <w:rPr>
          <w:rFonts w:hint="cs"/>
          <w:rtl/>
          <w:lang w:eastAsia="he-IL"/>
        </w:rPr>
      </w:pPr>
      <w:bookmarkStart w:id="1950" w:name="_ETM_Q1_4013748"/>
      <w:bookmarkEnd w:id="1950"/>
    </w:p>
    <w:p w14:paraId="7095EE89" w14:textId="77777777" w:rsidR="00E95775" w:rsidRPr="00E83330" w:rsidRDefault="00E95775" w:rsidP="00E95775">
      <w:pPr>
        <w:pStyle w:val="af"/>
        <w:keepNext/>
        <w:rPr>
          <w:rFonts w:hint="cs"/>
          <w:rtl/>
        </w:rPr>
      </w:pPr>
      <w:bookmarkStart w:id="1951" w:name="_ETM_Q1_4013961"/>
      <w:bookmarkEnd w:id="1951"/>
      <w:r w:rsidRPr="00E83330">
        <w:rPr>
          <w:rtl/>
        </w:rPr>
        <w:t>היו"ר יואב קיש:</w:t>
      </w:r>
    </w:p>
    <w:p w14:paraId="42ECECBD" w14:textId="77777777" w:rsidR="00E95775" w:rsidRPr="00E83330" w:rsidRDefault="00E95775" w:rsidP="00E95775">
      <w:pPr>
        <w:pStyle w:val="KeepWithNext"/>
        <w:rPr>
          <w:rFonts w:hint="cs"/>
          <w:rtl/>
          <w:lang w:eastAsia="he-IL"/>
        </w:rPr>
      </w:pPr>
    </w:p>
    <w:p w14:paraId="1642E8F4" w14:textId="77777777" w:rsidR="00E95775" w:rsidRPr="00E83330" w:rsidRDefault="00E95775" w:rsidP="00E95775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>חצי שנה?</w:t>
      </w:r>
    </w:p>
    <w:p w14:paraId="1FEF8766" w14:textId="77777777" w:rsidR="00E95775" w:rsidRPr="00E83330" w:rsidRDefault="00E95775" w:rsidP="00E95775">
      <w:pPr>
        <w:rPr>
          <w:rFonts w:hint="cs"/>
          <w:rtl/>
          <w:lang w:eastAsia="he-IL"/>
        </w:rPr>
      </w:pPr>
      <w:bookmarkStart w:id="1952" w:name="_ETM_Q1_4016669"/>
      <w:bookmarkEnd w:id="1952"/>
    </w:p>
    <w:p w14:paraId="432A14B8" w14:textId="77777777" w:rsidR="00E95775" w:rsidRPr="00E83330" w:rsidRDefault="00E95775" w:rsidP="00E95775">
      <w:pPr>
        <w:pStyle w:val="a"/>
        <w:keepNext/>
        <w:rPr>
          <w:rFonts w:hint="cs"/>
          <w:rtl/>
        </w:rPr>
      </w:pPr>
      <w:bookmarkStart w:id="1953" w:name="_ETM_Q1_4016962"/>
      <w:bookmarkStart w:id="1954" w:name="_ETM_Q1_4019046"/>
      <w:bookmarkEnd w:id="1953"/>
      <w:bookmarkEnd w:id="1954"/>
      <w:r w:rsidRPr="00E83330">
        <w:rPr>
          <w:rtl/>
        </w:rPr>
        <w:t>חנה רותם:</w:t>
      </w:r>
    </w:p>
    <w:p w14:paraId="4069A751" w14:textId="77777777" w:rsidR="00E95775" w:rsidRPr="00E83330" w:rsidRDefault="00E95775" w:rsidP="00E95775">
      <w:pPr>
        <w:pStyle w:val="KeepWithNext"/>
        <w:rPr>
          <w:rFonts w:hint="cs"/>
          <w:rtl/>
          <w:lang w:eastAsia="he-IL"/>
        </w:rPr>
      </w:pPr>
    </w:p>
    <w:p w14:paraId="3044AB6A" w14:textId="77777777" w:rsidR="00E95775" w:rsidRPr="00E83330" w:rsidRDefault="00E95775" w:rsidP="00E95775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חצי שנה. </w:t>
      </w:r>
    </w:p>
    <w:p w14:paraId="5570C4F1" w14:textId="77777777" w:rsidR="00E95775" w:rsidRPr="00E83330" w:rsidRDefault="00E95775" w:rsidP="00E95775">
      <w:pPr>
        <w:rPr>
          <w:rFonts w:hint="cs"/>
          <w:rtl/>
          <w:lang w:eastAsia="he-IL"/>
        </w:rPr>
      </w:pPr>
      <w:bookmarkStart w:id="1955" w:name="_ETM_Q1_4021030"/>
      <w:bookmarkEnd w:id="1955"/>
    </w:p>
    <w:p w14:paraId="62403DAC" w14:textId="77777777" w:rsidR="00E95775" w:rsidRPr="00E83330" w:rsidRDefault="00E95775" w:rsidP="00E95775">
      <w:pPr>
        <w:pStyle w:val="a"/>
        <w:keepNext/>
        <w:rPr>
          <w:rFonts w:hint="cs"/>
          <w:rtl/>
        </w:rPr>
      </w:pPr>
      <w:bookmarkStart w:id="1956" w:name="_ETM_Q1_4021341"/>
      <w:bookmarkStart w:id="1957" w:name="_ETM_Q1_4023045"/>
      <w:bookmarkEnd w:id="1956"/>
      <w:bookmarkEnd w:id="1957"/>
      <w:r w:rsidRPr="00E83330">
        <w:rPr>
          <w:rtl/>
        </w:rPr>
        <w:t>איל זנדברג:</w:t>
      </w:r>
    </w:p>
    <w:p w14:paraId="558ACD72" w14:textId="77777777" w:rsidR="00E95775" w:rsidRPr="00E83330" w:rsidRDefault="00E95775" w:rsidP="00E95775">
      <w:pPr>
        <w:pStyle w:val="KeepWithNext"/>
        <w:rPr>
          <w:rFonts w:hint="cs"/>
          <w:rtl/>
          <w:lang w:eastAsia="he-IL"/>
        </w:rPr>
      </w:pPr>
    </w:p>
    <w:p w14:paraId="48F85FB6" w14:textId="77777777" w:rsidR="00E95775" w:rsidRPr="00E83330" w:rsidRDefault="00E95775" w:rsidP="006208A7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יש פה גם הגבלות שהן </w:t>
      </w:r>
      <w:bookmarkStart w:id="1958" w:name="_ETM_Q1_4020942"/>
      <w:bookmarkEnd w:id="1958"/>
      <w:r w:rsidRPr="00E83330">
        <w:rPr>
          <w:rFonts w:hint="cs"/>
          <w:rtl/>
          <w:lang w:eastAsia="he-IL"/>
        </w:rPr>
        <w:t>לא רק לתקופת בחירות, ומתוך הבנה שאנחנו לא נמצאים כרג</w:t>
      </w:r>
      <w:bookmarkStart w:id="1959" w:name="_ETM_Q1_4025625"/>
      <w:bookmarkEnd w:id="1959"/>
      <w:r w:rsidRPr="00E83330">
        <w:rPr>
          <w:rFonts w:hint="cs"/>
          <w:rtl/>
          <w:lang w:eastAsia="he-IL"/>
        </w:rPr>
        <w:t xml:space="preserve">ע בתקופת בחירות, צריך אולי להסדיר על פעילויות שנעשו כבר. </w:t>
      </w:r>
    </w:p>
    <w:p w14:paraId="7B7CA606" w14:textId="77777777" w:rsidR="00E95775" w:rsidRPr="00E83330" w:rsidRDefault="00E95775" w:rsidP="00E95775">
      <w:pPr>
        <w:rPr>
          <w:rFonts w:hint="cs"/>
          <w:rtl/>
          <w:lang w:eastAsia="he-IL"/>
        </w:rPr>
      </w:pPr>
      <w:bookmarkStart w:id="1960" w:name="_ETM_Q1_4026923"/>
      <w:bookmarkEnd w:id="1960"/>
    </w:p>
    <w:p w14:paraId="77FA3D5F" w14:textId="77777777" w:rsidR="00E95775" w:rsidRPr="00E83330" w:rsidRDefault="00E95775" w:rsidP="00E95775">
      <w:pPr>
        <w:pStyle w:val="af"/>
        <w:keepNext/>
        <w:rPr>
          <w:rFonts w:hint="cs"/>
          <w:rtl/>
        </w:rPr>
      </w:pPr>
      <w:bookmarkStart w:id="1961" w:name="_ETM_Q1_4027142"/>
      <w:bookmarkEnd w:id="1961"/>
      <w:r w:rsidRPr="00E83330">
        <w:rPr>
          <w:rtl/>
        </w:rPr>
        <w:t>היו"ר יואב קיש:</w:t>
      </w:r>
    </w:p>
    <w:p w14:paraId="561155D4" w14:textId="77777777" w:rsidR="00E95775" w:rsidRPr="00E83330" w:rsidRDefault="00E95775" w:rsidP="00E95775">
      <w:pPr>
        <w:pStyle w:val="KeepWithNext"/>
        <w:rPr>
          <w:rFonts w:hint="cs"/>
          <w:rtl/>
          <w:lang w:eastAsia="he-IL"/>
        </w:rPr>
      </w:pPr>
    </w:p>
    <w:p w14:paraId="72168AA4" w14:textId="77777777" w:rsidR="00E95775" w:rsidRPr="00E83330" w:rsidRDefault="00E95775" w:rsidP="00E95775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לא, יהיה יישור קו, אני לא אלך </w:t>
      </w:r>
      <w:bookmarkStart w:id="1962" w:name="_ETM_Q1_4032564"/>
      <w:bookmarkEnd w:id="1962"/>
      <w:r w:rsidRPr="00E83330">
        <w:rPr>
          <w:rFonts w:hint="cs"/>
          <w:rtl/>
          <w:lang w:eastAsia="he-IL"/>
        </w:rPr>
        <w:t xml:space="preserve">עכשיו רטרואקטיבית. </w:t>
      </w:r>
    </w:p>
    <w:p w14:paraId="65D1B39B" w14:textId="77777777" w:rsidR="00E95775" w:rsidRPr="00E83330" w:rsidRDefault="00E95775" w:rsidP="00E95775">
      <w:pPr>
        <w:rPr>
          <w:rFonts w:hint="cs"/>
          <w:rtl/>
          <w:lang w:eastAsia="he-IL"/>
        </w:rPr>
      </w:pPr>
      <w:bookmarkStart w:id="1963" w:name="_ETM_Q1_4031253"/>
      <w:bookmarkEnd w:id="1963"/>
    </w:p>
    <w:p w14:paraId="38E42F3B" w14:textId="77777777" w:rsidR="00E95775" w:rsidRPr="00E83330" w:rsidRDefault="00E95775" w:rsidP="00E95775">
      <w:pPr>
        <w:pStyle w:val="a"/>
        <w:keepNext/>
        <w:rPr>
          <w:rFonts w:hint="cs"/>
          <w:rtl/>
        </w:rPr>
      </w:pPr>
      <w:bookmarkStart w:id="1964" w:name="_ETM_Q1_4031602"/>
      <w:bookmarkStart w:id="1965" w:name="_ETM_Q1_4032549"/>
      <w:bookmarkEnd w:id="1964"/>
      <w:bookmarkEnd w:id="1965"/>
      <w:r w:rsidRPr="00E83330">
        <w:rPr>
          <w:rtl/>
        </w:rPr>
        <w:t>איל זנדברג:</w:t>
      </w:r>
    </w:p>
    <w:p w14:paraId="24F4AFD2" w14:textId="77777777" w:rsidR="00E95775" w:rsidRPr="00E83330" w:rsidRDefault="00E95775" w:rsidP="00E95775">
      <w:pPr>
        <w:pStyle w:val="KeepWithNext"/>
        <w:rPr>
          <w:rFonts w:hint="cs"/>
          <w:rtl/>
          <w:lang w:eastAsia="he-IL"/>
        </w:rPr>
      </w:pPr>
    </w:p>
    <w:p w14:paraId="5A09C668" w14:textId="77777777" w:rsidR="00E95775" w:rsidRPr="00E83330" w:rsidRDefault="00E95775" w:rsidP="00E95775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אבל צריך אולי להבהיר שזה לא יחול </w:t>
      </w:r>
      <w:bookmarkStart w:id="1966" w:name="_ETM_Q1_4034315"/>
      <w:bookmarkEnd w:id="1966"/>
      <w:r w:rsidRPr="00E83330">
        <w:rPr>
          <w:rFonts w:hint="cs"/>
          <w:rtl/>
          <w:lang w:eastAsia="he-IL"/>
        </w:rPr>
        <w:t>על פעילויות - - -</w:t>
      </w:r>
    </w:p>
    <w:p w14:paraId="440D69AF" w14:textId="77777777" w:rsidR="00E95775" w:rsidRPr="00E83330" w:rsidRDefault="00E95775" w:rsidP="00E95775">
      <w:pPr>
        <w:rPr>
          <w:rFonts w:hint="cs"/>
          <w:rtl/>
          <w:lang w:eastAsia="he-IL"/>
        </w:rPr>
      </w:pPr>
      <w:bookmarkStart w:id="1967" w:name="_ETM_Q1_4036150"/>
      <w:bookmarkEnd w:id="1967"/>
    </w:p>
    <w:p w14:paraId="519C399D" w14:textId="77777777" w:rsidR="00E95775" w:rsidRPr="00E83330" w:rsidRDefault="00E95775" w:rsidP="00E95775">
      <w:pPr>
        <w:pStyle w:val="af"/>
        <w:keepNext/>
        <w:rPr>
          <w:rFonts w:hint="cs"/>
          <w:rtl/>
        </w:rPr>
      </w:pPr>
      <w:bookmarkStart w:id="1968" w:name="_ETM_Q1_4036465"/>
      <w:bookmarkEnd w:id="1968"/>
      <w:r w:rsidRPr="00E83330">
        <w:rPr>
          <w:rtl/>
        </w:rPr>
        <w:t>היו"ר יואב קיש:</w:t>
      </w:r>
    </w:p>
    <w:p w14:paraId="715B0A1C" w14:textId="77777777" w:rsidR="00E95775" w:rsidRPr="00E83330" w:rsidRDefault="00E95775" w:rsidP="00E95775">
      <w:pPr>
        <w:pStyle w:val="KeepWithNext"/>
        <w:rPr>
          <w:rFonts w:hint="cs"/>
          <w:rtl/>
          <w:lang w:eastAsia="he-IL"/>
        </w:rPr>
      </w:pPr>
    </w:p>
    <w:p w14:paraId="4C9FB85A" w14:textId="77777777" w:rsidR="00E95775" w:rsidRPr="00E83330" w:rsidRDefault="00E95775" w:rsidP="00E95775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>אז בתחולה - - -</w:t>
      </w:r>
    </w:p>
    <w:p w14:paraId="267028FE" w14:textId="77777777" w:rsidR="00E95775" w:rsidRPr="00E83330" w:rsidRDefault="00E95775" w:rsidP="00E95775">
      <w:pPr>
        <w:rPr>
          <w:rFonts w:hint="cs"/>
          <w:rtl/>
          <w:lang w:eastAsia="he-IL"/>
        </w:rPr>
      </w:pPr>
      <w:bookmarkStart w:id="1969" w:name="_ETM_Q1_4035337"/>
      <w:bookmarkEnd w:id="1969"/>
    </w:p>
    <w:p w14:paraId="37E15903" w14:textId="77777777" w:rsidR="00E95775" w:rsidRPr="00E83330" w:rsidRDefault="00E95775" w:rsidP="00E95775">
      <w:pPr>
        <w:pStyle w:val="a"/>
        <w:keepNext/>
        <w:rPr>
          <w:rFonts w:hint="cs"/>
          <w:rtl/>
        </w:rPr>
      </w:pPr>
      <w:bookmarkStart w:id="1970" w:name="_ETM_Q1_4037030"/>
      <w:bookmarkEnd w:id="1970"/>
      <w:r w:rsidRPr="00E83330">
        <w:rPr>
          <w:rtl/>
        </w:rPr>
        <w:t>ארבל אסטרחן:</w:t>
      </w:r>
    </w:p>
    <w:p w14:paraId="5B209F88" w14:textId="77777777" w:rsidR="00E95775" w:rsidRPr="00E83330" w:rsidRDefault="00E95775" w:rsidP="00E95775">
      <w:pPr>
        <w:pStyle w:val="KeepWithNext"/>
        <w:rPr>
          <w:rFonts w:hint="cs"/>
          <w:rtl/>
          <w:lang w:eastAsia="he-IL"/>
        </w:rPr>
      </w:pPr>
    </w:p>
    <w:p w14:paraId="0D94FD46" w14:textId="77777777" w:rsidR="00E95775" w:rsidRPr="00E83330" w:rsidRDefault="00E95775" w:rsidP="00E95775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- - </w:t>
      </w:r>
      <w:bookmarkStart w:id="1971" w:name="_ETM_Q1_4034092"/>
      <w:bookmarkEnd w:id="1971"/>
      <w:r w:rsidRPr="00E83330">
        <w:rPr>
          <w:rFonts w:hint="cs"/>
          <w:rtl/>
          <w:lang w:eastAsia="he-IL"/>
        </w:rPr>
        <w:t>- כותבים שתחילתו חצי שנה מיום קבלת - - -</w:t>
      </w:r>
    </w:p>
    <w:p w14:paraId="27C52A3E" w14:textId="77777777" w:rsidR="00E95775" w:rsidRPr="00E83330" w:rsidRDefault="00E95775" w:rsidP="00E95775">
      <w:pPr>
        <w:rPr>
          <w:rFonts w:hint="cs"/>
          <w:rtl/>
          <w:lang w:eastAsia="he-IL"/>
        </w:rPr>
      </w:pPr>
      <w:bookmarkStart w:id="1972" w:name="_ETM_Q1_4036540"/>
      <w:bookmarkEnd w:id="1972"/>
    </w:p>
    <w:p w14:paraId="51F24EC2" w14:textId="77777777" w:rsidR="00E95775" w:rsidRPr="00E83330" w:rsidRDefault="00E95775" w:rsidP="00E95775">
      <w:pPr>
        <w:pStyle w:val="af"/>
        <w:keepNext/>
        <w:rPr>
          <w:rFonts w:hint="cs"/>
          <w:rtl/>
        </w:rPr>
      </w:pPr>
      <w:bookmarkStart w:id="1973" w:name="_ETM_Q1_4036876"/>
      <w:bookmarkEnd w:id="1973"/>
      <w:r w:rsidRPr="00E83330">
        <w:rPr>
          <w:rtl/>
        </w:rPr>
        <w:t>היו"ר יואב קיש:</w:t>
      </w:r>
    </w:p>
    <w:p w14:paraId="57C45832" w14:textId="77777777" w:rsidR="00E95775" w:rsidRPr="00E83330" w:rsidRDefault="00E95775" w:rsidP="00E95775">
      <w:pPr>
        <w:pStyle w:val="KeepWithNext"/>
        <w:rPr>
          <w:rFonts w:hint="cs"/>
          <w:rtl/>
          <w:lang w:eastAsia="he-IL"/>
        </w:rPr>
      </w:pPr>
    </w:p>
    <w:p w14:paraId="22784956" w14:textId="77777777" w:rsidR="00E95775" w:rsidRPr="00E83330" w:rsidRDefault="00E95775" w:rsidP="00E95775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מצד שני אי אפשר שמישהו עכשיו, היום, מהר-מהר לפני </w:t>
      </w:r>
      <w:bookmarkStart w:id="1974" w:name="_ETM_Q1_4043879"/>
      <w:bookmarkEnd w:id="1974"/>
      <w:r w:rsidRPr="00E83330">
        <w:rPr>
          <w:rFonts w:hint="cs"/>
          <w:rtl/>
          <w:lang w:eastAsia="he-IL"/>
        </w:rPr>
        <w:t xml:space="preserve">שהחוק נכנס לתוקף, יגייס את כל הכסף ויעשה מה שהוא </w:t>
      </w:r>
      <w:bookmarkStart w:id="1975" w:name="_ETM_Q1_4047195"/>
      <w:bookmarkEnd w:id="1975"/>
      <w:r w:rsidRPr="00E83330">
        <w:rPr>
          <w:rFonts w:hint="cs"/>
          <w:rtl/>
          <w:lang w:eastAsia="he-IL"/>
        </w:rPr>
        <w:t xml:space="preserve">רוצה. </w:t>
      </w:r>
    </w:p>
    <w:p w14:paraId="7BA2338B" w14:textId="77777777" w:rsidR="00E95775" w:rsidRPr="00E83330" w:rsidRDefault="00E95775" w:rsidP="00E95775">
      <w:pPr>
        <w:rPr>
          <w:rFonts w:hint="cs"/>
          <w:rtl/>
          <w:lang w:eastAsia="he-IL"/>
        </w:rPr>
      </w:pPr>
      <w:bookmarkStart w:id="1976" w:name="_ETM_Q1_4043869"/>
      <w:bookmarkEnd w:id="1976"/>
    </w:p>
    <w:p w14:paraId="18A04A65" w14:textId="77777777" w:rsidR="00E95775" w:rsidRPr="00E83330" w:rsidRDefault="00E95775" w:rsidP="00E95775">
      <w:pPr>
        <w:pStyle w:val="a"/>
        <w:keepNext/>
        <w:rPr>
          <w:rFonts w:hint="cs"/>
          <w:rtl/>
        </w:rPr>
      </w:pPr>
      <w:bookmarkStart w:id="1977" w:name="_ETM_Q1_4044082"/>
      <w:bookmarkStart w:id="1978" w:name="_ETM_Q1_4044661"/>
      <w:bookmarkEnd w:id="1977"/>
      <w:bookmarkEnd w:id="1978"/>
      <w:r w:rsidRPr="00E83330">
        <w:rPr>
          <w:rtl/>
        </w:rPr>
        <w:t>איל זנדברג:</w:t>
      </w:r>
    </w:p>
    <w:p w14:paraId="5852B193" w14:textId="77777777" w:rsidR="00E95775" w:rsidRPr="00E83330" w:rsidRDefault="00E95775" w:rsidP="00E95775">
      <w:pPr>
        <w:pStyle w:val="KeepWithNext"/>
        <w:rPr>
          <w:rFonts w:hint="cs"/>
          <w:rtl/>
          <w:lang w:eastAsia="he-IL"/>
        </w:rPr>
      </w:pPr>
    </w:p>
    <w:p w14:paraId="777326AC" w14:textId="77777777" w:rsidR="00E95775" w:rsidRPr="00E83330" w:rsidRDefault="00E95775" w:rsidP="00E95775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>זה לא ישנה, כי ברגע שהוא יוציא את</w:t>
      </w:r>
      <w:bookmarkStart w:id="1979" w:name="_ETM_Q1_4047280"/>
      <w:bookmarkEnd w:id="1979"/>
      <w:r w:rsidRPr="00E83330">
        <w:rPr>
          <w:rFonts w:hint="cs"/>
          <w:rtl/>
          <w:lang w:eastAsia="he-IL"/>
        </w:rPr>
        <w:t xml:space="preserve">ה תתפוס אותו. </w:t>
      </w:r>
    </w:p>
    <w:p w14:paraId="179F7F43" w14:textId="77777777" w:rsidR="00E95775" w:rsidRPr="00E83330" w:rsidRDefault="00E95775" w:rsidP="00E95775">
      <w:pPr>
        <w:rPr>
          <w:rFonts w:hint="cs"/>
          <w:rtl/>
          <w:lang w:eastAsia="he-IL"/>
        </w:rPr>
      </w:pPr>
      <w:bookmarkStart w:id="1980" w:name="_ETM_Q1_4050502"/>
      <w:bookmarkEnd w:id="1980"/>
    </w:p>
    <w:p w14:paraId="5CE1DAAC" w14:textId="77777777" w:rsidR="00E95775" w:rsidRPr="00E83330" w:rsidRDefault="00E95775" w:rsidP="00E95775">
      <w:pPr>
        <w:pStyle w:val="a"/>
        <w:keepNext/>
        <w:rPr>
          <w:rFonts w:hint="cs"/>
          <w:rtl/>
        </w:rPr>
      </w:pPr>
      <w:bookmarkStart w:id="1981" w:name="_ETM_Q1_4051099"/>
      <w:bookmarkStart w:id="1982" w:name="_ETM_Q1_4050736"/>
      <w:bookmarkEnd w:id="1981"/>
      <w:bookmarkEnd w:id="1982"/>
      <w:r w:rsidRPr="00E83330">
        <w:rPr>
          <w:rtl/>
        </w:rPr>
        <w:t>ארבל אסטרחן:</w:t>
      </w:r>
    </w:p>
    <w:p w14:paraId="5F8ECE33" w14:textId="77777777" w:rsidR="00E95775" w:rsidRPr="00E83330" w:rsidRDefault="00E95775" w:rsidP="00E95775">
      <w:pPr>
        <w:pStyle w:val="KeepWithNext"/>
        <w:rPr>
          <w:rFonts w:hint="cs"/>
          <w:rtl/>
          <w:lang w:eastAsia="he-IL"/>
        </w:rPr>
      </w:pPr>
    </w:p>
    <w:p w14:paraId="048972F1" w14:textId="77777777" w:rsidR="00E95775" w:rsidRPr="00E83330" w:rsidRDefault="00E95775" w:rsidP="00E95775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אבל גם </w:t>
      </w:r>
      <w:r w:rsidR="006208A7" w:rsidRPr="00E83330">
        <w:rPr>
          <w:rFonts w:hint="cs"/>
          <w:rtl/>
          <w:lang w:eastAsia="he-IL"/>
        </w:rPr>
        <w:t xml:space="preserve">את </w:t>
      </w:r>
      <w:r w:rsidRPr="00E83330">
        <w:rPr>
          <w:rFonts w:hint="cs"/>
          <w:rtl/>
          <w:lang w:eastAsia="he-IL"/>
        </w:rPr>
        <w:t xml:space="preserve">ההכנסות עכשיו אנחנו תופסים. </w:t>
      </w:r>
    </w:p>
    <w:p w14:paraId="280B370F" w14:textId="77777777" w:rsidR="00E95775" w:rsidRPr="00E83330" w:rsidRDefault="00E95775" w:rsidP="00E95775">
      <w:pPr>
        <w:rPr>
          <w:rFonts w:hint="cs"/>
          <w:rtl/>
          <w:lang w:eastAsia="he-IL"/>
        </w:rPr>
      </w:pPr>
      <w:bookmarkStart w:id="1983" w:name="_ETM_Q1_4052544"/>
      <w:bookmarkEnd w:id="1983"/>
    </w:p>
    <w:p w14:paraId="514BF411" w14:textId="77777777" w:rsidR="00E95775" w:rsidRPr="00E83330" w:rsidRDefault="00E95775" w:rsidP="00E95775">
      <w:pPr>
        <w:pStyle w:val="a"/>
        <w:keepNext/>
        <w:rPr>
          <w:rFonts w:hint="cs"/>
          <w:rtl/>
        </w:rPr>
      </w:pPr>
      <w:bookmarkStart w:id="1984" w:name="_ETM_Q1_4052862"/>
      <w:bookmarkStart w:id="1985" w:name="_ETM_Q1_4050578"/>
      <w:bookmarkEnd w:id="1984"/>
      <w:bookmarkEnd w:id="1985"/>
      <w:r w:rsidRPr="00E83330">
        <w:rPr>
          <w:rtl/>
        </w:rPr>
        <w:t>איל זנדברג:</w:t>
      </w:r>
    </w:p>
    <w:p w14:paraId="69DF242A" w14:textId="77777777" w:rsidR="00E95775" w:rsidRPr="00E83330" w:rsidRDefault="00E95775" w:rsidP="00E95775">
      <w:pPr>
        <w:pStyle w:val="KeepWithNext"/>
        <w:rPr>
          <w:rFonts w:hint="cs"/>
          <w:rtl/>
          <w:lang w:eastAsia="he-IL"/>
        </w:rPr>
      </w:pPr>
    </w:p>
    <w:p w14:paraId="307B3FFE" w14:textId="77777777" w:rsidR="00E95775" w:rsidRPr="00E83330" w:rsidRDefault="00E95775" w:rsidP="00E95775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אנחנו </w:t>
      </w:r>
      <w:bookmarkStart w:id="1986" w:name="_ETM_Q1_4052779"/>
      <w:bookmarkEnd w:id="1986"/>
      <w:r w:rsidRPr="00E83330">
        <w:rPr>
          <w:rFonts w:hint="cs"/>
          <w:rtl/>
          <w:lang w:eastAsia="he-IL"/>
        </w:rPr>
        <w:t xml:space="preserve">לא רוצים לתפוס את ההכנסות, רק את הפעילויות. </w:t>
      </w:r>
      <w:r w:rsidR="009935CB" w:rsidRPr="00E83330">
        <w:rPr>
          <w:rFonts w:hint="cs"/>
          <w:rtl/>
          <w:lang w:eastAsia="he-IL"/>
        </w:rPr>
        <w:t xml:space="preserve">אם עכשיו </w:t>
      </w:r>
      <w:bookmarkStart w:id="1987" w:name="_ETM_Q1_4057760"/>
      <w:bookmarkEnd w:id="1987"/>
      <w:r w:rsidR="009935CB" w:rsidRPr="00E83330">
        <w:rPr>
          <w:rFonts w:hint="cs"/>
          <w:rtl/>
          <w:lang w:eastAsia="he-IL"/>
        </w:rPr>
        <w:t xml:space="preserve">מישהו ידע שהחוק הולך לעבור והוא יאסוף שני מיליון שקלים לכיסו </w:t>
      </w:r>
      <w:r w:rsidR="009935CB" w:rsidRPr="00E83330">
        <w:rPr>
          <w:rtl/>
          <w:lang w:eastAsia="he-IL"/>
        </w:rPr>
        <w:t>–</w:t>
      </w:r>
      <w:r w:rsidR="009935CB" w:rsidRPr="00E83330">
        <w:rPr>
          <w:rFonts w:hint="cs"/>
          <w:rtl/>
          <w:lang w:eastAsia="he-IL"/>
        </w:rPr>
        <w:t xml:space="preserve"> אז מה? הרי כשהוא ירצה להוציא את </w:t>
      </w:r>
      <w:bookmarkStart w:id="1988" w:name="_ETM_Q1_4063244"/>
      <w:bookmarkEnd w:id="1988"/>
      <w:r w:rsidR="009935CB" w:rsidRPr="00E83330">
        <w:rPr>
          <w:rFonts w:hint="cs"/>
          <w:rtl/>
          <w:lang w:eastAsia="he-IL"/>
        </w:rPr>
        <w:t>זה - - -</w:t>
      </w:r>
    </w:p>
    <w:p w14:paraId="0352B9DC" w14:textId="77777777" w:rsidR="009935CB" w:rsidRPr="00E83330" w:rsidRDefault="009935CB" w:rsidP="00E95775">
      <w:pPr>
        <w:rPr>
          <w:rFonts w:hint="cs"/>
          <w:rtl/>
          <w:lang w:eastAsia="he-IL"/>
        </w:rPr>
      </w:pPr>
      <w:bookmarkStart w:id="1989" w:name="_ETM_Q1_4062698"/>
      <w:bookmarkEnd w:id="1989"/>
    </w:p>
    <w:p w14:paraId="17B0E472" w14:textId="77777777" w:rsidR="009935CB" w:rsidRPr="00E83330" w:rsidRDefault="009935CB" w:rsidP="009935CB">
      <w:pPr>
        <w:pStyle w:val="af"/>
        <w:keepNext/>
        <w:rPr>
          <w:rFonts w:hint="cs"/>
          <w:rtl/>
        </w:rPr>
      </w:pPr>
      <w:bookmarkStart w:id="1990" w:name="_ETM_Q1_4063033"/>
      <w:bookmarkEnd w:id="1990"/>
      <w:r w:rsidRPr="00E83330">
        <w:rPr>
          <w:rtl/>
        </w:rPr>
        <w:t>היו"ר יואב קיש:</w:t>
      </w:r>
    </w:p>
    <w:p w14:paraId="7838B3BE" w14:textId="77777777" w:rsidR="009935CB" w:rsidRPr="00E83330" w:rsidRDefault="009935CB" w:rsidP="009935CB">
      <w:pPr>
        <w:pStyle w:val="KeepWithNext"/>
        <w:rPr>
          <w:rFonts w:hint="cs"/>
          <w:rtl/>
          <w:lang w:eastAsia="he-IL"/>
        </w:rPr>
      </w:pPr>
    </w:p>
    <w:p w14:paraId="3254780F" w14:textId="77777777" w:rsidR="009935CB" w:rsidRPr="00E83330" w:rsidRDefault="009935CB" w:rsidP="009935CB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הוא יהיה מוגבל בחובת ההוצאה. </w:t>
      </w:r>
    </w:p>
    <w:p w14:paraId="6D8EB0FC" w14:textId="77777777" w:rsidR="009935CB" w:rsidRPr="00E83330" w:rsidRDefault="009935CB" w:rsidP="009935CB">
      <w:pPr>
        <w:rPr>
          <w:rFonts w:hint="cs"/>
          <w:rtl/>
          <w:lang w:eastAsia="he-IL"/>
        </w:rPr>
      </w:pPr>
      <w:bookmarkStart w:id="1991" w:name="_ETM_Q1_4065495"/>
      <w:bookmarkEnd w:id="1991"/>
    </w:p>
    <w:p w14:paraId="1628B613" w14:textId="77777777" w:rsidR="009935CB" w:rsidRPr="00E83330" w:rsidRDefault="009935CB" w:rsidP="009935CB">
      <w:pPr>
        <w:pStyle w:val="a"/>
        <w:keepNext/>
        <w:rPr>
          <w:rFonts w:hint="cs"/>
          <w:rtl/>
        </w:rPr>
      </w:pPr>
      <w:bookmarkStart w:id="1992" w:name="_ETM_Q1_4065829"/>
      <w:bookmarkStart w:id="1993" w:name="_ETM_Q1_4066797"/>
      <w:bookmarkEnd w:id="1992"/>
      <w:bookmarkEnd w:id="1993"/>
      <w:r w:rsidRPr="00E83330">
        <w:rPr>
          <w:rtl/>
        </w:rPr>
        <w:t>איל זנדברג:</w:t>
      </w:r>
    </w:p>
    <w:p w14:paraId="32DDBA90" w14:textId="77777777" w:rsidR="009935CB" w:rsidRPr="00E83330" w:rsidRDefault="009935CB" w:rsidP="009935CB">
      <w:pPr>
        <w:pStyle w:val="KeepWithNext"/>
        <w:rPr>
          <w:rFonts w:hint="cs"/>
          <w:rtl/>
          <w:lang w:eastAsia="he-IL"/>
        </w:rPr>
      </w:pPr>
    </w:p>
    <w:p w14:paraId="7F4B00F9" w14:textId="77777777" w:rsidR="009935CB" w:rsidRPr="00E83330" w:rsidRDefault="009935CB" w:rsidP="009935CB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כן, אנחנו </w:t>
      </w:r>
      <w:bookmarkStart w:id="1994" w:name="_ETM_Q1_4068325"/>
      <w:bookmarkEnd w:id="1994"/>
      <w:r w:rsidRPr="00E83330">
        <w:rPr>
          <w:rFonts w:hint="cs"/>
          <w:rtl/>
          <w:lang w:eastAsia="he-IL"/>
        </w:rPr>
        <w:t>כאילו סופגים איזושהי תקופה ראשונית - - -</w:t>
      </w:r>
    </w:p>
    <w:p w14:paraId="7B71486A" w14:textId="77777777" w:rsidR="009935CB" w:rsidRPr="00E83330" w:rsidRDefault="009935CB" w:rsidP="009935CB">
      <w:pPr>
        <w:rPr>
          <w:rFonts w:hint="cs"/>
          <w:rtl/>
          <w:lang w:eastAsia="he-IL"/>
        </w:rPr>
      </w:pPr>
      <w:bookmarkStart w:id="1995" w:name="_ETM_Q1_4066517"/>
      <w:bookmarkEnd w:id="1995"/>
    </w:p>
    <w:p w14:paraId="43F4035E" w14:textId="77777777" w:rsidR="009935CB" w:rsidRPr="00E83330" w:rsidRDefault="009935CB" w:rsidP="009935CB">
      <w:pPr>
        <w:pStyle w:val="a"/>
        <w:keepNext/>
        <w:rPr>
          <w:rFonts w:hint="cs"/>
          <w:rtl/>
        </w:rPr>
      </w:pPr>
      <w:bookmarkStart w:id="1996" w:name="_ETM_Q1_4066843"/>
      <w:bookmarkStart w:id="1997" w:name="_ETM_Q1_4068825"/>
      <w:bookmarkEnd w:id="1996"/>
      <w:bookmarkEnd w:id="1997"/>
      <w:r w:rsidRPr="00E83330">
        <w:rPr>
          <w:rtl/>
        </w:rPr>
        <w:t>יואל חסון (המחנה הציוני):</w:t>
      </w:r>
    </w:p>
    <w:p w14:paraId="0332068B" w14:textId="77777777" w:rsidR="009935CB" w:rsidRPr="00E83330" w:rsidRDefault="009935CB" w:rsidP="009935CB">
      <w:pPr>
        <w:pStyle w:val="KeepWithNext"/>
        <w:rPr>
          <w:rFonts w:hint="cs"/>
          <w:rtl/>
          <w:lang w:eastAsia="he-IL"/>
        </w:rPr>
      </w:pPr>
    </w:p>
    <w:p w14:paraId="3131AA5C" w14:textId="77777777" w:rsidR="009935CB" w:rsidRPr="00E83330" w:rsidRDefault="009935CB" w:rsidP="009935CB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ומה הוא יעשה </w:t>
      </w:r>
      <w:bookmarkStart w:id="1998" w:name="_ETM_Q1_4071536"/>
      <w:bookmarkEnd w:id="1998"/>
      <w:r w:rsidRPr="00E83330">
        <w:rPr>
          <w:rFonts w:hint="cs"/>
          <w:rtl/>
          <w:lang w:eastAsia="he-IL"/>
        </w:rPr>
        <w:t xml:space="preserve">עם הכסף אחרי זה? הוא יוכל לעשות בו מה שהוא </w:t>
      </w:r>
      <w:bookmarkStart w:id="1999" w:name="_ETM_Q1_4072641"/>
      <w:bookmarkEnd w:id="1999"/>
      <w:r w:rsidRPr="00E83330">
        <w:rPr>
          <w:rFonts w:hint="cs"/>
          <w:rtl/>
          <w:lang w:eastAsia="he-IL"/>
        </w:rPr>
        <w:t>רוצה?</w:t>
      </w:r>
    </w:p>
    <w:p w14:paraId="5961572D" w14:textId="77777777" w:rsidR="009935CB" w:rsidRPr="00E83330" w:rsidRDefault="009935CB" w:rsidP="009935CB">
      <w:pPr>
        <w:rPr>
          <w:rFonts w:hint="cs"/>
          <w:rtl/>
          <w:lang w:eastAsia="he-IL"/>
        </w:rPr>
      </w:pPr>
      <w:bookmarkStart w:id="2000" w:name="_ETM_Q1_4068000"/>
      <w:bookmarkEnd w:id="2000"/>
    </w:p>
    <w:p w14:paraId="065A3C55" w14:textId="77777777" w:rsidR="009935CB" w:rsidRPr="00E83330" w:rsidRDefault="009935CB" w:rsidP="009935CB">
      <w:pPr>
        <w:pStyle w:val="af"/>
        <w:keepNext/>
        <w:rPr>
          <w:rFonts w:hint="cs"/>
          <w:rtl/>
        </w:rPr>
      </w:pPr>
      <w:bookmarkStart w:id="2001" w:name="_ETM_Q1_4068307"/>
      <w:bookmarkEnd w:id="2001"/>
      <w:r w:rsidRPr="00E83330">
        <w:rPr>
          <w:rtl/>
        </w:rPr>
        <w:t>היו"ר יואב קיש:</w:t>
      </w:r>
    </w:p>
    <w:p w14:paraId="4EC93A55" w14:textId="77777777" w:rsidR="009935CB" w:rsidRPr="00E83330" w:rsidRDefault="009935CB" w:rsidP="009935CB">
      <w:pPr>
        <w:pStyle w:val="KeepWithNext"/>
        <w:rPr>
          <w:rFonts w:hint="cs"/>
          <w:rtl/>
          <w:lang w:eastAsia="he-IL"/>
        </w:rPr>
      </w:pPr>
    </w:p>
    <w:p w14:paraId="18CFA43A" w14:textId="77777777" w:rsidR="009935CB" w:rsidRPr="00E83330" w:rsidRDefault="009935CB" w:rsidP="009935CB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לא, תהיה לו בעיה, כי גם אם הוא </w:t>
      </w:r>
      <w:bookmarkStart w:id="2002" w:name="_ETM_Q1_4078001"/>
      <w:bookmarkEnd w:id="2002"/>
      <w:r w:rsidRPr="00E83330">
        <w:rPr>
          <w:rFonts w:hint="cs"/>
          <w:rtl/>
          <w:lang w:eastAsia="he-IL"/>
        </w:rPr>
        <w:t xml:space="preserve">גייס שני מיליון שקלים שלא במגבלות, עדיין בתקופת הבחירות הוא </w:t>
      </w:r>
      <w:bookmarkStart w:id="2003" w:name="_ETM_Q1_4081419"/>
      <w:bookmarkEnd w:id="2003"/>
      <w:r w:rsidRPr="00E83330">
        <w:rPr>
          <w:rFonts w:hint="cs"/>
          <w:rtl/>
          <w:lang w:eastAsia="he-IL"/>
        </w:rPr>
        <w:t>יהיה מוגבל להוציא רק 100,000 שקלים, כאשר את ש</w:t>
      </w:r>
      <w:bookmarkStart w:id="2004" w:name="_ETM_Q1_4083548"/>
      <w:bookmarkEnd w:id="2004"/>
      <w:r w:rsidRPr="00E83330">
        <w:rPr>
          <w:rFonts w:hint="cs"/>
          <w:rtl/>
          <w:lang w:eastAsia="he-IL"/>
        </w:rPr>
        <w:t xml:space="preserve">אר ה-1.9 מיליון הוא לא יוכל להוציא. </w:t>
      </w:r>
    </w:p>
    <w:p w14:paraId="70DBF446" w14:textId="77777777" w:rsidR="009935CB" w:rsidRPr="00E83330" w:rsidRDefault="009935CB" w:rsidP="009935CB">
      <w:pPr>
        <w:rPr>
          <w:rFonts w:hint="cs"/>
          <w:rtl/>
          <w:lang w:eastAsia="he-IL"/>
        </w:rPr>
      </w:pPr>
      <w:bookmarkStart w:id="2005" w:name="_ETM_Q1_4086594"/>
      <w:bookmarkEnd w:id="2005"/>
    </w:p>
    <w:p w14:paraId="41370BE7" w14:textId="77777777" w:rsidR="009935CB" w:rsidRPr="00E83330" w:rsidRDefault="009935CB" w:rsidP="009935CB">
      <w:pPr>
        <w:pStyle w:val="a"/>
        <w:keepNext/>
        <w:rPr>
          <w:rFonts w:hint="cs"/>
          <w:rtl/>
        </w:rPr>
      </w:pPr>
      <w:bookmarkStart w:id="2006" w:name="_ETM_Q1_4086954"/>
      <w:bookmarkStart w:id="2007" w:name="_ETM_Q1_4086040"/>
      <w:bookmarkEnd w:id="2006"/>
      <w:bookmarkEnd w:id="2007"/>
      <w:r w:rsidRPr="00E83330">
        <w:rPr>
          <w:rtl/>
        </w:rPr>
        <w:t>יואל חסון (המחנה הציוני):</w:t>
      </w:r>
    </w:p>
    <w:p w14:paraId="77D07B1A" w14:textId="77777777" w:rsidR="009935CB" w:rsidRPr="00E83330" w:rsidRDefault="009935CB" w:rsidP="009935CB">
      <w:pPr>
        <w:pStyle w:val="KeepWithNext"/>
        <w:rPr>
          <w:rFonts w:hint="cs"/>
          <w:rtl/>
          <w:lang w:eastAsia="he-IL"/>
        </w:rPr>
      </w:pPr>
    </w:p>
    <w:p w14:paraId="140F7AA7" w14:textId="77777777" w:rsidR="009935CB" w:rsidRPr="00E83330" w:rsidRDefault="009935CB" w:rsidP="009935CB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אפשר להוציא </w:t>
      </w:r>
      <w:bookmarkStart w:id="2008" w:name="_ETM_Q1_4085371"/>
      <w:bookmarkEnd w:id="2008"/>
      <w:r w:rsidRPr="00E83330">
        <w:rPr>
          <w:rFonts w:hint="cs"/>
          <w:rtl/>
          <w:lang w:eastAsia="he-IL"/>
        </w:rPr>
        <w:t>את זה אחרי הבחירות?</w:t>
      </w:r>
    </w:p>
    <w:p w14:paraId="30E102DB" w14:textId="77777777" w:rsidR="009935CB" w:rsidRPr="00E83330" w:rsidRDefault="009935CB" w:rsidP="009935CB">
      <w:pPr>
        <w:rPr>
          <w:rFonts w:hint="cs"/>
          <w:rtl/>
          <w:lang w:eastAsia="he-IL"/>
        </w:rPr>
      </w:pPr>
      <w:bookmarkStart w:id="2009" w:name="_ETM_Q1_4085561"/>
      <w:bookmarkEnd w:id="2009"/>
    </w:p>
    <w:p w14:paraId="43374926" w14:textId="77777777" w:rsidR="009935CB" w:rsidRPr="00E83330" w:rsidRDefault="009935CB" w:rsidP="009935CB">
      <w:pPr>
        <w:pStyle w:val="af"/>
        <w:keepNext/>
        <w:rPr>
          <w:rFonts w:hint="cs"/>
          <w:rtl/>
        </w:rPr>
      </w:pPr>
      <w:bookmarkStart w:id="2010" w:name="_ETM_Q1_4086180"/>
      <w:bookmarkEnd w:id="2010"/>
      <w:r w:rsidRPr="00E83330">
        <w:rPr>
          <w:rtl/>
        </w:rPr>
        <w:t>היו"ר יואב קיש:</w:t>
      </w:r>
    </w:p>
    <w:p w14:paraId="3AFE1C7C" w14:textId="77777777" w:rsidR="009935CB" w:rsidRPr="00E83330" w:rsidRDefault="009935CB" w:rsidP="009935CB">
      <w:pPr>
        <w:pStyle w:val="KeepWithNext"/>
        <w:rPr>
          <w:rFonts w:hint="cs"/>
          <w:rtl/>
          <w:lang w:eastAsia="he-IL"/>
        </w:rPr>
      </w:pPr>
    </w:p>
    <w:p w14:paraId="4197872E" w14:textId="77777777" w:rsidR="009935CB" w:rsidRPr="00E83330" w:rsidRDefault="009935CB" w:rsidP="009935CB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לא, הוא יכול להוציא עד הבחירות על </w:t>
      </w:r>
      <w:bookmarkStart w:id="2011" w:name="_ETM_Q1_4087979"/>
      <w:bookmarkEnd w:id="2011"/>
      <w:r w:rsidRPr="00E83330">
        <w:rPr>
          <w:rFonts w:hint="cs"/>
          <w:rtl/>
          <w:lang w:eastAsia="he-IL"/>
        </w:rPr>
        <w:t xml:space="preserve">מה שהוא רוצה. </w:t>
      </w:r>
    </w:p>
    <w:p w14:paraId="6D29CA26" w14:textId="77777777" w:rsidR="009935CB" w:rsidRPr="00E83330" w:rsidRDefault="009935CB" w:rsidP="009935CB">
      <w:pPr>
        <w:rPr>
          <w:rFonts w:hint="cs"/>
          <w:rtl/>
          <w:lang w:eastAsia="he-IL"/>
        </w:rPr>
      </w:pPr>
    </w:p>
    <w:p w14:paraId="773CF6DB" w14:textId="77777777" w:rsidR="009935CB" w:rsidRPr="00E83330" w:rsidRDefault="009935CB" w:rsidP="009935CB">
      <w:pPr>
        <w:pStyle w:val="a"/>
        <w:keepNext/>
        <w:rPr>
          <w:rFonts w:hint="cs"/>
          <w:rtl/>
        </w:rPr>
      </w:pPr>
      <w:bookmarkStart w:id="2012" w:name="_ETM_Q1_4086870"/>
      <w:bookmarkStart w:id="2013" w:name="_ETM_Q1_4087150"/>
      <w:bookmarkEnd w:id="2012"/>
      <w:bookmarkEnd w:id="2013"/>
      <w:r w:rsidRPr="00E83330">
        <w:rPr>
          <w:rtl/>
        </w:rPr>
        <w:t>איל זנדברג:</w:t>
      </w:r>
    </w:p>
    <w:p w14:paraId="78D734DA" w14:textId="77777777" w:rsidR="009935CB" w:rsidRPr="00E83330" w:rsidRDefault="009935CB" w:rsidP="009935CB">
      <w:pPr>
        <w:pStyle w:val="KeepWithNext"/>
        <w:rPr>
          <w:rFonts w:hint="cs"/>
          <w:rtl/>
          <w:lang w:eastAsia="he-IL"/>
        </w:rPr>
      </w:pPr>
    </w:p>
    <w:p w14:paraId="731394CA" w14:textId="77777777" w:rsidR="009935CB" w:rsidRPr="00E83330" w:rsidRDefault="009935CB" w:rsidP="009935CB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אם בעודנו מדברים מישהו כבר עשה פעילות </w:t>
      </w:r>
      <w:bookmarkStart w:id="2014" w:name="_ETM_Q1_4090231"/>
      <w:bookmarkEnd w:id="2014"/>
      <w:r w:rsidRPr="00E83330">
        <w:rPr>
          <w:rFonts w:hint="cs"/>
          <w:rtl/>
          <w:lang w:eastAsia="he-IL"/>
        </w:rPr>
        <w:t xml:space="preserve">כזאת, אני לא חושב שזה אפילו אפשרי מבחינה משפטית </w:t>
      </w:r>
      <w:bookmarkStart w:id="2015" w:name="_ETM_Q1_4092974"/>
      <w:bookmarkEnd w:id="2015"/>
      <w:r w:rsidRPr="00E83330">
        <w:rPr>
          <w:rFonts w:hint="cs"/>
          <w:rtl/>
          <w:lang w:eastAsia="he-IL"/>
        </w:rPr>
        <w:t>- - -</w:t>
      </w:r>
    </w:p>
    <w:p w14:paraId="5140047D" w14:textId="77777777" w:rsidR="009935CB" w:rsidRPr="00E83330" w:rsidRDefault="009935CB" w:rsidP="009935CB">
      <w:pPr>
        <w:rPr>
          <w:rFonts w:hint="cs"/>
          <w:rtl/>
          <w:lang w:eastAsia="he-IL"/>
        </w:rPr>
      </w:pPr>
      <w:bookmarkStart w:id="2016" w:name="_ETM_Q1_4090865"/>
      <w:bookmarkEnd w:id="2016"/>
    </w:p>
    <w:p w14:paraId="1FF91A09" w14:textId="77777777" w:rsidR="009935CB" w:rsidRPr="00E83330" w:rsidRDefault="009935CB" w:rsidP="009935CB">
      <w:pPr>
        <w:pStyle w:val="af"/>
        <w:keepNext/>
        <w:rPr>
          <w:rFonts w:hint="cs"/>
          <w:rtl/>
        </w:rPr>
      </w:pPr>
      <w:bookmarkStart w:id="2017" w:name="_ETM_Q1_4091463"/>
      <w:bookmarkEnd w:id="2017"/>
      <w:r w:rsidRPr="00E83330">
        <w:rPr>
          <w:rtl/>
        </w:rPr>
        <w:t>היו"ר יואב קיש:</w:t>
      </w:r>
    </w:p>
    <w:p w14:paraId="326890F4" w14:textId="77777777" w:rsidR="009935CB" w:rsidRPr="00E83330" w:rsidRDefault="009935CB" w:rsidP="009935CB">
      <w:pPr>
        <w:pStyle w:val="KeepWithNext"/>
        <w:rPr>
          <w:rFonts w:hint="cs"/>
          <w:rtl/>
          <w:lang w:eastAsia="he-IL"/>
        </w:rPr>
      </w:pPr>
    </w:p>
    <w:p w14:paraId="708DB7A1" w14:textId="77777777" w:rsidR="006D512F" w:rsidRPr="00E83330" w:rsidRDefault="009935CB" w:rsidP="009935CB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לא, אבל אם הוא גייס את הכסף הוא </w:t>
      </w:r>
      <w:bookmarkStart w:id="2018" w:name="_ETM_Q1_4095361"/>
      <w:bookmarkEnd w:id="2018"/>
      <w:r w:rsidRPr="00E83330">
        <w:rPr>
          <w:rFonts w:hint="cs"/>
          <w:rtl/>
          <w:lang w:eastAsia="he-IL"/>
        </w:rPr>
        <w:t xml:space="preserve">לא יוכל להוציא אותו בתקופת הבחירות, זה מה </w:t>
      </w:r>
      <w:bookmarkStart w:id="2019" w:name="_ETM_Q1_4097397"/>
      <w:bookmarkEnd w:id="2019"/>
      <w:r w:rsidRPr="00E83330">
        <w:rPr>
          <w:rFonts w:hint="cs"/>
          <w:rtl/>
          <w:lang w:eastAsia="he-IL"/>
        </w:rPr>
        <w:t>שאני אומר.</w:t>
      </w:r>
      <w:r w:rsidR="006D512F" w:rsidRPr="00E83330">
        <w:rPr>
          <w:rFonts w:hint="cs"/>
          <w:rtl/>
          <w:lang w:eastAsia="he-IL"/>
        </w:rPr>
        <w:t xml:space="preserve"> אחרת, אם מישהו גייס היום עשרה </w:t>
      </w:r>
      <w:bookmarkStart w:id="2020" w:name="_ETM_Q1_4103514"/>
      <w:bookmarkEnd w:id="2020"/>
      <w:r w:rsidR="006D512F" w:rsidRPr="00E83330">
        <w:rPr>
          <w:rFonts w:hint="cs"/>
          <w:rtl/>
          <w:lang w:eastAsia="he-IL"/>
        </w:rPr>
        <w:t xml:space="preserve">מיליון דולר, אז היום בבחירות הוא יוכל לשפוך אותם בלי </w:t>
      </w:r>
      <w:bookmarkStart w:id="2021" w:name="_ETM_Q1_4105067"/>
      <w:bookmarkEnd w:id="2021"/>
      <w:r w:rsidR="006D512F" w:rsidRPr="00E83330">
        <w:rPr>
          <w:rFonts w:hint="cs"/>
          <w:rtl/>
          <w:lang w:eastAsia="he-IL"/>
        </w:rPr>
        <w:t xml:space="preserve">הגבלה. </w:t>
      </w:r>
    </w:p>
    <w:p w14:paraId="07CA9746" w14:textId="77777777" w:rsidR="009935CB" w:rsidRPr="00E83330" w:rsidRDefault="009935CB" w:rsidP="006D512F">
      <w:pPr>
        <w:ind w:firstLine="0"/>
        <w:rPr>
          <w:rFonts w:hint="cs"/>
          <w:rtl/>
          <w:lang w:eastAsia="he-IL"/>
        </w:rPr>
      </w:pPr>
      <w:bookmarkStart w:id="2022" w:name="_ETM_Q1_4106474"/>
      <w:bookmarkStart w:id="2023" w:name="_ETM_Q1_4106749"/>
      <w:bookmarkEnd w:id="2022"/>
      <w:bookmarkEnd w:id="2023"/>
      <w:r w:rsidRPr="00E83330">
        <w:rPr>
          <w:rFonts w:hint="cs"/>
          <w:rtl/>
          <w:lang w:eastAsia="he-IL"/>
        </w:rPr>
        <w:t xml:space="preserve"> </w:t>
      </w:r>
    </w:p>
    <w:p w14:paraId="021A0E9B" w14:textId="77777777" w:rsidR="006D512F" w:rsidRPr="00E83330" w:rsidRDefault="006D512F" w:rsidP="006D512F">
      <w:pPr>
        <w:pStyle w:val="a"/>
        <w:keepNext/>
        <w:rPr>
          <w:rFonts w:hint="cs"/>
          <w:rtl/>
        </w:rPr>
      </w:pPr>
      <w:bookmarkStart w:id="2024" w:name="_ETM_Q1_4107523"/>
      <w:bookmarkStart w:id="2025" w:name="_ETM_Q1_4108483"/>
      <w:bookmarkEnd w:id="2024"/>
      <w:bookmarkEnd w:id="2025"/>
      <w:r w:rsidRPr="00E83330">
        <w:rPr>
          <w:rtl/>
        </w:rPr>
        <w:t>איל זנדברג:</w:t>
      </w:r>
    </w:p>
    <w:p w14:paraId="3CAF104C" w14:textId="77777777" w:rsidR="006D512F" w:rsidRPr="00E83330" w:rsidRDefault="006D512F" w:rsidP="006D512F">
      <w:pPr>
        <w:pStyle w:val="KeepWithNext"/>
        <w:rPr>
          <w:rFonts w:hint="cs"/>
          <w:rtl/>
          <w:lang w:eastAsia="he-IL"/>
        </w:rPr>
      </w:pPr>
    </w:p>
    <w:p w14:paraId="23111219" w14:textId="77777777" w:rsidR="006D512F" w:rsidRPr="00E83330" w:rsidRDefault="006D512F" w:rsidP="006D512F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החוק יכול להיכנס לתוקף עוד חצי שנה. לא </w:t>
      </w:r>
      <w:bookmarkStart w:id="2026" w:name="_ETM_Q1_4112668"/>
      <w:bookmarkEnd w:id="2026"/>
      <w:r w:rsidRPr="00E83330">
        <w:rPr>
          <w:rFonts w:hint="cs"/>
          <w:rtl/>
          <w:lang w:eastAsia="he-IL"/>
        </w:rPr>
        <w:t xml:space="preserve">חשבתי על הנקודה הזאת, אבל אפשר להטיל את </w:t>
      </w:r>
      <w:bookmarkStart w:id="2027" w:name="_ETM_Q1_4114477"/>
      <w:bookmarkEnd w:id="2027"/>
      <w:r w:rsidRPr="00E83330">
        <w:rPr>
          <w:rFonts w:hint="cs"/>
          <w:rtl/>
          <w:lang w:eastAsia="he-IL"/>
        </w:rPr>
        <w:t xml:space="preserve">המגבלה לגבי כסף שנאסף אחרי שהחוק חוקק, גם אם הוא לא נכנס לתוקף מסיבות של אכיפה. </w:t>
      </w:r>
      <w:bookmarkStart w:id="2028" w:name="_ETM_Q1_4119809"/>
      <w:bookmarkEnd w:id="2028"/>
      <w:r w:rsidRPr="00E83330">
        <w:rPr>
          <w:rFonts w:hint="cs"/>
          <w:rtl/>
          <w:lang w:eastAsia="he-IL"/>
        </w:rPr>
        <w:t>כלומר, הנורמה יכולה לחול - - -</w:t>
      </w:r>
    </w:p>
    <w:p w14:paraId="60F0156F" w14:textId="77777777" w:rsidR="006D512F" w:rsidRPr="00E83330" w:rsidRDefault="006D512F" w:rsidP="006D512F">
      <w:pPr>
        <w:rPr>
          <w:rFonts w:hint="cs"/>
          <w:rtl/>
          <w:lang w:eastAsia="he-IL"/>
        </w:rPr>
      </w:pPr>
      <w:bookmarkStart w:id="2029" w:name="_ETM_Q1_4121655"/>
      <w:bookmarkEnd w:id="2029"/>
    </w:p>
    <w:p w14:paraId="757320AF" w14:textId="77777777" w:rsidR="006D512F" w:rsidRPr="00E83330" w:rsidRDefault="006D512F" w:rsidP="006D512F">
      <w:pPr>
        <w:pStyle w:val="a"/>
        <w:keepNext/>
        <w:rPr>
          <w:rFonts w:hint="cs"/>
          <w:rtl/>
        </w:rPr>
      </w:pPr>
      <w:bookmarkStart w:id="2030" w:name="_ETM_Q1_4119109"/>
      <w:bookmarkStart w:id="2031" w:name="_ETM_Q1_4117780"/>
      <w:bookmarkEnd w:id="2030"/>
      <w:bookmarkEnd w:id="2031"/>
      <w:r w:rsidRPr="00E83330">
        <w:rPr>
          <w:rtl/>
        </w:rPr>
        <w:t>ארבל אסטרחן:</w:t>
      </w:r>
    </w:p>
    <w:p w14:paraId="5CB9BFDA" w14:textId="77777777" w:rsidR="006D512F" w:rsidRPr="00E83330" w:rsidRDefault="006D512F" w:rsidP="006D512F">
      <w:pPr>
        <w:pStyle w:val="KeepWithNext"/>
        <w:rPr>
          <w:rFonts w:hint="cs"/>
          <w:rtl/>
          <w:lang w:eastAsia="he-IL"/>
        </w:rPr>
      </w:pPr>
    </w:p>
    <w:p w14:paraId="5D01E5C9" w14:textId="77777777" w:rsidR="006D512F" w:rsidRPr="00E83330" w:rsidRDefault="006D512F" w:rsidP="006D512F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לא צריך </w:t>
      </w:r>
      <w:bookmarkStart w:id="2032" w:name="_ETM_Q1_4117581"/>
      <w:bookmarkEnd w:id="2032"/>
      <w:r w:rsidRPr="00E83330">
        <w:rPr>
          <w:rFonts w:hint="cs"/>
          <w:rtl/>
          <w:lang w:eastAsia="he-IL"/>
        </w:rPr>
        <w:t>להירשם, כי עוד אי אפשר - - -</w:t>
      </w:r>
    </w:p>
    <w:p w14:paraId="2CD936D3" w14:textId="77777777" w:rsidR="006D512F" w:rsidRPr="00E83330" w:rsidRDefault="006D512F" w:rsidP="006D512F">
      <w:pPr>
        <w:rPr>
          <w:rFonts w:hint="cs"/>
          <w:rtl/>
          <w:lang w:eastAsia="he-IL"/>
        </w:rPr>
      </w:pPr>
      <w:bookmarkStart w:id="2033" w:name="_ETM_Q1_4121551"/>
      <w:bookmarkEnd w:id="2033"/>
    </w:p>
    <w:p w14:paraId="2418F839" w14:textId="77777777" w:rsidR="006D512F" w:rsidRPr="00E83330" w:rsidRDefault="006D512F" w:rsidP="006D512F">
      <w:pPr>
        <w:pStyle w:val="af"/>
        <w:keepNext/>
        <w:rPr>
          <w:rFonts w:hint="cs"/>
          <w:rtl/>
        </w:rPr>
      </w:pPr>
      <w:bookmarkStart w:id="2034" w:name="_ETM_Q1_4121876"/>
      <w:bookmarkEnd w:id="2034"/>
      <w:r w:rsidRPr="00E83330">
        <w:rPr>
          <w:rtl/>
        </w:rPr>
        <w:t>היו"ר יואב קיש:</w:t>
      </w:r>
    </w:p>
    <w:p w14:paraId="6CF765B1" w14:textId="77777777" w:rsidR="006D512F" w:rsidRPr="00E83330" w:rsidRDefault="006D512F" w:rsidP="006D512F">
      <w:pPr>
        <w:pStyle w:val="KeepWithNext"/>
        <w:rPr>
          <w:rFonts w:hint="cs"/>
          <w:rtl/>
          <w:lang w:eastAsia="he-IL"/>
        </w:rPr>
      </w:pPr>
    </w:p>
    <w:p w14:paraId="6A051FF9" w14:textId="77777777" w:rsidR="006D512F" w:rsidRPr="00E83330" w:rsidRDefault="006D512F" w:rsidP="006D512F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 xml:space="preserve">לא צריך להירשם, </w:t>
      </w:r>
      <w:bookmarkStart w:id="2035" w:name="_ETM_Q1_4122863"/>
      <w:bookmarkEnd w:id="2035"/>
      <w:r w:rsidRPr="00E83330">
        <w:rPr>
          <w:rFonts w:hint="cs"/>
          <w:rtl/>
          <w:lang w:eastAsia="he-IL"/>
        </w:rPr>
        <w:t xml:space="preserve">הרי כל זה זה רק עוד חצי שנה. אבל תהליך </w:t>
      </w:r>
      <w:bookmarkStart w:id="2036" w:name="_ETM_Q1_4125118"/>
      <w:bookmarkEnd w:id="2036"/>
      <w:r w:rsidRPr="00E83330">
        <w:rPr>
          <w:rFonts w:hint="cs"/>
          <w:rtl/>
          <w:lang w:eastAsia="he-IL"/>
        </w:rPr>
        <w:t>הוצאת הכספים בתקופת הבחירות העתידית שתהיה</w:t>
      </w:r>
      <w:r w:rsidR="0063269B" w:rsidRPr="00E83330">
        <w:rPr>
          <w:rFonts w:hint="cs"/>
          <w:rtl/>
          <w:lang w:eastAsia="he-IL"/>
        </w:rPr>
        <w:t>,</w:t>
      </w:r>
      <w:r w:rsidRPr="00E83330">
        <w:rPr>
          <w:rFonts w:hint="cs"/>
          <w:rtl/>
          <w:lang w:eastAsia="he-IL"/>
        </w:rPr>
        <w:t xml:space="preserve"> חייב להיות תחת מגבלת החוק, נקודה. </w:t>
      </w:r>
    </w:p>
    <w:p w14:paraId="61A88A37" w14:textId="77777777" w:rsidR="006D512F" w:rsidRPr="00E83330" w:rsidRDefault="006D512F" w:rsidP="006D512F">
      <w:pPr>
        <w:rPr>
          <w:rFonts w:hint="cs"/>
          <w:rtl/>
          <w:lang w:eastAsia="he-IL"/>
        </w:rPr>
      </w:pPr>
      <w:bookmarkStart w:id="2037" w:name="_ETM_Q1_4131643"/>
      <w:bookmarkEnd w:id="2037"/>
    </w:p>
    <w:p w14:paraId="19CB5C5D" w14:textId="77777777" w:rsidR="006D512F" w:rsidRPr="00E83330" w:rsidRDefault="006D512F" w:rsidP="006D512F">
      <w:pPr>
        <w:pStyle w:val="a"/>
        <w:keepNext/>
        <w:rPr>
          <w:rFonts w:hint="cs"/>
          <w:rtl/>
        </w:rPr>
      </w:pPr>
      <w:bookmarkStart w:id="2038" w:name="_ETM_Q1_4131949"/>
      <w:bookmarkStart w:id="2039" w:name="_ETM_Q1_4133068"/>
      <w:bookmarkEnd w:id="2038"/>
      <w:bookmarkEnd w:id="2039"/>
      <w:r w:rsidRPr="00E83330">
        <w:rPr>
          <w:rtl/>
        </w:rPr>
        <w:t>איל זנדברג:</w:t>
      </w:r>
    </w:p>
    <w:p w14:paraId="29A32358" w14:textId="77777777" w:rsidR="006D512F" w:rsidRPr="00E83330" w:rsidRDefault="006D512F" w:rsidP="006D512F">
      <w:pPr>
        <w:pStyle w:val="KeepWithNext"/>
        <w:rPr>
          <w:rFonts w:hint="cs"/>
          <w:rtl/>
          <w:lang w:eastAsia="he-IL"/>
        </w:rPr>
      </w:pPr>
    </w:p>
    <w:p w14:paraId="728FAC59" w14:textId="77777777" w:rsidR="006D512F" w:rsidRPr="00E83330" w:rsidRDefault="006D512F" w:rsidP="006D512F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>אולי לארבל יש רעיון איך תופרים את</w:t>
      </w:r>
      <w:bookmarkStart w:id="2040" w:name="_ETM_Q1_4135208"/>
      <w:bookmarkEnd w:id="2040"/>
      <w:r w:rsidRPr="00E83330">
        <w:rPr>
          <w:rFonts w:hint="cs"/>
          <w:rtl/>
          <w:lang w:eastAsia="he-IL"/>
        </w:rPr>
        <w:t xml:space="preserve"> זה, אבל זה הקונספט. שזה לא </w:t>
      </w:r>
      <w:bookmarkStart w:id="2041" w:name="_ETM_Q1_4136968"/>
      <w:bookmarkEnd w:id="2041"/>
      <w:r w:rsidRPr="00E83330">
        <w:rPr>
          <w:rFonts w:hint="cs"/>
          <w:rtl/>
          <w:lang w:eastAsia="he-IL"/>
        </w:rPr>
        <w:t xml:space="preserve">יחול אחורה בזמן על מי שכבר אסף כסף. </w:t>
      </w:r>
    </w:p>
    <w:p w14:paraId="0CD3DA2E" w14:textId="77777777" w:rsidR="006D512F" w:rsidRPr="00E83330" w:rsidRDefault="006D512F" w:rsidP="006D512F">
      <w:pPr>
        <w:rPr>
          <w:rFonts w:hint="cs"/>
          <w:rtl/>
          <w:lang w:eastAsia="he-IL"/>
        </w:rPr>
      </w:pPr>
      <w:bookmarkStart w:id="2042" w:name="_ETM_Q1_4142197"/>
      <w:bookmarkEnd w:id="2042"/>
    </w:p>
    <w:p w14:paraId="3665D653" w14:textId="77777777" w:rsidR="006D512F" w:rsidRPr="00E83330" w:rsidRDefault="006D512F" w:rsidP="006D512F">
      <w:pPr>
        <w:pStyle w:val="af"/>
        <w:keepNext/>
        <w:rPr>
          <w:rFonts w:hint="cs"/>
          <w:rtl/>
        </w:rPr>
      </w:pPr>
      <w:bookmarkStart w:id="2043" w:name="_ETM_Q1_4142494"/>
      <w:bookmarkEnd w:id="2043"/>
      <w:r w:rsidRPr="00E83330">
        <w:rPr>
          <w:rtl/>
        </w:rPr>
        <w:t>היו"ר יואב קיש:</w:t>
      </w:r>
    </w:p>
    <w:p w14:paraId="7BDC1028" w14:textId="77777777" w:rsidR="006D512F" w:rsidRPr="00E83330" w:rsidRDefault="006D512F" w:rsidP="006D512F">
      <w:pPr>
        <w:pStyle w:val="KeepWithNext"/>
        <w:rPr>
          <w:rFonts w:hint="cs"/>
          <w:rtl/>
          <w:lang w:eastAsia="he-IL"/>
        </w:rPr>
      </w:pPr>
    </w:p>
    <w:p w14:paraId="4464BED9" w14:textId="77777777" w:rsidR="006D512F" w:rsidRPr="00E83330" w:rsidRDefault="006D512F" w:rsidP="006D512F">
      <w:pPr>
        <w:rPr>
          <w:rFonts w:hint="cs"/>
          <w:rtl/>
          <w:lang w:eastAsia="he-IL"/>
        </w:rPr>
      </w:pPr>
      <w:r w:rsidRPr="00E83330">
        <w:rPr>
          <w:rFonts w:hint="cs"/>
          <w:rtl/>
          <w:lang w:eastAsia="he-IL"/>
        </w:rPr>
        <w:t>אנ</w:t>
      </w:r>
      <w:bookmarkStart w:id="2044" w:name="_ETM_Q1_4144133"/>
      <w:bookmarkEnd w:id="2044"/>
      <w:r w:rsidRPr="00E83330">
        <w:rPr>
          <w:rFonts w:hint="cs"/>
          <w:rtl/>
          <w:lang w:eastAsia="he-IL"/>
        </w:rPr>
        <w:t xml:space="preserve">חנו סיימנו את הדיון, תודה רבה. </w:t>
      </w:r>
    </w:p>
    <w:p w14:paraId="67FA6F75" w14:textId="77777777" w:rsidR="006D512F" w:rsidRDefault="006D512F" w:rsidP="006D512F">
      <w:pPr>
        <w:rPr>
          <w:rFonts w:hint="cs"/>
          <w:rtl/>
          <w:lang w:eastAsia="he-IL"/>
        </w:rPr>
      </w:pPr>
      <w:bookmarkStart w:id="2045" w:name="_ETM_Q1_4153557"/>
      <w:bookmarkEnd w:id="2045"/>
    </w:p>
    <w:p w14:paraId="0D92D989" w14:textId="77777777" w:rsidR="007F4EF1" w:rsidRPr="00E83330" w:rsidRDefault="007F4EF1" w:rsidP="006D512F">
      <w:pPr>
        <w:rPr>
          <w:rFonts w:hint="cs"/>
          <w:rtl/>
          <w:lang w:eastAsia="he-IL"/>
        </w:rPr>
      </w:pPr>
    </w:p>
    <w:p w14:paraId="55B0242D" w14:textId="77777777" w:rsidR="00E13D6B" w:rsidRPr="002A1302" w:rsidRDefault="00DF13BB" w:rsidP="007E5349">
      <w:pPr>
        <w:pStyle w:val="af4"/>
        <w:keepNext/>
        <w:rPr>
          <w:rFonts w:hint="cs"/>
          <w:rtl/>
          <w:lang w:eastAsia="he-IL"/>
        </w:rPr>
      </w:pPr>
      <w:bookmarkStart w:id="2046" w:name="_ETM_Q1_4154238"/>
      <w:bookmarkEnd w:id="2046"/>
      <w:r w:rsidRPr="00E83330">
        <w:rPr>
          <w:rtl/>
          <w:lang w:eastAsia="he-IL"/>
        </w:rPr>
        <w:t>הישיבה ננעלה בשעה 11:10.</w:t>
      </w:r>
      <w:bookmarkStart w:id="2047" w:name="_ETM_Q1_3645049"/>
      <w:bookmarkEnd w:id="2047"/>
    </w:p>
    <w:p w14:paraId="6168B028" w14:textId="77777777" w:rsidR="002A1302" w:rsidRDefault="002A1302" w:rsidP="002A1302">
      <w:pPr>
        <w:rPr>
          <w:rFonts w:hint="cs"/>
          <w:rtl/>
          <w:lang w:eastAsia="he-IL"/>
        </w:rPr>
      </w:pPr>
    </w:p>
    <w:sectPr w:rsidR="002A1302" w:rsidSect="007E5349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2777C" w14:textId="77777777" w:rsidR="0030254B" w:rsidRDefault="0030254B">
      <w:r>
        <w:separator/>
      </w:r>
    </w:p>
  </w:endnote>
  <w:endnote w:type="continuationSeparator" w:id="0">
    <w:p w14:paraId="76E7EA44" w14:textId="77777777" w:rsidR="0030254B" w:rsidRDefault="00302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AD842" w14:textId="77777777" w:rsidR="0030254B" w:rsidRDefault="0030254B">
      <w:r>
        <w:separator/>
      </w:r>
    </w:p>
  </w:footnote>
  <w:footnote w:type="continuationSeparator" w:id="0">
    <w:p w14:paraId="5E1AB348" w14:textId="77777777" w:rsidR="0030254B" w:rsidRDefault="00302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B1D42" w14:textId="77777777" w:rsidR="00F16484" w:rsidRDefault="00F16484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446E319C" w14:textId="77777777" w:rsidR="00F16484" w:rsidRDefault="00F16484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A64E9" w14:textId="77777777" w:rsidR="00F16484" w:rsidRDefault="00F16484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5349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588E3C4C" w14:textId="77777777" w:rsidR="00F16484" w:rsidRPr="00CC5815" w:rsidRDefault="00F16484" w:rsidP="008E5E3F">
    <w:pPr>
      <w:pStyle w:val="Header"/>
      <w:ind w:firstLine="0"/>
    </w:pPr>
    <w:r>
      <w:rPr>
        <w:rtl/>
      </w:rPr>
      <w:t>הוועדה המשו</w:t>
    </w:r>
    <w:r w:rsidR="00E02A74">
      <w:rPr>
        <w:rFonts w:hint="cs"/>
        <w:rtl/>
      </w:rPr>
      <w:t>ת</w:t>
    </w:r>
    <w:r>
      <w:rPr>
        <w:rtl/>
      </w:rPr>
      <w:t>פת של ועדת הכנסת ושל ועדת החוקה, חוק ומשפט לדיון בהצ"ח מימון מפלגות</w:t>
    </w:r>
  </w:p>
  <w:p w14:paraId="63AC20F9" w14:textId="77777777" w:rsidR="00F16484" w:rsidRPr="00CC5815" w:rsidRDefault="00F16484" w:rsidP="008E5E3F">
    <w:pPr>
      <w:pStyle w:val="Header"/>
      <w:ind w:firstLine="0"/>
      <w:rPr>
        <w:rFonts w:hint="cs"/>
        <w:rtl/>
      </w:rPr>
    </w:pPr>
    <w:r>
      <w:rPr>
        <w:rtl/>
      </w:rPr>
      <w:t>01/03/2017</w:t>
    </w:r>
  </w:p>
  <w:p w14:paraId="5D79E9D7" w14:textId="77777777" w:rsidR="00F16484" w:rsidRPr="00CC5815" w:rsidRDefault="00F16484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EA283" w14:textId="77777777" w:rsidR="00F16484" w:rsidRDefault="00F16484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 w14:anchorId="5D229A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14:paraId="08BD7474" w14:textId="77777777" w:rsidR="00F16484" w:rsidRDefault="00F16484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67293917" w14:textId="77777777" w:rsidR="00F16484" w:rsidRDefault="00F164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604530164">
    <w:abstractNumId w:val="0"/>
  </w:num>
  <w:num w:numId="2" w16cid:durableId="1618217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00CBC"/>
    <w:rsid w:val="0000245B"/>
    <w:rsid w:val="00015267"/>
    <w:rsid w:val="0001681E"/>
    <w:rsid w:val="0002047E"/>
    <w:rsid w:val="000269FF"/>
    <w:rsid w:val="00037279"/>
    <w:rsid w:val="00067F42"/>
    <w:rsid w:val="00073C82"/>
    <w:rsid w:val="0007552C"/>
    <w:rsid w:val="0009020F"/>
    <w:rsid w:val="00092B80"/>
    <w:rsid w:val="000A17C6"/>
    <w:rsid w:val="000B060C"/>
    <w:rsid w:val="000B2EE6"/>
    <w:rsid w:val="000B7155"/>
    <w:rsid w:val="000C47F5"/>
    <w:rsid w:val="000D08B2"/>
    <w:rsid w:val="000E2855"/>
    <w:rsid w:val="000E3314"/>
    <w:rsid w:val="000F2459"/>
    <w:rsid w:val="000F3CF3"/>
    <w:rsid w:val="000F7870"/>
    <w:rsid w:val="00117FAA"/>
    <w:rsid w:val="001234CC"/>
    <w:rsid w:val="00125421"/>
    <w:rsid w:val="00136700"/>
    <w:rsid w:val="00150436"/>
    <w:rsid w:val="00167294"/>
    <w:rsid w:val="001673D4"/>
    <w:rsid w:val="00171E7F"/>
    <w:rsid w:val="00171F70"/>
    <w:rsid w:val="001758C1"/>
    <w:rsid w:val="0017779F"/>
    <w:rsid w:val="00195504"/>
    <w:rsid w:val="001A74E9"/>
    <w:rsid w:val="001A7A1B"/>
    <w:rsid w:val="001B397B"/>
    <w:rsid w:val="001C44DA"/>
    <w:rsid w:val="001C4FDA"/>
    <w:rsid w:val="001D41E6"/>
    <w:rsid w:val="001D440C"/>
    <w:rsid w:val="001F5690"/>
    <w:rsid w:val="002119E6"/>
    <w:rsid w:val="00227FEF"/>
    <w:rsid w:val="00243C77"/>
    <w:rsid w:val="00261554"/>
    <w:rsid w:val="0027109A"/>
    <w:rsid w:val="00275C03"/>
    <w:rsid w:val="00276A74"/>
    <w:rsid w:val="00280D58"/>
    <w:rsid w:val="00282158"/>
    <w:rsid w:val="00293064"/>
    <w:rsid w:val="002A1302"/>
    <w:rsid w:val="002B4EE3"/>
    <w:rsid w:val="002B5BC4"/>
    <w:rsid w:val="002C5777"/>
    <w:rsid w:val="002D4BDB"/>
    <w:rsid w:val="002D62EA"/>
    <w:rsid w:val="002E5E31"/>
    <w:rsid w:val="0030254B"/>
    <w:rsid w:val="00303B4C"/>
    <w:rsid w:val="00321E62"/>
    <w:rsid w:val="00327BF8"/>
    <w:rsid w:val="00340AFA"/>
    <w:rsid w:val="00354689"/>
    <w:rsid w:val="003658CB"/>
    <w:rsid w:val="00366CFB"/>
    <w:rsid w:val="00373508"/>
    <w:rsid w:val="00396023"/>
    <w:rsid w:val="003B3772"/>
    <w:rsid w:val="003C279D"/>
    <w:rsid w:val="003D468E"/>
    <w:rsid w:val="003F0A5F"/>
    <w:rsid w:val="003F33C4"/>
    <w:rsid w:val="00420E41"/>
    <w:rsid w:val="00424C94"/>
    <w:rsid w:val="0044649C"/>
    <w:rsid w:val="00447133"/>
    <w:rsid w:val="00447608"/>
    <w:rsid w:val="00451746"/>
    <w:rsid w:val="00470EAC"/>
    <w:rsid w:val="00481286"/>
    <w:rsid w:val="0049458B"/>
    <w:rsid w:val="00495FD8"/>
    <w:rsid w:val="004A1E25"/>
    <w:rsid w:val="004B0A65"/>
    <w:rsid w:val="004B1BE9"/>
    <w:rsid w:val="004B4AE7"/>
    <w:rsid w:val="004D34D2"/>
    <w:rsid w:val="004E019D"/>
    <w:rsid w:val="004E14FA"/>
    <w:rsid w:val="004E1883"/>
    <w:rsid w:val="00500C0C"/>
    <w:rsid w:val="00531DA8"/>
    <w:rsid w:val="00546678"/>
    <w:rsid w:val="0055733B"/>
    <w:rsid w:val="00575F98"/>
    <w:rsid w:val="005817EC"/>
    <w:rsid w:val="00590B77"/>
    <w:rsid w:val="005A342D"/>
    <w:rsid w:val="005B7D7B"/>
    <w:rsid w:val="005C363E"/>
    <w:rsid w:val="005D61F3"/>
    <w:rsid w:val="005E1C6B"/>
    <w:rsid w:val="005F2C79"/>
    <w:rsid w:val="005F76B0"/>
    <w:rsid w:val="006037A2"/>
    <w:rsid w:val="00607318"/>
    <w:rsid w:val="006148BA"/>
    <w:rsid w:val="006208A7"/>
    <w:rsid w:val="0063269B"/>
    <w:rsid w:val="00634F61"/>
    <w:rsid w:val="00640431"/>
    <w:rsid w:val="00664A2F"/>
    <w:rsid w:val="00695A47"/>
    <w:rsid w:val="006A0CB7"/>
    <w:rsid w:val="006C5EC8"/>
    <w:rsid w:val="006C656F"/>
    <w:rsid w:val="006D1704"/>
    <w:rsid w:val="006D512F"/>
    <w:rsid w:val="006F0259"/>
    <w:rsid w:val="00700433"/>
    <w:rsid w:val="00702755"/>
    <w:rsid w:val="0070472C"/>
    <w:rsid w:val="0071529F"/>
    <w:rsid w:val="007273E5"/>
    <w:rsid w:val="007503C6"/>
    <w:rsid w:val="00774825"/>
    <w:rsid w:val="00777A55"/>
    <w:rsid w:val="007872B4"/>
    <w:rsid w:val="007C3308"/>
    <w:rsid w:val="007E5349"/>
    <w:rsid w:val="007F4EF1"/>
    <w:rsid w:val="0082136D"/>
    <w:rsid w:val="00821885"/>
    <w:rsid w:val="008274AF"/>
    <w:rsid w:val="008320F6"/>
    <w:rsid w:val="00841223"/>
    <w:rsid w:val="00846BE9"/>
    <w:rsid w:val="00853207"/>
    <w:rsid w:val="00853DCC"/>
    <w:rsid w:val="008713A4"/>
    <w:rsid w:val="00875F10"/>
    <w:rsid w:val="008A26EE"/>
    <w:rsid w:val="008B2172"/>
    <w:rsid w:val="008B541B"/>
    <w:rsid w:val="008C6035"/>
    <w:rsid w:val="008C7015"/>
    <w:rsid w:val="008D1DFB"/>
    <w:rsid w:val="008E03B4"/>
    <w:rsid w:val="008E5E3F"/>
    <w:rsid w:val="008F3965"/>
    <w:rsid w:val="0090279B"/>
    <w:rsid w:val="0090563B"/>
    <w:rsid w:val="00914904"/>
    <w:rsid w:val="00921EFC"/>
    <w:rsid w:val="009258CE"/>
    <w:rsid w:val="00926148"/>
    <w:rsid w:val="009276F5"/>
    <w:rsid w:val="009515F0"/>
    <w:rsid w:val="0095327F"/>
    <w:rsid w:val="00955832"/>
    <w:rsid w:val="009830CB"/>
    <w:rsid w:val="009935CB"/>
    <w:rsid w:val="00993EF4"/>
    <w:rsid w:val="009949C5"/>
    <w:rsid w:val="009D478A"/>
    <w:rsid w:val="009E6E93"/>
    <w:rsid w:val="009F1518"/>
    <w:rsid w:val="009F5773"/>
    <w:rsid w:val="00A15971"/>
    <w:rsid w:val="00A22C90"/>
    <w:rsid w:val="00A22E4D"/>
    <w:rsid w:val="00A43DB8"/>
    <w:rsid w:val="00A4674E"/>
    <w:rsid w:val="00A64A6D"/>
    <w:rsid w:val="00A66020"/>
    <w:rsid w:val="00A96349"/>
    <w:rsid w:val="00AA513B"/>
    <w:rsid w:val="00AB02EE"/>
    <w:rsid w:val="00AB06AD"/>
    <w:rsid w:val="00AB1E1A"/>
    <w:rsid w:val="00AB3F3A"/>
    <w:rsid w:val="00AD4EC9"/>
    <w:rsid w:val="00AD6FFC"/>
    <w:rsid w:val="00AE0165"/>
    <w:rsid w:val="00AE3669"/>
    <w:rsid w:val="00AF31E6"/>
    <w:rsid w:val="00AF4150"/>
    <w:rsid w:val="00B0509A"/>
    <w:rsid w:val="00B120B2"/>
    <w:rsid w:val="00B153A0"/>
    <w:rsid w:val="00B50340"/>
    <w:rsid w:val="00B65508"/>
    <w:rsid w:val="00B73CA0"/>
    <w:rsid w:val="00B8517A"/>
    <w:rsid w:val="00BA63BC"/>
    <w:rsid w:val="00BA6446"/>
    <w:rsid w:val="00BD47B7"/>
    <w:rsid w:val="00BE7308"/>
    <w:rsid w:val="00BF0E8D"/>
    <w:rsid w:val="00C03DA1"/>
    <w:rsid w:val="00C135D5"/>
    <w:rsid w:val="00C1635E"/>
    <w:rsid w:val="00C22DCB"/>
    <w:rsid w:val="00C3598A"/>
    <w:rsid w:val="00C360BC"/>
    <w:rsid w:val="00C44800"/>
    <w:rsid w:val="00C52EC2"/>
    <w:rsid w:val="00C57159"/>
    <w:rsid w:val="00C61DC1"/>
    <w:rsid w:val="00C64AFF"/>
    <w:rsid w:val="00C661EE"/>
    <w:rsid w:val="00C72438"/>
    <w:rsid w:val="00C763E4"/>
    <w:rsid w:val="00C775C7"/>
    <w:rsid w:val="00C8624A"/>
    <w:rsid w:val="00CA5363"/>
    <w:rsid w:val="00CB6D60"/>
    <w:rsid w:val="00CC5815"/>
    <w:rsid w:val="00CE24B8"/>
    <w:rsid w:val="00CE4890"/>
    <w:rsid w:val="00CE566A"/>
    <w:rsid w:val="00CE5849"/>
    <w:rsid w:val="00CF0EC4"/>
    <w:rsid w:val="00D12110"/>
    <w:rsid w:val="00D151CF"/>
    <w:rsid w:val="00D17C9F"/>
    <w:rsid w:val="00D278F7"/>
    <w:rsid w:val="00D32CBB"/>
    <w:rsid w:val="00D37550"/>
    <w:rsid w:val="00D41DE5"/>
    <w:rsid w:val="00D45D27"/>
    <w:rsid w:val="00D55E35"/>
    <w:rsid w:val="00D656BA"/>
    <w:rsid w:val="00D86E57"/>
    <w:rsid w:val="00D96B24"/>
    <w:rsid w:val="00DB33CF"/>
    <w:rsid w:val="00DC52CF"/>
    <w:rsid w:val="00DF13BB"/>
    <w:rsid w:val="00E02A74"/>
    <w:rsid w:val="00E02D41"/>
    <w:rsid w:val="00E13D6B"/>
    <w:rsid w:val="00E41339"/>
    <w:rsid w:val="00E55F19"/>
    <w:rsid w:val="00E614ED"/>
    <w:rsid w:val="00E61903"/>
    <w:rsid w:val="00E64116"/>
    <w:rsid w:val="00E83330"/>
    <w:rsid w:val="00E9474B"/>
    <w:rsid w:val="00E95775"/>
    <w:rsid w:val="00EA624B"/>
    <w:rsid w:val="00EA6E85"/>
    <w:rsid w:val="00EB057D"/>
    <w:rsid w:val="00EB5C85"/>
    <w:rsid w:val="00EC059C"/>
    <w:rsid w:val="00EC0AC2"/>
    <w:rsid w:val="00EC2CD4"/>
    <w:rsid w:val="00EC7C8E"/>
    <w:rsid w:val="00ED0E7E"/>
    <w:rsid w:val="00EE09AD"/>
    <w:rsid w:val="00EF7B11"/>
    <w:rsid w:val="00F034F9"/>
    <w:rsid w:val="00F053E5"/>
    <w:rsid w:val="00F10D2D"/>
    <w:rsid w:val="00F16484"/>
    <w:rsid w:val="00F16831"/>
    <w:rsid w:val="00F41C33"/>
    <w:rsid w:val="00F423F1"/>
    <w:rsid w:val="00F4792E"/>
    <w:rsid w:val="00F53584"/>
    <w:rsid w:val="00F549E5"/>
    <w:rsid w:val="00F63F05"/>
    <w:rsid w:val="00F701F2"/>
    <w:rsid w:val="00F72368"/>
    <w:rsid w:val="00F821F6"/>
    <w:rsid w:val="00F83F4A"/>
    <w:rsid w:val="00F931E0"/>
    <w:rsid w:val="00F9438F"/>
    <w:rsid w:val="00FA6C60"/>
    <w:rsid w:val="00FB0768"/>
    <w:rsid w:val="00FC6D2D"/>
    <w:rsid w:val="00FD4CC5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16E7FEE"/>
  <w15:chartTrackingRefBased/>
  <w15:docId w15:val="{850F0590-F5DD-4C94-9B7E-BC4FF582E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8F4B8-F165-4CAB-9492-81F32C5D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94</Words>
  <Characters>45568</Characters>
  <Application>Microsoft Office Word</Application>
  <DocSecurity>0</DocSecurity>
  <Lines>379</Lines>
  <Paragraphs>10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5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6:00Z</dcterms:created>
  <dcterms:modified xsi:type="dcterms:W3CDTF">2022-07-09T13:36:00Z</dcterms:modified>
</cp:coreProperties>
</file>